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EB9D2" w14:textId="3EBF6A02" w:rsidR="004A7B0C" w:rsidRDefault="004A7B0C" w:rsidP="004A7B0C">
      <w:pPr>
        <w:spacing w:after="0" w:line="240" w:lineRule="auto"/>
        <w:rPr>
          <w:noProof/>
          <w:lang w:val="kk-KZ"/>
        </w:rPr>
      </w:pPr>
      <w:r>
        <w:rPr>
          <w:noProof/>
          <w:lang w:val="kk-KZ"/>
        </w:rPr>
        <w:drawing>
          <wp:anchor distT="0" distB="0" distL="114300" distR="114300" simplePos="0" relativeHeight="251658240" behindDoc="0" locked="0" layoutInCell="1" allowOverlap="1" wp14:anchorId="71E48F10" wp14:editId="67A1102A">
            <wp:simplePos x="0" y="0"/>
            <wp:positionH relativeFrom="page">
              <wp:posOffset>140677</wp:posOffset>
            </wp:positionH>
            <wp:positionV relativeFrom="paragraph">
              <wp:posOffset>-240253</wp:posOffset>
            </wp:positionV>
            <wp:extent cx="10651253" cy="7745068"/>
            <wp:effectExtent l="0" t="0" r="0" b="889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1253" cy="77450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F8CED7" w14:textId="2BC8B8A0" w:rsidR="004A7B0C" w:rsidRDefault="004A7B0C" w:rsidP="004A7B0C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</w:pPr>
    </w:p>
    <w:p w14:paraId="731470F8" w14:textId="77777777" w:rsidR="0082346F" w:rsidRDefault="0082346F" w:rsidP="004A7B0C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</w:pPr>
    </w:p>
    <w:p w14:paraId="6D8C06E9" w14:textId="77777777" w:rsidR="0082346F" w:rsidRDefault="0082346F" w:rsidP="004A7B0C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</w:pPr>
    </w:p>
    <w:p w14:paraId="7223B771" w14:textId="77777777" w:rsidR="0082346F" w:rsidRDefault="0082346F" w:rsidP="004A7B0C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</w:pPr>
    </w:p>
    <w:p w14:paraId="6C3FA9CD" w14:textId="77777777" w:rsidR="0082346F" w:rsidRDefault="0082346F" w:rsidP="004A7B0C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</w:pPr>
    </w:p>
    <w:p w14:paraId="0C2D66C4" w14:textId="77777777" w:rsidR="0082346F" w:rsidRDefault="0082346F" w:rsidP="004A7B0C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</w:pPr>
    </w:p>
    <w:p w14:paraId="6980FD2D" w14:textId="77777777" w:rsidR="0082346F" w:rsidRDefault="0082346F" w:rsidP="004A7B0C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</w:pPr>
    </w:p>
    <w:p w14:paraId="339FFD40" w14:textId="77777777" w:rsidR="0082346F" w:rsidRDefault="0082346F" w:rsidP="004A7B0C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</w:pPr>
    </w:p>
    <w:p w14:paraId="2D3C3A5F" w14:textId="77777777" w:rsidR="0082346F" w:rsidRDefault="0082346F" w:rsidP="004A7B0C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</w:pPr>
    </w:p>
    <w:p w14:paraId="3590ED13" w14:textId="77777777" w:rsidR="0082346F" w:rsidRDefault="0082346F" w:rsidP="004A7B0C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</w:pPr>
    </w:p>
    <w:p w14:paraId="21C4AF76" w14:textId="77777777" w:rsidR="0082346F" w:rsidRDefault="0082346F" w:rsidP="004A7B0C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</w:pPr>
    </w:p>
    <w:p w14:paraId="435B2B1A" w14:textId="77777777" w:rsidR="0082346F" w:rsidRDefault="0082346F" w:rsidP="004A7B0C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</w:pPr>
    </w:p>
    <w:p w14:paraId="355ECB39" w14:textId="77777777" w:rsidR="0082346F" w:rsidRDefault="0082346F" w:rsidP="004A7B0C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</w:pPr>
    </w:p>
    <w:p w14:paraId="769E4871" w14:textId="77777777" w:rsidR="0082346F" w:rsidRDefault="0082346F" w:rsidP="004A7B0C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</w:pPr>
    </w:p>
    <w:p w14:paraId="1C4665B5" w14:textId="77777777" w:rsidR="0082346F" w:rsidRDefault="0082346F" w:rsidP="004A7B0C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</w:pPr>
    </w:p>
    <w:p w14:paraId="6A73290F" w14:textId="77777777" w:rsidR="0082346F" w:rsidRDefault="0082346F" w:rsidP="004A7B0C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</w:pPr>
    </w:p>
    <w:p w14:paraId="5FEB782E" w14:textId="77777777" w:rsidR="0082346F" w:rsidRDefault="0082346F" w:rsidP="004A7B0C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</w:pPr>
    </w:p>
    <w:p w14:paraId="114E3621" w14:textId="77777777" w:rsidR="0082346F" w:rsidRDefault="0082346F" w:rsidP="004A7B0C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</w:pPr>
    </w:p>
    <w:p w14:paraId="2BDEEE54" w14:textId="77777777" w:rsidR="0082346F" w:rsidRDefault="0082346F" w:rsidP="004A7B0C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</w:pPr>
    </w:p>
    <w:p w14:paraId="5197C6AC" w14:textId="77777777" w:rsidR="0082346F" w:rsidRDefault="0082346F" w:rsidP="004A7B0C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</w:pPr>
    </w:p>
    <w:p w14:paraId="0F181B3D" w14:textId="77777777" w:rsidR="0082346F" w:rsidRDefault="0082346F" w:rsidP="004A7B0C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</w:pPr>
    </w:p>
    <w:p w14:paraId="7A399420" w14:textId="77777777" w:rsidR="0082346F" w:rsidRDefault="0082346F" w:rsidP="004A7B0C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</w:pPr>
    </w:p>
    <w:p w14:paraId="7A444980" w14:textId="77777777" w:rsidR="0082346F" w:rsidRDefault="0082346F" w:rsidP="004A7B0C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</w:pPr>
    </w:p>
    <w:p w14:paraId="1CECB50A" w14:textId="77777777" w:rsidR="0082346F" w:rsidRDefault="0082346F" w:rsidP="004A7B0C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</w:pPr>
    </w:p>
    <w:p w14:paraId="0FEA2975" w14:textId="77777777" w:rsidR="0082346F" w:rsidRDefault="0082346F" w:rsidP="004A7B0C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</w:pPr>
    </w:p>
    <w:p w14:paraId="66967FCC" w14:textId="77777777" w:rsidR="0082346F" w:rsidRDefault="0082346F" w:rsidP="004A7B0C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</w:pPr>
    </w:p>
    <w:p w14:paraId="551EEDF0" w14:textId="77777777" w:rsidR="0082346F" w:rsidRDefault="0082346F" w:rsidP="004A7B0C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</w:pPr>
    </w:p>
    <w:p w14:paraId="3BD994A2" w14:textId="77777777" w:rsidR="0082346F" w:rsidRDefault="0082346F" w:rsidP="004A7B0C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</w:pPr>
    </w:p>
    <w:p w14:paraId="0543DA13" w14:textId="77777777" w:rsidR="0082346F" w:rsidRDefault="0082346F" w:rsidP="004A7B0C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</w:pPr>
    </w:p>
    <w:p w14:paraId="1D03D4F5" w14:textId="77777777" w:rsidR="0082346F" w:rsidRDefault="0082346F" w:rsidP="004A7B0C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</w:pPr>
    </w:p>
    <w:p w14:paraId="1D002C11" w14:textId="77777777" w:rsidR="0082346F" w:rsidRDefault="0082346F" w:rsidP="004A7B0C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</w:pPr>
    </w:p>
    <w:p w14:paraId="719BEE4E" w14:textId="77777777" w:rsidR="0082346F" w:rsidRDefault="0082346F" w:rsidP="004A7B0C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</w:pPr>
    </w:p>
    <w:p w14:paraId="7F27076E" w14:textId="77777777" w:rsidR="0082346F" w:rsidRDefault="0082346F" w:rsidP="004A7B0C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</w:pPr>
    </w:p>
    <w:p w14:paraId="3134E848" w14:textId="77777777" w:rsidR="0082346F" w:rsidRDefault="0082346F" w:rsidP="004A7B0C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</w:pPr>
    </w:p>
    <w:p w14:paraId="3F6000B7" w14:textId="77777777" w:rsidR="0082346F" w:rsidRDefault="0082346F" w:rsidP="004A7B0C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</w:pPr>
    </w:p>
    <w:p w14:paraId="12AD09ED" w14:textId="77777777" w:rsidR="0082346F" w:rsidRDefault="0082346F" w:rsidP="004A7B0C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</w:pPr>
    </w:p>
    <w:p w14:paraId="440A084F" w14:textId="77777777" w:rsidR="0082346F" w:rsidRDefault="0082346F" w:rsidP="004A7B0C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</w:pPr>
    </w:p>
    <w:p w14:paraId="6721AD66" w14:textId="77777777" w:rsidR="0082346F" w:rsidRDefault="0082346F" w:rsidP="004A7B0C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</w:pPr>
    </w:p>
    <w:p w14:paraId="0FF2B470" w14:textId="77777777" w:rsidR="0082346F" w:rsidRDefault="0082346F" w:rsidP="004A7B0C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</w:pPr>
    </w:p>
    <w:p w14:paraId="3345E0CB" w14:textId="12061F7D" w:rsidR="002E6D51" w:rsidRPr="002E6D51" w:rsidRDefault="00903014" w:rsidP="004A7B0C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  <w:t>Ересек топтың</w:t>
      </w:r>
      <w:r w:rsidR="002E6D51"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  <w:t xml:space="preserve"> п</w:t>
      </w:r>
      <w:r w:rsidR="002E6D51" w:rsidRPr="002E6D51"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  <w:t>ерспективалық  жоспар</w:t>
      </w:r>
      <w:r w:rsidR="002E6D51"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  <w:t>ы</w:t>
      </w:r>
    </w:p>
    <w:p w14:paraId="1ACD969A" w14:textId="512B5C45" w:rsidR="002E6D51" w:rsidRPr="002E6D51" w:rsidRDefault="008A0990" w:rsidP="004A7B0C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  <w:t>2017</w:t>
      </w:r>
      <w:r w:rsidR="002E6D51" w:rsidRPr="002E6D51"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  <w:t xml:space="preserve"> жыл</w:t>
      </w:r>
      <w:r w:rsidR="002E6D51"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  <w:t xml:space="preserve"> «</w:t>
      </w:r>
      <w:r w:rsidR="002E6D51" w:rsidRPr="002E6D51"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  <w:t>Қыркүйек</w:t>
      </w:r>
      <w:r w:rsidR="002E6D51"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  <w:t>» айы</w:t>
      </w:r>
    </w:p>
    <w:p w14:paraId="5C175707" w14:textId="77777777" w:rsidR="002E6D51" w:rsidRPr="002E6D51" w:rsidRDefault="002E6D51" w:rsidP="004A7B0C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</w:pPr>
      <w:r w:rsidRPr="002E6D51"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  <w:t>Өтпелі тақырып</w:t>
      </w:r>
      <w:r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  <w:t>:</w:t>
      </w:r>
      <w:r w:rsidRPr="002E6D51"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  <w:t xml:space="preserve"> «Балабақша»</w:t>
      </w:r>
    </w:p>
    <w:p w14:paraId="06729385" w14:textId="5E26152D" w:rsidR="002E6D51" w:rsidRPr="002E6D51" w:rsidRDefault="002E6D51" w:rsidP="002E6D51">
      <w:pPr>
        <w:tabs>
          <w:tab w:val="left" w:pos="851"/>
          <w:tab w:val="left" w:pos="993"/>
          <w:tab w:val="left" w:pos="1276"/>
        </w:tabs>
        <w:suppressAutoHyphens/>
        <w:spacing w:after="0" w:line="240" w:lineRule="auto"/>
        <w:ind w:left="-567" w:right="-1" w:firstLine="567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  <w:r w:rsidRPr="002E6D51"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  <w:t>Мақсаты:</w:t>
      </w:r>
      <w:r w:rsidRPr="002E6D51">
        <w:rPr>
          <w:rFonts w:ascii="Times New Roman" w:hAnsi="Times New Roman" w:cs="Times New Roman"/>
          <w:color w:val="002060"/>
          <w:sz w:val="24"/>
          <w:szCs w:val="24"/>
          <w:lang w:val="kk-KZ"/>
        </w:rPr>
        <w:t xml:space="preserve">  Балалар  бойында  балабақшаға деген құрмет, достарына, ересектерге сүйіспеншілік сезімдерін қалыптастыру. Жақын айналасын бағдарлай білуді үйрете отырып, бірлескен түрлі іс- әрекеттерге  деген қызығушылықтарын дамыту.</w:t>
      </w:r>
    </w:p>
    <w:p w14:paraId="7491FEF9" w14:textId="46F63A31" w:rsidR="002E6D51" w:rsidRPr="002E6D51" w:rsidRDefault="002E6D51" w:rsidP="002E6D51">
      <w:pPr>
        <w:tabs>
          <w:tab w:val="left" w:pos="851"/>
          <w:tab w:val="left" w:pos="993"/>
          <w:tab w:val="left" w:pos="1276"/>
        </w:tabs>
        <w:suppressAutoHyphens/>
        <w:spacing w:after="0" w:line="240" w:lineRule="auto"/>
        <w:ind w:left="-567" w:right="-1" w:firstLine="567"/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</w:pPr>
      <w:r w:rsidRPr="002E6D51"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  <w:t>Міндеттері:</w:t>
      </w:r>
    </w:p>
    <w:p w14:paraId="1FEF965D" w14:textId="77777777" w:rsidR="002E6D51" w:rsidRPr="002E6D51" w:rsidRDefault="002E6D51" w:rsidP="002E6D51">
      <w:pPr>
        <w:spacing w:after="0" w:line="240" w:lineRule="auto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  <w:r w:rsidRPr="002E6D51"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  <w:t>-о</w:t>
      </w:r>
      <w:r w:rsidRPr="002E6D51">
        <w:rPr>
          <w:rFonts w:ascii="Times New Roman" w:hAnsi="Times New Roman" w:cs="Times New Roman"/>
          <w:color w:val="002060"/>
          <w:sz w:val="24"/>
          <w:szCs w:val="24"/>
          <w:lang w:val="kk-KZ"/>
        </w:rPr>
        <w:t>йындар мен жаттығулар негізінде  денешынықтыруға қызығушылықтарын, дене сапаларын арттыру, қауіпсіз  мінез-құлық негіздерін  қалыптастыру;</w:t>
      </w:r>
    </w:p>
    <w:p w14:paraId="456823A9" w14:textId="77777777" w:rsidR="002E6D51" w:rsidRPr="002E6D51" w:rsidRDefault="002E6D51" w:rsidP="002E6D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  <w:r w:rsidRPr="002E6D51"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  <w:t xml:space="preserve">- </w:t>
      </w:r>
      <w:r w:rsidRPr="002E6D51">
        <w:rPr>
          <w:rFonts w:ascii="Times New Roman" w:hAnsi="Times New Roman" w:cs="Times New Roman"/>
          <w:color w:val="002060"/>
          <w:sz w:val="24"/>
          <w:szCs w:val="24"/>
          <w:lang w:val="kk-KZ"/>
        </w:rPr>
        <w:t xml:space="preserve">ересектермен және балалармен еркін қарым-қатынас жасау дағдыларын  дамыту .Орыс тілін және басқа тілдерді үйренуге баулу, шығармашылық белсенділіктерін дамыту; </w:t>
      </w:r>
    </w:p>
    <w:p w14:paraId="472CD4E0" w14:textId="77777777" w:rsidR="002E6D51" w:rsidRPr="002E6D51" w:rsidRDefault="002E6D51" w:rsidP="002E6D51">
      <w:pPr>
        <w:tabs>
          <w:tab w:val="left" w:pos="851"/>
          <w:tab w:val="left" w:pos="993"/>
          <w:tab w:val="left" w:pos="1276"/>
        </w:tabs>
        <w:suppressAutoHyphens/>
        <w:spacing w:after="0" w:line="240" w:lineRule="auto"/>
        <w:ind w:left="-284" w:right="-1" w:firstLine="284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  <w:r w:rsidRPr="002E6D51"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  <w:t>-</w:t>
      </w:r>
      <w:r w:rsidRPr="002E6D51">
        <w:rPr>
          <w:rFonts w:ascii="Times New Roman" w:hAnsi="Times New Roman" w:cs="Times New Roman"/>
          <w:color w:val="002060"/>
          <w:sz w:val="24"/>
          <w:szCs w:val="24"/>
          <w:lang w:val="kk-KZ"/>
        </w:rPr>
        <w:t>логикалық ойлау</w:t>
      </w:r>
      <w:r w:rsidRPr="002E6D51"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  <w:t xml:space="preserve">, </w:t>
      </w:r>
      <w:r w:rsidRPr="002E6D51">
        <w:rPr>
          <w:rFonts w:ascii="Times New Roman" w:hAnsi="Times New Roman" w:cs="Times New Roman"/>
          <w:color w:val="002060"/>
          <w:sz w:val="24"/>
          <w:szCs w:val="24"/>
          <w:lang w:val="kk-KZ"/>
        </w:rPr>
        <w:t>танымдық қызығушылық , зейінін және қиялын дамыта отырып, математикалық білім, білік, дағдыларын жетілдіру;</w:t>
      </w:r>
    </w:p>
    <w:p w14:paraId="1DEF5DFC" w14:textId="77777777" w:rsidR="002E6D51" w:rsidRPr="002E6D51" w:rsidRDefault="002E6D51" w:rsidP="002E6D51">
      <w:pPr>
        <w:tabs>
          <w:tab w:val="left" w:pos="851"/>
          <w:tab w:val="left" w:pos="993"/>
          <w:tab w:val="left" w:pos="1276"/>
        </w:tabs>
        <w:suppressAutoHyphens/>
        <w:spacing w:after="0" w:line="240" w:lineRule="auto"/>
        <w:ind w:right="-1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  <w:r w:rsidRPr="002E6D51"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  <w:t>-</w:t>
      </w:r>
      <w:r w:rsidRPr="002E6D51">
        <w:rPr>
          <w:rFonts w:ascii="Times New Roman" w:hAnsi="Times New Roman" w:cs="Times New Roman"/>
          <w:color w:val="002060"/>
          <w:sz w:val="24"/>
          <w:szCs w:val="24"/>
          <w:lang w:val="kk-KZ"/>
        </w:rPr>
        <w:t>шығармашылық  қабілеттерін дамыту: қиялды, байқағыштықты және қоршаған ортаны бейнелі қабылдай білу біліктерін дамыту;</w:t>
      </w:r>
    </w:p>
    <w:p w14:paraId="02F54067" w14:textId="77777777" w:rsidR="002E6D51" w:rsidRPr="002E6D51" w:rsidRDefault="002E6D51" w:rsidP="00D765E5">
      <w:pPr>
        <w:tabs>
          <w:tab w:val="left" w:pos="851"/>
          <w:tab w:val="left" w:pos="993"/>
          <w:tab w:val="left" w:pos="1276"/>
        </w:tabs>
        <w:suppressAutoHyphens/>
        <w:spacing w:after="0" w:line="240" w:lineRule="auto"/>
        <w:ind w:right="-1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  <w:r w:rsidRPr="002E6D51">
        <w:rPr>
          <w:rFonts w:ascii="Times New Roman" w:hAnsi="Times New Roman" w:cs="Times New Roman"/>
          <w:color w:val="002060"/>
          <w:sz w:val="24"/>
          <w:szCs w:val="24"/>
          <w:lang w:val="kk-KZ"/>
        </w:rPr>
        <w:t>- қоршаған ортамен таныстыру негізінде  балалардың  ересектермен және құрдастарымен қарым-қатынас жасау дағдыларын  дамыту.</w:t>
      </w:r>
    </w:p>
    <w:p w14:paraId="15B45735" w14:textId="77777777" w:rsidR="002E6D51" w:rsidRPr="002E6D51" w:rsidRDefault="002E6D51" w:rsidP="002E6D51">
      <w:pPr>
        <w:spacing w:after="0" w:line="240" w:lineRule="auto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tbl>
      <w:tblPr>
        <w:tblStyle w:val="a3"/>
        <w:tblW w:w="16302" w:type="dxa"/>
        <w:tblInd w:w="-1716" w:type="dxa"/>
        <w:tblLayout w:type="fixed"/>
        <w:tblLook w:val="04A0" w:firstRow="1" w:lastRow="0" w:firstColumn="1" w:lastColumn="0" w:noHBand="0" w:noVBand="1"/>
      </w:tblPr>
      <w:tblGrid>
        <w:gridCol w:w="1844"/>
        <w:gridCol w:w="2551"/>
        <w:gridCol w:w="3544"/>
        <w:gridCol w:w="2551"/>
        <w:gridCol w:w="3402"/>
        <w:gridCol w:w="2410"/>
      </w:tblGrid>
      <w:tr w:rsidR="002E6D51" w:rsidRPr="002E6D51" w14:paraId="76CA0511" w14:textId="77777777" w:rsidTr="00DA7317">
        <w:tc>
          <w:tcPr>
            <w:tcW w:w="1844" w:type="dxa"/>
          </w:tcPr>
          <w:p w14:paraId="4282510A" w14:textId="490E25BC" w:rsidR="002E6D51" w:rsidRPr="002E6D51" w:rsidRDefault="002E6D51" w:rsidP="002E6D51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Тақырыпша</w:t>
            </w:r>
          </w:p>
        </w:tc>
        <w:tc>
          <w:tcPr>
            <w:tcW w:w="2551" w:type="dxa"/>
          </w:tcPr>
          <w:p w14:paraId="1C6BD3BD" w14:textId="26ECCF3C" w:rsidR="002E6D51" w:rsidRPr="002E6D51" w:rsidRDefault="002E6D51" w:rsidP="002E6D51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«Денсаулық»</w:t>
            </w:r>
            <w:r w:rsidR="00DA731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 xml:space="preserve"> 3</w:t>
            </w:r>
          </w:p>
          <w:p w14:paraId="6FA6AABC" w14:textId="77777777" w:rsidR="002E6D51" w:rsidRPr="002E6D51" w:rsidRDefault="002E6D51" w:rsidP="002E6D51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Денешынықтыру-2.5</w:t>
            </w:r>
          </w:p>
          <w:p w14:paraId="67F0ED86" w14:textId="31FEE294" w:rsidR="002E6D51" w:rsidRPr="002E6D51" w:rsidRDefault="002E6D51" w:rsidP="002E6D51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Қауіпсіз  мінез</w:t>
            </w:r>
            <w:r w:rsidR="00ED0F44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 </w:t>
            </w:r>
            <w:r w:rsidRPr="002E6D51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құлық  негіздері</w:t>
            </w:r>
            <w:r w:rsidR="00ED0F44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 валеалогия</w:t>
            </w:r>
            <w:r w:rsidRPr="002E6D51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-0.5</w:t>
            </w:r>
          </w:p>
        </w:tc>
        <w:tc>
          <w:tcPr>
            <w:tcW w:w="3544" w:type="dxa"/>
          </w:tcPr>
          <w:p w14:paraId="20D51801" w14:textId="6526E3A8" w:rsidR="002E6D51" w:rsidRPr="002E6D51" w:rsidRDefault="002E6D51" w:rsidP="002E6D51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«Коммуникация»</w:t>
            </w:r>
            <w:r w:rsidR="00DA731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 xml:space="preserve"> 5</w:t>
            </w:r>
          </w:p>
          <w:p w14:paraId="2A06AE8A" w14:textId="77777777" w:rsidR="002E6D51" w:rsidRPr="002E6D51" w:rsidRDefault="002E6D51" w:rsidP="002E6D51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Сөйлеуді  дамыту-1</w:t>
            </w:r>
          </w:p>
          <w:p w14:paraId="5D62A53E" w14:textId="77777777" w:rsidR="002E6D51" w:rsidRPr="002E6D51" w:rsidRDefault="002E6D51" w:rsidP="002E6D51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Драма-0.5</w:t>
            </w:r>
          </w:p>
          <w:p w14:paraId="2C6A35CF" w14:textId="77777777" w:rsidR="00387619" w:rsidRDefault="002E6D51" w:rsidP="002E6D51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Орыс  тілі-1</w:t>
            </w:r>
          </w:p>
          <w:p w14:paraId="019F0A77" w14:textId="77777777" w:rsidR="002E6D51" w:rsidRPr="00387619" w:rsidRDefault="002E6D51" w:rsidP="002E6D51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Ағылшын  тілі-1</w:t>
            </w:r>
          </w:p>
          <w:p w14:paraId="4D61168D" w14:textId="77777777" w:rsidR="002E6D51" w:rsidRPr="002E6D51" w:rsidRDefault="002E6D51" w:rsidP="002E6D51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Сауат  ашу-1</w:t>
            </w:r>
          </w:p>
          <w:p w14:paraId="20AAF638" w14:textId="77777777" w:rsidR="002E6D51" w:rsidRPr="002E6D51" w:rsidRDefault="002E6D51" w:rsidP="002E6D51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Көркем  әдебиет-0.5</w:t>
            </w:r>
          </w:p>
        </w:tc>
        <w:tc>
          <w:tcPr>
            <w:tcW w:w="2551" w:type="dxa"/>
          </w:tcPr>
          <w:p w14:paraId="59B47CDD" w14:textId="576A007C" w:rsidR="002E6D51" w:rsidRPr="002E6D51" w:rsidRDefault="002E6D51" w:rsidP="002E6D51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«Таным»</w:t>
            </w:r>
            <w:r w:rsidR="00DA731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 xml:space="preserve"> 2,5</w:t>
            </w:r>
          </w:p>
          <w:p w14:paraId="7C26FECD" w14:textId="77777777" w:rsidR="002E6D51" w:rsidRPr="002E6D51" w:rsidRDefault="002E6D51" w:rsidP="002E6D51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Құрастыру-0.5</w:t>
            </w:r>
          </w:p>
          <w:p w14:paraId="7F09FA7A" w14:textId="0CE02361" w:rsidR="002E6D51" w:rsidRPr="002E6D51" w:rsidRDefault="002E6D51" w:rsidP="002E6D51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Қ</w:t>
            </w:r>
            <w:r w:rsidR="00ED0F44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арапайым математикалық ұғымдарды қалыптастыру</w:t>
            </w:r>
            <w:r w:rsidRPr="002E6D51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-1</w:t>
            </w:r>
          </w:p>
          <w:p w14:paraId="3CDB0BD6" w14:textId="77777777" w:rsidR="002E6D51" w:rsidRPr="002E6D51" w:rsidRDefault="002E6D51" w:rsidP="002E6D51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Жаратылыстану-1</w:t>
            </w:r>
          </w:p>
        </w:tc>
        <w:tc>
          <w:tcPr>
            <w:tcW w:w="3402" w:type="dxa"/>
          </w:tcPr>
          <w:p w14:paraId="3A61F1C6" w14:textId="5AAD3C85" w:rsidR="002E6D51" w:rsidRPr="002E6D51" w:rsidRDefault="002E6D51" w:rsidP="002E6D51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«Шығармашылық»</w:t>
            </w:r>
            <w:r w:rsidR="00DA731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 xml:space="preserve"> 5</w:t>
            </w:r>
          </w:p>
          <w:p w14:paraId="5A851B62" w14:textId="77777777" w:rsidR="002E6D51" w:rsidRPr="002E6D51" w:rsidRDefault="002E6D51" w:rsidP="002E6D51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Музыка-2</w:t>
            </w:r>
          </w:p>
          <w:p w14:paraId="3F78725E" w14:textId="400CB41A" w:rsidR="002E6D51" w:rsidRPr="002E6D51" w:rsidRDefault="002E6D51" w:rsidP="002E6D51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Сурет</w:t>
            </w:r>
            <w:r w:rsidR="00ED0F44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 салу</w:t>
            </w:r>
            <w:r w:rsidRPr="002E6D51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-1</w:t>
            </w:r>
          </w:p>
          <w:p w14:paraId="0AC84BFB" w14:textId="77777777" w:rsidR="002E6D51" w:rsidRPr="002E6D51" w:rsidRDefault="002E6D51" w:rsidP="002E6D51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Мүсіндеу-1</w:t>
            </w:r>
          </w:p>
          <w:p w14:paraId="411788C4" w14:textId="247E3DD2" w:rsidR="002E6D51" w:rsidRPr="002E6D51" w:rsidRDefault="002E6D51" w:rsidP="002E6D51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Аппликация</w:t>
            </w:r>
            <w:r w:rsidR="00DA7317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-1</w:t>
            </w:r>
          </w:p>
        </w:tc>
        <w:tc>
          <w:tcPr>
            <w:tcW w:w="2410" w:type="dxa"/>
          </w:tcPr>
          <w:p w14:paraId="3EE6A3F7" w14:textId="3E465AD9" w:rsidR="002E6D51" w:rsidRPr="002E6D51" w:rsidRDefault="002E6D51" w:rsidP="002E6D51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«Әлеуметтік»</w:t>
            </w:r>
            <w:r w:rsidR="00DA731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 xml:space="preserve"> 1,5</w:t>
            </w:r>
          </w:p>
          <w:p w14:paraId="312D0FA0" w14:textId="77777777" w:rsidR="002E6D51" w:rsidRPr="002E6D51" w:rsidRDefault="002E6D51" w:rsidP="002E6D51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Өзін-өзі  тану-1</w:t>
            </w:r>
          </w:p>
          <w:p w14:paraId="28BD3F40" w14:textId="47E0A2C3" w:rsidR="002E6D51" w:rsidRPr="002E6D51" w:rsidRDefault="002E6D51" w:rsidP="002E6D51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Қоршаған  орта</w:t>
            </w:r>
            <w:r w:rsidR="00ED0F44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мен танысу</w:t>
            </w:r>
            <w:r w:rsidRPr="002E6D51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-0.25</w:t>
            </w:r>
          </w:p>
          <w:p w14:paraId="7F3030B8" w14:textId="026FA89B" w:rsidR="002E6D51" w:rsidRPr="002E6D51" w:rsidRDefault="002E6D51" w:rsidP="002E6D51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Экология</w:t>
            </w:r>
            <w:r w:rsidR="00ED0F44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 негіздері</w:t>
            </w:r>
            <w:r w:rsidRPr="002E6D51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-0.25</w:t>
            </w:r>
          </w:p>
        </w:tc>
      </w:tr>
    </w:tbl>
    <w:p w14:paraId="3F3151B1" w14:textId="77777777" w:rsidR="002E6D51" w:rsidRPr="002E6D51" w:rsidRDefault="002E6D51" w:rsidP="002E6D51">
      <w:pPr>
        <w:spacing w:after="0" w:line="240" w:lineRule="auto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tbl>
      <w:tblPr>
        <w:tblStyle w:val="a3"/>
        <w:tblW w:w="16302" w:type="dxa"/>
        <w:tblInd w:w="-1716" w:type="dxa"/>
        <w:tblLayout w:type="fixed"/>
        <w:tblLook w:val="04A0" w:firstRow="1" w:lastRow="0" w:firstColumn="1" w:lastColumn="0" w:noHBand="0" w:noVBand="1"/>
      </w:tblPr>
      <w:tblGrid>
        <w:gridCol w:w="1844"/>
        <w:gridCol w:w="2551"/>
        <w:gridCol w:w="3544"/>
        <w:gridCol w:w="2551"/>
        <w:gridCol w:w="3402"/>
        <w:gridCol w:w="2410"/>
      </w:tblGrid>
      <w:tr w:rsidR="002E6D51" w:rsidRPr="00331215" w14:paraId="6BEA7196" w14:textId="77777777" w:rsidTr="00DA7317">
        <w:tc>
          <w:tcPr>
            <w:tcW w:w="1844" w:type="dxa"/>
          </w:tcPr>
          <w:p w14:paraId="6217B828" w14:textId="77777777" w:rsidR="002E6D51" w:rsidRPr="00387619" w:rsidRDefault="00DF09C2" w:rsidP="002E6D51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387619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«Балабақша</w:t>
            </w:r>
            <w:r w:rsidR="002E6D51" w:rsidRPr="00387619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»</w:t>
            </w:r>
          </w:p>
          <w:p w14:paraId="4300D3F6" w14:textId="77777777" w:rsidR="002E6D51" w:rsidRPr="002E6D51" w:rsidRDefault="002E6D51" w:rsidP="002E6D51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1-апта</w:t>
            </w:r>
          </w:p>
          <w:p w14:paraId="11D060C2" w14:textId="77777777" w:rsidR="002E6D51" w:rsidRPr="002E6D51" w:rsidRDefault="002E6D51" w:rsidP="002E6D51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</w:p>
          <w:p w14:paraId="021CA488" w14:textId="77777777" w:rsidR="002E6D51" w:rsidRPr="002E6D51" w:rsidRDefault="002E6D51" w:rsidP="002E6D51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14:paraId="1FE0B5C6" w14:textId="77777777" w:rsidR="00FD3AC6" w:rsidRPr="002E6D51" w:rsidRDefault="00FD3AC6" w:rsidP="00FD3AC6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Дене  шынықтыру</w:t>
            </w:r>
          </w:p>
          <w:p w14:paraId="0AAA2189" w14:textId="77777777" w:rsidR="00FD3AC6" w:rsidRPr="002E6D51" w:rsidRDefault="00FD3AC6" w:rsidP="00FD3AC6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 xml:space="preserve"> Негізгі қимылдар: </w:t>
            </w:r>
          </w:p>
          <w:p w14:paraId="3BD53C84" w14:textId="77777777" w:rsidR="002E6D51" w:rsidRPr="00FD3AC6" w:rsidRDefault="00FD3AC6" w:rsidP="00FD3AC6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 xml:space="preserve">1) </w:t>
            </w:r>
            <w:r w:rsidRPr="00FD3AC6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Алға жылжу арқылы қос аяқтап секіру.</w:t>
            </w:r>
          </w:p>
          <w:p w14:paraId="7E7F732F" w14:textId="77777777" w:rsidR="00FD3AC6" w:rsidRDefault="00FD3AC6" w:rsidP="00FD3AC6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 xml:space="preserve">2) </w:t>
            </w:r>
            <w:r w:rsidRPr="00FD3AC6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Жұптасып тұрып допты бір-біріне домалату.</w:t>
            </w:r>
          </w:p>
          <w:p w14:paraId="7A72CD1A" w14:textId="77777777" w:rsidR="00FD3AC6" w:rsidRDefault="00FD3AC6" w:rsidP="00FD3AC6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  <w:p w14:paraId="2133688A" w14:textId="77777777" w:rsidR="00FD3AC6" w:rsidRPr="002E6D51" w:rsidRDefault="00FD3AC6" w:rsidP="00FD3AC6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Дене  шынықтыру</w:t>
            </w:r>
          </w:p>
          <w:p w14:paraId="4C3E46FB" w14:textId="77777777" w:rsidR="00FD3AC6" w:rsidRPr="002E6D51" w:rsidRDefault="00FD3AC6" w:rsidP="00FD3AC6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 xml:space="preserve"> Негізгі қимылдар: </w:t>
            </w:r>
          </w:p>
          <w:p w14:paraId="0C35E4A7" w14:textId="77777777" w:rsidR="00FD3AC6" w:rsidRPr="00FD3AC6" w:rsidRDefault="00FD3AC6" w:rsidP="00FD3AC6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 xml:space="preserve">1) ) </w:t>
            </w:r>
            <w:r w:rsidRPr="00FD3AC6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Алға жылжу арқылы қос аяқтап секіру.</w:t>
            </w:r>
          </w:p>
          <w:p w14:paraId="0A918980" w14:textId="77777777" w:rsidR="00FD3AC6" w:rsidRDefault="00FD3AC6" w:rsidP="00FD3AC6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lastRenderedPageBreak/>
              <w:t xml:space="preserve">2) </w:t>
            </w:r>
            <w:r w:rsidRPr="004346A2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Заттар арасымен</w:t>
            </w:r>
            <w:r w:rsidR="004346A2" w:rsidRPr="004346A2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 қосаяқтап секіру</w:t>
            </w:r>
          </w:p>
          <w:p w14:paraId="0C54BB23" w14:textId="77777777" w:rsidR="004346A2" w:rsidRPr="002E6D51" w:rsidRDefault="004346A2" w:rsidP="004346A2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Дене  шынықтыру</w:t>
            </w:r>
          </w:p>
          <w:p w14:paraId="299BD3B5" w14:textId="77777777" w:rsidR="004346A2" w:rsidRPr="002E6D51" w:rsidRDefault="004346A2" w:rsidP="004346A2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 xml:space="preserve"> Негізгі қимылдар: </w:t>
            </w:r>
          </w:p>
          <w:p w14:paraId="5A157DC0" w14:textId="77777777" w:rsidR="004346A2" w:rsidRDefault="004346A2" w:rsidP="004346A2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 xml:space="preserve">1) </w:t>
            </w:r>
            <w:r w:rsidRPr="00FD3AC6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Жұптасып тұрып допты бір-біріне домалату.</w:t>
            </w:r>
          </w:p>
          <w:p w14:paraId="05861508" w14:textId="77777777" w:rsidR="004346A2" w:rsidRPr="004346A2" w:rsidRDefault="004346A2" w:rsidP="004346A2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 xml:space="preserve">2) </w:t>
            </w:r>
            <w:r w:rsidRPr="004346A2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Допты алысқа лақтыру</w:t>
            </w:r>
          </w:p>
          <w:p w14:paraId="03E18510" w14:textId="77777777" w:rsidR="004346A2" w:rsidRPr="002E6D51" w:rsidRDefault="004346A2" w:rsidP="00FD3AC6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</w:tcPr>
          <w:p w14:paraId="7DBA7047" w14:textId="5CFADB42" w:rsidR="002E6D51" w:rsidRPr="002E6D51" w:rsidRDefault="002E6D51" w:rsidP="002E6D51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lastRenderedPageBreak/>
              <w:t xml:space="preserve">Сөйлеуді   дамыту </w:t>
            </w:r>
          </w:p>
          <w:p w14:paraId="74726035" w14:textId="77777777" w:rsidR="002E6D51" w:rsidRPr="002E6D51" w:rsidRDefault="002E6D51" w:rsidP="002E6D51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Тақырыбы:</w:t>
            </w:r>
            <w:r w:rsidR="00DB087F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  «Біздің  балабақша</w:t>
            </w:r>
            <w:r w:rsidRPr="002E6D51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»  </w:t>
            </w:r>
          </w:p>
          <w:p w14:paraId="62E1BA60" w14:textId="77777777" w:rsidR="002E6D51" w:rsidRPr="002E6D51" w:rsidRDefault="002E6D51" w:rsidP="002E6D51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(сурет бойынша әңгіме) </w:t>
            </w:r>
          </w:p>
          <w:p w14:paraId="08B7EF16" w14:textId="77777777" w:rsidR="002E6D51" w:rsidRPr="002E6D51" w:rsidRDefault="002E6D51" w:rsidP="002E6D51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Мақсаты:</w:t>
            </w:r>
            <w:r w:rsidR="00DB087F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  Балалардың балабақша туралы түсінігін қалыптастыру,</w:t>
            </w:r>
            <w:r w:rsidR="008A546A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 өз балабақшалары туралы әңгімеуге, сөйлемдерді дұрыс құрап, әңгіме желісін құра білуге үйрету, сөйлеу біліктерін, ойлау қабілетін дамыту, ғимараттар мен </w:t>
            </w:r>
            <w:r w:rsidR="008A546A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lastRenderedPageBreak/>
              <w:t>адамдар суретін салу біліктерін дамыту.</w:t>
            </w:r>
          </w:p>
          <w:p w14:paraId="135BDC49" w14:textId="77777777" w:rsidR="002E6D51" w:rsidRPr="002E6D51" w:rsidRDefault="002E6D51" w:rsidP="002E6D51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Дидактикалық ойын:</w:t>
            </w:r>
            <w:r w:rsidR="000C04E0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«Балабақша</w:t>
            </w:r>
            <w:r w:rsidRPr="002E6D51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»</w:t>
            </w:r>
          </w:p>
          <w:p w14:paraId="461EA653" w14:textId="77777777" w:rsidR="002E6D51" w:rsidRPr="002E6D51" w:rsidRDefault="002E6D51" w:rsidP="002E6D51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Сауат  ашу</w:t>
            </w:r>
          </w:p>
          <w:p w14:paraId="20DF94C6" w14:textId="77777777" w:rsidR="002E6D51" w:rsidRPr="00790917" w:rsidRDefault="002E6D51" w:rsidP="002E6D51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Тақырыбы:</w:t>
            </w:r>
            <w:r w:rsidR="008A546A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«Сөз» және «дыбыс»  туралы түсінік беру.</w:t>
            </w:r>
          </w:p>
          <w:p w14:paraId="3C5B2282" w14:textId="77777777" w:rsidR="002E6D51" w:rsidRPr="002E6D51" w:rsidRDefault="002E6D51" w:rsidP="00790917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Мақсаты:</w:t>
            </w:r>
            <w:r w:rsidR="00790917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«Сөз» және «дыбыс» терминдері туралы бастапқы түсініктерін қалыптастыру.</w:t>
            </w:r>
          </w:p>
          <w:p w14:paraId="0F47A002" w14:textId="77777777" w:rsidR="002E6D51" w:rsidRPr="002E6D51" w:rsidRDefault="002E6D51" w:rsidP="002E6D51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Дидактикалық ойын:</w:t>
            </w:r>
          </w:p>
          <w:p w14:paraId="49D22AD8" w14:textId="77777777" w:rsidR="002E6D51" w:rsidRPr="002E6D51" w:rsidRDefault="002E6D51" w:rsidP="002E6D51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«Дыбыстарды белгілейік»</w:t>
            </w:r>
          </w:p>
          <w:p w14:paraId="1EC26A33" w14:textId="77777777" w:rsidR="002E6D51" w:rsidRPr="002E6D51" w:rsidRDefault="002E6D51" w:rsidP="002E6D51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</w:p>
          <w:p w14:paraId="2370F62E" w14:textId="77777777" w:rsidR="002E6D51" w:rsidRPr="002E6D51" w:rsidRDefault="002E6D51" w:rsidP="002E6D51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Көркем  әдебиет:</w:t>
            </w:r>
          </w:p>
          <w:p w14:paraId="3FA0F969" w14:textId="77777777" w:rsidR="002E6D51" w:rsidRPr="002E6D51" w:rsidRDefault="002E6D51" w:rsidP="002E6D51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 xml:space="preserve">Тақырыбы: </w:t>
            </w:r>
            <w:r w:rsidR="001C4C1B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«Балабақша үйіміз»  </w:t>
            </w:r>
          </w:p>
          <w:p w14:paraId="1D8CFB8D" w14:textId="77777777" w:rsidR="002E6D51" w:rsidRPr="002E6D51" w:rsidRDefault="002E6D51" w:rsidP="002E6D51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 xml:space="preserve">Мақсаты: </w:t>
            </w:r>
            <w:r w:rsidR="00931A1A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Б</w:t>
            </w:r>
            <w:r w:rsidRPr="002E6D51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алалар</w:t>
            </w:r>
            <w:r w:rsidR="00931A1A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дың </w:t>
            </w:r>
            <w:r w:rsidR="001C4C1B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балабақша туралы түсініктерін қалыптастыру, өлеңді сурет бойынша мәнерлеп оқуға үйрету, тілін дамыту.</w:t>
            </w:r>
          </w:p>
          <w:p w14:paraId="449B11DC" w14:textId="77777777" w:rsidR="002E6D51" w:rsidRPr="002E6D51" w:rsidRDefault="002E6D51" w:rsidP="002E6D51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Үстел-үсті ойыны</w:t>
            </w:r>
            <w:r w:rsidRPr="002E6D51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: «Менің балабақшам»</w:t>
            </w:r>
          </w:p>
          <w:p w14:paraId="0C090343" w14:textId="77777777" w:rsidR="002E6D51" w:rsidRPr="002E6D51" w:rsidRDefault="002E6D51" w:rsidP="002E6D51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</w:p>
          <w:p w14:paraId="50CEC8C0" w14:textId="77777777" w:rsidR="002E6D51" w:rsidRPr="00393D68" w:rsidRDefault="00393D68" w:rsidP="002E6D51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393D68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Орыс тілі маман жоспар бойынша</w:t>
            </w:r>
          </w:p>
          <w:p w14:paraId="27F85C6C" w14:textId="77777777" w:rsidR="00393D68" w:rsidRPr="00D765E5" w:rsidRDefault="00393D68" w:rsidP="002E6D51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393D68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Ағылшын тілі маман жоспар бойынша</w:t>
            </w:r>
          </w:p>
        </w:tc>
        <w:tc>
          <w:tcPr>
            <w:tcW w:w="2551" w:type="dxa"/>
          </w:tcPr>
          <w:p w14:paraId="7DFE5992" w14:textId="0ED28EDD" w:rsidR="002E6D51" w:rsidRPr="002E6D51" w:rsidRDefault="002E6D51" w:rsidP="002E6D51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lastRenderedPageBreak/>
              <w:t>Қарапайым  математика</w:t>
            </w:r>
          </w:p>
          <w:p w14:paraId="21BF3B0A" w14:textId="77777777" w:rsidR="002E6D51" w:rsidRPr="002E6D51" w:rsidRDefault="002E6D51" w:rsidP="002E6D51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Тақырыбы:</w:t>
            </w:r>
            <w:r w:rsidR="009877E6" w:rsidRPr="009877E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«Бірден беске дейін сандар</w:t>
            </w:r>
            <w:r w:rsidRPr="009877E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».</w:t>
            </w:r>
          </w:p>
          <w:p w14:paraId="4048B1FE" w14:textId="77777777" w:rsidR="002E6D51" w:rsidRPr="009877E6" w:rsidRDefault="002E6D51" w:rsidP="009877E6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Мақсаты:</w:t>
            </w:r>
            <w:r w:rsidR="009877E6" w:rsidRPr="009877E6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Бірден беске дейін сандар туралы түсініктерін, </w:t>
            </w:r>
            <w:r w:rsidR="009877E6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санау түрлерін қайталау, сандардың реті туралы білім-біліктерін бекіту.</w:t>
            </w:r>
          </w:p>
          <w:p w14:paraId="3FE1426D" w14:textId="77777777" w:rsidR="002E6D51" w:rsidRPr="002E6D51" w:rsidRDefault="002E6D51" w:rsidP="002E6D51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 xml:space="preserve">Дидактикалық ойын: </w:t>
            </w:r>
            <w:r w:rsidR="00D86056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«Санды рет-ретімен қой</w:t>
            </w:r>
            <w:r w:rsidRPr="002E6D51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?»</w:t>
            </w:r>
          </w:p>
          <w:p w14:paraId="3FBE31AE" w14:textId="77777777" w:rsidR="00D86056" w:rsidRDefault="00D86056" w:rsidP="002E6D51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  <w:p w14:paraId="7E84B121" w14:textId="77777777" w:rsidR="00D86056" w:rsidRDefault="00D86056" w:rsidP="002E6D51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  <w:p w14:paraId="438C45C9" w14:textId="77777777" w:rsidR="002E6D51" w:rsidRPr="002E6D51" w:rsidRDefault="002E6D51" w:rsidP="002E6D51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Жаратылыстану</w:t>
            </w:r>
          </w:p>
          <w:p w14:paraId="775E012A" w14:textId="77777777" w:rsidR="002E6D51" w:rsidRPr="00D86056" w:rsidRDefault="002E6D51" w:rsidP="002E6D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Тақырыбы:</w:t>
            </w:r>
            <w:r w:rsidR="00D86056" w:rsidRPr="00D8605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«Біздің топ гүлдері</w:t>
            </w:r>
            <w:r w:rsidRPr="00D8605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»</w:t>
            </w:r>
          </w:p>
          <w:p w14:paraId="6C5F9D98" w14:textId="77777777" w:rsidR="002E6D51" w:rsidRPr="002E6D51" w:rsidRDefault="002E6D51" w:rsidP="002E6D5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 xml:space="preserve">Мақсаты: </w:t>
            </w:r>
            <w:r w:rsidR="00D86056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Балаларды бөлме гүлдерінің жаңа түрлерімен таныстыру, гүлдердің күту жолдарын үйрету, гүлдерге қамқор болуға тәрбиелеу.</w:t>
            </w:r>
          </w:p>
          <w:p w14:paraId="2B2DBB71" w14:textId="77777777" w:rsidR="002E6D51" w:rsidRPr="002E6D51" w:rsidRDefault="002E6D51" w:rsidP="002E6D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Дидактикалық ойын</w:t>
            </w:r>
            <w:r w:rsidR="00D86056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/>
              </w:rPr>
              <w:t>: «Гүлдердің түсін ата</w:t>
            </w:r>
            <w:r w:rsidRPr="002E6D5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/>
              </w:rPr>
              <w:t>?»</w:t>
            </w:r>
          </w:p>
          <w:p w14:paraId="147CB532" w14:textId="77777777" w:rsidR="00D86056" w:rsidRDefault="00D86056" w:rsidP="002E6D51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  <w:p w14:paraId="0F3FFC29" w14:textId="77777777" w:rsidR="002E6D51" w:rsidRPr="002E6D51" w:rsidRDefault="002E6D51" w:rsidP="002E6D51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Құрастыру</w:t>
            </w:r>
          </w:p>
          <w:p w14:paraId="24B95ED4" w14:textId="77777777" w:rsidR="002E6D51" w:rsidRPr="002E6D51" w:rsidRDefault="002E6D51" w:rsidP="002E6D51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Тақырыбы:</w:t>
            </w:r>
          </w:p>
          <w:p w14:paraId="7677ABC0" w14:textId="77777777" w:rsidR="002E6D51" w:rsidRPr="002E6D51" w:rsidRDefault="002E6D51" w:rsidP="002E6D51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«</w:t>
            </w:r>
            <w:r w:rsidR="00D86056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Балабақша мамандары</w:t>
            </w:r>
            <w:r w:rsidRPr="002E6D51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»  (ұжымдық  жұмыс)</w:t>
            </w:r>
          </w:p>
          <w:p w14:paraId="6804E28D" w14:textId="77777777" w:rsidR="002E6D51" w:rsidRPr="0047146B" w:rsidRDefault="002E6D51" w:rsidP="00D86056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Мақсаты:</w:t>
            </w:r>
            <w:r w:rsidR="0047146B" w:rsidRPr="0047146B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Балалардың балабақша туралы түсінігін қалыптастыру, өз балабақшалары туралы әңгімелеуге, достық туралы түсініктерін ұлғайту, құрлыс материалдарынан</w:t>
            </w:r>
            <w:r w:rsidR="0047146B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 заттарды құрастыру біліктерін, ойлау қабілетін дамыту, мамандар еңбегі туралы түсініктерін ұлғайту, үлкендер </w:t>
            </w:r>
            <w:r w:rsidR="0047146B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lastRenderedPageBreak/>
              <w:t>еңбегін бағалап, құрметтеуге тәрбиелеу.</w:t>
            </w:r>
          </w:p>
          <w:p w14:paraId="1E743A87" w14:textId="77777777" w:rsidR="002E6D51" w:rsidRPr="002E6D51" w:rsidRDefault="002E6D51" w:rsidP="002E6D51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Дидактикалық ойын:</w:t>
            </w:r>
            <w:r w:rsidRPr="002E6D51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 «Ерекшелігін тап»</w:t>
            </w:r>
          </w:p>
          <w:p w14:paraId="6BF617D2" w14:textId="77777777" w:rsidR="002E6D51" w:rsidRPr="002E6D51" w:rsidRDefault="002E6D51" w:rsidP="002E6D51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</w:p>
          <w:p w14:paraId="5AFCB7C4" w14:textId="77777777" w:rsidR="002E6D51" w:rsidRPr="002E6D51" w:rsidRDefault="002E6D51" w:rsidP="002E6D51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14:paraId="2C22CA5F" w14:textId="77777777" w:rsidR="002E6D51" w:rsidRPr="002E6D51" w:rsidRDefault="002E6D51" w:rsidP="002E6D51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lastRenderedPageBreak/>
              <w:t>Сурет</w:t>
            </w:r>
          </w:p>
          <w:p w14:paraId="4DBA7521" w14:textId="77777777" w:rsidR="002E6D51" w:rsidRPr="002E6D51" w:rsidRDefault="002E6D51" w:rsidP="002E6D51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Тақырыбы:</w:t>
            </w:r>
          </w:p>
          <w:p w14:paraId="052C4BEF" w14:textId="77777777" w:rsidR="000C04E0" w:rsidRPr="002E6D51" w:rsidRDefault="004E799F" w:rsidP="000C04E0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«Біздің  балабақша</w:t>
            </w:r>
            <w:r w:rsidRPr="002E6D51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» </w:t>
            </w:r>
            <w:r w:rsidR="000C04E0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(сюжеттік сурет) </w:t>
            </w:r>
          </w:p>
          <w:p w14:paraId="0F69B43E" w14:textId="77777777" w:rsidR="002E6D51" w:rsidRPr="002E6D51" w:rsidRDefault="002E6D51" w:rsidP="002E6D51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Мақсаты:</w:t>
            </w:r>
            <w:r w:rsidR="004E799F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 Балалардың балабақша туралы түсінігін қалыптастыру, сурет салғанда </w:t>
            </w:r>
            <w:r w:rsidR="000C04E0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ғимараттар менадамдар суретін салу біліктерін дамыту.</w:t>
            </w:r>
          </w:p>
          <w:p w14:paraId="65346CA3" w14:textId="77777777" w:rsidR="000C04E0" w:rsidRPr="002E6D51" w:rsidRDefault="002E6D51" w:rsidP="000C04E0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Дидактикалық ойын:</w:t>
            </w:r>
            <w:r w:rsidR="000C04E0" w:rsidRPr="002E6D51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«Суретті құрастыр»</w:t>
            </w:r>
          </w:p>
          <w:p w14:paraId="2738994F" w14:textId="77777777" w:rsidR="002E6D51" w:rsidRPr="002E6D51" w:rsidRDefault="002E6D51" w:rsidP="002E6D51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</w:p>
          <w:p w14:paraId="415E3B59" w14:textId="77777777" w:rsidR="002E6D51" w:rsidRPr="002E6D51" w:rsidRDefault="002E6D51" w:rsidP="002E6D51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Мүсіндеу</w:t>
            </w:r>
          </w:p>
          <w:p w14:paraId="5717A264" w14:textId="77777777" w:rsidR="002E6D51" w:rsidRPr="002E6D51" w:rsidRDefault="002E6D51" w:rsidP="002E6D51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lastRenderedPageBreak/>
              <w:t>Тақырыбы:</w:t>
            </w:r>
            <w:r w:rsidR="000C04E0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 «Біздің топ гүлдері</w:t>
            </w:r>
            <w:r w:rsidRPr="002E6D51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»</w:t>
            </w:r>
          </w:p>
          <w:p w14:paraId="40BDC718" w14:textId="77777777" w:rsidR="000C04E0" w:rsidRDefault="002E6D51" w:rsidP="002E6D51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 xml:space="preserve">Мақсаты: </w:t>
            </w:r>
            <w:r w:rsidR="00A83F4A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Балаларды бөлме гүлдерінің жаңа түрлерімен таныстыру. Гүлдерді атауы мен сыртқы түрі құрлысы туралы түсініктерін ұлғайту. Жіңішке сабақтар мен сопақша, дөңгелек пішіндерді ермексаздан мүсіндеуді үйрету.</w:t>
            </w:r>
          </w:p>
          <w:p w14:paraId="4B8BCBB8" w14:textId="77777777" w:rsidR="002E6D51" w:rsidRPr="002E6D51" w:rsidRDefault="002E6D51" w:rsidP="002E6D51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Дидактикалық ойын:</w:t>
            </w:r>
            <w:r w:rsidR="00931A1A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 «Гүлдердің атын ата</w:t>
            </w:r>
            <w:r w:rsidRPr="002E6D51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»</w:t>
            </w:r>
          </w:p>
          <w:p w14:paraId="4D13302E" w14:textId="77777777" w:rsidR="000C04E0" w:rsidRDefault="000C04E0" w:rsidP="002E6D51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  <w:p w14:paraId="742C227C" w14:textId="77777777" w:rsidR="002E6D51" w:rsidRPr="002E6D51" w:rsidRDefault="002E6D51" w:rsidP="002E6D51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Аппликация</w:t>
            </w:r>
          </w:p>
          <w:p w14:paraId="5C33DDB7" w14:textId="77777777" w:rsidR="000C04E0" w:rsidRPr="002E6D51" w:rsidRDefault="002E6D51" w:rsidP="000C04E0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Тақырыбы:</w:t>
            </w:r>
            <w:r w:rsidR="000C04E0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 «Балабақша үйіміз»  </w:t>
            </w:r>
          </w:p>
          <w:p w14:paraId="4CCD9A42" w14:textId="77777777" w:rsidR="002E6D51" w:rsidRDefault="002E6D51" w:rsidP="000C04E0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Мақсаты:</w:t>
            </w:r>
            <w:r w:rsidR="00931A1A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Б</w:t>
            </w:r>
            <w:r w:rsidR="00931A1A" w:rsidRPr="002E6D51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алалар</w:t>
            </w:r>
            <w:r w:rsidR="00931A1A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дың балабақша туралы түсініктерін қалыптастыру. Бейнелеу тәсілдерін игерту жұмысын жалғастыру.(қайшымен қағазды қиып, қағазға жапсыруды)</w:t>
            </w:r>
          </w:p>
          <w:p w14:paraId="06A3BB95" w14:textId="77777777" w:rsidR="002E6D51" w:rsidRPr="002E6D51" w:rsidRDefault="002E6D51" w:rsidP="002E6D51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Дидактикалық ойын:</w:t>
            </w:r>
            <w:r w:rsidRPr="002E6D51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 «Гүл сыйлаймыз»</w:t>
            </w:r>
          </w:p>
          <w:p w14:paraId="5260024B" w14:textId="77777777" w:rsidR="002E6D51" w:rsidRPr="002E6D51" w:rsidRDefault="002E6D51" w:rsidP="002E6D51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Музыка (2 сағ)</w:t>
            </w:r>
          </w:p>
          <w:p w14:paraId="4844D5CE" w14:textId="77777777" w:rsidR="002E6D51" w:rsidRPr="002E6D51" w:rsidRDefault="002E6D51" w:rsidP="002E6D51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 xml:space="preserve">Тақырыбы: </w:t>
            </w:r>
            <w:r w:rsidRPr="002E6D51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«Менің балабақшам»</w:t>
            </w:r>
          </w:p>
          <w:p w14:paraId="13CB2285" w14:textId="77777777" w:rsidR="002E6D51" w:rsidRPr="002E6D51" w:rsidRDefault="002E6D51" w:rsidP="002E6D51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Мақсаты:</w:t>
            </w:r>
            <w:r w:rsidRPr="002E6D51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  Балалардың балабақшадағы уақытын ұтымды, қызықты өткізуін ұйымдастыру. Музыкалық шығармаларды саналы қабылдауға баулу</w:t>
            </w:r>
          </w:p>
          <w:p w14:paraId="72F80442" w14:textId="77777777" w:rsidR="002E6D51" w:rsidRPr="002E6D51" w:rsidRDefault="002E6D51" w:rsidP="002E6D51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 xml:space="preserve">Әуенді ырғақты қимылдар: </w:t>
            </w:r>
            <w:r w:rsidRPr="002E6D51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«Вместе весело шагать» В.Шаинский</w:t>
            </w:r>
          </w:p>
          <w:p w14:paraId="2FC83DCE" w14:textId="77777777" w:rsidR="002E6D51" w:rsidRPr="002E6D51" w:rsidRDefault="002E6D51" w:rsidP="002E6D51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lastRenderedPageBreak/>
              <w:t xml:space="preserve">Музыка тыңдау: </w:t>
            </w:r>
            <w:r w:rsidRPr="002E6D51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«Балдырғандар жыры» Е.Хасанғалиев</w:t>
            </w:r>
          </w:p>
          <w:p w14:paraId="2FF7DBFB" w14:textId="77777777" w:rsidR="002E6D51" w:rsidRPr="002E6D51" w:rsidRDefault="002E6D51" w:rsidP="002E6D51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Ән айту</w:t>
            </w:r>
            <w:r w:rsidRPr="002E6D51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: «Кел, балабақшаға» Ж.Қалжанова </w:t>
            </w:r>
          </w:p>
          <w:p w14:paraId="52BF0559" w14:textId="77777777" w:rsidR="002E6D51" w:rsidRPr="002E6D51" w:rsidRDefault="002E6D51" w:rsidP="002E6D51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 xml:space="preserve">Ойын ойнау: </w:t>
            </w:r>
            <w:r w:rsidRPr="002E6D51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«Соқыр теке» Ұлттық ойын</w:t>
            </w:r>
          </w:p>
          <w:p w14:paraId="053D0705" w14:textId="77777777" w:rsidR="002E6D51" w:rsidRPr="002E6D51" w:rsidRDefault="002E6D51" w:rsidP="002E6D51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14:paraId="1142FC92" w14:textId="77777777" w:rsidR="002E6D51" w:rsidRPr="002E6D51" w:rsidRDefault="002E6D51" w:rsidP="00B018C1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lastRenderedPageBreak/>
              <w:t>Өзін-өзі  тану</w:t>
            </w:r>
          </w:p>
          <w:p w14:paraId="51E037E4" w14:textId="77777777" w:rsidR="002E6D51" w:rsidRPr="002E6D51" w:rsidRDefault="002E6D51" w:rsidP="002E6D51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Тақырыбы:</w:t>
            </w:r>
          </w:p>
          <w:p w14:paraId="21CD1147" w14:textId="77777777" w:rsidR="00B71831" w:rsidRPr="00B71831" w:rsidRDefault="00B71831" w:rsidP="00B71831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B7183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бы:</w:t>
            </w:r>
            <w:r w:rsidRPr="00B718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«Менің сүйікті балабақшам».</w:t>
            </w:r>
          </w:p>
          <w:p w14:paraId="531C9667" w14:textId="77777777" w:rsidR="002E6D51" w:rsidRPr="00B71831" w:rsidRDefault="00B71831" w:rsidP="00B7183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183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B718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бақшадағы сыйластық туралы түсініктерін кеңейту. Ұжымдық қарым қатынас дағдыларын дамыту. Өзара сыйластыққа тәрбиелеу.</w:t>
            </w:r>
          </w:p>
          <w:p w14:paraId="0AC2BD72" w14:textId="77777777" w:rsidR="002E6D51" w:rsidRPr="002E6D51" w:rsidRDefault="002E6D51" w:rsidP="002E6D51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lastRenderedPageBreak/>
              <w:t>Дидактикалық ойын</w:t>
            </w:r>
            <w:r w:rsidRPr="002E6D51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: «</w:t>
            </w:r>
            <w:r w:rsidR="00B71831" w:rsidRPr="00B718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бақшада бізге не үйретеді?</w:t>
            </w:r>
            <w:r w:rsidRPr="002E6D51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»</w:t>
            </w:r>
          </w:p>
        </w:tc>
      </w:tr>
    </w:tbl>
    <w:p w14:paraId="1C148A05" w14:textId="77777777" w:rsidR="002E6D51" w:rsidRPr="002E6D51" w:rsidRDefault="002E6D51" w:rsidP="002E6D51">
      <w:pPr>
        <w:spacing w:after="0" w:line="240" w:lineRule="auto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tbl>
      <w:tblPr>
        <w:tblStyle w:val="a3"/>
        <w:tblW w:w="16302" w:type="dxa"/>
        <w:tblInd w:w="-1716" w:type="dxa"/>
        <w:tblLayout w:type="fixed"/>
        <w:tblLook w:val="04A0" w:firstRow="1" w:lastRow="0" w:firstColumn="1" w:lastColumn="0" w:noHBand="0" w:noVBand="1"/>
      </w:tblPr>
      <w:tblGrid>
        <w:gridCol w:w="1844"/>
        <w:gridCol w:w="2409"/>
        <w:gridCol w:w="3686"/>
        <w:gridCol w:w="2551"/>
        <w:gridCol w:w="3402"/>
        <w:gridCol w:w="2410"/>
      </w:tblGrid>
      <w:tr w:rsidR="002E6D51" w:rsidRPr="002E6D51" w14:paraId="0AF452A1" w14:textId="77777777" w:rsidTr="00DA7317">
        <w:tc>
          <w:tcPr>
            <w:tcW w:w="1844" w:type="dxa"/>
          </w:tcPr>
          <w:p w14:paraId="5AFFA57A" w14:textId="77777777" w:rsidR="002E6D51" w:rsidRPr="002E6D51" w:rsidRDefault="002E6D51" w:rsidP="00B018C1">
            <w:pPr>
              <w:ind w:left="33" w:hanging="33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«</w:t>
            </w:r>
            <w:r w:rsidR="00DF09C2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Көкөністер мен жемістер</w:t>
            </w: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»</w:t>
            </w:r>
          </w:p>
          <w:p w14:paraId="1C7C13FC" w14:textId="77777777" w:rsidR="002E6D51" w:rsidRDefault="002E6D51" w:rsidP="002E6D51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2-апта</w:t>
            </w:r>
          </w:p>
          <w:p w14:paraId="5F177C24" w14:textId="77777777" w:rsidR="00C25DB7" w:rsidRPr="002E6D51" w:rsidRDefault="00C25DB7" w:rsidP="001C4C1B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</w:tcPr>
          <w:p w14:paraId="230269DD" w14:textId="77777777" w:rsidR="002E6D51" w:rsidRPr="002E6D51" w:rsidRDefault="002E6D51" w:rsidP="002E6D51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Дене  шынықтыру</w:t>
            </w:r>
          </w:p>
          <w:p w14:paraId="2EA415A2" w14:textId="77777777" w:rsidR="002E6D51" w:rsidRPr="002E6D51" w:rsidRDefault="002E6D51" w:rsidP="002E6D51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 xml:space="preserve"> Негізгі қимылдар: </w:t>
            </w:r>
          </w:p>
          <w:p w14:paraId="67DEB33A" w14:textId="77777777" w:rsidR="00C25DB7" w:rsidRDefault="00C25DB7" w:rsidP="002E6D51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1) Допты бір қатарға қойылған заттар арасымен домалату.</w:t>
            </w:r>
          </w:p>
          <w:p w14:paraId="658EADEE" w14:textId="77777777" w:rsidR="002E6D51" w:rsidRPr="00C25DB7" w:rsidRDefault="002E6D51" w:rsidP="002E6D51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2)</w:t>
            </w:r>
            <w:r w:rsidR="00C25DB7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 Орындық астынан еңбектеп өту.</w:t>
            </w:r>
          </w:p>
          <w:p w14:paraId="2DB378F3" w14:textId="77777777" w:rsidR="002E6D51" w:rsidRPr="002E6D51" w:rsidRDefault="002E6D51" w:rsidP="002E6D51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 xml:space="preserve">Қимылды ойын: </w:t>
            </w:r>
            <w:r w:rsidR="00C25DB7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«Мысық пен тышқандар</w:t>
            </w:r>
            <w:r w:rsidRPr="002E6D51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»</w:t>
            </w:r>
          </w:p>
          <w:p w14:paraId="5933D4EC" w14:textId="77777777" w:rsidR="00E95076" w:rsidRDefault="00E95076" w:rsidP="002E6D51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</w:p>
          <w:p w14:paraId="347C48FD" w14:textId="77777777" w:rsidR="002E6D51" w:rsidRPr="002E6D51" w:rsidRDefault="002E6D51" w:rsidP="002E6D51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Дене шынықтыру</w:t>
            </w:r>
          </w:p>
          <w:p w14:paraId="1F08D0ED" w14:textId="77777777" w:rsidR="002E6D51" w:rsidRPr="002E6D51" w:rsidRDefault="002E6D51" w:rsidP="002E6D51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 xml:space="preserve">Негізгі қимылдар: </w:t>
            </w:r>
          </w:p>
          <w:p w14:paraId="3043E4B9" w14:textId="77777777" w:rsidR="002E6D51" w:rsidRPr="002E6D51" w:rsidRDefault="00C25DB7" w:rsidP="002E6D51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1) Бірнеше құрсаулардан қос аяқтап секіру.</w:t>
            </w:r>
          </w:p>
          <w:p w14:paraId="37AA51C4" w14:textId="77777777" w:rsidR="002E6D51" w:rsidRPr="002E6D51" w:rsidRDefault="002E6D51" w:rsidP="002E6D51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2)</w:t>
            </w:r>
            <w:r w:rsidR="00C25DB7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 Допты себетке лақтыру.</w:t>
            </w:r>
          </w:p>
          <w:p w14:paraId="1C0FADC3" w14:textId="77777777" w:rsidR="002E6D51" w:rsidRPr="002E6D51" w:rsidRDefault="002E6D51" w:rsidP="002E6D51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 xml:space="preserve">Қимылды ойын: </w:t>
            </w:r>
          </w:p>
          <w:p w14:paraId="2089D85A" w14:textId="77777777" w:rsidR="0057018B" w:rsidRPr="002E6D51" w:rsidRDefault="0057018B" w:rsidP="0057018B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«Допты досыңа лақтыр»</w:t>
            </w:r>
          </w:p>
          <w:p w14:paraId="633DA53F" w14:textId="77777777" w:rsidR="002E6D51" w:rsidRPr="002E6D51" w:rsidRDefault="002E6D51" w:rsidP="002E6D51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</w:p>
          <w:p w14:paraId="4EF956B3" w14:textId="77777777" w:rsidR="00FD3AC6" w:rsidRPr="002E6D51" w:rsidRDefault="00FD3AC6" w:rsidP="00FD3AC6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Қауіпсіз мінез –құлық негіздері</w:t>
            </w:r>
          </w:p>
          <w:p w14:paraId="4E7FF1AF" w14:textId="77777777" w:rsidR="00FD3AC6" w:rsidRPr="002E6D51" w:rsidRDefault="00FD3AC6" w:rsidP="00FD3AC6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Тақырыбы: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 «Жеке бас гигиенасы, жуыну туралы</w:t>
            </w:r>
            <w:r w:rsidRPr="002E6D51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.</w:t>
            </w:r>
          </w:p>
          <w:p w14:paraId="1D67AC8E" w14:textId="77777777" w:rsidR="00FD3AC6" w:rsidRDefault="00FD3AC6" w:rsidP="00FD3AC6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Мақсаты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: балаларға өздері туралы, өз 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lastRenderedPageBreak/>
              <w:t>ағзасына қандай күтім жасау керек екені туралы түсінік беру.</w:t>
            </w:r>
          </w:p>
          <w:p w14:paraId="2D537F3B" w14:textId="77777777" w:rsidR="00FD3AC6" w:rsidRPr="002E6D51" w:rsidRDefault="00FD3AC6" w:rsidP="00FD3AC6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57018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 xml:space="preserve">Дидактикалық </w:t>
            </w: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ойын: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 «Қай кім, қай баланыкі?</w:t>
            </w:r>
            <w:r w:rsidRPr="002E6D51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»</w:t>
            </w:r>
          </w:p>
          <w:p w14:paraId="7744C463" w14:textId="77777777" w:rsidR="002E6D51" w:rsidRPr="002E6D51" w:rsidRDefault="002E6D51" w:rsidP="00DD5925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</w:p>
        </w:tc>
        <w:tc>
          <w:tcPr>
            <w:tcW w:w="3686" w:type="dxa"/>
          </w:tcPr>
          <w:p w14:paraId="242EEE85" w14:textId="77777777" w:rsidR="002E6D51" w:rsidRPr="002E6D51" w:rsidRDefault="002E6D51" w:rsidP="002E6D51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lastRenderedPageBreak/>
              <w:t>Сөйлеуді  дамыту</w:t>
            </w:r>
          </w:p>
          <w:p w14:paraId="3781352A" w14:textId="77777777" w:rsidR="002E6D51" w:rsidRPr="002E6D51" w:rsidRDefault="002E6D51" w:rsidP="002E6D51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Тақырыбы:</w:t>
            </w:r>
            <w:r w:rsidR="001C4C1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 xml:space="preserve"> «</w:t>
            </w:r>
            <w:r w:rsidR="000D478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Алма ағаштар гүлдед</w:t>
            </w:r>
            <w:r w:rsidR="001C4C1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і»</w:t>
            </w:r>
          </w:p>
          <w:p w14:paraId="72E165B8" w14:textId="77777777" w:rsidR="002E6D51" w:rsidRPr="002E6D51" w:rsidRDefault="002E6D51" w:rsidP="002E6D51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Мақсаты:</w:t>
            </w:r>
          </w:p>
          <w:p w14:paraId="4C083F66" w14:textId="77777777" w:rsidR="0021729F" w:rsidRDefault="0021729F" w:rsidP="002E6D51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1729F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Балалардың тілін дамыту, сөйлемді дұрыс құрап айта білу біліктерін дамыту.</w:t>
            </w:r>
          </w:p>
          <w:p w14:paraId="73751A1F" w14:textId="77777777" w:rsidR="002E6D51" w:rsidRPr="002E6D51" w:rsidRDefault="002E6D51" w:rsidP="002E6D51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Дидактикалық ойын: «</w:t>
            </w:r>
            <w:r w:rsidR="00C2100A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Көктем құбылыстарын атау</w:t>
            </w: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»</w:t>
            </w:r>
          </w:p>
          <w:p w14:paraId="6E7810F1" w14:textId="77777777" w:rsidR="002E6D51" w:rsidRPr="002E6D51" w:rsidRDefault="002E6D51" w:rsidP="002E6D51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  <w:p w14:paraId="0F2EED28" w14:textId="77777777" w:rsidR="002E6D51" w:rsidRPr="002E6D51" w:rsidRDefault="002E6D51" w:rsidP="002E6D51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Сауат  ашу</w:t>
            </w:r>
          </w:p>
          <w:p w14:paraId="164CD7E6" w14:textId="77777777" w:rsidR="002E6D51" w:rsidRPr="002E6D51" w:rsidRDefault="002E6D51" w:rsidP="002E6D51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 xml:space="preserve">Тақырыбы: </w:t>
            </w:r>
            <w:r w:rsidRPr="002E6D51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«Сөз</w:t>
            </w:r>
            <w:r w:rsidR="0021729F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 және дыбыспен таныстыру</w:t>
            </w:r>
            <w:r w:rsidRPr="002E6D51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»</w:t>
            </w:r>
          </w:p>
          <w:p w14:paraId="1D034728" w14:textId="77777777" w:rsidR="0021729F" w:rsidRPr="002E6D51" w:rsidRDefault="002E6D51" w:rsidP="0021729F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Мақсаты:</w:t>
            </w:r>
            <w:r w:rsidR="0021729F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 «Сөз» және «дыбыс» терминдері туралы бастапқы түсініктерін қалыптастыру. Жиі кездесетін дыбыстарды айтуға жаттықтыру.</w:t>
            </w:r>
          </w:p>
          <w:p w14:paraId="21CD90A4" w14:textId="77777777" w:rsidR="002E6D51" w:rsidRPr="002E6D51" w:rsidRDefault="002E6D51" w:rsidP="002E6D51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Дидактикалық ойын:</w:t>
            </w:r>
            <w:r w:rsidRPr="002E6D51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 «Досыңды сипатта»</w:t>
            </w:r>
          </w:p>
          <w:p w14:paraId="6632A583" w14:textId="77777777" w:rsidR="008D7D5C" w:rsidRDefault="008D7D5C" w:rsidP="001C4C1B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  <w:p w14:paraId="40048CCC" w14:textId="77777777" w:rsidR="001C4C1B" w:rsidRPr="002E6D51" w:rsidRDefault="001C4C1B" w:rsidP="001C4C1B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Драма</w:t>
            </w:r>
          </w:p>
          <w:p w14:paraId="099A51C5" w14:textId="77777777" w:rsidR="002E6D51" w:rsidRDefault="001C4C1B" w:rsidP="001C4C1B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Тақырыбы:</w:t>
            </w:r>
            <w:r w:rsidR="00CE002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 xml:space="preserve"> «Көкөністер мен жемістер»</w:t>
            </w:r>
          </w:p>
          <w:p w14:paraId="003F9603" w14:textId="77777777" w:rsidR="00CE002B" w:rsidRDefault="00CE002B" w:rsidP="001C4C1B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Мақсаты:</w:t>
            </w:r>
            <w:r w:rsidRPr="00CE002B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балалардың жемістер мен көкөністер туралы түсінігін қалыптастыру. Көркем шығарманы мәнерлеп айтып, қимыл-қозғалыспен көрсетуге </w:t>
            </w:r>
            <w:r w:rsidRPr="00CE002B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lastRenderedPageBreak/>
              <w:t>үйрету. Ойлау қабілетін дамыту, дыбыстарды анық, дұрыс айтуға, жұмсақ, дыбыссыз әдемі қимылдай білуге үйрету.</w:t>
            </w:r>
          </w:p>
          <w:p w14:paraId="226AA159" w14:textId="77777777" w:rsidR="000D4786" w:rsidRDefault="000D4786" w:rsidP="001C4C1B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Ойын</w:t>
            </w: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: «Түстер»</w:t>
            </w:r>
          </w:p>
          <w:p w14:paraId="6FBC85E8" w14:textId="77777777" w:rsidR="00393D68" w:rsidRDefault="00393D68" w:rsidP="001C4C1B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  <w:p w14:paraId="2E6A14D0" w14:textId="77777777" w:rsidR="00393D68" w:rsidRPr="00393D68" w:rsidRDefault="00393D68" w:rsidP="00393D68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393D68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Орыс тілі маман жоспар бойынша</w:t>
            </w:r>
          </w:p>
          <w:p w14:paraId="36AD2909" w14:textId="77777777" w:rsidR="00393D68" w:rsidRPr="002E6D51" w:rsidRDefault="00393D68" w:rsidP="00393D68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393D68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Ағылшын тілі маман жоспар бойынша</w:t>
            </w:r>
          </w:p>
        </w:tc>
        <w:tc>
          <w:tcPr>
            <w:tcW w:w="2551" w:type="dxa"/>
          </w:tcPr>
          <w:p w14:paraId="2C0BFDF6" w14:textId="77777777" w:rsidR="002E6D51" w:rsidRPr="002E6D51" w:rsidRDefault="002E6D51" w:rsidP="002E6D51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lastRenderedPageBreak/>
              <w:t>Қарапайым математика</w:t>
            </w:r>
          </w:p>
          <w:p w14:paraId="631A88FA" w14:textId="77777777" w:rsidR="00653666" w:rsidRDefault="002E6D51" w:rsidP="00D86056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 xml:space="preserve">Тақырыбы: </w:t>
            </w:r>
            <w:r w:rsidR="00653666" w:rsidRPr="00653666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«6 санымен  және цифрмен танысу»</w:t>
            </w:r>
          </w:p>
          <w:p w14:paraId="0C05CB05" w14:textId="77777777" w:rsidR="002E6D51" w:rsidRPr="002E6D51" w:rsidRDefault="002E6D51" w:rsidP="00D86056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Мақсаты:</w:t>
            </w:r>
            <w:r w:rsidR="00653666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Математикалық терминдермен таныстыру. 6 саны көлеміндегі сан мен цифр туралы ұғымдарын қалыптастыру, сандарды тану және атай білуді үйрету, кеңістікті бағдарлауға жаттықтыру. 6 санның пайда болуын көрсету. Геометриялық пішіндер туралы түсінігін қалыптастыру, ойлау қабілетін дамыту.</w:t>
            </w:r>
          </w:p>
          <w:p w14:paraId="554A3D61" w14:textId="77777777" w:rsidR="002E6D51" w:rsidRPr="002E6D51" w:rsidRDefault="002E6D51" w:rsidP="002E6D51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 xml:space="preserve">Дидактикалық ойын: </w:t>
            </w:r>
            <w:r w:rsidRPr="002E6D51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«Кім көп жинады?»</w:t>
            </w:r>
          </w:p>
          <w:p w14:paraId="1C21A5C8" w14:textId="77777777" w:rsidR="002E6D51" w:rsidRPr="002E6D51" w:rsidRDefault="002E6D51" w:rsidP="002E6D51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</w:p>
          <w:p w14:paraId="51E1A094" w14:textId="77777777" w:rsidR="002E6D51" w:rsidRPr="002E6D51" w:rsidRDefault="002E6D51" w:rsidP="002E6D51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Жаратылыстану</w:t>
            </w:r>
          </w:p>
          <w:p w14:paraId="57DA2D13" w14:textId="77777777" w:rsidR="002E6D51" w:rsidRPr="008D7D5C" w:rsidRDefault="002E6D51" w:rsidP="002E6D51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lastRenderedPageBreak/>
              <w:t xml:space="preserve">Тақырыбы: </w:t>
            </w:r>
            <w:r w:rsidRPr="0065366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«</w:t>
            </w:r>
            <w:r w:rsidR="00653666" w:rsidRPr="008D7D5C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Біздің бақша»</w:t>
            </w:r>
          </w:p>
          <w:p w14:paraId="68000D8A" w14:textId="77777777" w:rsidR="002E6D51" w:rsidRPr="002E6D51" w:rsidRDefault="002E6D51" w:rsidP="002E6D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Мақсаты:</w:t>
            </w:r>
            <w:r w:rsidRPr="002E6D51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 Балалардың </w:t>
            </w:r>
            <w:r w:rsidR="00653666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бақша туралы түсініктерін қалыптастыру, еңбекке тәрбиелеу, ойлау қабілеттерін дамыту. Бақша өсімдіктеріне күтім жасау жолдарын үйрету, сөйлемді дұрыс құрап айта білу біліктерін дамыту. </w:t>
            </w: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Дидактикалық ойын:</w:t>
            </w:r>
            <w:r w:rsidR="00CC4EC7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 «Не қайда өседі?</w:t>
            </w:r>
            <w:r w:rsidRPr="002E6D51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»</w:t>
            </w:r>
          </w:p>
          <w:p w14:paraId="65144697" w14:textId="77777777" w:rsidR="002E6D51" w:rsidRPr="002E6D51" w:rsidRDefault="002E6D51" w:rsidP="002E6D51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</w:p>
          <w:p w14:paraId="55E4F86E" w14:textId="77777777" w:rsidR="002E6D51" w:rsidRPr="002E6D51" w:rsidRDefault="002E6D51" w:rsidP="002E6D51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</w:p>
          <w:p w14:paraId="4C1B6B2D" w14:textId="77777777" w:rsidR="002E6D51" w:rsidRPr="002E6D51" w:rsidRDefault="002E6D51" w:rsidP="002E6D51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14:paraId="52EB87AC" w14:textId="77777777" w:rsidR="002E6D51" w:rsidRPr="002E6D51" w:rsidRDefault="002E6D51" w:rsidP="002E6D51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lastRenderedPageBreak/>
              <w:t>Сурет  салу</w:t>
            </w:r>
          </w:p>
          <w:p w14:paraId="30C0A1A9" w14:textId="77777777" w:rsidR="002E6D51" w:rsidRPr="002E6D51" w:rsidRDefault="002E6D51" w:rsidP="002E6D51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Тақырыбы:</w:t>
            </w:r>
          </w:p>
          <w:p w14:paraId="69069181" w14:textId="77777777" w:rsidR="002E6D51" w:rsidRPr="002E6D51" w:rsidRDefault="00236B42" w:rsidP="002E6D51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«Алма ағаштар гүлдеді»</w:t>
            </w:r>
          </w:p>
          <w:p w14:paraId="3C08FC26" w14:textId="77777777" w:rsidR="002E6D51" w:rsidRPr="002E6D51" w:rsidRDefault="002E6D51" w:rsidP="00236B42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Мақсаты:</w:t>
            </w:r>
            <w:r w:rsidR="00236B42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Балалардың тілін дамыту, дөңгелек, сопақша пішінді заттардың суретін салуды үйретуді</w:t>
            </w:r>
            <w:r w:rsidR="00C2100A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 жалғастыру, композиция құрауды, таза жұмыс істеуге, табиғат мүшелері ерекшеліктерін ажыратып, оны сүюге тәрбиелеу.</w:t>
            </w:r>
          </w:p>
          <w:p w14:paraId="3FBE0211" w14:textId="77777777" w:rsidR="002E6D51" w:rsidRPr="002E6D51" w:rsidRDefault="002E6D51" w:rsidP="002E6D51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Дидактикалық ойын</w:t>
            </w:r>
            <w:r w:rsidR="00C2100A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: «Қандай пішінге ұқсайды?</w:t>
            </w:r>
            <w:r w:rsidRPr="002E6D51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»</w:t>
            </w:r>
          </w:p>
          <w:p w14:paraId="77620BDB" w14:textId="77777777" w:rsidR="008D7D5C" w:rsidRDefault="008D7D5C" w:rsidP="002E6D51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  <w:p w14:paraId="076DCDEB" w14:textId="77777777" w:rsidR="002E6D51" w:rsidRPr="002E6D51" w:rsidRDefault="002E6D51" w:rsidP="002E6D51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Мүсіндеу</w:t>
            </w:r>
          </w:p>
          <w:p w14:paraId="1A815F81" w14:textId="77777777" w:rsidR="002E6D51" w:rsidRPr="008D7D5C" w:rsidRDefault="002E6D51" w:rsidP="002E6D51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 xml:space="preserve">Тақырыбы: </w:t>
            </w:r>
            <w:r w:rsidR="00C2100A" w:rsidRPr="008D7D5C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«Біздің бақша»</w:t>
            </w:r>
          </w:p>
          <w:p w14:paraId="70399501" w14:textId="77777777" w:rsidR="002E6D51" w:rsidRPr="002E6D51" w:rsidRDefault="002E6D51" w:rsidP="00C2100A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Мақсаты:</w:t>
            </w:r>
            <w:r w:rsidR="00C2100A" w:rsidRPr="002E6D51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Балалардың </w:t>
            </w:r>
            <w:r w:rsidR="00C2100A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бақша туралы түсініктерін қалыптастыру, дөңгелек, сопақша формалы заттардың суретін салуды үйретуді жалғастыру</w:t>
            </w:r>
            <w:r w:rsidR="008D7D5C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, таза жұмыс істеуге, табиғатты сүюге тәрбиелеу.</w:t>
            </w:r>
          </w:p>
          <w:p w14:paraId="6C162998" w14:textId="77777777" w:rsidR="002E6D51" w:rsidRPr="002E6D51" w:rsidRDefault="002E6D51" w:rsidP="002E6D51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Дидактикалық ойын:</w:t>
            </w:r>
            <w:r w:rsidR="008D7D5C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 «Көкөніс сорпа пісіреміз</w:t>
            </w:r>
            <w:r w:rsidRPr="002E6D51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»</w:t>
            </w:r>
          </w:p>
          <w:p w14:paraId="29468B28" w14:textId="77777777" w:rsidR="008D7D5C" w:rsidRDefault="008D7D5C" w:rsidP="002E6D51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  <w:p w14:paraId="12553668" w14:textId="77777777" w:rsidR="002E6D51" w:rsidRPr="002E6D51" w:rsidRDefault="002E6D51" w:rsidP="002E6D51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Аппликация</w:t>
            </w:r>
          </w:p>
          <w:p w14:paraId="6A14E216" w14:textId="77777777" w:rsidR="008D7D5C" w:rsidRPr="008D7D5C" w:rsidRDefault="002E6D51" w:rsidP="008D7D5C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lastRenderedPageBreak/>
              <w:t>Тақырыбы:</w:t>
            </w:r>
            <w:r w:rsidR="008D7D5C" w:rsidRPr="008D7D5C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«Көкөністер мен жемістер»</w:t>
            </w:r>
          </w:p>
          <w:p w14:paraId="3E324993" w14:textId="77777777" w:rsidR="00C82117" w:rsidRPr="002E6D51" w:rsidRDefault="002E6D51" w:rsidP="00C82117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Мақсаты:</w:t>
            </w:r>
            <w:r w:rsidR="008D7D5C" w:rsidRPr="00CE002B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 балалардың жемістер мен көкөністе</w:t>
            </w:r>
            <w:r w:rsidR="008D7D5C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р туралы түсінігін қалыптастыру,</w:t>
            </w:r>
            <w:r w:rsidR="00C82117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 қағаздан екі біктеу арқылы қайшымен қию біліктерін дамыту, көркем шығарманы мәнерлеп айтып, қимыл-қозғалыспен көрсетуге үйрету.</w:t>
            </w:r>
          </w:p>
          <w:p w14:paraId="2A3D4F3D" w14:textId="77777777" w:rsidR="002E6D51" w:rsidRPr="002E6D51" w:rsidRDefault="002E6D51" w:rsidP="002E6D51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Дидактикалық ойын:</w:t>
            </w:r>
            <w:r w:rsidR="00C82117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 «Суретте не көрсең, сол қимылды орындап бер!</w:t>
            </w:r>
            <w:r w:rsidRPr="002E6D51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»</w:t>
            </w:r>
          </w:p>
          <w:p w14:paraId="0D15B1E7" w14:textId="77777777" w:rsidR="002E6D51" w:rsidRPr="002E6D51" w:rsidRDefault="002E6D51" w:rsidP="002E6D51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Музыка (2 сағ)</w:t>
            </w:r>
          </w:p>
          <w:p w14:paraId="14569D1F" w14:textId="77777777" w:rsidR="002E6D51" w:rsidRPr="002E6D51" w:rsidRDefault="002E6D51" w:rsidP="002E6D51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Тақырыбы</w:t>
            </w:r>
            <w:r w:rsidRPr="002E6D51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: «Менің достарым»</w:t>
            </w:r>
          </w:p>
          <w:p w14:paraId="59D67C8F" w14:textId="77777777" w:rsidR="002E6D51" w:rsidRPr="002E6D51" w:rsidRDefault="002E6D51" w:rsidP="002E6D51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Мақсаты:</w:t>
            </w:r>
            <w:r w:rsidRPr="002E6D51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  Музыка арқылы көтеріңкі көңілмен басқалар--мен қарым-қатынас жасауын қалыпта-стыру. Әннің кіріспесін, шумағын, қайырмасын ажырату. </w:t>
            </w:r>
          </w:p>
          <w:p w14:paraId="14757309" w14:textId="77777777" w:rsidR="002E6D51" w:rsidRPr="002E6D51" w:rsidRDefault="002E6D51" w:rsidP="002E6D51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Әуенді ырғақты қимылдар</w:t>
            </w:r>
            <w:r w:rsidRPr="002E6D51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:</w:t>
            </w:r>
          </w:p>
          <w:p w14:paraId="78CAE81F" w14:textId="77777777" w:rsidR="002E6D51" w:rsidRPr="002E6D51" w:rsidRDefault="002E6D51" w:rsidP="002E6D51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 Тату достар» И.Штраус (Жұп би)</w:t>
            </w:r>
          </w:p>
          <w:p w14:paraId="1B37F4E2" w14:textId="77777777" w:rsidR="002E6D51" w:rsidRPr="002E6D51" w:rsidRDefault="002E6D51" w:rsidP="002E6D51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Музыка тыңдау:</w:t>
            </w:r>
            <w:r w:rsidRPr="002E6D51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 «Армандастар-абзал достар» Ғ.Дауылбаева</w:t>
            </w:r>
          </w:p>
          <w:p w14:paraId="4CBA5340" w14:textId="77777777" w:rsidR="002E6D51" w:rsidRPr="002E6D51" w:rsidRDefault="002E6D51" w:rsidP="002E6D51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Ән айту:</w:t>
            </w:r>
            <w:r w:rsidRPr="002E6D51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 «Жас дәуірдің түлегіміз» И.Нүсіпбаев</w:t>
            </w:r>
          </w:p>
          <w:p w14:paraId="23188D3A" w14:textId="77777777" w:rsidR="002E6D51" w:rsidRPr="002E6D51" w:rsidRDefault="002E6D51" w:rsidP="002E6D51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Ойын ойнау</w:t>
            </w:r>
            <w:r w:rsidRPr="002E6D51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:</w:t>
            </w:r>
          </w:p>
          <w:p w14:paraId="7FEEAEC7" w14:textId="77777777" w:rsidR="002E6D51" w:rsidRPr="002E6D51" w:rsidRDefault="00387619" w:rsidP="002E6D51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«Жұбыңды тап» Қ/о</w:t>
            </w:r>
          </w:p>
        </w:tc>
        <w:tc>
          <w:tcPr>
            <w:tcW w:w="2410" w:type="dxa"/>
          </w:tcPr>
          <w:p w14:paraId="02B3F7CA" w14:textId="77777777" w:rsidR="002E6D51" w:rsidRPr="002E6D51" w:rsidRDefault="002E6D51" w:rsidP="002E6D51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lastRenderedPageBreak/>
              <w:t>Өзін-өзі  тану</w:t>
            </w:r>
          </w:p>
          <w:p w14:paraId="4D35BEA6" w14:textId="77777777" w:rsidR="004E0B23" w:rsidRPr="004E0B23" w:rsidRDefault="002E6D51" w:rsidP="004E0B23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Тақырыбы:</w:t>
            </w:r>
            <w:r w:rsidR="004E0B2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:</w:t>
            </w:r>
            <w:r w:rsidR="004E0B23" w:rsidRPr="004E0B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дам болам десеңіз».</w:t>
            </w:r>
          </w:p>
          <w:p w14:paraId="21DFBDFA" w14:textId="77777777" w:rsidR="004E0B23" w:rsidRPr="004E0B23" w:rsidRDefault="004E0B23" w:rsidP="004E0B2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E0B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Адамгершілік туралы түсініктерін кеңейту. Бала бойындағы жақсы қасиеттерін дамытуға ықпал ету. Жақсылық жасай білуге тәрбиелеу.</w:t>
            </w:r>
          </w:p>
          <w:p w14:paraId="1F87D7DE" w14:textId="77777777" w:rsidR="002E6D51" w:rsidRPr="002E6D51" w:rsidRDefault="002E6D51" w:rsidP="002E6D51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  <w:p w14:paraId="39713465" w14:textId="77777777" w:rsidR="002E6D51" w:rsidRPr="004E0B23" w:rsidRDefault="004E0B23" w:rsidP="002E6D5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О</w:t>
            </w:r>
            <w:r w:rsidR="002E6D51"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йын</w:t>
            </w:r>
            <w:r w:rsidR="002E6D51" w:rsidRPr="002E6D51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: «</w:t>
            </w:r>
            <w:r w:rsidRPr="004E0B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лсенділік жаттығу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14:paraId="46F3CAE0" w14:textId="77777777" w:rsidR="002E6D51" w:rsidRPr="002E6D51" w:rsidRDefault="002E6D51" w:rsidP="002E6D51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  <w:p w14:paraId="11BAD875" w14:textId="77777777" w:rsidR="002E6D51" w:rsidRPr="002E6D51" w:rsidRDefault="005441D5" w:rsidP="002E6D51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Экология негіздері</w:t>
            </w:r>
          </w:p>
          <w:p w14:paraId="480EB541" w14:textId="77777777" w:rsidR="002E6D51" w:rsidRPr="002E6D51" w:rsidRDefault="002E6D51" w:rsidP="002E6D51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Тақырыбы:</w:t>
            </w:r>
          </w:p>
          <w:p w14:paraId="774C53A7" w14:textId="77777777" w:rsidR="002E6D51" w:rsidRPr="002E6D51" w:rsidRDefault="005441D5" w:rsidP="002E6D51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«Біз табиғатты сүйеміз»</w:t>
            </w:r>
          </w:p>
          <w:p w14:paraId="46323417" w14:textId="77777777" w:rsidR="002E6D51" w:rsidRPr="002E6D51" w:rsidRDefault="002E6D51" w:rsidP="002E6D51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 xml:space="preserve">Мақсаты:  </w:t>
            </w:r>
          </w:p>
          <w:p w14:paraId="0F052B1A" w14:textId="77777777" w:rsidR="002E6D51" w:rsidRPr="002E6D51" w:rsidRDefault="002E6D51" w:rsidP="002E6D51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Балал</w:t>
            </w:r>
            <w:r w:rsidR="005441D5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ардың табиғат туралы түсініктерін ұлғайту, табиғатты қорғауға, қамқор болуға </w:t>
            </w:r>
            <w:r w:rsidR="00B71831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тәрбиелеу. Балалар бойына адамгершілік сезімдерін тәрбиелеу, өз ойын </w:t>
            </w:r>
            <w:r w:rsidR="00B71831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lastRenderedPageBreak/>
              <w:t>дұрыс жеткізе білуге жаттықтыру.</w:t>
            </w:r>
          </w:p>
          <w:p w14:paraId="545348A1" w14:textId="77777777" w:rsidR="002E6D51" w:rsidRPr="002E6D51" w:rsidRDefault="002E6D51" w:rsidP="002E6D51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Қимылды ойын:</w:t>
            </w:r>
          </w:p>
          <w:p w14:paraId="1A162D92" w14:textId="77777777" w:rsidR="002E6D51" w:rsidRPr="002E6D51" w:rsidRDefault="00B71831" w:rsidP="002E6D51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«Өсімдікке не қажет?</w:t>
            </w:r>
            <w:r w:rsidR="002E6D51" w:rsidRPr="002E6D51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»</w:t>
            </w:r>
          </w:p>
          <w:p w14:paraId="5FDEEEC9" w14:textId="77777777" w:rsidR="002E6D51" w:rsidRPr="002E6D51" w:rsidRDefault="002E6D51" w:rsidP="002E6D51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</w:p>
          <w:p w14:paraId="067B906E" w14:textId="77777777" w:rsidR="002E6D51" w:rsidRPr="002E6D51" w:rsidRDefault="002E6D51" w:rsidP="002E6D51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  <w:p w14:paraId="4D6085A8" w14:textId="77777777" w:rsidR="002E6D51" w:rsidRPr="002E6D51" w:rsidRDefault="002E6D51" w:rsidP="002E6D51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</w:p>
        </w:tc>
      </w:tr>
    </w:tbl>
    <w:p w14:paraId="5A12A0BC" w14:textId="77777777" w:rsidR="002E6D51" w:rsidRPr="002E6D51" w:rsidRDefault="002E6D51" w:rsidP="002E6D51">
      <w:pPr>
        <w:spacing w:after="0" w:line="240" w:lineRule="auto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tbl>
      <w:tblPr>
        <w:tblStyle w:val="a3"/>
        <w:tblW w:w="16302" w:type="dxa"/>
        <w:tblInd w:w="-1716" w:type="dxa"/>
        <w:tblLook w:val="04A0" w:firstRow="1" w:lastRow="0" w:firstColumn="1" w:lastColumn="0" w:noHBand="0" w:noVBand="1"/>
      </w:tblPr>
      <w:tblGrid>
        <w:gridCol w:w="1800"/>
        <w:gridCol w:w="2453"/>
        <w:gridCol w:w="3686"/>
        <w:gridCol w:w="2551"/>
        <w:gridCol w:w="3402"/>
        <w:gridCol w:w="2410"/>
      </w:tblGrid>
      <w:tr w:rsidR="002E6D51" w:rsidRPr="002E6D51" w14:paraId="65038F7C" w14:textId="77777777" w:rsidTr="00DA7317">
        <w:tc>
          <w:tcPr>
            <w:tcW w:w="1800" w:type="dxa"/>
          </w:tcPr>
          <w:p w14:paraId="17AD399F" w14:textId="77777777" w:rsidR="002E6D51" w:rsidRPr="002E6D51" w:rsidRDefault="002E6D51" w:rsidP="00786553">
            <w:pPr>
              <w:ind w:left="34" w:hanging="34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«</w:t>
            </w:r>
            <w:r w:rsidR="00DF09C2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Ағаштар әлемі</w:t>
            </w: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»</w:t>
            </w:r>
          </w:p>
          <w:p w14:paraId="6B883CC2" w14:textId="77777777" w:rsidR="002E6D51" w:rsidRPr="002E6D51" w:rsidRDefault="002E6D51" w:rsidP="002E6D51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  <w:p w14:paraId="648FE0ED" w14:textId="77777777" w:rsidR="002E6D51" w:rsidRPr="002E6D51" w:rsidRDefault="002E6D51" w:rsidP="00B018C1">
            <w:pPr>
              <w:ind w:left="33" w:hanging="33"/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3-апта</w:t>
            </w:r>
          </w:p>
        </w:tc>
        <w:tc>
          <w:tcPr>
            <w:tcW w:w="2453" w:type="dxa"/>
          </w:tcPr>
          <w:p w14:paraId="7EB4C713" w14:textId="77777777" w:rsidR="004346A2" w:rsidRPr="002E6D51" w:rsidRDefault="004346A2" w:rsidP="004346A2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Дене шынықтыру</w:t>
            </w:r>
          </w:p>
          <w:p w14:paraId="78462214" w14:textId="77777777" w:rsidR="004346A2" w:rsidRPr="002E6D51" w:rsidRDefault="004346A2" w:rsidP="004346A2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 xml:space="preserve"> Негізгі қимылдар:</w:t>
            </w:r>
          </w:p>
          <w:p w14:paraId="359654F9" w14:textId="77777777" w:rsidR="004346A2" w:rsidRPr="00C43F52" w:rsidRDefault="004346A2" w:rsidP="004346A2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lastRenderedPageBreak/>
              <w:t>1) Гимнастикалық ұзын орындық үстінен өту.</w:t>
            </w:r>
          </w:p>
          <w:p w14:paraId="6346AA19" w14:textId="77777777" w:rsidR="004346A2" w:rsidRPr="002E6D51" w:rsidRDefault="004346A2" w:rsidP="004346A2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2) Заттар үстінен (бірнеше текше) аттап өту</w:t>
            </w:r>
            <w:r w:rsidRPr="002E6D51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.</w:t>
            </w:r>
          </w:p>
          <w:p w14:paraId="28F87286" w14:textId="77777777" w:rsidR="004346A2" w:rsidRPr="002E6D51" w:rsidRDefault="004346A2" w:rsidP="004346A2">
            <w:pPr>
              <w:pStyle w:val="a4"/>
              <w:spacing w:before="0" w:beforeAutospacing="0" w:after="0" w:afterAutospacing="0"/>
              <w:rPr>
                <w:b/>
                <w:color w:val="002060"/>
                <w:lang w:val="kk-KZ"/>
              </w:rPr>
            </w:pPr>
            <w:r w:rsidRPr="002E6D51">
              <w:rPr>
                <w:b/>
                <w:color w:val="002060"/>
                <w:lang w:val="kk-KZ"/>
              </w:rPr>
              <w:t xml:space="preserve">Қимылды ойын: </w:t>
            </w:r>
          </w:p>
          <w:p w14:paraId="5E4E58AB" w14:textId="77777777" w:rsidR="004346A2" w:rsidRPr="002E6D51" w:rsidRDefault="004346A2" w:rsidP="004346A2">
            <w:pPr>
              <w:pStyle w:val="a4"/>
              <w:spacing w:before="0" w:beforeAutospacing="0" w:after="0" w:afterAutospacing="0"/>
              <w:rPr>
                <w:color w:val="002060"/>
                <w:lang w:val="kk-KZ"/>
              </w:rPr>
            </w:pPr>
            <w:r>
              <w:rPr>
                <w:color w:val="002060"/>
                <w:lang w:val="kk-KZ"/>
              </w:rPr>
              <w:t>«Шарды ұста</w:t>
            </w:r>
            <w:r w:rsidRPr="002E6D51">
              <w:rPr>
                <w:color w:val="002060"/>
                <w:lang w:val="kk-KZ"/>
              </w:rPr>
              <w:t>»</w:t>
            </w:r>
          </w:p>
          <w:p w14:paraId="7EAC77BA" w14:textId="77777777" w:rsidR="004346A2" w:rsidRDefault="004346A2" w:rsidP="002E6D51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  <w:p w14:paraId="397A1215" w14:textId="77777777" w:rsidR="002E6D51" w:rsidRPr="002E6D51" w:rsidRDefault="002E6D51" w:rsidP="002E6D51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Дене шынықтыру</w:t>
            </w:r>
          </w:p>
          <w:p w14:paraId="1B147EAE" w14:textId="77777777" w:rsidR="002E6D51" w:rsidRPr="002E6D51" w:rsidRDefault="002E6D51" w:rsidP="002E6D51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 xml:space="preserve">Негізгі қимылдар: </w:t>
            </w:r>
          </w:p>
          <w:p w14:paraId="7C4CA4E3" w14:textId="77777777" w:rsidR="002E6D51" w:rsidRPr="002E6D51" w:rsidRDefault="00C43F52" w:rsidP="002E6D51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1) Бірнеше заттар арасынан еңбектеп өту.</w:t>
            </w:r>
          </w:p>
          <w:p w14:paraId="235E83D7" w14:textId="77777777" w:rsidR="002E6D51" w:rsidRPr="002E6D51" w:rsidRDefault="002E6D51" w:rsidP="002E6D51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Қимылды ойын:</w:t>
            </w:r>
            <w:r w:rsidRPr="002E6D51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 «Допты ұстап ал»</w:t>
            </w:r>
          </w:p>
          <w:p w14:paraId="7BF48DD1" w14:textId="77777777" w:rsidR="002E6D51" w:rsidRPr="002E6D51" w:rsidRDefault="002E6D51" w:rsidP="002E6D51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</w:p>
          <w:p w14:paraId="6FF18C66" w14:textId="77777777" w:rsidR="002E6D51" w:rsidRPr="002E6D51" w:rsidRDefault="002E6D51" w:rsidP="002E6D51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Дене шынықтыру</w:t>
            </w:r>
          </w:p>
          <w:p w14:paraId="20A42077" w14:textId="77777777" w:rsidR="00E95076" w:rsidRDefault="002E6D51" w:rsidP="002E6D51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 xml:space="preserve">Негізгі қимылдар: </w:t>
            </w:r>
          </w:p>
          <w:p w14:paraId="537E2F00" w14:textId="77777777" w:rsidR="002E6D51" w:rsidRPr="002E6D51" w:rsidRDefault="00C43F52" w:rsidP="002E6D51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1) Допты бір-біріне лақтыру.</w:t>
            </w:r>
          </w:p>
          <w:p w14:paraId="2ADDEE90" w14:textId="77777777" w:rsidR="002E6D51" w:rsidRPr="002E6D51" w:rsidRDefault="002E6D51" w:rsidP="002E6D51">
            <w:pPr>
              <w:pStyle w:val="a4"/>
              <w:spacing w:before="0" w:beforeAutospacing="0" w:after="0" w:afterAutospacing="0"/>
              <w:rPr>
                <w:color w:val="002060"/>
                <w:lang w:val="kk-KZ"/>
              </w:rPr>
            </w:pPr>
            <w:r w:rsidRPr="002E6D51">
              <w:rPr>
                <w:b/>
                <w:color w:val="002060"/>
                <w:lang w:val="kk-KZ"/>
              </w:rPr>
              <w:t>Қимылды ойын:</w:t>
            </w:r>
            <w:r w:rsidRPr="002E6D51">
              <w:rPr>
                <w:color w:val="002060"/>
                <w:lang w:val="kk-KZ"/>
              </w:rPr>
              <w:t xml:space="preserve">  «</w:t>
            </w:r>
            <w:r w:rsidRPr="002E6D51">
              <w:rPr>
                <w:bCs/>
                <w:color w:val="002060"/>
                <w:lang w:val="kk-KZ"/>
              </w:rPr>
              <w:t>Секірткішпен секіреміз»</w:t>
            </w:r>
          </w:p>
          <w:p w14:paraId="1F15E2CE" w14:textId="77777777" w:rsidR="002E6D51" w:rsidRPr="002E6D51" w:rsidRDefault="002E6D51" w:rsidP="002E6D51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</w:p>
          <w:p w14:paraId="25AAC02B" w14:textId="77777777" w:rsidR="00E95076" w:rsidRPr="002E6D51" w:rsidRDefault="00E95076" w:rsidP="002E6D51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</w:p>
        </w:tc>
        <w:tc>
          <w:tcPr>
            <w:tcW w:w="3686" w:type="dxa"/>
          </w:tcPr>
          <w:p w14:paraId="229B0877" w14:textId="77777777" w:rsidR="002E6D51" w:rsidRPr="002E6D51" w:rsidRDefault="002E6D51" w:rsidP="002E6D51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lastRenderedPageBreak/>
              <w:t>Сөйлеуді  дамыту</w:t>
            </w:r>
          </w:p>
          <w:p w14:paraId="30A084B7" w14:textId="77777777" w:rsidR="002E6D51" w:rsidRPr="002E6D51" w:rsidRDefault="002E6D51" w:rsidP="002E6D51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Тақырыбы</w:t>
            </w:r>
            <w:r w:rsidR="000D4786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 «Қайынның көз жасы</w:t>
            </w:r>
            <w:r w:rsidRPr="002E6D51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»</w:t>
            </w:r>
          </w:p>
          <w:p w14:paraId="19101EE6" w14:textId="77777777" w:rsidR="002E6D51" w:rsidRPr="002E6D51" w:rsidRDefault="002E6D51" w:rsidP="000D4786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lastRenderedPageBreak/>
              <w:t>Мақсаты:</w:t>
            </w:r>
            <w:r w:rsidR="000D4786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Ағаштар туралы түсініктерін кеңейту, оларға қарым-қатынас жолдарын үйрету, табиғатты қорғауға, аялауға </w:t>
            </w:r>
            <w:r w:rsidR="00BC4CDD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тәрбиелеу, көркем сөйлеу тілін </w:t>
            </w:r>
            <w:r w:rsidR="000D4786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дамыту</w:t>
            </w:r>
            <w:r w:rsidR="00BC4CDD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.</w:t>
            </w:r>
          </w:p>
          <w:p w14:paraId="1A7E1CCC" w14:textId="77777777" w:rsidR="002E6D51" w:rsidRPr="002E6D51" w:rsidRDefault="002E6D51" w:rsidP="002E6D51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Дидактикалық ойын:</w:t>
            </w:r>
            <w:r w:rsidR="00BC4CDD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 «Кім көп біледі?</w:t>
            </w:r>
            <w:r w:rsidRPr="002E6D51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»</w:t>
            </w:r>
          </w:p>
          <w:p w14:paraId="73237D45" w14:textId="77777777" w:rsidR="002E6D51" w:rsidRPr="002E6D51" w:rsidRDefault="002E6D51" w:rsidP="002E6D51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</w:p>
          <w:p w14:paraId="3389C4FE" w14:textId="77777777" w:rsidR="002E6D51" w:rsidRPr="002E6D51" w:rsidRDefault="002E6D51" w:rsidP="002E6D51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Сауат  ашу</w:t>
            </w:r>
          </w:p>
          <w:p w14:paraId="475700BE" w14:textId="77777777" w:rsidR="002E6D51" w:rsidRPr="002E6D51" w:rsidRDefault="002E6D51" w:rsidP="002E6D51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Тақырыбы:</w:t>
            </w:r>
            <w:r w:rsidR="00BC4CDD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 «Дауысты және дауыссыз дыбыстар</w:t>
            </w:r>
            <w:r w:rsidRPr="002E6D51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»</w:t>
            </w:r>
          </w:p>
          <w:p w14:paraId="6FC442E6" w14:textId="77777777" w:rsidR="00BC4CDD" w:rsidRPr="00BC4CDD" w:rsidRDefault="002E6D51" w:rsidP="002E6D51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 xml:space="preserve">Мақсаты: </w:t>
            </w:r>
            <w:r w:rsidR="00BC4CDD" w:rsidRPr="00BC4CDD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Дыбыстардың дауысты және дауыссыз болатыны туралы түсінік беру, қолын жазуға дайындау. Балаларды дыбыстарды дұрыс айтуға жаттықтыру.</w:t>
            </w:r>
          </w:p>
          <w:p w14:paraId="57477581" w14:textId="77777777" w:rsidR="002E6D51" w:rsidRPr="002E6D51" w:rsidRDefault="002E6D51" w:rsidP="002E6D51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Дидактикалық ойын:</w:t>
            </w:r>
            <w:r w:rsidRPr="002E6D51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 «Сүйікті ойыншығың туралы әңгімеле»</w:t>
            </w:r>
          </w:p>
          <w:p w14:paraId="6B73AAC1" w14:textId="77777777" w:rsidR="002E6D51" w:rsidRPr="002E6D51" w:rsidRDefault="002E6D51" w:rsidP="002E6D51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</w:p>
          <w:p w14:paraId="4F6AA699" w14:textId="77777777" w:rsidR="002E6D51" w:rsidRPr="002E6D51" w:rsidRDefault="002E6D51" w:rsidP="002E6D51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Көркем әдбиет</w:t>
            </w:r>
          </w:p>
          <w:p w14:paraId="4986186B" w14:textId="77777777" w:rsidR="002E6D51" w:rsidRPr="001B470E" w:rsidRDefault="002E6D51" w:rsidP="002E6D51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Тақырыбы:</w:t>
            </w:r>
            <w:r w:rsidR="00DF09C2" w:rsidRPr="001B470E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«Ағаш жапырақтары»</w:t>
            </w:r>
          </w:p>
          <w:p w14:paraId="38639CBC" w14:textId="77777777" w:rsidR="002E6D51" w:rsidRPr="002E6D51" w:rsidRDefault="002E6D51" w:rsidP="002E6D51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 xml:space="preserve">Мақсаты: </w:t>
            </w:r>
            <w:r w:rsidR="00DF09C2" w:rsidRPr="00DF09C2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Балалардың</w:t>
            </w:r>
            <w:r w:rsidR="00DF09C2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ө</w:t>
            </w:r>
            <w:r w:rsidRPr="002E6D51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л</w:t>
            </w:r>
            <w:r w:rsidR="00DF09C2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ең  мазмұнын түсіне білуіне жағдай жасау, мінерлеп сөйлеу тілін дамыту.</w:t>
            </w: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Дидактикалық ойын:</w:t>
            </w:r>
          </w:p>
          <w:p w14:paraId="6080A64C" w14:textId="77777777" w:rsidR="002E6D51" w:rsidRPr="002E6D51" w:rsidRDefault="00DF09C2" w:rsidP="002E6D51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 «Ағаштарды ата</w:t>
            </w:r>
            <w:r w:rsidR="002E6D51" w:rsidRPr="002E6D51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»</w:t>
            </w:r>
          </w:p>
          <w:p w14:paraId="42788ED2" w14:textId="77777777" w:rsidR="002E6D51" w:rsidRPr="002E6D51" w:rsidRDefault="002E6D51" w:rsidP="002E6D51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</w:p>
          <w:p w14:paraId="260BE6A2" w14:textId="77777777" w:rsidR="00393D68" w:rsidRPr="00393D68" w:rsidRDefault="00393D68" w:rsidP="00393D68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393D68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Орыс тілі маман жоспар бойынша</w:t>
            </w:r>
          </w:p>
          <w:p w14:paraId="319B8E3F" w14:textId="77777777" w:rsidR="002E6D51" w:rsidRPr="00393D68" w:rsidRDefault="00393D68" w:rsidP="00393D68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393D68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Ағылшын тілі маман жоспар бойынша</w:t>
            </w:r>
          </w:p>
        </w:tc>
        <w:tc>
          <w:tcPr>
            <w:tcW w:w="2551" w:type="dxa"/>
          </w:tcPr>
          <w:p w14:paraId="37ACE5F9" w14:textId="77777777" w:rsidR="002E6D51" w:rsidRPr="002E6D51" w:rsidRDefault="002E6D51" w:rsidP="002E6D51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lastRenderedPageBreak/>
              <w:t>Жаратылыстану</w:t>
            </w:r>
          </w:p>
          <w:p w14:paraId="7EFF4830" w14:textId="77777777" w:rsidR="002E6D51" w:rsidRPr="002E6D51" w:rsidRDefault="002E6D51" w:rsidP="002E6D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Тақырыбы:</w:t>
            </w:r>
            <w:r w:rsidRPr="002E6D51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  «</w:t>
            </w:r>
            <w:r w:rsidR="00CC4EC7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Біздің өлке ағаштары</w:t>
            </w:r>
            <w:r w:rsidRPr="002E6D51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»</w:t>
            </w:r>
          </w:p>
          <w:p w14:paraId="22814543" w14:textId="77777777" w:rsidR="002E6D51" w:rsidRPr="00331215" w:rsidRDefault="002E6D51" w:rsidP="002E6D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lastRenderedPageBreak/>
              <w:t>Мақсаты:</w:t>
            </w:r>
            <w:r w:rsidR="00331215" w:rsidRPr="00331215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Ағаштар туралы түсініктерін кеңейту, оларды бір-бірінен ажыратуға үйрету, жалпы қасиеттері</w:t>
            </w:r>
            <w:r w:rsidR="00331215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 туралы түсінік беру, көркем сөйлеу тілін дамыту, сөздік қорын байыту.</w:t>
            </w:r>
          </w:p>
          <w:p w14:paraId="544ADD80" w14:textId="77777777" w:rsidR="002E6D51" w:rsidRPr="002E6D51" w:rsidRDefault="002E6D51" w:rsidP="002E6D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Дидактикалық ойын:</w:t>
            </w:r>
            <w:r w:rsidR="00CC4EC7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 «Ненің даусы?</w:t>
            </w:r>
            <w:r w:rsidRPr="002E6D51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»</w:t>
            </w:r>
          </w:p>
          <w:p w14:paraId="57206040" w14:textId="77777777" w:rsidR="00CC4EC7" w:rsidRDefault="00CC4EC7" w:rsidP="002E6D51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  <w:p w14:paraId="10194E8B" w14:textId="77777777" w:rsidR="002E6D51" w:rsidRPr="002E6D51" w:rsidRDefault="002E6D51" w:rsidP="002E6D51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Қарапайым   математика</w:t>
            </w:r>
          </w:p>
          <w:p w14:paraId="35E6F56D" w14:textId="77777777" w:rsidR="00CC4EC7" w:rsidRDefault="002E6D51" w:rsidP="002E6D51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 xml:space="preserve"> Тақырыбы:</w:t>
            </w:r>
            <w:r w:rsidR="00CC4EC7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 «7 санымен </w:t>
            </w:r>
            <w:r w:rsidRPr="002E6D51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және</w:t>
            </w:r>
            <w:r w:rsidR="00CC4EC7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 цифрмен танысу»</w:t>
            </w:r>
          </w:p>
          <w:p w14:paraId="786222A6" w14:textId="77777777" w:rsidR="002E6D51" w:rsidRPr="00331215" w:rsidRDefault="002E6D51" w:rsidP="00CC4EC7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Мақсаты:</w:t>
            </w:r>
            <w:r w:rsidR="00331215" w:rsidRPr="00331215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7 көлемдегі санды тура және кері санауға үйрету.</w:t>
            </w:r>
            <w:r w:rsidR="00331215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 1-ден 7-ге дейінгі сандар мен циф</w:t>
            </w:r>
            <w:r w:rsidR="00864C56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рлар туралы ұғымдарын қалыптастыру, оларды тану және атай білуді үйрету. 6 санын қайталау. Көлем туралы ұғымдарын қалыптастыру.</w:t>
            </w:r>
          </w:p>
          <w:p w14:paraId="67D82227" w14:textId="77777777" w:rsidR="002E6D51" w:rsidRPr="002E6D51" w:rsidRDefault="002E6D51" w:rsidP="002E6D51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Дидактикалық ойын:</w:t>
            </w:r>
            <w:r w:rsidR="00864C56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 «Сипап сезу арқылы санау</w:t>
            </w:r>
            <w:r w:rsidRPr="002E6D51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»</w:t>
            </w:r>
          </w:p>
          <w:p w14:paraId="69A32914" w14:textId="77777777" w:rsidR="00CC4EC7" w:rsidRDefault="00CC4EC7" w:rsidP="002E6D51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  <w:p w14:paraId="336BC839" w14:textId="77777777" w:rsidR="002E6D51" w:rsidRPr="002E6D51" w:rsidRDefault="002E6D51" w:rsidP="002E6D51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Құрастыру</w:t>
            </w:r>
          </w:p>
          <w:p w14:paraId="48ECF205" w14:textId="77777777" w:rsidR="002E6D51" w:rsidRPr="002E6D51" w:rsidRDefault="002E6D51" w:rsidP="002E6D51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Тақырыбы:</w:t>
            </w:r>
          </w:p>
          <w:p w14:paraId="450D9650" w14:textId="77777777" w:rsidR="002E6D51" w:rsidRPr="002E6D51" w:rsidRDefault="002E6D51" w:rsidP="002E6D51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«</w:t>
            </w:r>
            <w:r w:rsidR="00CC4EC7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Үйлер мен жиһаздар</w:t>
            </w:r>
            <w:r w:rsidRPr="002E6D51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»</w:t>
            </w:r>
          </w:p>
          <w:p w14:paraId="354C5580" w14:textId="77777777" w:rsidR="002E6D51" w:rsidRPr="00864C56" w:rsidRDefault="002E6D51" w:rsidP="00CC4EC7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lastRenderedPageBreak/>
              <w:t xml:space="preserve">Мақсаты: </w:t>
            </w:r>
            <w:r w:rsidR="00864C56" w:rsidRPr="00864C56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Балалардың түрлі үйлер туралы түсініктерін ұлғайту, киіз үй бөліктерімен таныстырып, оны табиғат материалынан құрастыруға үйрету, көркем сөйлеу тілін дамыту.</w:t>
            </w:r>
          </w:p>
          <w:p w14:paraId="4C78F28E" w14:textId="77777777" w:rsidR="002E6D51" w:rsidRPr="002E6D51" w:rsidRDefault="002E6D51" w:rsidP="002E6D51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Дидактикалық ойын:</w:t>
            </w:r>
            <w:r w:rsidR="00CC4EC7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  «</w:t>
            </w:r>
            <w:r w:rsidR="004E799F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Топтағы жиһаздарды ата</w:t>
            </w:r>
            <w:r w:rsidRPr="002E6D51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»</w:t>
            </w:r>
          </w:p>
          <w:p w14:paraId="56FE105F" w14:textId="77777777" w:rsidR="002E6D51" w:rsidRPr="002E6D51" w:rsidRDefault="002E6D51" w:rsidP="002E6D51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</w:p>
          <w:p w14:paraId="6BC6DDBB" w14:textId="77777777" w:rsidR="002E6D51" w:rsidRPr="002E6D51" w:rsidRDefault="002E6D51" w:rsidP="002E6D51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14:paraId="47354B3D" w14:textId="77777777" w:rsidR="002E6D51" w:rsidRPr="002E6D51" w:rsidRDefault="002E6D51" w:rsidP="002E6D51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lastRenderedPageBreak/>
              <w:t xml:space="preserve">Сурет  </w:t>
            </w:r>
          </w:p>
          <w:p w14:paraId="62944A2F" w14:textId="77777777" w:rsidR="00C82117" w:rsidRPr="002E6D51" w:rsidRDefault="002E6D51" w:rsidP="00C82117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Тақырыбы:</w:t>
            </w:r>
            <w:r w:rsidR="00C82117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«Қайынның көз жасы</w:t>
            </w:r>
            <w:r w:rsidR="00C82117" w:rsidRPr="002E6D51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»</w:t>
            </w:r>
          </w:p>
          <w:p w14:paraId="6DEEE3E8" w14:textId="77777777" w:rsidR="002E6D51" w:rsidRPr="002E6D51" w:rsidRDefault="002E6D51" w:rsidP="002E6D51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lastRenderedPageBreak/>
              <w:t>Мақсаты:</w:t>
            </w:r>
            <w:r w:rsidR="00C82117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 Ағаштар туралы түсініктерін кеңейту, табиғатты қорғауға, аялауға тәрбиелеу, түрлі жолдармен қылқаламмен сурет салу біліктерін жетілдіру, өсімдіктер әлеміне қызығушылығын ояту.</w:t>
            </w:r>
          </w:p>
          <w:p w14:paraId="00AA3EA2" w14:textId="77777777" w:rsidR="002E6D51" w:rsidRPr="002E6D51" w:rsidRDefault="00C82117" w:rsidP="002E6D51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О</w:t>
            </w:r>
            <w:r w:rsidR="002E6D51"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йын:</w:t>
            </w:r>
            <w:r w:rsidR="00395E24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 «Н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е бірінші</w:t>
            </w:r>
            <w:r w:rsidR="00395E24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, не сосын?</w:t>
            </w:r>
            <w:r w:rsidR="002E6D51" w:rsidRPr="002E6D51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»</w:t>
            </w:r>
          </w:p>
          <w:p w14:paraId="1E31905D" w14:textId="77777777" w:rsidR="00395E24" w:rsidRDefault="00395E24" w:rsidP="002E6D51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  <w:p w14:paraId="6E7C0C83" w14:textId="77777777" w:rsidR="002E6D51" w:rsidRPr="002E6D51" w:rsidRDefault="002E6D51" w:rsidP="002E6D51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Аппликация</w:t>
            </w:r>
          </w:p>
          <w:p w14:paraId="27F8E2EF" w14:textId="77777777" w:rsidR="002E6D51" w:rsidRPr="001B470E" w:rsidRDefault="002E6D51" w:rsidP="00395E24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 xml:space="preserve">Тақырыбы: </w:t>
            </w:r>
            <w:r w:rsidR="00395E24" w:rsidRPr="001B470E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«Ағаш жапырақтары»</w:t>
            </w:r>
          </w:p>
          <w:p w14:paraId="1226A4E6" w14:textId="77777777" w:rsidR="002E6D51" w:rsidRPr="001B470E" w:rsidRDefault="002E6D51" w:rsidP="002E6D51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Мақсаты:</w:t>
            </w:r>
            <w:r w:rsidRPr="002E6D51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Балаларды</w:t>
            </w:r>
            <w:r w:rsidR="00395E24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 ағаш жапырақтарымен таныстыру, қағазда үшбұрыштап қиюды үйрету</w:t>
            </w:r>
            <w:r w:rsidRPr="002E6D51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, </w:t>
            </w:r>
            <w:r w:rsidR="00395E24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саусақ икемділігі мен қимыл дәлдігін дамыту, ұқыпты жұмыс жасауға тәрбиелеу.</w:t>
            </w: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Дидактикалық ойын:</w:t>
            </w:r>
            <w:r w:rsidRPr="002E6D51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 «</w:t>
            </w:r>
            <w:r w:rsidR="001B470E" w:rsidRPr="001B470E">
              <w:rPr>
                <w:rFonts w:ascii="Times New Roman" w:hAnsi="Times New Roman"/>
                <w:sz w:val="24"/>
                <w:szCs w:val="24"/>
                <w:lang w:val="kk-KZ"/>
              </w:rPr>
              <w:t>Жапырақтар</w:t>
            </w:r>
            <w:r w:rsidRPr="001B470E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»</w:t>
            </w:r>
          </w:p>
          <w:p w14:paraId="6F90B643" w14:textId="77777777" w:rsidR="002E6D51" w:rsidRPr="001B470E" w:rsidRDefault="002E6D51" w:rsidP="002E6D51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</w:p>
          <w:p w14:paraId="1DAD16B6" w14:textId="77777777" w:rsidR="002E6D51" w:rsidRPr="002E6D51" w:rsidRDefault="002E6D51" w:rsidP="002E6D51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Мүсіндеу</w:t>
            </w:r>
          </w:p>
          <w:p w14:paraId="144D0D07" w14:textId="77777777" w:rsidR="002E6D51" w:rsidRPr="002E6D51" w:rsidRDefault="002E6D51" w:rsidP="001B47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Тақрыбы:</w:t>
            </w:r>
            <w:r w:rsidR="001B470E" w:rsidRPr="002E6D51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«</w:t>
            </w:r>
            <w:r w:rsidR="001B470E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Біздің өлке ағаштары</w:t>
            </w:r>
            <w:r w:rsidR="001B470E" w:rsidRPr="002E6D51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»</w:t>
            </w:r>
          </w:p>
          <w:p w14:paraId="6AF96EE7" w14:textId="77777777" w:rsidR="002E6D51" w:rsidRPr="002E6D51" w:rsidRDefault="002E6D51" w:rsidP="001B470E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Мақсаты:</w:t>
            </w:r>
            <w:r w:rsidR="001B470E" w:rsidRPr="00331215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 Ағаштар туралы түсініктерін кеңейту,</w:t>
            </w:r>
            <w:r w:rsidR="004D4FC1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 түрлі көлемдерді біліктерді есіп, қағазға жапсыру біліктерін дамыту, таза, ұқыпты жұмыс жасау дағдысын қалыптастыру, өсімдіктер әлеміне қызығушылығын ояту.</w:t>
            </w:r>
          </w:p>
          <w:p w14:paraId="7E2077F2" w14:textId="77777777" w:rsidR="002E6D51" w:rsidRPr="002E6D51" w:rsidRDefault="002E6D51" w:rsidP="002E6D51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Дидактикалық ойын:</w:t>
            </w:r>
            <w:r w:rsidR="004D4FC1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 «Ағаштың аттарын ата</w:t>
            </w:r>
            <w:r w:rsidRPr="002E6D51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»</w:t>
            </w:r>
          </w:p>
          <w:p w14:paraId="3EA66BA3" w14:textId="77777777" w:rsidR="004D4FC1" w:rsidRDefault="004D4FC1" w:rsidP="002E6D51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  <w:p w14:paraId="117C1546" w14:textId="77777777" w:rsidR="002E6D51" w:rsidRPr="002E6D51" w:rsidRDefault="002E6D51" w:rsidP="002E6D51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lastRenderedPageBreak/>
              <w:t>Музыка (2 сағ)</w:t>
            </w:r>
          </w:p>
          <w:p w14:paraId="6048D5BA" w14:textId="77777777" w:rsidR="002E6D51" w:rsidRPr="002E6D51" w:rsidRDefault="002E6D51" w:rsidP="002E6D51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 xml:space="preserve">Тақырыбы: </w:t>
            </w:r>
            <w:r w:rsidRPr="002E6D51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«Менің сүйікті ойыншық</w:t>
            </w:r>
          </w:p>
          <w:p w14:paraId="653C1C5B" w14:textId="77777777" w:rsidR="002E6D51" w:rsidRPr="002E6D51" w:rsidRDefault="002E6D51" w:rsidP="002E6D51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тарым»</w:t>
            </w:r>
          </w:p>
          <w:p w14:paraId="4E18BC74" w14:textId="77777777" w:rsidR="002E6D51" w:rsidRPr="002E6D51" w:rsidRDefault="002E6D51" w:rsidP="002E6D51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 xml:space="preserve">Мақсаты: </w:t>
            </w:r>
            <w:r w:rsidRPr="002E6D51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Ойыншықтарын ұқыпты ұстауға, ұжымдасып ойнауға, ойыншықтар арқылы жақсы әдетке баулу. Әнді дауыстарын келтіріп, үндестікте орындауға тәрбиелеу.</w:t>
            </w:r>
          </w:p>
          <w:p w14:paraId="26028F79" w14:textId="77777777" w:rsidR="002E6D51" w:rsidRPr="002E6D51" w:rsidRDefault="002E6D51" w:rsidP="002E6D51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Әуенді ырғақты қимылдар:  «</w:t>
            </w:r>
            <w:r w:rsidRPr="002E6D51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Барбарики» биі</w:t>
            </w:r>
          </w:p>
          <w:p w14:paraId="4B46ECEC" w14:textId="77777777" w:rsidR="002E6D51" w:rsidRPr="002E6D51" w:rsidRDefault="002E6D51" w:rsidP="002E6D51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 xml:space="preserve">Музыка тыңдау: </w:t>
            </w:r>
            <w:r w:rsidRPr="002E6D51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«Ай қуыршақ, қуыршақ» Қ.Қайым</w:t>
            </w:r>
          </w:p>
          <w:p w14:paraId="7AFBFD03" w14:textId="77777777" w:rsidR="002E6D51" w:rsidRPr="002E6D51" w:rsidRDefault="002E6D51" w:rsidP="002E6D51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Ән айту</w:t>
            </w:r>
            <w:r w:rsidRPr="002E6D51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: «Қуыршағым» Ғ.Дауылбаева</w:t>
            </w:r>
          </w:p>
          <w:p w14:paraId="30264FC8" w14:textId="77777777" w:rsidR="002E6D51" w:rsidRPr="002E6D51" w:rsidRDefault="002E6D51" w:rsidP="002E6D51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 xml:space="preserve">Ойын ойнау: </w:t>
            </w:r>
          </w:p>
          <w:p w14:paraId="48CF7084" w14:textId="77777777" w:rsidR="002E6D51" w:rsidRPr="002E6D51" w:rsidRDefault="002E6D51" w:rsidP="002E6D51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«Тайтұяқ пен асатаяқ» А.Райымқұлова</w:t>
            </w:r>
          </w:p>
        </w:tc>
        <w:tc>
          <w:tcPr>
            <w:tcW w:w="2410" w:type="dxa"/>
          </w:tcPr>
          <w:p w14:paraId="591C4F05" w14:textId="77777777" w:rsidR="002E6D51" w:rsidRPr="002E6D51" w:rsidRDefault="002E6D51" w:rsidP="002E6D51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lastRenderedPageBreak/>
              <w:t>Өзін-өзі  тану.</w:t>
            </w:r>
          </w:p>
          <w:p w14:paraId="2E104F34" w14:textId="77777777" w:rsidR="002E6D51" w:rsidRPr="002E6D51" w:rsidRDefault="002E6D51" w:rsidP="002E6D51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Тақырыбы:</w:t>
            </w:r>
            <w:r w:rsidRPr="002E6D51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 «Өзін-өзі  тану  әлеміне»  саяхат</w:t>
            </w:r>
          </w:p>
          <w:p w14:paraId="42BB564E" w14:textId="77777777" w:rsidR="002E6D51" w:rsidRPr="002E6D51" w:rsidRDefault="002E6D51" w:rsidP="002E6D51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lastRenderedPageBreak/>
              <w:t>Мақсаты:</w:t>
            </w:r>
            <w:r w:rsidRPr="002E6D51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  Адам  бойындағы  құнды  қасиеттертуралы  түсініктер  беру,  өзара    сүйіспен</w:t>
            </w:r>
          </w:p>
          <w:p w14:paraId="27EAD510" w14:textId="77777777" w:rsidR="002E6D51" w:rsidRPr="002E6D51" w:rsidRDefault="002E6D51" w:rsidP="002E6D51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шілікке,татулық-қа  достарымен ойыншықтарын бөлісіп ойнауға тәрбиелеу.</w:t>
            </w:r>
          </w:p>
          <w:p w14:paraId="76FCA1C6" w14:textId="77777777" w:rsidR="002E6D51" w:rsidRPr="002E6D51" w:rsidRDefault="002E6D51" w:rsidP="002E6D51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Жақсы  істер  жасай  білу  іскерліктерін   дамыту.</w:t>
            </w:r>
          </w:p>
          <w:p w14:paraId="54D71666" w14:textId="77777777" w:rsidR="002E6D51" w:rsidRPr="002E6D51" w:rsidRDefault="002E6D51" w:rsidP="002E6D51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Дидактикалық ойын:</w:t>
            </w:r>
          </w:p>
          <w:p w14:paraId="5A832F6E" w14:textId="77777777" w:rsidR="002E6D51" w:rsidRPr="002E6D51" w:rsidRDefault="002E6D51" w:rsidP="002E6D51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«</w:t>
            </w:r>
            <w:r w:rsidR="004E0B23" w:rsidRPr="004E0B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иқырлы қоржын</w:t>
            </w:r>
            <w:r w:rsidRPr="004E0B23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»</w:t>
            </w:r>
          </w:p>
          <w:p w14:paraId="75BF69C5" w14:textId="77777777" w:rsidR="002E6D51" w:rsidRPr="002E6D51" w:rsidRDefault="002E6D51" w:rsidP="002E6D51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  <w:p w14:paraId="4B49B077" w14:textId="77777777" w:rsidR="002E6D51" w:rsidRPr="002E6D51" w:rsidRDefault="002E6D51" w:rsidP="002E6D51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</w:p>
        </w:tc>
      </w:tr>
    </w:tbl>
    <w:p w14:paraId="54A4621C" w14:textId="77777777" w:rsidR="002E6D51" w:rsidRPr="002E6D51" w:rsidRDefault="002E6D51" w:rsidP="002E6D51">
      <w:pPr>
        <w:spacing w:after="0" w:line="240" w:lineRule="auto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tbl>
      <w:tblPr>
        <w:tblStyle w:val="a3"/>
        <w:tblW w:w="16302" w:type="dxa"/>
        <w:tblInd w:w="-1716" w:type="dxa"/>
        <w:tblLayout w:type="fixed"/>
        <w:tblLook w:val="04A0" w:firstRow="1" w:lastRow="0" w:firstColumn="1" w:lastColumn="0" w:noHBand="0" w:noVBand="1"/>
      </w:tblPr>
      <w:tblGrid>
        <w:gridCol w:w="1843"/>
        <w:gridCol w:w="2410"/>
        <w:gridCol w:w="3261"/>
        <w:gridCol w:w="2693"/>
        <w:gridCol w:w="3827"/>
        <w:gridCol w:w="2268"/>
      </w:tblGrid>
      <w:tr w:rsidR="002E6D51" w:rsidRPr="004A7B0C" w14:paraId="73232C72" w14:textId="77777777" w:rsidTr="00DA7317">
        <w:trPr>
          <w:trHeight w:val="707"/>
        </w:trPr>
        <w:tc>
          <w:tcPr>
            <w:tcW w:w="1843" w:type="dxa"/>
          </w:tcPr>
          <w:p w14:paraId="4154B2C0" w14:textId="77777777" w:rsidR="002E6D51" w:rsidRPr="002E6D51" w:rsidRDefault="00417C25" w:rsidP="002E6D51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«</w:t>
            </w:r>
            <w:r w:rsidR="00DF09C2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Жидектер мен саңырауқұлақтар</w:t>
            </w: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»</w:t>
            </w:r>
          </w:p>
          <w:p w14:paraId="695A3CC6" w14:textId="77777777" w:rsidR="002E6D51" w:rsidRPr="002E6D51" w:rsidRDefault="002E6D51" w:rsidP="002E6D51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4-апта</w:t>
            </w:r>
          </w:p>
        </w:tc>
        <w:tc>
          <w:tcPr>
            <w:tcW w:w="2410" w:type="dxa"/>
          </w:tcPr>
          <w:p w14:paraId="45DA6DA4" w14:textId="77777777" w:rsidR="002E6D51" w:rsidRPr="002E6D51" w:rsidRDefault="002E6D51" w:rsidP="002E6D51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Дене шынықтыру</w:t>
            </w:r>
          </w:p>
          <w:p w14:paraId="67AD1420" w14:textId="77777777" w:rsidR="002E6D51" w:rsidRPr="002E6D51" w:rsidRDefault="002E6D51" w:rsidP="002E6D51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 xml:space="preserve">Негізгі қимылдар: </w:t>
            </w:r>
          </w:p>
          <w:p w14:paraId="75EA10E0" w14:textId="77777777" w:rsidR="002E6D51" w:rsidRPr="002E6D51" w:rsidRDefault="00526986" w:rsidP="002E6D51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1) Гимнастикалық тақтай үстінен жүзіп өту</w:t>
            </w:r>
            <w:r w:rsidR="002E6D51" w:rsidRPr="002E6D51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.</w:t>
            </w:r>
          </w:p>
          <w:p w14:paraId="2F9647E1" w14:textId="77777777" w:rsidR="002E6D51" w:rsidRPr="002E6D51" w:rsidRDefault="00DB087F" w:rsidP="002E6D51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2) Заттар үстінен аттап өту.</w:t>
            </w:r>
          </w:p>
          <w:p w14:paraId="335048CC" w14:textId="77777777" w:rsidR="002E6D51" w:rsidRPr="002E6D51" w:rsidRDefault="002E6D51" w:rsidP="002E6D51">
            <w:pPr>
              <w:pStyle w:val="a4"/>
              <w:spacing w:before="0" w:beforeAutospacing="0" w:after="0" w:afterAutospacing="0"/>
              <w:rPr>
                <w:b/>
                <w:bCs/>
                <w:color w:val="002060"/>
                <w:lang w:val="kk-KZ"/>
              </w:rPr>
            </w:pPr>
            <w:r w:rsidRPr="002E6D51">
              <w:rPr>
                <w:b/>
                <w:color w:val="002060"/>
                <w:lang w:val="kk-KZ"/>
              </w:rPr>
              <w:t xml:space="preserve">Қимылды ойын: </w:t>
            </w:r>
          </w:p>
          <w:p w14:paraId="2A058D95" w14:textId="77777777" w:rsidR="002E6D51" w:rsidRPr="002E6D51" w:rsidRDefault="002E6D51" w:rsidP="002E6D51">
            <w:pPr>
              <w:pStyle w:val="a4"/>
              <w:spacing w:before="0" w:beforeAutospacing="0" w:after="0" w:afterAutospacing="0"/>
              <w:rPr>
                <w:bCs/>
                <w:color w:val="002060"/>
                <w:lang w:val="kk-KZ"/>
              </w:rPr>
            </w:pPr>
            <w:r w:rsidRPr="002E6D51">
              <w:rPr>
                <w:bCs/>
                <w:color w:val="002060"/>
                <w:lang w:val="kk-KZ"/>
              </w:rPr>
              <w:t>«Орындыққа кім тез жетеді?»</w:t>
            </w:r>
          </w:p>
          <w:p w14:paraId="32154DF1" w14:textId="77777777" w:rsidR="00DB087F" w:rsidRDefault="00DB087F" w:rsidP="002E6D51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  <w:p w14:paraId="765BF4F5" w14:textId="77777777" w:rsidR="002E6D51" w:rsidRPr="002E6D51" w:rsidRDefault="002E6D51" w:rsidP="002E6D51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Дене шынықтыру</w:t>
            </w:r>
          </w:p>
          <w:p w14:paraId="40D1561D" w14:textId="77777777" w:rsidR="00DB087F" w:rsidRDefault="002E6D51" w:rsidP="002E6D51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 xml:space="preserve"> Негізгі қимылдар: </w:t>
            </w:r>
          </w:p>
          <w:p w14:paraId="39E15ACC" w14:textId="77777777" w:rsidR="002E6D51" w:rsidRPr="002E6D51" w:rsidRDefault="002E6D51" w:rsidP="002E6D51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1)</w:t>
            </w:r>
            <w:r w:rsidR="00DB087F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 Құм салынған қапшықты себетке лақтыру</w:t>
            </w:r>
            <w:r w:rsidRPr="002E6D51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.</w:t>
            </w:r>
          </w:p>
          <w:p w14:paraId="156509CC" w14:textId="77777777" w:rsidR="002E6D51" w:rsidRPr="002E6D51" w:rsidRDefault="002E6D51" w:rsidP="002E6D51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lastRenderedPageBreak/>
              <w:t xml:space="preserve">2) </w:t>
            </w:r>
            <w:r w:rsidR="00DB087F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Допты басымен итеріп еңбектеу.</w:t>
            </w:r>
          </w:p>
          <w:p w14:paraId="603587BC" w14:textId="77777777" w:rsidR="002E6D51" w:rsidRPr="002E6D51" w:rsidRDefault="002E6D51" w:rsidP="002E6D51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 xml:space="preserve">Эстафеталық ойын: </w:t>
            </w:r>
            <w:r w:rsidRPr="002E6D51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«Кім шапшаң?»</w:t>
            </w:r>
          </w:p>
          <w:p w14:paraId="00A53315" w14:textId="77777777" w:rsidR="004346A2" w:rsidRPr="002E6D51" w:rsidRDefault="004346A2" w:rsidP="004346A2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Қауіпсіз мінез –құлық негіздері</w:t>
            </w:r>
          </w:p>
          <w:p w14:paraId="5CA562CD" w14:textId="77777777" w:rsidR="004346A2" w:rsidRPr="002E6D51" w:rsidRDefault="004346A2" w:rsidP="004346A2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Тақырыбы:</w:t>
            </w: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 xml:space="preserve"> Менің әдемі тістерім.</w:t>
            </w:r>
          </w:p>
          <w:p w14:paraId="4FCC38D3" w14:textId="77777777" w:rsidR="004346A2" w:rsidRDefault="004346A2" w:rsidP="004346A2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Мақсаты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: балаларды тіске күтім жасауды үйрету, тісті күтуді дағдыға айналдыру қажетті екенін түсіндіру. Денсаулықты күту жолдарын үйрету.</w:t>
            </w:r>
          </w:p>
          <w:p w14:paraId="68ACE099" w14:textId="77777777" w:rsidR="002E6D51" w:rsidRPr="002E6D51" w:rsidRDefault="004346A2" w:rsidP="004346A2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Дидактикалық</w:t>
            </w: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 xml:space="preserve"> тапсырма: </w:t>
            </w:r>
            <w:r w:rsidRPr="00526986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«Пайдалы және пайдасы жоқ тағамдар»</w:t>
            </w:r>
          </w:p>
        </w:tc>
        <w:tc>
          <w:tcPr>
            <w:tcW w:w="3261" w:type="dxa"/>
          </w:tcPr>
          <w:p w14:paraId="4B3147A4" w14:textId="77777777" w:rsidR="002E6D51" w:rsidRPr="002E6D51" w:rsidRDefault="002E6D51" w:rsidP="002E6D51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lastRenderedPageBreak/>
              <w:t>Сөйлеуді  дамыту</w:t>
            </w:r>
          </w:p>
          <w:p w14:paraId="3C96344C" w14:textId="77777777" w:rsidR="002E6D51" w:rsidRPr="002E6D51" w:rsidRDefault="002E6D51" w:rsidP="002E6D51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Тақырыбы</w:t>
            </w:r>
            <w:r w:rsidR="00417C25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: «Шие тергенде</w:t>
            </w:r>
            <w:r w:rsidRPr="002E6D51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»</w:t>
            </w:r>
          </w:p>
          <w:p w14:paraId="696119A7" w14:textId="77777777" w:rsidR="002E6D51" w:rsidRPr="002E6D51" w:rsidRDefault="002E6D51" w:rsidP="00417C25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Мақсаты:</w:t>
            </w:r>
            <w:r w:rsidR="00417C25" w:rsidRPr="00417C25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Балаларды әңгімелеп беруге үйрету, байланыстырып сөйлеу тілін дамыту, сөздерді жекеше-көпше айтуға жаттықтыру, жидектер туралы білімдерін арттыру.</w:t>
            </w:r>
          </w:p>
          <w:p w14:paraId="4D2217E6" w14:textId="77777777" w:rsidR="002E6D51" w:rsidRPr="002E6D51" w:rsidRDefault="002E6D51" w:rsidP="002E6D51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Мазмұнды ойын:</w:t>
            </w:r>
            <w:r w:rsidR="00417C25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 «Дәміне қарап таны</w:t>
            </w:r>
            <w:r w:rsidRPr="002E6D51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»</w:t>
            </w:r>
          </w:p>
          <w:p w14:paraId="2FFBB28A" w14:textId="77777777" w:rsidR="002E6D51" w:rsidRPr="002E6D51" w:rsidRDefault="002E6D51" w:rsidP="002E6D51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  <w:p w14:paraId="65FD25C2" w14:textId="77777777" w:rsidR="002E6D51" w:rsidRPr="002E6D51" w:rsidRDefault="002E6D51" w:rsidP="002E6D51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Сауат  ашу</w:t>
            </w:r>
          </w:p>
          <w:p w14:paraId="3B9E6436" w14:textId="77777777" w:rsidR="002E6D51" w:rsidRPr="00417C25" w:rsidRDefault="002E6D51" w:rsidP="002E6D51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Тақырыбы:</w:t>
            </w:r>
            <w:r w:rsidR="00417C25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«А» дыбысы және әр</w:t>
            </w:r>
            <w:r w:rsidR="00417C25" w:rsidRPr="00417C25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п</w:t>
            </w:r>
            <w:r w:rsidR="00417C25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і</w:t>
            </w:r>
            <w:r w:rsidRPr="00417C25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»</w:t>
            </w:r>
          </w:p>
          <w:p w14:paraId="46773233" w14:textId="77777777" w:rsidR="002E6D51" w:rsidRPr="002E6D51" w:rsidRDefault="002E6D51" w:rsidP="002E6D51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lastRenderedPageBreak/>
              <w:t xml:space="preserve">Мақсаты: </w:t>
            </w:r>
            <w:r w:rsidR="00417C25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А а дыбысы және әрпімен таныстыру, дыбыстардың дауысты және дауыссыз болатыны </w:t>
            </w:r>
            <w:r w:rsidR="00CC7149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туралы түсінік беру, қолын жазуға дайындау.</w:t>
            </w:r>
          </w:p>
          <w:p w14:paraId="65CDAC69" w14:textId="77777777" w:rsidR="002E6D51" w:rsidRPr="002E6D51" w:rsidRDefault="002E6D51" w:rsidP="002E6D51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Дидактикалық ойын:</w:t>
            </w:r>
            <w:r w:rsidR="00CC7149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 «</w:t>
            </w:r>
            <w:r w:rsidRPr="002E6D51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»</w:t>
            </w:r>
          </w:p>
          <w:p w14:paraId="1E5C28D7" w14:textId="77777777" w:rsidR="003E2E10" w:rsidRDefault="003E2E10" w:rsidP="00CC7149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  <w:p w14:paraId="50977AC6" w14:textId="77777777" w:rsidR="00CC7149" w:rsidRPr="002E6D51" w:rsidRDefault="00CC7149" w:rsidP="00CC7149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Драма</w:t>
            </w:r>
          </w:p>
          <w:p w14:paraId="5E4DE062" w14:textId="77777777" w:rsidR="00CC7149" w:rsidRPr="00A67752" w:rsidRDefault="00CC7149" w:rsidP="00CC7149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Тақырыбы:</w:t>
            </w:r>
            <w:r w:rsidRPr="00A67752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«Біз көңілді балалар»</w:t>
            </w:r>
          </w:p>
          <w:p w14:paraId="6CA6035D" w14:textId="77777777" w:rsidR="00CC7149" w:rsidRDefault="00CC7149" w:rsidP="00CC7149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Мақсаты:</w:t>
            </w:r>
            <w:r w:rsidRPr="00CC7149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Балаларды мәнерлі сөйлеуге, қимыл қозғалыспен іс-әрекетті көрсету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ге жаттықтыру, тіл жылдамдығы</w:t>
            </w:r>
            <w:r w:rsidRPr="00CC7149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н арттыру, сөздік қорын дамыту.</w:t>
            </w:r>
          </w:p>
          <w:p w14:paraId="37DBF8FA" w14:textId="77777777" w:rsidR="00CC7149" w:rsidRDefault="00CC7149" w:rsidP="00CC7149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CC7149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Сөздік ойын:</w:t>
            </w: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 xml:space="preserve"> «Кім жылдам сөйлем құрайды?»</w:t>
            </w:r>
          </w:p>
          <w:p w14:paraId="0CEB61C5" w14:textId="77777777" w:rsidR="00393D68" w:rsidRDefault="00393D68" w:rsidP="00CC7149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  <w:p w14:paraId="3D1278F7" w14:textId="77777777" w:rsidR="00393D68" w:rsidRPr="00393D68" w:rsidRDefault="00393D68" w:rsidP="00393D68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393D68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Орыс тілі маман жоспар бойынша</w:t>
            </w:r>
          </w:p>
          <w:p w14:paraId="08B770A1" w14:textId="77777777" w:rsidR="00393D68" w:rsidRPr="00CC7149" w:rsidRDefault="00393D68" w:rsidP="00393D68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393D68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Ағылшын тілі маман жоспар бойынша</w:t>
            </w:r>
          </w:p>
        </w:tc>
        <w:tc>
          <w:tcPr>
            <w:tcW w:w="2693" w:type="dxa"/>
          </w:tcPr>
          <w:p w14:paraId="00687C40" w14:textId="77777777" w:rsidR="002E6D51" w:rsidRPr="002E6D51" w:rsidRDefault="002E6D51" w:rsidP="002E6D51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lastRenderedPageBreak/>
              <w:t>Жаратылыстану</w:t>
            </w:r>
          </w:p>
          <w:p w14:paraId="437359B9" w14:textId="77777777" w:rsidR="002E6D51" w:rsidRPr="002E6D51" w:rsidRDefault="002E6D51" w:rsidP="002E6D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Тақырыбы:</w:t>
            </w:r>
            <w:r w:rsidRPr="002E6D51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  «</w:t>
            </w:r>
            <w:r w:rsidR="004E799F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Саңырауқұлақтар</w:t>
            </w:r>
            <w:r w:rsidRPr="002E6D51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»</w:t>
            </w:r>
          </w:p>
          <w:p w14:paraId="3B45EA12" w14:textId="77777777" w:rsidR="004E799F" w:rsidRPr="002E6D51" w:rsidRDefault="002E6D51" w:rsidP="004E79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Мақсаты:</w:t>
            </w:r>
            <w:r w:rsidR="00556C63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Саңырауқұлақтармен таныстыру жұмысын жалғастыру, саңырауқұлақтардың түрліше болатынын түсіндіру, өз ойларын толық сөйлеммен айтып жеткізе білу қабілеттерін дамыту. Табиңатты сүюге, әрбір табиғат мүшелеріне қамқорлықпен қарауға үйрету.</w:t>
            </w:r>
          </w:p>
          <w:p w14:paraId="043190EE" w14:textId="77777777" w:rsidR="002E6D51" w:rsidRPr="002E6D51" w:rsidRDefault="002E6D51" w:rsidP="002E6D5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Дидактикалық ойын</w:t>
            </w:r>
            <w:r w:rsidR="004E79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«Сиқырлы жолмен жүру</w:t>
            </w:r>
            <w:r w:rsidRPr="002E6D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14:paraId="7C91AC82" w14:textId="77777777" w:rsidR="002E6D51" w:rsidRPr="002E6D51" w:rsidRDefault="002E6D51" w:rsidP="002E6D5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B940450" w14:textId="77777777" w:rsidR="002E6D51" w:rsidRPr="002E6D51" w:rsidRDefault="002E6D51" w:rsidP="002E6D51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Қарапайым   математика</w:t>
            </w:r>
          </w:p>
          <w:p w14:paraId="78767276" w14:textId="77777777" w:rsidR="002E6D51" w:rsidRPr="002E6D51" w:rsidRDefault="002E6D51" w:rsidP="002E6D51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Тақырыбы:</w:t>
            </w:r>
            <w:r w:rsidR="004E799F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 «Сопақша туралы ұғым беру»</w:t>
            </w:r>
          </w:p>
          <w:p w14:paraId="73120D61" w14:textId="77777777" w:rsidR="004E799F" w:rsidRDefault="002E6D51" w:rsidP="002E6D51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Мақсаты</w:t>
            </w:r>
            <w:r w:rsidRPr="002E6D51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: </w:t>
            </w:r>
            <w:r w:rsidR="00556C63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Дөңгелек және тіктөртбұрышпен салыстыру арқылы сопақшамен таныстыру. 7 көлеміндегі санды тура және кері санауға үйрету. 1-ден 7-ге дейінгі </w:t>
            </w:r>
            <w:r w:rsidR="00A83F4A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 сандар мен цифрлар туралы ұғымдарын қалыптастыру. Ойлау қабілетін дамыту, зейінділікке тәрбиелеу.</w:t>
            </w:r>
          </w:p>
          <w:p w14:paraId="16982D77" w14:textId="77777777" w:rsidR="004E799F" w:rsidRDefault="004E799F" w:rsidP="002E6D51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</w:p>
          <w:p w14:paraId="6714DF02" w14:textId="77777777" w:rsidR="002E6D51" w:rsidRPr="002E6D51" w:rsidRDefault="002E6D51" w:rsidP="002E6D51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Дидактикалық ойын</w:t>
            </w:r>
            <w:r w:rsidR="00A83F4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 xml:space="preserve">: </w:t>
            </w:r>
            <w:r w:rsidR="004E799F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«Сопақшаны сипап сезіп тап</w:t>
            </w:r>
            <w:r w:rsidRPr="002E6D51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»</w:t>
            </w:r>
          </w:p>
          <w:p w14:paraId="26BC3315" w14:textId="77777777" w:rsidR="002E6D51" w:rsidRPr="002E6D51" w:rsidRDefault="002E6D51" w:rsidP="002E6D51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</w:tcPr>
          <w:p w14:paraId="1D0080ED" w14:textId="77777777" w:rsidR="002E6D51" w:rsidRPr="002E6D51" w:rsidRDefault="002E6D51" w:rsidP="002E6D51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lastRenderedPageBreak/>
              <w:t xml:space="preserve">Сурет  </w:t>
            </w:r>
          </w:p>
          <w:p w14:paraId="375EC4D6" w14:textId="77777777" w:rsidR="004D4FC1" w:rsidRDefault="002E6D51" w:rsidP="002E6D51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Тақырыбы:</w:t>
            </w:r>
            <w:r w:rsidR="004D4FC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 xml:space="preserve"> «Шие тергенде</w:t>
            </w:r>
            <w:r w:rsidR="004D4FC1" w:rsidRPr="002E6D51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»</w:t>
            </w:r>
          </w:p>
          <w:p w14:paraId="49B21D2F" w14:textId="77777777" w:rsidR="002E6D51" w:rsidRPr="00A67752" w:rsidRDefault="002E6D51" w:rsidP="004D4FC1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Мақсаты:</w:t>
            </w:r>
            <w:r w:rsidR="00A67752" w:rsidRPr="00A67752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Балаларды жидектермен таныстыру,</w:t>
            </w:r>
            <w:r w:rsidR="00A67752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 Жидектер туралы білімдерін арттыру. Табиғатты сүюге, табиғат мүшелерін қорғауға, қамқорлықпен қарауға тәрбиелеу. Сурет салу тәсілдерін меңгерту.</w:t>
            </w:r>
          </w:p>
          <w:p w14:paraId="51166CF0" w14:textId="77777777" w:rsidR="002E6D51" w:rsidRPr="002E6D51" w:rsidRDefault="002E6D51" w:rsidP="002E6D51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Дидактикалық ойын:</w:t>
            </w:r>
            <w:r w:rsidR="00A67752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 «Біреу көп</w:t>
            </w:r>
            <w:r w:rsidRPr="002E6D51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»</w:t>
            </w:r>
          </w:p>
          <w:p w14:paraId="645E1D5C" w14:textId="77777777" w:rsidR="00A67752" w:rsidRDefault="00A67752" w:rsidP="002E6D51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  <w:p w14:paraId="09993B07" w14:textId="77777777" w:rsidR="002E6D51" w:rsidRPr="002E6D51" w:rsidRDefault="002E6D51" w:rsidP="002E6D51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Аппликация</w:t>
            </w:r>
          </w:p>
          <w:p w14:paraId="567A1E89" w14:textId="77777777" w:rsidR="002E6D51" w:rsidRPr="002E6D51" w:rsidRDefault="002E6D51" w:rsidP="002E6D51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Тақырыбы:</w:t>
            </w:r>
            <w:r w:rsidR="00A67752" w:rsidRPr="00A67752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 «Біз көңілді балалар</w:t>
            </w:r>
            <w:r w:rsidR="00A67752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»</w:t>
            </w:r>
          </w:p>
          <w:p w14:paraId="25F240F1" w14:textId="77777777" w:rsidR="002E6D51" w:rsidRPr="002E6D51" w:rsidRDefault="002E6D51" w:rsidP="002E6D51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Мақсаты:</w:t>
            </w:r>
            <w:r w:rsidR="004D31FA" w:rsidRPr="004D31FA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балаларға </w:t>
            </w:r>
            <w:r w:rsidR="004D31FA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жидек өсетін алаңқай бейнесін қағаздан қиып жапсыруды үйрету, қайшымен іс-</w:t>
            </w:r>
            <w:r w:rsidR="004D31FA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lastRenderedPageBreak/>
              <w:t>қимыл жасау машықтарын жаттықтыру, саусақ қимылын дамыту. Бір-бірімен келісе жұмыс жасауға тәрбиелеу.</w:t>
            </w:r>
          </w:p>
          <w:p w14:paraId="59B228DA" w14:textId="77777777" w:rsidR="002E6D51" w:rsidRPr="002E6D51" w:rsidRDefault="002E6D51" w:rsidP="002E6D51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Дидактикалық ойын:</w:t>
            </w:r>
            <w:r w:rsidR="004D31FA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 «Суретте не көрсең соны орында!</w:t>
            </w:r>
            <w:r w:rsidRPr="002E6D51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»</w:t>
            </w:r>
          </w:p>
          <w:p w14:paraId="22D62217" w14:textId="77777777" w:rsidR="00A67752" w:rsidRDefault="00A67752" w:rsidP="002E6D51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  <w:p w14:paraId="0BE69F9B" w14:textId="77777777" w:rsidR="002E6D51" w:rsidRPr="002E6D51" w:rsidRDefault="002E6D51" w:rsidP="002E6D51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Мүсіндеу</w:t>
            </w:r>
          </w:p>
          <w:p w14:paraId="2985A938" w14:textId="77777777" w:rsidR="004D31FA" w:rsidRPr="002E6D51" w:rsidRDefault="002E6D51" w:rsidP="004D31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 xml:space="preserve">Тақырыбы: </w:t>
            </w:r>
            <w:r w:rsidR="004D31FA" w:rsidRPr="002E6D51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«</w:t>
            </w:r>
            <w:r w:rsidR="004D31FA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Саңырауқұлақтар</w:t>
            </w:r>
            <w:r w:rsidR="004D31FA" w:rsidRPr="002E6D51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»</w:t>
            </w:r>
          </w:p>
          <w:p w14:paraId="07B98DC2" w14:textId="77777777" w:rsidR="002E6D51" w:rsidRPr="002E6D51" w:rsidRDefault="002E6D51" w:rsidP="004D31FA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Мақсаты:</w:t>
            </w:r>
            <w:r w:rsidR="004D31FA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 Саңырауқұлақтармен таныстыру жұмысын жалғастыру, саңырауқұлақтардың түрліше болатынын түсіндіру</w:t>
            </w:r>
            <w:r w:rsidR="005441D5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. Дөңгелекті саусақтармен шұңғырлап мүсіндеу тәсілдерін меңгерту.</w:t>
            </w:r>
          </w:p>
          <w:p w14:paraId="747FF8BB" w14:textId="77777777" w:rsidR="002E6D51" w:rsidRPr="002E6D51" w:rsidRDefault="002E6D51" w:rsidP="002E6D51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Дидактикалық ойын</w:t>
            </w:r>
            <w:r w:rsidRPr="002E6D51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: </w:t>
            </w:r>
          </w:p>
          <w:p w14:paraId="6C76130B" w14:textId="77777777" w:rsidR="002E6D51" w:rsidRPr="002E6D51" w:rsidRDefault="005441D5" w:rsidP="002E6D51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«Керек сөзді тап</w:t>
            </w:r>
            <w:r w:rsidR="002E6D51" w:rsidRPr="002E6D51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»</w:t>
            </w:r>
          </w:p>
          <w:p w14:paraId="08C5899B" w14:textId="77777777" w:rsidR="002E6D51" w:rsidRPr="002E6D51" w:rsidRDefault="002E6D51" w:rsidP="002E6D51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</w:p>
          <w:p w14:paraId="1D3CB57C" w14:textId="77777777" w:rsidR="002E6D51" w:rsidRPr="002E6D51" w:rsidRDefault="002E6D51" w:rsidP="00A67752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Музыка (2 сағ)</w:t>
            </w:r>
          </w:p>
          <w:p w14:paraId="3D0B1609" w14:textId="77777777" w:rsidR="002E6D51" w:rsidRPr="002E6D51" w:rsidRDefault="002E6D51" w:rsidP="002E6D51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Тақырыбы</w:t>
            </w:r>
            <w:r w:rsidRPr="002E6D51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:«ЖиҺаздар»</w:t>
            </w:r>
          </w:p>
          <w:p w14:paraId="6D5935C0" w14:textId="77777777" w:rsidR="002E6D51" w:rsidRPr="002E6D51" w:rsidRDefault="002E6D51" w:rsidP="002E6D51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 xml:space="preserve">Мақсаты:  </w:t>
            </w:r>
            <w:r w:rsidRPr="002E6D51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Балаларды әсемдікті сезінуге, эстетика-лық талғамын көтеруге тәрбиелеу. Дикцияның тазалығына, әнді ашық айтуға дағдыландыру.</w:t>
            </w:r>
          </w:p>
          <w:p w14:paraId="127008D4" w14:textId="77777777" w:rsidR="002E6D51" w:rsidRPr="002E6D51" w:rsidRDefault="002E6D51" w:rsidP="002E6D51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 xml:space="preserve">Әуенді ырғақты қимыл: </w:t>
            </w:r>
            <w:r w:rsidRPr="002E6D51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«Айнамен би»</w:t>
            </w:r>
          </w:p>
          <w:p w14:paraId="6F0F6D14" w14:textId="77777777" w:rsidR="002E6D51" w:rsidRPr="002E6D51" w:rsidRDefault="002E6D51" w:rsidP="002E6D51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Музыка тыңдау: «</w:t>
            </w:r>
            <w:r w:rsidRPr="002E6D51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Бөлмемдегі жиҺаздар»А.Айтуова</w:t>
            </w:r>
          </w:p>
          <w:p w14:paraId="3DD87DB8" w14:textId="77777777" w:rsidR="002E6D51" w:rsidRPr="002E6D51" w:rsidRDefault="002E6D51" w:rsidP="002E6D51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Ән айту</w:t>
            </w:r>
            <w:r w:rsidRPr="002E6D51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: «Сүйкімді баламыз» Б.Жұмабекова</w:t>
            </w:r>
          </w:p>
          <w:p w14:paraId="355BD396" w14:textId="77777777" w:rsidR="002E6D51" w:rsidRPr="002E6D51" w:rsidRDefault="002E6D51" w:rsidP="002E6D51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 xml:space="preserve">Аспапта ойнау: </w:t>
            </w:r>
          </w:p>
          <w:p w14:paraId="1ED0EFDF" w14:textId="77777777" w:rsidR="002E6D51" w:rsidRPr="002E6D51" w:rsidRDefault="002E6D51" w:rsidP="002E6D51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«Еркем-ай» </w:t>
            </w:r>
          </w:p>
          <w:p w14:paraId="508EF156" w14:textId="77777777" w:rsidR="002E6D51" w:rsidRPr="002E6D51" w:rsidRDefault="002E6D51" w:rsidP="002E6D51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Халық әні</w:t>
            </w:r>
          </w:p>
          <w:p w14:paraId="16CD5A58" w14:textId="77777777" w:rsidR="002E6D51" w:rsidRPr="002E6D51" w:rsidRDefault="002E6D51" w:rsidP="002E6D51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Ұрмалы аспаптарда ойнау</w:t>
            </w:r>
          </w:p>
        </w:tc>
        <w:tc>
          <w:tcPr>
            <w:tcW w:w="2268" w:type="dxa"/>
          </w:tcPr>
          <w:p w14:paraId="5F0F9D3C" w14:textId="77777777" w:rsidR="002E6D51" w:rsidRPr="002E6D51" w:rsidRDefault="002E6D51" w:rsidP="002E6D51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lastRenderedPageBreak/>
              <w:t>Өзін-өзі  тану.</w:t>
            </w:r>
          </w:p>
          <w:p w14:paraId="750FFAA2" w14:textId="77777777" w:rsidR="002E6D51" w:rsidRPr="002E6D51" w:rsidRDefault="002E6D51" w:rsidP="002E6D51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Тақырыбы: «</w:t>
            </w:r>
            <w:r w:rsidRPr="002E6D51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Меніңтәрбиешім»</w:t>
            </w:r>
          </w:p>
          <w:p w14:paraId="010F1204" w14:textId="77777777" w:rsidR="002E6D51" w:rsidRPr="002E6D51" w:rsidRDefault="002E6D51" w:rsidP="002E6D51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Мақсаты:</w:t>
            </w:r>
          </w:p>
          <w:p w14:paraId="3A32CBFD" w14:textId="77777777" w:rsidR="002E6D51" w:rsidRPr="002E6D51" w:rsidRDefault="002E6D51" w:rsidP="002E6D51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Балалардың тәрбие</w:t>
            </w:r>
          </w:p>
          <w:p w14:paraId="49C88D04" w14:textId="77777777" w:rsidR="002E6D51" w:rsidRPr="002E6D51" w:rsidRDefault="002E6D51" w:rsidP="002E6D51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ші  апайларына        деген   сүйіспен-</w:t>
            </w:r>
          </w:p>
          <w:p w14:paraId="2DD6AB2B" w14:textId="77777777" w:rsidR="002E6D51" w:rsidRPr="002E6D51" w:rsidRDefault="002E6D51" w:rsidP="002E6D51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шілік  сезімдерін    дамытып,еңбегін  бағалауға,өз тобын</w:t>
            </w:r>
          </w:p>
          <w:p w14:paraId="1F716CDC" w14:textId="77777777" w:rsidR="002E6D51" w:rsidRPr="002E6D51" w:rsidRDefault="002E6D51" w:rsidP="002E6D51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дағы заттарға ұқып</w:t>
            </w:r>
          </w:p>
          <w:p w14:paraId="5D69FE66" w14:textId="77777777" w:rsidR="002E6D51" w:rsidRPr="002E6D51" w:rsidRDefault="002E6D51" w:rsidP="002E6D51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ты болуға тәрбие</w:t>
            </w:r>
          </w:p>
          <w:p w14:paraId="46517E06" w14:textId="77777777" w:rsidR="004E0B23" w:rsidRDefault="002E6D51" w:rsidP="002E6D51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леу.</w:t>
            </w:r>
          </w:p>
          <w:p w14:paraId="3F5C8665" w14:textId="77777777" w:rsidR="002E6D51" w:rsidRPr="002E6D51" w:rsidRDefault="002E6D51" w:rsidP="002E6D51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Диактикалық ойын</w:t>
            </w:r>
            <w:r w:rsidRPr="002E6D51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: «Топқа жиһаздар не үшін қажет?» </w:t>
            </w:r>
          </w:p>
          <w:p w14:paraId="5B9C9ED7" w14:textId="77777777" w:rsidR="002E6D51" w:rsidRPr="002E6D51" w:rsidRDefault="002E6D51" w:rsidP="002E6D51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</w:p>
          <w:p w14:paraId="22868941" w14:textId="77777777" w:rsidR="002E6D51" w:rsidRPr="002E6D51" w:rsidRDefault="002E6D51" w:rsidP="002E6D51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</w:p>
          <w:p w14:paraId="1E4C52B7" w14:textId="77777777" w:rsidR="002E6D51" w:rsidRPr="002E6D51" w:rsidRDefault="002F30E0" w:rsidP="002E6D51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Қоршаған ортамен таныстыру</w:t>
            </w:r>
          </w:p>
          <w:p w14:paraId="710DF09F" w14:textId="77777777" w:rsidR="002F30E0" w:rsidRPr="002E6D51" w:rsidRDefault="002E6D51" w:rsidP="002F30E0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Тақырыбы:</w:t>
            </w:r>
            <w:r w:rsidR="002F30E0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 xml:space="preserve"> «</w:t>
            </w:r>
            <w:r w:rsidR="002F30E0" w:rsidRPr="002F30E0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Қоршаған орта дыбыстары</w:t>
            </w:r>
            <w:r w:rsidR="002F30E0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»</w:t>
            </w:r>
          </w:p>
          <w:p w14:paraId="3ED5022B" w14:textId="77777777" w:rsidR="002E6D51" w:rsidRPr="002E6D51" w:rsidRDefault="002E6D51" w:rsidP="002E6D51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Мақсаты:</w:t>
            </w:r>
            <w:r w:rsidR="002F30E0" w:rsidRPr="002F30E0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Айналадағы дыбыстар</w:t>
            </w:r>
            <w:r w:rsidR="002F30E0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 туралы түсініктерін молайту, тілін жаттықтыру. Қоршаған орта заттары мен табиғат құбылыстары дыбыстарын айтуға үйрету.</w:t>
            </w:r>
          </w:p>
          <w:p w14:paraId="0CC0EF96" w14:textId="77777777" w:rsidR="002E6D51" w:rsidRPr="002E6D51" w:rsidRDefault="002E6D51" w:rsidP="002E6D51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Дидакикалық ойын</w:t>
            </w:r>
            <w:r w:rsidR="002F30E0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: «Табиғат кереметтері</w:t>
            </w:r>
            <w:r w:rsidRPr="002E6D51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»</w:t>
            </w:r>
          </w:p>
          <w:p w14:paraId="60B3F74D" w14:textId="77777777" w:rsidR="002E6D51" w:rsidRPr="002E6D51" w:rsidRDefault="002E6D51" w:rsidP="002E6D51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</w:p>
        </w:tc>
      </w:tr>
    </w:tbl>
    <w:p w14:paraId="276D0BB3" w14:textId="77777777" w:rsidR="00B018C1" w:rsidRDefault="00B018C1" w:rsidP="004F4F4D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</w:pPr>
    </w:p>
    <w:p w14:paraId="1D66964A" w14:textId="77777777" w:rsidR="00B018C1" w:rsidRDefault="00B018C1" w:rsidP="004F4F4D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</w:pPr>
    </w:p>
    <w:p w14:paraId="03A05A92" w14:textId="77777777" w:rsidR="00B018C1" w:rsidRDefault="00B018C1" w:rsidP="004F4F4D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</w:pPr>
    </w:p>
    <w:p w14:paraId="39BF43AB" w14:textId="77777777" w:rsidR="00D765E5" w:rsidRDefault="00D765E5" w:rsidP="00D765E5">
      <w:pPr>
        <w:spacing w:after="0" w:line="240" w:lineRule="auto"/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</w:pPr>
    </w:p>
    <w:p w14:paraId="7993CC89" w14:textId="77777777" w:rsidR="00D765E5" w:rsidRDefault="00D765E5" w:rsidP="00D765E5">
      <w:pPr>
        <w:spacing w:after="0" w:line="240" w:lineRule="auto"/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</w:pPr>
    </w:p>
    <w:p w14:paraId="361AA6AC" w14:textId="77777777" w:rsidR="00D765E5" w:rsidRDefault="00D765E5" w:rsidP="00D765E5">
      <w:pPr>
        <w:spacing w:after="0" w:line="240" w:lineRule="auto"/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</w:pPr>
    </w:p>
    <w:p w14:paraId="3778D48D" w14:textId="77777777" w:rsidR="00D765E5" w:rsidRDefault="00D765E5" w:rsidP="00D765E5">
      <w:pPr>
        <w:spacing w:after="0" w:line="240" w:lineRule="auto"/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</w:pPr>
    </w:p>
    <w:p w14:paraId="317EE450" w14:textId="77777777" w:rsidR="004F4F4D" w:rsidRPr="002E6D51" w:rsidRDefault="004F4F4D" w:rsidP="00387619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  <w:t>201</w:t>
      </w:r>
      <w:r w:rsidR="008A0990"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  <w:t>7</w:t>
      </w:r>
      <w:r w:rsidRPr="002E6D51"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  <w:t xml:space="preserve"> жылы  Қазан айы</w:t>
      </w:r>
    </w:p>
    <w:p w14:paraId="6C09A8A7" w14:textId="77777777" w:rsidR="002E6D51" w:rsidRPr="002E6D51" w:rsidRDefault="002E6D51" w:rsidP="004F4F4D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</w:pPr>
      <w:r w:rsidRPr="002E6D51"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  <w:t>Өтпелі тақырып: «Менің отбасым»</w:t>
      </w:r>
    </w:p>
    <w:p w14:paraId="4997F578" w14:textId="77777777" w:rsidR="002E6D51" w:rsidRPr="002E6D51" w:rsidRDefault="002E6D51" w:rsidP="002E6D51">
      <w:pPr>
        <w:tabs>
          <w:tab w:val="left" w:pos="851"/>
          <w:tab w:val="left" w:pos="993"/>
          <w:tab w:val="left" w:pos="1276"/>
        </w:tabs>
        <w:suppressAutoHyphens/>
        <w:spacing w:after="0" w:line="240" w:lineRule="auto"/>
        <w:ind w:left="-567" w:right="-1" w:firstLine="567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  <w:r w:rsidRPr="002E6D51"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  <w:t>Мақсаты:</w:t>
      </w:r>
      <w:r w:rsidRPr="002E6D51">
        <w:rPr>
          <w:rFonts w:ascii="Times New Roman" w:hAnsi="Times New Roman" w:cs="Times New Roman"/>
          <w:color w:val="002060"/>
          <w:sz w:val="24"/>
          <w:szCs w:val="24"/>
          <w:lang w:val="kk-KZ"/>
        </w:rPr>
        <w:t xml:space="preserve">   Білім беру салалары негізінде отбасы құндылықтары туралы түсініктерін кеңейту, оларды құрметтеуге және  сыйлауға  тәрбиелеу.  </w:t>
      </w:r>
    </w:p>
    <w:p w14:paraId="65B0DE86" w14:textId="77777777" w:rsidR="002E6D51" w:rsidRPr="002E6D51" w:rsidRDefault="002E6D51" w:rsidP="002E6D51">
      <w:pPr>
        <w:tabs>
          <w:tab w:val="left" w:pos="851"/>
          <w:tab w:val="left" w:pos="993"/>
          <w:tab w:val="left" w:pos="1276"/>
        </w:tabs>
        <w:suppressAutoHyphens/>
        <w:spacing w:after="0" w:line="240" w:lineRule="auto"/>
        <w:ind w:left="-567" w:right="-1" w:firstLine="567"/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</w:pPr>
      <w:r w:rsidRPr="002E6D51"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  <w:t>Міндеттері:</w:t>
      </w:r>
    </w:p>
    <w:p w14:paraId="4D55A407" w14:textId="77777777" w:rsidR="002E6D51" w:rsidRPr="002E6D51" w:rsidRDefault="002E6D51" w:rsidP="002E6D51">
      <w:pPr>
        <w:tabs>
          <w:tab w:val="left" w:pos="851"/>
          <w:tab w:val="left" w:pos="993"/>
          <w:tab w:val="left" w:pos="1276"/>
        </w:tabs>
        <w:suppressAutoHyphens/>
        <w:spacing w:after="0" w:line="240" w:lineRule="auto"/>
        <w:ind w:left="-142" w:right="-1" w:firstLine="567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  <w:r w:rsidRPr="002E6D51"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  <w:t>-</w:t>
      </w:r>
      <w:r w:rsidRPr="002E6D51">
        <w:rPr>
          <w:rFonts w:ascii="Times New Roman" w:hAnsi="Times New Roman" w:cs="Times New Roman"/>
          <w:color w:val="002060"/>
          <w:sz w:val="24"/>
          <w:szCs w:val="24"/>
          <w:lang w:val="kk-KZ"/>
        </w:rPr>
        <w:t>түрлі қозғалыс ойындарында</w:t>
      </w:r>
      <w:r w:rsidRPr="002E6D51"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  <w:t xml:space="preserve"> б</w:t>
      </w:r>
      <w:r w:rsidRPr="002E6D51">
        <w:rPr>
          <w:rFonts w:ascii="Times New Roman" w:hAnsi="Times New Roman" w:cs="Times New Roman"/>
          <w:color w:val="002060"/>
          <w:sz w:val="24"/>
          <w:szCs w:val="24"/>
          <w:lang w:val="kk-KZ"/>
        </w:rPr>
        <w:t>алалардың  ойын Ережелерін сақтай отырып,   өзгелерге  көмектесе алу қасиеттерін    дамыту; Мәдени-гигиеналық Ережелерді қызығушылықпен орындауға дағдыландыру;</w:t>
      </w:r>
    </w:p>
    <w:p w14:paraId="69828937" w14:textId="77777777" w:rsidR="002E6D51" w:rsidRPr="002E6D51" w:rsidRDefault="002E6D51" w:rsidP="002E6D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  <w:r w:rsidRPr="002E6D51"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  <w:t xml:space="preserve">- </w:t>
      </w:r>
      <w:r w:rsidRPr="002E6D51">
        <w:rPr>
          <w:rFonts w:ascii="Times New Roman" w:hAnsi="Times New Roman" w:cs="Times New Roman"/>
          <w:color w:val="002060"/>
          <w:sz w:val="24"/>
          <w:szCs w:val="24"/>
          <w:lang w:val="kk-KZ"/>
        </w:rPr>
        <w:t xml:space="preserve"> өз отбасы туралы әңгімелеу барысында  сөзден сөйлем құрау арқылы  негізгі ойын дұрыс жеткізе алу және орыс, ағылшын тілдерінде ауызекі сөйлеу білу дағдыларын жетілдіру; Ересектермен және балалармен еркін араласу дағдыларын дамыту; </w:t>
      </w:r>
    </w:p>
    <w:p w14:paraId="4FD6F9AB" w14:textId="77777777" w:rsidR="002E6D51" w:rsidRPr="002E6D51" w:rsidRDefault="002E6D51" w:rsidP="002E6D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  <w:r w:rsidRPr="002E6D51">
        <w:rPr>
          <w:rFonts w:ascii="Times New Roman" w:hAnsi="Times New Roman" w:cs="Times New Roman"/>
          <w:color w:val="002060"/>
          <w:sz w:val="24"/>
          <w:szCs w:val="24"/>
          <w:lang w:val="kk-KZ"/>
        </w:rPr>
        <w:t>-  қоршаған ортамен өз-ара іс-қимыл үшін қажетті танымдық әрекеттің қарапайым дағдыларын меңгерген  жеке тұлғаны қалыптастыру;</w:t>
      </w:r>
    </w:p>
    <w:p w14:paraId="0534E42D" w14:textId="77777777" w:rsidR="002E6D51" w:rsidRPr="002E6D51" w:rsidRDefault="002E6D51" w:rsidP="002E6D51">
      <w:pPr>
        <w:tabs>
          <w:tab w:val="left" w:pos="851"/>
          <w:tab w:val="left" w:pos="993"/>
          <w:tab w:val="left" w:pos="1276"/>
        </w:tabs>
        <w:suppressAutoHyphens/>
        <w:spacing w:after="0" w:line="240" w:lineRule="auto"/>
        <w:ind w:right="-1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  <w:r w:rsidRPr="002E6D51"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  <w:t>-</w:t>
      </w:r>
      <w:r w:rsidRPr="002E6D51">
        <w:rPr>
          <w:rFonts w:ascii="Times New Roman" w:hAnsi="Times New Roman" w:cs="Times New Roman"/>
          <w:color w:val="002060"/>
          <w:sz w:val="24"/>
          <w:szCs w:val="24"/>
          <w:lang w:val="kk-KZ"/>
        </w:rPr>
        <w:t xml:space="preserve"> балалардың шығармашылық ойлау мәдениетін, сезімін және ұшқыр қиялын дамыту. Шығармашылық үдерісті ұйымдастыру барысында  ынтымақтастықка баулу;   </w:t>
      </w:r>
    </w:p>
    <w:p w14:paraId="592237A9" w14:textId="77777777" w:rsidR="002E6D51" w:rsidRPr="002E6D51" w:rsidRDefault="002E6D51" w:rsidP="002E6D51">
      <w:pPr>
        <w:tabs>
          <w:tab w:val="left" w:pos="851"/>
          <w:tab w:val="left" w:pos="993"/>
          <w:tab w:val="left" w:pos="1276"/>
        </w:tabs>
        <w:suppressAutoHyphens/>
        <w:spacing w:after="0" w:line="240" w:lineRule="auto"/>
        <w:ind w:left="142" w:right="-1" w:hanging="142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  <w:r w:rsidRPr="002E6D51"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  <w:t xml:space="preserve">- </w:t>
      </w:r>
      <w:r w:rsidRPr="002E6D51">
        <w:rPr>
          <w:rFonts w:ascii="Times New Roman" w:hAnsi="Times New Roman" w:cs="Times New Roman"/>
          <w:color w:val="002060"/>
          <w:sz w:val="24"/>
          <w:szCs w:val="24"/>
          <w:lang w:val="kk-KZ"/>
        </w:rPr>
        <w:t xml:space="preserve"> өз отбасы мүшелеріне қамқорлық танытып, отбасылық қарым-қатынаста мейірімді болуға  тәрбиелеу және жалпыадамзаттық құндылықтарға баулу.</w:t>
      </w:r>
    </w:p>
    <w:p w14:paraId="10BE39C5" w14:textId="77777777" w:rsidR="002E6D51" w:rsidRPr="002E6D51" w:rsidRDefault="002E6D51" w:rsidP="002E6D51">
      <w:pPr>
        <w:tabs>
          <w:tab w:val="left" w:pos="851"/>
          <w:tab w:val="left" w:pos="993"/>
          <w:tab w:val="left" w:pos="1276"/>
        </w:tabs>
        <w:suppressAutoHyphens/>
        <w:spacing w:after="0" w:line="240" w:lineRule="auto"/>
        <w:ind w:left="142" w:right="-1" w:hanging="142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14:paraId="6CBAF934" w14:textId="77777777" w:rsidR="002E6D51" w:rsidRPr="002E6D51" w:rsidRDefault="002E6D51" w:rsidP="002E6D51">
      <w:pPr>
        <w:tabs>
          <w:tab w:val="left" w:pos="851"/>
          <w:tab w:val="left" w:pos="993"/>
          <w:tab w:val="left" w:pos="1276"/>
        </w:tabs>
        <w:suppressAutoHyphens/>
        <w:spacing w:after="0" w:line="240" w:lineRule="auto"/>
        <w:ind w:left="142" w:right="-1" w:hanging="142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tbl>
      <w:tblPr>
        <w:tblStyle w:val="a3"/>
        <w:tblW w:w="16302" w:type="dxa"/>
        <w:tblInd w:w="-1565" w:type="dxa"/>
        <w:tblLayout w:type="fixed"/>
        <w:tblLook w:val="04A0" w:firstRow="1" w:lastRow="0" w:firstColumn="1" w:lastColumn="0" w:noHBand="0" w:noVBand="1"/>
      </w:tblPr>
      <w:tblGrid>
        <w:gridCol w:w="1701"/>
        <w:gridCol w:w="2410"/>
        <w:gridCol w:w="3686"/>
        <w:gridCol w:w="2693"/>
        <w:gridCol w:w="3402"/>
        <w:gridCol w:w="2410"/>
      </w:tblGrid>
      <w:tr w:rsidR="00ED0F44" w:rsidRPr="002E6D51" w14:paraId="1563F88A" w14:textId="77777777" w:rsidTr="00DA7317">
        <w:tc>
          <w:tcPr>
            <w:tcW w:w="1701" w:type="dxa"/>
          </w:tcPr>
          <w:p w14:paraId="5BF73A66" w14:textId="77777777" w:rsidR="00ED0F44" w:rsidRPr="002E6D51" w:rsidRDefault="00ED0F44" w:rsidP="00ED0F44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Тақырыпша</w:t>
            </w:r>
          </w:p>
        </w:tc>
        <w:tc>
          <w:tcPr>
            <w:tcW w:w="2410" w:type="dxa"/>
          </w:tcPr>
          <w:p w14:paraId="56B15195" w14:textId="77777777" w:rsidR="00ED0F44" w:rsidRPr="002E6D51" w:rsidRDefault="00ED0F44" w:rsidP="00ED0F44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«Денсаулық»</w:t>
            </w: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 xml:space="preserve"> 3</w:t>
            </w:r>
          </w:p>
          <w:p w14:paraId="6B939C04" w14:textId="77777777" w:rsidR="00ED0F44" w:rsidRPr="002E6D51" w:rsidRDefault="00ED0F44" w:rsidP="00ED0F44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Денешынықтыру-2.5</w:t>
            </w:r>
          </w:p>
          <w:p w14:paraId="337AD68D" w14:textId="18D52BF5" w:rsidR="00ED0F44" w:rsidRPr="002E6D51" w:rsidRDefault="00ED0F44" w:rsidP="00ED0F44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Қауіпсіз  мінез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 </w:t>
            </w:r>
            <w:r w:rsidRPr="002E6D51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құлық  негіздері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 валеалогия</w:t>
            </w:r>
            <w:r w:rsidRPr="002E6D51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-0.5</w:t>
            </w:r>
          </w:p>
        </w:tc>
        <w:tc>
          <w:tcPr>
            <w:tcW w:w="3686" w:type="dxa"/>
          </w:tcPr>
          <w:p w14:paraId="45041C10" w14:textId="77777777" w:rsidR="00ED0F44" w:rsidRPr="002E6D51" w:rsidRDefault="00ED0F44" w:rsidP="00ED0F44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«Коммуникация»</w:t>
            </w: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 xml:space="preserve"> 5</w:t>
            </w:r>
          </w:p>
          <w:p w14:paraId="49B56548" w14:textId="77777777" w:rsidR="00ED0F44" w:rsidRPr="002E6D51" w:rsidRDefault="00ED0F44" w:rsidP="00ED0F44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Сөйлеуді  дамыту-1</w:t>
            </w:r>
          </w:p>
          <w:p w14:paraId="4EFB6255" w14:textId="77777777" w:rsidR="00ED0F44" w:rsidRPr="002E6D51" w:rsidRDefault="00ED0F44" w:rsidP="00ED0F44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Драма-0.5</w:t>
            </w:r>
          </w:p>
          <w:p w14:paraId="1CF8354B" w14:textId="77777777" w:rsidR="00ED0F44" w:rsidRDefault="00ED0F44" w:rsidP="00ED0F44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Орыс  тілі-1</w:t>
            </w:r>
          </w:p>
          <w:p w14:paraId="79212CA0" w14:textId="77777777" w:rsidR="00ED0F44" w:rsidRPr="00387619" w:rsidRDefault="00ED0F44" w:rsidP="00ED0F44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Ағылшын  тілі-1</w:t>
            </w:r>
          </w:p>
          <w:p w14:paraId="08B9E0AD" w14:textId="77777777" w:rsidR="00ED0F44" w:rsidRPr="002E6D51" w:rsidRDefault="00ED0F44" w:rsidP="00ED0F44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Сауат  ашу-1</w:t>
            </w:r>
          </w:p>
          <w:p w14:paraId="7DC0BCAF" w14:textId="5DED0BB6" w:rsidR="00ED0F44" w:rsidRPr="002E6D51" w:rsidRDefault="00ED0F44" w:rsidP="00ED0F44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Көркем  әдебиет-0.5</w:t>
            </w:r>
          </w:p>
        </w:tc>
        <w:tc>
          <w:tcPr>
            <w:tcW w:w="2693" w:type="dxa"/>
          </w:tcPr>
          <w:p w14:paraId="69E72E2A" w14:textId="77777777" w:rsidR="00ED0F44" w:rsidRPr="002E6D51" w:rsidRDefault="00ED0F44" w:rsidP="00ED0F44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«Таным»</w:t>
            </w: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 xml:space="preserve"> 2,5</w:t>
            </w:r>
          </w:p>
          <w:p w14:paraId="64E2F46C" w14:textId="77777777" w:rsidR="00ED0F44" w:rsidRPr="002E6D51" w:rsidRDefault="00ED0F44" w:rsidP="00ED0F44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Құрастыру-0.5</w:t>
            </w:r>
          </w:p>
          <w:p w14:paraId="71C7B40A" w14:textId="77777777" w:rsidR="00ED0F44" w:rsidRPr="002E6D51" w:rsidRDefault="00ED0F44" w:rsidP="00ED0F44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Қ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арапайым математикалық ұғымдарды қалыптастыру</w:t>
            </w:r>
            <w:r w:rsidRPr="002E6D51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-1</w:t>
            </w:r>
          </w:p>
          <w:p w14:paraId="4FFA92A2" w14:textId="1552D78D" w:rsidR="00ED0F44" w:rsidRPr="002E6D51" w:rsidRDefault="00ED0F44" w:rsidP="00ED0F44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Жаратылыстану-1</w:t>
            </w:r>
          </w:p>
        </w:tc>
        <w:tc>
          <w:tcPr>
            <w:tcW w:w="3402" w:type="dxa"/>
          </w:tcPr>
          <w:p w14:paraId="2623EFB3" w14:textId="77777777" w:rsidR="00ED0F44" w:rsidRPr="002E6D51" w:rsidRDefault="00ED0F44" w:rsidP="00ED0F44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«Шығармашылық»</w:t>
            </w: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 xml:space="preserve"> 5</w:t>
            </w:r>
          </w:p>
          <w:p w14:paraId="4BAF77B3" w14:textId="77777777" w:rsidR="00ED0F44" w:rsidRPr="002E6D51" w:rsidRDefault="00ED0F44" w:rsidP="00ED0F44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Музыка-2</w:t>
            </w:r>
          </w:p>
          <w:p w14:paraId="258FE76B" w14:textId="77777777" w:rsidR="00ED0F44" w:rsidRPr="002E6D51" w:rsidRDefault="00ED0F44" w:rsidP="00ED0F44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Сурет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 салу</w:t>
            </w:r>
            <w:r w:rsidRPr="002E6D51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-1</w:t>
            </w:r>
          </w:p>
          <w:p w14:paraId="1CADC219" w14:textId="77777777" w:rsidR="00ED0F44" w:rsidRPr="002E6D51" w:rsidRDefault="00ED0F44" w:rsidP="00ED0F44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Мүсіндеу-1</w:t>
            </w:r>
          </w:p>
          <w:p w14:paraId="6BAC245D" w14:textId="50FC04D5" w:rsidR="00ED0F44" w:rsidRPr="002E6D51" w:rsidRDefault="00ED0F44" w:rsidP="00ED0F44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Аппликация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-1</w:t>
            </w:r>
          </w:p>
        </w:tc>
        <w:tc>
          <w:tcPr>
            <w:tcW w:w="2410" w:type="dxa"/>
          </w:tcPr>
          <w:p w14:paraId="6F5251B8" w14:textId="77777777" w:rsidR="00ED0F44" w:rsidRPr="002E6D51" w:rsidRDefault="00ED0F44" w:rsidP="00ED0F44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«Әлеуметтік»</w:t>
            </w: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 xml:space="preserve"> 1,5</w:t>
            </w:r>
          </w:p>
          <w:p w14:paraId="4415E0BA" w14:textId="77777777" w:rsidR="00ED0F44" w:rsidRPr="002E6D51" w:rsidRDefault="00ED0F44" w:rsidP="00ED0F44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Өзін-өзі  тану-1</w:t>
            </w:r>
          </w:p>
          <w:p w14:paraId="165B142B" w14:textId="77777777" w:rsidR="00ED0F44" w:rsidRPr="002E6D51" w:rsidRDefault="00ED0F44" w:rsidP="00ED0F44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Қоршаған  орта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мен танысу</w:t>
            </w:r>
            <w:r w:rsidRPr="002E6D51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-0.25</w:t>
            </w:r>
          </w:p>
          <w:p w14:paraId="483E342A" w14:textId="3F216BDF" w:rsidR="00ED0F44" w:rsidRPr="002E6D51" w:rsidRDefault="00ED0F44" w:rsidP="00ED0F44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Экология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 негіздері</w:t>
            </w:r>
            <w:r w:rsidRPr="002E6D51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-0.25</w:t>
            </w:r>
          </w:p>
        </w:tc>
      </w:tr>
      <w:tr w:rsidR="002E6D51" w:rsidRPr="002E6D51" w14:paraId="2E37AF57" w14:textId="77777777" w:rsidTr="00DA7317">
        <w:tc>
          <w:tcPr>
            <w:tcW w:w="1701" w:type="dxa"/>
          </w:tcPr>
          <w:p w14:paraId="37429256" w14:textId="77777777" w:rsidR="002E6D51" w:rsidRPr="002E6D51" w:rsidRDefault="002E6D51" w:rsidP="002E6D51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«</w:t>
            </w:r>
            <w:r w:rsidR="00A858EC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Күз келді</w:t>
            </w: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»</w:t>
            </w:r>
          </w:p>
          <w:p w14:paraId="0FF4BCAB" w14:textId="77777777" w:rsidR="002E6D51" w:rsidRPr="002E6D51" w:rsidRDefault="002E6D51" w:rsidP="002E6D51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  <w:p w14:paraId="3AF6B447" w14:textId="77777777" w:rsidR="002E6D51" w:rsidRPr="002E6D51" w:rsidRDefault="002E6D51" w:rsidP="004F4F4D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1-апта</w:t>
            </w:r>
            <w:r w:rsidR="00052B3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)</w:t>
            </w:r>
          </w:p>
        </w:tc>
        <w:tc>
          <w:tcPr>
            <w:tcW w:w="2410" w:type="dxa"/>
          </w:tcPr>
          <w:p w14:paraId="256EDE90" w14:textId="77777777" w:rsidR="002E6D51" w:rsidRPr="002E6D51" w:rsidRDefault="002E6D51" w:rsidP="002E6D51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Дене шынықтыру</w:t>
            </w:r>
          </w:p>
          <w:p w14:paraId="295CFAD4" w14:textId="77777777" w:rsidR="002E6D51" w:rsidRPr="002E6D51" w:rsidRDefault="002E6D51" w:rsidP="002E6D51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 xml:space="preserve"> Негізгі қимылдар:</w:t>
            </w:r>
          </w:p>
          <w:p w14:paraId="6F0F598D" w14:textId="77777777" w:rsidR="002E6D51" w:rsidRPr="002E6D51" w:rsidRDefault="00052B36" w:rsidP="002E6D51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1) Гимнастикалық ұзын орындық(3м) үстімен етпетімен жатып жылжу.</w:t>
            </w:r>
          </w:p>
          <w:p w14:paraId="3AEB5B74" w14:textId="77777777" w:rsidR="002E6D51" w:rsidRPr="002E6D51" w:rsidRDefault="00052B36" w:rsidP="002E6D51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2) Допты басынан асыра лақтыру.</w:t>
            </w:r>
          </w:p>
          <w:p w14:paraId="722033E6" w14:textId="77777777" w:rsidR="002E6D51" w:rsidRPr="002E6D51" w:rsidRDefault="002E6D51" w:rsidP="002E6D51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Қимылды ойын: «</w:t>
            </w:r>
            <w:r w:rsidR="00052B3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Фигура жаса</w:t>
            </w:r>
            <w:r w:rsidRPr="002E6D51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» </w:t>
            </w:r>
          </w:p>
          <w:p w14:paraId="5873F8B0" w14:textId="77777777" w:rsidR="002E6D51" w:rsidRPr="002E6D51" w:rsidRDefault="002E6D51" w:rsidP="002E6D51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  <w:p w14:paraId="741854C5" w14:textId="77777777" w:rsidR="002E6D51" w:rsidRPr="002E6D51" w:rsidRDefault="002E6D51" w:rsidP="002E6D51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lastRenderedPageBreak/>
              <w:t xml:space="preserve"> Дене шынықтыру</w:t>
            </w:r>
          </w:p>
          <w:p w14:paraId="64790BCA" w14:textId="77777777" w:rsidR="002E6D51" w:rsidRPr="002E6D51" w:rsidRDefault="002E6D51" w:rsidP="002E6D51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Негізгі қимылдар:</w:t>
            </w:r>
          </w:p>
          <w:p w14:paraId="12C638E6" w14:textId="77777777" w:rsidR="00052B36" w:rsidRPr="00052B36" w:rsidRDefault="00052B36" w:rsidP="00052B36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052B36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1)Бірнеше шеңберден секіру</w:t>
            </w:r>
          </w:p>
          <w:p w14:paraId="59819456" w14:textId="77777777" w:rsidR="00AE5FFF" w:rsidRPr="002E6D51" w:rsidRDefault="00AE5FFF" w:rsidP="00AE5FFF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Қимылды ойын:</w:t>
            </w:r>
          </w:p>
          <w:p w14:paraId="5B249DB4" w14:textId="77777777" w:rsidR="00AE5FFF" w:rsidRPr="00052B36" w:rsidRDefault="00AE5FFF" w:rsidP="002E6D51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«Күн мен түн»</w:t>
            </w:r>
          </w:p>
          <w:p w14:paraId="26C2E2E6" w14:textId="77777777" w:rsidR="00AE5FFF" w:rsidRDefault="00AE5FFF" w:rsidP="002E6D51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  <w:p w14:paraId="1D876999" w14:textId="77777777" w:rsidR="002E6D51" w:rsidRPr="002E6D51" w:rsidRDefault="002E6D51" w:rsidP="002E6D51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Дене шынықтыру</w:t>
            </w:r>
          </w:p>
          <w:p w14:paraId="6EEAD677" w14:textId="77777777" w:rsidR="002E6D51" w:rsidRPr="002E6D51" w:rsidRDefault="002E6D51" w:rsidP="002E6D51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 xml:space="preserve"> Негізгі қимылдар:</w:t>
            </w:r>
          </w:p>
          <w:p w14:paraId="423282CD" w14:textId="77777777" w:rsidR="00AE5FFF" w:rsidRDefault="002E6D51" w:rsidP="00AE5FFF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1) </w:t>
            </w:r>
            <w:r w:rsidR="00AE5FFF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4-5см ендегі лента бойымен тепе-теңдікті сақтап түзу жүру.</w:t>
            </w:r>
          </w:p>
          <w:p w14:paraId="26D0B7C8" w14:textId="77777777" w:rsidR="002E6D51" w:rsidRPr="002E6D51" w:rsidRDefault="002E6D51" w:rsidP="002E6D51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Қимылды ойын:</w:t>
            </w:r>
          </w:p>
          <w:p w14:paraId="30274E2C" w14:textId="77777777" w:rsidR="002E6D51" w:rsidRPr="002E6D51" w:rsidRDefault="002E6D51" w:rsidP="002E6D51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«Атамызға алма жинап берейік»</w:t>
            </w:r>
          </w:p>
          <w:p w14:paraId="6EEEB1A4" w14:textId="77777777" w:rsidR="002E6D51" w:rsidRPr="002E6D51" w:rsidRDefault="002E6D51" w:rsidP="002E6D51">
            <w:pPr>
              <w:pStyle w:val="a4"/>
              <w:spacing w:before="0" w:beforeAutospacing="0" w:after="0" w:afterAutospacing="0"/>
              <w:rPr>
                <w:color w:val="002060"/>
                <w:lang w:val="kk-KZ"/>
              </w:rPr>
            </w:pPr>
          </w:p>
          <w:p w14:paraId="5621E19B" w14:textId="77777777" w:rsidR="002E6D51" w:rsidRPr="002E6D51" w:rsidRDefault="002E6D51" w:rsidP="002E6D51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</w:p>
        </w:tc>
        <w:tc>
          <w:tcPr>
            <w:tcW w:w="3686" w:type="dxa"/>
          </w:tcPr>
          <w:p w14:paraId="6CD8C90E" w14:textId="77777777" w:rsidR="004F4F4D" w:rsidRPr="002E6D51" w:rsidRDefault="004F4F4D" w:rsidP="004F4F4D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lastRenderedPageBreak/>
              <w:t>Сөйлеуді  дамыту</w:t>
            </w:r>
          </w:p>
          <w:p w14:paraId="53A5FE71" w14:textId="77777777" w:rsidR="004F4F4D" w:rsidRPr="004F4F4D" w:rsidRDefault="004F4F4D" w:rsidP="004F4F4D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 xml:space="preserve">Тақырыбы: </w:t>
            </w:r>
            <w:r w:rsidRPr="004F4F4D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«Күз мезгілі сыйлықтары»</w:t>
            </w:r>
          </w:p>
          <w:p w14:paraId="221F25AC" w14:textId="77777777" w:rsidR="002E6D51" w:rsidRPr="004F4F4D" w:rsidRDefault="004F4F4D" w:rsidP="004F4F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 xml:space="preserve">Мақсаты: </w:t>
            </w:r>
            <w:r w:rsidRPr="004F4F4D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Балалардың табиғат құбылыстары туралы түсініктерін молайту, тілін жаттыұтыру. Жан-жануар мен табиғат құбылыстары дыбыстарын айтуға үйрету.</w:t>
            </w:r>
          </w:p>
          <w:p w14:paraId="1FF4EB30" w14:textId="77777777" w:rsidR="004F4F4D" w:rsidRDefault="002E6D51" w:rsidP="002E6D51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 xml:space="preserve">Дидактикалық ойын: </w:t>
            </w:r>
          </w:p>
          <w:p w14:paraId="11EF50A7" w14:textId="77777777" w:rsidR="002E6D51" w:rsidRPr="002E6D51" w:rsidRDefault="004F4F4D" w:rsidP="002E6D51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«Кім тез табады?</w:t>
            </w:r>
            <w:r w:rsidR="002E6D51" w:rsidRPr="002E6D51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»</w:t>
            </w:r>
          </w:p>
          <w:p w14:paraId="24F5E3B2" w14:textId="77777777" w:rsidR="00585612" w:rsidRDefault="00585612" w:rsidP="002E6D51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</w:p>
          <w:p w14:paraId="082CF304" w14:textId="77777777" w:rsidR="002E6D51" w:rsidRPr="002E6D51" w:rsidRDefault="002E6D51" w:rsidP="002E6D51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Сауат  ашу</w:t>
            </w:r>
          </w:p>
          <w:p w14:paraId="3F73A1A4" w14:textId="77777777" w:rsidR="002E6D51" w:rsidRPr="002E6D51" w:rsidRDefault="002E6D51" w:rsidP="002E6D51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Тақырыбы:</w:t>
            </w:r>
            <w:r w:rsidR="00585612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 xml:space="preserve"> «Күз»</w:t>
            </w:r>
          </w:p>
          <w:p w14:paraId="520CEB77" w14:textId="77777777" w:rsidR="002E6D51" w:rsidRDefault="00585612" w:rsidP="002E6D51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Мақсаты:</w:t>
            </w:r>
            <w:r w:rsidRPr="00585612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Балаларға</w:t>
            </w:r>
            <w:r w:rsidRPr="007C26EA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кесте бойынша </w:t>
            </w:r>
            <w:r w:rsidR="007C26EA" w:rsidRPr="007C26EA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«жазуға»,</w:t>
            </w:r>
            <w:r w:rsidR="007C26EA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 айнала қоршаған ортаны бағдарлай білуге үйрету. Сана-сезімін, есте сақтау қабілетін, ой-өрісін жетілдіру.</w:t>
            </w:r>
          </w:p>
          <w:p w14:paraId="54B21ABB" w14:textId="77777777" w:rsidR="007C26EA" w:rsidRPr="002E6D51" w:rsidRDefault="007C26EA" w:rsidP="007C26EA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Дидактикалық ойын: «Аспазшы»</w:t>
            </w:r>
          </w:p>
          <w:p w14:paraId="4FB8645B" w14:textId="77777777" w:rsidR="007C26EA" w:rsidRPr="002E6D51" w:rsidRDefault="007C26EA" w:rsidP="002E6D51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</w:p>
          <w:p w14:paraId="6FEECA87" w14:textId="77777777" w:rsidR="002E6D51" w:rsidRPr="007C26EA" w:rsidRDefault="002E6D51" w:rsidP="002E6D51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Көркем әдебиет</w:t>
            </w:r>
          </w:p>
          <w:p w14:paraId="36DC8438" w14:textId="77777777" w:rsidR="002E6D51" w:rsidRPr="002E6D51" w:rsidRDefault="002E6D51" w:rsidP="002E6D51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Тақырыбы: «</w:t>
            </w:r>
            <w:r w:rsidR="00CD1298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Күз келді»</w:t>
            </w:r>
          </w:p>
          <w:p w14:paraId="44C936D4" w14:textId="77777777" w:rsidR="00CD1298" w:rsidRPr="00CD1298" w:rsidRDefault="00CD1298" w:rsidP="002E6D51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CD1298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Балалардың күз мезгілі келуімен табиғатта болатын өзгерістер туралы түсініктерін үлғайту, тілдік, танымдық қабілетін дамыту.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 Өлеңді мәнерлеп оқуға үйрету.</w:t>
            </w:r>
          </w:p>
          <w:p w14:paraId="76493EBA" w14:textId="77777777" w:rsidR="002E6D51" w:rsidRPr="002E6D51" w:rsidRDefault="002E6D51" w:rsidP="002E6D51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Дидактикалық ойын;</w:t>
            </w:r>
          </w:p>
          <w:p w14:paraId="72F84BFF" w14:textId="77777777" w:rsidR="002E6D51" w:rsidRPr="002E6D51" w:rsidRDefault="00443EDB" w:rsidP="002E6D51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«Жапырақтар</w:t>
            </w:r>
            <w:r w:rsidR="002E6D51" w:rsidRPr="002E6D51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»</w:t>
            </w:r>
          </w:p>
          <w:p w14:paraId="3A885B2A" w14:textId="77777777" w:rsidR="002E6D51" w:rsidRPr="002E6D51" w:rsidRDefault="002E6D51" w:rsidP="002E6D51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</w:p>
          <w:p w14:paraId="1C1E38E5" w14:textId="77777777" w:rsidR="00393D68" w:rsidRPr="00393D68" w:rsidRDefault="00393D68" w:rsidP="00393D68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393D68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Орыс тілі маман жоспар бойынша</w:t>
            </w:r>
          </w:p>
          <w:p w14:paraId="4E796C7A" w14:textId="77777777" w:rsidR="002E6D51" w:rsidRPr="002E6D51" w:rsidRDefault="00393D68" w:rsidP="00393D68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393D68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Ағылшын тілі маман жоспар бойынша</w:t>
            </w:r>
          </w:p>
        </w:tc>
        <w:tc>
          <w:tcPr>
            <w:tcW w:w="2693" w:type="dxa"/>
          </w:tcPr>
          <w:p w14:paraId="23436282" w14:textId="77777777" w:rsidR="002E6D51" w:rsidRPr="002E6D51" w:rsidRDefault="002E6D51" w:rsidP="002E6D51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lastRenderedPageBreak/>
              <w:t>Жаратылыстану</w:t>
            </w:r>
          </w:p>
          <w:p w14:paraId="6B26D510" w14:textId="77777777" w:rsidR="002E6D51" w:rsidRPr="002E6D51" w:rsidRDefault="002E6D51" w:rsidP="002E6D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Тақырыбы:</w:t>
            </w:r>
            <w:r w:rsidR="006B4788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  «Күз кереметтері</w:t>
            </w:r>
            <w:r w:rsidRPr="002E6D51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»</w:t>
            </w:r>
          </w:p>
          <w:p w14:paraId="4BC8BDB9" w14:textId="77777777" w:rsidR="006B4788" w:rsidRDefault="002E6D51" w:rsidP="002E6D51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Мақсаты:</w:t>
            </w:r>
            <w:r w:rsidRPr="002E6D51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балаларды </w:t>
            </w:r>
            <w:r w:rsidR="006B4788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күз мезгілі келуімен табиғатта болатын өзгерістер туралы түсініктерін ұлғайту, танымдық қабілетін дамыту.</w:t>
            </w:r>
          </w:p>
          <w:p w14:paraId="6F23463C" w14:textId="77777777" w:rsidR="002E6D51" w:rsidRPr="002E6D51" w:rsidRDefault="006B4788" w:rsidP="002E6D51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О</w:t>
            </w:r>
            <w:r w:rsidR="002E6D51"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йын: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 «Ұшты-ұшты</w:t>
            </w:r>
            <w:r w:rsidR="002E6D51" w:rsidRPr="002E6D51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»</w:t>
            </w:r>
          </w:p>
          <w:p w14:paraId="374A5872" w14:textId="77777777" w:rsidR="006B4788" w:rsidRDefault="006B4788" w:rsidP="002E6D51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  <w:p w14:paraId="3A2FCF94" w14:textId="77777777" w:rsidR="002E6D51" w:rsidRPr="002E6D51" w:rsidRDefault="002E6D51" w:rsidP="002E6D51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Қарапайым  математика</w:t>
            </w:r>
          </w:p>
          <w:p w14:paraId="573B2327" w14:textId="77777777" w:rsidR="002E6D51" w:rsidRPr="002E6D51" w:rsidRDefault="002E6D51" w:rsidP="002E6D51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Тақырыбы:</w:t>
            </w:r>
            <w:r w:rsidR="00443EDB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  «8 және 9  сан</w:t>
            </w:r>
            <w:r w:rsidRPr="002E6D51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ы</w:t>
            </w:r>
            <w:r w:rsidR="00443EDB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мен және цифр</w:t>
            </w:r>
            <w:r w:rsidRPr="002E6D51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ы</w:t>
            </w:r>
            <w:r w:rsidR="00443EDB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мен танысу</w:t>
            </w:r>
            <w:r w:rsidRPr="002E6D51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»</w:t>
            </w:r>
          </w:p>
          <w:p w14:paraId="12C06676" w14:textId="77777777" w:rsidR="00443EDB" w:rsidRPr="007577FA" w:rsidRDefault="002E6D51" w:rsidP="002E6D51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Мақсаты:</w:t>
            </w:r>
            <w:r w:rsidR="00443EDB" w:rsidRPr="007577FA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Балалардың геометриялық пішіндер туралы білімін тиянақ</w:t>
            </w:r>
            <w:r w:rsidR="007577FA" w:rsidRPr="007577FA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тау, сопақшамен таныстыруды жалғ</w:t>
            </w:r>
            <w:r w:rsidR="00443EDB" w:rsidRPr="007577FA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астыру</w:t>
            </w:r>
            <w:r w:rsidR="007577FA" w:rsidRPr="007577FA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.</w:t>
            </w:r>
            <w:r w:rsidR="007577FA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 9 көлеміндегі сандарды тура және кері санауға үйрету. 1-ден 9-ға дейінгі сандар мен цифрлар туралы ұғымдарын қалыптастыру. Қырқылған санды дұрыс құрастырып, ретімен қоюға үйрету, ойлау қабілетін дамыту. Кеңістікті бағдарлау.</w:t>
            </w:r>
          </w:p>
          <w:p w14:paraId="7A2787CB" w14:textId="77777777" w:rsidR="007577FA" w:rsidRDefault="002E6D51" w:rsidP="002E6D51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 xml:space="preserve">Дидактикалық ойын: </w:t>
            </w:r>
          </w:p>
          <w:p w14:paraId="59916929" w14:textId="77777777" w:rsidR="002E6D51" w:rsidRPr="002E6D51" w:rsidRDefault="002E6D51" w:rsidP="002E6D51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«</w:t>
            </w:r>
            <w:r w:rsidR="007577FA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Не қайда орналасқан?</w:t>
            </w:r>
            <w:r w:rsidRPr="002E6D51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»</w:t>
            </w:r>
          </w:p>
          <w:p w14:paraId="3A7C31D2" w14:textId="77777777" w:rsidR="002E6D51" w:rsidRPr="002E6D51" w:rsidRDefault="002E6D51" w:rsidP="002E6D51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</w:p>
          <w:p w14:paraId="49901CA8" w14:textId="77777777" w:rsidR="00443EDB" w:rsidRPr="002E6D51" w:rsidRDefault="00443EDB" w:rsidP="00443EDB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Құрастыру</w:t>
            </w:r>
          </w:p>
          <w:p w14:paraId="38A82AEE" w14:textId="77777777" w:rsidR="00443EDB" w:rsidRPr="002E6D51" w:rsidRDefault="00443EDB" w:rsidP="00443EDB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Тақырыбы: «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Нан</w:t>
            </w:r>
            <w:r w:rsidRPr="002E6D51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»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 өлеңі</w:t>
            </w:r>
          </w:p>
          <w:p w14:paraId="2683B465" w14:textId="77777777" w:rsidR="00443EDB" w:rsidRPr="00443EDB" w:rsidRDefault="00443EDB" w:rsidP="00443EDB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Мақсаты:</w:t>
            </w:r>
            <w:r w:rsidRPr="00443EDB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Балаларға еңбек адамдары туралы түсінік беру, олардың еңбегін сыйлауға тәрбиелеу, балалар тілін дамыту, табиғат </w:t>
            </w:r>
            <w:r w:rsidRPr="00443EDB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lastRenderedPageBreak/>
              <w:t>материалынан құрастыруға үйрету.</w:t>
            </w:r>
          </w:p>
          <w:p w14:paraId="25AC488E" w14:textId="77777777" w:rsidR="002E6D51" w:rsidRPr="002E6D51" w:rsidRDefault="00443EDB" w:rsidP="002E6D51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443ED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Ойын: «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Кімге не керек?»</w:t>
            </w:r>
          </w:p>
        </w:tc>
        <w:tc>
          <w:tcPr>
            <w:tcW w:w="3402" w:type="dxa"/>
          </w:tcPr>
          <w:p w14:paraId="5D683C76" w14:textId="77777777" w:rsidR="002E6D51" w:rsidRPr="002E6D51" w:rsidRDefault="002E6D51" w:rsidP="002E6D51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lastRenderedPageBreak/>
              <w:t xml:space="preserve">Сурет  </w:t>
            </w:r>
          </w:p>
          <w:p w14:paraId="02E462A6" w14:textId="77777777" w:rsidR="004F4F4D" w:rsidRPr="004F4F4D" w:rsidRDefault="002E6D51" w:rsidP="004F4F4D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Тақырыбы:</w:t>
            </w:r>
            <w:r w:rsidR="004F4F4D" w:rsidRPr="004F4F4D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 «Күз мезгілі сыйлықтары»</w:t>
            </w:r>
          </w:p>
          <w:p w14:paraId="0EA91D60" w14:textId="77777777" w:rsidR="002E6D51" w:rsidRPr="004F4F4D" w:rsidRDefault="002E6D51" w:rsidP="002E6D51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 xml:space="preserve"> Мақсаты: </w:t>
            </w:r>
            <w:r w:rsidR="0009049F" w:rsidRPr="004F4F4D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Балалардың табиғат құбылыстары туралы түсініктерін молайту</w:t>
            </w:r>
            <w:r w:rsidR="0009049F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. </w:t>
            </w:r>
            <w:r w:rsidRPr="002E6D51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Үлгіге</w:t>
            </w:r>
            <w:r w:rsidR="0009049F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 қарап қйюды </w:t>
            </w:r>
            <w:r w:rsidRPr="002E6D51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үйрету</w:t>
            </w:r>
            <w:r w:rsidR="0009049F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. Бояуды тегістеп жағуын қадағалау.</w:t>
            </w:r>
          </w:p>
          <w:p w14:paraId="08D89FA8" w14:textId="77777777" w:rsidR="002E6D51" w:rsidRPr="002E6D51" w:rsidRDefault="002E6D51" w:rsidP="002E6D51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Дидактикалық ойын</w:t>
            </w:r>
            <w:r w:rsidR="0009049F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: «Табиғат дыбыстары</w:t>
            </w:r>
            <w:r w:rsidRPr="002E6D51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»</w:t>
            </w:r>
          </w:p>
          <w:p w14:paraId="7971A7DA" w14:textId="77777777" w:rsidR="002E6D51" w:rsidRPr="002E6D51" w:rsidRDefault="002E6D51" w:rsidP="002E6D51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</w:p>
          <w:p w14:paraId="18413C66" w14:textId="77777777" w:rsidR="002E6D51" w:rsidRPr="002E6D51" w:rsidRDefault="002E6D51" w:rsidP="002E6D51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lastRenderedPageBreak/>
              <w:t>Аппликация</w:t>
            </w:r>
          </w:p>
          <w:p w14:paraId="19B6E59B" w14:textId="77777777" w:rsidR="002E6D51" w:rsidRPr="00CD1298" w:rsidRDefault="002E6D51" w:rsidP="002E6D51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Тақырыбы:</w:t>
            </w:r>
            <w:r w:rsidR="00CD1298"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 xml:space="preserve"> «</w:t>
            </w:r>
            <w:r w:rsidR="00CD1298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Күз келді»</w:t>
            </w:r>
          </w:p>
          <w:p w14:paraId="189328E7" w14:textId="77777777" w:rsidR="002E6D51" w:rsidRPr="002E6D51" w:rsidRDefault="002E6D51" w:rsidP="00CD1298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Мақсаты:</w:t>
            </w:r>
            <w:r w:rsidR="00CD1298" w:rsidRPr="00CD1298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Балалардың күз мезгілі келуімен табиғатта болатын өзгерістер туралы түсініктерін үлғайту</w:t>
            </w:r>
            <w:r w:rsidR="00CD1298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, түрлі тәсілдермен сурет салу біліктерін қалыптастыру, қолдың қимыл-қозғалыс үйлесімділігін жетілдіру.</w:t>
            </w:r>
          </w:p>
          <w:p w14:paraId="6094E53B" w14:textId="77777777" w:rsidR="002E6D51" w:rsidRPr="002E6D51" w:rsidRDefault="00CD1298" w:rsidP="002E6D51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О</w:t>
            </w:r>
            <w:r w:rsidR="002E6D51"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йын: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 «Суретте не көрсең соны орында!</w:t>
            </w:r>
            <w:r w:rsidR="002E6D51" w:rsidRPr="002E6D51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»</w:t>
            </w:r>
          </w:p>
          <w:p w14:paraId="4B2AF4EE" w14:textId="77777777" w:rsidR="006B4788" w:rsidRDefault="006B4788" w:rsidP="002E6D51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  <w:p w14:paraId="4A0328E6" w14:textId="77777777" w:rsidR="002E6D51" w:rsidRPr="002E6D51" w:rsidRDefault="002E6D51" w:rsidP="006B4788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Мүсіндеу</w:t>
            </w:r>
          </w:p>
          <w:p w14:paraId="7644E29B" w14:textId="77777777" w:rsidR="006B4788" w:rsidRDefault="002E6D51" w:rsidP="006B4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Тақырыбы:</w:t>
            </w:r>
          </w:p>
          <w:p w14:paraId="4BB65975" w14:textId="77777777" w:rsidR="006B4788" w:rsidRPr="002E6D51" w:rsidRDefault="006B4788" w:rsidP="006B4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«Күз кереметтері</w:t>
            </w:r>
            <w:r w:rsidRPr="002E6D51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»</w:t>
            </w:r>
          </w:p>
          <w:p w14:paraId="2D92AECD" w14:textId="77777777" w:rsidR="002E6D51" w:rsidRPr="002E6D51" w:rsidRDefault="002E6D51" w:rsidP="002E6D51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 xml:space="preserve">Мақсаты: </w:t>
            </w:r>
            <w:r w:rsidRPr="002E6D51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Балаларды </w:t>
            </w:r>
            <w:r w:rsidR="006B4788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күз мезгілі туралы түсінік беру. Түрлі әдістермен мүсіндеуге </w:t>
            </w:r>
            <w:r w:rsidRPr="002E6D51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үйрету</w:t>
            </w:r>
            <w:r w:rsidR="006B4788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, саусақ қимылы үйлесімділігін жетілдіру.</w:t>
            </w:r>
          </w:p>
          <w:p w14:paraId="6F48CB62" w14:textId="77777777" w:rsidR="002E6D51" w:rsidRPr="002E6D51" w:rsidRDefault="002E6D51" w:rsidP="002E6D51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Дидактикалық ойын:</w:t>
            </w:r>
            <w:r w:rsidR="006B4788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 «Бір сөзбен ата</w:t>
            </w:r>
            <w:r w:rsidRPr="002E6D51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»</w:t>
            </w:r>
          </w:p>
          <w:p w14:paraId="56AF516E" w14:textId="77777777" w:rsidR="002E6D51" w:rsidRPr="002E6D51" w:rsidRDefault="002E6D51" w:rsidP="002E6D5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</w:pPr>
          </w:p>
          <w:p w14:paraId="1ED3D948" w14:textId="77777777" w:rsidR="002E6D51" w:rsidRPr="002E6D51" w:rsidRDefault="002E6D51" w:rsidP="002E6D51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Музыка (2 сағ)</w:t>
            </w:r>
          </w:p>
          <w:p w14:paraId="40435D59" w14:textId="77777777" w:rsidR="002E6D51" w:rsidRPr="002E6D51" w:rsidRDefault="002E6D51" w:rsidP="002E6D51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Тақырыбы</w:t>
            </w:r>
            <w:r w:rsidRPr="002E6D51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:«Менің отбасым, ата-аналар еңбегі»</w:t>
            </w:r>
          </w:p>
          <w:p w14:paraId="7360F007" w14:textId="77777777" w:rsidR="002E6D51" w:rsidRPr="002E6D51" w:rsidRDefault="002E6D51" w:rsidP="002E6D51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 xml:space="preserve">Мақсаты: </w:t>
            </w:r>
            <w:r w:rsidRPr="002E6D51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Отбасын сыйлауға, ата-ананың қамқорлығын әнмен жеткізіп, қадірлей білуге баулу. Әндегі жылулық сезімін бере білу. </w:t>
            </w:r>
          </w:p>
          <w:p w14:paraId="68E52E6F" w14:textId="77777777" w:rsidR="002E6D51" w:rsidRPr="002E6D51" w:rsidRDefault="002E6D51" w:rsidP="002E6D51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 xml:space="preserve">Әуенді ырғақты қимыл: </w:t>
            </w:r>
            <w:r w:rsidRPr="002E6D51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«Маусымжан» Қазақ халық әні (Ауыспалы адым)</w:t>
            </w:r>
          </w:p>
          <w:p w14:paraId="3B3335C3" w14:textId="77777777" w:rsidR="002E6D51" w:rsidRPr="002E6D51" w:rsidRDefault="002E6D51" w:rsidP="002E6D51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 xml:space="preserve">Музыка тыңдау: </w:t>
            </w:r>
          </w:p>
          <w:p w14:paraId="36A240B9" w14:textId="77777777" w:rsidR="002E6D51" w:rsidRPr="002E6D51" w:rsidRDefault="002E6D51" w:rsidP="002E6D51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«Аман болшы» А.Айтуова</w:t>
            </w:r>
          </w:p>
          <w:p w14:paraId="0999CC9B" w14:textId="77777777" w:rsidR="002E6D51" w:rsidRPr="002E6D51" w:rsidRDefault="002E6D51" w:rsidP="002E6D51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lastRenderedPageBreak/>
              <w:t>Ән айту</w:t>
            </w:r>
            <w:r w:rsidRPr="002E6D51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: «Ата-анаға көз қуаныш» А.Айтуова </w:t>
            </w:r>
          </w:p>
          <w:p w14:paraId="6C4B1027" w14:textId="77777777" w:rsidR="002E6D51" w:rsidRPr="002E6D51" w:rsidRDefault="002E6D51" w:rsidP="002E6D51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 xml:space="preserve">Дидактикалық ойын : </w:t>
            </w:r>
            <w:r w:rsidRPr="002E6D51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«Үйдегілер не істеуде?»</w:t>
            </w:r>
          </w:p>
          <w:p w14:paraId="16B78AB4" w14:textId="77777777" w:rsidR="002E6D51" w:rsidRPr="002E6D51" w:rsidRDefault="002E6D51" w:rsidP="002E6D51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</w:p>
          <w:p w14:paraId="1A50C979" w14:textId="77777777" w:rsidR="002E6D51" w:rsidRPr="002E6D51" w:rsidRDefault="002E6D51" w:rsidP="002E6D51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14:paraId="284DF5A2" w14:textId="77777777" w:rsidR="002E6D51" w:rsidRPr="002E6D51" w:rsidRDefault="002E6D51" w:rsidP="002E6D51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lastRenderedPageBreak/>
              <w:t>Өзін-өзі  тану</w:t>
            </w:r>
          </w:p>
          <w:p w14:paraId="51D5170D" w14:textId="77777777" w:rsidR="002E6D51" w:rsidRPr="002E6D51" w:rsidRDefault="002E6D51" w:rsidP="002E6D51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Тақырыбы: «</w:t>
            </w:r>
            <w:r w:rsidRPr="002E6D51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Отбасым-бақыт  мекені»</w:t>
            </w:r>
          </w:p>
          <w:p w14:paraId="76E22755" w14:textId="77777777" w:rsidR="002E6D51" w:rsidRPr="002E6D51" w:rsidRDefault="002E6D51" w:rsidP="002E6D51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Мақсаты:</w:t>
            </w:r>
            <w:r w:rsidRPr="002E6D51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 сүйіспеншілік,  сыйластық  құндылықтары  туралы  түсініктерін  кеңейту.Отбасындаы  өзара  қарым-</w:t>
            </w:r>
            <w:r w:rsidRPr="002E6D51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lastRenderedPageBreak/>
              <w:t>қатынас  дағдыларын  дамыту.</w:t>
            </w:r>
          </w:p>
          <w:p w14:paraId="5D0BF15F" w14:textId="77777777" w:rsidR="002E6D51" w:rsidRPr="002E6D51" w:rsidRDefault="002E6D51" w:rsidP="002E6D51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 xml:space="preserve">Дидактикалық ойын: </w:t>
            </w:r>
            <w:r w:rsidRPr="002E6D51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«Отбасыма тілек»</w:t>
            </w:r>
          </w:p>
        </w:tc>
      </w:tr>
    </w:tbl>
    <w:p w14:paraId="294E70AD" w14:textId="77777777" w:rsidR="002E6D51" w:rsidRPr="00F40AA2" w:rsidRDefault="002E6D51" w:rsidP="002E6D51">
      <w:pPr>
        <w:spacing w:after="0" w:line="240" w:lineRule="auto"/>
        <w:rPr>
          <w:rFonts w:ascii="Times New Roman" w:hAnsi="Times New Roman" w:cs="Times New Roman"/>
          <w:color w:val="002060"/>
          <w:sz w:val="24"/>
          <w:szCs w:val="24"/>
          <w:lang w:val="en-US"/>
        </w:rPr>
      </w:pPr>
    </w:p>
    <w:tbl>
      <w:tblPr>
        <w:tblStyle w:val="a3"/>
        <w:tblW w:w="16302" w:type="dxa"/>
        <w:tblInd w:w="-1565" w:type="dxa"/>
        <w:tblLayout w:type="fixed"/>
        <w:tblLook w:val="04A0" w:firstRow="1" w:lastRow="0" w:firstColumn="1" w:lastColumn="0" w:noHBand="0" w:noVBand="1"/>
      </w:tblPr>
      <w:tblGrid>
        <w:gridCol w:w="1701"/>
        <w:gridCol w:w="2410"/>
        <w:gridCol w:w="3686"/>
        <w:gridCol w:w="2693"/>
        <w:gridCol w:w="3402"/>
        <w:gridCol w:w="2410"/>
      </w:tblGrid>
      <w:tr w:rsidR="002E6D51" w:rsidRPr="004A7B0C" w14:paraId="50E7C53A" w14:textId="77777777" w:rsidTr="00ED0F44">
        <w:tc>
          <w:tcPr>
            <w:tcW w:w="1701" w:type="dxa"/>
          </w:tcPr>
          <w:p w14:paraId="41456F0B" w14:textId="77777777" w:rsidR="002E6D51" w:rsidRPr="002E6D51" w:rsidRDefault="002E6D51" w:rsidP="002E6D51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«</w:t>
            </w:r>
            <w:r w:rsidR="00A858EC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Дәнді дақылдар</w:t>
            </w: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 xml:space="preserve">» </w:t>
            </w:r>
          </w:p>
          <w:p w14:paraId="1FC1DCCE" w14:textId="77777777" w:rsidR="002E6D51" w:rsidRPr="002E6D51" w:rsidRDefault="002E6D51" w:rsidP="002E6D51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2-ші апта</w:t>
            </w:r>
          </w:p>
          <w:p w14:paraId="6B407C36" w14:textId="77777777" w:rsidR="002E6D51" w:rsidRPr="002E6D51" w:rsidRDefault="002E6D51" w:rsidP="002E6D51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14:paraId="23EA185C" w14:textId="77777777" w:rsidR="002E6D51" w:rsidRPr="002E6D51" w:rsidRDefault="002E6D51" w:rsidP="002E6D51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Қауіпсіздік  мінез-құлық  негіздері</w:t>
            </w:r>
          </w:p>
          <w:p w14:paraId="66B534E5" w14:textId="77777777" w:rsidR="002E6D51" w:rsidRPr="00AE5FFF" w:rsidRDefault="002E6D51" w:rsidP="002E6D51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Тақырыбы:</w:t>
            </w:r>
            <w:r w:rsidR="00AE5FFF" w:rsidRPr="00AE5FFF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«Көз-көңілді айнасы»</w:t>
            </w:r>
          </w:p>
          <w:p w14:paraId="50BB2D3A" w14:textId="77777777" w:rsidR="002E6D51" w:rsidRPr="00AE5FFF" w:rsidRDefault="002E6D51" w:rsidP="002E6D51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Мақсаты:</w:t>
            </w:r>
            <w:r w:rsidR="00AE5FFF" w:rsidRPr="00AE5FFF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Көз туралы, көздің құрлысы мен оның қызметі, көзге күтім туралы түсінік беру.</w:t>
            </w:r>
          </w:p>
          <w:p w14:paraId="37C2E376" w14:textId="77777777" w:rsidR="002E6D51" w:rsidRPr="002E6D51" w:rsidRDefault="002E6D51" w:rsidP="002E6D51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Дидактикалық ойын</w:t>
            </w:r>
            <w:r w:rsidR="00DA59AB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: «Пайдалы зиян</w:t>
            </w:r>
            <w:r w:rsidRPr="002E6D51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»</w:t>
            </w:r>
          </w:p>
          <w:p w14:paraId="4A9CF418" w14:textId="77777777" w:rsidR="002E6D51" w:rsidRPr="002E6D51" w:rsidRDefault="002E6D51" w:rsidP="002E6D51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  <w:p w14:paraId="024D087A" w14:textId="77777777" w:rsidR="002E6D51" w:rsidRPr="002E6D51" w:rsidRDefault="002E6D51" w:rsidP="002E6D51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Денешынықтыру</w:t>
            </w:r>
          </w:p>
          <w:p w14:paraId="604AD5EF" w14:textId="77777777" w:rsidR="00DA59AB" w:rsidRDefault="002E6D51" w:rsidP="002E6D51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 xml:space="preserve"> Негізгі қимылдар: </w:t>
            </w:r>
            <w:r w:rsidRPr="002E6D51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 1)</w:t>
            </w:r>
            <w:r w:rsidR="00DA59AB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Кедір-бұдыртақтай үстімен жүру.</w:t>
            </w:r>
          </w:p>
          <w:p w14:paraId="31FE12B6" w14:textId="77777777" w:rsidR="002E6D51" w:rsidRPr="002E6D51" w:rsidRDefault="00DA59AB" w:rsidP="002E6D51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2)Тіке қойылған құрсаудан өту.</w:t>
            </w:r>
          </w:p>
          <w:p w14:paraId="7B209546" w14:textId="77777777" w:rsidR="002E6D51" w:rsidRPr="002E6D51" w:rsidRDefault="002E6D51" w:rsidP="002E6D51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Қимылды ойын:</w:t>
            </w:r>
            <w:r w:rsidR="00DA59AB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 «Үйсіз қоян</w:t>
            </w:r>
            <w:r w:rsidRPr="002E6D51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»</w:t>
            </w:r>
          </w:p>
          <w:p w14:paraId="2C0B915F" w14:textId="77777777" w:rsidR="002E6D51" w:rsidRPr="002E6D51" w:rsidRDefault="002E6D51" w:rsidP="002E6D51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  <w:p w14:paraId="52D4B590" w14:textId="77777777" w:rsidR="002E6D51" w:rsidRPr="002E6D51" w:rsidRDefault="002E6D51" w:rsidP="002E6D51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Дене шынықтыру</w:t>
            </w:r>
          </w:p>
          <w:p w14:paraId="45463D2A" w14:textId="77777777" w:rsidR="002E6D51" w:rsidRDefault="002E6D51" w:rsidP="00DA59AB">
            <w:pPr>
              <w:pStyle w:val="a4"/>
              <w:spacing w:before="0" w:beforeAutospacing="0" w:after="0" w:afterAutospacing="0"/>
              <w:rPr>
                <w:color w:val="002060"/>
                <w:lang w:val="kk-KZ"/>
              </w:rPr>
            </w:pPr>
            <w:r w:rsidRPr="002E6D51">
              <w:rPr>
                <w:b/>
                <w:color w:val="002060"/>
                <w:lang w:val="kk-KZ"/>
              </w:rPr>
              <w:t xml:space="preserve">  Негізгі қимылдар: </w:t>
            </w:r>
            <w:r w:rsidR="00DA59AB">
              <w:rPr>
                <w:color w:val="002060"/>
                <w:lang w:val="kk-KZ"/>
              </w:rPr>
              <w:t>1) Қатар сызылған сызықтан секіру.</w:t>
            </w:r>
          </w:p>
          <w:p w14:paraId="32A544A8" w14:textId="77777777" w:rsidR="00F03A7B" w:rsidRPr="002E6D51" w:rsidRDefault="00F03A7B" w:rsidP="00F03A7B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2) Кедіргелер арасынан жүгіріп өту.</w:t>
            </w:r>
          </w:p>
          <w:p w14:paraId="0947B70D" w14:textId="77777777" w:rsidR="002E6D51" w:rsidRPr="002E6D51" w:rsidRDefault="002E6D51" w:rsidP="002E6D51">
            <w:pPr>
              <w:pStyle w:val="a4"/>
              <w:spacing w:before="0" w:beforeAutospacing="0" w:after="0" w:afterAutospacing="0"/>
              <w:rPr>
                <w:bCs/>
                <w:color w:val="002060"/>
                <w:lang w:val="kk-KZ"/>
              </w:rPr>
            </w:pPr>
            <w:r w:rsidRPr="002E6D51">
              <w:rPr>
                <w:b/>
                <w:color w:val="002060"/>
                <w:lang w:val="kk-KZ"/>
              </w:rPr>
              <w:t xml:space="preserve">Қимылды ойын: </w:t>
            </w:r>
            <w:r w:rsidRPr="002E6D51">
              <w:rPr>
                <w:bCs/>
                <w:color w:val="002060"/>
                <w:lang w:val="kk-KZ"/>
              </w:rPr>
              <w:t>«Көліктер»</w:t>
            </w:r>
          </w:p>
          <w:p w14:paraId="1F463548" w14:textId="77777777" w:rsidR="00DA59AB" w:rsidRDefault="00DA59AB" w:rsidP="002E6D51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  <w:p w14:paraId="6376D08A" w14:textId="77777777" w:rsidR="002E6D51" w:rsidRPr="002E6D51" w:rsidRDefault="002E6D51" w:rsidP="002E6D51">
            <w:pPr>
              <w:pStyle w:val="a4"/>
              <w:spacing w:before="0" w:beforeAutospacing="0" w:after="0" w:afterAutospacing="0"/>
              <w:rPr>
                <w:color w:val="002060"/>
                <w:lang w:val="kk-KZ"/>
              </w:rPr>
            </w:pPr>
          </w:p>
          <w:p w14:paraId="602B1F9D" w14:textId="77777777" w:rsidR="002E6D51" w:rsidRPr="002E6D51" w:rsidRDefault="002E6D51" w:rsidP="002E6D51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</w:p>
          <w:p w14:paraId="7168AFEF" w14:textId="77777777" w:rsidR="002E6D51" w:rsidRPr="002E6D51" w:rsidRDefault="002E6D51" w:rsidP="002E6D51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</w:p>
          <w:p w14:paraId="58326539" w14:textId="77777777" w:rsidR="002E6D51" w:rsidRPr="002E6D51" w:rsidRDefault="002E6D51" w:rsidP="002E6D51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</w:p>
        </w:tc>
        <w:tc>
          <w:tcPr>
            <w:tcW w:w="3686" w:type="dxa"/>
          </w:tcPr>
          <w:p w14:paraId="20623039" w14:textId="77777777" w:rsidR="002E6D51" w:rsidRPr="002E6D51" w:rsidRDefault="002E6D51" w:rsidP="002E6D51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lastRenderedPageBreak/>
              <w:t>Сөйлеуді  дамыту</w:t>
            </w:r>
          </w:p>
          <w:p w14:paraId="71E0BF7D" w14:textId="77777777" w:rsidR="002E6D51" w:rsidRPr="002E6D51" w:rsidRDefault="002E6D51" w:rsidP="002E6D51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Тақырыбы: «</w:t>
            </w:r>
            <w:r w:rsidR="007C26EA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Ақ бидай</w:t>
            </w:r>
            <w:r w:rsidRPr="002E6D51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»</w:t>
            </w:r>
          </w:p>
          <w:p w14:paraId="561F14DF" w14:textId="77777777" w:rsidR="00673BE4" w:rsidRDefault="002E6D51" w:rsidP="002E6D51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 xml:space="preserve">Мақсаты: </w:t>
            </w:r>
            <w:r w:rsidR="007C26EA" w:rsidRPr="007C26EA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Дәнді дақылдар туралы балаларға түсінік беру, өсімдіктерге су, құнарлы зат, күн сәулесі қажет екенін түсіндіру, тілін дамыту, байланыстырып сөйлеуге</w:t>
            </w:r>
            <w:r w:rsidR="00673BE4" w:rsidRPr="00673BE4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үйрету.</w:t>
            </w:r>
          </w:p>
          <w:p w14:paraId="01708F99" w14:textId="77777777" w:rsidR="002E6D51" w:rsidRPr="002E6D51" w:rsidRDefault="002E6D51" w:rsidP="002E6D51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Дидактикалық ойын:</w:t>
            </w:r>
            <w:r w:rsidR="00401D83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 «Біреу-көп</w:t>
            </w:r>
            <w:r w:rsidRPr="002E6D51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»</w:t>
            </w:r>
          </w:p>
          <w:p w14:paraId="5641993A" w14:textId="77777777" w:rsidR="00585612" w:rsidRDefault="00585612" w:rsidP="00585612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  <w:p w14:paraId="2DA02C33" w14:textId="77777777" w:rsidR="00585612" w:rsidRPr="002E6D51" w:rsidRDefault="00585612" w:rsidP="00585612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Сауат  ашу</w:t>
            </w:r>
          </w:p>
          <w:p w14:paraId="74CC7591" w14:textId="77777777" w:rsidR="00585612" w:rsidRPr="002E6D51" w:rsidRDefault="00585612" w:rsidP="00585612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Тақырыбы:</w:t>
            </w:r>
          </w:p>
          <w:p w14:paraId="62C74218" w14:textId="77777777" w:rsidR="00585612" w:rsidRPr="002E6D51" w:rsidRDefault="00585612" w:rsidP="00585612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«Т т дыбысы және әрпімен таныстыру</w:t>
            </w: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»</w:t>
            </w:r>
          </w:p>
          <w:p w14:paraId="113F8DD4" w14:textId="77777777" w:rsidR="00585612" w:rsidRPr="002E6D51" w:rsidRDefault="00585612" w:rsidP="00585612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 Т дыбысы және әрпімен таныстыру, бірнеше сөзден тұратын сөйлем құрастыруды және сөздерді буынға бөлуді үйрету. Қол икемділігін арттыратын жаттығулар жасау, білімге деген қызығушылықтарын арттыру.</w:t>
            </w:r>
          </w:p>
          <w:p w14:paraId="4E30C233" w14:textId="77777777" w:rsidR="00585612" w:rsidRPr="002E6D51" w:rsidRDefault="00585612" w:rsidP="00585612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Дидактикалық ойын:</w:t>
            </w:r>
            <w:r w:rsidRPr="002E6D51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 «Сөзді буынға бөлейік»</w:t>
            </w:r>
          </w:p>
          <w:p w14:paraId="3F97039B" w14:textId="77777777" w:rsidR="002E6D51" w:rsidRPr="002E6D51" w:rsidRDefault="002E6D51" w:rsidP="002E6D51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  <w:p w14:paraId="1F722C6C" w14:textId="77777777" w:rsidR="004F4F4D" w:rsidRPr="002E6D51" w:rsidRDefault="004F4F4D" w:rsidP="004F4F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Драма</w:t>
            </w:r>
          </w:p>
          <w:p w14:paraId="7A1F0046" w14:textId="77777777" w:rsidR="002E6D51" w:rsidRPr="002E6D51" w:rsidRDefault="004F4F4D" w:rsidP="004F4F4D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Тақырыбы:</w:t>
            </w:r>
            <w:r w:rsidR="00C24F4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 xml:space="preserve"> «Не дәмді?»</w:t>
            </w:r>
          </w:p>
          <w:p w14:paraId="125A83DB" w14:textId="77777777" w:rsidR="002E6D51" w:rsidRDefault="00C24F4B" w:rsidP="002E6D51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Мақсаты</w:t>
            </w: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 xml:space="preserve">: </w:t>
            </w:r>
            <w:r w:rsidRPr="005C5A89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Балалар тілін дамытуда көркем сөзді қолдану, </w:t>
            </w:r>
            <w:r w:rsidR="005C5A89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диалогпен сөйлесе білу </w:t>
            </w:r>
            <w:r w:rsidR="005C5A89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lastRenderedPageBreak/>
              <w:t>біліктерін жетілдіру. Сөйллемді есте сақтай отырып дауыс ырғағын көрсете айтуға дағдыландыру, сөздік қорын байыту.</w:t>
            </w:r>
          </w:p>
          <w:p w14:paraId="358116F1" w14:textId="77777777" w:rsidR="005C5A89" w:rsidRPr="00272655" w:rsidRDefault="005C5A89" w:rsidP="005C5A89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О</w:t>
            </w: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йын:</w:t>
            </w: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 xml:space="preserve"> «</w:t>
            </w:r>
            <w:r w:rsidRPr="00272655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Мен бастаймын, сен ая</w:t>
            </w:r>
            <w:r w:rsidR="00272655" w:rsidRPr="00272655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қта</w:t>
            </w:r>
            <w:r w:rsidRPr="00272655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»</w:t>
            </w:r>
          </w:p>
          <w:p w14:paraId="3459DFBD" w14:textId="77777777" w:rsidR="005C5A89" w:rsidRPr="005C5A89" w:rsidRDefault="005C5A89" w:rsidP="002E6D51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</w:p>
          <w:p w14:paraId="76E9145F" w14:textId="77777777" w:rsidR="00393D68" w:rsidRPr="00393D68" w:rsidRDefault="00393D68" w:rsidP="00393D68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393D68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Орыс тілі маман жоспар бойынша</w:t>
            </w:r>
          </w:p>
          <w:p w14:paraId="66BF81FC" w14:textId="77777777" w:rsidR="002E6D51" w:rsidRPr="002E6D51" w:rsidRDefault="00393D68" w:rsidP="00393D68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393D68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Ағылшын тілі маман жоспар бойынша</w:t>
            </w:r>
          </w:p>
        </w:tc>
        <w:tc>
          <w:tcPr>
            <w:tcW w:w="2693" w:type="dxa"/>
          </w:tcPr>
          <w:p w14:paraId="5BEA9BF4" w14:textId="77777777" w:rsidR="002E6D51" w:rsidRPr="002E6D51" w:rsidRDefault="002E6D51" w:rsidP="002E6D51">
            <w:pPr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</w:pPr>
            <w:r w:rsidRPr="002E6D51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  <w:lastRenderedPageBreak/>
              <w:t>Жаратылыстану.</w:t>
            </w:r>
          </w:p>
          <w:p w14:paraId="526DBFB3" w14:textId="77777777" w:rsidR="002E6D51" w:rsidRPr="002E6D51" w:rsidRDefault="002E6D51" w:rsidP="002E6D51">
            <w:pPr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</w:pPr>
            <w:r w:rsidRPr="002E6D51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  <w:t>Тақырыбы: «</w:t>
            </w:r>
            <w:r w:rsidR="00B37106"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  <w:t>Дәнді дақыл</w:t>
            </w:r>
            <w:r w:rsidRPr="002E6D51"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  <w:t>»</w:t>
            </w:r>
          </w:p>
          <w:p w14:paraId="57600A9F" w14:textId="77777777" w:rsidR="002E6D51" w:rsidRPr="008E040D" w:rsidRDefault="002E6D51" w:rsidP="002E6D51">
            <w:pPr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</w:pPr>
            <w:r w:rsidRPr="002E6D51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  <w:t xml:space="preserve">Мақсаты: </w:t>
            </w:r>
            <w:r w:rsidR="00B37106" w:rsidRPr="008E040D"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  <w:t>Дәнді дақылдармен кеңірек таныстыру, олардың құрлысы мен өсу жағдайын көрсету</w:t>
            </w:r>
            <w:r w:rsidR="008E040D" w:rsidRPr="008E040D"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  <w:t>. Табиғатты сүюге тәрбиелеу.</w:t>
            </w:r>
          </w:p>
          <w:p w14:paraId="1A845260" w14:textId="77777777" w:rsidR="002E6D51" w:rsidRPr="002E6D51" w:rsidRDefault="002E6D51" w:rsidP="002E6D51">
            <w:pPr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</w:pPr>
            <w:r w:rsidRPr="002E6D51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  <w:t>Дидактикалық ойын:</w:t>
            </w:r>
            <w:r w:rsidRPr="002E6D51"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  <w:t xml:space="preserve"> «Күздегі айырмашылықты тап»</w:t>
            </w:r>
          </w:p>
          <w:p w14:paraId="6158F3D5" w14:textId="77777777" w:rsidR="002E6D51" w:rsidRPr="002E6D51" w:rsidRDefault="002E6D51" w:rsidP="002E6D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</w:p>
          <w:p w14:paraId="2C8F0CBE" w14:textId="77777777" w:rsidR="002E6D51" w:rsidRPr="002E6D51" w:rsidRDefault="002E6D51" w:rsidP="002E6D51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Қарапайым  математика</w:t>
            </w:r>
          </w:p>
          <w:p w14:paraId="06E8B11D" w14:textId="77777777" w:rsidR="002E6D51" w:rsidRPr="002E6D51" w:rsidRDefault="002E6D51" w:rsidP="002E6D51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Тақырыбы:</w:t>
            </w:r>
            <w:r w:rsidR="007C26EA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«</w:t>
            </w:r>
            <w:r w:rsidR="008E040D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10 санымен </w:t>
            </w:r>
            <w:r w:rsidRPr="002E6D51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және  цифры</w:t>
            </w:r>
            <w:r w:rsidR="008E040D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мен танысу</w:t>
            </w:r>
            <w:r w:rsidR="007C26EA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»</w:t>
            </w:r>
          </w:p>
          <w:p w14:paraId="27DF6214" w14:textId="77777777" w:rsidR="002E6D51" w:rsidRPr="002B02F7" w:rsidRDefault="002E6D51" w:rsidP="002B02F7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 xml:space="preserve">Мақсаты: </w:t>
            </w:r>
            <w:r w:rsidR="002B02F7" w:rsidRPr="002B02F7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1-ден 10-ға дейінгі сандар мен цифрлар туралы ұғымдарын қалыптастыру. Түстер туралы білімдерін бекіту</w:t>
            </w:r>
          </w:p>
          <w:p w14:paraId="3FC26A1D" w14:textId="77777777" w:rsidR="002E6D51" w:rsidRPr="002E6D51" w:rsidRDefault="002E6D51" w:rsidP="002E6D51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Дидактикалық ойын:</w:t>
            </w:r>
          </w:p>
          <w:p w14:paraId="206DB400" w14:textId="77777777" w:rsidR="002E6D51" w:rsidRPr="002E6D51" w:rsidRDefault="002B02F7" w:rsidP="002E6D51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«Қайсысы артық?</w:t>
            </w:r>
            <w:r w:rsidR="002E6D51" w:rsidRPr="002E6D51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»</w:t>
            </w:r>
          </w:p>
          <w:p w14:paraId="2B9F3932" w14:textId="77777777" w:rsidR="002E6D51" w:rsidRPr="002E6D51" w:rsidRDefault="002E6D51" w:rsidP="002E6D51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</w:p>
          <w:p w14:paraId="1661FACC" w14:textId="77777777" w:rsidR="002E6D51" w:rsidRPr="00023527" w:rsidRDefault="002E6D51" w:rsidP="00023527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14:paraId="47DF3076" w14:textId="77777777" w:rsidR="002E6D51" w:rsidRPr="002E6D51" w:rsidRDefault="002E6D51" w:rsidP="002E6D51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 xml:space="preserve">Сурет  </w:t>
            </w:r>
          </w:p>
          <w:p w14:paraId="5852FC3A" w14:textId="77777777" w:rsidR="002E6D51" w:rsidRPr="002E6D51" w:rsidRDefault="002E6D51" w:rsidP="002E6D51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 xml:space="preserve">Тақырыбы: </w:t>
            </w:r>
            <w:r w:rsidR="007C26E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«</w:t>
            </w:r>
            <w:r w:rsidR="007C26EA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Ақ бидай</w:t>
            </w:r>
            <w:r w:rsidR="007C26EA" w:rsidRPr="002E6D51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»</w:t>
            </w:r>
          </w:p>
          <w:p w14:paraId="02A3235A" w14:textId="77777777" w:rsidR="00401D83" w:rsidRDefault="002E6D51" w:rsidP="002E6D51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 xml:space="preserve">Мақсаты: </w:t>
            </w:r>
            <w:r w:rsidR="00401D83" w:rsidRPr="007C26EA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Дәнді дақылда</w:t>
            </w:r>
            <w:r w:rsidR="00401D83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р туралы балаларға түсінік беру, қылқаламмен</w:t>
            </w:r>
            <w:r w:rsidR="00C24F4B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 сурет салуғат үйрету жұмысын жалғастыру. Өсімдіктерге, табиғатқа қамқор болуға тәрбиелеу.</w:t>
            </w:r>
          </w:p>
          <w:p w14:paraId="478FE4D9" w14:textId="77777777" w:rsidR="002E6D51" w:rsidRPr="002E6D51" w:rsidRDefault="002E6D51" w:rsidP="002E6D51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Дидактикалық ойын:</w:t>
            </w:r>
            <w:r w:rsidRPr="002E6D51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 «Қаламыздың көркем жерлерін атайық»</w:t>
            </w:r>
          </w:p>
          <w:p w14:paraId="764B38AA" w14:textId="77777777" w:rsidR="00C24F4B" w:rsidRDefault="00C24F4B" w:rsidP="002E6D51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  <w:p w14:paraId="3EC9CED0" w14:textId="77777777" w:rsidR="002E6D51" w:rsidRPr="002E6D51" w:rsidRDefault="002E6D51" w:rsidP="002E6D51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Аппликация</w:t>
            </w:r>
          </w:p>
          <w:p w14:paraId="5F0FE18B" w14:textId="77777777" w:rsidR="002E6D51" w:rsidRPr="002E6D51" w:rsidRDefault="002E6D51" w:rsidP="002E6D51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Тақырыбы:</w:t>
            </w:r>
          </w:p>
          <w:p w14:paraId="7F4C857B" w14:textId="77777777" w:rsidR="002E6D51" w:rsidRPr="002E6D51" w:rsidRDefault="00272655" w:rsidP="002E6D51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«Не дәмді?</w:t>
            </w:r>
            <w:r w:rsidR="002E6D51" w:rsidRPr="002E6D51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»</w:t>
            </w:r>
          </w:p>
          <w:p w14:paraId="35A9C6C8" w14:textId="77777777" w:rsidR="00B37106" w:rsidRPr="002E6D51" w:rsidRDefault="002E6D51" w:rsidP="00B37106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Мақсаты:</w:t>
            </w:r>
            <w:r w:rsidR="00272655" w:rsidRPr="005C5A89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Балалар тілі</w:t>
            </w:r>
            <w:r w:rsidR="00272655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н дамытуда көркем сөзді қолдану,</w:t>
            </w:r>
            <w:r w:rsidR="00B37106" w:rsidRPr="002E6D51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қағаз, қайшы, желіммен    жұмыс   жасау  дағдыларын қалыптастыру.</w:t>
            </w:r>
          </w:p>
          <w:p w14:paraId="4D3BAD50" w14:textId="77777777" w:rsidR="002E6D51" w:rsidRPr="002E6D51" w:rsidRDefault="002E6D51" w:rsidP="002E6D51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Дидактикалық ойын: «</w:t>
            </w:r>
            <w:r w:rsidR="00B37106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Жемістерді жина</w:t>
            </w:r>
            <w:r w:rsidRPr="002E6D51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»</w:t>
            </w:r>
          </w:p>
          <w:p w14:paraId="0574BAEB" w14:textId="77777777" w:rsidR="002E6D51" w:rsidRPr="002E6D51" w:rsidRDefault="002E6D51" w:rsidP="002E6D51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  <w:p w14:paraId="6A338F94" w14:textId="77777777" w:rsidR="002E6D51" w:rsidRPr="002E6D51" w:rsidRDefault="002E6D51" w:rsidP="002E6D51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Мүсіндеу</w:t>
            </w:r>
          </w:p>
          <w:p w14:paraId="5718022C" w14:textId="77777777" w:rsidR="008E040D" w:rsidRPr="002E6D51" w:rsidRDefault="002E6D51" w:rsidP="008E040D">
            <w:pPr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 xml:space="preserve">Тақырыбы: </w:t>
            </w:r>
            <w:r w:rsidR="008E040D" w:rsidRPr="002E6D51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  <w:t>«</w:t>
            </w:r>
            <w:r w:rsidR="008E040D"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  <w:t>Дәнді дақыл</w:t>
            </w:r>
            <w:r w:rsidR="008E040D" w:rsidRPr="002E6D51"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  <w:t>»</w:t>
            </w:r>
          </w:p>
          <w:p w14:paraId="4F1830EB" w14:textId="77777777" w:rsidR="008E040D" w:rsidRPr="008E040D" w:rsidRDefault="002E6D51" w:rsidP="008E040D">
            <w:pPr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 xml:space="preserve">Мақсаты: </w:t>
            </w:r>
            <w:r w:rsidR="008E040D" w:rsidRPr="008E040D"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  <w:t>Дәнді дақылда</w:t>
            </w:r>
            <w:r w:rsidR="008E040D"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  <w:t xml:space="preserve">рмен кеңірек таныстыру,  майда саусақ қимылы  мен икемділігін дамыту. Майда заттарды контурдан шықпай орналастыру біліктерін </w:t>
            </w:r>
            <w:r w:rsidR="008E040D"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  <w:lastRenderedPageBreak/>
              <w:t xml:space="preserve">жетілдіру. Табиғат заңдылықтары туралы түсінігін арттыру. </w:t>
            </w:r>
            <w:r w:rsidR="008E040D" w:rsidRPr="008E040D"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  <w:t xml:space="preserve"> Табиғатты сүюге тәрбиелеу.</w:t>
            </w:r>
          </w:p>
          <w:p w14:paraId="6E198687" w14:textId="77777777" w:rsidR="002E6D51" w:rsidRPr="002E6D51" w:rsidRDefault="002E6D51" w:rsidP="002E6D51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 xml:space="preserve">Дидактикалық ойын: </w:t>
            </w:r>
            <w:r w:rsidR="008E040D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«Керісінше айт</w:t>
            </w:r>
            <w:r w:rsidRPr="002E6D51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»</w:t>
            </w:r>
          </w:p>
          <w:p w14:paraId="644ADD1B" w14:textId="77777777" w:rsidR="002E6D51" w:rsidRPr="002E6D51" w:rsidRDefault="002E6D51" w:rsidP="002E6D51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</w:p>
          <w:p w14:paraId="27113C96" w14:textId="77777777" w:rsidR="002E6D51" w:rsidRPr="002E6D51" w:rsidRDefault="002E6D51" w:rsidP="008E040D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Музыка (2 сағ)</w:t>
            </w:r>
          </w:p>
          <w:p w14:paraId="5B4E0FEC" w14:textId="77777777" w:rsidR="002E6D51" w:rsidRPr="002E6D51" w:rsidRDefault="002E6D51" w:rsidP="002E6D51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Тақырыбы</w:t>
            </w:r>
            <w:r w:rsidRPr="002E6D51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:«Менің көшем»</w:t>
            </w:r>
          </w:p>
          <w:p w14:paraId="5CC5AADF" w14:textId="77777777" w:rsidR="002E6D51" w:rsidRPr="002E6D51" w:rsidRDefault="002E6D51" w:rsidP="002E6D51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Мақсаты:</w:t>
            </w:r>
            <w:r w:rsidRPr="002E6D51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 балалардың музыкалық шығарманы</w:t>
            </w:r>
          </w:p>
          <w:p w14:paraId="26391A8F" w14:textId="77777777" w:rsidR="002E6D51" w:rsidRPr="002E6D51" w:rsidRDefault="002E6D51" w:rsidP="002E6D51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 тыңдау, талдау, салыс-тыру дағдыларын қалыптастыру. Музыка тыңдау барысында өзі тұратын қаланың,көше-нің суретін салғызып, қиялын шыңдау.</w:t>
            </w:r>
          </w:p>
          <w:p w14:paraId="77BCA8DA" w14:textId="77777777" w:rsidR="002E6D51" w:rsidRPr="002E6D51" w:rsidRDefault="002E6D51" w:rsidP="002E6D51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Әуенді ырғақты қимыл</w:t>
            </w:r>
            <w:r w:rsidRPr="002E6D51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: «Ақ қайың биі»</w:t>
            </w:r>
          </w:p>
          <w:p w14:paraId="1BA6A949" w14:textId="77777777" w:rsidR="002E6D51" w:rsidRPr="002E6D51" w:rsidRDefault="002E6D51" w:rsidP="002E6D51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 xml:space="preserve">Музыка тыңдау: </w:t>
            </w:r>
          </w:p>
          <w:p w14:paraId="63B9132F" w14:textId="77777777" w:rsidR="002E6D51" w:rsidRPr="002E6D51" w:rsidRDefault="002E6D51" w:rsidP="002E6D51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«Жол ережесі тәртібі» Б.Бейсенова </w:t>
            </w:r>
          </w:p>
          <w:p w14:paraId="4E21DEB8" w14:textId="77777777" w:rsidR="002E6D51" w:rsidRPr="002E6D51" w:rsidRDefault="002E6D51" w:rsidP="002E6D51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Ән айту</w:t>
            </w:r>
            <w:r w:rsidRPr="002E6D51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: «Біздің ауыл» И.Нүсіпбаев</w:t>
            </w:r>
          </w:p>
          <w:p w14:paraId="046A2139" w14:textId="77777777" w:rsidR="002E6D51" w:rsidRPr="002E6D51" w:rsidRDefault="002E6D51" w:rsidP="002E6D51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Ойын ойнау</w:t>
            </w:r>
            <w:r w:rsidRPr="002E6D51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: </w:t>
            </w:r>
          </w:p>
          <w:p w14:paraId="76893C27" w14:textId="77777777" w:rsidR="002E6D51" w:rsidRPr="002E6D51" w:rsidRDefault="002E6D51" w:rsidP="002E6D51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«Ақ серек, көк серек» Қимылды ойын</w:t>
            </w:r>
          </w:p>
          <w:p w14:paraId="09D5AA12" w14:textId="77777777" w:rsidR="002E6D51" w:rsidRPr="002E6D51" w:rsidRDefault="002E6D51" w:rsidP="002E6D51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</w:p>
          <w:p w14:paraId="64EA186E" w14:textId="77777777" w:rsidR="002E6D51" w:rsidRPr="002E6D51" w:rsidRDefault="002E6D51" w:rsidP="002E6D51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  <w:p w14:paraId="03B80E07" w14:textId="77777777" w:rsidR="002E6D51" w:rsidRPr="002E6D51" w:rsidRDefault="002E6D51" w:rsidP="002E6D51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</w:p>
          <w:p w14:paraId="46FEE2C2" w14:textId="77777777" w:rsidR="002E6D51" w:rsidRPr="002E6D51" w:rsidRDefault="002E6D51" w:rsidP="002E6D51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14:paraId="3B4DF981" w14:textId="77777777" w:rsidR="002E6D51" w:rsidRPr="002E6D51" w:rsidRDefault="002E6D51" w:rsidP="002E6D51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lastRenderedPageBreak/>
              <w:t>Өзін-өзі  тану</w:t>
            </w:r>
          </w:p>
          <w:p w14:paraId="39699937" w14:textId="77777777" w:rsidR="002E6D51" w:rsidRPr="002E6D51" w:rsidRDefault="002E6D51" w:rsidP="002E6D51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Тақырыбы:</w:t>
            </w:r>
            <w:r w:rsidRPr="002E6D51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  «Мен әдепті баламын»</w:t>
            </w:r>
          </w:p>
          <w:p w14:paraId="2327942C" w14:textId="77777777" w:rsidR="002E6D51" w:rsidRPr="002E6D51" w:rsidRDefault="002E6D51" w:rsidP="002E6D51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Мақсаты:</w:t>
            </w:r>
            <w:r w:rsidRPr="002E6D51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 Әдептілік туралы түсініктерін кеңейтіп, өз </w:t>
            </w:r>
          </w:p>
          <w:p w14:paraId="406C1082" w14:textId="77777777" w:rsidR="002E6D51" w:rsidRPr="002E6D51" w:rsidRDefault="002E6D51" w:rsidP="002E6D51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көшесіндегі  адамдармен және достарымен жағымды қарым-қатынаста болу дағдыларын дамыту,әдептілік,сыпайылық</w:t>
            </w:r>
          </w:p>
          <w:p w14:paraId="0CC231BB" w14:textId="77777777" w:rsidR="002E6D51" w:rsidRPr="002E6D51" w:rsidRDefault="002E6D51" w:rsidP="002E6D51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қа тәрбиелеу.</w:t>
            </w:r>
          </w:p>
          <w:p w14:paraId="10FA98FF" w14:textId="77777777" w:rsidR="002E6D51" w:rsidRPr="002E6D51" w:rsidRDefault="002E6D51" w:rsidP="002E6D51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Дид.ойын:</w:t>
            </w:r>
            <w:r w:rsidRPr="002E6D51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 «Көрші достарым»</w:t>
            </w:r>
          </w:p>
          <w:p w14:paraId="78CC1BBE" w14:textId="77777777" w:rsidR="002E6D51" w:rsidRDefault="002E6D51" w:rsidP="002E6D51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  <w:p w14:paraId="49512F33" w14:textId="77777777" w:rsidR="002B02F7" w:rsidRPr="002E6D51" w:rsidRDefault="002B02F7" w:rsidP="002E6D51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Экология негіздері</w:t>
            </w:r>
          </w:p>
          <w:p w14:paraId="4A8C9603" w14:textId="77777777" w:rsidR="002E6D51" w:rsidRPr="002E6D51" w:rsidRDefault="002E6D51" w:rsidP="002E6D51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Тақырыбы:</w:t>
            </w:r>
          </w:p>
          <w:p w14:paraId="0E63CCCE" w14:textId="77777777" w:rsidR="002E6D51" w:rsidRPr="002E6D51" w:rsidRDefault="002B02F7" w:rsidP="002E6D51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«дақылдар әні»</w:t>
            </w:r>
          </w:p>
          <w:p w14:paraId="25B4BAE7" w14:textId="77777777" w:rsidR="002E6D51" w:rsidRPr="002B02F7" w:rsidRDefault="002E6D51" w:rsidP="002E6D51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Мақсаты:</w:t>
            </w:r>
            <w:r w:rsidR="002B02F7" w:rsidRPr="002B02F7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Дәнді дақылдармен кеңірек таныстыру, олардың құрлысы мен өсу жағдайын көрсету.</w:t>
            </w:r>
          </w:p>
          <w:p w14:paraId="2172EF03" w14:textId="77777777" w:rsidR="002E6D51" w:rsidRPr="002E6D51" w:rsidRDefault="002E6D51" w:rsidP="002E6D51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Дидакимкалық ойын</w:t>
            </w:r>
            <w:r w:rsidR="002B02F7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: «Қай дәннен қандай сорпа дайындаймыз</w:t>
            </w:r>
            <w:r w:rsidRPr="002E6D51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»</w:t>
            </w:r>
          </w:p>
          <w:p w14:paraId="5147F751" w14:textId="77777777" w:rsidR="002E6D51" w:rsidRPr="002E6D51" w:rsidRDefault="002E6D51" w:rsidP="002E6D51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</w:p>
        </w:tc>
      </w:tr>
    </w:tbl>
    <w:p w14:paraId="66862400" w14:textId="77777777" w:rsidR="002E6D51" w:rsidRPr="002E6D51" w:rsidRDefault="002E6D51" w:rsidP="002E6D51">
      <w:pPr>
        <w:spacing w:after="0" w:line="240" w:lineRule="auto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tbl>
      <w:tblPr>
        <w:tblStyle w:val="a3"/>
        <w:tblW w:w="16302" w:type="dxa"/>
        <w:tblInd w:w="-1565" w:type="dxa"/>
        <w:tblLayout w:type="fixed"/>
        <w:tblLook w:val="04A0" w:firstRow="1" w:lastRow="0" w:firstColumn="1" w:lastColumn="0" w:noHBand="0" w:noVBand="1"/>
      </w:tblPr>
      <w:tblGrid>
        <w:gridCol w:w="1701"/>
        <w:gridCol w:w="2410"/>
        <w:gridCol w:w="3686"/>
        <w:gridCol w:w="2693"/>
        <w:gridCol w:w="3402"/>
        <w:gridCol w:w="2410"/>
      </w:tblGrid>
      <w:tr w:rsidR="002E6D51" w:rsidRPr="004A7B0C" w14:paraId="417D305E" w14:textId="77777777" w:rsidTr="00ED0F44">
        <w:trPr>
          <w:trHeight w:val="1124"/>
        </w:trPr>
        <w:tc>
          <w:tcPr>
            <w:tcW w:w="1701" w:type="dxa"/>
          </w:tcPr>
          <w:p w14:paraId="431FFD59" w14:textId="77777777" w:rsidR="002E6D51" w:rsidRPr="002E6D51" w:rsidRDefault="00A858EC" w:rsidP="002E6D51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«</w:t>
            </w:r>
            <w:r w:rsidR="00FB7EE5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Біздің к</w:t>
            </w: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өліктер</w:t>
            </w:r>
            <w:r w:rsidR="002E6D51"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»</w:t>
            </w:r>
          </w:p>
          <w:p w14:paraId="3D472802" w14:textId="77777777" w:rsidR="002E6D51" w:rsidRPr="002E6D51" w:rsidRDefault="002E6D51" w:rsidP="002E6D51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3-апта</w:t>
            </w:r>
          </w:p>
          <w:p w14:paraId="6DD6A50C" w14:textId="77777777" w:rsidR="002E6D51" w:rsidRPr="002E6D51" w:rsidRDefault="002E6D51" w:rsidP="002E6D51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14:paraId="5E86B2C5" w14:textId="77777777" w:rsidR="002E6D51" w:rsidRPr="002E6D51" w:rsidRDefault="002E6D51" w:rsidP="002E6D51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Дене шынықтыру</w:t>
            </w:r>
          </w:p>
          <w:p w14:paraId="708521AE" w14:textId="77777777" w:rsidR="002E6D51" w:rsidRPr="002E6D51" w:rsidRDefault="002E6D51" w:rsidP="002E6D51">
            <w:pPr>
              <w:tabs>
                <w:tab w:val="left" w:pos="3642"/>
              </w:tabs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Негізгі қимылдар:</w:t>
            </w: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ab/>
              <w:t xml:space="preserve"> Негізгі қимылдар :</w:t>
            </w:r>
          </w:p>
          <w:p w14:paraId="3E6A028D" w14:textId="77777777" w:rsidR="00F03A7B" w:rsidRDefault="002E6D51" w:rsidP="002E6D51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1)</w:t>
            </w:r>
            <w:r w:rsidR="00F03A7B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Доға астымен еңбектеу(50см)</w:t>
            </w:r>
          </w:p>
          <w:p w14:paraId="03F0BC42" w14:textId="77777777" w:rsidR="002E6D51" w:rsidRPr="002E6D51" w:rsidRDefault="002E6D51" w:rsidP="002E6D51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lastRenderedPageBreak/>
              <w:t>2)</w:t>
            </w:r>
            <w:r w:rsidR="00F03A7B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 Қост аяқтап заттар арасымен секіру.</w:t>
            </w:r>
          </w:p>
          <w:p w14:paraId="4572EC12" w14:textId="77777777" w:rsidR="002E6D51" w:rsidRPr="002E6D51" w:rsidRDefault="002E6D51" w:rsidP="002E6D51">
            <w:pPr>
              <w:pStyle w:val="a4"/>
              <w:spacing w:before="0" w:beforeAutospacing="0" w:after="0" w:afterAutospacing="0"/>
              <w:rPr>
                <w:color w:val="002060"/>
                <w:lang w:val="kk-KZ"/>
              </w:rPr>
            </w:pPr>
            <w:r w:rsidRPr="002E6D51">
              <w:rPr>
                <w:b/>
                <w:color w:val="002060"/>
                <w:lang w:val="kk-KZ"/>
              </w:rPr>
              <w:t xml:space="preserve">Қимылды ойын: </w:t>
            </w:r>
            <w:r w:rsidRPr="002E6D51">
              <w:rPr>
                <w:b/>
                <w:bCs/>
                <w:color w:val="002060"/>
                <w:lang w:val="kk-KZ"/>
              </w:rPr>
              <w:t>«</w:t>
            </w:r>
            <w:r w:rsidR="00F03A7B">
              <w:rPr>
                <w:color w:val="002060"/>
                <w:lang w:val="kk-KZ"/>
              </w:rPr>
              <w:t>Аюдың  жидегін</w:t>
            </w:r>
            <w:r w:rsidR="00E70C6D">
              <w:rPr>
                <w:color w:val="002060"/>
                <w:lang w:val="kk-KZ"/>
              </w:rPr>
              <w:t xml:space="preserve"> жинаймыз</w:t>
            </w:r>
            <w:r w:rsidRPr="002E6D51">
              <w:rPr>
                <w:color w:val="002060"/>
                <w:lang w:val="kk-KZ"/>
              </w:rPr>
              <w:t>»</w:t>
            </w:r>
          </w:p>
          <w:p w14:paraId="64D73BF0" w14:textId="77777777" w:rsidR="00E70C6D" w:rsidRDefault="00E70C6D" w:rsidP="002E6D51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  <w:p w14:paraId="30235861" w14:textId="77777777" w:rsidR="002E6D51" w:rsidRPr="002E6D51" w:rsidRDefault="002E6D51" w:rsidP="002E6D51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Дене шынықтыру</w:t>
            </w:r>
          </w:p>
          <w:p w14:paraId="5702542F" w14:textId="77777777" w:rsidR="002E6D51" w:rsidRPr="002E6D51" w:rsidRDefault="002E6D51" w:rsidP="002E6D51">
            <w:pPr>
              <w:pStyle w:val="a4"/>
              <w:spacing w:before="0" w:beforeAutospacing="0" w:after="0" w:afterAutospacing="0"/>
              <w:rPr>
                <w:color w:val="002060"/>
                <w:lang w:val="kk-KZ"/>
              </w:rPr>
            </w:pPr>
            <w:r w:rsidRPr="002E6D51">
              <w:rPr>
                <w:b/>
                <w:color w:val="002060"/>
                <w:lang w:val="kk-KZ"/>
              </w:rPr>
              <w:t>Негізгі қимылдар:</w:t>
            </w:r>
          </w:p>
          <w:p w14:paraId="0F646BD7" w14:textId="77777777" w:rsidR="00E70C6D" w:rsidRDefault="002E6D51" w:rsidP="00E70C6D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1) </w:t>
            </w:r>
            <w:r w:rsidR="00E70C6D" w:rsidRPr="002E6D51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1)</w:t>
            </w:r>
            <w:r w:rsidR="00E70C6D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Доға астымен еңбектеу(50см)</w:t>
            </w:r>
          </w:p>
          <w:p w14:paraId="1A89C5A3" w14:textId="77777777" w:rsidR="002E6D51" w:rsidRPr="002E6D51" w:rsidRDefault="002E6D51" w:rsidP="00E70C6D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2)</w:t>
            </w:r>
            <w:r w:rsidR="00E70C6D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 Заттардан аттап скамейка үстімен жүру.</w:t>
            </w:r>
          </w:p>
          <w:p w14:paraId="326FD056" w14:textId="77777777" w:rsidR="002E6D51" w:rsidRPr="002E6D51" w:rsidRDefault="002E6D51" w:rsidP="002E6D51">
            <w:pPr>
              <w:pStyle w:val="a4"/>
              <w:spacing w:before="0" w:beforeAutospacing="0" w:after="0" w:afterAutospacing="0"/>
              <w:rPr>
                <w:color w:val="002060"/>
                <w:lang w:val="kk-KZ"/>
              </w:rPr>
            </w:pPr>
            <w:r w:rsidRPr="002E6D51">
              <w:rPr>
                <w:b/>
                <w:color w:val="002060"/>
                <w:lang w:val="kk-KZ"/>
              </w:rPr>
              <w:t xml:space="preserve">Қимылды ойын: </w:t>
            </w:r>
            <w:r w:rsidRPr="002E6D51">
              <w:rPr>
                <w:color w:val="002060"/>
                <w:lang w:val="kk-KZ"/>
              </w:rPr>
              <w:t>«Кедергілерден  аттап өт»</w:t>
            </w:r>
          </w:p>
          <w:p w14:paraId="06985015" w14:textId="77777777" w:rsidR="00E70C6D" w:rsidRDefault="00E70C6D" w:rsidP="002E6D51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  <w:p w14:paraId="1C44EB21" w14:textId="77777777" w:rsidR="002E6D51" w:rsidRPr="002E6D51" w:rsidRDefault="002E6D51" w:rsidP="002E6D51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Дене шынықтыру</w:t>
            </w:r>
          </w:p>
          <w:p w14:paraId="1AFD1EFE" w14:textId="77777777" w:rsidR="002E6D51" w:rsidRPr="002E6D51" w:rsidRDefault="002E6D51" w:rsidP="002E6D51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 xml:space="preserve">Негізгі қимылдар </w:t>
            </w:r>
          </w:p>
          <w:p w14:paraId="7B9AAD1E" w14:textId="77777777" w:rsidR="00E70C6D" w:rsidRPr="002E6D51" w:rsidRDefault="002E6D51" w:rsidP="00E70C6D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1)</w:t>
            </w:r>
            <w:r w:rsidR="00E70C6D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Қост аяқтап заттар арасымен секіру.</w:t>
            </w:r>
          </w:p>
          <w:p w14:paraId="77F05699" w14:textId="77777777" w:rsidR="002E6D51" w:rsidRPr="002E6D51" w:rsidRDefault="002E6D51" w:rsidP="00E70C6D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2). </w:t>
            </w:r>
            <w:r w:rsidR="00E70C6D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3 қатар қойылған жіптен аттап өту(15,20,25см).</w:t>
            </w:r>
          </w:p>
          <w:p w14:paraId="5A3731C7" w14:textId="77777777" w:rsidR="002E6D51" w:rsidRPr="002E6D51" w:rsidRDefault="002E6D51" w:rsidP="002E6D51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Қимылды ойын: «</w:t>
            </w:r>
            <w:r w:rsidRPr="002E6D51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Қауыпты, қауыпсыз»</w:t>
            </w:r>
          </w:p>
          <w:p w14:paraId="127D856C" w14:textId="77777777" w:rsidR="002E6D51" w:rsidRPr="002E6D51" w:rsidRDefault="002E6D51" w:rsidP="002E6D51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</w:p>
        </w:tc>
        <w:tc>
          <w:tcPr>
            <w:tcW w:w="3686" w:type="dxa"/>
          </w:tcPr>
          <w:p w14:paraId="747449D0" w14:textId="77777777" w:rsidR="002E6D51" w:rsidRPr="002E6D51" w:rsidRDefault="002E6D51" w:rsidP="002E6D51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lastRenderedPageBreak/>
              <w:t>Сөйлеуді  дамыту</w:t>
            </w:r>
          </w:p>
          <w:p w14:paraId="2C4098A4" w14:textId="77777777" w:rsidR="002E6D51" w:rsidRPr="002E6D51" w:rsidRDefault="002E6D51" w:rsidP="002E6D51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Тақырыбы: «</w:t>
            </w:r>
            <w:r w:rsidRPr="002E6D51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Үйдегі  және  көшедегі  қауіпсіздік» </w:t>
            </w:r>
          </w:p>
          <w:p w14:paraId="452C8A98" w14:textId="77777777" w:rsidR="002E6D51" w:rsidRPr="002E6D51" w:rsidRDefault="002E6D51" w:rsidP="002E6D51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Мақсаты:б</w:t>
            </w:r>
            <w:r w:rsidRPr="002E6D51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алаларға  үйдегі  және  көшедегі </w:t>
            </w:r>
          </w:p>
          <w:p w14:paraId="58CDB9D7" w14:textId="77777777" w:rsidR="002E6D51" w:rsidRPr="002E6D51" w:rsidRDefault="002E6D51" w:rsidP="002E6D51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 қауіпсіздік   ереже</w:t>
            </w:r>
          </w:p>
          <w:p w14:paraId="675F5807" w14:textId="77777777" w:rsidR="002E6D51" w:rsidRPr="002E6D51" w:rsidRDefault="002E6D51" w:rsidP="002E6D51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lastRenderedPageBreak/>
              <w:t xml:space="preserve">-лерін  түсіндіру. </w:t>
            </w:r>
          </w:p>
          <w:p w14:paraId="4FC0E619" w14:textId="77777777" w:rsidR="002E6D51" w:rsidRPr="002E6D51" w:rsidRDefault="002E6D51" w:rsidP="002E6D51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Өз ісіне ұқыпты болып, үлкендердің  айтқанын тыңдауға тәрбиелеу.</w:t>
            </w:r>
          </w:p>
          <w:p w14:paraId="364839F4" w14:textId="77777777" w:rsidR="002E6D51" w:rsidRPr="002E6D51" w:rsidRDefault="002E6D51" w:rsidP="002E6D51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Дидактикалық ойын:</w:t>
            </w:r>
          </w:p>
          <w:p w14:paraId="0BE41C90" w14:textId="77777777" w:rsidR="002E6D51" w:rsidRPr="002E6D51" w:rsidRDefault="002E6D51" w:rsidP="002E6D51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 «Қауіпті-қауіпсіз»</w:t>
            </w:r>
          </w:p>
          <w:p w14:paraId="49286866" w14:textId="77777777" w:rsidR="002E6D51" w:rsidRPr="002E6D51" w:rsidRDefault="002E6D51" w:rsidP="002E6D51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</w:p>
          <w:p w14:paraId="2E39F1B7" w14:textId="77777777" w:rsidR="002E6D51" w:rsidRPr="002E6D51" w:rsidRDefault="002E6D51" w:rsidP="002E6D51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Сауат  ашу</w:t>
            </w:r>
          </w:p>
          <w:p w14:paraId="7FFAB917" w14:textId="77777777" w:rsidR="002E6D51" w:rsidRPr="009808E1" w:rsidRDefault="002E6D51" w:rsidP="002E6D51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Тақырыбы:</w:t>
            </w:r>
            <w:r w:rsidR="00F66BFD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«</w:t>
            </w:r>
            <w:r w:rsidR="009808E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«Т т дыбысы және әрпін қайталау</w:t>
            </w:r>
            <w:r w:rsidR="009808E1"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»</w:t>
            </w:r>
          </w:p>
          <w:p w14:paraId="509BAFB9" w14:textId="77777777" w:rsidR="002E6D51" w:rsidRPr="002E6D51" w:rsidRDefault="00F66BFD" w:rsidP="00F66BFD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 xml:space="preserve">Мақсаты: </w:t>
            </w:r>
            <w:r w:rsidR="009808E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Т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 дыбысы  және әрпімен </w:t>
            </w:r>
            <w:r w:rsidR="002E6D51" w:rsidRPr="002E6D51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таныс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тыру, өз бетінше сөз, сөйлем құрастыра білу дағдыларын дамыту. Дыбыстық талдау жасауға</w:t>
            </w:r>
            <w:r w:rsidR="009808E1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, сауатты жазуға баулу. 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Өткен әріптерді </w:t>
            </w:r>
            <w:r w:rsidR="009808E1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қайталау, ойлау қабілеттерін арттыру.</w:t>
            </w:r>
          </w:p>
          <w:p w14:paraId="7FB13C85" w14:textId="77777777" w:rsidR="002E6D51" w:rsidRPr="002E6D51" w:rsidRDefault="002E6D51" w:rsidP="002E6D51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Дид.ойын:</w:t>
            </w:r>
            <w:r w:rsidR="009808E1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 «Берілген сөздермен сөйлем құрау</w:t>
            </w:r>
            <w:r w:rsidRPr="002E6D51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»</w:t>
            </w:r>
          </w:p>
          <w:p w14:paraId="4D6BC53C" w14:textId="77777777" w:rsidR="002E6D51" w:rsidRPr="002E6D51" w:rsidRDefault="002E6D51" w:rsidP="002E6D51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  <w:p w14:paraId="3A7A5FA5" w14:textId="77777777" w:rsidR="002E6D51" w:rsidRPr="002E6D51" w:rsidRDefault="002E6D51" w:rsidP="002E6D51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Көркем әдебиет</w:t>
            </w:r>
          </w:p>
          <w:p w14:paraId="03B41669" w14:textId="77777777" w:rsidR="0098782C" w:rsidRPr="0098782C" w:rsidRDefault="002E6D51" w:rsidP="002E6D51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 xml:space="preserve">Тақырыбы: </w:t>
            </w:r>
            <w:r w:rsidR="0098782C" w:rsidRPr="0098782C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«Біздің  керемет көмекшілеріміз»</w:t>
            </w:r>
          </w:p>
          <w:p w14:paraId="2ECC68FA" w14:textId="77777777" w:rsidR="0098782C" w:rsidRPr="002E6D51" w:rsidRDefault="002E6D51" w:rsidP="0098782C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Мақсаты:</w:t>
            </w:r>
            <w:r w:rsidR="0098782C" w:rsidRPr="0098782C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Балаларды өлеңді мәнерлеп оқуға үйрету жұмысын жалғастыру, сөздік қорын брйыту, қоршаған орта туралы түсініктерін дамыт.</w:t>
            </w:r>
          </w:p>
          <w:p w14:paraId="72E40673" w14:textId="77777777" w:rsidR="002E6D51" w:rsidRPr="002E6D51" w:rsidRDefault="002E6D51" w:rsidP="002E6D51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Дидактикалық ойын</w:t>
            </w:r>
            <w:r w:rsidR="0098782C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: «Сөйлемді аяқта</w:t>
            </w:r>
            <w:r w:rsidRPr="002E6D51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»</w:t>
            </w:r>
          </w:p>
          <w:p w14:paraId="30D85C7E" w14:textId="77777777" w:rsidR="002E6D51" w:rsidRPr="002E6D51" w:rsidRDefault="002E6D51" w:rsidP="002E6D51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</w:p>
          <w:p w14:paraId="77612B35" w14:textId="77777777" w:rsidR="00393D68" w:rsidRPr="00393D68" w:rsidRDefault="00393D68" w:rsidP="00393D68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393D68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Орыс тілі маман жоспар бойынша</w:t>
            </w:r>
          </w:p>
          <w:p w14:paraId="65C37D7F" w14:textId="77777777" w:rsidR="002E6D51" w:rsidRPr="002E5361" w:rsidRDefault="00393D68" w:rsidP="00393D68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393D68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Ағылшын тілі маман жоспар бойынша</w:t>
            </w:r>
          </w:p>
        </w:tc>
        <w:tc>
          <w:tcPr>
            <w:tcW w:w="2693" w:type="dxa"/>
          </w:tcPr>
          <w:p w14:paraId="17B26B0C" w14:textId="77777777" w:rsidR="002E6D51" w:rsidRPr="002E6D51" w:rsidRDefault="002E6D51" w:rsidP="002E6D51">
            <w:pPr>
              <w:ind w:left="34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</w:pPr>
            <w:r w:rsidRPr="002E6D51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  <w:lastRenderedPageBreak/>
              <w:t>Жаратылыстану.</w:t>
            </w:r>
          </w:p>
          <w:p w14:paraId="32C17324" w14:textId="77777777" w:rsidR="002E6D51" w:rsidRPr="002E6D51" w:rsidRDefault="002E6D51" w:rsidP="002E6D51">
            <w:pPr>
              <w:ind w:left="34"/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</w:pPr>
            <w:r w:rsidRPr="002E6D51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  <w:t>Тақырыбы:</w:t>
            </w:r>
          </w:p>
          <w:p w14:paraId="426B065E" w14:textId="77777777" w:rsidR="002E6D51" w:rsidRPr="002E6D51" w:rsidRDefault="002E6D51" w:rsidP="002E6D51">
            <w:pPr>
              <w:ind w:left="34"/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</w:pPr>
            <w:r w:rsidRPr="002E6D51"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  <w:t>«</w:t>
            </w:r>
            <w:r w:rsidR="0098782C"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  <w:t>Ат пен Есек ертегісі»</w:t>
            </w:r>
          </w:p>
          <w:p w14:paraId="1EE01945" w14:textId="77777777" w:rsidR="002E6D51" w:rsidRPr="002E6D51" w:rsidRDefault="002E6D51" w:rsidP="009878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  <w:t>Мақсаты: б</w:t>
            </w:r>
            <w:r w:rsidRPr="002E6D51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алаларға </w:t>
            </w:r>
            <w:r w:rsidR="0098782C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ертегі арқылы көлік ретінде жануарлар да </w:t>
            </w:r>
            <w:r w:rsidR="0098782C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lastRenderedPageBreak/>
              <w:t>қолданылатыны</w:t>
            </w:r>
            <w:r w:rsidR="008E2F44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 туралы айтып беру, қоршаған орта заттары туралы түсініктерін ұлғайту, тілін дамыту.</w:t>
            </w:r>
          </w:p>
          <w:p w14:paraId="16362CBB" w14:textId="77777777" w:rsidR="002E6D51" w:rsidRPr="002E6D51" w:rsidRDefault="002E6D51" w:rsidP="002E6D51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Дидактикалық ойын:</w:t>
            </w:r>
            <w:r w:rsidR="008E2F44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 «Көліктің дыбысын анықтап  айт</w:t>
            </w:r>
            <w:r w:rsidRPr="002E6D51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»</w:t>
            </w:r>
          </w:p>
          <w:p w14:paraId="375ED268" w14:textId="77777777" w:rsidR="00023527" w:rsidRDefault="00023527" w:rsidP="002E6D51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  <w:p w14:paraId="4BBABCC4" w14:textId="77777777" w:rsidR="002E6D51" w:rsidRPr="002E6D51" w:rsidRDefault="002E6D51" w:rsidP="002E6D51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Қарапайым  математика</w:t>
            </w:r>
          </w:p>
          <w:p w14:paraId="55E89500" w14:textId="77777777" w:rsidR="002E6D51" w:rsidRPr="002E6D51" w:rsidRDefault="002E6D51" w:rsidP="002E6D51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 xml:space="preserve"> Тақырыбы:</w:t>
            </w:r>
            <w:r w:rsidR="00AD307B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«Сындарлы пішіндер»</w:t>
            </w:r>
          </w:p>
          <w:p w14:paraId="56A90D1F" w14:textId="77777777" w:rsidR="00502C2B" w:rsidRPr="008848C7" w:rsidRDefault="002E6D51" w:rsidP="00502C2B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 xml:space="preserve">Мақсаты: </w:t>
            </w:r>
            <w:r w:rsidR="00502C2B"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 xml:space="preserve">Мақсаты: </w:t>
            </w:r>
            <w:r w:rsidR="00502C2B" w:rsidRPr="00EF3BD9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1</w:t>
            </w:r>
            <w:r w:rsidR="00502C2B" w:rsidRPr="008848C7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-ден 10-ға дейін сандар мен цифрлар туралы ұғымдарды қалыптастыру</w:t>
            </w:r>
            <w:r w:rsidR="00502C2B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. Түстер туралы білімдерін бекіту. Геомериялық пішіндер туралы түсінігін қалыптастыру, ойлау қаббілетін дамыту.</w:t>
            </w:r>
          </w:p>
          <w:p w14:paraId="2E693C39" w14:textId="77777777" w:rsidR="002E6D51" w:rsidRDefault="002E6D51" w:rsidP="002E6D51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 xml:space="preserve">Дидактикалық ойын:  </w:t>
            </w:r>
            <w:r w:rsidR="00AD307B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«Қай қатарда  қай пішін жоғалды, тауып қой</w:t>
            </w:r>
            <w:r w:rsidRPr="002E6D51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»</w:t>
            </w:r>
          </w:p>
          <w:p w14:paraId="16382802" w14:textId="77777777" w:rsidR="00023527" w:rsidRDefault="00023527" w:rsidP="002E6D51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</w:p>
          <w:p w14:paraId="03638B47" w14:textId="77777777" w:rsidR="00023527" w:rsidRPr="002E6D51" w:rsidRDefault="00023527" w:rsidP="00023527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Құрастыру</w:t>
            </w:r>
          </w:p>
          <w:p w14:paraId="1CE2DF43" w14:textId="77777777" w:rsidR="00023527" w:rsidRPr="002E6D51" w:rsidRDefault="00023527" w:rsidP="00023527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Тақырыбы: «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Біздің көліктер»</w:t>
            </w:r>
          </w:p>
          <w:p w14:paraId="469BD738" w14:textId="77777777" w:rsidR="00023527" w:rsidRDefault="00023527" w:rsidP="00023527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Мақсаты:</w:t>
            </w:r>
            <w:r w:rsidRPr="00023527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Көлік түрлерін балалар  ойында қалыптастыру, жолда жүру ережелерін біліп сақтауға тәрбиелеу, тілін,ойлау 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lastRenderedPageBreak/>
              <w:t>қабілетін дамыту. Дамыту материалдарынан көлік түрлерін құрастыру біліктерін жетілдіру.</w:t>
            </w:r>
          </w:p>
          <w:p w14:paraId="639C5CED" w14:textId="77777777" w:rsidR="00F66BFD" w:rsidRPr="002E6D51" w:rsidRDefault="00F66BFD" w:rsidP="00F66BFD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Дидактикалық ойын:</w:t>
            </w:r>
          </w:p>
          <w:p w14:paraId="00A5EB49" w14:textId="77777777" w:rsidR="00F66BFD" w:rsidRPr="00023527" w:rsidRDefault="00F66BFD" w:rsidP="00023527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«Жолдан өте аласың ба?»</w:t>
            </w:r>
          </w:p>
        </w:tc>
        <w:tc>
          <w:tcPr>
            <w:tcW w:w="3402" w:type="dxa"/>
          </w:tcPr>
          <w:p w14:paraId="783FF44E" w14:textId="77777777" w:rsidR="002E6D51" w:rsidRPr="002E6D51" w:rsidRDefault="002E6D51" w:rsidP="002E6D51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lastRenderedPageBreak/>
              <w:t xml:space="preserve">Сурет  </w:t>
            </w:r>
          </w:p>
          <w:p w14:paraId="488C5BA8" w14:textId="77777777" w:rsidR="002E6D51" w:rsidRPr="002E6D51" w:rsidRDefault="002E6D51" w:rsidP="002E6D51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Тақырыбы: «</w:t>
            </w:r>
            <w:r w:rsidRPr="002E6D51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Бағдаршам» (заттық)</w:t>
            </w:r>
          </w:p>
          <w:p w14:paraId="4BA5230F" w14:textId="77777777" w:rsidR="002E6D51" w:rsidRPr="002E6D51" w:rsidRDefault="002E6D51" w:rsidP="002E6D51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Мақсаты:</w:t>
            </w:r>
            <w:r w:rsidRPr="002E6D51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 түрлі-түсті бояудың көмегімен геометриялық фигураларды </w:t>
            </w:r>
            <w:r w:rsidRPr="002E6D51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lastRenderedPageBreak/>
              <w:t>пайдаланып бағдаршамның  суретін салу дағдыларын қалыптастыру. Ұқыптылыққа және қауіпсіздік ережелерін сақтауға тәрбиелеу.</w:t>
            </w:r>
          </w:p>
          <w:p w14:paraId="193EC6ED" w14:textId="77777777" w:rsidR="002E6D51" w:rsidRPr="002E6D51" w:rsidRDefault="002E6D51" w:rsidP="002E6D51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Дидактикалық ойын;</w:t>
            </w:r>
            <w:r w:rsidRPr="002E6D51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 «Бағдаршамның құпиясы»</w:t>
            </w:r>
          </w:p>
          <w:p w14:paraId="186228B9" w14:textId="77777777" w:rsidR="002E6D51" w:rsidRPr="002E6D51" w:rsidRDefault="002E6D51" w:rsidP="002E6D51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</w:p>
          <w:p w14:paraId="08C104A5" w14:textId="77777777" w:rsidR="002E6D51" w:rsidRPr="002E6D51" w:rsidRDefault="002E6D51" w:rsidP="002E6D51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Аппликация</w:t>
            </w:r>
          </w:p>
          <w:p w14:paraId="6FDBF3B2" w14:textId="77777777" w:rsidR="0098782C" w:rsidRPr="0098782C" w:rsidRDefault="002E6D51" w:rsidP="0098782C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Тақырыбы:</w:t>
            </w:r>
            <w:r w:rsidR="0098782C" w:rsidRPr="0098782C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 «Біздің  керемет көмекшілеріміз»</w:t>
            </w:r>
          </w:p>
          <w:p w14:paraId="6420F7FC" w14:textId="77777777" w:rsidR="002E6D51" w:rsidRPr="002E6D51" w:rsidRDefault="002E6D51" w:rsidP="002E6D51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Мақсаты:</w:t>
            </w:r>
            <w:r w:rsidR="0098782C" w:rsidRPr="0098782C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 Балаларды өлеңді мәнерлеп оқуға үйрету</w:t>
            </w:r>
            <w:r w:rsidR="0098782C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, қайшымен қиюды үйрету, үлкендер еңбегін құрметтеуге  тәрбиелеу.</w:t>
            </w:r>
          </w:p>
          <w:p w14:paraId="5FD6765B" w14:textId="77777777" w:rsidR="002E6D51" w:rsidRPr="002E6D51" w:rsidRDefault="002E6D51" w:rsidP="002E6D51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Дидактикалық ойын</w:t>
            </w:r>
            <w:r w:rsidRPr="002E6D51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: </w:t>
            </w:r>
          </w:p>
          <w:p w14:paraId="41876BE8" w14:textId="77777777" w:rsidR="002E6D51" w:rsidRPr="002E6D51" w:rsidRDefault="002E6D51" w:rsidP="002E6D51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«Өз жұмысың туралы әңгімеле»</w:t>
            </w:r>
          </w:p>
          <w:p w14:paraId="03437DE0" w14:textId="77777777" w:rsidR="002E6D51" w:rsidRPr="002E6D51" w:rsidRDefault="002E6D51" w:rsidP="002E6D51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  <w:p w14:paraId="4F409EA4" w14:textId="77777777" w:rsidR="002E6D51" w:rsidRPr="002E6D51" w:rsidRDefault="002E6D51" w:rsidP="002E6D51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Мүсіндеу</w:t>
            </w:r>
          </w:p>
          <w:p w14:paraId="7D12D01F" w14:textId="77777777" w:rsidR="008E2F44" w:rsidRPr="002E6D51" w:rsidRDefault="002E6D51" w:rsidP="008E2F44">
            <w:pPr>
              <w:ind w:left="34"/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Тақырыбы:</w:t>
            </w:r>
            <w:r w:rsidR="008E2F44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«</w:t>
            </w:r>
            <w:r w:rsidR="008E2F44"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  <w:t>Ат пен Есек ертегісі»</w:t>
            </w:r>
          </w:p>
          <w:p w14:paraId="55C71E3C" w14:textId="77777777" w:rsidR="008E2F44" w:rsidRPr="002E6D51" w:rsidRDefault="002E6D51" w:rsidP="008E2F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Мақсаты:</w:t>
            </w:r>
            <w:r w:rsidR="008E2F44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  <w:t>Б</w:t>
            </w:r>
            <w:r w:rsidR="008E2F44" w:rsidRPr="002E6D51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алаларға </w:t>
            </w:r>
            <w:r w:rsidR="008E2F44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ертегі арқылы көлік ретінде жануарлар да қолданылатыны туралы айтып беру, жеке және бүтін бөліктен мүсіндеу тәсілдеріне үйрету шығармашылыққа баулу.</w:t>
            </w:r>
          </w:p>
          <w:p w14:paraId="52DFD011" w14:textId="77777777" w:rsidR="002E6D51" w:rsidRPr="002E6D51" w:rsidRDefault="002E6D51" w:rsidP="002E6D51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Дидактикалық ойын:</w:t>
            </w:r>
          </w:p>
          <w:p w14:paraId="6F3E0812" w14:textId="77777777" w:rsidR="002E6D51" w:rsidRPr="002E6D51" w:rsidRDefault="002E6D51" w:rsidP="002E6D51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«Ыдыстарды сындармаймыз»</w:t>
            </w:r>
          </w:p>
          <w:p w14:paraId="39C889F5" w14:textId="77777777" w:rsidR="008E2F44" w:rsidRDefault="008E2F44" w:rsidP="008E2F44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  <w:p w14:paraId="5D6159BD" w14:textId="77777777" w:rsidR="002E6D51" w:rsidRPr="002E6D51" w:rsidRDefault="002E6D51" w:rsidP="008E2F44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Музыка (2 сағ)</w:t>
            </w:r>
          </w:p>
          <w:p w14:paraId="7ABC8A6A" w14:textId="77777777" w:rsidR="002E6D51" w:rsidRPr="002E6D51" w:rsidRDefault="002E6D51" w:rsidP="002E6D51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Тақырыбы</w:t>
            </w:r>
            <w:r w:rsidRPr="002E6D51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:«Үйдегі және көшедегі қауіпсіздік»</w:t>
            </w:r>
          </w:p>
          <w:p w14:paraId="2E16EDC9" w14:textId="77777777" w:rsidR="002E6D51" w:rsidRPr="002E6D51" w:rsidRDefault="002E6D51" w:rsidP="002E6D51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Мақсаты:</w:t>
            </w:r>
            <w:r w:rsidRPr="002E6D51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  музыканы тыңдап, сипаттарын ажырата білу. </w:t>
            </w:r>
            <w:r w:rsidRPr="002E6D51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lastRenderedPageBreak/>
              <w:t>Әннің мәтінін дұрыс айтып үйрену. Ойында эмоциясын ояту.</w:t>
            </w:r>
          </w:p>
          <w:p w14:paraId="40ACF370" w14:textId="77777777" w:rsidR="002E6D51" w:rsidRPr="002E6D51" w:rsidRDefault="002E6D51" w:rsidP="002E6D51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Әуенді ырғақты қимыл</w:t>
            </w:r>
            <w:r w:rsidRPr="002E6D51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: </w:t>
            </w:r>
          </w:p>
          <w:p w14:paraId="4603EB1A" w14:textId="77777777" w:rsidR="002E6D51" w:rsidRPr="002E6D51" w:rsidRDefault="002E6D51" w:rsidP="002E6D51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«Қолшатырмен би» </w:t>
            </w:r>
          </w:p>
          <w:p w14:paraId="1F5F0F00" w14:textId="77777777" w:rsidR="002E6D51" w:rsidRPr="002E6D51" w:rsidRDefault="002E6D51" w:rsidP="002E6D51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Музыка тыңдау:</w:t>
            </w:r>
          </w:p>
          <w:p w14:paraId="1CCF4294" w14:textId="77777777" w:rsidR="002E6D51" w:rsidRPr="002E6D51" w:rsidRDefault="002E6D51" w:rsidP="002E6D51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«Бағдаршам» А.Махамбетова </w:t>
            </w:r>
          </w:p>
          <w:p w14:paraId="5639D77E" w14:textId="77777777" w:rsidR="002E6D51" w:rsidRPr="002E6D51" w:rsidRDefault="002E6D51" w:rsidP="002E6D51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Ән айту</w:t>
            </w:r>
            <w:r w:rsidRPr="002E6D51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: «Здравствуй, осень»  </w:t>
            </w:r>
          </w:p>
          <w:p w14:paraId="040CF1AA" w14:textId="77777777" w:rsidR="002E6D51" w:rsidRPr="002E6D51" w:rsidRDefault="002E6D51" w:rsidP="002E6D51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Ю. Слонова</w:t>
            </w:r>
          </w:p>
          <w:p w14:paraId="7F9FC804" w14:textId="77777777" w:rsidR="002E6D51" w:rsidRPr="002E6D51" w:rsidRDefault="002E6D51" w:rsidP="002E6D51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Ойын ойнау</w:t>
            </w:r>
            <w:r w:rsidRPr="002E6D51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: </w:t>
            </w:r>
          </w:p>
          <w:p w14:paraId="2FC949AD" w14:textId="77777777" w:rsidR="002E6D51" w:rsidRPr="002E6D51" w:rsidRDefault="002E6D51" w:rsidP="002E6D51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«Кім жылдам?» Қимылды ойын</w:t>
            </w:r>
          </w:p>
          <w:p w14:paraId="581C2E04" w14:textId="77777777" w:rsidR="002E6D51" w:rsidRPr="002E6D51" w:rsidRDefault="002E6D51" w:rsidP="002E6D51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</w:p>
          <w:p w14:paraId="4C1E23D2" w14:textId="77777777" w:rsidR="002E6D51" w:rsidRPr="002E6D51" w:rsidRDefault="002E6D51" w:rsidP="002E6D51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</w:p>
          <w:p w14:paraId="3B511D5C" w14:textId="77777777" w:rsidR="002E6D51" w:rsidRPr="002E6D51" w:rsidRDefault="002E6D51" w:rsidP="002E6D51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14:paraId="31E025BE" w14:textId="77777777" w:rsidR="002E6D51" w:rsidRPr="002E6D51" w:rsidRDefault="002E6D51" w:rsidP="002E6D51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lastRenderedPageBreak/>
              <w:t>Өзін-өзі  тану</w:t>
            </w:r>
          </w:p>
          <w:p w14:paraId="7F14C342" w14:textId="77777777" w:rsidR="002E6D51" w:rsidRPr="002E6D51" w:rsidRDefault="002E6D51" w:rsidP="002E6D51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Тақырыбы: «</w:t>
            </w:r>
            <w:r w:rsidRPr="002E6D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н  ұқыпты   баламын</w:t>
            </w:r>
            <w:r w:rsidRPr="002E6D51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»</w:t>
            </w:r>
          </w:p>
          <w:p w14:paraId="5A93C7FE" w14:textId="77777777" w:rsidR="002E6D51" w:rsidRPr="002E6D51" w:rsidRDefault="002E6D51" w:rsidP="002E6D51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Мақсаты:</w:t>
            </w:r>
          </w:p>
          <w:p w14:paraId="726C2F6A" w14:textId="77777777" w:rsidR="002E6D51" w:rsidRPr="002E6D51" w:rsidRDefault="002E6D51" w:rsidP="002E6D51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ұқыптылық</w:t>
            </w:r>
          </w:p>
          <w:p w14:paraId="3B63F509" w14:textId="77777777" w:rsidR="002E6D51" w:rsidRPr="002E6D51" w:rsidRDefault="002E6D51" w:rsidP="002E6D51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lastRenderedPageBreak/>
              <w:t xml:space="preserve">ұғымының адамгершілік құндылық ретінде мәнін аша отырып,  үйде де, көшеде де қауіпсіздік ережелерін сақтап ұқыпты болуға тәрбиелеу. Өз-өзіне қызмет ету дағдыларын дамыту. </w:t>
            </w:r>
          </w:p>
          <w:p w14:paraId="04BC3A1B" w14:textId="77777777" w:rsidR="002E6D51" w:rsidRPr="002E6D51" w:rsidRDefault="002E6D51" w:rsidP="002E6D51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Дид. ойын</w:t>
            </w:r>
            <w:r w:rsidRPr="002E6D51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: «Тыңда,  есіңде сақта!»</w:t>
            </w:r>
          </w:p>
          <w:p w14:paraId="440DDD7F" w14:textId="77777777" w:rsidR="002E6D51" w:rsidRPr="002E6D51" w:rsidRDefault="002E6D51" w:rsidP="002E6D51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  <w:p w14:paraId="62F73A1C" w14:textId="77777777" w:rsidR="002E6D51" w:rsidRPr="002E6D51" w:rsidRDefault="002E6D51" w:rsidP="002E6D51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</w:p>
        </w:tc>
      </w:tr>
    </w:tbl>
    <w:p w14:paraId="7AB56B13" w14:textId="77777777" w:rsidR="002E6D51" w:rsidRPr="002E6D51" w:rsidRDefault="002E6D51" w:rsidP="002E6D5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3"/>
        <w:tblW w:w="16302" w:type="dxa"/>
        <w:tblInd w:w="-1565" w:type="dxa"/>
        <w:tblLayout w:type="fixed"/>
        <w:tblLook w:val="04A0" w:firstRow="1" w:lastRow="0" w:firstColumn="1" w:lastColumn="0" w:noHBand="0" w:noVBand="1"/>
      </w:tblPr>
      <w:tblGrid>
        <w:gridCol w:w="1701"/>
        <w:gridCol w:w="2410"/>
        <w:gridCol w:w="3686"/>
        <w:gridCol w:w="2693"/>
        <w:gridCol w:w="3402"/>
        <w:gridCol w:w="2410"/>
      </w:tblGrid>
      <w:tr w:rsidR="002E6D51" w:rsidRPr="004F4F4D" w14:paraId="107C29E5" w14:textId="77777777" w:rsidTr="00ED0F44">
        <w:tc>
          <w:tcPr>
            <w:tcW w:w="1701" w:type="dxa"/>
          </w:tcPr>
          <w:p w14:paraId="1CD9AB72" w14:textId="77777777" w:rsidR="002E6D51" w:rsidRPr="002E6D51" w:rsidRDefault="00A858EC" w:rsidP="002E6D51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«Қазақтың тұрмыс заттары</w:t>
            </w:r>
            <w:r w:rsidR="002E6D51"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»</w:t>
            </w:r>
          </w:p>
          <w:p w14:paraId="6592EB7C" w14:textId="77777777" w:rsidR="002E6D51" w:rsidRPr="002E6D51" w:rsidRDefault="002E6D51" w:rsidP="002E6D51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4-апта</w:t>
            </w:r>
          </w:p>
        </w:tc>
        <w:tc>
          <w:tcPr>
            <w:tcW w:w="2410" w:type="dxa"/>
          </w:tcPr>
          <w:p w14:paraId="5060E14B" w14:textId="77777777" w:rsidR="002E6D51" w:rsidRPr="002E6D51" w:rsidRDefault="002E6D51" w:rsidP="002E6D51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Қауіпсіздік  мінез-құлық  негіздері</w:t>
            </w:r>
          </w:p>
          <w:p w14:paraId="2FAFCDA5" w14:textId="77777777" w:rsidR="002E6D51" w:rsidRPr="00DA59AB" w:rsidRDefault="002E6D51" w:rsidP="002E6D51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Тақырыбы:</w:t>
            </w:r>
            <w:r w:rsidR="00DA59AB" w:rsidRPr="00450233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«Батыр мен кездесу»</w:t>
            </w:r>
          </w:p>
          <w:p w14:paraId="0670ECCA" w14:textId="77777777" w:rsidR="002E6D51" w:rsidRPr="002E6D51" w:rsidRDefault="002E6D51" w:rsidP="002E6D51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 xml:space="preserve">Мақсаты: </w:t>
            </w:r>
            <w:r w:rsidR="00DA59AB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Адам ағзасы туралы түсінік беруді жалғастыру.</w:t>
            </w:r>
          </w:p>
          <w:p w14:paraId="3538BD8D" w14:textId="77777777" w:rsidR="002E6D51" w:rsidRPr="002E6D51" w:rsidRDefault="002E6D51" w:rsidP="002E6D51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Мазмұнды ойын:</w:t>
            </w:r>
            <w:r w:rsidRPr="002E6D51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 «Асхана» </w:t>
            </w:r>
          </w:p>
          <w:p w14:paraId="5CCC9E97" w14:textId="77777777" w:rsidR="002E6D51" w:rsidRPr="002E6D51" w:rsidRDefault="002E6D51" w:rsidP="002E6D51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  <w:p w14:paraId="30ECF4ED" w14:textId="77777777" w:rsidR="002E6D51" w:rsidRPr="002E6D51" w:rsidRDefault="002E6D51" w:rsidP="002E6D51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 xml:space="preserve"> Денешынықтыру</w:t>
            </w:r>
          </w:p>
          <w:p w14:paraId="0D7CFB6C" w14:textId="77777777" w:rsidR="002E6D51" w:rsidRPr="002E6D51" w:rsidRDefault="002E6D51" w:rsidP="002E6D51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 xml:space="preserve">Негізгі қимылдар </w:t>
            </w:r>
          </w:p>
          <w:p w14:paraId="0EC6111D" w14:textId="77777777" w:rsidR="00E70C6D" w:rsidRPr="00E70C6D" w:rsidRDefault="00E70C6D" w:rsidP="00E70C6D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1)</w:t>
            </w:r>
            <w:r w:rsidRPr="00E70C6D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Басымен  4м қашықтықтағы қақпаға  допты домалатып апару.</w:t>
            </w:r>
          </w:p>
          <w:p w14:paraId="5F8B45D2" w14:textId="77777777" w:rsidR="002E6D51" w:rsidRPr="002E6D51" w:rsidRDefault="002E6D51" w:rsidP="002E6D51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Қимылды ойын:</w:t>
            </w:r>
          </w:p>
          <w:p w14:paraId="7D0283A5" w14:textId="77777777" w:rsidR="002E6D51" w:rsidRPr="002E6D51" w:rsidRDefault="002E6D51" w:rsidP="002E6D51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«Көкіністерді жинаймыз»</w:t>
            </w:r>
          </w:p>
          <w:p w14:paraId="64814288" w14:textId="77777777" w:rsidR="00E70C6D" w:rsidRDefault="00E70C6D" w:rsidP="002E6D51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  <w:p w14:paraId="4DE24355" w14:textId="77777777" w:rsidR="002E6D51" w:rsidRPr="002E6D51" w:rsidRDefault="002E6D51" w:rsidP="002E6D51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Дене шынықтыру</w:t>
            </w:r>
          </w:p>
          <w:p w14:paraId="7C3DEB3E" w14:textId="77777777" w:rsidR="002E6D51" w:rsidRPr="002E6D51" w:rsidRDefault="002E6D51" w:rsidP="002E6D51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lastRenderedPageBreak/>
              <w:t xml:space="preserve">Негізгі қимылдар </w:t>
            </w:r>
          </w:p>
          <w:p w14:paraId="6E76A1C8" w14:textId="77777777" w:rsidR="00E70C6D" w:rsidRDefault="002E6D51" w:rsidP="002E6D51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1) </w:t>
            </w:r>
            <w:r w:rsidR="00E70C6D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Бір құрсаудан екінші құрсауға секіру(4-5 құрсау алынады).</w:t>
            </w:r>
          </w:p>
          <w:p w14:paraId="58296406" w14:textId="77777777" w:rsidR="002E6D51" w:rsidRPr="002E6D51" w:rsidRDefault="002E6D51" w:rsidP="00E70C6D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2) </w:t>
            </w:r>
            <w:r w:rsidR="00E70C6D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Ішімен гимнастикалық орындықтан(ұзындығы 3м) еңбектеу.</w:t>
            </w:r>
          </w:p>
          <w:p w14:paraId="46EF2973" w14:textId="77777777" w:rsidR="002E6D51" w:rsidRPr="002E6D51" w:rsidRDefault="002E6D51" w:rsidP="002E6D51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 xml:space="preserve">Эстафеталық ойын: </w:t>
            </w:r>
          </w:p>
          <w:p w14:paraId="6015F080" w14:textId="77777777" w:rsidR="002E6D51" w:rsidRPr="002E6D51" w:rsidRDefault="002E6D51" w:rsidP="002E6D51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«Кім епті?»</w:t>
            </w:r>
          </w:p>
          <w:p w14:paraId="44B84288" w14:textId="77777777" w:rsidR="002E6D51" w:rsidRPr="002E6D51" w:rsidRDefault="002E6D51" w:rsidP="002E6D51">
            <w:pPr>
              <w:pStyle w:val="a4"/>
              <w:spacing w:before="0" w:beforeAutospacing="0" w:after="0" w:afterAutospacing="0"/>
              <w:rPr>
                <w:color w:val="002060"/>
                <w:lang w:val="kk-KZ"/>
              </w:rPr>
            </w:pPr>
          </w:p>
          <w:p w14:paraId="6BDD21B0" w14:textId="77777777" w:rsidR="002E6D51" w:rsidRPr="002E6D51" w:rsidRDefault="002E6D51" w:rsidP="002E6D51">
            <w:pPr>
              <w:pStyle w:val="a4"/>
              <w:spacing w:before="0" w:beforeAutospacing="0" w:after="0" w:afterAutospacing="0"/>
              <w:rPr>
                <w:color w:val="002060"/>
                <w:lang w:val="kk-KZ"/>
              </w:rPr>
            </w:pPr>
          </w:p>
          <w:p w14:paraId="1D624551" w14:textId="77777777" w:rsidR="002E6D51" w:rsidRPr="002E6D51" w:rsidRDefault="002E6D51" w:rsidP="002E6D51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</w:p>
        </w:tc>
        <w:tc>
          <w:tcPr>
            <w:tcW w:w="3686" w:type="dxa"/>
          </w:tcPr>
          <w:p w14:paraId="5E09E8F3" w14:textId="77777777" w:rsidR="002E6D51" w:rsidRPr="002E6D51" w:rsidRDefault="002E6D51" w:rsidP="002E6D51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lastRenderedPageBreak/>
              <w:t>Сөйлеуді  дамыту</w:t>
            </w:r>
          </w:p>
          <w:p w14:paraId="3D3A98C8" w14:textId="77777777" w:rsidR="002E6D51" w:rsidRPr="002E6D51" w:rsidRDefault="002E6D51" w:rsidP="002E6D51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Тақырыбы:</w:t>
            </w:r>
          </w:p>
          <w:p w14:paraId="0C03F6B8" w14:textId="77777777" w:rsidR="002E6D51" w:rsidRPr="002E6D51" w:rsidRDefault="002F07C2" w:rsidP="002E6D51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«Тұрмыста қолданған заттар»</w:t>
            </w:r>
          </w:p>
          <w:p w14:paraId="0F1C9DF4" w14:textId="77777777" w:rsidR="002F07C2" w:rsidRDefault="002E6D51" w:rsidP="002E6D51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Мақсаты:</w:t>
            </w:r>
            <w:r w:rsidR="00C9720C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Қ</w:t>
            </w:r>
            <w:r w:rsidR="002F07C2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азақтың ұлттық бұйымдары, тұрмыстық</w:t>
            </w:r>
            <w:r w:rsidR="00C9720C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 қолданбалы заттары туралы түсінік беру. Ою-өрнек туралы мағлұмат беру.</w:t>
            </w:r>
          </w:p>
          <w:p w14:paraId="57E45A74" w14:textId="77777777" w:rsidR="002E6D51" w:rsidRPr="002E6D51" w:rsidRDefault="002E6D51" w:rsidP="002E6D51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Дидактикалық ойын:</w:t>
            </w:r>
            <w:r w:rsidR="00C9720C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 «Керісінше айт</w:t>
            </w:r>
            <w:r w:rsidRPr="002E6D51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»</w:t>
            </w:r>
          </w:p>
          <w:p w14:paraId="6E6EF28C" w14:textId="77777777" w:rsidR="002E6D51" w:rsidRPr="002E6D51" w:rsidRDefault="002E6D51" w:rsidP="002E6D51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  <w:p w14:paraId="315BDFF8" w14:textId="77777777" w:rsidR="009808E1" w:rsidRPr="002E6D51" w:rsidRDefault="009808E1" w:rsidP="009808E1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Сауат  ашу</w:t>
            </w:r>
          </w:p>
          <w:p w14:paraId="2CABF15B" w14:textId="77777777" w:rsidR="009808E1" w:rsidRPr="002E6D51" w:rsidRDefault="009808E1" w:rsidP="009808E1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Тақырыбы: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П п дыбысы және әрпімен таныстыру</w:t>
            </w: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»</w:t>
            </w:r>
          </w:p>
          <w:p w14:paraId="5B56F5BE" w14:textId="77777777" w:rsidR="009808E1" w:rsidRPr="002E6D51" w:rsidRDefault="009808E1" w:rsidP="009808E1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Мақсаты: П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 дыбысы  және әрпімен </w:t>
            </w:r>
            <w:r w:rsidRPr="002E6D51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таныс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тыру, өз бетінше сөз, сөйлем құрастыра білу дағдыларын дамыту. Дыбыстық талдау жасауға баулу. Өткен әріптерді еске түсіре отырып ойлау қабілетін арттыру. Кесте 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lastRenderedPageBreak/>
              <w:t>бойынша оқуға үйрету. Саусақ моторикасын дамыту.</w:t>
            </w:r>
          </w:p>
          <w:p w14:paraId="321E5104" w14:textId="77777777" w:rsidR="009808E1" w:rsidRPr="002E6D51" w:rsidRDefault="009808E1" w:rsidP="009808E1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Дид.ойын:</w:t>
            </w:r>
            <w:r w:rsidRPr="002E6D51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 «Жасырынған дыбыстар»</w:t>
            </w:r>
          </w:p>
          <w:p w14:paraId="5016DBDF" w14:textId="77777777" w:rsidR="009808E1" w:rsidRDefault="009808E1" w:rsidP="002E53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  <w:p w14:paraId="17FDD68D" w14:textId="77777777" w:rsidR="002E5361" w:rsidRPr="002E6D51" w:rsidRDefault="002E5361" w:rsidP="002E53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Драма</w:t>
            </w:r>
          </w:p>
          <w:p w14:paraId="001C9F37" w14:textId="77777777" w:rsidR="002E5361" w:rsidRPr="002E6D51" w:rsidRDefault="002E5361" w:rsidP="002E5361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Тақырыбы:</w:t>
            </w: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 xml:space="preserve"> «Үй мүліктері» өлеңі</w:t>
            </w:r>
          </w:p>
          <w:p w14:paraId="6514B91A" w14:textId="77777777" w:rsidR="002E6D51" w:rsidRPr="002E5361" w:rsidRDefault="002E5361" w:rsidP="002E5361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Мақсаты</w:t>
            </w: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 xml:space="preserve">: 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Б</w:t>
            </w:r>
            <w:r w:rsidRPr="002E5361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алаларға өлең мазмұнын түсіндіру, өлеңді мәнерлеп оқуға үйрету.</w:t>
            </w:r>
          </w:p>
          <w:p w14:paraId="670DF628" w14:textId="77777777" w:rsidR="00FB2772" w:rsidRPr="00FB2772" w:rsidRDefault="00FB2772" w:rsidP="00FB2772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Дидактикалық ойын</w:t>
            </w:r>
            <w:r w:rsidRPr="002E6D51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:</w:t>
            </w:r>
            <w:r w:rsidRPr="00FB2772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«Үйдің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 есігін жабайық»</w:t>
            </w:r>
          </w:p>
          <w:p w14:paraId="1DA95159" w14:textId="77777777" w:rsidR="002E6D51" w:rsidRPr="002E6D51" w:rsidRDefault="002E6D51" w:rsidP="002E6D51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  <w:p w14:paraId="03A27DA1" w14:textId="77777777" w:rsidR="00393D68" w:rsidRPr="00393D68" w:rsidRDefault="00393D68" w:rsidP="00393D68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393D68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Орыс тілі маман жоспар бойынша</w:t>
            </w:r>
          </w:p>
          <w:p w14:paraId="0BBA491B" w14:textId="77777777" w:rsidR="002E6D51" w:rsidRPr="008A0990" w:rsidRDefault="00393D68" w:rsidP="00393D68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393D68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Ағылшын тілі маман жоспар бойынша</w:t>
            </w:r>
          </w:p>
        </w:tc>
        <w:tc>
          <w:tcPr>
            <w:tcW w:w="2693" w:type="dxa"/>
          </w:tcPr>
          <w:p w14:paraId="04934C75" w14:textId="77777777" w:rsidR="002E6D51" w:rsidRPr="002E6D51" w:rsidRDefault="002E6D51" w:rsidP="002E6D51">
            <w:pPr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</w:pPr>
            <w:r w:rsidRPr="002E6D51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  <w:lastRenderedPageBreak/>
              <w:t>Жаратылыстану.</w:t>
            </w:r>
          </w:p>
          <w:p w14:paraId="21E8C819" w14:textId="77777777" w:rsidR="002E6D51" w:rsidRPr="002E6D51" w:rsidRDefault="002E6D51" w:rsidP="002E6D51">
            <w:pPr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</w:pPr>
            <w:r w:rsidRPr="002E6D51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  <w:t xml:space="preserve">Тақырыбы: </w:t>
            </w:r>
            <w:r w:rsidR="00FB2772"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  <w:t xml:space="preserve"> «Табиғат</w:t>
            </w:r>
            <w:r w:rsidR="002F07C2"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  <w:t xml:space="preserve"> өрнектері</w:t>
            </w:r>
            <w:r w:rsidRPr="002E6D51"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  <w:t>»</w:t>
            </w:r>
          </w:p>
          <w:p w14:paraId="7A512545" w14:textId="77777777" w:rsidR="002E6D51" w:rsidRPr="002E6D51" w:rsidRDefault="002E6D51" w:rsidP="002F07C2">
            <w:pP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  <w:t>Мақсаты:</w:t>
            </w:r>
            <w:r w:rsidR="002F07C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/>
              </w:rPr>
              <w:t>Ою-өрнектердің түрлілігі және олардың табиғат тақырыбында болатындығы туралы балаларға білім беру.</w:t>
            </w:r>
          </w:p>
          <w:p w14:paraId="160FBF21" w14:textId="77777777" w:rsidR="002E6D51" w:rsidRPr="002F07C2" w:rsidRDefault="002E6D51" w:rsidP="002E6D51">
            <w:pP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Дидактикалық ойын :</w:t>
            </w:r>
            <w:r w:rsidR="002F07C2" w:rsidRPr="002F07C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/>
              </w:rPr>
              <w:t>«</w:t>
            </w:r>
            <w:r w:rsidR="002F07C2" w:rsidRPr="002F07C2"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  <w:lang w:val="kk-KZ"/>
              </w:rPr>
              <w:t>Бұлар нелер?</w:t>
            </w:r>
            <w:r w:rsidRPr="002F07C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/>
              </w:rPr>
              <w:t>»</w:t>
            </w:r>
          </w:p>
          <w:p w14:paraId="75242097" w14:textId="77777777" w:rsidR="002E6D51" w:rsidRPr="002E6D51" w:rsidRDefault="002E6D51" w:rsidP="002E6D51">
            <w:pP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/>
              </w:rPr>
            </w:pPr>
          </w:p>
          <w:p w14:paraId="06032543" w14:textId="77777777" w:rsidR="002E6D51" w:rsidRPr="002E6D51" w:rsidRDefault="002E6D51" w:rsidP="002E6D51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Қарапайым математика</w:t>
            </w:r>
          </w:p>
          <w:p w14:paraId="41B93E1A" w14:textId="77777777" w:rsidR="002E6D51" w:rsidRPr="002E6D51" w:rsidRDefault="002E6D51" w:rsidP="002E6D51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Тақырыбы:</w:t>
            </w:r>
            <w:r w:rsidR="009808E1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  «0 санымен таныстыру»</w:t>
            </w:r>
          </w:p>
          <w:p w14:paraId="7A903F36" w14:textId="77777777" w:rsidR="00D907AE" w:rsidRPr="00502C2B" w:rsidRDefault="002E6D51" w:rsidP="002E6D51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 xml:space="preserve">Мақсаты:  </w:t>
            </w:r>
            <w:r w:rsidR="00D907AE" w:rsidRPr="00502C2B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1-ден 10-ға дейінгі сандар мен цифрлар туралы материалды қайталау. Түстер туралы білімдерін бекіту. </w:t>
            </w:r>
            <w:r w:rsidR="00D907AE" w:rsidRPr="00502C2B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lastRenderedPageBreak/>
              <w:t>Геометриялық пішіндер туралы түсінігін қалыптастыру, ойлау қабілетін дамыту. 0 санын ендіру.</w:t>
            </w:r>
          </w:p>
          <w:p w14:paraId="0AD5FDAC" w14:textId="77777777" w:rsidR="002E6D51" w:rsidRPr="002E6D51" w:rsidRDefault="002E6D51" w:rsidP="002E6D51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Дидактикалық ойын:</w:t>
            </w:r>
            <w:r w:rsidR="00AD307B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«Суретті жинақта</w:t>
            </w:r>
            <w:r w:rsidRPr="002E6D51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»</w:t>
            </w:r>
          </w:p>
          <w:p w14:paraId="4E71571F" w14:textId="77777777" w:rsidR="002E6D51" w:rsidRPr="002E6D51" w:rsidRDefault="002E6D51" w:rsidP="002E6D51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  <w:p w14:paraId="6D281D78" w14:textId="77777777" w:rsidR="00D907AE" w:rsidRDefault="00D907AE" w:rsidP="002E6D51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  <w:p w14:paraId="36FF834C" w14:textId="77777777" w:rsidR="002E6D51" w:rsidRPr="002E6D51" w:rsidRDefault="002E6D51" w:rsidP="002E6D51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  <w:p w14:paraId="035CDA72" w14:textId="77777777" w:rsidR="002E6D51" w:rsidRPr="002E6D51" w:rsidRDefault="002E6D51" w:rsidP="002E6D51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  <w:p w14:paraId="1C35071B" w14:textId="77777777" w:rsidR="002E6D51" w:rsidRPr="002E6D51" w:rsidRDefault="002E6D51" w:rsidP="002E6D51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  <w:p w14:paraId="395E596C" w14:textId="77777777" w:rsidR="002E6D51" w:rsidRPr="002E6D51" w:rsidRDefault="002E6D51" w:rsidP="002E6D51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  <w:p w14:paraId="73994A11" w14:textId="77777777" w:rsidR="002E6D51" w:rsidRPr="002E6D51" w:rsidRDefault="002E6D51" w:rsidP="002E6D51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  <w:p w14:paraId="5ABB531A" w14:textId="77777777" w:rsidR="002E6D51" w:rsidRPr="002E6D51" w:rsidRDefault="002E6D51" w:rsidP="002E6D51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  <w:p w14:paraId="5F70000F" w14:textId="77777777" w:rsidR="002E6D51" w:rsidRPr="002E6D51" w:rsidRDefault="002E6D51" w:rsidP="002E6D51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  <w:p w14:paraId="66BF23B4" w14:textId="77777777" w:rsidR="002E6D51" w:rsidRPr="002E6D51" w:rsidRDefault="002E6D51" w:rsidP="002E6D51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  <w:p w14:paraId="4DC98B94" w14:textId="77777777" w:rsidR="002E6D51" w:rsidRPr="002E6D51" w:rsidRDefault="002E6D51" w:rsidP="002E6D51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  <w:p w14:paraId="47FC88C7" w14:textId="77777777" w:rsidR="002E6D51" w:rsidRPr="002E6D51" w:rsidRDefault="002E6D51" w:rsidP="002E6D51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  <w:p w14:paraId="3E18163B" w14:textId="77777777" w:rsidR="002E6D51" w:rsidRPr="002E6D51" w:rsidRDefault="002E6D51" w:rsidP="002E6D51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14:paraId="3D19AA67" w14:textId="77777777" w:rsidR="002E6D51" w:rsidRPr="002E6D51" w:rsidRDefault="002E6D51" w:rsidP="002E6D51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lastRenderedPageBreak/>
              <w:t>Сурет  салу</w:t>
            </w:r>
          </w:p>
          <w:p w14:paraId="1CAB0A83" w14:textId="77777777" w:rsidR="002E6D51" w:rsidRPr="002E6D51" w:rsidRDefault="002E6D51" w:rsidP="002E6D51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Тақырыбы:</w:t>
            </w:r>
            <w:r w:rsidRPr="002E6D51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  «</w:t>
            </w:r>
            <w:r w:rsidR="002F07C2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«Тұрмыста қолданған заттар»</w:t>
            </w:r>
          </w:p>
          <w:p w14:paraId="68BEF5F1" w14:textId="77777777" w:rsidR="002E6D51" w:rsidRPr="002E6D51" w:rsidRDefault="002E6D51" w:rsidP="002E6D51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Мақсаты:</w:t>
            </w:r>
            <w:r w:rsidR="00C9720C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Қазақтың ұлттық бұйымдары туралы түсінік беру. Ою-өрнек туралы мағлұмат беру. Дәстүрлі емес әдіс-тәсілдерді қолдана отырып, ою-өрнекті салуға үйрету. Баланың есте сақтау қабілетін, елесін дамыту, шыдамдылыққа, ұқыптылыққа, шапшаңдыққа тәрбиелеу.</w:t>
            </w:r>
          </w:p>
          <w:p w14:paraId="00EDFACB" w14:textId="77777777" w:rsidR="002E6D51" w:rsidRPr="002E6D51" w:rsidRDefault="002E6D51" w:rsidP="002E6D51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Дидактикалық ойын</w:t>
            </w:r>
            <w:r w:rsidR="00C9720C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: «Жануарлар төлдерін ата</w:t>
            </w:r>
            <w:r w:rsidRPr="002E6D51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»</w:t>
            </w:r>
          </w:p>
          <w:p w14:paraId="44BAE1DD" w14:textId="77777777" w:rsidR="00D907AE" w:rsidRDefault="00D907AE" w:rsidP="002E6D51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  <w:p w14:paraId="5077A3E4" w14:textId="77777777" w:rsidR="002E6D51" w:rsidRPr="002E6D51" w:rsidRDefault="002E6D51" w:rsidP="002E6D51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Аппликация</w:t>
            </w:r>
          </w:p>
          <w:p w14:paraId="18D74782" w14:textId="77777777" w:rsidR="002E6D51" w:rsidRPr="00FB2772" w:rsidRDefault="002E6D51" w:rsidP="00FB2772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 xml:space="preserve">Тақырыбы: </w:t>
            </w:r>
            <w:r w:rsidR="00FB2772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«Үй мүліктері» өлеңі</w:t>
            </w:r>
          </w:p>
          <w:p w14:paraId="15DF0C5D" w14:textId="77777777" w:rsidR="002E6D51" w:rsidRPr="002E6D51" w:rsidRDefault="002E6D51" w:rsidP="002E6D51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Мақсаты:</w:t>
            </w:r>
            <w:r w:rsidR="00FB2772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 Б</w:t>
            </w:r>
            <w:r w:rsidR="00FB2772" w:rsidRPr="002E5361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алаларға өлең мазмұнын түсіндіру,</w:t>
            </w:r>
            <w:r w:rsidR="00FB2772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 ою-</w:t>
            </w:r>
            <w:r w:rsidR="00FB2772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lastRenderedPageBreak/>
              <w:t>өрнектерді қайшымен қиюға, қайшымен жұмыс жасау біліктерін жетілдіру.</w:t>
            </w:r>
          </w:p>
          <w:p w14:paraId="28E9FFDD" w14:textId="77777777" w:rsidR="002E6D51" w:rsidRPr="002E6D51" w:rsidRDefault="002E6D51" w:rsidP="002E6D51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Дид. ойын:</w:t>
            </w:r>
          </w:p>
          <w:p w14:paraId="34097DFA" w14:textId="77777777" w:rsidR="002E6D51" w:rsidRPr="002E6D51" w:rsidRDefault="002E6D51" w:rsidP="002E6D51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«</w:t>
            </w:r>
            <w:r w:rsidR="00FB2772" w:rsidRPr="00FB2772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  <w:lang w:val="kk-KZ"/>
              </w:rPr>
              <w:t>Әркімге өз үйі»</w:t>
            </w:r>
          </w:p>
          <w:p w14:paraId="6B32BE9A" w14:textId="77777777" w:rsidR="002E6D51" w:rsidRPr="002E6D51" w:rsidRDefault="002E6D51" w:rsidP="002E6D51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  <w:p w14:paraId="14C71189" w14:textId="77777777" w:rsidR="00D907AE" w:rsidRDefault="00D907AE" w:rsidP="002E6D51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  <w:p w14:paraId="33F8645A" w14:textId="77777777" w:rsidR="002E6D51" w:rsidRPr="002E6D51" w:rsidRDefault="002E6D51" w:rsidP="002E6D51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Мүсіндеу</w:t>
            </w:r>
          </w:p>
          <w:p w14:paraId="5B2E9148" w14:textId="77777777" w:rsidR="002F07C2" w:rsidRPr="002E6D51" w:rsidRDefault="002E6D51" w:rsidP="002F07C2">
            <w:pPr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Тақырыбы: «</w:t>
            </w:r>
            <w:r w:rsidR="002F07C2"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  <w:t>«Табиғат өрнектері</w:t>
            </w:r>
            <w:r w:rsidR="002F07C2" w:rsidRPr="002E6D51"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  <w:t>»</w:t>
            </w:r>
          </w:p>
          <w:p w14:paraId="24886707" w14:textId="77777777" w:rsidR="002F07C2" w:rsidRPr="002F07C2" w:rsidRDefault="002E6D51" w:rsidP="002E6D51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 xml:space="preserve">Мақсаты: </w:t>
            </w:r>
            <w:r w:rsidR="002F07C2" w:rsidRPr="002F07C2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Ою-өрнекті мүсіндеу тәсілдерімен таныстыру, игеруіне көмек көрсету.</w:t>
            </w:r>
          </w:p>
          <w:p w14:paraId="1FE5324A" w14:textId="77777777" w:rsidR="002E6D51" w:rsidRPr="002E6D51" w:rsidRDefault="002E6D51" w:rsidP="002E6D51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Дидактикалық ойын</w:t>
            </w:r>
            <w:r w:rsidR="002F07C2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: «Оюды танып айт</w:t>
            </w:r>
            <w:r w:rsidRPr="002E6D51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»</w:t>
            </w:r>
          </w:p>
          <w:p w14:paraId="36C703F2" w14:textId="77777777" w:rsidR="002E6D51" w:rsidRPr="002E6D51" w:rsidRDefault="002E6D51" w:rsidP="002E6D51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  <w:p w14:paraId="0BEF2433" w14:textId="77777777" w:rsidR="002E6D51" w:rsidRPr="002E6D51" w:rsidRDefault="002E6D51" w:rsidP="002E6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 (2 сағ)</w:t>
            </w:r>
          </w:p>
          <w:p w14:paraId="704C5E5D" w14:textId="77777777" w:rsidR="002E6D51" w:rsidRPr="002E6D51" w:rsidRDefault="002E6D51" w:rsidP="002E6D5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бы</w:t>
            </w:r>
            <w:r w:rsidRPr="002E6D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«Алтын күз»</w:t>
            </w:r>
          </w:p>
          <w:p w14:paraId="3CCD0B93" w14:textId="77777777" w:rsidR="002E6D51" w:rsidRPr="002E6D51" w:rsidRDefault="002E6D51" w:rsidP="002E6D5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2E6D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Ән мазмұнына сай биді, ойынды түсініп орындау. Музыканың динамикалық реңктерін бере білу. Көңілді орта қалыптастыру.</w:t>
            </w:r>
          </w:p>
          <w:p w14:paraId="2141CE8F" w14:textId="77777777" w:rsidR="002E6D51" w:rsidRPr="002E6D51" w:rsidRDefault="002E6D51" w:rsidP="002E6D5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уенді ырғақты қимыл</w:t>
            </w:r>
            <w:r w:rsidRPr="002E6D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«Біздер ектік бақшаны» («Каравай» әуенімен)</w:t>
            </w:r>
          </w:p>
          <w:p w14:paraId="749E1AB7" w14:textId="77777777" w:rsidR="002E6D51" w:rsidRPr="002E6D51" w:rsidRDefault="002E6D51" w:rsidP="002E6D5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узыка тыңдау: </w:t>
            </w:r>
          </w:p>
          <w:p w14:paraId="7073C55B" w14:textId="77777777" w:rsidR="002E6D51" w:rsidRPr="002E6D51" w:rsidRDefault="002E6D51" w:rsidP="002E6D5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үзгі әуен» Е.Үсенов</w:t>
            </w:r>
          </w:p>
          <w:p w14:paraId="24671D09" w14:textId="77777777" w:rsidR="002E6D51" w:rsidRPr="002E6D51" w:rsidRDefault="002E6D51" w:rsidP="002E6D5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н айту</w:t>
            </w:r>
            <w:r w:rsidRPr="002E6D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«Сабантой» Е.Хасанғалиев</w:t>
            </w:r>
          </w:p>
          <w:p w14:paraId="22D1A82E" w14:textId="77777777" w:rsidR="002E6D51" w:rsidRPr="002E6D51" w:rsidRDefault="002E6D51" w:rsidP="002E6D5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йын ойнау</w:t>
            </w:r>
            <w:r w:rsidRPr="002E6D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</w:p>
          <w:p w14:paraId="602DB23E" w14:textId="77777777" w:rsidR="002E6D51" w:rsidRPr="002E6D51" w:rsidRDefault="002E6D51" w:rsidP="002E6D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аңбыр» Е.Андосов</w:t>
            </w:r>
          </w:p>
          <w:p w14:paraId="541BE3F1" w14:textId="77777777" w:rsidR="002E6D51" w:rsidRPr="003E2E10" w:rsidRDefault="002E6D51" w:rsidP="002E6D51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лық дидактикалық ойын</w:t>
            </w:r>
          </w:p>
        </w:tc>
        <w:tc>
          <w:tcPr>
            <w:tcW w:w="2410" w:type="dxa"/>
          </w:tcPr>
          <w:p w14:paraId="4D047236" w14:textId="77777777" w:rsidR="002E6D51" w:rsidRPr="002E6D51" w:rsidRDefault="002E6D51" w:rsidP="002E6D51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lastRenderedPageBreak/>
              <w:t>Өзін-өзі  тану</w:t>
            </w:r>
          </w:p>
          <w:p w14:paraId="3E9E5D68" w14:textId="77777777" w:rsidR="002E6D51" w:rsidRPr="002E6D51" w:rsidRDefault="002E6D51" w:rsidP="002E6D51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Тақырыбы:  «</w:t>
            </w:r>
            <w:r w:rsidRPr="002E6D51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Табиғаттан үйренейік»</w:t>
            </w:r>
          </w:p>
          <w:p w14:paraId="5C7225D0" w14:textId="77777777" w:rsidR="002E6D51" w:rsidRPr="002E6D51" w:rsidRDefault="002E6D51" w:rsidP="002E6D51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Мақсаты:</w:t>
            </w:r>
          </w:p>
          <w:p w14:paraId="22217DE6" w14:textId="77777777" w:rsidR="002E6D51" w:rsidRPr="002E6D51" w:rsidRDefault="002E6D51" w:rsidP="002E6D51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табиғаттың бар тіршілік иелеріне берері мол екенін түсіндіру.Туған жердің табиғатына деген сүйіспеншілікке, қамқорлыққа  тәрбиелеу.</w:t>
            </w:r>
          </w:p>
          <w:p w14:paraId="79E79227" w14:textId="77777777" w:rsidR="002E6D51" w:rsidRPr="002E6D51" w:rsidRDefault="002E6D51" w:rsidP="002E6D51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Дидактикалық ойын:</w:t>
            </w:r>
            <w:r w:rsidRPr="002E6D51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 «Күз бізге не сыйлайды?»</w:t>
            </w:r>
          </w:p>
          <w:p w14:paraId="43DEEBD0" w14:textId="77777777" w:rsidR="002E6D51" w:rsidRPr="002E6D51" w:rsidRDefault="002E6D51" w:rsidP="002E6D51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</w:p>
          <w:p w14:paraId="5A0957F6" w14:textId="77777777" w:rsidR="002E6D51" w:rsidRPr="002E6D51" w:rsidRDefault="00EF2243" w:rsidP="002E6D51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Қоршаған орта</w:t>
            </w:r>
          </w:p>
          <w:p w14:paraId="33806A8F" w14:textId="77777777" w:rsidR="00EF2243" w:rsidRDefault="002E6D51" w:rsidP="002E6D51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Тақырыбы: «</w:t>
            </w:r>
            <w:r w:rsidR="00EF2243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Ою-өрнек сыры»</w:t>
            </w:r>
          </w:p>
          <w:p w14:paraId="6084C2E5" w14:textId="77777777" w:rsidR="002E6D51" w:rsidRPr="002E6D51" w:rsidRDefault="002E6D51" w:rsidP="002E6D51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lastRenderedPageBreak/>
              <w:t>Мақсаты:</w:t>
            </w:r>
            <w:r w:rsidR="00EF2243" w:rsidRPr="00EF2243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Балалардың қазақ халқының ою-өрнектері түрлерімен таныстыру, өрнектерді дамыту материалдарынан жинақтауға үйрету, қоршаған орта заттары туралы түсініктерін ұлғайту, өнерді сүюге тәрбиелеу.</w:t>
            </w:r>
          </w:p>
          <w:p w14:paraId="6035A7F3" w14:textId="77777777" w:rsidR="002E6D51" w:rsidRPr="002E6D51" w:rsidRDefault="002E6D51" w:rsidP="002E6D51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Дид. Ойын:</w:t>
            </w:r>
          </w:p>
          <w:p w14:paraId="0579108A" w14:textId="77777777" w:rsidR="002E6D51" w:rsidRPr="002E6D51" w:rsidRDefault="00EF2243" w:rsidP="002E6D51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 «Сиқырлы суреттер</w:t>
            </w:r>
            <w:r w:rsidR="002E6D51" w:rsidRPr="002E6D51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»</w:t>
            </w:r>
          </w:p>
        </w:tc>
      </w:tr>
    </w:tbl>
    <w:p w14:paraId="065FECAB" w14:textId="77777777" w:rsidR="002E6D51" w:rsidRPr="002E6D51" w:rsidRDefault="002E6D51" w:rsidP="002E6D5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2907119F" w14:textId="77777777" w:rsidR="002E6D51" w:rsidRDefault="002E6D51" w:rsidP="002E6D5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0F3BCEC4" w14:textId="77777777" w:rsidR="003E2E10" w:rsidRDefault="003E2E10" w:rsidP="002E6D5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0477EC0E" w14:textId="77777777" w:rsidR="003E2E10" w:rsidRDefault="003E2E10" w:rsidP="002E6D5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07A78711" w14:textId="77777777" w:rsidR="003E2E10" w:rsidRDefault="003E2E10" w:rsidP="002E6D5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40F55092" w14:textId="77777777" w:rsidR="003E2E10" w:rsidRDefault="003E2E10" w:rsidP="002E6D5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1E20D020" w14:textId="77777777" w:rsidR="003E2E10" w:rsidRDefault="003E2E10" w:rsidP="002E6D5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6BDD225B" w14:textId="77777777" w:rsidR="003E2E10" w:rsidRDefault="003E2E10" w:rsidP="002E6D5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1D7BE8E2" w14:textId="77777777" w:rsidR="003E2E10" w:rsidRDefault="003E2E10" w:rsidP="002E6D5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35A1E844" w14:textId="77777777" w:rsidR="003E2E10" w:rsidRPr="002E6D51" w:rsidRDefault="003E2E10" w:rsidP="002E6D5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1F583B18" w14:textId="77777777" w:rsidR="00D765E5" w:rsidRPr="004C29D4" w:rsidRDefault="00D765E5" w:rsidP="003876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201</w:t>
      </w:r>
      <w:r w:rsidR="008A0990">
        <w:rPr>
          <w:rFonts w:ascii="Times New Roman" w:hAnsi="Times New Roman" w:cs="Times New Roman"/>
          <w:b/>
          <w:sz w:val="24"/>
          <w:szCs w:val="24"/>
          <w:lang w:val="kk-KZ"/>
        </w:rPr>
        <w:t>7</w:t>
      </w:r>
      <w:r w:rsidRPr="004C29D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жыл Қарашаайы</w:t>
      </w:r>
    </w:p>
    <w:p w14:paraId="16DFB8A6" w14:textId="77777777" w:rsidR="003465A1" w:rsidRPr="004C29D4" w:rsidRDefault="003465A1" w:rsidP="004502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C29D4">
        <w:rPr>
          <w:rFonts w:ascii="Times New Roman" w:hAnsi="Times New Roman" w:cs="Times New Roman"/>
          <w:b/>
          <w:sz w:val="24"/>
          <w:szCs w:val="24"/>
          <w:lang w:val="kk-KZ"/>
        </w:rPr>
        <w:t>Өтпелі тақырып «Дені саудың жаны сау»</w:t>
      </w:r>
    </w:p>
    <w:p w14:paraId="1FBB833C" w14:textId="77777777" w:rsidR="003465A1" w:rsidRPr="004C29D4" w:rsidRDefault="003465A1" w:rsidP="003465A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4C29D4">
        <w:rPr>
          <w:rFonts w:ascii="Times New Roman" w:hAnsi="Times New Roman" w:cs="Times New Roman"/>
          <w:b/>
          <w:sz w:val="24"/>
          <w:szCs w:val="24"/>
          <w:lang w:val="kk-KZ"/>
        </w:rPr>
        <w:t>Мақсаты:</w:t>
      </w:r>
      <w:r w:rsidRPr="004C29D4">
        <w:rPr>
          <w:rFonts w:ascii="Times New Roman" w:hAnsi="Times New Roman" w:cs="Times New Roman"/>
          <w:sz w:val="24"/>
          <w:szCs w:val="24"/>
          <w:lang w:val="kk-KZ"/>
        </w:rPr>
        <w:t xml:space="preserve"> денсаулық сақтау технологиялары негізінде  балалардың  дене  сапаларын өздігінен жетілдіру қажеттіліктерін және  салауатты өмір салтын қолдану негіздерін дамыту. </w:t>
      </w:r>
    </w:p>
    <w:p w14:paraId="77A660D9" w14:textId="77777777" w:rsidR="003465A1" w:rsidRPr="004C29D4" w:rsidRDefault="003465A1" w:rsidP="003465A1">
      <w:pPr>
        <w:tabs>
          <w:tab w:val="left" w:pos="851"/>
          <w:tab w:val="left" w:pos="993"/>
          <w:tab w:val="left" w:pos="1276"/>
        </w:tabs>
        <w:suppressAutoHyphens/>
        <w:spacing w:after="0" w:line="240" w:lineRule="auto"/>
        <w:ind w:left="-567" w:right="-1" w:firstLine="567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C29D4">
        <w:rPr>
          <w:rFonts w:ascii="Times New Roman" w:hAnsi="Times New Roman" w:cs="Times New Roman"/>
          <w:b/>
          <w:sz w:val="24"/>
          <w:szCs w:val="24"/>
          <w:lang w:val="kk-KZ"/>
        </w:rPr>
        <w:t>Міндеттері:</w:t>
      </w:r>
    </w:p>
    <w:p w14:paraId="44DE4CAF" w14:textId="77777777" w:rsidR="003465A1" w:rsidRPr="004C29D4" w:rsidRDefault="003465A1" w:rsidP="003465A1">
      <w:pPr>
        <w:tabs>
          <w:tab w:val="left" w:pos="851"/>
          <w:tab w:val="left" w:pos="993"/>
          <w:tab w:val="left" w:pos="1276"/>
        </w:tabs>
        <w:suppressAutoHyphens/>
        <w:spacing w:after="0" w:line="240" w:lineRule="auto"/>
        <w:ind w:left="-142" w:right="-1" w:firstLine="567"/>
        <w:rPr>
          <w:rFonts w:ascii="Times New Roman" w:hAnsi="Times New Roman" w:cs="Times New Roman"/>
          <w:sz w:val="24"/>
          <w:szCs w:val="24"/>
          <w:lang w:val="kk-KZ"/>
        </w:rPr>
      </w:pPr>
      <w:r w:rsidRPr="004C29D4">
        <w:rPr>
          <w:rFonts w:ascii="Times New Roman" w:hAnsi="Times New Roman" w:cs="Times New Roman"/>
          <w:b/>
          <w:sz w:val="24"/>
          <w:szCs w:val="24"/>
          <w:lang w:val="kk-KZ"/>
        </w:rPr>
        <w:t xml:space="preserve">- </w:t>
      </w:r>
      <w:r w:rsidRPr="004C29D4">
        <w:rPr>
          <w:rFonts w:ascii="Times New Roman" w:hAnsi="Times New Roman" w:cs="Times New Roman"/>
          <w:sz w:val="24"/>
          <w:szCs w:val="24"/>
          <w:lang w:val="kk-KZ"/>
        </w:rPr>
        <w:t>отбасымен тығыз байланыс жасай отырып</w:t>
      </w:r>
      <w:r w:rsidRPr="004C29D4">
        <w:rPr>
          <w:rFonts w:ascii="Times New Roman" w:hAnsi="Times New Roman" w:cs="Times New Roman"/>
          <w:b/>
          <w:sz w:val="24"/>
          <w:szCs w:val="24"/>
          <w:lang w:val="kk-KZ"/>
        </w:rPr>
        <w:t xml:space="preserve">, </w:t>
      </w:r>
      <w:r w:rsidRPr="004C29D4">
        <w:rPr>
          <w:rFonts w:ascii="Times New Roman" w:hAnsi="Times New Roman" w:cs="Times New Roman"/>
          <w:sz w:val="24"/>
          <w:szCs w:val="24"/>
          <w:lang w:val="kk-KZ"/>
        </w:rPr>
        <w:t>мектепке дейінгі ересек жастағы балалардың мәдени-гигиена саласындағы түсініктері мен біліктерін тереңдетіп дамыту; Салауатты өмір салтына тәрбиелеу;</w:t>
      </w:r>
    </w:p>
    <w:p w14:paraId="1F30A620" w14:textId="77777777" w:rsidR="003465A1" w:rsidRPr="004C29D4" w:rsidRDefault="003465A1" w:rsidP="003465A1">
      <w:pPr>
        <w:tabs>
          <w:tab w:val="left" w:pos="851"/>
          <w:tab w:val="left" w:pos="993"/>
          <w:tab w:val="left" w:pos="1276"/>
        </w:tabs>
        <w:suppressAutoHyphens/>
        <w:spacing w:after="0" w:line="240" w:lineRule="auto"/>
        <w:ind w:left="-142" w:right="-1" w:firstLine="567"/>
        <w:rPr>
          <w:rFonts w:ascii="Times New Roman" w:hAnsi="Times New Roman" w:cs="Times New Roman"/>
          <w:sz w:val="24"/>
          <w:szCs w:val="24"/>
          <w:lang w:val="kk-KZ"/>
        </w:rPr>
      </w:pPr>
      <w:r w:rsidRPr="004C29D4">
        <w:rPr>
          <w:rFonts w:ascii="Times New Roman" w:hAnsi="Times New Roman" w:cs="Times New Roman"/>
          <w:b/>
          <w:sz w:val="24"/>
          <w:szCs w:val="24"/>
          <w:lang w:val="kk-KZ"/>
        </w:rPr>
        <w:t>- с</w:t>
      </w:r>
      <w:r w:rsidRPr="004C29D4">
        <w:rPr>
          <w:rFonts w:ascii="Times New Roman" w:hAnsi="Times New Roman" w:cs="Times New Roman"/>
          <w:sz w:val="24"/>
          <w:szCs w:val="24"/>
          <w:lang w:val="kk-KZ"/>
        </w:rPr>
        <w:t xml:space="preserve">өзден сөйлем құрау арқылы  негізгі ойларын дұрыс жеткізе білуге дағдыландыру. Дыбыстарды ажырата отырып, сөзге дыбыстық талдау жасай білуге үйрету . Ағылшын және орыс тілдерінде  таныс бейнелердің атын, аудармасын айтып, сөздерден сөйлем құрау  қабілеттерін дамыту; </w:t>
      </w:r>
    </w:p>
    <w:p w14:paraId="2861D738" w14:textId="77777777" w:rsidR="003465A1" w:rsidRPr="004C29D4" w:rsidRDefault="003465A1" w:rsidP="003465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4C29D4">
        <w:rPr>
          <w:rFonts w:ascii="Times New Roman" w:hAnsi="Times New Roman" w:cs="Times New Roman"/>
          <w:b/>
          <w:sz w:val="24"/>
          <w:szCs w:val="24"/>
          <w:lang w:val="kk-KZ"/>
        </w:rPr>
        <w:t>-</w:t>
      </w:r>
      <w:r w:rsidRPr="004C29D4">
        <w:rPr>
          <w:rFonts w:ascii="Times New Roman" w:hAnsi="Times New Roman" w:cs="Times New Roman"/>
          <w:sz w:val="24"/>
          <w:szCs w:val="24"/>
          <w:lang w:val="kk-KZ"/>
        </w:rPr>
        <w:t xml:space="preserve"> балалардың    қоршаған ортаға  және  табиғатқа  қатысты қарапайым  білімдерін дамыта отырып, үйлесімділікпен құрастыра білу білім, біліктерін  жетілдіру; Заттардың көлемдерін анықтап, санауға және оны санмен белгілеуге үйрету.</w:t>
      </w:r>
    </w:p>
    <w:p w14:paraId="4C8A3EA8" w14:textId="77777777" w:rsidR="003465A1" w:rsidRPr="004C29D4" w:rsidRDefault="003465A1" w:rsidP="003465A1">
      <w:pPr>
        <w:tabs>
          <w:tab w:val="left" w:pos="851"/>
          <w:tab w:val="left" w:pos="993"/>
          <w:tab w:val="left" w:pos="1276"/>
        </w:tabs>
        <w:suppressAutoHyphens/>
        <w:spacing w:after="0" w:line="240" w:lineRule="auto"/>
        <w:ind w:right="-1"/>
        <w:rPr>
          <w:rFonts w:ascii="Times New Roman" w:hAnsi="Times New Roman" w:cs="Times New Roman"/>
          <w:sz w:val="24"/>
          <w:szCs w:val="24"/>
          <w:lang w:val="kk-KZ"/>
        </w:rPr>
      </w:pPr>
      <w:r w:rsidRPr="004C29D4">
        <w:rPr>
          <w:rFonts w:ascii="Times New Roman" w:hAnsi="Times New Roman" w:cs="Times New Roman"/>
          <w:b/>
          <w:sz w:val="24"/>
          <w:szCs w:val="24"/>
          <w:lang w:val="kk-KZ"/>
        </w:rPr>
        <w:t>-</w:t>
      </w:r>
      <w:r w:rsidRPr="004C29D4">
        <w:rPr>
          <w:rFonts w:ascii="Times New Roman" w:hAnsi="Times New Roman" w:cs="Times New Roman"/>
          <w:sz w:val="24"/>
          <w:szCs w:val="24"/>
          <w:lang w:val="kk-KZ"/>
        </w:rPr>
        <w:t xml:space="preserve"> бейнелеуді орындау техникаларын, өнер түрлерін және өнер туындыларын талдаудың бастапқы техникаларын үйрете отырып,  балалардың эстетикалық талғамын, шығармашылығын дамыту;   </w:t>
      </w:r>
    </w:p>
    <w:p w14:paraId="6E929F86" w14:textId="77777777" w:rsidR="003465A1" w:rsidRPr="00450233" w:rsidRDefault="003465A1" w:rsidP="00450233">
      <w:pPr>
        <w:tabs>
          <w:tab w:val="left" w:pos="851"/>
          <w:tab w:val="left" w:pos="993"/>
          <w:tab w:val="left" w:pos="1276"/>
        </w:tabs>
        <w:suppressAutoHyphens/>
        <w:spacing w:after="0" w:line="240" w:lineRule="auto"/>
        <w:ind w:left="142" w:right="-1" w:hanging="142"/>
        <w:rPr>
          <w:rFonts w:ascii="Times New Roman" w:hAnsi="Times New Roman" w:cs="Times New Roman"/>
          <w:sz w:val="24"/>
          <w:szCs w:val="24"/>
          <w:lang w:val="kk-KZ"/>
        </w:rPr>
      </w:pPr>
      <w:r w:rsidRPr="004C29D4">
        <w:rPr>
          <w:rFonts w:ascii="Times New Roman" w:hAnsi="Times New Roman" w:cs="Times New Roman"/>
          <w:b/>
          <w:sz w:val="24"/>
          <w:szCs w:val="24"/>
          <w:lang w:val="kk-KZ"/>
        </w:rPr>
        <w:t>- ө</w:t>
      </w:r>
      <w:r w:rsidRPr="004C29D4">
        <w:rPr>
          <w:rFonts w:ascii="Times New Roman" w:hAnsi="Times New Roman" w:cs="Times New Roman"/>
          <w:sz w:val="24"/>
          <w:szCs w:val="24"/>
          <w:lang w:val="kk-KZ"/>
        </w:rPr>
        <w:t>з денсаулығына жауапкершілікпен қарау,  өзіне және өзгелерге көмектесу  және  татулыққа тәрбиелей отырып,  балалардың жақсы істер жасай білу іскерліктерін дамыту.</w:t>
      </w:r>
    </w:p>
    <w:tbl>
      <w:tblPr>
        <w:tblStyle w:val="a3"/>
        <w:tblW w:w="16302" w:type="dxa"/>
        <w:tblInd w:w="-1716" w:type="dxa"/>
        <w:tblLayout w:type="fixed"/>
        <w:tblLook w:val="04A0" w:firstRow="1" w:lastRow="0" w:firstColumn="1" w:lastColumn="0" w:noHBand="0" w:noVBand="1"/>
      </w:tblPr>
      <w:tblGrid>
        <w:gridCol w:w="1702"/>
        <w:gridCol w:w="2410"/>
        <w:gridCol w:w="3827"/>
        <w:gridCol w:w="2551"/>
        <w:gridCol w:w="3402"/>
        <w:gridCol w:w="2410"/>
      </w:tblGrid>
      <w:tr w:rsidR="000E4DA0" w:rsidRPr="004C29D4" w14:paraId="0D06170C" w14:textId="77777777" w:rsidTr="00DA7317">
        <w:tc>
          <w:tcPr>
            <w:tcW w:w="1702" w:type="dxa"/>
          </w:tcPr>
          <w:p w14:paraId="09FED87C" w14:textId="77777777" w:rsidR="000E4DA0" w:rsidRPr="004B0034" w:rsidRDefault="000E4DA0" w:rsidP="000E4DA0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  <w:p w14:paraId="10C3C9D1" w14:textId="77777777" w:rsidR="000E4DA0" w:rsidRPr="004B0034" w:rsidRDefault="000E4DA0" w:rsidP="000E4DA0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  <w:p w14:paraId="42221651" w14:textId="77777777" w:rsidR="000E4DA0" w:rsidRPr="004B0034" w:rsidRDefault="000E4DA0" w:rsidP="000E4DA0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4B003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Тақырыпша</w:t>
            </w:r>
          </w:p>
        </w:tc>
        <w:tc>
          <w:tcPr>
            <w:tcW w:w="2410" w:type="dxa"/>
          </w:tcPr>
          <w:p w14:paraId="20EA3E64" w14:textId="77777777" w:rsidR="000E4DA0" w:rsidRPr="002E6D51" w:rsidRDefault="000E4DA0" w:rsidP="000E4DA0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«Денсаулық»</w:t>
            </w: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 xml:space="preserve"> 3</w:t>
            </w:r>
          </w:p>
          <w:p w14:paraId="556857AC" w14:textId="77777777" w:rsidR="000E4DA0" w:rsidRPr="002E6D51" w:rsidRDefault="000E4DA0" w:rsidP="000E4DA0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Денешынықтыру-2.5</w:t>
            </w:r>
          </w:p>
          <w:p w14:paraId="2C42B7DA" w14:textId="1EF8370E" w:rsidR="000E4DA0" w:rsidRPr="004B0034" w:rsidRDefault="000E4DA0" w:rsidP="000E4DA0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Қауіпсіз  мінез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 </w:t>
            </w:r>
            <w:r w:rsidRPr="002E6D51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құлық  негіздері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 валеалогия</w:t>
            </w:r>
            <w:r w:rsidRPr="002E6D51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-0.5</w:t>
            </w:r>
          </w:p>
        </w:tc>
        <w:tc>
          <w:tcPr>
            <w:tcW w:w="3827" w:type="dxa"/>
          </w:tcPr>
          <w:p w14:paraId="3364D832" w14:textId="77777777" w:rsidR="000E4DA0" w:rsidRPr="002E6D51" w:rsidRDefault="000E4DA0" w:rsidP="000E4DA0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«Коммуникация»</w:t>
            </w: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 xml:space="preserve"> 5</w:t>
            </w:r>
          </w:p>
          <w:p w14:paraId="3EC6D446" w14:textId="77777777" w:rsidR="000E4DA0" w:rsidRPr="002E6D51" w:rsidRDefault="000E4DA0" w:rsidP="000E4DA0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Сөйлеуді  дамыту-1</w:t>
            </w:r>
          </w:p>
          <w:p w14:paraId="6CCA60A9" w14:textId="77777777" w:rsidR="000E4DA0" w:rsidRPr="002E6D51" w:rsidRDefault="000E4DA0" w:rsidP="000E4DA0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Драма-0.5</w:t>
            </w:r>
          </w:p>
          <w:p w14:paraId="2AEB2E6E" w14:textId="77777777" w:rsidR="000E4DA0" w:rsidRDefault="000E4DA0" w:rsidP="000E4DA0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Орыс  тілі-1</w:t>
            </w:r>
          </w:p>
          <w:p w14:paraId="1B60EF54" w14:textId="77777777" w:rsidR="000E4DA0" w:rsidRPr="00387619" w:rsidRDefault="000E4DA0" w:rsidP="000E4DA0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Ағылшын  тілі-1</w:t>
            </w:r>
          </w:p>
          <w:p w14:paraId="70CA3A49" w14:textId="77777777" w:rsidR="000E4DA0" w:rsidRPr="002E6D51" w:rsidRDefault="000E4DA0" w:rsidP="000E4DA0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Сауат  ашу-1</w:t>
            </w:r>
          </w:p>
          <w:p w14:paraId="73859C22" w14:textId="192AFB62" w:rsidR="000E4DA0" w:rsidRPr="004B0034" w:rsidRDefault="000E4DA0" w:rsidP="000E4DA0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Көркем  әдебиет-0.5</w:t>
            </w:r>
          </w:p>
        </w:tc>
        <w:tc>
          <w:tcPr>
            <w:tcW w:w="2551" w:type="dxa"/>
          </w:tcPr>
          <w:p w14:paraId="20FA91A1" w14:textId="77777777" w:rsidR="000E4DA0" w:rsidRPr="002E6D51" w:rsidRDefault="000E4DA0" w:rsidP="000E4DA0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«Таным»</w:t>
            </w: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 xml:space="preserve"> 2,5</w:t>
            </w:r>
          </w:p>
          <w:p w14:paraId="47B19BB7" w14:textId="77777777" w:rsidR="000E4DA0" w:rsidRPr="002E6D51" w:rsidRDefault="000E4DA0" w:rsidP="000E4DA0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Құрастыру-0.5</w:t>
            </w:r>
          </w:p>
          <w:p w14:paraId="03AF873D" w14:textId="77777777" w:rsidR="000E4DA0" w:rsidRPr="002E6D51" w:rsidRDefault="000E4DA0" w:rsidP="000E4DA0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Қ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арапайым математикалық ұғымдарды қалыптастыру</w:t>
            </w:r>
            <w:r w:rsidRPr="002E6D51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-1</w:t>
            </w:r>
          </w:p>
          <w:p w14:paraId="7F284C03" w14:textId="7FE3D4C5" w:rsidR="000E4DA0" w:rsidRPr="004B0034" w:rsidRDefault="000E4DA0" w:rsidP="000E4DA0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Жаратылыстану-1</w:t>
            </w:r>
          </w:p>
        </w:tc>
        <w:tc>
          <w:tcPr>
            <w:tcW w:w="3402" w:type="dxa"/>
          </w:tcPr>
          <w:p w14:paraId="626690CF" w14:textId="77777777" w:rsidR="000E4DA0" w:rsidRPr="002E6D51" w:rsidRDefault="000E4DA0" w:rsidP="000E4DA0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«Шығармашылық»</w:t>
            </w: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 xml:space="preserve"> 5</w:t>
            </w:r>
          </w:p>
          <w:p w14:paraId="13CE5029" w14:textId="77777777" w:rsidR="000E4DA0" w:rsidRPr="002E6D51" w:rsidRDefault="000E4DA0" w:rsidP="000E4DA0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Музыка-2</w:t>
            </w:r>
          </w:p>
          <w:p w14:paraId="6CE5EB24" w14:textId="77777777" w:rsidR="000E4DA0" w:rsidRPr="002E6D51" w:rsidRDefault="000E4DA0" w:rsidP="000E4DA0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Сурет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 салу</w:t>
            </w:r>
            <w:r w:rsidRPr="002E6D51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-1</w:t>
            </w:r>
          </w:p>
          <w:p w14:paraId="4B7AB166" w14:textId="77777777" w:rsidR="000E4DA0" w:rsidRPr="002E6D51" w:rsidRDefault="000E4DA0" w:rsidP="000E4DA0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Мүсіндеу-1</w:t>
            </w:r>
          </w:p>
          <w:p w14:paraId="5F73B5E1" w14:textId="3CF4707E" w:rsidR="000E4DA0" w:rsidRPr="004B0034" w:rsidRDefault="000E4DA0" w:rsidP="000E4DA0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Аппликация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-1</w:t>
            </w:r>
          </w:p>
        </w:tc>
        <w:tc>
          <w:tcPr>
            <w:tcW w:w="2410" w:type="dxa"/>
          </w:tcPr>
          <w:p w14:paraId="088C74D5" w14:textId="77777777" w:rsidR="000E4DA0" w:rsidRPr="002E6D51" w:rsidRDefault="000E4DA0" w:rsidP="000E4DA0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«Әлеуметтік»</w:t>
            </w: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 xml:space="preserve"> 1,5</w:t>
            </w:r>
          </w:p>
          <w:p w14:paraId="0F6AC7CE" w14:textId="77777777" w:rsidR="000E4DA0" w:rsidRPr="002E6D51" w:rsidRDefault="000E4DA0" w:rsidP="000E4DA0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Өзін-өзі  тану-1</w:t>
            </w:r>
          </w:p>
          <w:p w14:paraId="0E7FD4B3" w14:textId="77777777" w:rsidR="000E4DA0" w:rsidRPr="002E6D51" w:rsidRDefault="000E4DA0" w:rsidP="000E4DA0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Қоршаған  орта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мен танысу</w:t>
            </w:r>
            <w:r w:rsidRPr="002E6D51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-0.25</w:t>
            </w:r>
          </w:p>
          <w:p w14:paraId="353D5581" w14:textId="590F869B" w:rsidR="000E4DA0" w:rsidRPr="004B0034" w:rsidRDefault="000E4DA0" w:rsidP="000E4DA0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Экология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 негіздері</w:t>
            </w:r>
            <w:r w:rsidRPr="002E6D51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-0.25</w:t>
            </w:r>
          </w:p>
        </w:tc>
      </w:tr>
      <w:tr w:rsidR="003465A1" w:rsidRPr="004C29D4" w14:paraId="2CD63B83" w14:textId="77777777" w:rsidTr="00DA7317">
        <w:tc>
          <w:tcPr>
            <w:tcW w:w="1702" w:type="dxa"/>
          </w:tcPr>
          <w:p w14:paraId="3DAEF164" w14:textId="77777777" w:rsidR="003465A1" w:rsidRDefault="003465A1" w:rsidP="003465A1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Жәндіктер</w:t>
            </w:r>
            <w:r w:rsidR="0099592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 xml:space="preserve"> әлемі</w:t>
            </w:r>
          </w:p>
          <w:p w14:paraId="7B6F4E7C" w14:textId="77777777" w:rsidR="00450233" w:rsidRDefault="00450233" w:rsidP="003465A1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1-апта</w:t>
            </w:r>
          </w:p>
          <w:p w14:paraId="7822DDFC" w14:textId="77777777" w:rsidR="003465A1" w:rsidRDefault="003465A1" w:rsidP="003465A1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  <w:p w14:paraId="6CAAFEF6" w14:textId="77777777" w:rsidR="003465A1" w:rsidRPr="004C29D4" w:rsidRDefault="003465A1" w:rsidP="003465A1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14:paraId="77040B4A" w14:textId="77777777" w:rsidR="003465A1" w:rsidRPr="002E6D51" w:rsidRDefault="003465A1" w:rsidP="003465A1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Дене шынықтыру</w:t>
            </w:r>
          </w:p>
          <w:p w14:paraId="713213AF" w14:textId="77777777" w:rsidR="003465A1" w:rsidRPr="002E6D51" w:rsidRDefault="003465A1" w:rsidP="003465A1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 xml:space="preserve"> Негізгі қимылдар:</w:t>
            </w:r>
          </w:p>
          <w:p w14:paraId="292A1FE1" w14:textId="77777777" w:rsidR="003465A1" w:rsidRDefault="00BE418E" w:rsidP="00BE418E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1)</w:t>
            </w:r>
            <w:r w:rsidR="003465A1" w:rsidRPr="00BE418E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Екі аяғының арасына допты қысып алып секіру.</w:t>
            </w:r>
          </w:p>
          <w:p w14:paraId="5015C597" w14:textId="77777777" w:rsidR="00BE418E" w:rsidRPr="00BE418E" w:rsidRDefault="00BE418E" w:rsidP="00BE418E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2) Екі қолына зат ұстап гимнастикалық 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lastRenderedPageBreak/>
              <w:t>орындық үстінен жүгіріп өту</w:t>
            </w:r>
          </w:p>
          <w:p w14:paraId="6E4A1D4D" w14:textId="77777777" w:rsidR="003465A1" w:rsidRPr="00E25CD5" w:rsidRDefault="003465A1" w:rsidP="003465A1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Қимылды ойын: «</w:t>
            </w:r>
            <w:r w:rsidR="00BE418E" w:rsidRPr="00E25CD5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Күн мен жаңбыр</w:t>
            </w:r>
            <w:r w:rsidRPr="00E25CD5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» </w:t>
            </w:r>
          </w:p>
          <w:p w14:paraId="2C52FEF2" w14:textId="77777777" w:rsidR="003465A1" w:rsidRPr="002E6D51" w:rsidRDefault="003465A1" w:rsidP="003465A1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  <w:p w14:paraId="070B5A04" w14:textId="77777777" w:rsidR="003465A1" w:rsidRPr="002E6D51" w:rsidRDefault="003465A1" w:rsidP="003465A1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 xml:space="preserve"> Дене шынықтыру</w:t>
            </w:r>
          </w:p>
          <w:p w14:paraId="59890599" w14:textId="77777777" w:rsidR="003465A1" w:rsidRPr="002E6D51" w:rsidRDefault="003465A1" w:rsidP="003465A1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Негізгі қимылдар:</w:t>
            </w:r>
          </w:p>
          <w:p w14:paraId="78A8969F" w14:textId="77777777" w:rsidR="003465A1" w:rsidRDefault="003157D4" w:rsidP="003157D4">
            <w:pPr>
              <w:pStyle w:val="ac"/>
              <w:ind w:left="-108" w:right="-74"/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1)</w:t>
            </w:r>
            <w:r w:rsidRPr="003157D4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1-ші 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ОҚ-</w:t>
            </w:r>
            <w:r w:rsidR="002D4409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індегі негізгі қимылды қайталау.</w:t>
            </w:r>
          </w:p>
          <w:p w14:paraId="76A73C02" w14:textId="77777777" w:rsidR="002D4409" w:rsidRPr="003157D4" w:rsidRDefault="002D4409" w:rsidP="003157D4">
            <w:pPr>
              <w:pStyle w:val="ac"/>
              <w:ind w:left="-108" w:right="-74"/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2)Қос қолмен допты жоғарыдан  лақтыру.</w:t>
            </w:r>
          </w:p>
          <w:p w14:paraId="08B60873" w14:textId="77777777" w:rsidR="003465A1" w:rsidRPr="002E6D51" w:rsidRDefault="003465A1" w:rsidP="003465A1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Қимылды ойын:</w:t>
            </w:r>
          </w:p>
          <w:p w14:paraId="4A6ED0A9" w14:textId="77777777" w:rsidR="003465A1" w:rsidRPr="00052B36" w:rsidRDefault="002D4409" w:rsidP="003465A1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«Орамал тастау</w:t>
            </w:r>
            <w:r w:rsidR="003465A1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»</w:t>
            </w:r>
          </w:p>
          <w:p w14:paraId="1847B5AB" w14:textId="77777777" w:rsidR="003465A1" w:rsidRDefault="003465A1" w:rsidP="003465A1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  <w:p w14:paraId="12112589" w14:textId="77777777" w:rsidR="003465A1" w:rsidRPr="002E6D51" w:rsidRDefault="003465A1" w:rsidP="003465A1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Дене шынықтыру</w:t>
            </w:r>
          </w:p>
          <w:p w14:paraId="36D9A607" w14:textId="77777777" w:rsidR="003465A1" w:rsidRPr="002E6D51" w:rsidRDefault="003465A1" w:rsidP="003465A1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 xml:space="preserve"> Негізгі қимылдар:</w:t>
            </w:r>
          </w:p>
          <w:p w14:paraId="56C3294B" w14:textId="77777777" w:rsidR="00E25CD5" w:rsidRDefault="003465A1" w:rsidP="00E25CD5">
            <w:pPr>
              <w:pStyle w:val="ac"/>
              <w:ind w:left="-108" w:right="-74"/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1) </w:t>
            </w:r>
            <w:r w:rsidR="00E25CD5" w:rsidRPr="003157D4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1-ші </w:t>
            </w:r>
            <w:r w:rsidR="00E25CD5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ОҚ-індегі негізгі қимылды қайталау.</w:t>
            </w:r>
          </w:p>
          <w:p w14:paraId="1813F86B" w14:textId="77777777" w:rsidR="003465A1" w:rsidRDefault="00E25CD5" w:rsidP="00E25CD5">
            <w:pPr>
              <w:pStyle w:val="ac"/>
              <w:ind w:left="-108" w:right="-74"/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2) </w:t>
            </w:r>
            <w:r w:rsidR="002D4409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Биіктен секіріп түсу.</w:t>
            </w:r>
          </w:p>
          <w:p w14:paraId="512DD000" w14:textId="77777777" w:rsidR="003465A1" w:rsidRPr="002E6D51" w:rsidRDefault="003465A1" w:rsidP="003465A1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Қимылды ойын:</w:t>
            </w:r>
          </w:p>
          <w:p w14:paraId="65917381" w14:textId="77777777" w:rsidR="003465A1" w:rsidRPr="002E6D51" w:rsidRDefault="002D4409" w:rsidP="003465A1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«Доп кімде?</w:t>
            </w:r>
            <w:r w:rsidR="003465A1" w:rsidRPr="002E6D51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»</w:t>
            </w:r>
          </w:p>
          <w:p w14:paraId="1808FE19" w14:textId="77777777" w:rsidR="003465A1" w:rsidRPr="002E6D51" w:rsidRDefault="003465A1" w:rsidP="003465A1">
            <w:pPr>
              <w:pStyle w:val="a4"/>
              <w:spacing w:before="0" w:beforeAutospacing="0" w:after="0" w:afterAutospacing="0"/>
              <w:rPr>
                <w:color w:val="002060"/>
                <w:lang w:val="kk-KZ"/>
              </w:rPr>
            </w:pPr>
          </w:p>
          <w:p w14:paraId="2C08BD94" w14:textId="77777777" w:rsidR="003465A1" w:rsidRPr="002E6D51" w:rsidRDefault="003465A1" w:rsidP="003465A1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</w:tcPr>
          <w:p w14:paraId="665DAEF4" w14:textId="77777777" w:rsidR="003465A1" w:rsidRPr="002E6D51" w:rsidRDefault="003465A1" w:rsidP="003465A1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lastRenderedPageBreak/>
              <w:t>Сөйлеуді  дамыту</w:t>
            </w:r>
          </w:p>
          <w:p w14:paraId="330DBED4" w14:textId="77777777" w:rsidR="003465A1" w:rsidRPr="004F4F4D" w:rsidRDefault="003465A1" w:rsidP="003465A1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 xml:space="preserve">Тақырыбы: </w:t>
            </w:r>
            <w:r w:rsidR="00363319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«Жұлдызқұрттың үйі</w:t>
            </w:r>
            <w:r w:rsidRPr="004F4F4D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»</w:t>
            </w:r>
          </w:p>
          <w:p w14:paraId="315E8BFB" w14:textId="77777777" w:rsidR="003465A1" w:rsidRPr="004F4F4D" w:rsidRDefault="003465A1" w:rsidP="00346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 xml:space="preserve">Мақсаты: </w:t>
            </w:r>
            <w:r w:rsidR="00363319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Балалардың жәндіктер туралы білімін тереңдету, өз беттерінше сөйлем құрап айта білуге жаттықтыру. Сөздік қорын байыту</w:t>
            </w:r>
            <w:r w:rsidRPr="004F4F4D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.</w:t>
            </w:r>
          </w:p>
          <w:p w14:paraId="132CE22B" w14:textId="77777777" w:rsidR="003465A1" w:rsidRDefault="003465A1" w:rsidP="003465A1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lastRenderedPageBreak/>
              <w:t xml:space="preserve">Дидактикалық ойын: </w:t>
            </w:r>
          </w:p>
          <w:p w14:paraId="3BED5820" w14:textId="77777777" w:rsidR="003465A1" w:rsidRPr="002E6D51" w:rsidRDefault="00363319" w:rsidP="003465A1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«Біреу-көп</w:t>
            </w:r>
            <w:r w:rsidR="003465A1" w:rsidRPr="002E6D51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»</w:t>
            </w:r>
          </w:p>
          <w:p w14:paraId="1B5A8890" w14:textId="77777777" w:rsidR="003465A1" w:rsidRDefault="003465A1" w:rsidP="003465A1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</w:p>
          <w:p w14:paraId="7B35B3FB" w14:textId="77777777" w:rsidR="003465A1" w:rsidRPr="002E6D51" w:rsidRDefault="003465A1" w:rsidP="003465A1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Сауат  ашу</w:t>
            </w:r>
          </w:p>
          <w:p w14:paraId="5646A2D0" w14:textId="77777777" w:rsidR="002E713A" w:rsidRDefault="003465A1" w:rsidP="002E713A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Тақырыбы</w:t>
            </w:r>
            <w:r w:rsidRPr="00583FD9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:</w:t>
            </w:r>
            <w:r w:rsidR="00583FD9" w:rsidRPr="00583FD9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 «Н н дыбысы және әрпімен таныстыру</w:t>
            </w:r>
            <w:r w:rsidRPr="00583FD9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»</w:t>
            </w:r>
          </w:p>
          <w:p w14:paraId="6EE0DE80" w14:textId="77777777" w:rsidR="00567513" w:rsidRPr="002E713A" w:rsidRDefault="003465A1" w:rsidP="002E713A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Мақсаты:</w:t>
            </w:r>
            <w:r w:rsidR="00567513" w:rsidRPr="0010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 дыбысы және әрпімен таныстыру. Кестеден сөздер оқуға үйрету. Сұрақтарға бірден жауап бергізу арқылы ұшқыр</w:t>
            </w:r>
            <w:r w:rsidR="002E71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йлар қабілеттерін дамыту. </w:t>
            </w:r>
            <w:r w:rsidR="00567513" w:rsidRPr="0010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лын жазуға дайындау. Сөздік дыбыстық мәдениетін жетілдіру.</w:t>
            </w:r>
          </w:p>
          <w:p w14:paraId="43C4C5A4" w14:textId="77777777" w:rsidR="003465A1" w:rsidRPr="002E6D51" w:rsidRDefault="003465A1" w:rsidP="003465A1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 xml:space="preserve">Дидактикалық ойын: </w:t>
            </w:r>
            <w:r w:rsidR="002E713A" w:rsidRPr="0010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ім қандай дыбыс біледі»</w:t>
            </w:r>
          </w:p>
          <w:p w14:paraId="6EDF0934" w14:textId="77777777" w:rsidR="003465A1" w:rsidRPr="002E6D51" w:rsidRDefault="003465A1" w:rsidP="003465A1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</w:p>
          <w:p w14:paraId="7D710DEB" w14:textId="77777777" w:rsidR="003465A1" w:rsidRPr="007C26EA" w:rsidRDefault="003465A1" w:rsidP="003465A1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Көркем әдебиет</w:t>
            </w:r>
          </w:p>
          <w:p w14:paraId="752FDE4A" w14:textId="77777777" w:rsidR="003465A1" w:rsidRPr="002E6D51" w:rsidRDefault="003465A1" w:rsidP="003465A1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Тақырыбы: «</w:t>
            </w:r>
            <w:r w:rsidR="00592657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Өрмекшінің торы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»</w:t>
            </w:r>
          </w:p>
          <w:p w14:paraId="486FA8B4" w14:textId="77777777" w:rsidR="003465A1" w:rsidRPr="00CD1298" w:rsidRDefault="002D4409" w:rsidP="003465A1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2D4409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Мақсаты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: Балалардың мәнерлеп айта білу </w:t>
            </w:r>
            <w:r w:rsidR="003465A1" w:rsidRPr="00CD1298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қабілетін</w:t>
            </w:r>
            <w:r w:rsidR="007500FC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 дамыту, сөздік қорын байыту, жәндіктер туралы түсініктерін кеңейту, табиғатты қорғауға тәрбиелеу</w:t>
            </w:r>
            <w:r w:rsidR="003465A1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.</w:t>
            </w:r>
          </w:p>
          <w:p w14:paraId="7EA7E9E9" w14:textId="77777777" w:rsidR="003465A1" w:rsidRPr="002E6D51" w:rsidRDefault="003465A1" w:rsidP="003465A1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Дидактикалық ойын;</w:t>
            </w:r>
          </w:p>
          <w:p w14:paraId="0AC59EC3" w14:textId="77777777" w:rsidR="007500FC" w:rsidRPr="002E6D51" w:rsidRDefault="007500FC" w:rsidP="007500FC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««Кім жылдам?</w:t>
            </w:r>
            <w:r w:rsidRPr="002E6D51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»</w:t>
            </w:r>
          </w:p>
          <w:p w14:paraId="5A684FEB" w14:textId="77777777" w:rsidR="003465A1" w:rsidRPr="002E6D51" w:rsidRDefault="003465A1" w:rsidP="003465A1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</w:p>
          <w:p w14:paraId="6ECEC33C" w14:textId="77777777" w:rsidR="00393D68" w:rsidRPr="00393D68" w:rsidRDefault="00393D68" w:rsidP="00393D68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393D68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Орыс тілі маман жоспар бойынша</w:t>
            </w:r>
          </w:p>
          <w:p w14:paraId="0D24BEF9" w14:textId="77777777" w:rsidR="003465A1" w:rsidRPr="002E6D51" w:rsidRDefault="00393D68" w:rsidP="00393D68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393D68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Ағылшын тілі маман жоспар бойынша</w:t>
            </w:r>
          </w:p>
        </w:tc>
        <w:tc>
          <w:tcPr>
            <w:tcW w:w="2551" w:type="dxa"/>
          </w:tcPr>
          <w:p w14:paraId="55BF18C4" w14:textId="77777777" w:rsidR="003465A1" w:rsidRPr="002E6D51" w:rsidRDefault="003465A1" w:rsidP="003465A1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lastRenderedPageBreak/>
              <w:t>Жаратылыстану</w:t>
            </w:r>
          </w:p>
          <w:p w14:paraId="1F260DE4" w14:textId="77777777" w:rsidR="003465A1" w:rsidRPr="002E6D51" w:rsidRDefault="003465A1" w:rsidP="00346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Тақырыбы:</w:t>
            </w:r>
            <w:r w:rsidR="00592657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  «Жәндіктер әлемі</w:t>
            </w:r>
            <w:r w:rsidRPr="002E6D51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»</w:t>
            </w:r>
          </w:p>
          <w:p w14:paraId="11EFB2E1" w14:textId="77777777" w:rsidR="003465A1" w:rsidRDefault="003465A1" w:rsidP="003465A1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Мақсаты:</w:t>
            </w:r>
            <w:r w:rsidR="00592657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Б</w:t>
            </w:r>
            <w:r w:rsidRPr="002E6D51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алаларды</w:t>
            </w:r>
            <w:r w:rsidR="00592657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ңжәндіктер бинесі мен өзіндік ерекшеліктері туралы білімін </w:t>
            </w:r>
            <w:r w:rsidR="00592657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lastRenderedPageBreak/>
              <w:t xml:space="preserve">кеңейту. Тілін 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дамыту.</w:t>
            </w:r>
          </w:p>
          <w:p w14:paraId="33AE2D6B" w14:textId="77777777" w:rsidR="003465A1" w:rsidRPr="002E6D51" w:rsidRDefault="003465A1" w:rsidP="003465A1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О</w:t>
            </w: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йын:</w:t>
            </w:r>
            <w:r w:rsidR="00204052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 «Жәндіктерді ата</w:t>
            </w:r>
            <w:r w:rsidRPr="002E6D51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»</w:t>
            </w:r>
          </w:p>
          <w:p w14:paraId="3C1126E1" w14:textId="77777777" w:rsidR="00567513" w:rsidRDefault="00567513" w:rsidP="003465A1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  <w:p w14:paraId="790D6ABD" w14:textId="77777777" w:rsidR="003465A1" w:rsidRPr="002E6D51" w:rsidRDefault="003465A1" w:rsidP="003465A1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Қарапайым  математика</w:t>
            </w:r>
          </w:p>
          <w:p w14:paraId="12C4CF2C" w14:textId="77777777" w:rsidR="003465A1" w:rsidRPr="002E6D51" w:rsidRDefault="003465A1" w:rsidP="003465A1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Тақырыбы:</w:t>
            </w:r>
            <w:r w:rsidR="00607C72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  «Ертегілер қонақта</w:t>
            </w:r>
            <w:r w:rsidRPr="002E6D51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»</w:t>
            </w:r>
          </w:p>
          <w:p w14:paraId="234C7DDD" w14:textId="77777777" w:rsidR="003465A1" w:rsidRPr="007577FA" w:rsidRDefault="003465A1" w:rsidP="003465A1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Мақсаты:</w:t>
            </w:r>
            <w:r w:rsidR="00607C72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 Балаларды санау түрлеріне үйрету жұмысын жалғастыру, ойлау қабілетін дамыту. Кеңістікті бағдарлауға үйрету, саусақ моторикасын дамыту. 0 саны туралы түсінігін бекіту.</w:t>
            </w:r>
          </w:p>
          <w:p w14:paraId="48854793" w14:textId="77777777" w:rsidR="00DE48AE" w:rsidRPr="00567513" w:rsidRDefault="003465A1" w:rsidP="00567513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 xml:space="preserve">Дидактикалық ойын: </w:t>
            </w:r>
            <w:r w:rsidR="00DE48AE" w:rsidRPr="00567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«Дыбыс арқылы санды тап»</w:t>
            </w:r>
          </w:p>
          <w:p w14:paraId="3C17A666" w14:textId="77777777" w:rsidR="003465A1" w:rsidRPr="002E6D51" w:rsidRDefault="003465A1" w:rsidP="003465A1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</w:p>
          <w:p w14:paraId="72576248" w14:textId="77777777" w:rsidR="003465A1" w:rsidRPr="002E6D51" w:rsidRDefault="003465A1" w:rsidP="003465A1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Құрастыру</w:t>
            </w:r>
          </w:p>
          <w:p w14:paraId="1D624C16" w14:textId="77777777" w:rsidR="003465A1" w:rsidRPr="002E6D51" w:rsidRDefault="003465A1" w:rsidP="003465A1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Тақырыбы: «</w:t>
            </w:r>
            <w:r w:rsidR="00D0727B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Біздің кішкене көршілер</w:t>
            </w:r>
            <w:r w:rsidRPr="002E6D51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»</w:t>
            </w:r>
          </w:p>
          <w:p w14:paraId="5F0D9912" w14:textId="77777777" w:rsidR="003465A1" w:rsidRPr="00443EDB" w:rsidRDefault="003465A1" w:rsidP="003465A1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Мақсаты:</w:t>
            </w:r>
            <w:r w:rsidR="00D0727B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Балалардың жәндіктер туралы білімін тиянақтау, қағаздан құрастыруға </w:t>
            </w:r>
            <w:r w:rsidRPr="00443EDB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үйрету.</w:t>
            </w:r>
            <w:r w:rsidR="00D0727B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 Саусақ қимылы үйлесімділігін дамыту. </w:t>
            </w:r>
            <w:r w:rsidR="00251A14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Қоршаған ортамен үйлесімді өмір сүруге тәрбиелеу.</w:t>
            </w:r>
          </w:p>
          <w:p w14:paraId="27B62068" w14:textId="77777777" w:rsidR="003465A1" w:rsidRPr="002E6D51" w:rsidRDefault="003465A1" w:rsidP="003465A1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443ED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Ойын: «</w:t>
            </w:r>
            <w:r w:rsidR="00251A14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Мекенін тап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»</w:t>
            </w:r>
          </w:p>
        </w:tc>
        <w:tc>
          <w:tcPr>
            <w:tcW w:w="3402" w:type="dxa"/>
          </w:tcPr>
          <w:p w14:paraId="1105F998" w14:textId="77777777" w:rsidR="003465A1" w:rsidRPr="002E6D51" w:rsidRDefault="003465A1" w:rsidP="003465A1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lastRenderedPageBreak/>
              <w:t xml:space="preserve">Сурет  </w:t>
            </w:r>
          </w:p>
          <w:p w14:paraId="2D44FE75" w14:textId="77777777" w:rsidR="003465A1" w:rsidRPr="004F4F4D" w:rsidRDefault="003465A1" w:rsidP="003465A1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Тақырыбы:</w:t>
            </w:r>
            <w:r w:rsidR="00363319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«Жұлдызқұрттың үйі</w:t>
            </w:r>
            <w:r w:rsidRPr="004F4F4D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»</w:t>
            </w:r>
          </w:p>
          <w:p w14:paraId="4AE297DC" w14:textId="77777777" w:rsidR="003465A1" w:rsidRPr="004F4F4D" w:rsidRDefault="003465A1" w:rsidP="003465A1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 xml:space="preserve"> Мақсаты: </w:t>
            </w:r>
            <w:r w:rsidR="00363319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Балалардың жәндіктер туралы білімін тереңдету. Жәндіктер суретін салуға үйрету.</w:t>
            </w:r>
          </w:p>
          <w:p w14:paraId="71E8A617" w14:textId="77777777" w:rsidR="003465A1" w:rsidRPr="002E6D51" w:rsidRDefault="003465A1" w:rsidP="003465A1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lastRenderedPageBreak/>
              <w:t>Дидактикалық ойын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: </w:t>
            </w:r>
            <w:r w:rsidR="00363319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«Қай жәндік ұшады, секіреді, өрмелейді</w:t>
            </w:r>
            <w:r w:rsidRPr="002E6D51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»</w:t>
            </w:r>
          </w:p>
          <w:p w14:paraId="0538B207" w14:textId="77777777" w:rsidR="003465A1" w:rsidRPr="002E6D51" w:rsidRDefault="003465A1" w:rsidP="003465A1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</w:p>
          <w:p w14:paraId="6B1258C8" w14:textId="77777777" w:rsidR="003465A1" w:rsidRPr="002E6D51" w:rsidRDefault="003465A1" w:rsidP="003465A1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Аппликация</w:t>
            </w:r>
          </w:p>
          <w:p w14:paraId="39E4F13C" w14:textId="77777777" w:rsidR="003465A1" w:rsidRPr="007500FC" w:rsidRDefault="003465A1" w:rsidP="003465A1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Тақырыбы: «</w:t>
            </w:r>
            <w:r w:rsidR="00592657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Өрмекшінің торы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»</w:t>
            </w:r>
          </w:p>
          <w:p w14:paraId="1F0758F3" w14:textId="77777777" w:rsidR="007500FC" w:rsidRPr="00CD1298" w:rsidRDefault="003465A1" w:rsidP="007500FC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Мақсаты:</w:t>
            </w:r>
            <w:r w:rsidR="007500FC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 Балалардың жәндіктер туралы түсініктерін кеңейту, табиғатты қорғауға тәрбиелеу. Қайшымен жұмыс атқара білу біліктерін жетілдіру, сабақ икемділігін дамыту.</w:t>
            </w:r>
          </w:p>
          <w:p w14:paraId="77EC270F" w14:textId="77777777" w:rsidR="003465A1" w:rsidRPr="002E6D51" w:rsidRDefault="003465A1" w:rsidP="003465A1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О</w:t>
            </w: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йын:</w:t>
            </w:r>
            <w:r w:rsidR="007500FC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 «</w:t>
            </w:r>
            <w:r w:rsidR="00EF72C8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Сөйлемді аяқта</w:t>
            </w:r>
            <w:r w:rsidRPr="002E6D51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»</w:t>
            </w:r>
          </w:p>
          <w:p w14:paraId="39A360E9" w14:textId="77777777" w:rsidR="003465A1" w:rsidRDefault="003465A1" w:rsidP="003465A1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  <w:p w14:paraId="4BC9AB3A" w14:textId="77777777" w:rsidR="003465A1" w:rsidRPr="002E6D51" w:rsidRDefault="003465A1" w:rsidP="003465A1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Мүсіндеу</w:t>
            </w:r>
          </w:p>
          <w:p w14:paraId="12BAAF15" w14:textId="77777777" w:rsidR="003465A1" w:rsidRDefault="003465A1" w:rsidP="00346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Тақырыбы:</w:t>
            </w:r>
          </w:p>
          <w:p w14:paraId="1EDB7865" w14:textId="77777777" w:rsidR="003465A1" w:rsidRPr="002E6D51" w:rsidRDefault="00592657" w:rsidP="00346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« Жәндіктер әлемі</w:t>
            </w:r>
            <w:r w:rsidR="003465A1" w:rsidRPr="002E6D51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»</w:t>
            </w:r>
          </w:p>
          <w:p w14:paraId="64A68445" w14:textId="77777777" w:rsidR="003465A1" w:rsidRPr="002E6D51" w:rsidRDefault="003465A1" w:rsidP="003465A1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Мақсаты:</w:t>
            </w:r>
            <w:r w:rsidR="00204052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 Б</w:t>
            </w:r>
            <w:r w:rsidR="00204052" w:rsidRPr="002E6D51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алаларды</w:t>
            </w:r>
            <w:r w:rsidR="00204052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ңжәндіктер бинесі мен өзіндік ерекшеліктері туралы білімін кеңейту. Жәндіктер мүсінін 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мүсіндеуге </w:t>
            </w:r>
            <w:r w:rsidRPr="002E6D51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үйрету</w:t>
            </w:r>
            <w:r w:rsidR="00204052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.</w:t>
            </w:r>
          </w:p>
          <w:p w14:paraId="632D3324" w14:textId="77777777" w:rsidR="003465A1" w:rsidRPr="002E6D51" w:rsidRDefault="003465A1" w:rsidP="003465A1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Дидактикалық ойын:</w:t>
            </w:r>
            <w:r w:rsidR="00204052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 «</w:t>
            </w:r>
            <w:r w:rsidRPr="002E6D51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»</w:t>
            </w:r>
          </w:p>
          <w:p w14:paraId="580FD161" w14:textId="77777777" w:rsidR="003465A1" w:rsidRPr="002E6D51" w:rsidRDefault="003465A1" w:rsidP="003465A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</w:pPr>
          </w:p>
          <w:p w14:paraId="71E06641" w14:textId="77777777" w:rsidR="003465A1" w:rsidRPr="002E6D51" w:rsidRDefault="003465A1" w:rsidP="003465A1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Музыка (2 сағ)</w:t>
            </w:r>
          </w:p>
          <w:p w14:paraId="48BFBAA8" w14:textId="77777777" w:rsidR="003465A1" w:rsidRPr="002E6D51" w:rsidRDefault="003465A1" w:rsidP="003465A1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Тақырыбы</w:t>
            </w:r>
            <w:r w:rsidRPr="002E6D51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:«Менің отбасым, ата-аналар еңбегі»</w:t>
            </w:r>
          </w:p>
          <w:p w14:paraId="7E68A05C" w14:textId="77777777" w:rsidR="003465A1" w:rsidRPr="002E6D51" w:rsidRDefault="003465A1" w:rsidP="003465A1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 xml:space="preserve">Мақсаты: </w:t>
            </w:r>
            <w:r w:rsidRPr="002E6D51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Отбасын сыйлауға, ата-ананың қамқорлығын әнмен жеткізіп, қадірлей білуге баулу. Әндегі жылулық сезімін бере білу. </w:t>
            </w:r>
          </w:p>
          <w:p w14:paraId="0EDCE7C1" w14:textId="77777777" w:rsidR="003465A1" w:rsidRPr="002E6D51" w:rsidRDefault="003465A1" w:rsidP="003465A1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 xml:space="preserve">Әуенді ырғақты қимыл: </w:t>
            </w:r>
            <w:r w:rsidRPr="002E6D51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«Маусымжан» Қазақ халық әні (Ауыспалы адым)</w:t>
            </w:r>
          </w:p>
          <w:p w14:paraId="4BB3942E" w14:textId="77777777" w:rsidR="003465A1" w:rsidRPr="002E6D51" w:rsidRDefault="003465A1" w:rsidP="003465A1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lastRenderedPageBreak/>
              <w:t xml:space="preserve">Музыка тыңдау: </w:t>
            </w:r>
          </w:p>
          <w:p w14:paraId="434883F9" w14:textId="77777777" w:rsidR="003465A1" w:rsidRPr="002E6D51" w:rsidRDefault="003465A1" w:rsidP="003465A1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«Аман болшы» А.Айтуова</w:t>
            </w:r>
          </w:p>
          <w:p w14:paraId="4FFBCA70" w14:textId="77777777" w:rsidR="003465A1" w:rsidRPr="002E6D51" w:rsidRDefault="003465A1" w:rsidP="003465A1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Ән айту</w:t>
            </w:r>
            <w:r w:rsidRPr="002E6D51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: «Ата-анаға көз қуаныш» А.Айтуова </w:t>
            </w:r>
          </w:p>
          <w:p w14:paraId="09920282" w14:textId="77777777" w:rsidR="003465A1" w:rsidRPr="002E6D51" w:rsidRDefault="003465A1" w:rsidP="003465A1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 xml:space="preserve">Дидактикалық ойын : </w:t>
            </w:r>
            <w:r w:rsidRPr="002E6D51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«Үйдегілер не істеуде?»</w:t>
            </w:r>
          </w:p>
        </w:tc>
        <w:tc>
          <w:tcPr>
            <w:tcW w:w="2410" w:type="dxa"/>
          </w:tcPr>
          <w:p w14:paraId="4176E435" w14:textId="77777777" w:rsidR="003465A1" w:rsidRPr="002E6D51" w:rsidRDefault="003465A1" w:rsidP="003465A1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lastRenderedPageBreak/>
              <w:t>Өзін-өзі  тану</w:t>
            </w:r>
          </w:p>
          <w:p w14:paraId="091D9AD3" w14:textId="77777777" w:rsidR="003465A1" w:rsidRPr="002E6D51" w:rsidRDefault="003465A1" w:rsidP="003465A1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Тақырыбы: «</w:t>
            </w:r>
            <w:r w:rsidRPr="002E6D51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Отбасым-бақыт  мекені»</w:t>
            </w:r>
          </w:p>
          <w:p w14:paraId="4FC954C3" w14:textId="77777777" w:rsidR="003465A1" w:rsidRPr="002E6D51" w:rsidRDefault="003465A1" w:rsidP="003465A1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Мақсаты:</w:t>
            </w:r>
            <w:r w:rsidRPr="002E6D51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 сүйіспеншілік,  сыйластық  құндылықтары  </w:t>
            </w:r>
            <w:r w:rsidRPr="002E6D51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lastRenderedPageBreak/>
              <w:t>туралы  түсініктерін  кеңейту.Отбасындаы  өзара  қарым-қатынас  дағдыларын  дамыту.</w:t>
            </w:r>
          </w:p>
          <w:p w14:paraId="79C59AF2" w14:textId="77777777" w:rsidR="003465A1" w:rsidRPr="004C29D4" w:rsidRDefault="003465A1" w:rsidP="003465A1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 xml:space="preserve">Дидактикалық ойын: </w:t>
            </w:r>
            <w:r w:rsidRPr="002E6D51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«Отбасыма тілек»</w:t>
            </w:r>
          </w:p>
        </w:tc>
      </w:tr>
      <w:tr w:rsidR="00450233" w:rsidRPr="003540F2" w14:paraId="432CEA9E" w14:textId="77777777" w:rsidTr="00DA7317">
        <w:tc>
          <w:tcPr>
            <w:tcW w:w="1702" w:type="dxa"/>
          </w:tcPr>
          <w:p w14:paraId="31B5E556" w14:textId="77777777" w:rsidR="00450233" w:rsidRPr="00D765E5" w:rsidRDefault="00450233" w:rsidP="00450233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D765E5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lastRenderedPageBreak/>
              <w:t>«</w:t>
            </w:r>
            <w:r w:rsidR="00D765E5" w:rsidRPr="00D765E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ұстар әлемі»</w:t>
            </w:r>
          </w:p>
          <w:p w14:paraId="2A2BD86E" w14:textId="77777777" w:rsidR="00450233" w:rsidRPr="00BB605C" w:rsidRDefault="00450233" w:rsidP="00450233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  <w:p w14:paraId="6F1AB2AC" w14:textId="77777777" w:rsidR="00450233" w:rsidRPr="004C29D4" w:rsidRDefault="00450233" w:rsidP="00450233">
            <w:pPr>
              <w:rPr>
                <w:sz w:val="24"/>
                <w:szCs w:val="24"/>
                <w:lang w:val="kk-KZ"/>
              </w:rPr>
            </w:pPr>
            <w:r w:rsidRPr="00BB605C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2-апта</w:t>
            </w:r>
          </w:p>
        </w:tc>
        <w:tc>
          <w:tcPr>
            <w:tcW w:w="2410" w:type="dxa"/>
          </w:tcPr>
          <w:p w14:paraId="6E4571F5" w14:textId="77777777" w:rsidR="00450233" w:rsidRPr="004C29D4" w:rsidRDefault="00450233" w:rsidP="00450233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4C29D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Қауіпсіз  мінез-құлық  негіздері</w:t>
            </w:r>
          </w:p>
          <w:p w14:paraId="7931BF68" w14:textId="77777777" w:rsidR="00450233" w:rsidRPr="004C29D4" w:rsidRDefault="00450233" w:rsidP="00450233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4C29D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Тақырыбы</w:t>
            </w:r>
            <w:r w:rsidRPr="004C29D4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: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 «Тамақтану </w:t>
            </w:r>
            <w:r w:rsidR="00144327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ережесі</w:t>
            </w:r>
            <w:r w:rsidRPr="004C29D4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»</w:t>
            </w:r>
          </w:p>
          <w:p w14:paraId="0488FF48" w14:textId="77777777" w:rsidR="00BB605C" w:rsidRDefault="00450233" w:rsidP="00450233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4C29D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Мақсаты:  б</w:t>
            </w:r>
            <w:r w:rsidR="00144327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алаларды тамақ ішу ережелеріне  үйрету, әдептілік дағдыларын балалар бойына қалыптастыру</w:t>
            </w:r>
            <w:r w:rsidR="00BB605C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. Өзіне күтім жасауға үйрету.</w:t>
            </w:r>
          </w:p>
          <w:p w14:paraId="16B6226F" w14:textId="77777777" w:rsidR="00450233" w:rsidRPr="004C29D4" w:rsidRDefault="00BB605C" w:rsidP="00450233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BB605C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О</w:t>
            </w:r>
            <w:r w:rsidR="00450233" w:rsidRPr="004C29D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йын: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 «Пайдалы және пайдасы жоқ</w:t>
            </w:r>
            <w:r w:rsidR="00450233" w:rsidRPr="004C29D4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»</w:t>
            </w:r>
          </w:p>
          <w:p w14:paraId="6453B56B" w14:textId="77777777" w:rsidR="00450233" w:rsidRPr="004C29D4" w:rsidRDefault="00450233" w:rsidP="00450233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4C29D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Денешынықтыру</w:t>
            </w:r>
          </w:p>
          <w:p w14:paraId="7A63B371" w14:textId="77777777" w:rsidR="00450233" w:rsidRPr="004C29D4" w:rsidRDefault="00450233" w:rsidP="00450233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4C29D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Негізгі қимылдар :</w:t>
            </w:r>
          </w:p>
          <w:p w14:paraId="5DE7F3A1" w14:textId="77777777" w:rsidR="00144327" w:rsidRPr="00144327" w:rsidRDefault="00144327" w:rsidP="00144327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1)</w:t>
            </w:r>
            <w:r w:rsidR="00E25CD5" w:rsidRPr="00144327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Допт</w:t>
            </w:r>
            <w:r w:rsidRPr="00144327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ы қатар қойылған заттар арасынан домалату</w:t>
            </w:r>
          </w:p>
          <w:p w14:paraId="267A51D0" w14:textId="77777777" w:rsidR="00450233" w:rsidRPr="004C29D4" w:rsidRDefault="00450233" w:rsidP="00450233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4C29D4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2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) </w:t>
            </w:r>
            <w:r w:rsidR="00144327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Құм салынған қапшықты себетке лақтыру.</w:t>
            </w:r>
          </w:p>
          <w:p w14:paraId="3DA168BC" w14:textId="77777777" w:rsidR="00450233" w:rsidRPr="004C29D4" w:rsidRDefault="00450233" w:rsidP="00450233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4C29D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Қимылды ойын:</w:t>
            </w:r>
          </w:p>
          <w:p w14:paraId="743BDBC5" w14:textId="77777777" w:rsidR="00450233" w:rsidRDefault="00144327" w:rsidP="00450233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«Ұшақтар»</w:t>
            </w:r>
          </w:p>
          <w:p w14:paraId="376B0EDA" w14:textId="77777777" w:rsidR="00450233" w:rsidRDefault="00450233" w:rsidP="00450233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</w:p>
          <w:p w14:paraId="21258575" w14:textId="77777777" w:rsidR="00450233" w:rsidRDefault="00450233" w:rsidP="00450233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</w:p>
          <w:p w14:paraId="377D9F30" w14:textId="77777777" w:rsidR="00450233" w:rsidRPr="004C29D4" w:rsidRDefault="00450233" w:rsidP="00450233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4C29D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Дене шынықтыру</w:t>
            </w:r>
          </w:p>
          <w:p w14:paraId="6950CB6D" w14:textId="77777777" w:rsidR="00450233" w:rsidRPr="004C29D4" w:rsidRDefault="00450233" w:rsidP="00450233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 xml:space="preserve"> Негізгі қимылдар</w:t>
            </w:r>
          </w:p>
          <w:p w14:paraId="5B991061" w14:textId="77777777" w:rsidR="00144327" w:rsidRDefault="00144327" w:rsidP="00144327">
            <w:pPr>
              <w:pStyle w:val="ac"/>
              <w:ind w:left="-108" w:right="-74"/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1) </w:t>
            </w:r>
            <w:r w:rsidRPr="003157D4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1-ші 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ОҚ-індегі негізгі қимылды қайталау.</w:t>
            </w:r>
          </w:p>
          <w:p w14:paraId="1A1635C7" w14:textId="77777777" w:rsidR="00144327" w:rsidRDefault="00144327" w:rsidP="00144327">
            <w:pPr>
              <w:pStyle w:val="ac"/>
              <w:ind w:left="-108" w:right="-74"/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lastRenderedPageBreak/>
              <w:t>2) Көлбеу қойылған тақтай бетімен тепе-теңдікті сақтап жүру.</w:t>
            </w:r>
          </w:p>
          <w:p w14:paraId="6119D348" w14:textId="77777777" w:rsidR="00144327" w:rsidRDefault="00144327" w:rsidP="00144327">
            <w:pPr>
              <w:pStyle w:val="ac"/>
              <w:ind w:left="-108" w:right="-74"/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3) Заттар астынан еңбектеу.</w:t>
            </w:r>
          </w:p>
          <w:p w14:paraId="36CB4FA4" w14:textId="77777777" w:rsidR="00450233" w:rsidRPr="004C29D4" w:rsidRDefault="00450233" w:rsidP="00144327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</w:p>
          <w:p w14:paraId="30BB224B" w14:textId="77777777" w:rsidR="00450233" w:rsidRPr="004C29D4" w:rsidRDefault="00450233" w:rsidP="00450233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4C29D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 xml:space="preserve">Қимылды ойын: </w:t>
            </w:r>
          </w:p>
          <w:p w14:paraId="161F5750" w14:textId="77777777" w:rsidR="00450233" w:rsidRPr="004C29D4" w:rsidRDefault="00450233" w:rsidP="00450233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4C29D4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«Кім көкөністі көп жинайды?»</w:t>
            </w:r>
          </w:p>
          <w:p w14:paraId="4B655727" w14:textId="77777777" w:rsidR="00450233" w:rsidRPr="004C29D4" w:rsidRDefault="00450233" w:rsidP="00450233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  <w:p w14:paraId="09CD4AC3" w14:textId="77777777" w:rsidR="00450233" w:rsidRPr="004C29D4" w:rsidRDefault="00450233" w:rsidP="00450233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</w:tcPr>
          <w:p w14:paraId="23B9DB48" w14:textId="77777777" w:rsidR="00450233" w:rsidRPr="004C29D4" w:rsidRDefault="00450233" w:rsidP="00450233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4C29D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lastRenderedPageBreak/>
              <w:t>Сөйлеуді  дамыту</w:t>
            </w:r>
          </w:p>
          <w:p w14:paraId="2C1E14BA" w14:textId="77777777" w:rsidR="00450233" w:rsidRPr="0018235A" w:rsidRDefault="00450233" w:rsidP="0045023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29D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Тақырыбы:</w:t>
            </w:r>
            <w:r w:rsidR="0018235A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«</w:t>
            </w:r>
            <w:r w:rsidR="0018235A" w:rsidRPr="0010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стар біздің досымыз</w:t>
            </w:r>
            <w:r w:rsidRPr="004C29D4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»</w:t>
            </w:r>
          </w:p>
          <w:p w14:paraId="190DE68F" w14:textId="77777777" w:rsidR="0058793A" w:rsidRDefault="00450233" w:rsidP="0058793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29D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Мақсаты:</w:t>
            </w:r>
            <w:r w:rsidR="0018235A" w:rsidRPr="0010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</w:t>
            </w:r>
            <w:r w:rsidR="001823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өлеңді мәнерлеп оқуға, сөй</w:t>
            </w:r>
            <w:r w:rsidR="0018235A" w:rsidRPr="0010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мдідұр</w:t>
            </w:r>
            <w:r w:rsidR="001823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ыс құрап айтуға </w:t>
            </w:r>
            <w:r w:rsidR="005879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й</w:t>
            </w:r>
            <w:r w:rsidR="0018235A" w:rsidRPr="0010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ту.</w:t>
            </w:r>
          </w:p>
          <w:p w14:paraId="4552BE43" w14:textId="77777777" w:rsidR="0018235A" w:rsidRPr="00102272" w:rsidRDefault="0018235A" w:rsidP="0018235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0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ұтарға қамқор бола білуге тәрбиелеу. </w:t>
            </w:r>
          </w:p>
          <w:p w14:paraId="1259E0AB" w14:textId="77777777" w:rsidR="00450233" w:rsidRPr="004C29D4" w:rsidRDefault="00450233" w:rsidP="00450233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4C29D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Дидактикалық ойын:</w:t>
            </w:r>
            <w:r w:rsidR="0058793A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 «Бұл не?</w:t>
            </w:r>
            <w:r w:rsidRPr="004C29D4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»</w:t>
            </w:r>
          </w:p>
          <w:p w14:paraId="1D0CA8CF" w14:textId="77777777" w:rsidR="00450233" w:rsidRPr="004C29D4" w:rsidRDefault="00450233" w:rsidP="00450233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</w:p>
          <w:p w14:paraId="09B4D8E1" w14:textId="77777777" w:rsidR="00450233" w:rsidRPr="004C29D4" w:rsidRDefault="00450233" w:rsidP="00450233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4C29D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Сауат  ашу</w:t>
            </w:r>
          </w:p>
          <w:p w14:paraId="79F0F4BE" w14:textId="77777777" w:rsidR="00427AA5" w:rsidRDefault="00450233" w:rsidP="00427AA5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4C29D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Тақырыбы:</w:t>
            </w:r>
            <w:r w:rsidRPr="004C29D4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  «Ғ</w:t>
            </w:r>
            <w:r w:rsidR="00FB740D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 ғ  дыбысы жәнеәріпімен таныстыру»</w:t>
            </w:r>
          </w:p>
          <w:p w14:paraId="2BEA2864" w14:textId="77777777" w:rsidR="00427AA5" w:rsidRPr="00427AA5" w:rsidRDefault="00450233" w:rsidP="00427AA5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4C29D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 xml:space="preserve">Мақсаты:  </w:t>
            </w:r>
            <w:r w:rsidRPr="004C29D4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Ғ</w:t>
            </w:r>
            <w:r w:rsidR="00FB740D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 дыбысы және әріпімен таныстыру,</w:t>
            </w:r>
            <w:r w:rsidR="00427AA5" w:rsidRPr="0010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</w:t>
            </w:r>
            <w:r w:rsidR="00427A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әрпі буындарымен таныстыру, сөз ойлап табуға, сөйлем құрауға үйрету</w:t>
            </w:r>
            <w:r w:rsidR="00427AA5" w:rsidRPr="0010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байланытыра сөйлеуге үйрету, сөз ойлап табуға, сөйлем құрауға үйрету, байланыстыра сөйлеуге ү</w:t>
            </w:r>
            <w:r w:rsidR="00427A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йрету, </w:t>
            </w:r>
            <w:r w:rsidR="00427AA5" w:rsidRPr="0010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 ұшқырлығын дамыту. Қолын жазуға дайындау. Кестеден ауызша оқуға үйретуді жалғастыру.</w:t>
            </w:r>
          </w:p>
          <w:p w14:paraId="511C5879" w14:textId="77777777" w:rsidR="00450233" w:rsidRDefault="00450233" w:rsidP="00450233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4C29D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Дидактикалық ойын:</w:t>
            </w:r>
            <w:r w:rsidR="00FB740D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 «Жоғалған</w:t>
            </w:r>
            <w:r w:rsidR="00427AA5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 буын</w:t>
            </w:r>
            <w:r w:rsidRPr="004C29D4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»</w:t>
            </w:r>
          </w:p>
          <w:p w14:paraId="477AF31F" w14:textId="77777777" w:rsidR="00816B16" w:rsidRDefault="00816B16" w:rsidP="00816B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  <w:p w14:paraId="52CDCBF2" w14:textId="77777777" w:rsidR="00816B16" w:rsidRPr="002E6D51" w:rsidRDefault="00816B16" w:rsidP="00816B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Драма</w:t>
            </w:r>
          </w:p>
          <w:p w14:paraId="3C15DB08" w14:textId="77777777" w:rsidR="00816B16" w:rsidRPr="002E6D51" w:rsidRDefault="00816B16" w:rsidP="00816B16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Тақырыбы:</w:t>
            </w:r>
            <w:r w:rsidRPr="00427AA5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«</w:t>
            </w:r>
            <w:r w:rsidR="00C860BF" w:rsidRPr="00427AA5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Аққу қаздар</w:t>
            </w:r>
            <w:r w:rsidRPr="00427AA5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» </w:t>
            </w:r>
            <w:r w:rsidR="004D6547" w:rsidRPr="00427AA5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ертегісі.</w:t>
            </w:r>
          </w:p>
          <w:p w14:paraId="2D808CC3" w14:textId="77777777" w:rsidR="00816B16" w:rsidRPr="00C860BF" w:rsidRDefault="00816B16" w:rsidP="00816B16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Мақсаты</w:t>
            </w: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:</w:t>
            </w:r>
            <w:r w:rsidR="00D765E5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Балалардың мәнерлеп сөй</w:t>
            </w:r>
            <w:r w:rsidR="00C860BF" w:rsidRPr="004D6547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леу қабілетін дамыту,</w:t>
            </w:r>
            <w:r w:rsidR="00D765E5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сөздік </w:t>
            </w:r>
            <w:r w:rsidR="00D765E5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lastRenderedPageBreak/>
              <w:t>қорын бай</w:t>
            </w:r>
            <w:r w:rsidR="00C860BF" w:rsidRPr="004D6547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ыту,қыимыл-қозғалыс мәнерін тәрбиелеу.</w:t>
            </w:r>
          </w:p>
          <w:p w14:paraId="37A4D9ED" w14:textId="77777777" w:rsidR="00816B16" w:rsidRPr="00FB2772" w:rsidRDefault="00816B16" w:rsidP="00816B16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Дидактикалық ойын</w:t>
            </w:r>
            <w:r w:rsidRPr="002E6D51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: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«</w:t>
            </w:r>
            <w:r w:rsidR="004D6547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Дауысына қарап таны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»</w:t>
            </w:r>
          </w:p>
          <w:p w14:paraId="4A491EB5" w14:textId="77777777" w:rsidR="00393D68" w:rsidRPr="00393D68" w:rsidRDefault="00393D68" w:rsidP="00393D68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393D68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Орыс тілі маман жоспар бойынша</w:t>
            </w:r>
          </w:p>
          <w:p w14:paraId="722BD5C6" w14:textId="77777777" w:rsidR="00450233" w:rsidRPr="00427AA5" w:rsidRDefault="00393D68" w:rsidP="00393D68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393D68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Ағылшын тілі маман жоспар бойынша</w:t>
            </w:r>
          </w:p>
        </w:tc>
        <w:tc>
          <w:tcPr>
            <w:tcW w:w="2551" w:type="dxa"/>
          </w:tcPr>
          <w:p w14:paraId="16B50CD6" w14:textId="77777777" w:rsidR="00450233" w:rsidRPr="004C29D4" w:rsidRDefault="00450233" w:rsidP="00607C72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4C29D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lastRenderedPageBreak/>
              <w:t>Жаратылыстану</w:t>
            </w:r>
          </w:p>
          <w:p w14:paraId="3ABA239E" w14:textId="77777777" w:rsidR="00450233" w:rsidRPr="0044634C" w:rsidRDefault="00450233" w:rsidP="00607C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4C29D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Тақырыбы:</w:t>
            </w:r>
            <w:r w:rsidR="00FD0C55" w:rsidRPr="0044634C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«</w:t>
            </w:r>
            <w:r w:rsidR="0044634C" w:rsidRPr="004463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стар әлемі</w:t>
            </w:r>
            <w:r w:rsidRPr="0044634C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»</w:t>
            </w:r>
          </w:p>
          <w:p w14:paraId="11F52EE1" w14:textId="77777777" w:rsidR="0044634C" w:rsidRPr="0044634C" w:rsidRDefault="00450233" w:rsidP="00607C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29D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Мақсаты:</w:t>
            </w:r>
            <w:r w:rsidR="004463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лалардың </w:t>
            </w:r>
            <w:r w:rsidR="0044634C" w:rsidRPr="004463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рлі құстар туралы білімін қалыптастыру, оларды бір</w:t>
            </w:r>
            <w:r w:rsidR="0044634C" w:rsidRPr="004463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softHyphen/>
            </w:r>
            <w:r w:rsidR="0044634C" w:rsidRPr="004463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softHyphen/>
              <w:t xml:space="preserve"> бірінен ажырата білуге, өзіндік ерекшеліктеріне көрсету.Құстарға қамқор болуға тәрбиелеу.Қоршаған орта туралы түсініктерін кеңейту, тілін, ойын дамыту.            </w:t>
            </w:r>
          </w:p>
          <w:p w14:paraId="06143659" w14:textId="77777777" w:rsidR="00450233" w:rsidRPr="004C29D4" w:rsidRDefault="00450233" w:rsidP="00607C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4C29D4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Дид. ойын</w:t>
            </w:r>
            <w:r w:rsidR="00FB740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 : «Құстарды ата</w:t>
            </w:r>
            <w:r w:rsidRPr="004C29D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/>
              </w:rPr>
              <w:t>?»</w:t>
            </w:r>
          </w:p>
          <w:p w14:paraId="5075A82F" w14:textId="77777777" w:rsidR="00450233" w:rsidRPr="004C29D4" w:rsidRDefault="00450233" w:rsidP="00607C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/>
              </w:rPr>
            </w:pPr>
          </w:p>
          <w:p w14:paraId="4CC1E139" w14:textId="77777777" w:rsidR="00450233" w:rsidRPr="004C29D4" w:rsidRDefault="00450233" w:rsidP="00607C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/>
              </w:rPr>
            </w:pPr>
          </w:p>
          <w:p w14:paraId="44EA32DB" w14:textId="77777777" w:rsidR="00450233" w:rsidRPr="004C29D4" w:rsidRDefault="00450233" w:rsidP="00607C72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4C29D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Қарапайым  математика</w:t>
            </w:r>
          </w:p>
          <w:p w14:paraId="67ADCBA8" w14:textId="77777777" w:rsidR="00450233" w:rsidRPr="003540F2" w:rsidRDefault="00450233" w:rsidP="00607C72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4C29D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Тақырыбы: «</w:t>
            </w:r>
            <w:r w:rsidR="003540F2" w:rsidRPr="003540F2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Тақ сан мен жұп сандар</w:t>
            </w:r>
            <w:r w:rsidRPr="003540F2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»</w:t>
            </w:r>
          </w:p>
          <w:p w14:paraId="116ACC8B" w14:textId="77777777" w:rsidR="00450233" w:rsidRPr="004C29D4" w:rsidRDefault="00450233" w:rsidP="00607C72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4C29D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lastRenderedPageBreak/>
              <w:t xml:space="preserve">Мақсаты:  </w:t>
            </w:r>
            <w:r w:rsidR="00674CC5" w:rsidRPr="00674CC5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Б</w:t>
            </w:r>
            <w:r w:rsidR="003540F2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алаларды тақ сандар мен жұп сандармен санауға үйрету, сандардың орналасу реті туралы түсініктерін </w:t>
            </w:r>
            <w:r w:rsidRPr="004C29D4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қалыптастыру</w:t>
            </w:r>
            <w:r w:rsidR="003540F2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, саусақ қимылы икемділігін, ойлау қабілетін</w:t>
            </w:r>
            <w:r w:rsidR="00FB740D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, зейінін дамыту. Көлем туралы білімдерін тиянақтау.</w:t>
            </w:r>
          </w:p>
          <w:p w14:paraId="4935A22C" w14:textId="77777777" w:rsidR="00450233" w:rsidRPr="004C29D4" w:rsidRDefault="00450233" w:rsidP="00607C72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4C29D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 xml:space="preserve">Дидактикалық ойын: </w:t>
            </w:r>
            <w:r w:rsidR="00FB740D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 «Кім кімнің қасында</w:t>
            </w:r>
            <w:r w:rsidRPr="004C29D4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?»</w:t>
            </w:r>
          </w:p>
          <w:p w14:paraId="299B5C3C" w14:textId="77777777" w:rsidR="00450233" w:rsidRPr="004C29D4" w:rsidRDefault="00450233" w:rsidP="00450233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  <w:p w14:paraId="482E3300" w14:textId="77777777" w:rsidR="00450233" w:rsidRPr="004C29D4" w:rsidRDefault="00450233" w:rsidP="004502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</w:p>
          <w:p w14:paraId="2F677299" w14:textId="77777777" w:rsidR="00450233" w:rsidRPr="004C29D4" w:rsidRDefault="00450233" w:rsidP="00450233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14:paraId="2EA42B21" w14:textId="77777777" w:rsidR="00450233" w:rsidRPr="004C29D4" w:rsidRDefault="00450233" w:rsidP="00450233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4C29D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lastRenderedPageBreak/>
              <w:t xml:space="preserve">Сурет  </w:t>
            </w:r>
          </w:p>
          <w:p w14:paraId="6B1758C4" w14:textId="77777777" w:rsidR="00450233" w:rsidRPr="0018235A" w:rsidRDefault="00450233" w:rsidP="0045023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29D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Тақырыбы:</w:t>
            </w:r>
            <w:r w:rsidRPr="004C29D4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 «</w:t>
            </w:r>
            <w:r w:rsidR="0018235A" w:rsidRPr="0010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стар біздің досымыз</w:t>
            </w:r>
            <w:r w:rsidR="0018235A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»</w:t>
            </w:r>
          </w:p>
          <w:p w14:paraId="79B557DA" w14:textId="77777777" w:rsidR="0018235A" w:rsidRPr="00102272" w:rsidRDefault="00450233" w:rsidP="0018235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29D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 xml:space="preserve">Мақсаты: </w:t>
            </w:r>
            <w:r w:rsidR="0018235A" w:rsidRPr="0010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</w:t>
            </w:r>
            <w:r w:rsidR="005879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ұстарға үй салып, суретті бояаумен салуға үй</w:t>
            </w:r>
            <w:r w:rsidR="0018235A" w:rsidRPr="0010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ету.Түрлі </w:t>
            </w:r>
          </w:p>
          <w:p w14:paraId="3CF841C1" w14:textId="77777777" w:rsidR="0018235A" w:rsidRPr="00102272" w:rsidRDefault="0018235A" w:rsidP="0018235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0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ояауларды қолдана білу біліктерін жетілдіру.Құтарға қамқор бола білуге тәрбиелеу. </w:t>
            </w:r>
          </w:p>
          <w:p w14:paraId="1AFF50D2" w14:textId="77777777" w:rsidR="00450233" w:rsidRPr="004C29D4" w:rsidRDefault="00450233" w:rsidP="00450233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4C29D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Дидактикалық ойын:</w:t>
            </w:r>
            <w:r w:rsidR="0058793A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 «Ұшты-ұшты</w:t>
            </w:r>
            <w:r w:rsidRPr="004C29D4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»</w:t>
            </w:r>
          </w:p>
          <w:p w14:paraId="4FCC5B9C" w14:textId="77777777" w:rsidR="004D6547" w:rsidRDefault="004D6547" w:rsidP="00450233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  <w:p w14:paraId="6DE348E9" w14:textId="77777777" w:rsidR="00450233" w:rsidRPr="004C29D4" w:rsidRDefault="00450233" w:rsidP="00450233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4C29D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Аппликация</w:t>
            </w:r>
          </w:p>
          <w:p w14:paraId="4370F94C" w14:textId="77777777" w:rsidR="00816B16" w:rsidRPr="004C29D4" w:rsidRDefault="00450233" w:rsidP="00816B16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4C29D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Тақырыбы: «</w:t>
            </w:r>
            <w:r w:rsidR="00816B1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Аққу қаздар</w:t>
            </w:r>
          </w:p>
          <w:p w14:paraId="6018ACC1" w14:textId="77777777" w:rsidR="00FD0C55" w:rsidRDefault="00450233" w:rsidP="00450233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4C29D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Мақсаты:</w:t>
            </w:r>
            <w:r w:rsidR="004D6547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 балаларға қаз бинесін қиып алуды, жапсыруды үирету. </w:t>
            </w:r>
            <w:r w:rsidR="00FD0C55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Қол қимылы икемділігін арттыру. Шығармашылққа баулау.</w:t>
            </w:r>
          </w:p>
          <w:p w14:paraId="2DA84148" w14:textId="77777777" w:rsidR="00450233" w:rsidRPr="0044634C" w:rsidRDefault="00450233" w:rsidP="00450233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4C29D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 xml:space="preserve">Дидактикалық ойын: </w:t>
            </w:r>
            <w:r w:rsidRPr="004C29D4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«</w:t>
            </w:r>
            <w:r w:rsidR="00D765E5" w:rsidRPr="00696807">
              <w:rPr>
                <w:rFonts w:ascii="Times New Roman" w:hAnsi="Times New Roman" w:cs="Times New Roman"/>
                <w:bCs/>
                <w:iCs/>
                <w:color w:val="002060"/>
                <w:sz w:val="24"/>
                <w:szCs w:val="24"/>
                <w:lang w:val="kk-KZ"/>
              </w:rPr>
              <w:t>Құстар фабрикасы»</w:t>
            </w:r>
          </w:p>
          <w:p w14:paraId="2ADD207A" w14:textId="77777777" w:rsidR="00450233" w:rsidRPr="0044634C" w:rsidRDefault="00450233" w:rsidP="00450233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  <w:p w14:paraId="0033C071" w14:textId="77777777" w:rsidR="00450233" w:rsidRPr="004C29D4" w:rsidRDefault="00450233" w:rsidP="00450233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4C29D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Мүсіндеу</w:t>
            </w:r>
          </w:p>
          <w:p w14:paraId="5C6A538A" w14:textId="77777777" w:rsidR="00FD0C55" w:rsidRPr="0044634C" w:rsidRDefault="00450233" w:rsidP="00450233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4C29D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Тақырыбы:</w:t>
            </w:r>
            <w:r w:rsidR="00FD0C55" w:rsidRPr="0044634C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«</w:t>
            </w:r>
            <w:r w:rsidR="0044634C" w:rsidRPr="004463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стар әлемі</w:t>
            </w:r>
            <w:r w:rsidR="00FD0C55" w:rsidRPr="0044634C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»</w:t>
            </w:r>
          </w:p>
          <w:p w14:paraId="7613C094" w14:textId="77777777" w:rsidR="00450233" w:rsidRPr="004C29D4" w:rsidRDefault="00450233" w:rsidP="00450233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4C29D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Мақсаты: м</w:t>
            </w:r>
            <w:r w:rsidRPr="004C29D4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үсіндеудің тәсілдері</w:t>
            </w:r>
            <w:r w:rsidR="0018235A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н меңгерте отырып, үй құстарын ермексазбен </w:t>
            </w:r>
            <w:r w:rsidRPr="004C29D4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мүсіндеу</w:t>
            </w:r>
          </w:p>
          <w:p w14:paraId="6ECFE81F" w14:textId="77777777" w:rsidR="00450233" w:rsidRPr="004C29D4" w:rsidRDefault="00450233" w:rsidP="00450233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4C29D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Дидактикалық ойын:</w:t>
            </w:r>
            <w:r w:rsidR="0018235A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 «Құстар суреттері ішінен үй құстарын тауып беру</w:t>
            </w:r>
            <w:r w:rsidRPr="004C29D4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»</w:t>
            </w:r>
          </w:p>
          <w:p w14:paraId="3908DEEE" w14:textId="77777777" w:rsidR="00450233" w:rsidRPr="004C29D4" w:rsidRDefault="00450233" w:rsidP="00450233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</w:p>
          <w:p w14:paraId="245D1912" w14:textId="77777777" w:rsidR="00450233" w:rsidRPr="004C29D4" w:rsidRDefault="00450233" w:rsidP="00450233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</w:p>
          <w:p w14:paraId="22977B64" w14:textId="77777777" w:rsidR="00450233" w:rsidRPr="004C29D4" w:rsidRDefault="00450233" w:rsidP="00450233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4C29D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Музыка (2 сағ)</w:t>
            </w:r>
          </w:p>
          <w:p w14:paraId="2865797B" w14:textId="77777777" w:rsidR="00450233" w:rsidRPr="004C29D4" w:rsidRDefault="00450233" w:rsidP="00450233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4C29D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Тақырыбы</w:t>
            </w:r>
            <w:r w:rsidRPr="004C29D4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:«Дұрыс тамақтану. Дәрумендер»</w:t>
            </w:r>
          </w:p>
          <w:p w14:paraId="57F22877" w14:textId="77777777" w:rsidR="00450233" w:rsidRPr="004C29D4" w:rsidRDefault="00450233" w:rsidP="00450233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4C29D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Мақсаты:</w:t>
            </w:r>
            <w:r w:rsidRPr="004C29D4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  Дұрыс тамақтану мен дәрумендердің ағзаға пайдасын түсіндіру. Әнді табиғи дауыспен, таза айтуға, шығарманы сезіне білуге үйрету. Жапырақтар түсімен дыбыстар биіктігін байланыстыра үйрету.</w:t>
            </w:r>
          </w:p>
          <w:p w14:paraId="000753B2" w14:textId="77777777" w:rsidR="00450233" w:rsidRPr="004C29D4" w:rsidRDefault="00450233" w:rsidP="00450233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4C29D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Әуенді ырғақты қимыл</w:t>
            </w:r>
            <w:r w:rsidRPr="004C29D4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:</w:t>
            </w:r>
          </w:p>
          <w:p w14:paraId="34228DCF" w14:textId="77777777" w:rsidR="00450233" w:rsidRPr="004C29D4" w:rsidRDefault="00450233" w:rsidP="00450233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4C29D4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 «Құлпынайлар биі»</w:t>
            </w:r>
          </w:p>
          <w:p w14:paraId="2CA7163E" w14:textId="77777777" w:rsidR="00450233" w:rsidRPr="004C29D4" w:rsidRDefault="00450233" w:rsidP="00450233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4C29D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Музыка тыңдау:</w:t>
            </w:r>
          </w:p>
          <w:p w14:paraId="210D1A0C" w14:textId="77777777" w:rsidR="00450233" w:rsidRPr="004C29D4" w:rsidRDefault="00450233" w:rsidP="00450233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4C29D4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«Что нам осень принесет?» З.Левина</w:t>
            </w:r>
          </w:p>
          <w:p w14:paraId="0EAD09D1" w14:textId="77777777" w:rsidR="00450233" w:rsidRPr="004C29D4" w:rsidRDefault="00450233" w:rsidP="00450233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4C29D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 xml:space="preserve">Ән айту: </w:t>
            </w:r>
            <w:r w:rsidRPr="004C29D4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«Мен алманы жақсы көрем» Д.Қиқымов</w:t>
            </w:r>
          </w:p>
          <w:p w14:paraId="1F5E4708" w14:textId="77777777" w:rsidR="00450233" w:rsidRPr="004C29D4" w:rsidRDefault="00450233" w:rsidP="00450233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4C29D4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«Зерек Ботақан» жинағынан</w:t>
            </w:r>
          </w:p>
          <w:p w14:paraId="7ED7C8E8" w14:textId="77777777" w:rsidR="00450233" w:rsidRPr="004C29D4" w:rsidRDefault="00450233" w:rsidP="00450233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4C29D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Ойын ойнау</w:t>
            </w:r>
            <w:r w:rsidRPr="004C29D4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:</w:t>
            </w:r>
          </w:p>
          <w:p w14:paraId="374365AA" w14:textId="77777777" w:rsidR="00450233" w:rsidRPr="004C29D4" w:rsidRDefault="00450233" w:rsidP="00450233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4C29D4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«Түрлі-түсті жапырақтарды топтастыр» </w:t>
            </w:r>
          </w:p>
          <w:p w14:paraId="2FA00E7D" w14:textId="77777777" w:rsidR="00450233" w:rsidRPr="00D00D9C" w:rsidRDefault="00450233" w:rsidP="00450233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4C29D4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Қимылды ойын</w:t>
            </w:r>
          </w:p>
        </w:tc>
        <w:tc>
          <w:tcPr>
            <w:tcW w:w="2410" w:type="dxa"/>
          </w:tcPr>
          <w:p w14:paraId="2A58A22F" w14:textId="77777777" w:rsidR="00450233" w:rsidRPr="004C29D4" w:rsidRDefault="00450233" w:rsidP="00450233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4C29D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lastRenderedPageBreak/>
              <w:t>Өзін-өзі  тану</w:t>
            </w:r>
          </w:p>
          <w:p w14:paraId="2552B792" w14:textId="77777777" w:rsidR="00450233" w:rsidRPr="004C29D4" w:rsidRDefault="00450233" w:rsidP="00450233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4C29D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Тақырыбы: «</w:t>
            </w:r>
            <w:r w:rsidRPr="004C29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н  ұқыпты  баламын»</w:t>
            </w:r>
          </w:p>
          <w:p w14:paraId="7159355A" w14:textId="77777777" w:rsidR="00450233" w:rsidRPr="004C29D4" w:rsidRDefault="00450233" w:rsidP="00450233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4C29D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Мақсаты:</w:t>
            </w:r>
          </w:p>
          <w:p w14:paraId="0660AB52" w14:textId="77777777" w:rsidR="00450233" w:rsidRPr="004C29D4" w:rsidRDefault="00450233" w:rsidP="00450233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4C29D4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«Ұқыптылық»</w:t>
            </w:r>
          </w:p>
          <w:p w14:paraId="45991260" w14:textId="77777777" w:rsidR="00450233" w:rsidRPr="004C29D4" w:rsidRDefault="00450233" w:rsidP="00450233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4C29D4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ұғымының адамгершілік құндылық ретінде мәнін ашып ұқыптылыққа , тазалыққа үйрету, өз-өзіне қызмет ету дағдыларын дамыту. </w:t>
            </w:r>
          </w:p>
          <w:p w14:paraId="1C62BF73" w14:textId="77777777" w:rsidR="00450233" w:rsidRPr="004C29D4" w:rsidRDefault="00450233" w:rsidP="00450233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4C29D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Дидактикалық ойыны</w:t>
            </w:r>
            <w:r w:rsidRPr="004C29D4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: «Жақсы  мен жаман»</w:t>
            </w:r>
          </w:p>
          <w:p w14:paraId="135758B3" w14:textId="77777777" w:rsidR="00450233" w:rsidRPr="004C29D4" w:rsidRDefault="00450233" w:rsidP="00450233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</w:p>
          <w:p w14:paraId="18F28E2A" w14:textId="77777777" w:rsidR="00450233" w:rsidRPr="004C29D4" w:rsidRDefault="00450233" w:rsidP="00450233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</w:p>
          <w:p w14:paraId="2C44B182" w14:textId="77777777" w:rsidR="00450233" w:rsidRPr="004C29D4" w:rsidRDefault="0058793A" w:rsidP="0045023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Экология негіздері</w:t>
            </w:r>
          </w:p>
          <w:p w14:paraId="625A904E" w14:textId="77777777" w:rsidR="00450233" w:rsidRPr="0058793A" w:rsidRDefault="00450233" w:rsidP="0045023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C2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бы:</w:t>
            </w:r>
            <w:r w:rsidR="005879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="0058793A" w:rsidRPr="0010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йтпай қалған қарлығаш</w:t>
            </w:r>
            <w:r w:rsidRPr="004C29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14:paraId="475EF67F" w14:textId="77777777" w:rsidR="003540F2" w:rsidRPr="00102272" w:rsidRDefault="00450233" w:rsidP="003540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2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="003540F2" w:rsidRPr="0010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жыл мезгілі құблыстары, жыл құстары туралы түсініктерін қалыптастыру, сөилеу тілін дамыту, табиғатты түсінуге, сүюге төрбиелеу.</w:t>
            </w:r>
          </w:p>
          <w:p w14:paraId="21235123" w14:textId="77777777" w:rsidR="00450233" w:rsidRPr="004C29D4" w:rsidRDefault="003540F2" w:rsidP="0045023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Дидактикалық</w:t>
            </w:r>
            <w:r w:rsidR="00450233" w:rsidRPr="004C2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ойын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</w:t>
            </w:r>
            <w:r w:rsidRPr="0010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енін тап».</w:t>
            </w:r>
          </w:p>
          <w:p w14:paraId="62EC6DE0" w14:textId="77777777" w:rsidR="00450233" w:rsidRPr="004C29D4" w:rsidRDefault="00450233" w:rsidP="0045023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3401320" w14:textId="77777777" w:rsidR="00450233" w:rsidRPr="004C29D4" w:rsidRDefault="00450233" w:rsidP="00450233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</w:p>
          <w:p w14:paraId="6C2A89EA" w14:textId="77777777" w:rsidR="00450233" w:rsidRPr="004C29D4" w:rsidRDefault="00450233" w:rsidP="00450233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</w:p>
          <w:p w14:paraId="36F9C74D" w14:textId="77777777" w:rsidR="00450233" w:rsidRPr="004C29D4" w:rsidRDefault="00450233" w:rsidP="0045023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75FA107" w14:textId="77777777" w:rsidR="00450233" w:rsidRPr="004C29D4" w:rsidRDefault="00450233" w:rsidP="0045023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AB14B08" w14:textId="77777777" w:rsidR="00450233" w:rsidRPr="004C29D4" w:rsidRDefault="00450233" w:rsidP="0045023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E98424F" w14:textId="77777777" w:rsidR="00450233" w:rsidRPr="004C29D4" w:rsidRDefault="00450233" w:rsidP="00450233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</w:p>
          <w:p w14:paraId="5234805A" w14:textId="77777777" w:rsidR="00450233" w:rsidRPr="004C29D4" w:rsidRDefault="00450233" w:rsidP="00450233">
            <w:pPr>
              <w:rPr>
                <w:sz w:val="24"/>
                <w:szCs w:val="24"/>
                <w:lang w:val="kk-KZ"/>
              </w:rPr>
            </w:pPr>
          </w:p>
        </w:tc>
      </w:tr>
      <w:tr w:rsidR="00427AA5" w:rsidRPr="004C29D4" w14:paraId="4541639C" w14:textId="77777777" w:rsidTr="00DA7317">
        <w:tc>
          <w:tcPr>
            <w:tcW w:w="1702" w:type="dxa"/>
          </w:tcPr>
          <w:p w14:paraId="2D3174C9" w14:textId="77777777" w:rsidR="00427AA5" w:rsidRPr="004B0034" w:rsidRDefault="00F53F6D" w:rsidP="00427AA5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4B003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lastRenderedPageBreak/>
              <w:t>«</w:t>
            </w:r>
            <w:r w:rsidRPr="004B003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ртегі елінде</w:t>
            </w:r>
            <w:r w:rsidR="00427AA5" w:rsidRPr="004B003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»</w:t>
            </w:r>
          </w:p>
          <w:p w14:paraId="5D59FE23" w14:textId="77777777" w:rsidR="00427AA5" w:rsidRPr="004B0034" w:rsidRDefault="00427AA5" w:rsidP="00427AA5">
            <w:pPr>
              <w:rPr>
                <w:b/>
                <w:sz w:val="24"/>
                <w:szCs w:val="24"/>
                <w:lang w:val="kk-KZ"/>
              </w:rPr>
            </w:pPr>
            <w:r w:rsidRPr="004B003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3-апта</w:t>
            </w:r>
          </w:p>
        </w:tc>
        <w:tc>
          <w:tcPr>
            <w:tcW w:w="2410" w:type="dxa"/>
          </w:tcPr>
          <w:p w14:paraId="60776A9E" w14:textId="77777777" w:rsidR="00427AA5" w:rsidRPr="004C29D4" w:rsidRDefault="00427AA5" w:rsidP="00427AA5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4C29D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Денешынықтыру</w:t>
            </w:r>
          </w:p>
          <w:p w14:paraId="60420A6F" w14:textId="77777777" w:rsidR="00427AA5" w:rsidRPr="004C29D4" w:rsidRDefault="00427AA5" w:rsidP="00427AA5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 xml:space="preserve">Негізгі қимылдар </w:t>
            </w:r>
          </w:p>
          <w:p w14:paraId="609738C3" w14:textId="77777777" w:rsidR="00427AA5" w:rsidRPr="004C29D4" w:rsidRDefault="00427AA5" w:rsidP="00427AA5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 1)</w:t>
            </w:r>
            <w:r w:rsidR="00BB605C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 Тіке тұрған құрсаулардан денесін тигізбей өту</w:t>
            </w:r>
          </w:p>
          <w:p w14:paraId="24697505" w14:textId="77777777" w:rsidR="00427AA5" w:rsidRPr="004C29D4" w:rsidRDefault="00427AA5" w:rsidP="00427AA5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2)</w:t>
            </w:r>
            <w:r w:rsidR="00BB605C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 Биікке ілінген затқа секіріп қолын тигізу.</w:t>
            </w:r>
          </w:p>
          <w:p w14:paraId="7CBB1508" w14:textId="77777777" w:rsidR="00427AA5" w:rsidRPr="004C29D4" w:rsidRDefault="00427AA5" w:rsidP="00427AA5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4C29D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Қимылды ойын: «</w:t>
            </w:r>
            <w:r w:rsidR="00BB605C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Үйсіз қоян</w:t>
            </w:r>
            <w:r w:rsidRPr="004C29D4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»</w:t>
            </w:r>
          </w:p>
          <w:p w14:paraId="3022DA67" w14:textId="77777777" w:rsidR="00427AA5" w:rsidRDefault="00427AA5" w:rsidP="00427AA5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  <w:p w14:paraId="44217D0E" w14:textId="77777777" w:rsidR="00427AA5" w:rsidRPr="004C29D4" w:rsidRDefault="00427AA5" w:rsidP="00427AA5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4C29D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Дене шынықтыру</w:t>
            </w:r>
          </w:p>
          <w:p w14:paraId="53C7618B" w14:textId="77777777" w:rsidR="00427AA5" w:rsidRPr="004C29D4" w:rsidRDefault="00427AA5" w:rsidP="00427AA5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Негізгі қимылдар</w:t>
            </w:r>
          </w:p>
          <w:p w14:paraId="22F5FB12" w14:textId="77777777" w:rsidR="00BB605C" w:rsidRDefault="00427AA5" w:rsidP="00BB605C">
            <w:pPr>
              <w:pStyle w:val="ac"/>
              <w:ind w:left="-108" w:right="-74"/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lastRenderedPageBreak/>
              <w:t>1)</w:t>
            </w:r>
            <w:r w:rsidR="00BB605C" w:rsidRPr="003157D4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1-ші </w:t>
            </w:r>
            <w:r w:rsidR="00BB605C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ОҚ-індегі негізгі қимылды қайталау.</w:t>
            </w:r>
          </w:p>
          <w:p w14:paraId="51ADB8C1" w14:textId="77777777" w:rsidR="00427AA5" w:rsidRDefault="00427AA5" w:rsidP="00BB605C">
            <w:pPr>
              <w:pStyle w:val="ac"/>
              <w:ind w:left="-108" w:right="-74"/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2)</w:t>
            </w:r>
            <w:r w:rsidR="00BB605C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 Көлбеу қойылған тақтай бетімен тепе-теңдікті сақтап жүру.</w:t>
            </w:r>
          </w:p>
          <w:p w14:paraId="1095AE71" w14:textId="77777777" w:rsidR="00427AA5" w:rsidRPr="004C29D4" w:rsidRDefault="00427AA5" w:rsidP="00427AA5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4C29D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Қимылды ойын:</w:t>
            </w:r>
          </w:p>
          <w:p w14:paraId="5951CEDC" w14:textId="77777777" w:rsidR="00427AA5" w:rsidRPr="004C29D4" w:rsidRDefault="00427AA5" w:rsidP="00427AA5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4C29D4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«Бір-біріңе көмектес»</w:t>
            </w:r>
          </w:p>
          <w:p w14:paraId="3279B566" w14:textId="77777777" w:rsidR="00427AA5" w:rsidRDefault="00427AA5" w:rsidP="00427AA5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  <w:p w14:paraId="0230DDFA" w14:textId="77777777" w:rsidR="00427AA5" w:rsidRPr="004C29D4" w:rsidRDefault="00427AA5" w:rsidP="00427AA5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4C29D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Дене шынықтыру</w:t>
            </w:r>
          </w:p>
          <w:p w14:paraId="27C08415" w14:textId="77777777" w:rsidR="00427AA5" w:rsidRDefault="00427AA5" w:rsidP="00427AA5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4C29D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 xml:space="preserve">Негізгі қимылдар </w:t>
            </w:r>
          </w:p>
          <w:p w14:paraId="1F97DF51" w14:textId="77777777" w:rsidR="00BB605C" w:rsidRDefault="00427AA5" w:rsidP="00BB605C">
            <w:pPr>
              <w:pStyle w:val="ac"/>
              <w:ind w:left="-108" w:right="-74"/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1) </w:t>
            </w:r>
            <w:r w:rsidR="00BB605C" w:rsidRPr="003157D4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1-ші </w:t>
            </w:r>
            <w:r w:rsidR="00BB605C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ОҚ-індегі негізгі қимылды қайталау.</w:t>
            </w:r>
          </w:p>
          <w:p w14:paraId="205EEE0F" w14:textId="77777777" w:rsidR="002660F2" w:rsidRDefault="00427AA5" w:rsidP="002660F2">
            <w:pPr>
              <w:pStyle w:val="ac"/>
              <w:ind w:left="-108" w:right="-74"/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2) </w:t>
            </w:r>
            <w:r w:rsidR="002660F2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Заттар астынан еңбектеу.</w:t>
            </w:r>
          </w:p>
          <w:p w14:paraId="74DF81CC" w14:textId="77777777" w:rsidR="00427AA5" w:rsidRPr="002660F2" w:rsidRDefault="00427AA5" w:rsidP="00427A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29D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 xml:space="preserve">Қимылды ойын: </w:t>
            </w:r>
            <w:r w:rsidRPr="002660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рқан тарту»</w:t>
            </w:r>
          </w:p>
          <w:p w14:paraId="3D8372D5" w14:textId="77777777" w:rsidR="00427AA5" w:rsidRPr="002660F2" w:rsidRDefault="00427AA5" w:rsidP="00427AA5">
            <w:pPr>
              <w:pStyle w:val="a4"/>
              <w:spacing w:before="0" w:beforeAutospacing="0" w:after="0" w:afterAutospacing="0"/>
              <w:rPr>
                <w:color w:val="002060"/>
                <w:lang w:val="kk-KZ"/>
              </w:rPr>
            </w:pPr>
          </w:p>
          <w:p w14:paraId="76D93BCE" w14:textId="77777777" w:rsidR="00427AA5" w:rsidRPr="004C29D4" w:rsidRDefault="00427AA5" w:rsidP="00427AA5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  <w:p w14:paraId="06D8334B" w14:textId="77777777" w:rsidR="00427AA5" w:rsidRPr="004C29D4" w:rsidRDefault="00427AA5" w:rsidP="00427AA5">
            <w:pPr>
              <w:pStyle w:val="a4"/>
              <w:spacing w:before="0" w:beforeAutospacing="0" w:after="0" w:afterAutospacing="0"/>
              <w:rPr>
                <w:color w:val="002060"/>
                <w:lang w:val="kk-KZ"/>
              </w:rPr>
            </w:pPr>
          </w:p>
          <w:p w14:paraId="2F3475A0" w14:textId="77777777" w:rsidR="00427AA5" w:rsidRPr="004C29D4" w:rsidRDefault="00427AA5" w:rsidP="00427AA5">
            <w:pPr>
              <w:pStyle w:val="a4"/>
              <w:spacing w:before="0" w:beforeAutospacing="0" w:after="0" w:afterAutospacing="0"/>
              <w:rPr>
                <w:color w:val="002060"/>
                <w:lang w:val="kk-KZ"/>
              </w:rPr>
            </w:pPr>
          </w:p>
          <w:p w14:paraId="0A914981" w14:textId="77777777" w:rsidR="00427AA5" w:rsidRPr="004C29D4" w:rsidRDefault="00427AA5" w:rsidP="00427AA5">
            <w:pPr>
              <w:pStyle w:val="a4"/>
              <w:spacing w:before="0" w:beforeAutospacing="0" w:after="0" w:afterAutospacing="0"/>
              <w:rPr>
                <w:color w:val="002060"/>
                <w:lang w:val="kk-KZ"/>
              </w:rPr>
            </w:pPr>
          </w:p>
          <w:p w14:paraId="02BD8D31" w14:textId="77777777" w:rsidR="00427AA5" w:rsidRPr="004C29D4" w:rsidRDefault="00427AA5" w:rsidP="00427AA5">
            <w:pPr>
              <w:pStyle w:val="a4"/>
              <w:spacing w:before="0" w:beforeAutospacing="0" w:after="0" w:afterAutospacing="0"/>
              <w:rPr>
                <w:color w:val="002060"/>
                <w:lang w:val="kk-KZ"/>
              </w:rPr>
            </w:pPr>
          </w:p>
          <w:p w14:paraId="3CDE5489" w14:textId="77777777" w:rsidR="00427AA5" w:rsidRPr="004C29D4" w:rsidRDefault="00427AA5" w:rsidP="00427AA5">
            <w:pPr>
              <w:pStyle w:val="a4"/>
              <w:spacing w:before="0" w:beforeAutospacing="0" w:after="0" w:afterAutospacing="0"/>
              <w:rPr>
                <w:color w:val="002060"/>
                <w:lang w:val="kk-KZ"/>
              </w:rPr>
            </w:pPr>
          </w:p>
          <w:p w14:paraId="385DED67" w14:textId="77777777" w:rsidR="00427AA5" w:rsidRPr="004C29D4" w:rsidRDefault="00427AA5" w:rsidP="00427AA5">
            <w:pPr>
              <w:pStyle w:val="a4"/>
              <w:spacing w:before="0" w:beforeAutospacing="0" w:after="0" w:afterAutospacing="0"/>
              <w:rPr>
                <w:color w:val="002060"/>
                <w:lang w:val="kk-KZ"/>
              </w:rPr>
            </w:pPr>
          </w:p>
          <w:p w14:paraId="06696CE7" w14:textId="77777777" w:rsidR="00427AA5" w:rsidRPr="004C29D4" w:rsidRDefault="00427AA5" w:rsidP="00427AA5">
            <w:pPr>
              <w:pStyle w:val="a4"/>
              <w:spacing w:before="0" w:beforeAutospacing="0" w:after="0" w:afterAutospacing="0"/>
              <w:rPr>
                <w:color w:val="002060"/>
                <w:lang w:val="kk-KZ"/>
              </w:rPr>
            </w:pPr>
          </w:p>
          <w:p w14:paraId="15837D49" w14:textId="77777777" w:rsidR="00427AA5" w:rsidRPr="004C29D4" w:rsidRDefault="00427AA5" w:rsidP="00427AA5">
            <w:pPr>
              <w:pStyle w:val="a4"/>
              <w:spacing w:before="0" w:beforeAutospacing="0" w:after="0" w:afterAutospacing="0"/>
              <w:rPr>
                <w:color w:val="002060"/>
                <w:lang w:val="kk-KZ"/>
              </w:rPr>
            </w:pPr>
          </w:p>
          <w:p w14:paraId="706A292A" w14:textId="77777777" w:rsidR="00427AA5" w:rsidRPr="004C29D4" w:rsidRDefault="00427AA5" w:rsidP="00427AA5">
            <w:pPr>
              <w:pStyle w:val="a4"/>
              <w:spacing w:before="0" w:beforeAutospacing="0" w:after="0" w:afterAutospacing="0"/>
              <w:rPr>
                <w:color w:val="002060"/>
                <w:lang w:val="kk-KZ"/>
              </w:rPr>
            </w:pPr>
          </w:p>
          <w:p w14:paraId="33BA33AF" w14:textId="77777777" w:rsidR="00427AA5" w:rsidRPr="004C29D4" w:rsidRDefault="00427AA5" w:rsidP="00427AA5">
            <w:pPr>
              <w:pStyle w:val="a4"/>
              <w:spacing w:before="0" w:beforeAutospacing="0" w:after="0" w:afterAutospacing="0"/>
              <w:rPr>
                <w:lang w:val="kk-KZ"/>
              </w:rPr>
            </w:pPr>
          </w:p>
        </w:tc>
        <w:tc>
          <w:tcPr>
            <w:tcW w:w="3827" w:type="dxa"/>
          </w:tcPr>
          <w:p w14:paraId="095D8B22" w14:textId="77777777" w:rsidR="00427AA5" w:rsidRPr="004C29D4" w:rsidRDefault="00427AA5" w:rsidP="00427AA5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4C29D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lastRenderedPageBreak/>
              <w:t>Сөйлеуді  дамыту</w:t>
            </w:r>
          </w:p>
          <w:p w14:paraId="64AF408F" w14:textId="77777777" w:rsidR="00427AA5" w:rsidRPr="008E1919" w:rsidRDefault="00427AA5" w:rsidP="00427A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29D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Тақырыбы: «</w:t>
            </w:r>
            <w:r w:rsidR="008E19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ман қалай</w:t>
            </w:r>
            <w:r w:rsidR="008E1919" w:rsidRPr="0010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ұстарғакөмектесті</w:t>
            </w:r>
            <w:r w:rsidRPr="004C29D4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»</w:t>
            </w:r>
          </w:p>
          <w:p w14:paraId="324CAA68" w14:textId="77777777" w:rsidR="00F53F6D" w:rsidRDefault="00427AA5" w:rsidP="00427AA5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4C29D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Мақсаты:</w:t>
            </w:r>
          </w:p>
          <w:p w14:paraId="4232264E" w14:textId="77777777" w:rsidR="008E1919" w:rsidRPr="00102272" w:rsidRDefault="008E1919" w:rsidP="008E191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0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сурет мазмұн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ойынша өз беттерінше сөй</w:t>
            </w:r>
            <w:r w:rsidRPr="0010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мді дұрыс құрап айта білуге дағдыландыру, бала әрекетіне баға бере білуге, қамқорлықжасауға тәрбиелеу.</w:t>
            </w:r>
          </w:p>
          <w:p w14:paraId="18F465F7" w14:textId="77777777" w:rsidR="00427AA5" w:rsidRPr="004C29D4" w:rsidRDefault="00427AA5" w:rsidP="00427AA5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4C29D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Дидактикалық ойын:</w:t>
            </w:r>
            <w:r w:rsidRPr="004C29D4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 «Досыңа қалай көмектесесің? »</w:t>
            </w:r>
          </w:p>
          <w:p w14:paraId="72F87039" w14:textId="77777777" w:rsidR="00427AA5" w:rsidRPr="004C29D4" w:rsidRDefault="00427AA5" w:rsidP="00427AA5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</w:p>
          <w:p w14:paraId="3FF61D17" w14:textId="77777777" w:rsidR="00427AA5" w:rsidRPr="004C29D4" w:rsidRDefault="00427AA5" w:rsidP="00427AA5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4C29D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Сауат  ашу</w:t>
            </w:r>
          </w:p>
          <w:p w14:paraId="5FC6C1DD" w14:textId="77777777" w:rsidR="00260CAA" w:rsidRDefault="00427AA5" w:rsidP="00260CAA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4C29D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lastRenderedPageBreak/>
              <w:t>Тақырыбы:</w:t>
            </w:r>
            <w:r w:rsidR="00260CAA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«</w:t>
            </w:r>
            <w:r w:rsidR="00260CAA" w:rsidRPr="0010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с дыбысы және әрпімен таныстыру</w:t>
            </w:r>
            <w:r w:rsidR="00260C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14:paraId="67081233" w14:textId="77777777" w:rsidR="00427AA5" w:rsidRPr="00260CAA" w:rsidRDefault="00427AA5" w:rsidP="00260CAA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4C29D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Мақсаты:</w:t>
            </w:r>
            <w:r w:rsidR="00260C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білімін бекіту, өлеңді оқуға,</w:t>
            </w:r>
            <w:r w:rsidR="00260CAA" w:rsidRPr="0010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өзінің аты жөнін жазуға сөздегі</w:t>
            </w:r>
            <w:r w:rsidR="00260C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ыбысты анық айтуға жаттықтыру</w:t>
            </w:r>
            <w:r w:rsidR="00260CAA" w:rsidRPr="0010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сөздік қорын байыту, есте сақтау қабілетін дамыту.</w:t>
            </w:r>
          </w:p>
          <w:p w14:paraId="3BAF2357" w14:textId="77777777" w:rsidR="00427AA5" w:rsidRPr="004C29D4" w:rsidRDefault="00427AA5" w:rsidP="00427AA5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4C29D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 xml:space="preserve">Дидактикалық ойын:  </w:t>
            </w:r>
            <w:r w:rsidR="00260CAA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«Сөз ойлан, тез ойлан</w:t>
            </w:r>
            <w:r w:rsidRPr="004C29D4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»</w:t>
            </w:r>
          </w:p>
          <w:p w14:paraId="48EBA143" w14:textId="77777777" w:rsidR="00427AA5" w:rsidRPr="00260CAA" w:rsidRDefault="00427AA5" w:rsidP="00260CAA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4C29D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Көркем әдебиет</w:t>
            </w:r>
          </w:p>
          <w:p w14:paraId="12966D52" w14:textId="77777777" w:rsidR="00427AA5" w:rsidRPr="004C29D4" w:rsidRDefault="00427AA5" w:rsidP="00427A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4C29D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Тақырыбы:</w:t>
            </w:r>
            <w:r w:rsidR="00F53F6D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«Күлшеқыз</w:t>
            </w:r>
            <w:r w:rsidRPr="004C29D4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»</w:t>
            </w:r>
            <w:r w:rsidR="00F53F6D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 ертегісін сахналау</w:t>
            </w:r>
          </w:p>
          <w:p w14:paraId="2FEC9E6F" w14:textId="77777777" w:rsidR="00F53F6D" w:rsidRPr="00102272" w:rsidRDefault="00427AA5" w:rsidP="00F53F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29D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 xml:space="preserve">Мақсаты: </w:t>
            </w:r>
            <w:r w:rsidR="00F53F6D" w:rsidRPr="0010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</w:t>
            </w:r>
            <w:r w:rsidR="00F53F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ң қол-</w:t>
            </w:r>
            <w:r w:rsidR="00F53F6D" w:rsidRPr="0010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яқ қимылы икемділігін, дәлдігін дамыту.</w:t>
            </w:r>
            <w:r w:rsidR="00C36F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әнерлеп сөй</w:t>
            </w:r>
            <w:r w:rsidR="00F53F6D" w:rsidRPr="0010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уге, дыбыстарды</w:t>
            </w:r>
            <w:r w:rsidR="00C36F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ұрыс ай</w:t>
            </w:r>
            <w:r w:rsidR="00F53F6D" w:rsidRPr="0010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 білуге жаттықтыру, дауыс ырғағын тәрбиелеу.Әлуметте</w:t>
            </w:r>
            <w:r w:rsidR="00C36F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рым-</w:t>
            </w:r>
            <w:r w:rsidR="00F53F6D" w:rsidRPr="0010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нас</w:t>
            </w:r>
            <w:r w:rsidR="00C36F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асауға үй</w:t>
            </w:r>
            <w:r w:rsidR="00F53F6D" w:rsidRPr="0010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ту.</w:t>
            </w:r>
          </w:p>
          <w:p w14:paraId="2386D248" w14:textId="77777777" w:rsidR="00427AA5" w:rsidRPr="00C36F4E" w:rsidRDefault="00427AA5" w:rsidP="00427A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4C29D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Дидактикалық ойын:</w:t>
            </w:r>
            <w:r w:rsidRPr="004C29D4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 «</w:t>
            </w:r>
            <w:r w:rsidR="00C36F4E" w:rsidRPr="00C36F4E">
              <w:rPr>
                <w:rFonts w:ascii="Times New Roman" w:hAnsi="Times New Roman" w:cs="Times New Roman"/>
                <w:bCs/>
                <w:iCs/>
                <w:color w:val="002060"/>
                <w:sz w:val="24"/>
                <w:szCs w:val="24"/>
                <w:lang w:val="kk-KZ"/>
              </w:rPr>
              <w:t>Айсұлу қуыршағын шешінуге үйретейік»</w:t>
            </w:r>
          </w:p>
          <w:p w14:paraId="063DD25A" w14:textId="77777777" w:rsidR="00427AA5" w:rsidRPr="004C29D4" w:rsidRDefault="00427AA5" w:rsidP="00427AA5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</w:p>
          <w:p w14:paraId="0CBB7109" w14:textId="77777777" w:rsidR="00393D68" w:rsidRPr="00393D68" w:rsidRDefault="00393D68" w:rsidP="00393D68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393D68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Орыс тілі маман жоспар бойынша</w:t>
            </w:r>
          </w:p>
          <w:p w14:paraId="0DEC0B70" w14:textId="77777777" w:rsidR="00427AA5" w:rsidRPr="00696807" w:rsidRDefault="00393D68" w:rsidP="00393D68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393D68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Ағылшын тілі маман жоспар бойынша</w:t>
            </w:r>
          </w:p>
        </w:tc>
        <w:tc>
          <w:tcPr>
            <w:tcW w:w="2551" w:type="dxa"/>
          </w:tcPr>
          <w:p w14:paraId="337F7EC3" w14:textId="77777777" w:rsidR="00427AA5" w:rsidRPr="004C29D4" w:rsidRDefault="00427AA5" w:rsidP="00427AA5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4C29D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lastRenderedPageBreak/>
              <w:t>Жаратылыстану</w:t>
            </w:r>
          </w:p>
          <w:p w14:paraId="3D2EC5B9" w14:textId="77777777" w:rsidR="00427AA5" w:rsidRPr="00133047" w:rsidRDefault="00427AA5" w:rsidP="001330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29D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Тақырыбы:</w:t>
            </w:r>
            <w:r w:rsidR="0006738A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  «</w:t>
            </w:r>
            <w:r w:rsidR="00133047" w:rsidRPr="0010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уысқан мен көкек</w:t>
            </w:r>
            <w:r w:rsidRPr="004C29D4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»</w:t>
            </w:r>
          </w:p>
          <w:p w14:paraId="46641D9A" w14:textId="77777777" w:rsidR="00133047" w:rsidRPr="00102272" w:rsidRDefault="00427AA5" w:rsidP="001330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29D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Мақсаты</w:t>
            </w:r>
            <w:r w:rsidRPr="004C29D4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:</w:t>
            </w:r>
            <w:r w:rsidR="00133047" w:rsidRPr="0010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сауысқан мен көкек өмірі т</w:t>
            </w:r>
            <w:r w:rsidR="001330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ралы түсініктерін қалыптастыру</w:t>
            </w:r>
            <w:r w:rsidR="00133047" w:rsidRPr="0010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олардың өмірі сүрудегі ерекшеліктегі туралы мағлумат</w:t>
            </w:r>
            <w:r w:rsidR="001330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еру. </w:t>
            </w:r>
            <w:r w:rsidR="00133047" w:rsidRPr="0010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ңбекті сүюге төрбиелену.</w:t>
            </w:r>
          </w:p>
          <w:p w14:paraId="09D07D28" w14:textId="77777777" w:rsidR="00427AA5" w:rsidRPr="004C29D4" w:rsidRDefault="00427AA5" w:rsidP="00427AA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</w:pPr>
            <w:r w:rsidRPr="004C29D4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  <w:lastRenderedPageBreak/>
              <w:t>Дидактикалық ойын:</w:t>
            </w:r>
          </w:p>
          <w:p w14:paraId="1E5E23B3" w14:textId="77777777" w:rsidR="00427AA5" w:rsidRPr="00133047" w:rsidRDefault="00133047" w:rsidP="001330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</w:t>
            </w:r>
            <w:r w:rsidRPr="0010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й құстың даусы»</w:t>
            </w:r>
          </w:p>
          <w:p w14:paraId="1C8C5E66" w14:textId="77777777" w:rsidR="00427AA5" w:rsidRPr="004C29D4" w:rsidRDefault="00427AA5" w:rsidP="00427AA5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  <w:p w14:paraId="500E36C3" w14:textId="77777777" w:rsidR="00427AA5" w:rsidRPr="004C29D4" w:rsidRDefault="00427AA5" w:rsidP="00427AA5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4C29D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Құрастыру</w:t>
            </w:r>
          </w:p>
          <w:p w14:paraId="4C57AA29" w14:textId="77777777" w:rsidR="00427AA5" w:rsidRPr="004C29D4" w:rsidRDefault="00427AA5" w:rsidP="00427AA5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4C29D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Тақырыбы:</w:t>
            </w:r>
          </w:p>
          <w:p w14:paraId="5A27C022" w14:textId="77777777" w:rsidR="00427AA5" w:rsidRPr="004C29D4" w:rsidRDefault="00427AA5" w:rsidP="00427AA5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4C29D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«</w:t>
            </w:r>
            <w:r w:rsidR="00222CA3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Торғайлар үйі</w:t>
            </w:r>
            <w:r w:rsidRPr="004C29D4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»</w:t>
            </w:r>
          </w:p>
          <w:p w14:paraId="4202BF01" w14:textId="77777777" w:rsidR="00427AA5" w:rsidRDefault="00427AA5" w:rsidP="00222CA3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4C29D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 xml:space="preserve">Мақсаты: </w:t>
            </w:r>
            <w:r w:rsidR="00222CA3" w:rsidRPr="0010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егілер мазмұнын балалардың ойында бекіту, құрастырутәсілдерін балаларға меңгерту.</w:t>
            </w:r>
            <w:r w:rsidRPr="004C29D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Дидактикалық ойын</w:t>
            </w:r>
            <w:r w:rsidRPr="004C29D4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: «Мен жасаған сыйлық»</w:t>
            </w:r>
          </w:p>
          <w:p w14:paraId="7E665D5B" w14:textId="77777777" w:rsidR="00A855D8" w:rsidRDefault="00A855D8" w:rsidP="00222CA3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</w:p>
          <w:p w14:paraId="38185DA7" w14:textId="77777777" w:rsidR="00A855D8" w:rsidRPr="002E6D51" w:rsidRDefault="00A855D8" w:rsidP="00A855D8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Қарапайым  математика</w:t>
            </w:r>
          </w:p>
          <w:p w14:paraId="19CD913C" w14:textId="77777777" w:rsidR="00A855D8" w:rsidRPr="002E6D51" w:rsidRDefault="00A855D8" w:rsidP="00A855D8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Тақырыбы:</w:t>
            </w:r>
            <w:r w:rsidR="00674CC5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  «Достарға арналған жолдар</w:t>
            </w:r>
            <w:r w:rsidRPr="002E6D51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»</w:t>
            </w:r>
          </w:p>
          <w:p w14:paraId="7E495BCC" w14:textId="77777777" w:rsidR="00A855D8" w:rsidRPr="007577FA" w:rsidRDefault="00A855D8" w:rsidP="00A855D8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Мақсаты:</w:t>
            </w:r>
            <w:r w:rsidR="00674CC5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 Өткен материалдарды қайталау, балаларды тез ойлауға, жылдам жауап беруге тәрбиелеу. Ой ұшқырлығын дамыту.</w:t>
            </w:r>
          </w:p>
          <w:p w14:paraId="5F53995E" w14:textId="77777777" w:rsidR="00A855D8" w:rsidRDefault="00A855D8" w:rsidP="00A855D8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 xml:space="preserve">Дидактикалық ойын: </w:t>
            </w:r>
          </w:p>
          <w:p w14:paraId="252F9985" w14:textId="77777777" w:rsidR="00A855D8" w:rsidRPr="002E6D51" w:rsidRDefault="00A855D8" w:rsidP="00A855D8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Қай қолымда көп</w:t>
            </w:r>
            <w:r w:rsidRPr="002E6D51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»</w:t>
            </w:r>
          </w:p>
          <w:p w14:paraId="2E214C26" w14:textId="77777777" w:rsidR="00A855D8" w:rsidRPr="004C29D4" w:rsidRDefault="00A855D8" w:rsidP="00222CA3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14:paraId="4E73168F" w14:textId="77777777" w:rsidR="00427AA5" w:rsidRPr="004C29D4" w:rsidRDefault="00427AA5" w:rsidP="00427AA5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4C29D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lastRenderedPageBreak/>
              <w:t xml:space="preserve">Сурет  </w:t>
            </w:r>
          </w:p>
          <w:p w14:paraId="3035541A" w14:textId="77777777" w:rsidR="008E1919" w:rsidRPr="008E1919" w:rsidRDefault="00427AA5" w:rsidP="008E191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29D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Тақырыбы:</w:t>
            </w:r>
            <w:r w:rsidR="008E1919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 «</w:t>
            </w:r>
            <w:r w:rsidR="008E19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ман қалай</w:t>
            </w:r>
            <w:r w:rsidR="008E1919" w:rsidRPr="0010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ұстарғакөмектесті</w:t>
            </w:r>
            <w:r w:rsidR="008E1919" w:rsidRPr="004C29D4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»</w:t>
            </w:r>
          </w:p>
          <w:p w14:paraId="08E82F5B" w14:textId="77777777" w:rsidR="008E1919" w:rsidRPr="00102272" w:rsidRDefault="00427AA5" w:rsidP="008E191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29D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Мақсаты:</w:t>
            </w:r>
            <w:r w:rsidR="008E1919" w:rsidRPr="0010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сурет мазмұны</w:t>
            </w:r>
            <w:r w:rsidR="008E19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ойынша өз беттерінше сөй</w:t>
            </w:r>
            <w:r w:rsidR="008E1919" w:rsidRPr="0010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мді дұрыс</w:t>
            </w:r>
            <w:r w:rsidR="008E19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ұрап айта білуге дағдыландыру</w:t>
            </w:r>
            <w:r w:rsidR="008E1919" w:rsidRPr="0010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қамқорлықжасауға тәрбиелеу.Құс</w:t>
            </w:r>
            <w:r w:rsidR="008E19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р бей</w:t>
            </w:r>
            <w:r w:rsidR="008E1919" w:rsidRPr="0010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сі суретін салуға үйрету</w:t>
            </w:r>
            <w:r w:rsidR="008E19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4E6D7B97" w14:textId="77777777" w:rsidR="00427AA5" w:rsidRPr="004C29D4" w:rsidRDefault="00427AA5" w:rsidP="00427AA5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4C29D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Дидактикалық ойын:</w:t>
            </w:r>
            <w:r w:rsidR="00222CA3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 «Отбасылар</w:t>
            </w:r>
            <w:r w:rsidRPr="004C29D4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»</w:t>
            </w:r>
          </w:p>
          <w:p w14:paraId="592B3F46" w14:textId="77777777" w:rsidR="00427AA5" w:rsidRPr="004C29D4" w:rsidRDefault="00427AA5" w:rsidP="00427AA5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</w:p>
          <w:p w14:paraId="6B273E16" w14:textId="77777777" w:rsidR="00427AA5" w:rsidRPr="004C29D4" w:rsidRDefault="00427AA5" w:rsidP="00427AA5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4C29D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lastRenderedPageBreak/>
              <w:t>Аппликация</w:t>
            </w:r>
          </w:p>
          <w:p w14:paraId="5B85D424" w14:textId="77777777" w:rsidR="00427AA5" w:rsidRPr="004C29D4" w:rsidRDefault="00427AA5" w:rsidP="00427AA5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4C29D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Тақырыбы: «</w:t>
            </w:r>
            <w:r w:rsidR="00C36F4E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 Күлшеқыз</w:t>
            </w:r>
            <w:r w:rsidR="00C36F4E" w:rsidRPr="004C29D4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»</w:t>
            </w:r>
            <w:r w:rsidR="00C36F4E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 ертегісін сахналау</w:t>
            </w:r>
          </w:p>
          <w:p w14:paraId="3828568D" w14:textId="77777777" w:rsidR="00107D70" w:rsidRDefault="00427AA5" w:rsidP="00107D7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29D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 xml:space="preserve">Мақсаты: </w:t>
            </w:r>
            <w:r w:rsidR="00F53F6D" w:rsidRPr="0010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</w:t>
            </w:r>
            <w:r w:rsidR="00C36F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ға ертегі Күлшеқыз көйлегін түрлі дөңгелек жылтырақтармен безендіруді, желімдеп жапсыруды  үйрету. </w:t>
            </w:r>
            <w:r w:rsidR="00F53F6D" w:rsidRPr="0010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лдарыныңмайда қи</w:t>
            </w:r>
            <w:r w:rsidR="00F53F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</w:t>
            </w:r>
            <w:r w:rsidR="00F53F6D" w:rsidRPr="0010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лын, зеиінін дамыту.</w:t>
            </w:r>
          </w:p>
          <w:p w14:paraId="7E8D2128" w14:textId="77777777" w:rsidR="00427AA5" w:rsidRPr="00107D70" w:rsidRDefault="00427AA5" w:rsidP="00107D7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29D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Дидактикалық ойын:</w:t>
            </w:r>
            <w:r w:rsidR="0006738A" w:rsidRPr="0006738A">
              <w:rPr>
                <w:rFonts w:ascii="Arial" w:eastAsia="Times New Roman" w:hAnsi="Arial" w:cs="Arial"/>
                <w:color w:val="000000"/>
                <w:sz w:val="23"/>
                <w:szCs w:val="23"/>
                <w:lang w:val="kk-KZ"/>
              </w:rPr>
              <w:t>«</w:t>
            </w:r>
            <w:r w:rsidR="0006738A" w:rsidRPr="000673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Түрлі-түсті жолақтар»</w:t>
            </w:r>
          </w:p>
          <w:p w14:paraId="073DF5BE" w14:textId="77777777" w:rsidR="0099592F" w:rsidRDefault="0099592F" w:rsidP="00427AA5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  <w:p w14:paraId="6F093763" w14:textId="77777777" w:rsidR="00427AA5" w:rsidRPr="004C29D4" w:rsidRDefault="00427AA5" w:rsidP="00427AA5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4C29D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Мүсіндеу</w:t>
            </w:r>
          </w:p>
          <w:p w14:paraId="4F9EC81A" w14:textId="77777777" w:rsidR="00427AA5" w:rsidRPr="00133047" w:rsidRDefault="00427AA5" w:rsidP="00427A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29D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Тақырыбы: «</w:t>
            </w:r>
            <w:r w:rsidR="00133047" w:rsidRPr="0010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уысқан мен көкек</w:t>
            </w:r>
            <w:r w:rsidRPr="004C29D4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»</w:t>
            </w:r>
          </w:p>
          <w:p w14:paraId="196F6018" w14:textId="77777777" w:rsidR="00133047" w:rsidRPr="00102272" w:rsidRDefault="00427AA5" w:rsidP="001330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29D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 xml:space="preserve">Мақсаты: </w:t>
            </w:r>
            <w:r w:rsidR="00133047" w:rsidRPr="0010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сауысқан мен көкек өмірі туралы түсінікте</w:t>
            </w:r>
            <w:r w:rsidR="001330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ін қалыптастыру. </w:t>
            </w:r>
            <w:r w:rsidR="00133047" w:rsidRPr="0010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стар мүсінін бүтін бөліктен мүсіндеуге үйрету.Еңбекті сүюге төрбиелену.</w:t>
            </w:r>
          </w:p>
          <w:p w14:paraId="60C6399B" w14:textId="77777777" w:rsidR="00427AA5" w:rsidRPr="004C29D4" w:rsidRDefault="00427AA5" w:rsidP="00427AA5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4C29D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Дидактикалық ойын:</w:t>
            </w:r>
            <w:r w:rsidRPr="004C29D4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 «Құстарға қамқорлық»</w:t>
            </w:r>
          </w:p>
          <w:p w14:paraId="2F9CD4B0" w14:textId="77777777" w:rsidR="0099592F" w:rsidRDefault="0099592F" w:rsidP="0099592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 w:eastAsia="en-US"/>
              </w:rPr>
              <w:t>Музыка  (2-сағат)</w:t>
            </w:r>
          </w:p>
          <w:p w14:paraId="2E983490" w14:textId="77777777" w:rsidR="0099592F" w:rsidRDefault="0099592F" w:rsidP="0099592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 w:eastAsia="en-US"/>
              </w:rPr>
              <w:t>Тақырыб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en-US"/>
              </w:rPr>
              <w:t>: «Ертегілер Елінде. Театр әлемі»</w:t>
            </w:r>
          </w:p>
          <w:p w14:paraId="20253CE0" w14:textId="77777777" w:rsidR="0099592F" w:rsidRDefault="0099592F" w:rsidP="0099592F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Мақсаты: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 Балаларды ертегі арқылы жақсы әдетке баулу. Музыка сипатына сәйкес кейіпкерлерді сахналау шеберлігіне үйрету.</w:t>
            </w:r>
          </w:p>
          <w:p w14:paraId="4F9D1891" w14:textId="77777777" w:rsidR="0099592F" w:rsidRDefault="0099592F" w:rsidP="0099592F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Әуенді ырғақты қимыл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:  «Тентегім»</w:t>
            </w:r>
          </w:p>
          <w:p w14:paraId="58C45F8C" w14:textId="77777777" w:rsidR="0099592F" w:rsidRDefault="0099592F" w:rsidP="0099592F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 Р. Рымбаева репертуарынан</w:t>
            </w:r>
          </w:p>
          <w:p w14:paraId="009254C8" w14:textId="77777777" w:rsidR="0099592F" w:rsidRDefault="0099592F" w:rsidP="0099592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 xml:space="preserve">Музыка тыңдау: </w:t>
            </w:r>
          </w:p>
          <w:p w14:paraId="08CB24BF" w14:textId="77777777" w:rsidR="0099592F" w:rsidRDefault="0099592F" w:rsidP="0099592F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lastRenderedPageBreak/>
              <w:t xml:space="preserve">«Ертегі сыр шертеді»        М. Ералиева репертуарынан  </w:t>
            </w:r>
          </w:p>
          <w:p w14:paraId="744D6DAE" w14:textId="77777777" w:rsidR="0099592F" w:rsidRDefault="0099592F" w:rsidP="0099592F">
            <w:pPr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 xml:space="preserve">Ән айту: </w:t>
            </w:r>
            <w:r>
              <w:rPr>
                <w:rFonts w:ascii="Times New Roman" w:hAnsi="Times New Roman" w:cs="Times New Roman"/>
                <w:lang w:val="kk-KZ" w:eastAsia="en-US"/>
              </w:rPr>
              <w:t xml:space="preserve">«Ертегі» </w:t>
            </w:r>
          </w:p>
          <w:p w14:paraId="59759DB0" w14:textId="77777777" w:rsidR="0099592F" w:rsidRDefault="0099592F" w:rsidP="0099592F">
            <w:pPr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Ж. Назаров</w:t>
            </w:r>
          </w:p>
          <w:p w14:paraId="102F59B5" w14:textId="77777777" w:rsidR="0099592F" w:rsidRDefault="0099592F" w:rsidP="0099592F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Сюжетті ойы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:</w:t>
            </w:r>
          </w:p>
          <w:p w14:paraId="03913665" w14:textId="77777777" w:rsidR="00427AA5" w:rsidRPr="003E2E10" w:rsidRDefault="0099592F" w:rsidP="0099592F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«Шалқан» ертегісін сахналау</w:t>
            </w:r>
          </w:p>
        </w:tc>
        <w:tc>
          <w:tcPr>
            <w:tcW w:w="2410" w:type="dxa"/>
          </w:tcPr>
          <w:p w14:paraId="74E078A9" w14:textId="77777777" w:rsidR="00427AA5" w:rsidRPr="004C29D4" w:rsidRDefault="00427AA5" w:rsidP="00427AA5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4C29D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lastRenderedPageBreak/>
              <w:t>Өзін-өзі тану</w:t>
            </w:r>
          </w:p>
          <w:p w14:paraId="6281DF88" w14:textId="77777777" w:rsidR="00427AA5" w:rsidRPr="004C29D4" w:rsidRDefault="00427AA5" w:rsidP="00427AA5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4C29D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Тақырыбы:</w:t>
            </w:r>
            <w:r w:rsidRPr="004C29D4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  «Достық  көмек»</w:t>
            </w:r>
          </w:p>
          <w:p w14:paraId="2B69533A" w14:textId="77777777" w:rsidR="00427AA5" w:rsidRPr="004C29D4" w:rsidRDefault="00427AA5" w:rsidP="00427AA5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4C29D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Мақсаты:</w:t>
            </w:r>
            <w:r w:rsidRPr="004C29D4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 «Достық»    құндылығы     туралы      түсініктерін   кеңейту.    Достық   көмек және  өзара   жағымды   қарым-қатынас</w:t>
            </w:r>
          </w:p>
          <w:p w14:paraId="02AAA45A" w14:textId="77777777" w:rsidR="00427AA5" w:rsidRPr="004C29D4" w:rsidRDefault="00427AA5" w:rsidP="00427AA5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4C29D4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тарын   дамыту.    Бір-бірін   сыйлауға,   </w:t>
            </w:r>
            <w:r w:rsidRPr="004C29D4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lastRenderedPageBreak/>
              <w:t>құрметтеуге   тәрбиелеу.</w:t>
            </w:r>
          </w:p>
          <w:p w14:paraId="676FC0B9" w14:textId="77777777" w:rsidR="00427AA5" w:rsidRPr="004C29D4" w:rsidRDefault="00427AA5" w:rsidP="00427AA5">
            <w:pPr>
              <w:rPr>
                <w:sz w:val="24"/>
                <w:szCs w:val="24"/>
                <w:lang w:val="kk-KZ"/>
              </w:rPr>
            </w:pPr>
            <w:r w:rsidRPr="004C29D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Дидактикалық ойын:</w:t>
            </w:r>
            <w:r w:rsidRPr="004C29D4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 «Біз доспыз»</w:t>
            </w:r>
          </w:p>
        </w:tc>
      </w:tr>
    </w:tbl>
    <w:p w14:paraId="78971F73" w14:textId="77777777" w:rsidR="00427AA5" w:rsidRPr="004C29D4" w:rsidRDefault="00427AA5" w:rsidP="00427AA5">
      <w:pPr>
        <w:spacing w:after="0" w:line="240" w:lineRule="auto"/>
        <w:rPr>
          <w:sz w:val="24"/>
          <w:szCs w:val="24"/>
          <w:lang w:val="kk-KZ"/>
        </w:rPr>
      </w:pPr>
    </w:p>
    <w:tbl>
      <w:tblPr>
        <w:tblStyle w:val="a3"/>
        <w:tblW w:w="16302" w:type="dxa"/>
        <w:tblInd w:w="-1706" w:type="dxa"/>
        <w:tblLayout w:type="fixed"/>
        <w:tblLook w:val="04A0" w:firstRow="1" w:lastRow="0" w:firstColumn="1" w:lastColumn="0" w:noHBand="0" w:noVBand="1"/>
      </w:tblPr>
      <w:tblGrid>
        <w:gridCol w:w="1844"/>
        <w:gridCol w:w="2268"/>
        <w:gridCol w:w="3827"/>
        <w:gridCol w:w="2551"/>
        <w:gridCol w:w="3402"/>
        <w:gridCol w:w="2410"/>
      </w:tblGrid>
      <w:tr w:rsidR="00427AA5" w:rsidRPr="004A7B0C" w14:paraId="48AC7CE3" w14:textId="77777777" w:rsidTr="00ED0F44">
        <w:tc>
          <w:tcPr>
            <w:tcW w:w="1844" w:type="dxa"/>
          </w:tcPr>
          <w:p w14:paraId="589E7F6E" w14:textId="77777777" w:rsidR="00427AA5" w:rsidRPr="00974244" w:rsidRDefault="00427AA5" w:rsidP="00427AA5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97424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«</w:t>
            </w:r>
            <w:r w:rsidR="00696807" w:rsidRPr="0097424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Үй жануарлар</w:t>
            </w:r>
            <w:r w:rsidR="00674CC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ы</w:t>
            </w:r>
            <w:r w:rsidRPr="0097424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»</w:t>
            </w:r>
          </w:p>
          <w:p w14:paraId="538B7427" w14:textId="77777777" w:rsidR="00427AA5" w:rsidRPr="004C29D4" w:rsidRDefault="00427AA5" w:rsidP="00427AA5">
            <w:pPr>
              <w:rPr>
                <w:sz w:val="24"/>
                <w:szCs w:val="24"/>
                <w:lang w:val="kk-KZ"/>
              </w:rPr>
            </w:pPr>
            <w:r w:rsidRPr="007570E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4-апта</w:t>
            </w:r>
          </w:p>
        </w:tc>
        <w:tc>
          <w:tcPr>
            <w:tcW w:w="2268" w:type="dxa"/>
          </w:tcPr>
          <w:p w14:paraId="27F3EA2A" w14:textId="77777777" w:rsidR="00427AA5" w:rsidRPr="004C29D4" w:rsidRDefault="00427AA5" w:rsidP="00427AA5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4C29D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Қауіпсіз  мінез-құлық  негіздері</w:t>
            </w:r>
          </w:p>
          <w:p w14:paraId="536B199C" w14:textId="77777777" w:rsidR="00427AA5" w:rsidRPr="004C29D4" w:rsidRDefault="00427AA5" w:rsidP="00427AA5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4C29D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Тақырыбы:</w:t>
            </w:r>
          </w:p>
          <w:p w14:paraId="4EC25308" w14:textId="77777777" w:rsidR="00427AA5" w:rsidRPr="002660F2" w:rsidRDefault="00427AA5" w:rsidP="00427AA5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4C29D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«</w:t>
            </w:r>
            <w:r w:rsidR="002660F2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Өзімізге көмектесеміз</w:t>
            </w:r>
            <w:r w:rsidRPr="004C29D4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»</w:t>
            </w:r>
          </w:p>
          <w:p w14:paraId="0FF84030" w14:textId="77777777" w:rsidR="00427AA5" w:rsidRPr="004C29D4" w:rsidRDefault="00427AA5" w:rsidP="00427AA5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4C29D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Мақсаты:</w:t>
            </w:r>
            <w:r w:rsidRPr="004C29D4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Өз ден</w:t>
            </w:r>
            <w:r w:rsidR="002660F2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е мүшелеріне күтім жасау жолдарын үйрету. Денсаулығын күтуге</w:t>
            </w:r>
            <w:r w:rsidRPr="004C29D4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 тәрбиелеу.</w:t>
            </w:r>
          </w:p>
          <w:p w14:paraId="41C32297" w14:textId="77777777" w:rsidR="00427AA5" w:rsidRPr="004C29D4" w:rsidRDefault="00427AA5" w:rsidP="00427AA5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4C29D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 xml:space="preserve">Дидактикалық ойын: </w:t>
            </w:r>
            <w:r w:rsidR="002660F2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«Тауып айтып бер</w:t>
            </w:r>
            <w:r w:rsidRPr="004C29D4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»</w:t>
            </w:r>
          </w:p>
          <w:p w14:paraId="7612DAB0" w14:textId="77777777" w:rsidR="00427AA5" w:rsidRDefault="00427AA5" w:rsidP="00427AA5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  <w:p w14:paraId="4C5C77FD" w14:textId="77777777" w:rsidR="00427AA5" w:rsidRPr="004C29D4" w:rsidRDefault="00427AA5" w:rsidP="00427AA5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4C29D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Дене шынықтыру</w:t>
            </w:r>
          </w:p>
          <w:p w14:paraId="12740E0A" w14:textId="77777777" w:rsidR="00427AA5" w:rsidRPr="004C29D4" w:rsidRDefault="00427AA5" w:rsidP="00427AA5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Негізгі қимылдар</w:t>
            </w:r>
          </w:p>
          <w:p w14:paraId="094B430B" w14:textId="77777777" w:rsidR="00427AA5" w:rsidRDefault="00427AA5" w:rsidP="00427AA5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1) </w:t>
            </w:r>
            <w:r w:rsidR="002660F2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Гимнастикалық қабырға бойымен өрмелеу.</w:t>
            </w:r>
          </w:p>
          <w:p w14:paraId="2757B352" w14:textId="77777777" w:rsidR="00427AA5" w:rsidRPr="004C29D4" w:rsidRDefault="002660F2" w:rsidP="00427AA5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2) Қатар сызылған екі сызықтан секіру.</w:t>
            </w:r>
          </w:p>
          <w:p w14:paraId="6A871EB6" w14:textId="77777777" w:rsidR="00427AA5" w:rsidRPr="004C29D4" w:rsidRDefault="00427AA5" w:rsidP="00427AA5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4C29D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 xml:space="preserve">Қимылды ойын: </w:t>
            </w:r>
            <w:r w:rsidR="002660F2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 «Аюлар мен аралар</w:t>
            </w:r>
            <w:r w:rsidRPr="004C29D4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»</w:t>
            </w:r>
          </w:p>
          <w:p w14:paraId="5CB228B9" w14:textId="77777777" w:rsidR="002660F2" w:rsidRDefault="002660F2" w:rsidP="00427AA5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  <w:p w14:paraId="39D11DAB" w14:textId="77777777" w:rsidR="00427AA5" w:rsidRPr="004C29D4" w:rsidRDefault="00427AA5" w:rsidP="00427AA5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4C29D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Дене шынықтыру</w:t>
            </w:r>
          </w:p>
          <w:p w14:paraId="266C0882" w14:textId="77777777" w:rsidR="00427AA5" w:rsidRDefault="00427AA5" w:rsidP="00427AA5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4C29D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 xml:space="preserve">Негізгі қимылдар </w:t>
            </w:r>
          </w:p>
          <w:p w14:paraId="198F1F79" w14:textId="77777777" w:rsidR="00427AA5" w:rsidRDefault="00427AA5" w:rsidP="00427AA5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lastRenderedPageBreak/>
              <w:t xml:space="preserve">1) </w:t>
            </w:r>
            <w:r w:rsidR="002660F2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Қос қолмен допты жіптен асыра лақтыру.</w:t>
            </w:r>
          </w:p>
          <w:p w14:paraId="22B719EF" w14:textId="77777777" w:rsidR="00427AA5" w:rsidRPr="004C29D4" w:rsidRDefault="00427AA5" w:rsidP="00427AA5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2) </w:t>
            </w:r>
            <w:r w:rsidR="002660F2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 Бірнеше доға астынан еңбекктеп өту.</w:t>
            </w:r>
          </w:p>
          <w:p w14:paraId="656AA968" w14:textId="77777777" w:rsidR="00427AA5" w:rsidRPr="004C29D4" w:rsidRDefault="00427AA5" w:rsidP="00427AA5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4C29D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Эстафеталық ойын:</w:t>
            </w:r>
          </w:p>
          <w:p w14:paraId="47F1F4D7" w14:textId="77777777" w:rsidR="00427AA5" w:rsidRPr="004C29D4" w:rsidRDefault="00427AA5" w:rsidP="00427AA5">
            <w:pPr>
              <w:rPr>
                <w:sz w:val="24"/>
                <w:szCs w:val="24"/>
                <w:lang w:val="kk-KZ"/>
              </w:rPr>
            </w:pPr>
            <w:r w:rsidRPr="004C29D4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 «Шыныққан шымыр болады»</w:t>
            </w:r>
          </w:p>
        </w:tc>
        <w:tc>
          <w:tcPr>
            <w:tcW w:w="3827" w:type="dxa"/>
          </w:tcPr>
          <w:p w14:paraId="284AB1D3" w14:textId="77777777" w:rsidR="00427AA5" w:rsidRPr="004C29D4" w:rsidRDefault="00427AA5" w:rsidP="00427AA5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4C29D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lastRenderedPageBreak/>
              <w:t>Сөйлеуді  дамыту</w:t>
            </w:r>
          </w:p>
          <w:p w14:paraId="5494BDB3" w14:textId="77777777" w:rsidR="00427AA5" w:rsidRPr="004C29D4" w:rsidRDefault="00427AA5" w:rsidP="00427AA5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4C29D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Тақырыбы:</w:t>
            </w:r>
            <w:r w:rsidR="00BF37C0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 «Жайлауда</w:t>
            </w:r>
            <w:r w:rsidRPr="004C29D4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»</w:t>
            </w:r>
          </w:p>
          <w:p w14:paraId="693E51E5" w14:textId="77777777" w:rsidR="00BF37C0" w:rsidRDefault="00427AA5" w:rsidP="00427AA5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4C29D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 xml:space="preserve">Мақсаты: </w:t>
            </w:r>
            <w:r w:rsidR="00BF37C0" w:rsidRPr="0010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</w:t>
            </w:r>
            <w:r w:rsidR="00BF37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дың үй жануарлары туралы білім-</w:t>
            </w:r>
            <w:r w:rsidR="00BF37C0" w:rsidRPr="0010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ктерін ойларында қалыптастыру,тілін дамыту,</w:t>
            </w:r>
            <w:r w:rsidR="00BF37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өздік қорын байыту. Жануарларға сүй</w:t>
            </w:r>
            <w:r w:rsidR="00BF37C0" w:rsidRPr="0010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спеншілік сезімін тәрбиелеу.</w:t>
            </w:r>
          </w:p>
          <w:p w14:paraId="16D89E2D" w14:textId="77777777" w:rsidR="00427AA5" w:rsidRPr="004C29D4" w:rsidRDefault="00427AA5" w:rsidP="00427AA5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4C29D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 xml:space="preserve">Үстел -үсті ойыны: </w:t>
            </w:r>
            <w:r w:rsidR="00BF37C0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«Төртіншісі артық</w:t>
            </w:r>
            <w:r w:rsidRPr="004C29D4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»</w:t>
            </w:r>
          </w:p>
          <w:p w14:paraId="0F38F1FA" w14:textId="77777777" w:rsidR="00D54E7B" w:rsidRDefault="00D54E7B" w:rsidP="002E713A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  <w:p w14:paraId="16A7BE31" w14:textId="77777777" w:rsidR="002E713A" w:rsidRDefault="00427AA5" w:rsidP="002E713A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4C29D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Сауат  ашу</w:t>
            </w:r>
          </w:p>
          <w:p w14:paraId="3C382462" w14:textId="77777777" w:rsidR="00D54E7B" w:rsidRDefault="00427AA5" w:rsidP="00D54E7B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4C29D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Тақырыбы:</w:t>
            </w:r>
            <w:r w:rsidR="002E713A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 «</w:t>
            </w:r>
            <w:r w:rsidR="002E713A" w:rsidRPr="0010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р дыбысы және әрпімен таныстыру</w:t>
            </w:r>
            <w:r w:rsidRPr="004C29D4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» </w:t>
            </w:r>
          </w:p>
          <w:p w14:paraId="50D8A17C" w14:textId="77777777" w:rsidR="002E713A" w:rsidRPr="00D54E7B" w:rsidRDefault="00427AA5" w:rsidP="00D54E7B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4C29D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 xml:space="preserve">Мақсаты:  </w:t>
            </w:r>
            <w:r w:rsidR="002E713A" w:rsidRPr="0010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Өткен әріптерді еске түсіру, есте сақтау қабілетерін дамыту. Р дыбысы және әрпімен таныстыру, өз бетінше сөз, сөйлем құрастыра білу дағдыларын жетілдіру. Дыбыстық талдау жасауға, қолын жазуға жаттықтыру. </w:t>
            </w:r>
          </w:p>
          <w:p w14:paraId="21B802BE" w14:textId="77777777" w:rsidR="00427AA5" w:rsidRPr="002E713A" w:rsidRDefault="002E713A" w:rsidP="00427AA5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 xml:space="preserve">Сюжетті ойын: 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«Қыс</w:t>
            </w:r>
            <w:r w:rsidRPr="00D765E5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»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 (тақырыбы бойынша сөйлемдер құрау).</w:t>
            </w:r>
          </w:p>
          <w:p w14:paraId="2B4DEDB2" w14:textId="77777777" w:rsidR="00696807" w:rsidRPr="004C29D4" w:rsidRDefault="00696807" w:rsidP="00427AA5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</w:p>
          <w:p w14:paraId="67A481C1" w14:textId="77777777" w:rsidR="00696807" w:rsidRPr="002E6D51" w:rsidRDefault="00696807" w:rsidP="006968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Драма</w:t>
            </w:r>
          </w:p>
          <w:p w14:paraId="2D12BCE1" w14:textId="77777777" w:rsidR="00427AA5" w:rsidRDefault="00696807" w:rsidP="00696807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Тақырыбы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10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й жануарлары төлдер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14:paraId="42E4CF91" w14:textId="77777777" w:rsidR="00696807" w:rsidRPr="004C29D4" w:rsidRDefault="00696807" w:rsidP="00696807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Мақсаты: </w:t>
            </w:r>
            <w:r w:rsidRPr="0010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лалардыүй жануарлары туралы түсінігін тияанақтау,мәнерлепоқуға </w:t>
            </w:r>
            <w:r w:rsidRPr="0010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үйрету.Қаишымен қия білу біліктерін жетілдіру, есте сақтау қаблетін дамыту.</w:t>
            </w:r>
          </w:p>
          <w:p w14:paraId="5EFBC09F" w14:textId="77777777" w:rsidR="00696807" w:rsidRPr="008B094F" w:rsidRDefault="008B094F" w:rsidP="00427AA5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 xml:space="preserve">Дидактикалық ойын: </w:t>
            </w:r>
            <w:r w:rsidRPr="008B094F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«Үй жануарлардың төлімен ата»</w:t>
            </w:r>
          </w:p>
          <w:p w14:paraId="7B197085" w14:textId="77777777" w:rsidR="008B094F" w:rsidRDefault="008B094F" w:rsidP="00427AA5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  <w:p w14:paraId="19FE9993" w14:textId="77777777" w:rsidR="00393D68" w:rsidRPr="00393D68" w:rsidRDefault="00393D68" w:rsidP="00393D68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393D68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Орыс тілі маман жоспар бойынша</w:t>
            </w:r>
          </w:p>
          <w:p w14:paraId="57566E99" w14:textId="77777777" w:rsidR="00427AA5" w:rsidRPr="00A855D8" w:rsidRDefault="00393D68" w:rsidP="00393D68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393D68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Ағылшын тілі маман жоспар бойынша</w:t>
            </w:r>
          </w:p>
        </w:tc>
        <w:tc>
          <w:tcPr>
            <w:tcW w:w="2551" w:type="dxa"/>
          </w:tcPr>
          <w:p w14:paraId="29DDC763" w14:textId="77777777" w:rsidR="00427AA5" w:rsidRPr="004C29D4" w:rsidRDefault="00427AA5" w:rsidP="00427AA5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4C29D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lastRenderedPageBreak/>
              <w:t>Жаратылыстану</w:t>
            </w:r>
          </w:p>
          <w:p w14:paraId="3C36F8B5" w14:textId="77777777" w:rsidR="00427AA5" w:rsidRPr="008B094F" w:rsidRDefault="00427AA5" w:rsidP="008B094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29D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Тақырыбы:</w:t>
            </w:r>
            <w:r w:rsidR="008B094F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  «</w:t>
            </w:r>
            <w:r w:rsidR="008B094F" w:rsidRPr="0010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із үй жануарларын білеміз»</w:t>
            </w:r>
          </w:p>
          <w:p w14:paraId="23F00622" w14:textId="77777777" w:rsidR="00ED5EC7" w:rsidRPr="00102272" w:rsidRDefault="00427AA5" w:rsidP="00ED5EC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29D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Мақсаты:</w:t>
            </w:r>
            <w:r w:rsidR="00ED5EC7" w:rsidRPr="0010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үйі жануарларының өзіндік ерекшелігі, қи</w:t>
            </w:r>
            <w:r w:rsidR="00ED5E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ыл әрекеті туралыбілімнің кеңей</w:t>
            </w:r>
            <w:r w:rsidR="00ED5EC7" w:rsidRPr="0010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,</w:t>
            </w:r>
            <w:r w:rsidR="00ED5E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имыл-қозғалыс икемділігін, зей</w:t>
            </w:r>
            <w:r w:rsidR="00ED5EC7" w:rsidRPr="0010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нін дамыту.Тілжылда</w:t>
            </w:r>
            <w:r w:rsidR="00ED5E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дығын арттыру.</w:t>
            </w:r>
          </w:p>
          <w:p w14:paraId="4A27F9AD" w14:textId="77777777" w:rsidR="00427AA5" w:rsidRPr="004C29D4" w:rsidRDefault="00427AA5" w:rsidP="00427A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kk-KZ"/>
              </w:rPr>
            </w:pPr>
            <w:r w:rsidRPr="004C29D4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kk-KZ"/>
              </w:rPr>
              <w:t xml:space="preserve">Дидактикалық </w:t>
            </w:r>
          </w:p>
          <w:p w14:paraId="7AA24BF1" w14:textId="77777777" w:rsidR="00427AA5" w:rsidRPr="004C29D4" w:rsidRDefault="00427AA5" w:rsidP="00427A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kk-KZ"/>
              </w:rPr>
            </w:pPr>
            <w:r w:rsidRPr="004C29D4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kk-KZ"/>
              </w:rPr>
              <w:t>ойын</w:t>
            </w:r>
            <w:r w:rsidR="00ED5EC7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kk-KZ"/>
              </w:rPr>
              <w:t xml:space="preserve"> : </w:t>
            </w:r>
            <w:r w:rsidR="00BF37C0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kk-KZ"/>
              </w:rPr>
              <w:t xml:space="preserve">Тәрбиеші үй жануардың атын атап допты лақтырады, допты қағып алған бала сол жануар </w:t>
            </w:r>
            <w:r w:rsidR="00ED5EC7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kk-KZ"/>
              </w:rPr>
              <w:t>«</w:t>
            </w:r>
            <w:r w:rsidR="00BF37C0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kk-KZ"/>
              </w:rPr>
              <w:t>әнін</w:t>
            </w:r>
            <w:r w:rsidRPr="004C29D4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kk-KZ"/>
              </w:rPr>
              <w:t>»</w:t>
            </w:r>
            <w:r w:rsidR="00BF37C0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kk-KZ"/>
              </w:rPr>
              <w:t>айтып береді.</w:t>
            </w:r>
          </w:p>
          <w:p w14:paraId="3F48648C" w14:textId="77777777" w:rsidR="00427AA5" w:rsidRPr="004C29D4" w:rsidRDefault="00427AA5" w:rsidP="00427A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kk-KZ"/>
              </w:rPr>
            </w:pPr>
          </w:p>
          <w:p w14:paraId="57461C69" w14:textId="77777777" w:rsidR="00427AA5" w:rsidRPr="004C29D4" w:rsidRDefault="00427AA5" w:rsidP="00427AA5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4C29D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Қарапайым  математика</w:t>
            </w:r>
          </w:p>
          <w:p w14:paraId="37BCC1E9" w14:textId="77777777" w:rsidR="00427AA5" w:rsidRPr="002E713A" w:rsidRDefault="00427AA5" w:rsidP="00427AA5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4C29D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 xml:space="preserve">Тақырыбы: </w:t>
            </w:r>
            <w:r w:rsidRPr="002E713A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«</w:t>
            </w:r>
            <w:r w:rsidR="002E713A" w:rsidRPr="002E713A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Тең, тең емес туралы ұғымдарын қалыптастыру</w:t>
            </w:r>
            <w:r w:rsidRPr="002E713A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»</w:t>
            </w:r>
          </w:p>
          <w:p w14:paraId="5F67D259" w14:textId="77777777" w:rsidR="00427AA5" w:rsidRPr="004C29D4" w:rsidRDefault="00427AA5" w:rsidP="00427AA5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4C29D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Мақсаты:</w:t>
            </w:r>
            <w:r w:rsidR="002E713A" w:rsidRPr="002E713A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Тең, тең емес туралы ұғымдарын </w:t>
            </w:r>
            <w:r w:rsidR="002E713A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балалар ойында </w:t>
            </w:r>
            <w:r w:rsidR="002E713A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lastRenderedPageBreak/>
              <w:t>қалыптастыру, заттармен іс-әрекет жасауға жаттықтыру. Балаларды тез ойлауға, жылдам жауап беруге т</w:t>
            </w:r>
            <w:r w:rsidR="00E25CD5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әрбиелеу. Ой ұшқырлығын дамыту. Тақ және жұп санмен санауға жаттықтыру. Қолын жазуға дайындау.</w:t>
            </w:r>
          </w:p>
          <w:p w14:paraId="2CFD7DD8" w14:textId="77777777" w:rsidR="00427AA5" w:rsidRPr="004C29D4" w:rsidRDefault="00427AA5" w:rsidP="00427AA5">
            <w:pPr>
              <w:rPr>
                <w:sz w:val="24"/>
                <w:szCs w:val="24"/>
                <w:lang w:val="kk-KZ"/>
              </w:rPr>
            </w:pPr>
            <w:r w:rsidRPr="004C29D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Дидактикалық ойын:</w:t>
            </w:r>
            <w:r w:rsidRPr="004C29D4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«Ұқсас заттарды ата?»</w:t>
            </w:r>
            <w:r w:rsidRPr="004C29D4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br/>
            </w:r>
          </w:p>
          <w:p w14:paraId="13D19553" w14:textId="77777777" w:rsidR="00427AA5" w:rsidRPr="004C29D4" w:rsidRDefault="00427AA5" w:rsidP="00427AA5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</w:p>
          <w:p w14:paraId="6A5A3A10" w14:textId="77777777" w:rsidR="00427AA5" w:rsidRPr="004C29D4" w:rsidRDefault="00427AA5" w:rsidP="00427A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2725866" w14:textId="77777777" w:rsidR="00427AA5" w:rsidRPr="004C29D4" w:rsidRDefault="00427AA5" w:rsidP="00427AA5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14:paraId="17B5F9B4" w14:textId="77777777" w:rsidR="00427AA5" w:rsidRPr="004C29D4" w:rsidRDefault="00427AA5" w:rsidP="00427AA5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4C29D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lastRenderedPageBreak/>
              <w:t xml:space="preserve">Сурет  </w:t>
            </w:r>
          </w:p>
          <w:p w14:paraId="3B392E28" w14:textId="77777777" w:rsidR="00427AA5" w:rsidRPr="004C29D4" w:rsidRDefault="00427AA5" w:rsidP="00427AA5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4C29D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 xml:space="preserve">Тақырыбы: </w:t>
            </w:r>
            <w:r w:rsidR="00BF37C0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«Жайлауды»</w:t>
            </w:r>
          </w:p>
          <w:p w14:paraId="1BAC7E1D" w14:textId="77777777" w:rsidR="00427AA5" w:rsidRPr="004C29D4" w:rsidRDefault="00427AA5" w:rsidP="00BF37C0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4C29D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Мақсаты:</w:t>
            </w:r>
            <w:r w:rsidR="00BF37C0" w:rsidRPr="0010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лала</w:t>
            </w:r>
            <w:r w:rsidR="00BF37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дың үй жануарлары туралы білім-</w:t>
            </w:r>
            <w:r w:rsidR="00BF37C0" w:rsidRPr="0010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іліктерін </w:t>
            </w:r>
            <w:r w:rsidR="00BF37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йларында қалыптастыру, </w:t>
            </w:r>
            <w:r w:rsidR="00BF37C0" w:rsidRPr="0010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яумен жануарлар сүретін салуға үйрету жұм</w:t>
            </w:r>
            <w:r w:rsidR="00BF37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сын жалғастыру. Жануарларға сүй</w:t>
            </w:r>
            <w:r w:rsidR="00BF37C0" w:rsidRPr="0010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спеншілік сезімін тәрбиелеу.</w:t>
            </w:r>
          </w:p>
          <w:p w14:paraId="436EE03F" w14:textId="77777777" w:rsidR="00427AA5" w:rsidRPr="004C29D4" w:rsidRDefault="00427AA5" w:rsidP="00427AA5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4C29D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Қимылды ойын:</w:t>
            </w:r>
          </w:p>
          <w:p w14:paraId="0F9DB631" w14:textId="77777777" w:rsidR="00427AA5" w:rsidRPr="004C29D4" w:rsidRDefault="00427AA5" w:rsidP="00427AA5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4C29D4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«Менен қалмай қайтала»</w:t>
            </w:r>
          </w:p>
          <w:p w14:paraId="30633F75" w14:textId="77777777" w:rsidR="00427AA5" w:rsidRPr="004C29D4" w:rsidRDefault="00427AA5" w:rsidP="00427AA5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</w:p>
          <w:p w14:paraId="6A86342F" w14:textId="77777777" w:rsidR="00427AA5" w:rsidRPr="004C29D4" w:rsidRDefault="00427AA5" w:rsidP="00427AA5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4C29D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Аппликация</w:t>
            </w:r>
          </w:p>
          <w:p w14:paraId="398CD042" w14:textId="77777777" w:rsidR="00427AA5" w:rsidRPr="004C29D4" w:rsidRDefault="00427AA5" w:rsidP="00427AA5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4C29D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Тақырыбы</w:t>
            </w:r>
            <w:r w:rsidR="00696807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:  «</w:t>
            </w:r>
            <w:r w:rsidR="00696807" w:rsidRPr="0010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й жануарлары төлдері</w:t>
            </w:r>
            <w:r w:rsidR="006968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14:paraId="6A1E3E01" w14:textId="77777777" w:rsidR="00427AA5" w:rsidRPr="004C29D4" w:rsidRDefault="00427AA5" w:rsidP="00427AA5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4C29D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Мақсаты:</w:t>
            </w:r>
            <w:r w:rsidR="00696807" w:rsidRPr="0010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үй жануарл</w:t>
            </w:r>
            <w:r w:rsidR="00D246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ы туралы түсінігін тияанақтау. Қай</w:t>
            </w:r>
            <w:r w:rsidR="00696807" w:rsidRPr="0010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мен қия білу біліктерін жетілдіру, есте сақтау қаблетін дамыту.</w:t>
            </w:r>
          </w:p>
          <w:p w14:paraId="253D97E3" w14:textId="77777777" w:rsidR="00427AA5" w:rsidRPr="004C29D4" w:rsidRDefault="00427AA5" w:rsidP="00427AA5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4C29D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Дидактикалық ойын:</w:t>
            </w:r>
            <w:r w:rsidR="008B094F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 «Жануарды қимылмен көрсету</w:t>
            </w:r>
            <w:r w:rsidRPr="004C29D4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»</w:t>
            </w:r>
          </w:p>
          <w:p w14:paraId="46F8AC0B" w14:textId="77777777" w:rsidR="00427AA5" w:rsidRPr="004C29D4" w:rsidRDefault="00427AA5" w:rsidP="00427AA5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  <w:p w14:paraId="4CECEDE6" w14:textId="77777777" w:rsidR="00427AA5" w:rsidRPr="004C29D4" w:rsidRDefault="00427AA5" w:rsidP="00427AA5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4C29D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Мүсіндеу</w:t>
            </w:r>
          </w:p>
          <w:p w14:paraId="386F6A78" w14:textId="77777777" w:rsidR="00427AA5" w:rsidRPr="00ED5EC7" w:rsidRDefault="00427AA5" w:rsidP="00427A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29D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Тақырыбы: «</w:t>
            </w:r>
            <w:r w:rsidR="00ED5EC7" w:rsidRPr="0010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з үй жануарларын білеміз»</w:t>
            </w:r>
          </w:p>
          <w:p w14:paraId="2554563C" w14:textId="77777777" w:rsidR="00ED5EC7" w:rsidRPr="00102272" w:rsidRDefault="00427AA5" w:rsidP="00ED5EC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29D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 xml:space="preserve">Мақсаты: </w:t>
            </w:r>
            <w:r w:rsidR="00ED5EC7" w:rsidRPr="0010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лалардың үйі жануарларының өзіндік ерекшелігі, қимыл әрекеті </w:t>
            </w:r>
            <w:r w:rsidR="00ED5EC7" w:rsidRPr="0010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туралыб</w:t>
            </w:r>
            <w:r w:rsidR="00ED5E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лімін кеңейту, қимыл-қозғалыс икемділігін, зей</w:t>
            </w:r>
            <w:r w:rsidR="00ED5EC7" w:rsidRPr="0010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нін дамыту.Ж</w:t>
            </w:r>
            <w:r w:rsidR="00ED5E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уарлар бейнксін мүсіндеуге үйр</w:t>
            </w:r>
            <w:r w:rsidR="00ED5EC7" w:rsidRPr="0010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тудіжалғастыру.</w:t>
            </w:r>
          </w:p>
          <w:p w14:paraId="2F7D1111" w14:textId="77777777" w:rsidR="00427AA5" w:rsidRPr="004C29D4" w:rsidRDefault="00427AA5" w:rsidP="00427AA5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4C29D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Дидактикалық ойын:</w:t>
            </w:r>
            <w:r w:rsidRPr="004C29D4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 «</w:t>
            </w:r>
            <w:r w:rsidR="00ED5E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ына заттар қай жануар</w:t>
            </w:r>
            <w:r w:rsidR="00ED5EC7" w:rsidRPr="0010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алмастыра алады</w:t>
            </w:r>
            <w:r w:rsidR="00ED5E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?</w:t>
            </w:r>
            <w:r w:rsidRPr="004C29D4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»</w:t>
            </w:r>
          </w:p>
          <w:p w14:paraId="6C0487C6" w14:textId="77777777" w:rsidR="00427AA5" w:rsidRPr="004C29D4" w:rsidRDefault="00427AA5" w:rsidP="00427AA5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</w:p>
          <w:p w14:paraId="04D9A587" w14:textId="77777777" w:rsidR="00427AA5" w:rsidRPr="004C29D4" w:rsidRDefault="00427AA5" w:rsidP="00427A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C2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 (2 сағ)</w:t>
            </w:r>
          </w:p>
          <w:p w14:paraId="2CAFE36B" w14:textId="77777777" w:rsidR="00427AA5" w:rsidRPr="004C29D4" w:rsidRDefault="00427AA5" w:rsidP="00427AA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C2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4C29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із күштіміз, ептіміз»</w:t>
            </w:r>
          </w:p>
          <w:p w14:paraId="72B43C43" w14:textId="77777777" w:rsidR="00427AA5" w:rsidRPr="004C29D4" w:rsidRDefault="00427AA5" w:rsidP="00427A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2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4C29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Музыкалық фразалардың ауысуымен әр түрлі қимылдар жасағанда нақтылыққа, ширақтыққа ұмтылдыру. Ән арқылы шынығудың қажеттілігін түсіндіру.</w:t>
            </w:r>
          </w:p>
          <w:p w14:paraId="0778BF9E" w14:textId="77777777" w:rsidR="00427AA5" w:rsidRPr="004C29D4" w:rsidRDefault="00427AA5" w:rsidP="00427A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2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уенді ырғақты қимыл</w:t>
            </w:r>
            <w:r w:rsidRPr="004C29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«Спорт» А.Қалаубаева репертуарынан</w:t>
            </w:r>
          </w:p>
          <w:p w14:paraId="3E5BCBD1" w14:textId="77777777" w:rsidR="00427AA5" w:rsidRPr="004C29D4" w:rsidRDefault="00427AA5" w:rsidP="00427A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2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узыка тыңдау: </w:t>
            </w:r>
            <w:r w:rsidRPr="004C29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яқ допшы» Т.Кулинова</w:t>
            </w:r>
          </w:p>
          <w:p w14:paraId="62A6EC56" w14:textId="77777777" w:rsidR="00427AA5" w:rsidRPr="004C29D4" w:rsidRDefault="00427AA5" w:rsidP="00427A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29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Зерек Ботақан» жинағынан</w:t>
            </w:r>
          </w:p>
          <w:p w14:paraId="38C59029" w14:textId="77777777" w:rsidR="00427AA5" w:rsidRPr="004C29D4" w:rsidRDefault="00427AA5" w:rsidP="00427AA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C2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н айту:</w:t>
            </w:r>
            <w:r w:rsidRPr="004C29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Физкульт-Ура!» Ю.Чичков</w:t>
            </w:r>
          </w:p>
          <w:p w14:paraId="0E384479" w14:textId="77777777" w:rsidR="00427AA5" w:rsidRPr="004C29D4" w:rsidRDefault="00427AA5" w:rsidP="00427A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2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йынойнау</w:t>
            </w:r>
            <w:r w:rsidRPr="004C29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</w:p>
          <w:p w14:paraId="1FA785B0" w14:textId="77777777" w:rsidR="00427AA5" w:rsidRPr="004C29D4" w:rsidRDefault="00427AA5" w:rsidP="00427A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29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Арқан тартыс» </w:t>
            </w:r>
          </w:p>
          <w:p w14:paraId="78C07F76" w14:textId="77777777" w:rsidR="00427AA5" w:rsidRPr="00D54E7B" w:rsidRDefault="00427AA5" w:rsidP="00427AA5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4C29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лттық ойын</w:t>
            </w:r>
          </w:p>
        </w:tc>
        <w:tc>
          <w:tcPr>
            <w:tcW w:w="2410" w:type="dxa"/>
          </w:tcPr>
          <w:p w14:paraId="0BE6B97F" w14:textId="77777777" w:rsidR="00427AA5" w:rsidRPr="004C29D4" w:rsidRDefault="00427AA5" w:rsidP="00427AA5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4C29D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lastRenderedPageBreak/>
              <w:t>Өзін-өзі  тану</w:t>
            </w:r>
          </w:p>
          <w:p w14:paraId="2D66F8B5" w14:textId="77777777" w:rsidR="00427AA5" w:rsidRPr="004C29D4" w:rsidRDefault="00427AA5" w:rsidP="00427AA5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4C29D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Тақырыбы:</w:t>
            </w:r>
          </w:p>
          <w:p w14:paraId="625FFABD" w14:textId="77777777" w:rsidR="00427AA5" w:rsidRPr="004C29D4" w:rsidRDefault="00427AA5" w:rsidP="00427AA5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4C29D4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«Бірлігіміз жарасқан»</w:t>
            </w:r>
          </w:p>
          <w:p w14:paraId="17230D56" w14:textId="77777777" w:rsidR="00427AA5" w:rsidRPr="004C29D4" w:rsidRDefault="00427AA5" w:rsidP="00427AA5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4C29D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Мақсаты:</w:t>
            </w:r>
            <w:r w:rsidRPr="004C29D4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 «Бірлік»   ұғымы,    оның     құндылық   ретіндегі     мәнін  түсіндіру.   Бірлік   туралы     түсініктерін    кеңейту.    Өзара    жағымды    қарым-қатынастарын    дамыту.  Ұйымшылдыққа    тәрбиелеу.</w:t>
            </w:r>
          </w:p>
          <w:p w14:paraId="36C36C91" w14:textId="77777777" w:rsidR="00427AA5" w:rsidRPr="004C29D4" w:rsidRDefault="00427AA5" w:rsidP="00427AA5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4C29D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Қимылды ойын:</w:t>
            </w:r>
            <w:r w:rsidRPr="004C29D4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 «Біз біргеміз»</w:t>
            </w:r>
          </w:p>
          <w:p w14:paraId="0228C5BB" w14:textId="77777777" w:rsidR="00427AA5" w:rsidRPr="004C29D4" w:rsidRDefault="00427AA5" w:rsidP="00427AA5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</w:p>
          <w:p w14:paraId="71363C3F" w14:textId="77777777" w:rsidR="00427AA5" w:rsidRPr="004C29D4" w:rsidRDefault="00A855D8" w:rsidP="00427AA5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Қоршаған орта</w:t>
            </w:r>
          </w:p>
          <w:p w14:paraId="48B22843" w14:textId="77777777" w:rsidR="00427AA5" w:rsidRPr="004C29D4" w:rsidRDefault="00427AA5" w:rsidP="00427AA5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4C29D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Тақырыбы:</w:t>
            </w:r>
          </w:p>
          <w:p w14:paraId="75BF67FB" w14:textId="77777777" w:rsidR="00427AA5" w:rsidRPr="00A855D8" w:rsidRDefault="00A855D8" w:rsidP="00427A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«</w:t>
            </w:r>
            <w:r w:rsidRPr="0010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й жануарлары қоралары</w:t>
            </w:r>
            <w:r w:rsidR="00427AA5" w:rsidRPr="004C29D4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» </w:t>
            </w:r>
          </w:p>
          <w:p w14:paraId="4B04F9A0" w14:textId="77777777" w:rsidR="00427AA5" w:rsidRPr="00A855D8" w:rsidRDefault="00427AA5" w:rsidP="00A855D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29D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Мақсаты:</w:t>
            </w:r>
            <w:r w:rsidR="00A855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табиғат құбылыстары</w:t>
            </w:r>
            <w:r w:rsidR="00A855D8" w:rsidRPr="0010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жыл мезгілерекшеліктері туралы білімін </w:t>
            </w:r>
            <w:r w:rsidR="00A855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реңдету, ұсақ және ірі мотори</w:t>
            </w:r>
            <w:r w:rsidR="00A855D8" w:rsidRPr="0010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асы, </w:t>
            </w:r>
            <w:r w:rsidR="00A855D8" w:rsidRPr="0010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ойлау қаблетін дамыту.</w:t>
            </w:r>
          </w:p>
          <w:p w14:paraId="18E94944" w14:textId="77777777" w:rsidR="00427AA5" w:rsidRPr="00A855D8" w:rsidRDefault="00427AA5" w:rsidP="00427AA5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4C29D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Дидактикалық ойын:</w:t>
            </w:r>
            <w:r w:rsidR="00A855D8" w:rsidRPr="0010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ануарлар қимылын көрсетеміз»</w:t>
            </w:r>
          </w:p>
        </w:tc>
      </w:tr>
    </w:tbl>
    <w:p w14:paraId="1C3FD95F" w14:textId="77777777" w:rsidR="00427AA5" w:rsidRPr="004C29D4" w:rsidRDefault="00427AA5" w:rsidP="00427AA5">
      <w:pPr>
        <w:spacing w:after="0" w:line="240" w:lineRule="auto"/>
        <w:rPr>
          <w:sz w:val="24"/>
          <w:szCs w:val="24"/>
          <w:lang w:val="kk-KZ"/>
        </w:rPr>
      </w:pPr>
    </w:p>
    <w:p w14:paraId="5882E13C" w14:textId="77777777" w:rsidR="00427AA5" w:rsidRPr="004C29D4" w:rsidRDefault="00427AA5" w:rsidP="00427AA5">
      <w:pPr>
        <w:spacing w:after="0" w:line="240" w:lineRule="auto"/>
        <w:rPr>
          <w:sz w:val="24"/>
          <w:szCs w:val="24"/>
          <w:lang w:val="kk-KZ"/>
        </w:rPr>
      </w:pPr>
    </w:p>
    <w:p w14:paraId="30079ED4" w14:textId="77777777" w:rsidR="007570EF" w:rsidRDefault="007570EF" w:rsidP="00427AA5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</w:pPr>
    </w:p>
    <w:p w14:paraId="2F64F14D" w14:textId="77777777" w:rsidR="007570EF" w:rsidRDefault="007570EF" w:rsidP="00427AA5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</w:pPr>
    </w:p>
    <w:p w14:paraId="4E89D8FC" w14:textId="77777777" w:rsidR="007570EF" w:rsidRDefault="007570EF" w:rsidP="00427AA5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</w:pPr>
    </w:p>
    <w:p w14:paraId="1956165D" w14:textId="77777777" w:rsidR="007570EF" w:rsidRDefault="007570EF" w:rsidP="00427AA5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</w:pPr>
    </w:p>
    <w:p w14:paraId="16A4A6F5" w14:textId="77777777" w:rsidR="007570EF" w:rsidRDefault="007570EF" w:rsidP="00427AA5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</w:pPr>
    </w:p>
    <w:p w14:paraId="45A5CF2F" w14:textId="77777777" w:rsidR="007570EF" w:rsidRDefault="007570EF" w:rsidP="00427AA5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</w:pPr>
    </w:p>
    <w:p w14:paraId="050A112C" w14:textId="77777777" w:rsidR="007570EF" w:rsidRDefault="007570EF" w:rsidP="00427AA5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</w:pPr>
    </w:p>
    <w:p w14:paraId="6E418951" w14:textId="77777777" w:rsidR="007570EF" w:rsidRDefault="007570EF" w:rsidP="00427AA5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</w:pPr>
    </w:p>
    <w:p w14:paraId="633DDB70" w14:textId="77777777" w:rsidR="007570EF" w:rsidRDefault="007570EF" w:rsidP="00427AA5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</w:pPr>
    </w:p>
    <w:p w14:paraId="571850FF" w14:textId="77777777" w:rsidR="007570EF" w:rsidRDefault="007570EF" w:rsidP="00427AA5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</w:pPr>
    </w:p>
    <w:p w14:paraId="5AE82366" w14:textId="77777777" w:rsidR="007570EF" w:rsidRDefault="007570EF" w:rsidP="00427AA5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</w:pPr>
    </w:p>
    <w:p w14:paraId="16A2D4F4" w14:textId="77777777" w:rsidR="007570EF" w:rsidRDefault="007570EF" w:rsidP="00427AA5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</w:pPr>
    </w:p>
    <w:p w14:paraId="7FD04065" w14:textId="77777777" w:rsidR="007570EF" w:rsidRDefault="007570EF" w:rsidP="00427AA5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</w:pPr>
    </w:p>
    <w:p w14:paraId="734365E3" w14:textId="77777777" w:rsidR="00D54E7B" w:rsidRDefault="00D54E7B" w:rsidP="003E2E10">
      <w:pPr>
        <w:spacing w:after="0" w:line="240" w:lineRule="auto"/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</w:pPr>
    </w:p>
    <w:p w14:paraId="7BA8B7C3" w14:textId="77777777" w:rsidR="003E2E10" w:rsidRDefault="003E2E10" w:rsidP="003E2E10">
      <w:pPr>
        <w:spacing w:after="0" w:line="240" w:lineRule="auto"/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</w:pPr>
    </w:p>
    <w:p w14:paraId="129EAF40" w14:textId="77777777" w:rsidR="003E2E10" w:rsidRDefault="003E2E10" w:rsidP="003E2E10">
      <w:pPr>
        <w:spacing w:after="0" w:line="240" w:lineRule="auto"/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</w:pPr>
    </w:p>
    <w:p w14:paraId="6CB5E404" w14:textId="77777777" w:rsidR="003E2E10" w:rsidRDefault="003E2E10" w:rsidP="003E2E10">
      <w:pPr>
        <w:spacing w:after="0" w:line="240" w:lineRule="auto"/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</w:pPr>
    </w:p>
    <w:p w14:paraId="18F96F62" w14:textId="77777777" w:rsidR="00D54E7B" w:rsidRDefault="00D54E7B" w:rsidP="00427AA5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</w:pPr>
    </w:p>
    <w:p w14:paraId="3432B4E1" w14:textId="77777777" w:rsidR="00427AA5" w:rsidRPr="004C29D4" w:rsidRDefault="008A0990" w:rsidP="00427AA5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  <w:t>2017</w:t>
      </w:r>
      <w:r w:rsidR="00107D70"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  <w:t xml:space="preserve"> </w:t>
      </w:r>
      <w:r w:rsidR="00427AA5" w:rsidRPr="004C29D4"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  <w:t>жыл Желтоқсан айы</w:t>
      </w:r>
    </w:p>
    <w:p w14:paraId="1851F102" w14:textId="77777777" w:rsidR="007570EF" w:rsidRPr="004C29D4" w:rsidRDefault="007570EF" w:rsidP="007570EF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</w:pPr>
      <w:r w:rsidRPr="004C29D4"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  <w:t>Өтпелі тақырып «Менің Қазақстаным»</w:t>
      </w:r>
    </w:p>
    <w:p w14:paraId="1A97A854" w14:textId="77777777" w:rsidR="00427AA5" w:rsidRPr="004C29D4" w:rsidRDefault="00427AA5" w:rsidP="00427AA5">
      <w:pPr>
        <w:spacing w:after="0" w:line="240" w:lineRule="auto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  <w:r w:rsidRPr="004C29D4"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  <w:t>Мақсаты:</w:t>
      </w:r>
      <w:r w:rsidRPr="004C29D4">
        <w:rPr>
          <w:rFonts w:ascii="Times New Roman" w:hAnsi="Times New Roman" w:cs="Times New Roman"/>
          <w:color w:val="002060"/>
          <w:sz w:val="24"/>
          <w:szCs w:val="24"/>
          <w:lang w:val="kk-KZ"/>
        </w:rPr>
        <w:t xml:space="preserve"> «Мәңгілік ел» идеясының құндылықтарына  сәйкес балаларды туған елінің тарихын,  мемлекеттік рәміздерді,   өз елінің дәстүрлерін құрметтеуге тәрбиелеу;  Елінің жетістіктеріне мақтаныш  білдіретін және Отанына адал қызмет етуге дайын жеке тұлғаны қалыптастыру.</w:t>
      </w:r>
    </w:p>
    <w:p w14:paraId="472166BF" w14:textId="77777777" w:rsidR="00427AA5" w:rsidRPr="004C29D4" w:rsidRDefault="00427AA5" w:rsidP="00427AA5">
      <w:pPr>
        <w:tabs>
          <w:tab w:val="left" w:pos="851"/>
          <w:tab w:val="left" w:pos="993"/>
          <w:tab w:val="left" w:pos="1276"/>
        </w:tabs>
        <w:suppressAutoHyphens/>
        <w:spacing w:after="0" w:line="240" w:lineRule="auto"/>
        <w:ind w:left="-567" w:right="-1" w:firstLine="567"/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</w:pPr>
      <w:r w:rsidRPr="004C29D4"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  <w:t>Міндеттері:</w:t>
      </w:r>
    </w:p>
    <w:p w14:paraId="676F8B1F" w14:textId="77777777" w:rsidR="00427AA5" w:rsidRPr="004C29D4" w:rsidRDefault="00427AA5" w:rsidP="00427AA5">
      <w:pPr>
        <w:spacing w:after="0" w:line="240" w:lineRule="auto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  <w:r w:rsidRPr="004C29D4"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  <w:t xml:space="preserve">       -</w:t>
      </w:r>
      <w:r w:rsidRPr="004C29D4">
        <w:rPr>
          <w:rFonts w:ascii="Times New Roman" w:hAnsi="Times New Roman" w:cs="Times New Roman"/>
          <w:color w:val="002060"/>
          <w:sz w:val="24"/>
          <w:szCs w:val="24"/>
          <w:lang w:val="kk-KZ"/>
        </w:rPr>
        <w:t xml:space="preserve"> дене шынықтырудың заманауи технологияларын қолдану негізінде  балалардың дене дамуын, біліктері мен  </w:t>
      </w:r>
    </w:p>
    <w:p w14:paraId="3D390705" w14:textId="77777777" w:rsidR="00427AA5" w:rsidRPr="004C29D4" w:rsidRDefault="00427AA5" w:rsidP="00427AA5">
      <w:pPr>
        <w:spacing w:after="0" w:line="240" w:lineRule="auto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  <w:r w:rsidRPr="004C29D4">
        <w:rPr>
          <w:rFonts w:ascii="Times New Roman" w:hAnsi="Times New Roman" w:cs="Times New Roman"/>
          <w:color w:val="002060"/>
          <w:sz w:val="24"/>
          <w:szCs w:val="24"/>
          <w:lang w:val="kk-KZ"/>
        </w:rPr>
        <w:t xml:space="preserve">         дағдыларын бақылау және  дене дайындығының даму деңгейлерін диагностикалау;</w:t>
      </w:r>
    </w:p>
    <w:p w14:paraId="4FCF0DBA" w14:textId="77777777" w:rsidR="00427AA5" w:rsidRPr="004C29D4" w:rsidRDefault="00427AA5" w:rsidP="00427AA5">
      <w:pPr>
        <w:spacing w:after="0" w:line="240" w:lineRule="auto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  <w:r w:rsidRPr="004C29D4"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  <w:t xml:space="preserve">       - </w:t>
      </w:r>
      <w:r w:rsidRPr="004C29D4">
        <w:rPr>
          <w:rFonts w:ascii="Times New Roman" w:hAnsi="Times New Roman" w:cs="Times New Roman"/>
          <w:color w:val="002060"/>
          <w:sz w:val="24"/>
          <w:szCs w:val="24"/>
          <w:lang w:val="kk-KZ"/>
        </w:rPr>
        <w:t xml:space="preserve">айналасындағы адамдармен бірлесе әрекет ету және байланысқа түсу біліктерін дамыта отырып, 5-6 жастағы </w:t>
      </w:r>
    </w:p>
    <w:p w14:paraId="554E7A47" w14:textId="77777777" w:rsidR="00427AA5" w:rsidRPr="004C29D4" w:rsidRDefault="00427AA5" w:rsidP="00427AA5">
      <w:pPr>
        <w:spacing w:after="0" w:line="240" w:lineRule="auto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  <w:r w:rsidRPr="004C29D4">
        <w:rPr>
          <w:rFonts w:ascii="Times New Roman" w:hAnsi="Times New Roman" w:cs="Times New Roman"/>
          <w:color w:val="002060"/>
          <w:sz w:val="24"/>
          <w:szCs w:val="24"/>
          <w:lang w:val="kk-KZ"/>
        </w:rPr>
        <w:t xml:space="preserve">          балалардың үш тілде сөйлей білу  қабілеттерін жетілдіру;</w:t>
      </w:r>
    </w:p>
    <w:p w14:paraId="3EB5CA3D" w14:textId="77777777" w:rsidR="00427AA5" w:rsidRPr="004C29D4" w:rsidRDefault="00427AA5" w:rsidP="00427AA5">
      <w:pPr>
        <w:pStyle w:val="ac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  <w:r w:rsidRPr="004C29D4">
        <w:rPr>
          <w:rFonts w:ascii="Times New Roman" w:hAnsi="Times New Roman" w:cs="Times New Roman"/>
          <w:color w:val="002060"/>
          <w:sz w:val="24"/>
          <w:szCs w:val="24"/>
          <w:lang w:val="kk-KZ"/>
        </w:rPr>
        <w:t>балалардың қалыптасқан қарапайым логикалық-математикалық түсініктерін  жетілдіре  отырып, танымдық-зерттеушілік іс-әрекеттерін дамыту;</w:t>
      </w:r>
    </w:p>
    <w:p w14:paraId="5F1C54D5" w14:textId="77777777" w:rsidR="00427AA5" w:rsidRPr="004C29D4" w:rsidRDefault="00427AA5" w:rsidP="00427AA5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  <w:r w:rsidRPr="004C29D4">
        <w:rPr>
          <w:rFonts w:ascii="Times New Roman" w:hAnsi="Times New Roman" w:cs="Times New Roman"/>
          <w:color w:val="002060"/>
          <w:sz w:val="24"/>
          <w:szCs w:val="24"/>
          <w:lang w:val="kk-KZ"/>
        </w:rPr>
        <w:t xml:space="preserve">     -    балалар бойында ойлау мен қиялдың (фантазия) қалыптасуын дамыту негізінде  әрбір баланың өзінің жан </w:t>
      </w:r>
    </w:p>
    <w:p w14:paraId="5CEF64F1" w14:textId="77777777" w:rsidR="00427AA5" w:rsidRPr="004C29D4" w:rsidRDefault="00427AA5" w:rsidP="00427AA5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  <w:r w:rsidRPr="004C29D4">
        <w:rPr>
          <w:rFonts w:ascii="Times New Roman" w:hAnsi="Times New Roman" w:cs="Times New Roman"/>
          <w:color w:val="002060"/>
          <w:sz w:val="24"/>
          <w:szCs w:val="24"/>
          <w:lang w:val="kk-KZ"/>
        </w:rPr>
        <w:t xml:space="preserve">          дүниесін жеткізе білуге    деген  ұмтылысына қолдау көрсету;</w:t>
      </w:r>
    </w:p>
    <w:p w14:paraId="67004B2A" w14:textId="77777777" w:rsidR="00427AA5" w:rsidRPr="007570EF" w:rsidRDefault="00427AA5" w:rsidP="00427AA5">
      <w:pPr>
        <w:pStyle w:val="ac"/>
        <w:numPr>
          <w:ilvl w:val="0"/>
          <w:numId w:val="3"/>
        </w:numPr>
        <w:tabs>
          <w:tab w:val="left" w:pos="851"/>
          <w:tab w:val="left" w:pos="993"/>
          <w:tab w:val="left" w:pos="1276"/>
        </w:tabs>
        <w:suppressAutoHyphens/>
        <w:spacing w:after="0" w:line="240" w:lineRule="auto"/>
        <w:ind w:right="-1"/>
        <w:rPr>
          <w:sz w:val="24"/>
          <w:szCs w:val="24"/>
          <w:lang w:val="kk-KZ"/>
        </w:rPr>
      </w:pPr>
      <w:r w:rsidRPr="004C29D4">
        <w:rPr>
          <w:rFonts w:ascii="Times New Roman" w:hAnsi="Times New Roman" w:cs="Times New Roman"/>
          <w:color w:val="002060"/>
          <w:sz w:val="24"/>
          <w:szCs w:val="24"/>
          <w:lang w:val="kk-KZ"/>
        </w:rPr>
        <w:t>мектеп жасындағы балалардың бойына  рухани-адамгершілік құндылықтары мен  патриоттық негіздерді  қалыптастыру.</w:t>
      </w:r>
    </w:p>
    <w:tbl>
      <w:tblPr>
        <w:tblStyle w:val="a3"/>
        <w:tblpPr w:leftFromText="180" w:rightFromText="180" w:vertAnchor="text" w:horzAnchor="margin" w:tblpX="-1315" w:tblpY="158"/>
        <w:tblW w:w="15871" w:type="dxa"/>
        <w:tblLayout w:type="fixed"/>
        <w:tblLook w:val="04A0" w:firstRow="1" w:lastRow="0" w:firstColumn="1" w:lastColumn="0" w:noHBand="0" w:noVBand="1"/>
      </w:tblPr>
      <w:tblGrid>
        <w:gridCol w:w="1526"/>
        <w:gridCol w:w="2551"/>
        <w:gridCol w:w="3828"/>
        <w:gridCol w:w="2727"/>
        <w:gridCol w:w="3226"/>
        <w:gridCol w:w="2013"/>
      </w:tblGrid>
      <w:tr w:rsidR="000E4DA0" w:rsidRPr="006364EF" w14:paraId="07F998F9" w14:textId="77777777" w:rsidTr="00DA7317">
        <w:tc>
          <w:tcPr>
            <w:tcW w:w="1526" w:type="dxa"/>
          </w:tcPr>
          <w:p w14:paraId="11506D64" w14:textId="77777777" w:rsidR="000E4DA0" w:rsidRPr="006364EF" w:rsidRDefault="000E4DA0" w:rsidP="000E4DA0">
            <w:pPr>
              <w:ind w:left="-108" w:right="-108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6364E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Тақырыпша</w:t>
            </w:r>
          </w:p>
        </w:tc>
        <w:tc>
          <w:tcPr>
            <w:tcW w:w="2551" w:type="dxa"/>
          </w:tcPr>
          <w:p w14:paraId="6A5E534B" w14:textId="77777777" w:rsidR="000E4DA0" w:rsidRPr="002E6D51" w:rsidRDefault="000E4DA0" w:rsidP="000E4DA0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«Денсаулық»</w:t>
            </w: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 xml:space="preserve"> 3</w:t>
            </w:r>
          </w:p>
          <w:p w14:paraId="3FAE56D0" w14:textId="77777777" w:rsidR="000E4DA0" w:rsidRPr="002E6D51" w:rsidRDefault="000E4DA0" w:rsidP="000E4DA0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Денешынықтыру-2.5</w:t>
            </w:r>
          </w:p>
          <w:p w14:paraId="4084913B" w14:textId="1E4538FD" w:rsidR="000E4DA0" w:rsidRPr="006364EF" w:rsidRDefault="000E4DA0" w:rsidP="000E4DA0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Қауіпсіз  мінез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 </w:t>
            </w:r>
            <w:r w:rsidRPr="002E6D51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құлық  негіздері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 валеалогия</w:t>
            </w:r>
            <w:r w:rsidRPr="002E6D51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-0.5</w:t>
            </w:r>
          </w:p>
        </w:tc>
        <w:tc>
          <w:tcPr>
            <w:tcW w:w="3828" w:type="dxa"/>
          </w:tcPr>
          <w:p w14:paraId="60A80A10" w14:textId="77777777" w:rsidR="000E4DA0" w:rsidRPr="002E6D51" w:rsidRDefault="000E4DA0" w:rsidP="000E4DA0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«Коммуникация»</w:t>
            </w: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 xml:space="preserve"> 5</w:t>
            </w:r>
          </w:p>
          <w:p w14:paraId="299704F2" w14:textId="77777777" w:rsidR="000E4DA0" w:rsidRPr="002E6D51" w:rsidRDefault="000E4DA0" w:rsidP="000E4DA0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Сөйлеуді  дамыту-1</w:t>
            </w:r>
          </w:p>
          <w:p w14:paraId="21A5786E" w14:textId="77777777" w:rsidR="000E4DA0" w:rsidRPr="002E6D51" w:rsidRDefault="000E4DA0" w:rsidP="000E4DA0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Драма-0.5</w:t>
            </w:r>
          </w:p>
          <w:p w14:paraId="6409D67F" w14:textId="77777777" w:rsidR="000E4DA0" w:rsidRDefault="000E4DA0" w:rsidP="000E4DA0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Орыс  тілі-1</w:t>
            </w:r>
          </w:p>
          <w:p w14:paraId="6876AB5D" w14:textId="77777777" w:rsidR="000E4DA0" w:rsidRPr="00387619" w:rsidRDefault="000E4DA0" w:rsidP="000E4DA0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Ағылшын  тілі-1</w:t>
            </w:r>
          </w:p>
          <w:p w14:paraId="2B98F7D6" w14:textId="77777777" w:rsidR="000E4DA0" w:rsidRPr="002E6D51" w:rsidRDefault="000E4DA0" w:rsidP="000E4DA0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Сауат  ашу-1</w:t>
            </w:r>
          </w:p>
          <w:p w14:paraId="105A10BA" w14:textId="2668998C" w:rsidR="000E4DA0" w:rsidRPr="006364EF" w:rsidRDefault="000E4DA0" w:rsidP="000E4DA0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Көркем  әдебиет-0.5</w:t>
            </w:r>
          </w:p>
        </w:tc>
        <w:tc>
          <w:tcPr>
            <w:tcW w:w="2727" w:type="dxa"/>
          </w:tcPr>
          <w:p w14:paraId="15D74A4E" w14:textId="77777777" w:rsidR="000E4DA0" w:rsidRPr="002E6D51" w:rsidRDefault="000E4DA0" w:rsidP="000E4DA0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«Таным»</w:t>
            </w: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 xml:space="preserve"> 2,5</w:t>
            </w:r>
          </w:p>
          <w:p w14:paraId="7F4A5FE2" w14:textId="77777777" w:rsidR="000E4DA0" w:rsidRPr="002E6D51" w:rsidRDefault="000E4DA0" w:rsidP="000E4DA0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Құрастыру-0.5</w:t>
            </w:r>
          </w:p>
          <w:p w14:paraId="634D613A" w14:textId="77777777" w:rsidR="000E4DA0" w:rsidRPr="002E6D51" w:rsidRDefault="000E4DA0" w:rsidP="000E4DA0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Қ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арапайым математикалық ұғымдарды қалыптастыру</w:t>
            </w:r>
            <w:r w:rsidRPr="002E6D51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-1</w:t>
            </w:r>
          </w:p>
          <w:p w14:paraId="704D2B3D" w14:textId="2A97DF4A" w:rsidR="000E4DA0" w:rsidRPr="006364EF" w:rsidRDefault="000E4DA0" w:rsidP="000E4DA0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Жаратылыстану-1</w:t>
            </w:r>
          </w:p>
        </w:tc>
        <w:tc>
          <w:tcPr>
            <w:tcW w:w="3226" w:type="dxa"/>
          </w:tcPr>
          <w:p w14:paraId="1F5DDEF8" w14:textId="77777777" w:rsidR="000E4DA0" w:rsidRPr="002E6D51" w:rsidRDefault="000E4DA0" w:rsidP="000E4DA0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«Шығармашылық»</w:t>
            </w: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 xml:space="preserve"> 5</w:t>
            </w:r>
          </w:p>
          <w:p w14:paraId="6F3F95B3" w14:textId="77777777" w:rsidR="000E4DA0" w:rsidRPr="002E6D51" w:rsidRDefault="000E4DA0" w:rsidP="000E4DA0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Музыка-2</w:t>
            </w:r>
          </w:p>
          <w:p w14:paraId="755EEA69" w14:textId="77777777" w:rsidR="000E4DA0" w:rsidRPr="002E6D51" w:rsidRDefault="000E4DA0" w:rsidP="000E4DA0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Сурет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 салу</w:t>
            </w:r>
            <w:r w:rsidRPr="002E6D51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-1</w:t>
            </w:r>
          </w:p>
          <w:p w14:paraId="5553BE0C" w14:textId="77777777" w:rsidR="000E4DA0" w:rsidRPr="002E6D51" w:rsidRDefault="000E4DA0" w:rsidP="000E4DA0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Мүсіндеу-1</w:t>
            </w:r>
          </w:p>
          <w:p w14:paraId="2B4D4AC5" w14:textId="08AEAE9A" w:rsidR="000E4DA0" w:rsidRPr="006364EF" w:rsidRDefault="000E4DA0" w:rsidP="000E4DA0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Аппликация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-1</w:t>
            </w:r>
          </w:p>
        </w:tc>
        <w:tc>
          <w:tcPr>
            <w:tcW w:w="2013" w:type="dxa"/>
          </w:tcPr>
          <w:p w14:paraId="306CEE10" w14:textId="77777777" w:rsidR="000E4DA0" w:rsidRPr="002E6D51" w:rsidRDefault="000E4DA0" w:rsidP="000E4DA0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«Әлеуметтік»</w:t>
            </w: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 xml:space="preserve"> 1,5</w:t>
            </w:r>
          </w:p>
          <w:p w14:paraId="5DF5A46B" w14:textId="77777777" w:rsidR="000E4DA0" w:rsidRPr="002E6D51" w:rsidRDefault="000E4DA0" w:rsidP="000E4DA0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Өзін-өзі  тану-1</w:t>
            </w:r>
          </w:p>
          <w:p w14:paraId="33B17716" w14:textId="77777777" w:rsidR="000E4DA0" w:rsidRPr="002E6D51" w:rsidRDefault="000E4DA0" w:rsidP="000E4DA0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Қоршаған  орта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мен танысу</w:t>
            </w:r>
            <w:r w:rsidRPr="002E6D51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-0.25</w:t>
            </w:r>
          </w:p>
          <w:p w14:paraId="41EBA3D9" w14:textId="3A325525" w:rsidR="000E4DA0" w:rsidRPr="006364EF" w:rsidRDefault="000E4DA0" w:rsidP="000E4DA0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Экология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 негіздері</w:t>
            </w:r>
            <w:r w:rsidRPr="002E6D51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-0.25</w:t>
            </w:r>
          </w:p>
        </w:tc>
      </w:tr>
      <w:tr w:rsidR="00C112E4" w:rsidRPr="004A7B0C" w14:paraId="001419CF" w14:textId="77777777" w:rsidTr="00DA7317">
        <w:tc>
          <w:tcPr>
            <w:tcW w:w="1526" w:type="dxa"/>
          </w:tcPr>
          <w:p w14:paraId="0D6E3378" w14:textId="77777777" w:rsidR="00CD2F7C" w:rsidRPr="006364EF" w:rsidRDefault="008A0D87" w:rsidP="00DA7317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6364E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 xml:space="preserve">Жол ережесін </w:t>
            </w:r>
            <w:r w:rsidRPr="006364E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lastRenderedPageBreak/>
              <w:t>үйренейік, аман-есен жүрейік»</w:t>
            </w:r>
          </w:p>
          <w:p w14:paraId="57B9401C" w14:textId="77777777" w:rsidR="00CD2F7C" w:rsidRPr="006364EF" w:rsidRDefault="00CD2F7C" w:rsidP="00DA73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64E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1-апта</w:t>
            </w:r>
          </w:p>
        </w:tc>
        <w:tc>
          <w:tcPr>
            <w:tcW w:w="2551" w:type="dxa"/>
          </w:tcPr>
          <w:p w14:paraId="78DD50E1" w14:textId="77777777" w:rsidR="00CD2F7C" w:rsidRPr="006364EF" w:rsidRDefault="00CD2F7C" w:rsidP="00DA7317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6364E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lastRenderedPageBreak/>
              <w:t>Дене шынықтыру</w:t>
            </w:r>
          </w:p>
          <w:p w14:paraId="5D74B85B" w14:textId="77777777" w:rsidR="00CD2F7C" w:rsidRPr="006364EF" w:rsidRDefault="00CD2F7C" w:rsidP="00DA7317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6364E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Негізгі қимылдар</w:t>
            </w:r>
          </w:p>
          <w:p w14:paraId="61D15532" w14:textId="77777777" w:rsidR="00CD2F7C" w:rsidRPr="006364EF" w:rsidRDefault="00CD2F7C" w:rsidP="00DA7317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6364EF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lastRenderedPageBreak/>
              <w:t>1) Қолдың көмегімен алға етпетімен жатып еңбектеу(3 метр)</w:t>
            </w:r>
          </w:p>
          <w:p w14:paraId="36BE4CB6" w14:textId="77777777" w:rsidR="00CD2F7C" w:rsidRPr="006364EF" w:rsidRDefault="00CD2F7C" w:rsidP="00DA7317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6364EF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2) Гимнастикалық орындық үстімен текшелерден аттап жүру.</w:t>
            </w:r>
          </w:p>
          <w:p w14:paraId="3D91AB06" w14:textId="77777777" w:rsidR="00CD2F7C" w:rsidRPr="006364EF" w:rsidRDefault="00CD2F7C" w:rsidP="00DA7317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6364E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Қимылды ойын:</w:t>
            </w:r>
          </w:p>
          <w:p w14:paraId="185AD4E8" w14:textId="77777777" w:rsidR="00CD2F7C" w:rsidRPr="006364EF" w:rsidRDefault="00CD2F7C" w:rsidP="00DA7317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6364EF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«Аюдың жидегін жинаймыз» </w:t>
            </w:r>
          </w:p>
          <w:p w14:paraId="6FA685F2" w14:textId="77777777" w:rsidR="00CD2F7C" w:rsidRPr="006364EF" w:rsidRDefault="00CD2F7C" w:rsidP="00DA7317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  <w:p w14:paraId="626D818F" w14:textId="77777777" w:rsidR="00CD2F7C" w:rsidRPr="006364EF" w:rsidRDefault="00CD2F7C" w:rsidP="00DA7317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6364E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Дене шынықтыру</w:t>
            </w:r>
          </w:p>
          <w:p w14:paraId="1E10337A" w14:textId="77777777" w:rsidR="00CD2F7C" w:rsidRPr="006364EF" w:rsidRDefault="00CD2F7C" w:rsidP="00DA7317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6364E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 xml:space="preserve"> Негізгі қимылдар </w:t>
            </w:r>
          </w:p>
          <w:p w14:paraId="6E9391B4" w14:textId="77777777" w:rsidR="00CD2F7C" w:rsidRPr="006364EF" w:rsidRDefault="00CD2F7C" w:rsidP="00DA7317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6364EF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 1) 1-ші ОҚ-індегі негізгі қимылды қайталау.</w:t>
            </w:r>
          </w:p>
          <w:p w14:paraId="2E49A40C" w14:textId="77777777" w:rsidR="00CD2F7C" w:rsidRPr="006364EF" w:rsidRDefault="00CD2F7C" w:rsidP="00DA7317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6364EF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2) Төменнен лақтырып допты себетке түсіру.</w:t>
            </w:r>
          </w:p>
          <w:p w14:paraId="5A272B5C" w14:textId="77777777" w:rsidR="00CD2F7C" w:rsidRPr="006364EF" w:rsidRDefault="00CD2F7C" w:rsidP="00DA7317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6364E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 xml:space="preserve">Қимылды ойын: </w:t>
            </w:r>
            <w:r w:rsidRPr="006364EF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«Теңге алу»</w:t>
            </w:r>
          </w:p>
          <w:p w14:paraId="2BB761CF" w14:textId="77777777" w:rsidR="00CD2F7C" w:rsidRPr="006364EF" w:rsidRDefault="00CD2F7C" w:rsidP="00DA7317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  <w:p w14:paraId="352FFF91" w14:textId="77777777" w:rsidR="00CD2F7C" w:rsidRPr="006364EF" w:rsidRDefault="00CD2F7C" w:rsidP="00DA7317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6364E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Дене шынықтыру</w:t>
            </w:r>
          </w:p>
          <w:p w14:paraId="0D6C2E74" w14:textId="77777777" w:rsidR="00CD2F7C" w:rsidRPr="006364EF" w:rsidRDefault="00CD2F7C" w:rsidP="00DA7317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6364E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 xml:space="preserve"> Негізгі қимылдар</w:t>
            </w:r>
          </w:p>
          <w:p w14:paraId="0A3EC447" w14:textId="77777777" w:rsidR="00CD2F7C" w:rsidRPr="006364EF" w:rsidRDefault="00CD2F7C" w:rsidP="00DA7317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6364EF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 1) 1-ші ОҚ-індегі негізгі қимылды қайталау.</w:t>
            </w:r>
          </w:p>
          <w:p w14:paraId="24FC8ABF" w14:textId="77777777" w:rsidR="00CD2F7C" w:rsidRPr="006364EF" w:rsidRDefault="00CD2F7C" w:rsidP="00DA7317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6364EF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2) Бірнеше заттар арасымен еңбектеп өту.</w:t>
            </w:r>
          </w:p>
          <w:p w14:paraId="076388A6" w14:textId="77777777" w:rsidR="00CD2F7C" w:rsidRPr="006364EF" w:rsidRDefault="00CD2F7C" w:rsidP="00DA7317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6364E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Қимылды ойын: «Дәлдеп көзде»</w:t>
            </w:r>
          </w:p>
          <w:p w14:paraId="107DF1D1" w14:textId="77777777" w:rsidR="00CD2F7C" w:rsidRPr="006364EF" w:rsidRDefault="00CD2F7C" w:rsidP="00DA7317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  <w:p w14:paraId="4AB2AA87" w14:textId="77777777" w:rsidR="00CD2F7C" w:rsidRPr="006364EF" w:rsidRDefault="00CD2F7C" w:rsidP="00DA73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8" w:type="dxa"/>
          </w:tcPr>
          <w:p w14:paraId="4344E172" w14:textId="77777777" w:rsidR="008A0D87" w:rsidRDefault="008A0D87" w:rsidP="00DA7317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lastRenderedPageBreak/>
              <w:t>Сөйлеуді дамыту</w:t>
            </w:r>
          </w:p>
          <w:p w14:paraId="4489BB8A" w14:textId="77777777" w:rsidR="008A0D87" w:rsidRDefault="008A0D87" w:rsidP="00DA7317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Тақырыбы: «Көліктер»</w:t>
            </w:r>
          </w:p>
          <w:p w14:paraId="72EC70E6" w14:textId="77777777" w:rsidR="008A0D87" w:rsidRDefault="008A0D87" w:rsidP="00DA7317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lastRenderedPageBreak/>
              <w:t xml:space="preserve">Мақсаты: </w:t>
            </w:r>
            <w:r w:rsidRPr="00A50E6E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Балаларды көлік түрлері мен таныстыру.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 Жолда жүру ережелері туралы білімдерін толықтыру. Байланыстырып сөйлеу тілін дамыту.</w:t>
            </w:r>
          </w:p>
          <w:p w14:paraId="73B42A9A" w14:textId="77777777" w:rsidR="008A0D87" w:rsidRDefault="008A0D87" w:rsidP="00DA7317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590D25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Ойын: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 «Кім жылдам»</w:t>
            </w:r>
          </w:p>
          <w:p w14:paraId="61D34A4F" w14:textId="77777777" w:rsidR="008A0D87" w:rsidRDefault="008A0D87" w:rsidP="00DA7317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  <w:p w14:paraId="01D695FD" w14:textId="77777777" w:rsidR="008A0D87" w:rsidRDefault="008A0D87" w:rsidP="00DA7317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4C011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Сауат ашу</w:t>
            </w:r>
          </w:p>
          <w:p w14:paraId="2044C3DC" w14:textId="77777777" w:rsidR="008A0D87" w:rsidRDefault="008A0D87" w:rsidP="00DA7317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 xml:space="preserve">Таырыбы: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10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 және У әрпін қайтала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14:paraId="091A8434" w14:textId="77777777" w:rsidR="008A0D87" w:rsidRDefault="008A0D87" w:rsidP="00DA73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Мақсаты:</w:t>
            </w:r>
            <w:r w:rsidRPr="0010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У әрпі таныстыру, у әрпі бар сөзді оқуға, жазуға үйрету. Сөздік қорын дамытып, қолын жазуға баулу. Кестемен «жазуға»  үйрету.</w:t>
            </w:r>
          </w:p>
          <w:p w14:paraId="594E68A0" w14:textId="77777777" w:rsidR="008A0D87" w:rsidRDefault="008A0D87" w:rsidP="00DA7317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Сөздік ойын: «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Қарама-қарсы сөздер»</w:t>
            </w:r>
          </w:p>
          <w:p w14:paraId="3010A2A2" w14:textId="77777777" w:rsidR="008A0D87" w:rsidRPr="004C0111" w:rsidRDefault="008A0D87" w:rsidP="00DA7317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  <w:p w14:paraId="093BF8E5" w14:textId="77777777" w:rsidR="008A0D87" w:rsidRPr="006364EF" w:rsidRDefault="008A0D87" w:rsidP="00DA7317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6364E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Көркем әдебиет</w:t>
            </w:r>
          </w:p>
          <w:p w14:paraId="5CC82D13" w14:textId="77777777" w:rsidR="008A0D87" w:rsidRDefault="008A0D87" w:rsidP="00DA73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64E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бы:</w:t>
            </w:r>
            <w:r w:rsidRPr="006364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ызыл, сары, жасыл»</w:t>
            </w:r>
          </w:p>
          <w:p w14:paraId="06762179" w14:textId="77777777" w:rsidR="008A0D87" w:rsidRDefault="008A0D87" w:rsidP="00DA7317">
            <w:pPr>
              <w:ind w:left="57" w:right="68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64E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10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ол және адам қауіпсіздігін балаға түсіндіру. Жол және адам өмірінің қауіпсіздігін алдын алу.Балаларға жол ережел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ін  маңызды екенін ұғындыру. Өм</w:t>
            </w:r>
            <w:r w:rsidRPr="0010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рін сақтау үшін жол қауіпсіздігінің ережелерін сақтау қажеттігін ұғындыру.</w:t>
            </w:r>
          </w:p>
          <w:p w14:paraId="7CEEE430" w14:textId="77777777" w:rsidR="008A0D87" w:rsidRDefault="008A0D87" w:rsidP="00DA7317">
            <w:pPr>
              <w:ind w:left="57" w:right="68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819D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идактикалық ойын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Кім жылдам»</w:t>
            </w:r>
          </w:p>
          <w:p w14:paraId="73B4FF58" w14:textId="77777777" w:rsidR="008A0D87" w:rsidRDefault="008A0D87" w:rsidP="00DA7317">
            <w:pPr>
              <w:ind w:left="57" w:right="68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1B4C131" w14:textId="77777777" w:rsidR="00393D68" w:rsidRPr="00393D68" w:rsidRDefault="00393D68" w:rsidP="00DA7317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393D68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Орыс тілі маман жоспар бойынша</w:t>
            </w:r>
          </w:p>
          <w:p w14:paraId="0E642FC6" w14:textId="77777777" w:rsidR="00CD2F7C" w:rsidRPr="006364EF" w:rsidRDefault="00393D68" w:rsidP="00DA7317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393D68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lastRenderedPageBreak/>
              <w:t>Ағылшын тілі маман жоспар бойынша</w:t>
            </w:r>
          </w:p>
        </w:tc>
        <w:tc>
          <w:tcPr>
            <w:tcW w:w="2727" w:type="dxa"/>
          </w:tcPr>
          <w:p w14:paraId="34897089" w14:textId="77777777" w:rsidR="008A0D87" w:rsidRPr="006364EF" w:rsidRDefault="008A0D87" w:rsidP="00DA7317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6364E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lastRenderedPageBreak/>
              <w:t>Жаратылыстану</w:t>
            </w:r>
          </w:p>
          <w:p w14:paraId="17AF0BB1" w14:textId="77777777" w:rsidR="008A0D87" w:rsidRPr="006364EF" w:rsidRDefault="008A0D87" w:rsidP="00DA73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6364E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lastRenderedPageBreak/>
              <w:t>Тақырыбы: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  «Ат пен Есек</w:t>
            </w:r>
            <w:r w:rsidRPr="006364EF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»</w:t>
            </w:r>
          </w:p>
          <w:p w14:paraId="31604990" w14:textId="77777777" w:rsidR="008A0D87" w:rsidRPr="00102272" w:rsidRDefault="008A0D87" w:rsidP="00DA73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64E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Мақсаты:</w:t>
            </w:r>
            <w:r w:rsidRPr="0010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лалардың көліктер түрлері (ауа,жерде жүретін,су көліктері) туралы білімдкрін тереңдету, кеңейту, қойылған сұрақтарға толық  жауап беруге дағдыландыру.</w:t>
            </w:r>
          </w:p>
          <w:p w14:paraId="55F2DEFF" w14:textId="77777777" w:rsidR="008A0D87" w:rsidRPr="00102272" w:rsidRDefault="008A0D87" w:rsidP="00DA73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64E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 xml:space="preserve">Дидактикалық ойын:  </w:t>
            </w:r>
            <w:r w:rsidRPr="006364EF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ліктер қай</w:t>
            </w:r>
            <w:r w:rsidRPr="0010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 болады?»</w:t>
            </w:r>
          </w:p>
          <w:p w14:paraId="6161B3A0" w14:textId="77777777" w:rsidR="008A0D87" w:rsidRPr="006364EF" w:rsidRDefault="008A0D87" w:rsidP="00DA73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</w:p>
          <w:p w14:paraId="7C34FCE7" w14:textId="77777777" w:rsidR="008A0D87" w:rsidRDefault="008A0D87" w:rsidP="00DA7317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Қарапайым  математика</w:t>
            </w:r>
          </w:p>
          <w:p w14:paraId="17D72CD2" w14:textId="77777777" w:rsidR="007C3682" w:rsidRPr="007C3682" w:rsidRDefault="008A0D87" w:rsidP="00DA7317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Тақырыбы:</w:t>
            </w:r>
            <w:r w:rsidR="007C3682" w:rsidRPr="006364E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«</w:t>
            </w:r>
            <w:r w:rsidR="007C3682" w:rsidRPr="006364EF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Көлем»</w:t>
            </w:r>
          </w:p>
          <w:p w14:paraId="34DF345B" w14:textId="77777777" w:rsidR="007C3682" w:rsidRPr="006364EF" w:rsidRDefault="007C3682" w:rsidP="00DA7317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6364E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Мақсаты:</w:t>
            </w:r>
            <w:r w:rsidRPr="006364EF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 Затарды көлемі бойынша ажырата білу, кеңістікті бағдарлау, қолын жазуға дайындау, тең, тең емес туралы түсініктерін қалыптастыру.</w:t>
            </w:r>
          </w:p>
          <w:p w14:paraId="71E84625" w14:textId="77777777" w:rsidR="008A0D87" w:rsidRPr="006364EF" w:rsidRDefault="007C3682" w:rsidP="00DA7317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6364E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Дидактикалық ойын:</w:t>
            </w:r>
            <w:r w:rsidRPr="006364EF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/>
              </w:rPr>
              <w:t xml:space="preserve"> «</w:t>
            </w:r>
            <w:r w:rsidRPr="006364EF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  <w:lang w:val="kk-KZ"/>
              </w:rPr>
              <w:t>Бес санына шапалақт</w:t>
            </w:r>
            <w:r w:rsidR="00DB5EC8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  <w:lang w:val="kk-KZ"/>
              </w:rPr>
              <w:t>а</w:t>
            </w:r>
            <w:r w:rsidR="008A0D87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»</w:t>
            </w:r>
          </w:p>
          <w:p w14:paraId="76D7F765" w14:textId="77777777" w:rsidR="008A0D87" w:rsidRPr="006364EF" w:rsidRDefault="008A0D87" w:rsidP="00DA7317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</w:p>
          <w:p w14:paraId="563AC491" w14:textId="77777777" w:rsidR="008A0D87" w:rsidRPr="006364EF" w:rsidRDefault="008A0D87" w:rsidP="00DA7317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6364E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Құрастыру</w:t>
            </w:r>
          </w:p>
          <w:p w14:paraId="2793D7A7" w14:textId="77777777" w:rsidR="008A0D87" w:rsidRPr="006364EF" w:rsidRDefault="008A0D87" w:rsidP="00DA7317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6364E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Тақырыбы:«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Бағдаршам және біз</w:t>
            </w:r>
            <w:r w:rsidRPr="006364EF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»</w:t>
            </w:r>
          </w:p>
          <w:p w14:paraId="6DC4E780" w14:textId="77777777" w:rsidR="00CD2F7C" w:rsidRPr="006364EF" w:rsidRDefault="008A0D87" w:rsidP="00DA73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64E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Жолда жүру ережесі туралы түсінік беру. Балаларды бағдаршамның атқаратын 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lastRenderedPageBreak/>
              <w:t xml:space="preserve">қызметерімен таныстыру. Көше, жол, жаяу адам жүретін жол мен көліктер туралы түсініктерін жетілдіру. Көліктерді құрастыру жолын үйрету. </w:t>
            </w:r>
            <w:r w:rsidRPr="006364E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Дидактикалық ойын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: «Бағдаршам көздерін ретімен қой</w:t>
            </w:r>
            <w:r w:rsidRPr="006364EF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»</w:t>
            </w:r>
          </w:p>
        </w:tc>
        <w:tc>
          <w:tcPr>
            <w:tcW w:w="3226" w:type="dxa"/>
          </w:tcPr>
          <w:p w14:paraId="35F1FE6E" w14:textId="77777777" w:rsidR="00EB2773" w:rsidRPr="006364EF" w:rsidRDefault="00EB2773" w:rsidP="00DA7317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6364E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lastRenderedPageBreak/>
              <w:t xml:space="preserve">Сурет  </w:t>
            </w:r>
          </w:p>
          <w:p w14:paraId="1FBA8F37" w14:textId="77777777" w:rsidR="00EB2773" w:rsidRPr="00A50E6E" w:rsidRDefault="00EB2773" w:rsidP="00DA7317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6364E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 xml:space="preserve">Тақырыбы: </w:t>
            </w: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 xml:space="preserve"> «Көліктер</w:t>
            </w:r>
            <w:r w:rsidRPr="006364EF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» </w:t>
            </w:r>
          </w:p>
          <w:p w14:paraId="5314EEDF" w14:textId="77777777" w:rsidR="00EB2773" w:rsidRPr="006364EF" w:rsidRDefault="00EB2773" w:rsidP="00DA7317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6364E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lastRenderedPageBreak/>
              <w:t>Мақсаты:</w:t>
            </w:r>
            <w:r w:rsidRPr="00A50E6E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 Балаларды көлік түрлері мен таныстыру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, сурет салу техникасын жетілдіру. Жолда жүрген кезде міндетті түрде ережені сақтауға тәрбиелеу.</w:t>
            </w:r>
          </w:p>
          <w:p w14:paraId="651CBC33" w14:textId="77777777" w:rsidR="00EB2773" w:rsidRPr="006364EF" w:rsidRDefault="00EB2773" w:rsidP="00DA7317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6364E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Дидактикалық ойын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: «Жолдан өте аласың ба?</w:t>
            </w:r>
            <w:r w:rsidRPr="006364EF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»</w:t>
            </w:r>
          </w:p>
          <w:p w14:paraId="1A6CCC8B" w14:textId="77777777" w:rsidR="00EB2773" w:rsidRPr="006364EF" w:rsidRDefault="00EB2773" w:rsidP="00DA7317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</w:p>
          <w:p w14:paraId="5AEFA612" w14:textId="77777777" w:rsidR="00EB2773" w:rsidRPr="006364EF" w:rsidRDefault="00EB2773" w:rsidP="00DA7317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6364E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Аппликация</w:t>
            </w:r>
          </w:p>
          <w:p w14:paraId="36C2D582" w14:textId="77777777" w:rsidR="00EB2773" w:rsidRPr="006364EF" w:rsidRDefault="00EB2773" w:rsidP="00DA7317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6364E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Тақырыбы:</w:t>
            </w:r>
          </w:p>
          <w:p w14:paraId="6B85B550" w14:textId="77777777" w:rsidR="00EB2773" w:rsidRPr="006364EF" w:rsidRDefault="00EB2773" w:rsidP="00DA7317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6364EF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Қызыл, сары, жасыл</w:t>
            </w:r>
            <w:r w:rsidRPr="006364EF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» </w:t>
            </w:r>
          </w:p>
          <w:p w14:paraId="0389BD25" w14:textId="77777777" w:rsidR="00EB2773" w:rsidRPr="00102272" w:rsidRDefault="00EB2773" w:rsidP="00DA7317">
            <w:pPr>
              <w:ind w:right="68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64E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лаларға </w:t>
            </w:r>
            <w:r w:rsidRPr="0010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л ережел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ін  маңызды екенін ұғындыру. Өм</w:t>
            </w:r>
            <w:r w:rsidRPr="0010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рін сақтау үшін жол қауіпсіздігі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ің ережелерін сақтау қажеттігін </w:t>
            </w:r>
            <w:r w:rsidRPr="0010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ғындыру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йшыны дұрыс пайдалана білуді үйрету.</w:t>
            </w:r>
          </w:p>
          <w:p w14:paraId="5629EA50" w14:textId="77777777" w:rsidR="00EB2773" w:rsidRPr="006364EF" w:rsidRDefault="00EB2773" w:rsidP="00DA7317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6364E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Дидактикалық ойын</w:t>
            </w:r>
            <w:r w:rsidRPr="006364EF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: «Қыс ғажайыптары»</w:t>
            </w:r>
          </w:p>
          <w:p w14:paraId="210EEFE8" w14:textId="77777777" w:rsidR="00EB2773" w:rsidRPr="006364EF" w:rsidRDefault="00EB2773" w:rsidP="00DA7317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  <w:p w14:paraId="55165FE3" w14:textId="77777777" w:rsidR="00EB2773" w:rsidRPr="006364EF" w:rsidRDefault="00EB2773" w:rsidP="00DA7317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6364E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Мүсіндеу</w:t>
            </w:r>
          </w:p>
          <w:p w14:paraId="566961AD" w14:textId="77777777" w:rsidR="00EB2773" w:rsidRPr="006364EF" w:rsidRDefault="00EB2773" w:rsidP="00DA73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6364E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Тақырыбы: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«Ат пен Есек</w:t>
            </w:r>
            <w:r w:rsidRPr="006364EF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»</w:t>
            </w:r>
          </w:p>
          <w:p w14:paraId="23D51E5D" w14:textId="77777777" w:rsidR="00EB2773" w:rsidRPr="00102272" w:rsidRDefault="00EB2773" w:rsidP="00DA73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64E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ға әуе көліктерін ермексаздан, тұзды қамырдан мүсіндеуді үйрету</w:t>
            </w:r>
          </w:p>
          <w:p w14:paraId="41FA9A92" w14:textId="77777777" w:rsidR="00EB2773" w:rsidRPr="006364EF" w:rsidRDefault="00EB2773" w:rsidP="00DA7317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О</w:t>
            </w:r>
            <w:r w:rsidRPr="006364E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йын</w:t>
            </w:r>
            <w:r w:rsidRPr="006364EF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: «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Көліктің қимылы мен дыбысын көрсету</w:t>
            </w:r>
            <w:r w:rsidRPr="006364EF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»</w:t>
            </w:r>
          </w:p>
          <w:p w14:paraId="4608A323" w14:textId="77777777" w:rsidR="00EB2773" w:rsidRPr="006364EF" w:rsidRDefault="00EB2773" w:rsidP="00DA7317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</w:p>
          <w:p w14:paraId="54675639" w14:textId="77777777" w:rsidR="00EB2773" w:rsidRPr="006364EF" w:rsidRDefault="00EB2773" w:rsidP="00DA7317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6364E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Музыка (2 сағ)</w:t>
            </w:r>
          </w:p>
          <w:p w14:paraId="1B63A0C0" w14:textId="77777777" w:rsidR="00EB2773" w:rsidRPr="006364EF" w:rsidRDefault="00EB2773" w:rsidP="00DA7317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6364E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Тақырыбы</w:t>
            </w:r>
            <w:r w:rsidRPr="006364EF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: «Туған өлкем»</w:t>
            </w:r>
          </w:p>
          <w:p w14:paraId="581AA9A2" w14:textId="77777777" w:rsidR="00EB2773" w:rsidRPr="006364EF" w:rsidRDefault="00EB2773" w:rsidP="00DA7317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6364E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lastRenderedPageBreak/>
              <w:t>Мақсаты:</w:t>
            </w:r>
            <w:r w:rsidRPr="006364EF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 Туған жерге деген сүйіспеншілік сезімін ұлғайту. Туған қаласына ән арнау.  </w:t>
            </w:r>
          </w:p>
          <w:p w14:paraId="11EA9B6C" w14:textId="77777777" w:rsidR="00EB2773" w:rsidRPr="006364EF" w:rsidRDefault="00EB2773" w:rsidP="00DA7317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6364E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Әуенді ырғақты қимыл</w:t>
            </w:r>
            <w:r w:rsidRPr="006364EF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: «Ата толғауы» Н.Тілендиев</w:t>
            </w:r>
          </w:p>
          <w:p w14:paraId="70594377" w14:textId="77777777" w:rsidR="00EB2773" w:rsidRPr="006364EF" w:rsidRDefault="00EB2773" w:rsidP="00DA7317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6364E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 xml:space="preserve">Музыка тыңдау: </w:t>
            </w:r>
          </w:p>
          <w:p w14:paraId="2B7E2624" w14:textId="77777777" w:rsidR="00EB2773" w:rsidRPr="006364EF" w:rsidRDefault="00EB2773" w:rsidP="00DA7317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6364EF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«Туған өлкем» Н.Тілендиев</w:t>
            </w:r>
          </w:p>
          <w:p w14:paraId="2189FAF0" w14:textId="77777777" w:rsidR="00EB2773" w:rsidRPr="006364EF" w:rsidRDefault="00EB2773" w:rsidP="00DA7317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6364E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Ән айту:</w:t>
            </w:r>
            <w:r w:rsidRPr="006364EF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  «Қызылорда» Т.Нағашыбаев</w:t>
            </w:r>
          </w:p>
          <w:p w14:paraId="456C8415" w14:textId="77777777" w:rsidR="00EB2773" w:rsidRPr="006364EF" w:rsidRDefault="00EB2773" w:rsidP="00DA7317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6364E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Ойынойнау</w:t>
            </w:r>
            <w:r w:rsidRPr="006364EF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:</w:t>
            </w:r>
          </w:p>
          <w:p w14:paraId="6F13EAA0" w14:textId="77777777" w:rsidR="00CD2F7C" w:rsidRPr="008A0D87" w:rsidRDefault="00EB2773" w:rsidP="00DA7317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6364EF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«Дауысынан таны» Музыкалық дидактикалық ойын</w:t>
            </w:r>
          </w:p>
        </w:tc>
        <w:tc>
          <w:tcPr>
            <w:tcW w:w="2013" w:type="dxa"/>
          </w:tcPr>
          <w:p w14:paraId="6A1CE386" w14:textId="77777777" w:rsidR="00CD2F7C" w:rsidRPr="006364EF" w:rsidRDefault="00CD2F7C" w:rsidP="00DA731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364E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Өзін-өзі  тану</w:t>
            </w:r>
          </w:p>
          <w:p w14:paraId="71517EFE" w14:textId="77777777" w:rsidR="00CD2F7C" w:rsidRPr="006364EF" w:rsidRDefault="00CD2F7C" w:rsidP="00DA73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64E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Тақырыбы:</w:t>
            </w:r>
            <w:r w:rsidRPr="006364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Өнердің ғажайып әлемі»</w:t>
            </w:r>
          </w:p>
          <w:p w14:paraId="5E81C504" w14:textId="77777777" w:rsidR="00CD2F7C" w:rsidRPr="006364EF" w:rsidRDefault="00CD2F7C" w:rsidP="00DA73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64E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6364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Еліміздің ұлттық құндылықтары туралы жалпы түсінік бере отырып, «өнер» құндылығы туралы түсіндіру, өнерлі болуға тәрбиелеу.</w:t>
            </w:r>
          </w:p>
          <w:p w14:paraId="33701647" w14:textId="77777777" w:rsidR="00CD2F7C" w:rsidRPr="006364EF" w:rsidRDefault="00CD2F7C" w:rsidP="00DA73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64E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Үстел-үсті ойыны:</w:t>
            </w:r>
            <w:r w:rsidRPr="006364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Оюларды пайдалан»</w:t>
            </w:r>
          </w:p>
          <w:p w14:paraId="6E1363E1" w14:textId="77777777" w:rsidR="00CD2F7C" w:rsidRPr="006364EF" w:rsidRDefault="00CD2F7C" w:rsidP="00DA73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8EB9084" w14:textId="77777777" w:rsidR="00CD2F7C" w:rsidRPr="006364EF" w:rsidRDefault="00CD2F7C" w:rsidP="00DA73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1E2EC56F" w14:textId="77777777" w:rsidR="00B41EBF" w:rsidRPr="006364EF" w:rsidRDefault="00B41EBF" w:rsidP="003A5053">
      <w:pPr>
        <w:tabs>
          <w:tab w:val="left" w:pos="851"/>
          <w:tab w:val="left" w:pos="993"/>
          <w:tab w:val="left" w:pos="1276"/>
        </w:tabs>
        <w:suppressAutoHyphens/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</w:pPr>
    </w:p>
    <w:tbl>
      <w:tblPr>
        <w:tblStyle w:val="a3"/>
        <w:tblpPr w:leftFromText="180" w:rightFromText="180" w:vertAnchor="text" w:horzAnchor="margin" w:tblpX="-1315" w:tblpY="159"/>
        <w:tblW w:w="15871" w:type="dxa"/>
        <w:tblLayout w:type="fixed"/>
        <w:tblLook w:val="04A0" w:firstRow="1" w:lastRow="0" w:firstColumn="1" w:lastColumn="0" w:noHBand="0" w:noVBand="1"/>
      </w:tblPr>
      <w:tblGrid>
        <w:gridCol w:w="1594"/>
        <w:gridCol w:w="2483"/>
        <w:gridCol w:w="3686"/>
        <w:gridCol w:w="2977"/>
        <w:gridCol w:w="2976"/>
        <w:gridCol w:w="2155"/>
      </w:tblGrid>
      <w:tr w:rsidR="008A0D87" w:rsidRPr="006364EF" w14:paraId="6BE5D231" w14:textId="77777777" w:rsidTr="00DA7317">
        <w:tc>
          <w:tcPr>
            <w:tcW w:w="1594" w:type="dxa"/>
          </w:tcPr>
          <w:p w14:paraId="035905C0" w14:textId="77777777" w:rsidR="008A0D87" w:rsidRPr="006364EF" w:rsidRDefault="00FB7EE5" w:rsidP="00DA7317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«Жануарлар әлемі</w:t>
            </w:r>
            <w:r w:rsidR="008A0D87" w:rsidRPr="006364E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»</w:t>
            </w:r>
          </w:p>
          <w:p w14:paraId="093E5060" w14:textId="77777777" w:rsidR="003A5053" w:rsidRPr="006364EF" w:rsidRDefault="003A5053" w:rsidP="00DA7317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  <w:p w14:paraId="369E1A23" w14:textId="77777777" w:rsidR="003A5053" w:rsidRPr="006364EF" w:rsidRDefault="003A5053" w:rsidP="00DA73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64E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2-апта</w:t>
            </w:r>
          </w:p>
        </w:tc>
        <w:tc>
          <w:tcPr>
            <w:tcW w:w="2483" w:type="dxa"/>
          </w:tcPr>
          <w:p w14:paraId="6A5D9172" w14:textId="77777777" w:rsidR="003A5053" w:rsidRPr="006364EF" w:rsidRDefault="003A5053" w:rsidP="00DA7317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6364E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Қауіпсіз  мінез-құлық  негіздері</w:t>
            </w:r>
          </w:p>
          <w:p w14:paraId="22A1AF5D" w14:textId="77777777" w:rsidR="003A5053" w:rsidRPr="006364EF" w:rsidRDefault="003A5053" w:rsidP="00DA7317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6364E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Тақырыбы:</w:t>
            </w:r>
          </w:p>
          <w:p w14:paraId="2FD13A4F" w14:textId="77777777" w:rsidR="003A5053" w:rsidRPr="006364EF" w:rsidRDefault="003A5053" w:rsidP="00DA7317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6364EF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«Суда жүзу ережесі»</w:t>
            </w:r>
          </w:p>
          <w:p w14:paraId="08B6B308" w14:textId="77777777" w:rsidR="003A5053" w:rsidRPr="006364EF" w:rsidRDefault="003A5053" w:rsidP="00DA7317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6364E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 xml:space="preserve">Мақсаты: </w:t>
            </w:r>
            <w:r w:rsidRPr="006364EF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Өмірін қорғау ережелерін меңгерту, суда жүзу ережесін таныстыру.</w:t>
            </w:r>
          </w:p>
          <w:p w14:paraId="63FEF493" w14:textId="77777777" w:rsidR="003A5053" w:rsidRPr="006364EF" w:rsidRDefault="003A5053" w:rsidP="00DA7317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6364E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 xml:space="preserve">Дидактикалық тапсырма: </w:t>
            </w:r>
            <w:r w:rsidRPr="006364EF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«Түрлі жануарлар бейнесі»</w:t>
            </w:r>
          </w:p>
          <w:p w14:paraId="46F98DDC" w14:textId="77777777" w:rsidR="00EB2773" w:rsidRDefault="00EB2773" w:rsidP="00DA7317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  <w:p w14:paraId="6EC3FE52" w14:textId="77777777" w:rsidR="003A5053" w:rsidRPr="006364EF" w:rsidRDefault="003A5053" w:rsidP="00DA7317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6364E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Денешынықтыру</w:t>
            </w:r>
          </w:p>
          <w:p w14:paraId="700081FA" w14:textId="77777777" w:rsidR="003A5053" w:rsidRPr="006364EF" w:rsidRDefault="003A5053" w:rsidP="00DA7317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6364E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 xml:space="preserve">Негізгі қимылдар </w:t>
            </w:r>
          </w:p>
          <w:p w14:paraId="5E874D21" w14:textId="77777777" w:rsidR="003A5053" w:rsidRPr="006364EF" w:rsidRDefault="003A5053" w:rsidP="00DA7317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6364EF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1) Екі аяқ арасына допты қысып алып жүгіру.</w:t>
            </w:r>
          </w:p>
          <w:p w14:paraId="07A6C7D4" w14:textId="77777777" w:rsidR="003A5053" w:rsidRPr="006364EF" w:rsidRDefault="003A5053" w:rsidP="00DA7317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6364EF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2) Шектелген (4-5см сызық) кеңістіктен шықпай денесін тік ұстап жүру.</w:t>
            </w:r>
          </w:p>
          <w:p w14:paraId="244CC584" w14:textId="77777777" w:rsidR="003A5053" w:rsidRPr="006364EF" w:rsidRDefault="003A5053" w:rsidP="00DA7317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6364E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lastRenderedPageBreak/>
              <w:t>Қимылды ойын:</w:t>
            </w:r>
            <w:r w:rsidRPr="006364EF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  «Асық ату, арқан тарту»</w:t>
            </w:r>
          </w:p>
          <w:p w14:paraId="304226F4" w14:textId="77777777" w:rsidR="003A5053" w:rsidRPr="006364EF" w:rsidRDefault="003A5053" w:rsidP="00DA7317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6364E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Дене шынықтыру</w:t>
            </w:r>
          </w:p>
          <w:p w14:paraId="74DD3BD9" w14:textId="77777777" w:rsidR="003A5053" w:rsidRPr="006364EF" w:rsidRDefault="003A5053" w:rsidP="00DA7317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6364E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 xml:space="preserve"> Негізгі қимылдар </w:t>
            </w:r>
          </w:p>
          <w:p w14:paraId="664DF289" w14:textId="77777777" w:rsidR="003A5053" w:rsidRPr="006364EF" w:rsidRDefault="003A5053" w:rsidP="00DA7317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6364EF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1) 1-ші ОҚ-індегі негізгі қимылды қайталау.</w:t>
            </w:r>
          </w:p>
          <w:p w14:paraId="575E519A" w14:textId="77777777" w:rsidR="003A5053" w:rsidRPr="006364EF" w:rsidRDefault="003A5053" w:rsidP="00DA7317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6364EF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2) Қолмен жұптасып жүру</w:t>
            </w:r>
          </w:p>
          <w:p w14:paraId="586D66FF" w14:textId="77777777" w:rsidR="003A5053" w:rsidRPr="006364EF" w:rsidRDefault="003A5053" w:rsidP="00DA7317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6364E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Қимылды ойын:</w:t>
            </w:r>
          </w:p>
          <w:p w14:paraId="78152D9C" w14:textId="77777777" w:rsidR="003A5053" w:rsidRPr="006364EF" w:rsidRDefault="003A5053" w:rsidP="00DA731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6364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«Кім жылдам?»</w:t>
            </w:r>
          </w:p>
          <w:p w14:paraId="5F83A5DE" w14:textId="77777777" w:rsidR="003A5053" w:rsidRPr="006364EF" w:rsidRDefault="003A5053" w:rsidP="00DA731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14:paraId="587F1A93" w14:textId="77777777" w:rsidR="003A5053" w:rsidRPr="006364EF" w:rsidRDefault="003A5053" w:rsidP="00DA7317">
            <w:pPr>
              <w:pStyle w:val="a4"/>
              <w:spacing w:before="0" w:beforeAutospacing="0" w:after="0" w:afterAutospacing="0"/>
              <w:rPr>
                <w:color w:val="002060"/>
                <w:lang w:val="kk-KZ"/>
              </w:rPr>
            </w:pPr>
          </w:p>
          <w:p w14:paraId="1F2B6CF2" w14:textId="77777777" w:rsidR="003A5053" w:rsidRPr="006364EF" w:rsidRDefault="003A5053" w:rsidP="00DA73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6" w:type="dxa"/>
          </w:tcPr>
          <w:p w14:paraId="5FFF36D6" w14:textId="77777777" w:rsidR="008A0D87" w:rsidRPr="006364EF" w:rsidRDefault="008A0D87" w:rsidP="00DA7317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6364E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lastRenderedPageBreak/>
              <w:t>Сөйлеуді  дамыту</w:t>
            </w:r>
          </w:p>
          <w:p w14:paraId="5CE78F0D" w14:textId="77777777" w:rsidR="008A0D87" w:rsidRPr="006364EF" w:rsidRDefault="008A0D87" w:rsidP="00DA7317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6364E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Тақырыбы:</w:t>
            </w:r>
          </w:p>
          <w:p w14:paraId="3A67C15C" w14:textId="77777777" w:rsidR="008A0D87" w:rsidRPr="006364EF" w:rsidRDefault="008A0D87" w:rsidP="00DA7317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6364EF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«Жабайы жануарлар»</w:t>
            </w:r>
          </w:p>
          <w:p w14:paraId="3971C5E2" w14:textId="77777777" w:rsidR="008A0D87" w:rsidRPr="006364EF" w:rsidRDefault="008A0D87" w:rsidP="00DA73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64E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Мақсаты:</w:t>
            </w:r>
            <w:r w:rsidRPr="006364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өздік қорлары толықтыру, сөйлеу мәдениетін, ойлау қабілеттерін дамыту. Қоршаған ортаға  мейірімді болуға тәрбиелеу. </w:t>
            </w:r>
          </w:p>
          <w:p w14:paraId="5CC13250" w14:textId="77777777" w:rsidR="008A0D87" w:rsidRPr="006364EF" w:rsidRDefault="008A0D87" w:rsidP="00DA7317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6364E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Дидактикалық ойын:</w:t>
            </w:r>
            <w:r w:rsidRPr="006364EF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 «Жабайы жануарлар баласы қалай аталады»</w:t>
            </w:r>
          </w:p>
          <w:p w14:paraId="7AB3FE47" w14:textId="77777777" w:rsidR="008A0D87" w:rsidRPr="006364EF" w:rsidRDefault="008A0D87" w:rsidP="00DA7317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  <w:p w14:paraId="662ED41D" w14:textId="77777777" w:rsidR="008A0D87" w:rsidRPr="006364EF" w:rsidRDefault="008A0D87" w:rsidP="00DA7317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6364E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Сауат  ашу</w:t>
            </w:r>
          </w:p>
          <w:p w14:paraId="2D8C5326" w14:textId="77777777" w:rsidR="008A0D87" w:rsidRPr="006364EF" w:rsidRDefault="008A0D87" w:rsidP="00DA7317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6364E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Тақырыбы:</w:t>
            </w:r>
            <w:r w:rsidRPr="006364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Үү және У у әрпін таныстыру» </w:t>
            </w:r>
            <w:r w:rsidRPr="006364E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 xml:space="preserve">Мақсаты: </w:t>
            </w:r>
            <w:r w:rsidRPr="006364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 мен Үү әрпі таныстыру, у ү әрпі бар сөзді оқуға, жазуға үйрету. Сөздік қорларын дамытып, қолын жазуға баулу. Кестемен «жазуға» үйрету.</w:t>
            </w:r>
          </w:p>
          <w:p w14:paraId="7B5EA0E2" w14:textId="77777777" w:rsidR="008A0D87" w:rsidRPr="006364EF" w:rsidRDefault="008A0D87" w:rsidP="00DA7317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6364E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 xml:space="preserve">Дидактикалық ойын: </w:t>
            </w:r>
            <w:r w:rsidRPr="006364EF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«Сөздегі дыбыстарды ажыратайық»</w:t>
            </w:r>
          </w:p>
          <w:p w14:paraId="784EF443" w14:textId="77777777" w:rsidR="008A0D87" w:rsidRPr="006364EF" w:rsidRDefault="008A0D87" w:rsidP="00DA7317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  <w:p w14:paraId="07FD996B" w14:textId="77777777" w:rsidR="008A0D87" w:rsidRPr="006364EF" w:rsidRDefault="008A0D87" w:rsidP="00DA7317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6364E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Драма</w:t>
            </w:r>
          </w:p>
          <w:p w14:paraId="26F340B7" w14:textId="77777777" w:rsidR="008A0D87" w:rsidRPr="006364EF" w:rsidRDefault="008A0D87" w:rsidP="00DA7317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6364E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 xml:space="preserve">Тақырыбы: </w:t>
            </w:r>
          </w:p>
          <w:p w14:paraId="5D0671B6" w14:textId="77777777" w:rsidR="008A0D87" w:rsidRPr="006364EF" w:rsidRDefault="008A0D87" w:rsidP="00DA7317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6364EF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«Түлкі, Қоян, Әтеш ертегісі»</w:t>
            </w:r>
          </w:p>
          <w:p w14:paraId="5B454D06" w14:textId="77777777" w:rsidR="008A0D87" w:rsidRPr="006364EF" w:rsidRDefault="008A0D87" w:rsidP="00DA73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64E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 xml:space="preserve">Мақсаты: </w:t>
            </w:r>
            <w:r w:rsidRPr="006364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еатрландырылған қойылым арқылы балалардың тілін дамыту, қимыл әсемдігін қалыптастыру, дауыс ырғағын, байланыстырып сөйлеу қабілеті дамыту. </w:t>
            </w:r>
          </w:p>
          <w:p w14:paraId="0CA8CD54" w14:textId="77777777" w:rsidR="008A0D87" w:rsidRPr="006364EF" w:rsidRDefault="008A0D87" w:rsidP="00DA7317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6364E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Дидактикалық ойын</w:t>
            </w:r>
            <w:r w:rsidRPr="006364EF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:</w:t>
            </w:r>
          </w:p>
          <w:p w14:paraId="42D9C371" w14:textId="77777777" w:rsidR="008A0D87" w:rsidRPr="006364EF" w:rsidRDefault="008A0D87" w:rsidP="00DA7317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6364EF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«Қол шатыр»</w:t>
            </w:r>
          </w:p>
          <w:p w14:paraId="372B9B2C" w14:textId="77777777" w:rsidR="008A0D87" w:rsidRPr="006364EF" w:rsidRDefault="008A0D87" w:rsidP="00DA7317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  <w:p w14:paraId="1EECA7A6" w14:textId="77777777" w:rsidR="00393D68" w:rsidRPr="00393D68" w:rsidRDefault="00393D68" w:rsidP="00DA7317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393D68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Орыс тілі маман жоспар бойынша</w:t>
            </w:r>
          </w:p>
          <w:p w14:paraId="77E85BC6" w14:textId="77777777" w:rsidR="006364EF" w:rsidRPr="004C0111" w:rsidRDefault="00393D68" w:rsidP="00DA7317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393D68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Ағылшын тілі маман жоспар бойынша</w:t>
            </w:r>
          </w:p>
        </w:tc>
        <w:tc>
          <w:tcPr>
            <w:tcW w:w="2977" w:type="dxa"/>
          </w:tcPr>
          <w:p w14:paraId="2815BE48" w14:textId="77777777" w:rsidR="008A0D87" w:rsidRPr="006364EF" w:rsidRDefault="008A0D87" w:rsidP="00DA7317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6364E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lastRenderedPageBreak/>
              <w:t>Жаратылыстану</w:t>
            </w:r>
          </w:p>
          <w:p w14:paraId="653193AA" w14:textId="77777777" w:rsidR="008A0D87" w:rsidRPr="006364EF" w:rsidRDefault="008A0D87" w:rsidP="00DA73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64E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Тақырыбы:</w:t>
            </w:r>
            <w:r w:rsidRPr="006364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Жабайы жануарлар</w:t>
            </w:r>
            <w:r w:rsidRPr="006364EF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»</w:t>
            </w:r>
          </w:p>
          <w:p w14:paraId="39FAD3D9" w14:textId="77777777" w:rsidR="008A0D87" w:rsidRPr="006364EF" w:rsidRDefault="008A0D87" w:rsidP="00DA7317">
            <w:pPr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</w:pPr>
            <w:r w:rsidRPr="006364E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Мақсаты:</w:t>
            </w:r>
            <w:r w:rsidRPr="006364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абайы жануарлар туралы түсініктерін қалыптастыру,сөздік қорын молайту, мәнерлеп сөилеуге үйрету.</w:t>
            </w:r>
          </w:p>
          <w:p w14:paraId="669E05AB" w14:textId="77777777" w:rsidR="008A0D87" w:rsidRPr="006364EF" w:rsidRDefault="008A0D87" w:rsidP="00DA7317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6364EF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  <w:t>Дидактикалық ойын</w:t>
            </w:r>
            <w:r w:rsidRPr="006364EF"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  <w:t>: «Жабайы жануарларды ата»</w:t>
            </w:r>
          </w:p>
          <w:p w14:paraId="574C6928" w14:textId="77777777" w:rsidR="008A0D87" w:rsidRPr="006364EF" w:rsidRDefault="008A0D87" w:rsidP="00DA7317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  <w:p w14:paraId="296AFCEC" w14:textId="77777777" w:rsidR="008A0D87" w:rsidRPr="006364EF" w:rsidRDefault="008A0D87" w:rsidP="00DA7317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6364E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Қарапайым  математика</w:t>
            </w:r>
          </w:p>
          <w:p w14:paraId="0875B7F7" w14:textId="77777777" w:rsidR="007C3682" w:rsidRDefault="008A0D87" w:rsidP="00DA7317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6364E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Тақырыбы:</w:t>
            </w:r>
            <w:r w:rsidR="007C3682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«Қызықты ойындар»</w:t>
            </w:r>
          </w:p>
          <w:p w14:paraId="271F241F" w14:textId="77777777" w:rsidR="007C3682" w:rsidRDefault="007C3682" w:rsidP="00DA7317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 xml:space="preserve">Мақсаты: 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Балалардың ойлау қабілетін дамыту, уақытты бағдарлау, сандар туралы түсінігін қалыптастыру.</w:t>
            </w:r>
          </w:p>
          <w:p w14:paraId="70B9853D" w14:textId="77777777" w:rsidR="008A0D87" w:rsidRPr="007C3682" w:rsidRDefault="007C3682" w:rsidP="00DA7317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lastRenderedPageBreak/>
              <w:t>Дидактикалық ойын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:  «Жоғалған санды тап»</w:t>
            </w:r>
          </w:p>
          <w:p w14:paraId="1839560C" w14:textId="77777777" w:rsidR="008A0D87" w:rsidRPr="006364EF" w:rsidRDefault="008A0D87" w:rsidP="00DA7317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</w:p>
          <w:p w14:paraId="6AA6B896" w14:textId="77777777" w:rsidR="003A5053" w:rsidRPr="006364EF" w:rsidRDefault="003A5053" w:rsidP="00DA73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76" w:type="dxa"/>
          </w:tcPr>
          <w:p w14:paraId="19045578" w14:textId="77777777" w:rsidR="00EB2773" w:rsidRPr="006364EF" w:rsidRDefault="00EB2773" w:rsidP="00DA7317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6364E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lastRenderedPageBreak/>
              <w:t>Сурет салу</w:t>
            </w:r>
          </w:p>
          <w:p w14:paraId="564FA38D" w14:textId="77777777" w:rsidR="00EB2773" w:rsidRPr="006364EF" w:rsidRDefault="00EB2773" w:rsidP="00DA7317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6364E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Тақырыбы:</w:t>
            </w:r>
          </w:p>
          <w:p w14:paraId="48423296" w14:textId="77777777" w:rsidR="00EB2773" w:rsidRPr="006364EF" w:rsidRDefault="00EB2773" w:rsidP="00DA7317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6364EF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«Жабайы жануарлар»</w:t>
            </w:r>
          </w:p>
          <w:p w14:paraId="2E9B8095" w14:textId="77777777" w:rsidR="00EB2773" w:rsidRPr="006364EF" w:rsidRDefault="00EB2773" w:rsidP="00DA73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64E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Мақсаты:</w:t>
            </w:r>
            <w:r w:rsidRPr="006364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оршаған ортаға  мейірімді болуға тәрбиелеу. Сопақша, дөңгелек және сызықшаларды қолданып жануарлар бейнесін салуды үйретуді жалғастыру. Эстетикалық талғамын тәрбиелеу.</w:t>
            </w:r>
          </w:p>
          <w:p w14:paraId="1EA090AC" w14:textId="77777777" w:rsidR="00EB2773" w:rsidRPr="006364EF" w:rsidRDefault="00EB2773" w:rsidP="00DA7317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6364E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Дидактикалық ойын:</w:t>
            </w:r>
            <w:r w:rsidRPr="006364EF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 «Қай жануар артық»</w:t>
            </w:r>
          </w:p>
          <w:p w14:paraId="10DAE756" w14:textId="77777777" w:rsidR="00EB2773" w:rsidRPr="006364EF" w:rsidRDefault="00EB2773" w:rsidP="00DA7317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</w:p>
          <w:p w14:paraId="38E98158" w14:textId="77777777" w:rsidR="00EB2773" w:rsidRPr="006364EF" w:rsidRDefault="00EB2773" w:rsidP="00DA7317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6364E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Аппликация</w:t>
            </w:r>
          </w:p>
          <w:p w14:paraId="7113E229" w14:textId="77777777" w:rsidR="00EB2773" w:rsidRPr="006364EF" w:rsidRDefault="00EB2773" w:rsidP="00DA7317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6364E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Тақырыбы:</w:t>
            </w:r>
            <w:r w:rsidRPr="006364EF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«Түлкі, Қоян, Әтеш ертегісі»</w:t>
            </w:r>
          </w:p>
          <w:p w14:paraId="22D82CE4" w14:textId="77777777" w:rsidR="00EB2773" w:rsidRPr="006364EF" w:rsidRDefault="00EB2773" w:rsidP="00DA73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64E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Мақсаты:</w:t>
            </w:r>
            <w:r w:rsidRPr="006364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лаларды көркемдікке тәрбиелеу, ұсақ моторикасын дамыту. Силуэт ойынша </w:t>
            </w:r>
            <w:r w:rsidRPr="006364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қию тәсілімен түлкі бинесін қиюға үйрету.</w:t>
            </w:r>
          </w:p>
          <w:p w14:paraId="5A3EF32E" w14:textId="77777777" w:rsidR="00EB2773" w:rsidRPr="006364EF" w:rsidRDefault="00EB2773" w:rsidP="00DA7317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6364E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Дидактикалық ойын:</w:t>
            </w:r>
            <w:r w:rsidRPr="006364EF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 «Қолымда не бар?»</w:t>
            </w:r>
          </w:p>
          <w:p w14:paraId="3C040912" w14:textId="77777777" w:rsidR="00EB2773" w:rsidRPr="006364EF" w:rsidRDefault="00EB2773" w:rsidP="00DA7317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  <w:p w14:paraId="01DCDDD2" w14:textId="77777777" w:rsidR="00EB2773" w:rsidRPr="006364EF" w:rsidRDefault="00EB2773" w:rsidP="00DA7317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6364E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Мүсіндеу</w:t>
            </w:r>
          </w:p>
          <w:p w14:paraId="11367272" w14:textId="77777777" w:rsidR="00EB2773" w:rsidRPr="006364EF" w:rsidRDefault="00EB2773" w:rsidP="00DA7317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6364E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Тақырыбы:«</w:t>
            </w:r>
            <w:r w:rsidRPr="006364EF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Жабайы жануарлар»</w:t>
            </w:r>
          </w:p>
          <w:p w14:paraId="70D138E2" w14:textId="77777777" w:rsidR="00EB2773" w:rsidRPr="006364EF" w:rsidRDefault="00EB2773" w:rsidP="00DA73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64E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 xml:space="preserve">Мақсаты: </w:t>
            </w:r>
            <w:r w:rsidRPr="006364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абайы жануарлар туралы түсініктерін қалыптастыру,сөздік қорын молайту, мәнерлеп сөилеуге үйрету, қимыл қозғалыс икемділігін дамыту, жануарлар мүсінін мүсіндеуді үйрету.</w:t>
            </w:r>
          </w:p>
          <w:p w14:paraId="25803329" w14:textId="77777777" w:rsidR="00EB2773" w:rsidRPr="006364EF" w:rsidRDefault="00EB2773" w:rsidP="00DA7317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6364E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Дидактикалық ойын:</w:t>
            </w:r>
          </w:p>
          <w:p w14:paraId="42376584" w14:textId="77777777" w:rsidR="00EB2773" w:rsidRPr="006364EF" w:rsidRDefault="00EB2773" w:rsidP="00DA7317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6364E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 xml:space="preserve"> «</w:t>
            </w:r>
            <w:r w:rsidRPr="006364EF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Қай жануардың құйрығы?»</w:t>
            </w:r>
          </w:p>
          <w:p w14:paraId="623E4694" w14:textId="77777777" w:rsidR="00EB2773" w:rsidRPr="006364EF" w:rsidRDefault="00EB2773" w:rsidP="00DA7317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</w:p>
          <w:p w14:paraId="0A267C80" w14:textId="77777777" w:rsidR="00EB2773" w:rsidRPr="006364EF" w:rsidRDefault="00EB2773" w:rsidP="00DA731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364E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 (2 сағ)</w:t>
            </w:r>
          </w:p>
          <w:p w14:paraId="01830116" w14:textId="77777777" w:rsidR="00EB2773" w:rsidRPr="006364EF" w:rsidRDefault="00EB2773" w:rsidP="00DA73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64E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бы</w:t>
            </w:r>
            <w:r w:rsidRPr="006364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«Тарихқа саяхат»</w:t>
            </w:r>
          </w:p>
          <w:p w14:paraId="19CD6084" w14:textId="77777777" w:rsidR="00EB2773" w:rsidRPr="006364EF" w:rsidRDefault="00EB2773" w:rsidP="00DA73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64E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6364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«Күй» ұғымын түсіндіру, Қ.Сағырбаев  туралы мәлімет беру. Күй тыңдау арқылы балалар-дың ой сезіміне әсер етіп, музыкалық талғамдарын қалыптастыру. Ұлттық би элементтерін үйретуді жалғастыру.</w:t>
            </w:r>
          </w:p>
          <w:p w14:paraId="76FC7248" w14:textId="77777777" w:rsidR="00EB2773" w:rsidRPr="006364EF" w:rsidRDefault="00EB2773" w:rsidP="00DA73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64E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уенді ырғақты қимыл</w:t>
            </w:r>
            <w:r w:rsidRPr="006364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 «Қазақ биі» Л.Мусин</w:t>
            </w:r>
          </w:p>
          <w:p w14:paraId="4DB920B0" w14:textId="77777777" w:rsidR="00EB2773" w:rsidRPr="006364EF" w:rsidRDefault="00EB2773" w:rsidP="00DA73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64E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узыка тыңдау: </w:t>
            </w:r>
            <w:r w:rsidRPr="006364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арыарқа» Қ.Сағырбаев</w:t>
            </w:r>
          </w:p>
          <w:p w14:paraId="5227F127" w14:textId="77777777" w:rsidR="00EB2773" w:rsidRPr="006364EF" w:rsidRDefault="00EB2773" w:rsidP="00DA73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64E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Ән айту:</w:t>
            </w:r>
            <w:r w:rsidRPr="006364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«Елбасы-ел бағы» Е.Бекболатов</w:t>
            </w:r>
          </w:p>
          <w:p w14:paraId="615B509D" w14:textId="77777777" w:rsidR="00EB2773" w:rsidRPr="006364EF" w:rsidRDefault="00EB2773" w:rsidP="00DA73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64E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спаптаойнау</w:t>
            </w:r>
            <w:r w:rsidRPr="006364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</w:p>
          <w:p w14:paraId="07308303" w14:textId="77777777" w:rsidR="00EB2773" w:rsidRPr="006364EF" w:rsidRDefault="00EB2773" w:rsidP="00DA73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64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еңес»  Халық күйі</w:t>
            </w:r>
          </w:p>
          <w:p w14:paraId="6B1EB3BF" w14:textId="77777777" w:rsidR="003A5053" w:rsidRPr="00324DF2" w:rsidRDefault="00EB2773" w:rsidP="00DA73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64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йтұяқпен ойнау</w:t>
            </w:r>
          </w:p>
        </w:tc>
        <w:tc>
          <w:tcPr>
            <w:tcW w:w="2155" w:type="dxa"/>
          </w:tcPr>
          <w:p w14:paraId="13E2A64B" w14:textId="77777777" w:rsidR="003A5053" w:rsidRPr="006364EF" w:rsidRDefault="003A5053" w:rsidP="00DA7317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6364E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lastRenderedPageBreak/>
              <w:t>Өзін-өзі  тану</w:t>
            </w:r>
          </w:p>
          <w:p w14:paraId="7912411E" w14:textId="77777777" w:rsidR="003A5053" w:rsidRPr="006364EF" w:rsidRDefault="003A5053" w:rsidP="00DA7317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6364E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Тақырыбы:</w:t>
            </w:r>
            <w:r w:rsidRPr="006364EF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  «Туған  жерімді  сүйемін»</w:t>
            </w:r>
          </w:p>
          <w:p w14:paraId="4C590CBD" w14:textId="77777777" w:rsidR="003A5053" w:rsidRPr="006364EF" w:rsidRDefault="003A5053" w:rsidP="00DA7317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6364E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Мақсаты:</w:t>
            </w:r>
            <w:r w:rsidRPr="006364EF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 «Отан»,  «сүйіспеншілік»,   «туған  жер»   құндылықтарының   маңыздылығын   түсіндіру.  Туған   жерге деген   сүйіспеншілік    сезімдерін      дамытып, туған  жерін  сүюге,  қадірлеуге    тәрбиелеу.</w:t>
            </w:r>
          </w:p>
          <w:p w14:paraId="0F4A9DC8" w14:textId="77777777" w:rsidR="003A5053" w:rsidRPr="006364EF" w:rsidRDefault="003A5053" w:rsidP="00DA7317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6364E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Дидактикалық ойын:</w:t>
            </w:r>
            <w:r w:rsidRPr="006364EF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 «Туған жерге  тілек»</w:t>
            </w:r>
          </w:p>
          <w:p w14:paraId="3C93C372" w14:textId="77777777" w:rsidR="003A5053" w:rsidRPr="006364EF" w:rsidRDefault="003A5053" w:rsidP="00DA7317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</w:p>
          <w:p w14:paraId="0BBDB253" w14:textId="77777777" w:rsidR="003A5053" w:rsidRPr="006364EF" w:rsidRDefault="0089219A" w:rsidP="00DA7317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6364E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lastRenderedPageBreak/>
              <w:t>Экология негіздері</w:t>
            </w:r>
          </w:p>
          <w:p w14:paraId="076EDFB1" w14:textId="77777777" w:rsidR="003A5053" w:rsidRPr="006364EF" w:rsidRDefault="003A5053" w:rsidP="00DA7317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6364E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Тақырыбы:</w:t>
            </w:r>
          </w:p>
          <w:p w14:paraId="43882BFE" w14:textId="77777777" w:rsidR="003A5053" w:rsidRPr="006364EF" w:rsidRDefault="003A5053" w:rsidP="00DA7317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6364EF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«</w:t>
            </w:r>
            <w:r w:rsidR="0089219A" w:rsidRPr="006364EF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Арыстан мен Қозы</w:t>
            </w:r>
            <w:r w:rsidRPr="006364EF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»</w:t>
            </w:r>
          </w:p>
          <w:p w14:paraId="5A0C8CEF" w14:textId="77777777" w:rsidR="0089219A" w:rsidRPr="006364EF" w:rsidRDefault="003A5053" w:rsidP="00DA73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64E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Мақсаты:</w:t>
            </w:r>
            <w:r w:rsidR="0089219A" w:rsidRPr="006364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лалардың жануарлар туралы білімдерін тияанақты, жануарларға қамқор болуға тәрбиелену.Ойлау,есте сақтау қаблетін, тілін дамыту.Жануарлар өмір туралы білімін тияанақтау.</w:t>
            </w:r>
          </w:p>
          <w:p w14:paraId="2E87889D" w14:textId="77777777" w:rsidR="003A5053" w:rsidRPr="006364EF" w:rsidRDefault="0089219A" w:rsidP="00DA7317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6364E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Дидактикалық</w:t>
            </w:r>
            <w:r w:rsidR="003A5053" w:rsidRPr="006364E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 xml:space="preserve"> ойын</w:t>
            </w:r>
            <w:r w:rsidRPr="006364EF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: «Дауысынан таны</w:t>
            </w:r>
            <w:r w:rsidR="003A5053" w:rsidRPr="006364EF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» </w:t>
            </w:r>
          </w:p>
          <w:p w14:paraId="2090B612" w14:textId="77777777" w:rsidR="003A5053" w:rsidRPr="006364EF" w:rsidRDefault="003A5053" w:rsidP="00DA7317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</w:p>
          <w:p w14:paraId="6AA58B81" w14:textId="77777777" w:rsidR="003A5053" w:rsidRPr="006364EF" w:rsidRDefault="003A5053" w:rsidP="00DA73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6ABD8514" w14:textId="77777777" w:rsidR="00C85CD4" w:rsidRPr="006364EF" w:rsidRDefault="00C85CD4" w:rsidP="00C85CD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3"/>
        <w:tblpPr w:leftFromText="180" w:rightFromText="180" w:vertAnchor="text" w:horzAnchor="margin" w:tblpX="-1315" w:tblpY="141"/>
        <w:tblW w:w="15871" w:type="dxa"/>
        <w:tblLayout w:type="fixed"/>
        <w:tblLook w:val="04A0" w:firstRow="1" w:lastRow="0" w:firstColumn="1" w:lastColumn="0" w:noHBand="0" w:noVBand="1"/>
      </w:tblPr>
      <w:tblGrid>
        <w:gridCol w:w="1668"/>
        <w:gridCol w:w="2409"/>
        <w:gridCol w:w="3686"/>
        <w:gridCol w:w="2835"/>
        <w:gridCol w:w="3118"/>
        <w:gridCol w:w="2155"/>
      </w:tblGrid>
      <w:tr w:rsidR="003A5053" w:rsidRPr="004A7B0C" w14:paraId="4DCFD8D8" w14:textId="77777777" w:rsidTr="00DA7317">
        <w:tc>
          <w:tcPr>
            <w:tcW w:w="1668" w:type="dxa"/>
          </w:tcPr>
          <w:p w14:paraId="03A74409" w14:textId="77777777" w:rsidR="003A5053" w:rsidRPr="006364EF" w:rsidRDefault="00DE45B4" w:rsidP="00DA731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Қазақстан-сүйікті Отаным</w:t>
            </w:r>
            <w:r w:rsidR="003A5053" w:rsidRPr="006364E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</w:p>
          <w:p w14:paraId="42E9B2BC" w14:textId="77777777" w:rsidR="003A5053" w:rsidRPr="006364EF" w:rsidRDefault="003A5053" w:rsidP="00DA73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64E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-апта</w:t>
            </w:r>
          </w:p>
          <w:p w14:paraId="1A7AA93F" w14:textId="77777777" w:rsidR="003A5053" w:rsidRPr="006364EF" w:rsidRDefault="003A5053" w:rsidP="00DA73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</w:tcPr>
          <w:p w14:paraId="6EBB8C48" w14:textId="77777777" w:rsidR="003A5053" w:rsidRPr="006364EF" w:rsidRDefault="003A5053" w:rsidP="00DA7317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  <w:p w14:paraId="2C01A16A" w14:textId="77777777" w:rsidR="003A5053" w:rsidRPr="006364EF" w:rsidRDefault="003A5053" w:rsidP="00DA7317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6364E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Дене шынықтыру</w:t>
            </w:r>
          </w:p>
          <w:p w14:paraId="559A31B4" w14:textId="77777777" w:rsidR="003A5053" w:rsidRPr="006364EF" w:rsidRDefault="003A5053" w:rsidP="00DA7317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6364E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 xml:space="preserve">Негізгі қимыл </w:t>
            </w:r>
          </w:p>
          <w:p w14:paraId="1771AA33" w14:textId="77777777" w:rsidR="003A5053" w:rsidRPr="006364EF" w:rsidRDefault="003A5053" w:rsidP="00DA7317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6364EF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1) 1-ші ОҚ-індегі негізгі қимылды қайталау.</w:t>
            </w:r>
          </w:p>
          <w:p w14:paraId="7E9B17E7" w14:textId="77777777" w:rsidR="003A5053" w:rsidRPr="006364EF" w:rsidRDefault="003A5053" w:rsidP="00DA7317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6364EF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2) Өткен материалдардан қайталау алу ұсынылады.</w:t>
            </w:r>
          </w:p>
          <w:p w14:paraId="1EF0EDA9" w14:textId="77777777" w:rsidR="003A5053" w:rsidRPr="006364EF" w:rsidRDefault="003A5053" w:rsidP="00DA7317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6364E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Қимылды ойын:</w:t>
            </w:r>
            <w:r w:rsidRPr="006364EF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 «Үңгірден өту» </w:t>
            </w:r>
          </w:p>
          <w:p w14:paraId="1BDA1FDF" w14:textId="77777777" w:rsidR="003A5053" w:rsidRPr="006364EF" w:rsidRDefault="003A5053" w:rsidP="00DA7317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</w:p>
          <w:p w14:paraId="1A057FB0" w14:textId="77777777" w:rsidR="003A5053" w:rsidRPr="006364EF" w:rsidRDefault="003A5053" w:rsidP="00DA73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6" w:type="dxa"/>
          </w:tcPr>
          <w:p w14:paraId="600035F6" w14:textId="77777777" w:rsidR="003A5053" w:rsidRPr="006364EF" w:rsidRDefault="003A5053" w:rsidP="00DA7317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  <w:p w14:paraId="032312F6" w14:textId="77777777" w:rsidR="003A5053" w:rsidRPr="006364EF" w:rsidRDefault="003A5053" w:rsidP="00DA7317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6364E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Сауат  ашу</w:t>
            </w:r>
          </w:p>
          <w:p w14:paraId="739B0CC1" w14:textId="77777777" w:rsidR="003A5053" w:rsidRPr="006364EF" w:rsidRDefault="003A5053" w:rsidP="00DA7317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6364E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Тақырыбы:</w:t>
            </w:r>
            <w:r w:rsidR="000C6AE8" w:rsidRPr="00DB12E0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«М м дыбысы мен әрпін таныстыру</w:t>
            </w:r>
            <w:r w:rsidR="000C6AE8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»</w:t>
            </w:r>
          </w:p>
          <w:p w14:paraId="1E453A75" w14:textId="77777777" w:rsidR="000C6AE8" w:rsidRDefault="003A5053" w:rsidP="00DA7317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6364E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 xml:space="preserve">Мақсаты: </w:t>
            </w:r>
            <w:r w:rsidR="000C6AE8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 Өтілген дыбыстар туралы балалардың білімдерін бекіту. Балалардың ойлау қабілеттерін, қиялын дамыту. М дыбысы және оның әріп таңбасымен таныстыру. М дыбысына мысалдар келтіру арқылы сөздік қорын толықтыру, байланыстыра сөйлеуге үйрету.</w:t>
            </w:r>
          </w:p>
          <w:p w14:paraId="60E06C19" w14:textId="77777777" w:rsidR="003A5053" w:rsidRPr="006364EF" w:rsidRDefault="003A5053" w:rsidP="00DA7317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6364E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 xml:space="preserve">Дидактикалық ойын: </w:t>
            </w:r>
            <w:r w:rsidR="000C6AE8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 «Телеграф</w:t>
            </w:r>
            <w:r w:rsidRPr="006364EF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»</w:t>
            </w:r>
          </w:p>
          <w:p w14:paraId="1C9FF3DE" w14:textId="77777777" w:rsidR="003A5053" w:rsidRPr="006364EF" w:rsidRDefault="003A5053" w:rsidP="00DA7317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  <w:p w14:paraId="3F5B5DFF" w14:textId="77777777" w:rsidR="003A5053" w:rsidRPr="006364EF" w:rsidRDefault="003A5053" w:rsidP="00DA7317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6364E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Көркем әдебиет</w:t>
            </w:r>
          </w:p>
          <w:p w14:paraId="2F31CB04" w14:textId="77777777" w:rsidR="003A5053" w:rsidRPr="00087B64" w:rsidRDefault="003A5053" w:rsidP="00DA7317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6364E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Тақырыбы:</w:t>
            </w:r>
            <w:r w:rsidR="00DE45B4" w:rsidRPr="00087B64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«Туған елдің ұлымын»</w:t>
            </w:r>
          </w:p>
          <w:p w14:paraId="244627F4" w14:textId="77777777" w:rsidR="00DE45B4" w:rsidRDefault="003A5053" w:rsidP="00DA73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64E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 xml:space="preserve">Мақсаты: </w:t>
            </w:r>
            <w:r w:rsidR="00DE45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лалардың өлеңді мәнерлеп оқуға,сөйлемдерді анық айтуға үйрету, өз елінің табиғатын біліп, қадірлеуге тәрбиелеу.</w:t>
            </w:r>
          </w:p>
          <w:p w14:paraId="32778AC4" w14:textId="77777777" w:rsidR="00DE45B4" w:rsidRDefault="00DE45B4" w:rsidP="00DA7317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Дидактикалық ойын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:</w:t>
            </w:r>
          </w:p>
          <w:p w14:paraId="2F1353DA" w14:textId="77777777" w:rsidR="003A5053" w:rsidRPr="006364EF" w:rsidRDefault="00DE45B4" w:rsidP="00DA7317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«Қазақстан қартасымен саяхат»</w:t>
            </w:r>
          </w:p>
          <w:p w14:paraId="13849316" w14:textId="77777777" w:rsidR="00F573B4" w:rsidRDefault="00F573B4" w:rsidP="00DA7317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  <w:p w14:paraId="600B7201" w14:textId="77777777" w:rsidR="00393D68" w:rsidRPr="00393D68" w:rsidRDefault="00393D68" w:rsidP="00DA7317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393D68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Орыс тілі маман жоспар бойынша</w:t>
            </w:r>
          </w:p>
          <w:p w14:paraId="3221875A" w14:textId="77777777" w:rsidR="003A5053" w:rsidRPr="007F1EC5" w:rsidRDefault="00393D68" w:rsidP="00DA7317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393D68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Ағылшын тілі маман жоспар бойынша</w:t>
            </w:r>
          </w:p>
        </w:tc>
        <w:tc>
          <w:tcPr>
            <w:tcW w:w="2835" w:type="dxa"/>
          </w:tcPr>
          <w:p w14:paraId="4B524C41" w14:textId="77777777" w:rsidR="00324DF2" w:rsidRDefault="00324DF2" w:rsidP="00DA7317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  <w:p w14:paraId="2F443B2C" w14:textId="77777777" w:rsidR="00DB12E0" w:rsidRDefault="00DB12E0" w:rsidP="00DA7317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Қарапайым  математика</w:t>
            </w:r>
          </w:p>
          <w:p w14:paraId="679ECD7D" w14:textId="77777777" w:rsidR="00DB12E0" w:rsidRPr="000C6AE8" w:rsidRDefault="00DB12E0" w:rsidP="00DA7317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 xml:space="preserve">Тақырыбы: </w:t>
            </w:r>
            <w:r w:rsidR="000C6AE8" w:rsidRPr="000C6AE8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«Азайту амалымен танысу»</w:t>
            </w:r>
          </w:p>
          <w:p w14:paraId="523E31B1" w14:textId="77777777" w:rsidR="00DB12E0" w:rsidRDefault="00DB12E0" w:rsidP="00DA7317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Мақсаты:</w:t>
            </w:r>
            <w:r w:rsidR="000C6AE8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Балалардың ойлау қабілетін дамыту, қолын жазуға дайындау, сандар туралы түсінігін қалыптастыру. Геометриялық пішіндердің ұқсастығы мен айырмашылығын табуға үйрету. Азайту туралы түсінік беру. </w:t>
            </w: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Дидактикалық ойын:</w:t>
            </w:r>
            <w:r w:rsidR="000C6AE8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 «Жоқ санды ата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»</w:t>
            </w:r>
          </w:p>
          <w:p w14:paraId="370521C0" w14:textId="77777777" w:rsidR="00324DF2" w:rsidRDefault="00324DF2" w:rsidP="00DA7317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  <w:p w14:paraId="5AECA368" w14:textId="77777777" w:rsidR="00DB12E0" w:rsidRDefault="00DB12E0" w:rsidP="00DA7317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Құрастыру</w:t>
            </w:r>
          </w:p>
          <w:p w14:paraId="4345B2C2" w14:textId="77777777" w:rsidR="00DB12E0" w:rsidRDefault="00DB12E0" w:rsidP="00DA73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Тақырыбы:  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танам- бас қалам»</w:t>
            </w:r>
          </w:p>
          <w:p w14:paraId="63E79E7B" w14:textId="77777777" w:rsidR="00DB12E0" w:rsidRDefault="00DB12E0" w:rsidP="00DA73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Республикамыздың атауы, оның бас қаласы туралы мағлұмат беру. Өлеңді мәнерлеп оқуға, ойларын жүйелі жеткізуге баулу. Астанадағы әсем көрікті жерлерді көре білуге, әсемдікті сезіне білуге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баулып, патриоттық сезімдерін ояату.</w:t>
            </w:r>
          </w:p>
          <w:p w14:paraId="47B7C500" w14:textId="77777777" w:rsidR="00DB12E0" w:rsidRDefault="00DB12E0" w:rsidP="00DA731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идактикалық ойын:</w:t>
            </w:r>
          </w:p>
          <w:p w14:paraId="700D758D" w14:textId="77777777" w:rsidR="00DB12E0" w:rsidRDefault="00DB12E0" w:rsidP="00DA73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ұнара құрастыру»</w:t>
            </w:r>
          </w:p>
          <w:p w14:paraId="4F639948" w14:textId="77777777" w:rsidR="003A5053" w:rsidRPr="006364EF" w:rsidRDefault="003A5053" w:rsidP="00DA731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14:paraId="3AFC511F" w14:textId="77777777" w:rsidR="003A5053" w:rsidRPr="006364EF" w:rsidRDefault="003A5053" w:rsidP="00DA73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8" w:type="dxa"/>
          </w:tcPr>
          <w:p w14:paraId="7CC0F6AA" w14:textId="77777777" w:rsidR="003A5053" w:rsidRPr="006364EF" w:rsidRDefault="003A5053" w:rsidP="00DA7317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</w:p>
          <w:p w14:paraId="11C3C0E3" w14:textId="77777777" w:rsidR="003A5053" w:rsidRPr="006364EF" w:rsidRDefault="003A5053" w:rsidP="00DA7317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6364E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Аппликация</w:t>
            </w:r>
          </w:p>
          <w:p w14:paraId="1DCB71F3" w14:textId="77777777" w:rsidR="003A5053" w:rsidRPr="00DE45B4" w:rsidRDefault="003A5053" w:rsidP="00DA7317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6364E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Тақырыбы</w:t>
            </w:r>
            <w:r w:rsidR="00DE45B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: ««Туған елдің ұлымын»</w:t>
            </w:r>
          </w:p>
          <w:p w14:paraId="20DF3492" w14:textId="77777777" w:rsidR="00DB12E0" w:rsidRDefault="003A5053" w:rsidP="00DA73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64E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Мақсаты:</w:t>
            </w:r>
            <w:r w:rsidR="00DB12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лаларды өз елінің табиғатын біліп, қадірлеуге тәрбиелеу. Қайшымен жұмыс атқару дағдыларын қалыптастыру. Әсемдік , сұлулыққа баулу.</w:t>
            </w:r>
          </w:p>
          <w:p w14:paraId="2DF08ED8" w14:textId="77777777" w:rsidR="003A5053" w:rsidRPr="00DB12E0" w:rsidRDefault="00DB12E0" w:rsidP="00DA7317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Дидактикалық ойын: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 «Алдар көсе еліне саяхат»</w:t>
            </w:r>
          </w:p>
          <w:p w14:paraId="00A4CB17" w14:textId="77777777" w:rsidR="003A5053" w:rsidRPr="006364EF" w:rsidRDefault="003A5053" w:rsidP="00DA7317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</w:p>
          <w:p w14:paraId="4D0FE3EE" w14:textId="77777777" w:rsidR="003A5053" w:rsidRPr="006364EF" w:rsidRDefault="003A5053" w:rsidP="00DA7317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6364E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Музыка (2 сағ)</w:t>
            </w:r>
          </w:p>
          <w:p w14:paraId="75A8129A" w14:textId="77777777" w:rsidR="003A5053" w:rsidRPr="006364EF" w:rsidRDefault="003A5053" w:rsidP="00DA7317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6364E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Тақырыбы</w:t>
            </w:r>
            <w:r w:rsidRPr="006364EF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: ««Астана-Отанымыздың жүрегі»</w:t>
            </w:r>
          </w:p>
          <w:p w14:paraId="4BDE8DE3" w14:textId="77777777" w:rsidR="003A5053" w:rsidRPr="006364EF" w:rsidRDefault="003A5053" w:rsidP="00DA7317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6364E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Мақсаты:</w:t>
            </w:r>
            <w:r w:rsidRPr="006364EF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  Астананың жарқын келбетін музыка арқылы жеткізу. Бас қалаға сүйіспеншілік сезімдерін тәрбиелеу. Музыка ырғағын сезіну, түрлі сипатын ажырата білу.</w:t>
            </w:r>
          </w:p>
          <w:p w14:paraId="33F625B1" w14:textId="77777777" w:rsidR="003A5053" w:rsidRPr="006364EF" w:rsidRDefault="003A5053" w:rsidP="00DA7317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6364E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Әуенді ырғақты қимыл</w:t>
            </w:r>
            <w:r w:rsidRPr="006364EF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: Ленталармен билейміз»</w:t>
            </w:r>
          </w:p>
          <w:p w14:paraId="0510C42E" w14:textId="77777777" w:rsidR="003A5053" w:rsidRPr="006364EF" w:rsidRDefault="003A5053" w:rsidP="00DA7317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6364E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 xml:space="preserve">Музыка тыңдау: </w:t>
            </w:r>
            <w:r w:rsidRPr="006364EF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«Асқақта, Астана!» Н.Айтұлы</w:t>
            </w:r>
          </w:p>
          <w:p w14:paraId="6F42DA1F" w14:textId="77777777" w:rsidR="003A5053" w:rsidRPr="006364EF" w:rsidRDefault="003A5053" w:rsidP="00DA7317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6364E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Ән айту:</w:t>
            </w:r>
            <w:r w:rsidRPr="006364EF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  «Астана» </w:t>
            </w:r>
          </w:p>
          <w:p w14:paraId="72B6C70D" w14:textId="77777777" w:rsidR="003A5053" w:rsidRPr="006364EF" w:rsidRDefault="003A5053" w:rsidP="00DA7317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6364EF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А. Еспенбетова</w:t>
            </w:r>
          </w:p>
          <w:p w14:paraId="68FF3E39" w14:textId="77777777" w:rsidR="003A5053" w:rsidRPr="006364EF" w:rsidRDefault="003A5053" w:rsidP="00DA7317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6364E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Ойынойнау</w:t>
            </w:r>
            <w:r w:rsidRPr="006364EF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:</w:t>
            </w:r>
          </w:p>
          <w:p w14:paraId="2302FE54" w14:textId="77777777" w:rsidR="003A5053" w:rsidRPr="003E2E10" w:rsidRDefault="003A5053" w:rsidP="00DA7317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6364EF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lastRenderedPageBreak/>
              <w:t>«Көңілді дискілер»</w:t>
            </w:r>
          </w:p>
        </w:tc>
        <w:tc>
          <w:tcPr>
            <w:tcW w:w="2155" w:type="dxa"/>
          </w:tcPr>
          <w:p w14:paraId="44E3AC64" w14:textId="77777777" w:rsidR="003A5053" w:rsidRPr="006364EF" w:rsidRDefault="003A5053" w:rsidP="00DA7317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6364E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lastRenderedPageBreak/>
              <w:t>Өзін-өзі  тану</w:t>
            </w:r>
          </w:p>
          <w:p w14:paraId="6D5943EE" w14:textId="77777777" w:rsidR="003A5053" w:rsidRPr="006364EF" w:rsidRDefault="003A5053" w:rsidP="00DA7317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6364E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Тақырыбы:</w:t>
            </w:r>
            <w:r w:rsidRPr="006364EF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 «Отанға  сүйіспеншілік»</w:t>
            </w:r>
          </w:p>
          <w:p w14:paraId="148FE5DE" w14:textId="77777777" w:rsidR="003A5053" w:rsidRPr="006364EF" w:rsidRDefault="003A5053" w:rsidP="00DA7317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6364E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Мақсаты:</w:t>
            </w:r>
            <w:r w:rsidRPr="006364EF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 «Отан»   құндылығының    маңыздылығын  түсіндіру.  Отанға  деген  сүйіспен-</w:t>
            </w:r>
          </w:p>
          <w:p w14:paraId="6F723868" w14:textId="77777777" w:rsidR="003A5053" w:rsidRPr="006364EF" w:rsidRDefault="003A5053" w:rsidP="00DA7317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6364EF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шілік   сезімдерін   ояту.   Отанын   сүюге   тәрбиелеу</w:t>
            </w:r>
          </w:p>
          <w:p w14:paraId="0BEAE7EB" w14:textId="77777777" w:rsidR="003A5053" w:rsidRPr="006364EF" w:rsidRDefault="003A5053" w:rsidP="00DA73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64E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Дидактикалық ойын:</w:t>
            </w:r>
            <w:r w:rsidRPr="006364EF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 «Ойыңды білдір»</w:t>
            </w:r>
          </w:p>
        </w:tc>
      </w:tr>
    </w:tbl>
    <w:p w14:paraId="39BEB255" w14:textId="77777777" w:rsidR="00C85CD4" w:rsidRPr="006364EF" w:rsidRDefault="00C85CD4" w:rsidP="00C85CD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63CC34E1" w14:textId="77777777" w:rsidR="00B41EBF" w:rsidRDefault="00B41EBF" w:rsidP="00B41EBF">
      <w:pPr>
        <w:tabs>
          <w:tab w:val="left" w:pos="851"/>
          <w:tab w:val="left" w:pos="993"/>
          <w:tab w:val="left" w:pos="1276"/>
        </w:tabs>
        <w:suppressAutoHyphens/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</w:pPr>
    </w:p>
    <w:p w14:paraId="2C1578F3" w14:textId="77777777" w:rsidR="00B41EBF" w:rsidRDefault="00B41EBF" w:rsidP="00B41EBF">
      <w:pPr>
        <w:tabs>
          <w:tab w:val="left" w:pos="851"/>
          <w:tab w:val="left" w:pos="993"/>
          <w:tab w:val="left" w:pos="1276"/>
        </w:tabs>
        <w:suppressAutoHyphens/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</w:pPr>
    </w:p>
    <w:p w14:paraId="4ECDDA9E" w14:textId="77777777" w:rsidR="00B41EBF" w:rsidRDefault="00B41EBF" w:rsidP="00B41EBF">
      <w:pPr>
        <w:tabs>
          <w:tab w:val="left" w:pos="851"/>
          <w:tab w:val="left" w:pos="993"/>
          <w:tab w:val="left" w:pos="1276"/>
        </w:tabs>
        <w:suppressAutoHyphens/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</w:pPr>
    </w:p>
    <w:p w14:paraId="4A48BF28" w14:textId="77777777" w:rsidR="00B41EBF" w:rsidRDefault="00B41EBF" w:rsidP="00B41EBF">
      <w:pPr>
        <w:tabs>
          <w:tab w:val="left" w:pos="851"/>
          <w:tab w:val="left" w:pos="993"/>
          <w:tab w:val="left" w:pos="1276"/>
        </w:tabs>
        <w:suppressAutoHyphens/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</w:pPr>
    </w:p>
    <w:p w14:paraId="63DA409D" w14:textId="77777777" w:rsidR="00B41EBF" w:rsidRDefault="00B41EBF" w:rsidP="00B41EBF">
      <w:pPr>
        <w:tabs>
          <w:tab w:val="left" w:pos="851"/>
          <w:tab w:val="left" w:pos="993"/>
          <w:tab w:val="left" w:pos="1276"/>
        </w:tabs>
        <w:suppressAutoHyphens/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</w:pPr>
    </w:p>
    <w:p w14:paraId="46EDB421" w14:textId="77777777" w:rsidR="00B41EBF" w:rsidRDefault="00B41EBF" w:rsidP="003E2E10">
      <w:pPr>
        <w:tabs>
          <w:tab w:val="left" w:pos="851"/>
          <w:tab w:val="left" w:pos="993"/>
          <w:tab w:val="left" w:pos="1276"/>
        </w:tabs>
        <w:suppressAutoHyphens/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</w:pPr>
    </w:p>
    <w:tbl>
      <w:tblPr>
        <w:tblStyle w:val="a3"/>
        <w:tblpPr w:leftFromText="180" w:rightFromText="180" w:vertAnchor="page" w:horzAnchor="margin" w:tblpX="-1423" w:tblpY="2274"/>
        <w:tblW w:w="15871" w:type="dxa"/>
        <w:tblLayout w:type="fixed"/>
        <w:tblLook w:val="04A0" w:firstRow="1" w:lastRow="0" w:firstColumn="1" w:lastColumn="0" w:noHBand="0" w:noVBand="1"/>
      </w:tblPr>
      <w:tblGrid>
        <w:gridCol w:w="1702"/>
        <w:gridCol w:w="2410"/>
        <w:gridCol w:w="3543"/>
        <w:gridCol w:w="2835"/>
        <w:gridCol w:w="3119"/>
        <w:gridCol w:w="2262"/>
      </w:tblGrid>
      <w:tr w:rsidR="008A0990" w:rsidRPr="004A7B0C" w14:paraId="533FB055" w14:textId="77777777" w:rsidTr="00DA7317">
        <w:tc>
          <w:tcPr>
            <w:tcW w:w="1702" w:type="dxa"/>
          </w:tcPr>
          <w:p w14:paraId="282441D0" w14:textId="77777777" w:rsidR="008A0990" w:rsidRPr="006364EF" w:rsidRDefault="008A0990" w:rsidP="00DA7317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6364E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lastRenderedPageBreak/>
              <w:t>«</w:t>
            </w: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Жаңа жыл келді»</w:t>
            </w:r>
          </w:p>
          <w:p w14:paraId="11FD8AA7" w14:textId="77777777" w:rsidR="008A0990" w:rsidRPr="006364EF" w:rsidRDefault="008A0990" w:rsidP="00DA73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64E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4-апта</w:t>
            </w:r>
          </w:p>
        </w:tc>
        <w:tc>
          <w:tcPr>
            <w:tcW w:w="2410" w:type="dxa"/>
          </w:tcPr>
          <w:p w14:paraId="46BCE416" w14:textId="77777777" w:rsidR="008A0990" w:rsidRPr="006364EF" w:rsidRDefault="008A0990" w:rsidP="00DA7317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6364E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Қауіпсіз  мінез-құлық  негіздері</w:t>
            </w:r>
          </w:p>
          <w:p w14:paraId="5786FB67" w14:textId="77777777" w:rsidR="008A0990" w:rsidRPr="006364EF" w:rsidRDefault="008A0990" w:rsidP="00DA7317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6364E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Тақырыбы:</w:t>
            </w:r>
          </w:p>
          <w:p w14:paraId="70678F55" w14:textId="77777777" w:rsidR="008A0990" w:rsidRPr="006364EF" w:rsidRDefault="008A0990" w:rsidP="00DA7317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6364EF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«Мен тәртіпті жолаушы»</w:t>
            </w:r>
          </w:p>
          <w:p w14:paraId="4FF2A5D1" w14:textId="77777777" w:rsidR="008A0990" w:rsidRPr="006364EF" w:rsidRDefault="008A0990" w:rsidP="00DA7317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6364E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 xml:space="preserve">Мақсаты: </w:t>
            </w:r>
            <w:r w:rsidRPr="006364EF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Жолда жүру ережелерін меңгеру, өмірі мен ден саулығын сақтау қажеттігін түсіндіру.</w:t>
            </w:r>
          </w:p>
          <w:p w14:paraId="2AD0192B" w14:textId="77777777" w:rsidR="008A0990" w:rsidRPr="006364EF" w:rsidRDefault="008A0990" w:rsidP="00DA7317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6364E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Сюжетті-рөлді ойын</w:t>
            </w:r>
            <w:r w:rsidRPr="006364EF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: «Бағдаршам» </w:t>
            </w:r>
          </w:p>
          <w:p w14:paraId="0C626316" w14:textId="77777777" w:rsidR="008A0990" w:rsidRPr="006364EF" w:rsidRDefault="008A0990" w:rsidP="00DA7317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  <w:p w14:paraId="357FFC03" w14:textId="77777777" w:rsidR="008A0990" w:rsidRPr="006364EF" w:rsidRDefault="008A0990" w:rsidP="00DA7317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6364E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Денешынықтыру</w:t>
            </w:r>
          </w:p>
          <w:p w14:paraId="09F3E1B3" w14:textId="77777777" w:rsidR="008A0990" w:rsidRPr="006364EF" w:rsidRDefault="008A0990" w:rsidP="00DA7317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6364E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Негізгі қимылдар</w:t>
            </w:r>
          </w:p>
          <w:p w14:paraId="6C264500" w14:textId="77777777" w:rsidR="008A0990" w:rsidRPr="006364EF" w:rsidRDefault="008A0990" w:rsidP="00DA7317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6364EF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1) Ұзын арқан бойымен тепе-теңдікті сақтап жүру.</w:t>
            </w:r>
          </w:p>
          <w:p w14:paraId="1331FAF4" w14:textId="77777777" w:rsidR="008A0990" w:rsidRPr="006364EF" w:rsidRDefault="008A0990" w:rsidP="00DA7317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6364EF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 2) Тіке түрған құрсаудан өту.</w:t>
            </w:r>
          </w:p>
          <w:p w14:paraId="7F75101E" w14:textId="77777777" w:rsidR="008A0990" w:rsidRPr="006364EF" w:rsidRDefault="008A0990" w:rsidP="00DA7317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6364E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Қимылды ойын:</w:t>
            </w:r>
            <w:r w:rsidRPr="006364EF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  «Автомобиль мен торғайлар»</w:t>
            </w:r>
          </w:p>
          <w:p w14:paraId="48F858EB" w14:textId="77777777" w:rsidR="008A0990" w:rsidRPr="006364EF" w:rsidRDefault="008A0990" w:rsidP="00DA7317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  <w:p w14:paraId="7A77F952" w14:textId="77777777" w:rsidR="008A0990" w:rsidRPr="006364EF" w:rsidRDefault="008A0990" w:rsidP="00DA7317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6364E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Дене шынықтыру</w:t>
            </w:r>
          </w:p>
          <w:p w14:paraId="67A4C9B4" w14:textId="77777777" w:rsidR="008A0990" w:rsidRPr="006364EF" w:rsidRDefault="008A0990" w:rsidP="00DA7317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6364E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Негізгі қимылдар</w:t>
            </w:r>
          </w:p>
          <w:p w14:paraId="37DAF59A" w14:textId="77777777" w:rsidR="008A0990" w:rsidRPr="006364EF" w:rsidRDefault="008A0990" w:rsidP="00DA7317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6364EF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1) 1-ші ОҚ-індегі негізгі қимылды қайталау.</w:t>
            </w:r>
          </w:p>
          <w:p w14:paraId="660CEE68" w14:textId="77777777" w:rsidR="008A0990" w:rsidRPr="006364EF" w:rsidRDefault="008A0990" w:rsidP="00DA7317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6364EF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2) Доғалар астынан еңбектеп өту.</w:t>
            </w:r>
          </w:p>
          <w:p w14:paraId="19230757" w14:textId="77777777" w:rsidR="008A0990" w:rsidRPr="006364EF" w:rsidRDefault="008A0990" w:rsidP="00DA7317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6364E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Қимылды ойын:</w:t>
            </w:r>
          </w:p>
          <w:p w14:paraId="6FDD5C3C" w14:textId="77777777" w:rsidR="008A0990" w:rsidRPr="006364EF" w:rsidRDefault="008A0990" w:rsidP="00DA7317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6364E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Кім епті?</w:t>
            </w:r>
            <w:r w:rsidRPr="006364E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»</w:t>
            </w:r>
          </w:p>
          <w:p w14:paraId="1A285C84" w14:textId="77777777" w:rsidR="008A0990" w:rsidRPr="006364EF" w:rsidRDefault="008A0990" w:rsidP="00DA7317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</w:p>
        </w:tc>
        <w:tc>
          <w:tcPr>
            <w:tcW w:w="3543" w:type="dxa"/>
          </w:tcPr>
          <w:p w14:paraId="1971EB07" w14:textId="77777777" w:rsidR="008A0990" w:rsidRPr="006364EF" w:rsidRDefault="008A0990" w:rsidP="00DA7317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6364E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Сөйлеуді  дамыту</w:t>
            </w:r>
          </w:p>
          <w:p w14:paraId="4252326D" w14:textId="77777777" w:rsidR="008A0990" w:rsidRPr="006364EF" w:rsidRDefault="008A0990" w:rsidP="00DA7317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6364E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 xml:space="preserve">Тақырыбы: 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«Жаңа жылды қарсы аламыз!»</w:t>
            </w:r>
          </w:p>
          <w:p w14:paraId="666552FE" w14:textId="77777777" w:rsidR="008A0990" w:rsidRPr="00102272" w:rsidRDefault="008A0990" w:rsidP="00DA73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64E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Мақсаты:</w:t>
            </w:r>
            <w:r w:rsidRPr="0010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ңа жыл мерекесіне арналған ертеңгілік сценарийі бойынш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өлең тақпақтарды жаттау.</w:t>
            </w:r>
          </w:p>
          <w:p w14:paraId="582DBA7B" w14:textId="77777777" w:rsidR="008A0990" w:rsidRPr="006364EF" w:rsidRDefault="008A0990" w:rsidP="00DA7317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6364E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Дидактикалық ойын: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 «Ажырат</w:t>
            </w:r>
            <w:r w:rsidRPr="006364EF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»</w:t>
            </w:r>
          </w:p>
          <w:p w14:paraId="6D57E336" w14:textId="77777777" w:rsidR="008A0990" w:rsidRPr="006364EF" w:rsidRDefault="008A0990" w:rsidP="00DA7317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</w:p>
          <w:p w14:paraId="5FB48959" w14:textId="77777777" w:rsidR="008A0990" w:rsidRDefault="008A0990" w:rsidP="00DA7317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6364E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Сауат  ашу</w:t>
            </w:r>
          </w:p>
          <w:p w14:paraId="2C06098E" w14:textId="77777777" w:rsidR="008A0990" w:rsidRDefault="008A0990" w:rsidP="00DA7317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6364E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 xml:space="preserve">Тақырыбы: </w:t>
            </w:r>
            <w:r w:rsidRPr="0010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о дыбысы мен әрп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</w:t>
            </w:r>
            <w:r w:rsidRPr="0010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аныстыр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14:paraId="7EA9477A" w14:textId="77777777" w:rsidR="008A0990" w:rsidRPr="00344899" w:rsidRDefault="008A0990" w:rsidP="00DA7317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6364E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 xml:space="preserve">Мақсаты:  </w:t>
            </w:r>
            <w:r w:rsidRPr="003448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 дыбысы және әріпімен таныстыру. Құрамындао д</w:t>
            </w:r>
            <w:r w:rsidRPr="0010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бысы бар сөздерді  талдау,о дыбысын дұрыс дыбыстатып, оның таңбасын әрпін таныту;О дыбысы кездесетін сөздерге мысалдар келтіру, сол сөздерді қатыстырып бірнешн сөйлем құрату. Балалардың ойлау қабілеттерін дамыту.</w:t>
            </w:r>
          </w:p>
          <w:p w14:paraId="3F280AAE" w14:textId="77777777" w:rsidR="008A0990" w:rsidRPr="00344899" w:rsidRDefault="008A0990" w:rsidP="00DA7317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 xml:space="preserve">Ойын: </w:t>
            </w:r>
            <w:r w:rsidRPr="00344899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«Жоқ әріпті тауып жаз»</w:t>
            </w:r>
          </w:p>
          <w:p w14:paraId="7E2E9CAF" w14:textId="77777777" w:rsidR="008A0990" w:rsidRPr="006364EF" w:rsidRDefault="008A0990" w:rsidP="00DA7317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  <w:p w14:paraId="5D3DDFDB" w14:textId="77777777" w:rsidR="008A0990" w:rsidRPr="006364EF" w:rsidRDefault="008A0990" w:rsidP="00DA7317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6364E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Драма</w:t>
            </w:r>
          </w:p>
          <w:p w14:paraId="29C1BF2F" w14:textId="77777777" w:rsidR="008A0990" w:rsidRPr="006364EF" w:rsidRDefault="008A0990" w:rsidP="00DA7317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6364E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 xml:space="preserve">Тақырыбы: </w:t>
            </w: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«</w:t>
            </w:r>
            <w:r w:rsidRPr="00344899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Жаңа жыл»</w:t>
            </w:r>
          </w:p>
          <w:p w14:paraId="08D033C3" w14:textId="77777777" w:rsidR="008A0990" w:rsidRDefault="008A0990" w:rsidP="00DA73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Мақсаты:</w:t>
            </w:r>
            <w:r w:rsidRPr="0010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аңа жыл, қыс мезгілітуралы түсініктерін молайту, мәнерлеп сөйлей, оқибілуге үйрету, сөздік қорын байыту, қағаздан қия білу </w:t>
            </w:r>
            <w:r w:rsidRPr="0010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біліктерін жетілдіру. Қимыл-қозғалыс белсенділігін арттыру.</w:t>
            </w:r>
          </w:p>
          <w:p w14:paraId="365E7078" w14:textId="77777777" w:rsidR="008A0990" w:rsidRPr="008A0D87" w:rsidRDefault="008A0990" w:rsidP="00DA7317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8A0D8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идактикалық ойын:</w:t>
            </w:r>
            <w:r w:rsidRPr="008A0D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ыл мезгілін ата»</w:t>
            </w:r>
          </w:p>
          <w:p w14:paraId="600D8103" w14:textId="77777777" w:rsidR="008A0990" w:rsidRDefault="008A0990" w:rsidP="00DA7317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  <w:p w14:paraId="011B2CA1" w14:textId="77777777" w:rsidR="00393D68" w:rsidRPr="00393D68" w:rsidRDefault="00393D68" w:rsidP="00DA7317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393D68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Орыс тілі маман жоспар бойынша</w:t>
            </w:r>
          </w:p>
          <w:p w14:paraId="0A8BDC7B" w14:textId="77777777" w:rsidR="008A0990" w:rsidRPr="006364EF" w:rsidRDefault="00393D68" w:rsidP="00DA73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93D68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Ағылшын тілі маман жоспар бойынша</w:t>
            </w:r>
          </w:p>
        </w:tc>
        <w:tc>
          <w:tcPr>
            <w:tcW w:w="2835" w:type="dxa"/>
          </w:tcPr>
          <w:p w14:paraId="329612CF" w14:textId="77777777" w:rsidR="008A0990" w:rsidRPr="006364EF" w:rsidRDefault="008A0990" w:rsidP="00DA7317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6364E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lastRenderedPageBreak/>
              <w:t>Жаратылыстану</w:t>
            </w:r>
          </w:p>
          <w:p w14:paraId="425C500D" w14:textId="77777777" w:rsidR="008A0990" w:rsidRPr="00344899" w:rsidRDefault="008A0990" w:rsidP="00DA73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64E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Тақырыбы: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  «</w:t>
            </w:r>
            <w:r w:rsidRPr="0010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 мезгілдері кереметтері</w:t>
            </w:r>
            <w:r w:rsidRPr="006364EF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»</w:t>
            </w:r>
          </w:p>
          <w:p w14:paraId="6A77D16F" w14:textId="77777777" w:rsidR="008A0990" w:rsidRPr="00102272" w:rsidRDefault="008A0990" w:rsidP="00DA73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64E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Мақсаты:</w:t>
            </w:r>
            <w:r w:rsidRPr="0010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жыл мезгілі ерекшеліктері туралы білім-біліктілері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ияанақтау, өз бетерінше</w:t>
            </w:r>
            <w:r w:rsidRPr="0010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топта жұмыс жасай білуге үйрет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</w:p>
          <w:p w14:paraId="11AA753B" w14:textId="77777777" w:rsidR="008A0990" w:rsidRPr="006364EF" w:rsidRDefault="008A0990" w:rsidP="00DA73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6364E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Дидактикалық ойын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: «Даусын сал!</w:t>
            </w:r>
            <w:r w:rsidRPr="006364EF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»</w:t>
            </w:r>
          </w:p>
          <w:p w14:paraId="53600D1B" w14:textId="77777777" w:rsidR="008A0990" w:rsidRPr="006364EF" w:rsidRDefault="008A0990" w:rsidP="00DA73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</w:p>
          <w:p w14:paraId="26E3B940" w14:textId="77777777" w:rsidR="008A0990" w:rsidRPr="006364EF" w:rsidRDefault="008A0990" w:rsidP="00DA7317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6364E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Қарапайым  математика</w:t>
            </w:r>
          </w:p>
          <w:p w14:paraId="09468A12" w14:textId="77777777" w:rsidR="008A0990" w:rsidRPr="006364EF" w:rsidRDefault="008A0990" w:rsidP="00DA7317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6364E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Тақырыбы:</w:t>
            </w:r>
          </w:p>
          <w:p w14:paraId="722B8264" w14:textId="77777777" w:rsidR="008A0990" w:rsidRPr="006364EF" w:rsidRDefault="008A0990" w:rsidP="00DA7317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6364E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Қосу, азайту амалдарын қайталау.</w:t>
            </w:r>
          </w:p>
          <w:p w14:paraId="0A363CD4" w14:textId="77777777" w:rsidR="008A0990" w:rsidRPr="006364EF" w:rsidRDefault="008A0990" w:rsidP="00DA7317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6364E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 xml:space="preserve">Мақсаты:  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Балалардың ойлау қабілетін дамыту,сандар, санау түрлері туралы түсінігін қалыптастыру. Геометриялық пішіндердің ұқсастығы мен айырмашылығын табуға үйрету. Қосу, азайту амалдарын қайталау.</w:t>
            </w:r>
          </w:p>
          <w:p w14:paraId="5DC8464A" w14:textId="77777777" w:rsidR="008A0990" w:rsidRPr="00C5509D" w:rsidRDefault="008A0990" w:rsidP="00DA7317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6364E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 xml:space="preserve">Дидактикалық ойын: </w:t>
            </w: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«</w:t>
            </w:r>
            <w:r w:rsidRPr="00C5509D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Алыста ма, жақында ма?»</w:t>
            </w:r>
          </w:p>
          <w:p w14:paraId="673D6457" w14:textId="77777777" w:rsidR="008A0990" w:rsidRPr="006364EF" w:rsidRDefault="008A0990" w:rsidP="00DA7317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  <w:p w14:paraId="393F472E" w14:textId="77777777" w:rsidR="008A0990" w:rsidRPr="006364EF" w:rsidRDefault="008A0990" w:rsidP="00DA73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</w:tcPr>
          <w:p w14:paraId="4B9A86ED" w14:textId="77777777" w:rsidR="008A0990" w:rsidRPr="006364EF" w:rsidRDefault="008A0990" w:rsidP="00DA7317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6364E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 xml:space="preserve">Сурет  </w:t>
            </w:r>
          </w:p>
          <w:p w14:paraId="02371C6D" w14:textId="77777777" w:rsidR="008A0990" w:rsidRPr="006364EF" w:rsidRDefault="008A0990" w:rsidP="00DA7317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6364E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Тақырыбы: «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Жаңа жылды қарсы аламыз!»</w:t>
            </w:r>
          </w:p>
          <w:p w14:paraId="174A2B69" w14:textId="77777777" w:rsidR="008A0990" w:rsidRPr="00102272" w:rsidRDefault="008A0990" w:rsidP="00DA73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64E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Мақсаты:</w:t>
            </w:r>
            <w:r w:rsidRPr="0010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аңа жыл мерекесіне арналған ертеңгілік сценарийі бойынша өлең тақпақтарды жаттау , жаңа жыл қонақтарын суретін салу.</w:t>
            </w:r>
          </w:p>
          <w:p w14:paraId="13701C43" w14:textId="77777777" w:rsidR="008A0990" w:rsidRPr="006364EF" w:rsidRDefault="008A0990" w:rsidP="00DA7317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6364E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Дидактикалық ойын:</w:t>
            </w:r>
          </w:p>
          <w:p w14:paraId="4EF8FAE6" w14:textId="77777777" w:rsidR="008A0990" w:rsidRPr="006364EF" w:rsidRDefault="008A0990" w:rsidP="00DA7317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 «Шыршаны безендіру</w:t>
            </w:r>
            <w:r w:rsidRPr="006364EF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»</w:t>
            </w:r>
          </w:p>
          <w:p w14:paraId="40BE2B1D" w14:textId="77777777" w:rsidR="008A0990" w:rsidRPr="006364EF" w:rsidRDefault="008A0990" w:rsidP="00DA7317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</w:p>
          <w:p w14:paraId="5A88BE0B" w14:textId="77777777" w:rsidR="008A0990" w:rsidRPr="006364EF" w:rsidRDefault="008A0990" w:rsidP="00DA7317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6364E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Аппликация</w:t>
            </w:r>
          </w:p>
          <w:p w14:paraId="4AEF82EA" w14:textId="77777777" w:rsidR="008A0990" w:rsidRPr="00F2510D" w:rsidRDefault="008A0990" w:rsidP="00DA7317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6364E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 xml:space="preserve">Тақырыбы: </w:t>
            </w:r>
            <w:r w:rsidRPr="00F2510D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«Жаңа жыл»</w:t>
            </w:r>
          </w:p>
          <w:p w14:paraId="617E1975" w14:textId="77777777" w:rsidR="008A0990" w:rsidRDefault="008A0990" w:rsidP="00DA73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64E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Мақсаты:</w:t>
            </w:r>
            <w:r w:rsidRPr="0010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ңа жыл, қыс мезгілітуралы түсініктерін молайту, мәнерлеп сөйлей, оқибілуге үйрету, сөздік қорын байыту, қағаздан қия білу біліктерін жетілдіру. Қимыл-қозғалыс белсенділігін арттыру.</w:t>
            </w:r>
          </w:p>
          <w:p w14:paraId="3DA37E29" w14:textId="77777777" w:rsidR="008A0990" w:rsidRPr="006364EF" w:rsidRDefault="008A0990" w:rsidP="00DA7317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6364E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 xml:space="preserve">Дидактикалық ойын: </w:t>
            </w:r>
            <w:r w:rsidRPr="006364EF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Шырша жаңғақтарын тереміз»</w:t>
            </w:r>
          </w:p>
          <w:p w14:paraId="442BD0DF" w14:textId="77777777" w:rsidR="008A0990" w:rsidRPr="006364EF" w:rsidRDefault="008A0990" w:rsidP="00DA7317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</w:p>
          <w:p w14:paraId="5FF8DD04" w14:textId="77777777" w:rsidR="008A0990" w:rsidRPr="006364EF" w:rsidRDefault="008A0990" w:rsidP="00DA7317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6364E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Мүсіндеу</w:t>
            </w:r>
          </w:p>
          <w:p w14:paraId="6943D2C5" w14:textId="77777777" w:rsidR="008A0990" w:rsidRPr="00344899" w:rsidRDefault="008A0990" w:rsidP="00DA73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64E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Тақырыбы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ыл мезгілдері кереметтері»</w:t>
            </w:r>
          </w:p>
          <w:p w14:paraId="69F9B41E" w14:textId="77777777" w:rsidR="008A0990" w:rsidRPr="00102272" w:rsidRDefault="008A0990" w:rsidP="00DA73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64E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 xml:space="preserve">Мақсаты: </w:t>
            </w:r>
            <w:r w:rsidRPr="0010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жыл мезгілі ерекшеліктері туралы білім-біліктілері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ияанақтау , өз бетерінше</w:t>
            </w:r>
            <w:r w:rsidRPr="0010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топта жұмыс жасай білуге </w:t>
            </w:r>
            <w:r w:rsidRPr="0010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үйрет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Түрлі материалды </w:t>
            </w:r>
            <w:r w:rsidRPr="0010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лдана білуге машықтандыру. Дербестікке тәрбиелеу.</w:t>
            </w:r>
          </w:p>
          <w:p w14:paraId="2B7FD9F6" w14:textId="77777777" w:rsidR="008A0990" w:rsidRPr="00012997" w:rsidRDefault="008A0990" w:rsidP="00DA7317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Қимылды ойын:</w:t>
            </w:r>
            <w:r w:rsidRPr="00012997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«Түлкі мен құстар»</w:t>
            </w:r>
          </w:p>
          <w:p w14:paraId="62D97DE5" w14:textId="77777777" w:rsidR="008A0990" w:rsidRPr="00012997" w:rsidRDefault="008A0990" w:rsidP="00DA7317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</w:p>
          <w:p w14:paraId="4CBF97A0" w14:textId="77777777" w:rsidR="008A0990" w:rsidRPr="006364EF" w:rsidRDefault="008A0990" w:rsidP="00DA7317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6364E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Музыка (2 сағ)</w:t>
            </w:r>
          </w:p>
          <w:p w14:paraId="6D28C25E" w14:textId="77777777" w:rsidR="008A0990" w:rsidRPr="006364EF" w:rsidRDefault="008A0990" w:rsidP="00DA7317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6364E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Тақырыбы</w:t>
            </w:r>
            <w:r w:rsidRPr="006364EF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: </w:t>
            </w:r>
          </w:p>
          <w:p w14:paraId="4FB589E8" w14:textId="77777777" w:rsidR="008A0990" w:rsidRPr="006364EF" w:rsidRDefault="008A0990" w:rsidP="00DA7317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6364E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Мақсаты:</w:t>
            </w:r>
            <w:r w:rsidRPr="006364EF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  Музыканы тыңдап, ән айту арқылы патриоттық сезімдерін ояту. Музыка тыңдау барысында шығарманың жанры, мазмұны жөнінде мағлұмат беру.</w:t>
            </w:r>
          </w:p>
          <w:p w14:paraId="02786991" w14:textId="77777777" w:rsidR="008A0990" w:rsidRPr="006364EF" w:rsidRDefault="008A0990" w:rsidP="00DA7317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6364E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Әуенді ырғақты қимыл</w:t>
            </w:r>
            <w:r w:rsidRPr="006364EF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: «Жалаушамен би» </w:t>
            </w:r>
          </w:p>
          <w:p w14:paraId="6076A2CF" w14:textId="77777777" w:rsidR="008A0990" w:rsidRPr="006364EF" w:rsidRDefault="008A0990" w:rsidP="00DA7317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6364E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 xml:space="preserve">Музыка тыңдау: </w:t>
            </w:r>
            <w:r w:rsidRPr="006364EF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«Қазақстан жалауы» Д.Омаров</w:t>
            </w:r>
          </w:p>
          <w:p w14:paraId="4250D5D0" w14:textId="77777777" w:rsidR="008A0990" w:rsidRPr="006364EF" w:rsidRDefault="008A0990" w:rsidP="00DA7317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6364E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Ән айту:</w:t>
            </w:r>
            <w:r w:rsidRPr="006364EF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 «Елтаңбасы елімнің» Д.Омаров</w:t>
            </w:r>
          </w:p>
          <w:p w14:paraId="32276BA6" w14:textId="77777777" w:rsidR="008A0990" w:rsidRPr="006364EF" w:rsidRDefault="008A0990" w:rsidP="00DA7317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6364E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Ойынойнау</w:t>
            </w:r>
            <w:r w:rsidRPr="006364EF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:</w:t>
            </w:r>
          </w:p>
          <w:p w14:paraId="2D59860A" w14:textId="77777777" w:rsidR="008A0990" w:rsidRPr="006364EF" w:rsidRDefault="008A0990" w:rsidP="00DA7317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6364EF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«Қандай ырғақ?»</w:t>
            </w:r>
          </w:p>
          <w:p w14:paraId="5E77F317" w14:textId="77777777" w:rsidR="008A0990" w:rsidRPr="00324DF2" w:rsidRDefault="008A0990" w:rsidP="00DA7317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6364EF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Музыкалық дидактикалық ойын</w:t>
            </w:r>
          </w:p>
        </w:tc>
        <w:tc>
          <w:tcPr>
            <w:tcW w:w="2262" w:type="dxa"/>
          </w:tcPr>
          <w:p w14:paraId="3AB5A1CE" w14:textId="77777777" w:rsidR="008A0990" w:rsidRPr="006364EF" w:rsidRDefault="008A0990" w:rsidP="00DA7317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6364E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lastRenderedPageBreak/>
              <w:t>Өзін-өзі  тану</w:t>
            </w:r>
          </w:p>
          <w:p w14:paraId="650D3D9E" w14:textId="77777777" w:rsidR="008A0990" w:rsidRPr="006364EF" w:rsidRDefault="008A0990" w:rsidP="00DA7317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6364E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Тақырыбы:</w:t>
            </w:r>
            <w:r w:rsidRPr="006364EF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 « Мен  бақытты  баламын»</w:t>
            </w:r>
          </w:p>
          <w:p w14:paraId="4801B1D0" w14:textId="77777777" w:rsidR="008A0990" w:rsidRPr="006364EF" w:rsidRDefault="008A0990" w:rsidP="00DA7317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6364E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Мақсаты:</w:t>
            </w:r>
            <w:r w:rsidRPr="006364EF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 «Бақыт»,  «Қуаныш»,  «Сүйіспеншілік»   құндылықтарының   мағынасын түсіндіру.      Сүйіспеншілікке   тәрбиелеу.</w:t>
            </w:r>
          </w:p>
          <w:p w14:paraId="040F431F" w14:textId="77777777" w:rsidR="008A0990" w:rsidRPr="006364EF" w:rsidRDefault="008A0990" w:rsidP="00DA7317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</w:p>
          <w:p w14:paraId="588EA579" w14:textId="77777777" w:rsidR="008A0990" w:rsidRPr="006364EF" w:rsidRDefault="008A0990" w:rsidP="00DA7317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Қоршаған орта</w:t>
            </w:r>
          </w:p>
          <w:p w14:paraId="736EE90C" w14:textId="77777777" w:rsidR="008A0990" w:rsidRPr="006364EF" w:rsidRDefault="008A0990" w:rsidP="00DA7317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6364E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Тақырыбы:</w:t>
            </w:r>
          </w:p>
          <w:p w14:paraId="00EF6640" w14:textId="77777777" w:rsidR="008A0990" w:rsidRPr="006364EF" w:rsidRDefault="008A0990" w:rsidP="00DA7317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6364EF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«Қазақстанды мекендейтін  жануарлар»</w:t>
            </w:r>
          </w:p>
          <w:p w14:paraId="7B326682" w14:textId="77777777" w:rsidR="008A0990" w:rsidRPr="006364EF" w:rsidRDefault="008A0990" w:rsidP="00DA7317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6364E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 xml:space="preserve">Мақсаты: </w:t>
            </w:r>
            <w:r w:rsidRPr="006364EF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Қазақстанда  мекендейтін  жануарлармен  таныстыру;   олардың  тірішілігі  туралы   мағлұмат  беру.  Жануарларға  деген   сүйіспеншіліктерін  арттыру,   оларға   деген   қамқорлық   сезімдерін  дамыту.</w:t>
            </w:r>
          </w:p>
          <w:p w14:paraId="57939172" w14:textId="77777777" w:rsidR="008A0990" w:rsidRPr="006364EF" w:rsidRDefault="008A0990" w:rsidP="00DA73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64E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Дидактикалық ойын</w:t>
            </w:r>
            <w:r w:rsidRPr="006364EF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: </w:t>
            </w:r>
            <w:r w:rsidRPr="006364E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«Қайда өмір сүреді?»</w:t>
            </w:r>
          </w:p>
        </w:tc>
      </w:tr>
    </w:tbl>
    <w:p w14:paraId="4D5C98A0" w14:textId="77777777" w:rsidR="00B41EBF" w:rsidRDefault="00B41EBF" w:rsidP="00B41EBF">
      <w:pPr>
        <w:tabs>
          <w:tab w:val="left" w:pos="851"/>
          <w:tab w:val="left" w:pos="993"/>
          <w:tab w:val="left" w:pos="1276"/>
        </w:tabs>
        <w:suppressAutoHyphens/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</w:pPr>
    </w:p>
    <w:p w14:paraId="7458139B" w14:textId="77777777" w:rsidR="004B0034" w:rsidRDefault="004B0034" w:rsidP="003E2E10">
      <w:pPr>
        <w:tabs>
          <w:tab w:val="left" w:pos="851"/>
          <w:tab w:val="left" w:pos="993"/>
          <w:tab w:val="left" w:pos="1276"/>
        </w:tabs>
        <w:suppressAutoHyphens/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</w:pPr>
    </w:p>
    <w:p w14:paraId="71F50735" w14:textId="77777777" w:rsidR="008A0990" w:rsidRDefault="008A0990" w:rsidP="00C5509D">
      <w:pPr>
        <w:tabs>
          <w:tab w:val="left" w:pos="851"/>
          <w:tab w:val="left" w:pos="993"/>
          <w:tab w:val="left" w:pos="1276"/>
        </w:tabs>
        <w:suppressAutoHyphens/>
        <w:spacing w:after="0" w:line="240" w:lineRule="auto"/>
        <w:ind w:right="-1"/>
        <w:jc w:val="center"/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</w:pPr>
    </w:p>
    <w:p w14:paraId="60227DA7" w14:textId="77777777" w:rsidR="008A0990" w:rsidRDefault="008A0990" w:rsidP="00C5509D">
      <w:pPr>
        <w:tabs>
          <w:tab w:val="left" w:pos="851"/>
          <w:tab w:val="left" w:pos="993"/>
          <w:tab w:val="left" w:pos="1276"/>
        </w:tabs>
        <w:suppressAutoHyphens/>
        <w:spacing w:after="0" w:line="240" w:lineRule="auto"/>
        <w:ind w:right="-1"/>
        <w:jc w:val="center"/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</w:pPr>
    </w:p>
    <w:p w14:paraId="263B642F" w14:textId="77777777" w:rsidR="008A0990" w:rsidRDefault="008A0990" w:rsidP="00C5509D">
      <w:pPr>
        <w:tabs>
          <w:tab w:val="left" w:pos="851"/>
          <w:tab w:val="left" w:pos="993"/>
          <w:tab w:val="left" w:pos="1276"/>
        </w:tabs>
        <w:suppressAutoHyphens/>
        <w:spacing w:after="0" w:line="240" w:lineRule="auto"/>
        <w:ind w:right="-1"/>
        <w:jc w:val="center"/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</w:pPr>
    </w:p>
    <w:p w14:paraId="4F7F23DC" w14:textId="77777777" w:rsidR="008A0990" w:rsidRDefault="008A0990" w:rsidP="00C5509D">
      <w:pPr>
        <w:tabs>
          <w:tab w:val="left" w:pos="851"/>
          <w:tab w:val="left" w:pos="993"/>
          <w:tab w:val="left" w:pos="1276"/>
        </w:tabs>
        <w:suppressAutoHyphens/>
        <w:spacing w:after="0" w:line="240" w:lineRule="auto"/>
        <w:ind w:right="-1"/>
        <w:jc w:val="center"/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</w:pPr>
    </w:p>
    <w:p w14:paraId="5B8F7F05" w14:textId="77777777" w:rsidR="008A0990" w:rsidRDefault="008A0990" w:rsidP="00C5509D">
      <w:pPr>
        <w:tabs>
          <w:tab w:val="left" w:pos="851"/>
          <w:tab w:val="left" w:pos="993"/>
          <w:tab w:val="left" w:pos="1276"/>
        </w:tabs>
        <w:suppressAutoHyphens/>
        <w:spacing w:after="0" w:line="240" w:lineRule="auto"/>
        <w:ind w:right="-1"/>
        <w:jc w:val="center"/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</w:pPr>
    </w:p>
    <w:p w14:paraId="2B08C353" w14:textId="77777777" w:rsidR="008A0990" w:rsidRDefault="008A0990" w:rsidP="00C5509D">
      <w:pPr>
        <w:tabs>
          <w:tab w:val="left" w:pos="851"/>
          <w:tab w:val="left" w:pos="993"/>
          <w:tab w:val="left" w:pos="1276"/>
        </w:tabs>
        <w:suppressAutoHyphens/>
        <w:spacing w:after="0" w:line="240" w:lineRule="auto"/>
        <w:ind w:right="-1"/>
        <w:jc w:val="center"/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</w:pPr>
    </w:p>
    <w:p w14:paraId="0A3A1F32" w14:textId="77777777" w:rsidR="008A0990" w:rsidRDefault="008A0990" w:rsidP="00C5509D">
      <w:pPr>
        <w:tabs>
          <w:tab w:val="left" w:pos="851"/>
          <w:tab w:val="left" w:pos="993"/>
          <w:tab w:val="left" w:pos="1276"/>
        </w:tabs>
        <w:suppressAutoHyphens/>
        <w:spacing w:after="0" w:line="240" w:lineRule="auto"/>
        <w:ind w:right="-1"/>
        <w:jc w:val="center"/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</w:pPr>
    </w:p>
    <w:p w14:paraId="72CB850C" w14:textId="77777777" w:rsidR="008A0990" w:rsidRDefault="008A0990" w:rsidP="00C5509D">
      <w:pPr>
        <w:tabs>
          <w:tab w:val="left" w:pos="851"/>
          <w:tab w:val="left" w:pos="993"/>
          <w:tab w:val="left" w:pos="1276"/>
        </w:tabs>
        <w:suppressAutoHyphens/>
        <w:spacing w:after="0" w:line="240" w:lineRule="auto"/>
        <w:ind w:right="-1"/>
        <w:jc w:val="center"/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</w:pPr>
    </w:p>
    <w:p w14:paraId="04BC0CEE" w14:textId="77777777" w:rsidR="008A0990" w:rsidRDefault="008A0990" w:rsidP="00C5509D">
      <w:pPr>
        <w:tabs>
          <w:tab w:val="left" w:pos="851"/>
          <w:tab w:val="left" w:pos="993"/>
          <w:tab w:val="left" w:pos="1276"/>
        </w:tabs>
        <w:suppressAutoHyphens/>
        <w:spacing w:after="0" w:line="240" w:lineRule="auto"/>
        <w:ind w:right="-1"/>
        <w:jc w:val="center"/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</w:pPr>
    </w:p>
    <w:p w14:paraId="3D48CBC5" w14:textId="77777777" w:rsidR="008A0990" w:rsidRDefault="008A0990" w:rsidP="00C5509D">
      <w:pPr>
        <w:tabs>
          <w:tab w:val="left" w:pos="851"/>
          <w:tab w:val="left" w:pos="993"/>
          <w:tab w:val="left" w:pos="1276"/>
        </w:tabs>
        <w:suppressAutoHyphens/>
        <w:spacing w:after="0" w:line="240" w:lineRule="auto"/>
        <w:ind w:right="-1"/>
        <w:jc w:val="center"/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</w:pPr>
    </w:p>
    <w:p w14:paraId="2CBE1F15" w14:textId="77777777" w:rsidR="008A0990" w:rsidRDefault="008A0990" w:rsidP="00C5509D">
      <w:pPr>
        <w:tabs>
          <w:tab w:val="left" w:pos="851"/>
          <w:tab w:val="left" w:pos="993"/>
          <w:tab w:val="left" w:pos="1276"/>
        </w:tabs>
        <w:suppressAutoHyphens/>
        <w:spacing w:after="0" w:line="240" w:lineRule="auto"/>
        <w:ind w:right="-1"/>
        <w:jc w:val="center"/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</w:pPr>
    </w:p>
    <w:p w14:paraId="14BB2C4B" w14:textId="77777777" w:rsidR="008A0990" w:rsidRDefault="008A0990" w:rsidP="00C5509D">
      <w:pPr>
        <w:tabs>
          <w:tab w:val="left" w:pos="851"/>
          <w:tab w:val="left" w:pos="993"/>
          <w:tab w:val="left" w:pos="1276"/>
        </w:tabs>
        <w:suppressAutoHyphens/>
        <w:spacing w:after="0" w:line="240" w:lineRule="auto"/>
        <w:ind w:right="-1"/>
        <w:jc w:val="center"/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</w:pPr>
    </w:p>
    <w:p w14:paraId="6B9EED8B" w14:textId="77777777" w:rsidR="008A0990" w:rsidRDefault="008A0990" w:rsidP="00C5509D">
      <w:pPr>
        <w:tabs>
          <w:tab w:val="left" w:pos="851"/>
          <w:tab w:val="left" w:pos="993"/>
          <w:tab w:val="left" w:pos="1276"/>
        </w:tabs>
        <w:suppressAutoHyphens/>
        <w:spacing w:after="0" w:line="240" w:lineRule="auto"/>
        <w:ind w:right="-1"/>
        <w:jc w:val="center"/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</w:pPr>
    </w:p>
    <w:p w14:paraId="4B0BE575" w14:textId="77777777" w:rsidR="008A0990" w:rsidRDefault="008A0990" w:rsidP="00C5509D">
      <w:pPr>
        <w:tabs>
          <w:tab w:val="left" w:pos="851"/>
          <w:tab w:val="left" w:pos="993"/>
          <w:tab w:val="left" w:pos="1276"/>
        </w:tabs>
        <w:suppressAutoHyphens/>
        <w:spacing w:after="0" w:line="240" w:lineRule="auto"/>
        <w:ind w:right="-1"/>
        <w:jc w:val="center"/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</w:pPr>
    </w:p>
    <w:p w14:paraId="226E8C01" w14:textId="77777777" w:rsidR="008A0990" w:rsidRDefault="008A0990" w:rsidP="00C5509D">
      <w:pPr>
        <w:tabs>
          <w:tab w:val="left" w:pos="851"/>
          <w:tab w:val="left" w:pos="993"/>
          <w:tab w:val="left" w:pos="1276"/>
        </w:tabs>
        <w:suppressAutoHyphens/>
        <w:spacing w:after="0" w:line="240" w:lineRule="auto"/>
        <w:ind w:right="-1"/>
        <w:jc w:val="center"/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</w:pPr>
    </w:p>
    <w:p w14:paraId="05FDB552" w14:textId="77777777" w:rsidR="008A0990" w:rsidRDefault="008A0990" w:rsidP="00C5509D">
      <w:pPr>
        <w:tabs>
          <w:tab w:val="left" w:pos="851"/>
          <w:tab w:val="left" w:pos="993"/>
          <w:tab w:val="left" w:pos="1276"/>
        </w:tabs>
        <w:suppressAutoHyphens/>
        <w:spacing w:after="0" w:line="240" w:lineRule="auto"/>
        <w:ind w:right="-1"/>
        <w:jc w:val="center"/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</w:pPr>
    </w:p>
    <w:p w14:paraId="7121ABAE" w14:textId="77777777" w:rsidR="008A0990" w:rsidRDefault="008A0990" w:rsidP="00C5509D">
      <w:pPr>
        <w:tabs>
          <w:tab w:val="left" w:pos="851"/>
          <w:tab w:val="left" w:pos="993"/>
          <w:tab w:val="left" w:pos="1276"/>
        </w:tabs>
        <w:suppressAutoHyphens/>
        <w:spacing w:after="0" w:line="240" w:lineRule="auto"/>
        <w:ind w:right="-1"/>
        <w:jc w:val="center"/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</w:pPr>
    </w:p>
    <w:p w14:paraId="33C42873" w14:textId="77777777" w:rsidR="008A0990" w:rsidRDefault="008A0990" w:rsidP="00C5509D">
      <w:pPr>
        <w:tabs>
          <w:tab w:val="left" w:pos="851"/>
          <w:tab w:val="left" w:pos="993"/>
          <w:tab w:val="left" w:pos="1276"/>
        </w:tabs>
        <w:suppressAutoHyphens/>
        <w:spacing w:after="0" w:line="240" w:lineRule="auto"/>
        <w:ind w:right="-1"/>
        <w:jc w:val="center"/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</w:pPr>
    </w:p>
    <w:p w14:paraId="07508F89" w14:textId="77777777" w:rsidR="008A0990" w:rsidRDefault="008A0990" w:rsidP="00C5509D">
      <w:pPr>
        <w:tabs>
          <w:tab w:val="left" w:pos="851"/>
          <w:tab w:val="left" w:pos="993"/>
          <w:tab w:val="left" w:pos="1276"/>
        </w:tabs>
        <w:suppressAutoHyphens/>
        <w:spacing w:after="0" w:line="240" w:lineRule="auto"/>
        <w:ind w:right="-1"/>
        <w:jc w:val="center"/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</w:pPr>
    </w:p>
    <w:p w14:paraId="389F2062" w14:textId="77777777" w:rsidR="008A0990" w:rsidRDefault="008A0990" w:rsidP="00C5509D">
      <w:pPr>
        <w:tabs>
          <w:tab w:val="left" w:pos="851"/>
          <w:tab w:val="left" w:pos="993"/>
          <w:tab w:val="left" w:pos="1276"/>
        </w:tabs>
        <w:suppressAutoHyphens/>
        <w:spacing w:after="0" w:line="240" w:lineRule="auto"/>
        <w:ind w:right="-1"/>
        <w:jc w:val="center"/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</w:pPr>
    </w:p>
    <w:p w14:paraId="4BAA307C" w14:textId="77777777" w:rsidR="008A0990" w:rsidRDefault="008A0990" w:rsidP="00C5509D">
      <w:pPr>
        <w:tabs>
          <w:tab w:val="left" w:pos="851"/>
          <w:tab w:val="left" w:pos="993"/>
          <w:tab w:val="left" w:pos="1276"/>
        </w:tabs>
        <w:suppressAutoHyphens/>
        <w:spacing w:after="0" w:line="240" w:lineRule="auto"/>
        <w:ind w:right="-1"/>
        <w:jc w:val="center"/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</w:pPr>
    </w:p>
    <w:p w14:paraId="5B12D991" w14:textId="77777777" w:rsidR="008A0990" w:rsidRDefault="008A0990" w:rsidP="00C5509D">
      <w:pPr>
        <w:tabs>
          <w:tab w:val="left" w:pos="851"/>
          <w:tab w:val="left" w:pos="993"/>
          <w:tab w:val="left" w:pos="1276"/>
        </w:tabs>
        <w:suppressAutoHyphens/>
        <w:spacing w:after="0" w:line="240" w:lineRule="auto"/>
        <w:ind w:right="-1"/>
        <w:jc w:val="center"/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</w:pPr>
    </w:p>
    <w:p w14:paraId="7D316551" w14:textId="77777777" w:rsidR="008A0990" w:rsidRDefault="008A0990" w:rsidP="00C5509D">
      <w:pPr>
        <w:tabs>
          <w:tab w:val="left" w:pos="851"/>
          <w:tab w:val="left" w:pos="993"/>
          <w:tab w:val="left" w:pos="1276"/>
        </w:tabs>
        <w:suppressAutoHyphens/>
        <w:spacing w:after="0" w:line="240" w:lineRule="auto"/>
        <w:ind w:right="-1"/>
        <w:jc w:val="center"/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</w:pPr>
    </w:p>
    <w:p w14:paraId="6B08C5DD" w14:textId="77777777" w:rsidR="008A0990" w:rsidRDefault="008A0990" w:rsidP="00C5509D">
      <w:pPr>
        <w:tabs>
          <w:tab w:val="left" w:pos="851"/>
          <w:tab w:val="left" w:pos="993"/>
          <w:tab w:val="left" w:pos="1276"/>
        </w:tabs>
        <w:suppressAutoHyphens/>
        <w:spacing w:after="0" w:line="240" w:lineRule="auto"/>
        <w:ind w:right="-1"/>
        <w:jc w:val="center"/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</w:pPr>
    </w:p>
    <w:p w14:paraId="4A9BAFC9" w14:textId="77777777" w:rsidR="008A0990" w:rsidRDefault="008A0990" w:rsidP="00C5509D">
      <w:pPr>
        <w:tabs>
          <w:tab w:val="left" w:pos="851"/>
          <w:tab w:val="left" w:pos="993"/>
          <w:tab w:val="left" w:pos="1276"/>
        </w:tabs>
        <w:suppressAutoHyphens/>
        <w:spacing w:after="0" w:line="240" w:lineRule="auto"/>
        <w:ind w:right="-1"/>
        <w:jc w:val="center"/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</w:pPr>
    </w:p>
    <w:p w14:paraId="51B39FA4" w14:textId="77777777" w:rsidR="008A0990" w:rsidRDefault="008A0990" w:rsidP="00C5509D">
      <w:pPr>
        <w:tabs>
          <w:tab w:val="left" w:pos="851"/>
          <w:tab w:val="left" w:pos="993"/>
          <w:tab w:val="left" w:pos="1276"/>
        </w:tabs>
        <w:suppressAutoHyphens/>
        <w:spacing w:after="0" w:line="240" w:lineRule="auto"/>
        <w:ind w:right="-1"/>
        <w:jc w:val="center"/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</w:pPr>
    </w:p>
    <w:p w14:paraId="73002673" w14:textId="77777777" w:rsidR="008A0990" w:rsidRDefault="008A0990" w:rsidP="00C5509D">
      <w:pPr>
        <w:tabs>
          <w:tab w:val="left" w:pos="851"/>
          <w:tab w:val="left" w:pos="993"/>
          <w:tab w:val="left" w:pos="1276"/>
        </w:tabs>
        <w:suppressAutoHyphens/>
        <w:spacing w:after="0" w:line="240" w:lineRule="auto"/>
        <w:ind w:right="-1"/>
        <w:jc w:val="center"/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</w:pPr>
    </w:p>
    <w:p w14:paraId="67CFFBBE" w14:textId="77777777" w:rsidR="008A0990" w:rsidRDefault="008A0990" w:rsidP="00C5509D">
      <w:pPr>
        <w:tabs>
          <w:tab w:val="left" w:pos="851"/>
          <w:tab w:val="left" w:pos="993"/>
          <w:tab w:val="left" w:pos="1276"/>
        </w:tabs>
        <w:suppressAutoHyphens/>
        <w:spacing w:after="0" w:line="240" w:lineRule="auto"/>
        <w:ind w:right="-1"/>
        <w:jc w:val="center"/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</w:pPr>
    </w:p>
    <w:p w14:paraId="30F98C81" w14:textId="77777777" w:rsidR="008A0990" w:rsidRDefault="008A0990" w:rsidP="00C5509D">
      <w:pPr>
        <w:tabs>
          <w:tab w:val="left" w:pos="851"/>
          <w:tab w:val="left" w:pos="993"/>
          <w:tab w:val="left" w:pos="1276"/>
        </w:tabs>
        <w:suppressAutoHyphens/>
        <w:spacing w:after="0" w:line="240" w:lineRule="auto"/>
        <w:ind w:right="-1"/>
        <w:jc w:val="center"/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</w:pPr>
    </w:p>
    <w:p w14:paraId="708FFA97" w14:textId="77777777" w:rsidR="008A0990" w:rsidRDefault="008A0990" w:rsidP="00C5509D">
      <w:pPr>
        <w:tabs>
          <w:tab w:val="left" w:pos="851"/>
          <w:tab w:val="left" w:pos="993"/>
          <w:tab w:val="left" w:pos="1276"/>
        </w:tabs>
        <w:suppressAutoHyphens/>
        <w:spacing w:after="0" w:line="240" w:lineRule="auto"/>
        <w:ind w:right="-1"/>
        <w:jc w:val="center"/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</w:pPr>
    </w:p>
    <w:p w14:paraId="5E8D68DE" w14:textId="77777777" w:rsidR="008A0990" w:rsidRDefault="008A0990" w:rsidP="00C5509D">
      <w:pPr>
        <w:tabs>
          <w:tab w:val="left" w:pos="851"/>
          <w:tab w:val="left" w:pos="993"/>
          <w:tab w:val="left" w:pos="1276"/>
        </w:tabs>
        <w:suppressAutoHyphens/>
        <w:spacing w:after="0" w:line="240" w:lineRule="auto"/>
        <w:ind w:right="-1"/>
        <w:jc w:val="center"/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</w:pPr>
    </w:p>
    <w:p w14:paraId="71FCE9C8" w14:textId="77777777" w:rsidR="008A0990" w:rsidRDefault="008A0990" w:rsidP="00C5509D">
      <w:pPr>
        <w:tabs>
          <w:tab w:val="left" w:pos="851"/>
          <w:tab w:val="left" w:pos="993"/>
          <w:tab w:val="left" w:pos="1276"/>
        </w:tabs>
        <w:suppressAutoHyphens/>
        <w:spacing w:after="0" w:line="240" w:lineRule="auto"/>
        <w:ind w:right="-1"/>
        <w:jc w:val="center"/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</w:pPr>
    </w:p>
    <w:p w14:paraId="0EA19565" w14:textId="77777777" w:rsidR="008A0990" w:rsidRDefault="008A0990" w:rsidP="00C5509D">
      <w:pPr>
        <w:tabs>
          <w:tab w:val="left" w:pos="851"/>
          <w:tab w:val="left" w:pos="993"/>
          <w:tab w:val="left" w:pos="1276"/>
        </w:tabs>
        <w:suppressAutoHyphens/>
        <w:spacing w:after="0" w:line="240" w:lineRule="auto"/>
        <w:ind w:right="-1"/>
        <w:jc w:val="center"/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</w:pPr>
    </w:p>
    <w:p w14:paraId="67ED015B" w14:textId="77777777" w:rsidR="008A0990" w:rsidRDefault="008A0990" w:rsidP="00C5509D">
      <w:pPr>
        <w:tabs>
          <w:tab w:val="left" w:pos="851"/>
          <w:tab w:val="left" w:pos="993"/>
          <w:tab w:val="left" w:pos="1276"/>
        </w:tabs>
        <w:suppressAutoHyphens/>
        <w:spacing w:after="0" w:line="240" w:lineRule="auto"/>
        <w:ind w:right="-1"/>
        <w:jc w:val="center"/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</w:pPr>
    </w:p>
    <w:p w14:paraId="0A59ECB5" w14:textId="77777777" w:rsidR="008A0990" w:rsidRDefault="008A0990" w:rsidP="00C5509D">
      <w:pPr>
        <w:tabs>
          <w:tab w:val="left" w:pos="851"/>
          <w:tab w:val="left" w:pos="993"/>
          <w:tab w:val="left" w:pos="1276"/>
        </w:tabs>
        <w:suppressAutoHyphens/>
        <w:spacing w:after="0" w:line="240" w:lineRule="auto"/>
        <w:ind w:right="-1"/>
        <w:jc w:val="center"/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</w:pPr>
    </w:p>
    <w:p w14:paraId="36DA9DC4" w14:textId="77777777" w:rsidR="008A0990" w:rsidRDefault="008A0990" w:rsidP="00C5509D">
      <w:pPr>
        <w:tabs>
          <w:tab w:val="left" w:pos="851"/>
          <w:tab w:val="left" w:pos="993"/>
          <w:tab w:val="left" w:pos="1276"/>
        </w:tabs>
        <w:suppressAutoHyphens/>
        <w:spacing w:after="0" w:line="240" w:lineRule="auto"/>
        <w:ind w:right="-1"/>
        <w:jc w:val="center"/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</w:pPr>
    </w:p>
    <w:p w14:paraId="7BE34303" w14:textId="77777777" w:rsidR="008A0990" w:rsidRDefault="008A0990" w:rsidP="00C5509D">
      <w:pPr>
        <w:tabs>
          <w:tab w:val="left" w:pos="851"/>
          <w:tab w:val="left" w:pos="993"/>
          <w:tab w:val="left" w:pos="1276"/>
        </w:tabs>
        <w:suppressAutoHyphens/>
        <w:spacing w:after="0" w:line="240" w:lineRule="auto"/>
        <w:ind w:right="-1"/>
        <w:jc w:val="center"/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</w:pPr>
    </w:p>
    <w:p w14:paraId="588ECFFC" w14:textId="77777777" w:rsidR="008A0990" w:rsidRDefault="008A0990" w:rsidP="00C5509D">
      <w:pPr>
        <w:tabs>
          <w:tab w:val="left" w:pos="851"/>
          <w:tab w:val="left" w:pos="993"/>
          <w:tab w:val="left" w:pos="1276"/>
        </w:tabs>
        <w:suppressAutoHyphens/>
        <w:spacing w:after="0" w:line="240" w:lineRule="auto"/>
        <w:ind w:right="-1"/>
        <w:jc w:val="center"/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</w:pPr>
    </w:p>
    <w:p w14:paraId="79CDE729" w14:textId="77777777" w:rsidR="008A0990" w:rsidRDefault="008A0990" w:rsidP="00C5509D">
      <w:pPr>
        <w:tabs>
          <w:tab w:val="left" w:pos="851"/>
          <w:tab w:val="left" w:pos="993"/>
          <w:tab w:val="left" w:pos="1276"/>
        </w:tabs>
        <w:suppressAutoHyphens/>
        <w:spacing w:after="0" w:line="240" w:lineRule="auto"/>
        <w:ind w:right="-1"/>
        <w:jc w:val="center"/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</w:pPr>
    </w:p>
    <w:p w14:paraId="6B2A1052" w14:textId="77777777" w:rsidR="008A0990" w:rsidRDefault="008A0990" w:rsidP="00C5509D">
      <w:pPr>
        <w:tabs>
          <w:tab w:val="left" w:pos="851"/>
          <w:tab w:val="left" w:pos="993"/>
          <w:tab w:val="left" w:pos="1276"/>
        </w:tabs>
        <w:suppressAutoHyphens/>
        <w:spacing w:after="0" w:line="240" w:lineRule="auto"/>
        <w:ind w:right="-1"/>
        <w:jc w:val="center"/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</w:pPr>
    </w:p>
    <w:p w14:paraId="47C10084" w14:textId="77777777" w:rsidR="008A0990" w:rsidRDefault="008A0990" w:rsidP="00C5509D">
      <w:pPr>
        <w:tabs>
          <w:tab w:val="left" w:pos="851"/>
          <w:tab w:val="left" w:pos="993"/>
          <w:tab w:val="left" w:pos="1276"/>
        </w:tabs>
        <w:suppressAutoHyphens/>
        <w:spacing w:after="0" w:line="240" w:lineRule="auto"/>
        <w:ind w:right="-1"/>
        <w:jc w:val="center"/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</w:pPr>
    </w:p>
    <w:p w14:paraId="523DA2FD" w14:textId="77777777" w:rsidR="008A0990" w:rsidRDefault="008A0990" w:rsidP="00C5509D">
      <w:pPr>
        <w:tabs>
          <w:tab w:val="left" w:pos="851"/>
          <w:tab w:val="left" w:pos="993"/>
          <w:tab w:val="left" w:pos="1276"/>
        </w:tabs>
        <w:suppressAutoHyphens/>
        <w:spacing w:after="0" w:line="240" w:lineRule="auto"/>
        <w:ind w:right="-1"/>
        <w:jc w:val="center"/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</w:pPr>
    </w:p>
    <w:p w14:paraId="21A2B85A" w14:textId="77777777" w:rsidR="008A0990" w:rsidRDefault="008A0990" w:rsidP="00C5509D">
      <w:pPr>
        <w:tabs>
          <w:tab w:val="left" w:pos="851"/>
          <w:tab w:val="left" w:pos="993"/>
          <w:tab w:val="left" w:pos="1276"/>
        </w:tabs>
        <w:suppressAutoHyphens/>
        <w:spacing w:after="0" w:line="240" w:lineRule="auto"/>
        <w:ind w:right="-1"/>
        <w:jc w:val="center"/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</w:pPr>
    </w:p>
    <w:p w14:paraId="7A871282" w14:textId="77777777" w:rsidR="008A0990" w:rsidRDefault="008A0990" w:rsidP="00C5509D">
      <w:pPr>
        <w:tabs>
          <w:tab w:val="left" w:pos="851"/>
          <w:tab w:val="left" w:pos="993"/>
          <w:tab w:val="left" w:pos="1276"/>
        </w:tabs>
        <w:suppressAutoHyphens/>
        <w:spacing w:after="0" w:line="240" w:lineRule="auto"/>
        <w:ind w:right="-1"/>
        <w:jc w:val="center"/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</w:pPr>
    </w:p>
    <w:p w14:paraId="2ADDFFD0" w14:textId="77777777" w:rsidR="008A0990" w:rsidRDefault="008A0990" w:rsidP="00C5509D">
      <w:pPr>
        <w:tabs>
          <w:tab w:val="left" w:pos="851"/>
          <w:tab w:val="left" w:pos="993"/>
          <w:tab w:val="left" w:pos="1276"/>
        </w:tabs>
        <w:suppressAutoHyphens/>
        <w:spacing w:after="0" w:line="240" w:lineRule="auto"/>
        <w:ind w:right="-1"/>
        <w:jc w:val="center"/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</w:pPr>
    </w:p>
    <w:p w14:paraId="21AB8856" w14:textId="77777777" w:rsidR="008A0990" w:rsidRDefault="008A0990" w:rsidP="00C5509D">
      <w:pPr>
        <w:tabs>
          <w:tab w:val="left" w:pos="851"/>
          <w:tab w:val="left" w:pos="993"/>
          <w:tab w:val="left" w:pos="1276"/>
        </w:tabs>
        <w:suppressAutoHyphens/>
        <w:spacing w:after="0" w:line="240" w:lineRule="auto"/>
        <w:ind w:right="-1"/>
        <w:jc w:val="center"/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</w:pPr>
    </w:p>
    <w:p w14:paraId="4C9A0071" w14:textId="77777777" w:rsidR="008A0990" w:rsidRDefault="008A0990" w:rsidP="00C5509D">
      <w:pPr>
        <w:tabs>
          <w:tab w:val="left" w:pos="851"/>
          <w:tab w:val="left" w:pos="993"/>
          <w:tab w:val="left" w:pos="1276"/>
        </w:tabs>
        <w:suppressAutoHyphens/>
        <w:spacing w:after="0" w:line="240" w:lineRule="auto"/>
        <w:ind w:right="-1"/>
        <w:jc w:val="center"/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</w:pPr>
    </w:p>
    <w:p w14:paraId="4B0FC78A" w14:textId="77777777" w:rsidR="008A0990" w:rsidRDefault="008A0990" w:rsidP="00C5509D">
      <w:pPr>
        <w:tabs>
          <w:tab w:val="left" w:pos="851"/>
          <w:tab w:val="left" w:pos="993"/>
          <w:tab w:val="left" w:pos="1276"/>
        </w:tabs>
        <w:suppressAutoHyphens/>
        <w:spacing w:after="0" w:line="240" w:lineRule="auto"/>
        <w:ind w:right="-1"/>
        <w:jc w:val="center"/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</w:pPr>
    </w:p>
    <w:p w14:paraId="3766E6D4" w14:textId="77777777" w:rsidR="008A0990" w:rsidRDefault="008A0990" w:rsidP="00C5509D">
      <w:pPr>
        <w:tabs>
          <w:tab w:val="left" w:pos="851"/>
          <w:tab w:val="left" w:pos="993"/>
          <w:tab w:val="left" w:pos="1276"/>
        </w:tabs>
        <w:suppressAutoHyphens/>
        <w:spacing w:after="0" w:line="240" w:lineRule="auto"/>
        <w:ind w:right="-1"/>
        <w:jc w:val="center"/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</w:pPr>
    </w:p>
    <w:p w14:paraId="01B229DD" w14:textId="77777777" w:rsidR="008A0990" w:rsidRDefault="008A0990" w:rsidP="00C5509D">
      <w:pPr>
        <w:tabs>
          <w:tab w:val="left" w:pos="851"/>
          <w:tab w:val="left" w:pos="993"/>
          <w:tab w:val="left" w:pos="1276"/>
        </w:tabs>
        <w:suppressAutoHyphens/>
        <w:spacing w:after="0" w:line="240" w:lineRule="auto"/>
        <w:ind w:right="-1"/>
        <w:jc w:val="center"/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</w:pPr>
    </w:p>
    <w:p w14:paraId="2AFCA468" w14:textId="77777777" w:rsidR="008A0990" w:rsidRDefault="008A0990" w:rsidP="00C5509D">
      <w:pPr>
        <w:tabs>
          <w:tab w:val="left" w:pos="851"/>
          <w:tab w:val="left" w:pos="993"/>
          <w:tab w:val="left" w:pos="1276"/>
        </w:tabs>
        <w:suppressAutoHyphens/>
        <w:spacing w:after="0" w:line="240" w:lineRule="auto"/>
        <w:ind w:right="-1"/>
        <w:jc w:val="center"/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</w:pPr>
    </w:p>
    <w:p w14:paraId="393BE833" w14:textId="77777777" w:rsidR="008A0990" w:rsidRDefault="008A0990" w:rsidP="00C5509D">
      <w:pPr>
        <w:tabs>
          <w:tab w:val="left" w:pos="851"/>
          <w:tab w:val="left" w:pos="993"/>
          <w:tab w:val="left" w:pos="1276"/>
        </w:tabs>
        <w:suppressAutoHyphens/>
        <w:spacing w:after="0" w:line="240" w:lineRule="auto"/>
        <w:ind w:right="-1"/>
        <w:jc w:val="center"/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</w:pPr>
    </w:p>
    <w:p w14:paraId="4A47C2C5" w14:textId="77777777" w:rsidR="008A0990" w:rsidRDefault="008A0990" w:rsidP="00C5509D">
      <w:pPr>
        <w:tabs>
          <w:tab w:val="left" w:pos="851"/>
          <w:tab w:val="left" w:pos="993"/>
          <w:tab w:val="left" w:pos="1276"/>
        </w:tabs>
        <w:suppressAutoHyphens/>
        <w:spacing w:after="0" w:line="240" w:lineRule="auto"/>
        <w:ind w:right="-1"/>
        <w:jc w:val="center"/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</w:pPr>
    </w:p>
    <w:p w14:paraId="3E07DC07" w14:textId="77777777" w:rsidR="008A0990" w:rsidRDefault="008A0990" w:rsidP="00C5509D">
      <w:pPr>
        <w:tabs>
          <w:tab w:val="left" w:pos="851"/>
          <w:tab w:val="left" w:pos="993"/>
          <w:tab w:val="left" w:pos="1276"/>
        </w:tabs>
        <w:suppressAutoHyphens/>
        <w:spacing w:after="0" w:line="240" w:lineRule="auto"/>
        <w:ind w:right="-1"/>
        <w:jc w:val="center"/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</w:pPr>
    </w:p>
    <w:p w14:paraId="4E90D7ED" w14:textId="77777777" w:rsidR="008A0990" w:rsidRDefault="008A0990" w:rsidP="00C5509D">
      <w:pPr>
        <w:tabs>
          <w:tab w:val="left" w:pos="851"/>
          <w:tab w:val="left" w:pos="993"/>
          <w:tab w:val="left" w:pos="1276"/>
        </w:tabs>
        <w:suppressAutoHyphens/>
        <w:spacing w:after="0" w:line="240" w:lineRule="auto"/>
        <w:ind w:right="-1"/>
        <w:jc w:val="center"/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</w:pPr>
    </w:p>
    <w:p w14:paraId="25B881B5" w14:textId="77777777" w:rsidR="008A0990" w:rsidRDefault="008A0990" w:rsidP="00C5509D">
      <w:pPr>
        <w:tabs>
          <w:tab w:val="left" w:pos="851"/>
          <w:tab w:val="left" w:pos="993"/>
          <w:tab w:val="left" w:pos="1276"/>
        </w:tabs>
        <w:suppressAutoHyphens/>
        <w:spacing w:after="0" w:line="240" w:lineRule="auto"/>
        <w:ind w:right="-1"/>
        <w:jc w:val="center"/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</w:pPr>
    </w:p>
    <w:p w14:paraId="3254B1BB" w14:textId="77777777" w:rsidR="008A0990" w:rsidRDefault="008A0990" w:rsidP="00C5509D">
      <w:pPr>
        <w:tabs>
          <w:tab w:val="left" w:pos="851"/>
          <w:tab w:val="left" w:pos="993"/>
          <w:tab w:val="left" w:pos="1276"/>
        </w:tabs>
        <w:suppressAutoHyphens/>
        <w:spacing w:after="0" w:line="240" w:lineRule="auto"/>
        <w:ind w:right="-1"/>
        <w:jc w:val="center"/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</w:pPr>
    </w:p>
    <w:p w14:paraId="76331684" w14:textId="77777777" w:rsidR="008A0990" w:rsidRDefault="008A0990" w:rsidP="00C5509D">
      <w:pPr>
        <w:tabs>
          <w:tab w:val="left" w:pos="851"/>
          <w:tab w:val="left" w:pos="993"/>
          <w:tab w:val="left" w:pos="1276"/>
        </w:tabs>
        <w:suppressAutoHyphens/>
        <w:spacing w:after="0" w:line="240" w:lineRule="auto"/>
        <w:ind w:right="-1"/>
        <w:jc w:val="center"/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</w:pPr>
    </w:p>
    <w:p w14:paraId="20F3C003" w14:textId="77777777" w:rsidR="008A0990" w:rsidRDefault="008A0990" w:rsidP="00C5509D">
      <w:pPr>
        <w:tabs>
          <w:tab w:val="left" w:pos="851"/>
          <w:tab w:val="left" w:pos="993"/>
          <w:tab w:val="left" w:pos="1276"/>
        </w:tabs>
        <w:suppressAutoHyphens/>
        <w:spacing w:after="0" w:line="240" w:lineRule="auto"/>
        <w:ind w:right="-1"/>
        <w:jc w:val="center"/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</w:pPr>
    </w:p>
    <w:p w14:paraId="421A08E2" w14:textId="77777777" w:rsidR="00B41EBF" w:rsidRPr="00EB2773" w:rsidRDefault="008A0990" w:rsidP="00C5509D">
      <w:pPr>
        <w:tabs>
          <w:tab w:val="left" w:pos="851"/>
          <w:tab w:val="left" w:pos="993"/>
          <w:tab w:val="left" w:pos="1276"/>
        </w:tabs>
        <w:suppressAutoHyphens/>
        <w:spacing w:after="0" w:line="240" w:lineRule="auto"/>
        <w:ind w:right="-1"/>
        <w:jc w:val="center"/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  <w:t>2018</w:t>
      </w:r>
      <w:r w:rsidR="00B41EBF" w:rsidRPr="004C29D4"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  <w:t xml:space="preserve"> жыл   Қаңтар айы</w:t>
      </w:r>
    </w:p>
    <w:p w14:paraId="7BD39F1D" w14:textId="77777777" w:rsidR="009A0B3D" w:rsidRDefault="00B41EBF" w:rsidP="009A0B3D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</w:pPr>
      <w:r w:rsidRPr="004C29D4"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  <w:t>Өтпелі тақырып «Табиғат әлемі»</w:t>
      </w:r>
    </w:p>
    <w:p w14:paraId="008C13A6" w14:textId="77777777" w:rsidR="00B41EBF" w:rsidRPr="009A0B3D" w:rsidRDefault="00B41EBF" w:rsidP="009A0B3D">
      <w:pPr>
        <w:spacing w:after="0" w:line="240" w:lineRule="auto"/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</w:pPr>
      <w:r w:rsidRPr="004C29D4"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  <w:t>Мақсаты:</w:t>
      </w:r>
      <w:r w:rsidRPr="004C29D4">
        <w:rPr>
          <w:rFonts w:ascii="Times New Roman" w:hAnsi="Times New Roman" w:cs="Times New Roman"/>
          <w:color w:val="002060"/>
          <w:sz w:val="24"/>
          <w:szCs w:val="24"/>
          <w:lang w:val="kk-KZ"/>
        </w:rPr>
        <w:t xml:space="preserve"> «Денсаулық», «Коммуникация», «Таным», «Шығармашылық» және «Әлеумет» білім беру салаларының   </w:t>
      </w:r>
    </w:p>
    <w:p w14:paraId="18DA8160" w14:textId="77777777" w:rsidR="00B41EBF" w:rsidRPr="004C29D4" w:rsidRDefault="00B41EBF" w:rsidP="00B41EBF">
      <w:pPr>
        <w:tabs>
          <w:tab w:val="left" w:pos="851"/>
          <w:tab w:val="left" w:pos="993"/>
          <w:tab w:val="left" w:pos="1276"/>
        </w:tabs>
        <w:suppressAutoHyphens/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  <w:r w:rsidRPr="004C29D4">
        <w:rPr>
          <w:rFonts w:ascii="Times New Roman" w:hAnsi="Times New Roman" w:cs="Times New Roman"/>
          <w:color w:val="002060"/>
          <w:sz w:val="24"/>
          <w:szCs w:val="24"/>
          <w:lang w:val="kk-KZ"/>
        </w:rPr>
        <w:t xml:space="preserve">  І-жарты жылдықтағы бағдарламалық мазмұндары бойынша  балалардың тиісті деңгейлерін анықтау.</w:t>
      </w:r>
    </w:p>
    <w:p w14:paraId="11A210F4" w14:textId="77777777" w:rsidR="00B41EBF" w:rsidRPr="004C29D4" w:rsidRDefault="00B41EBF" w:rsidP="009A0B3D">
      <w:pPr>
        <w:tabs>
          <w:tab w:val="left" w:pos="851"/>
          <w:tab w:val="left" w:pos="993"/>
          <w:tab w:val="left" w:pos="1276"/>
        </w:tabs>
        <w:suppressAutoHyphens/>
        <w:spacing w:after="0" w:line="240" w:lineRule="auto"/>
        <w:ind w:right="-1"/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</w:pPr>
      <w:r w:rsidRPr="004C29D4"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  <w:t>Міндеттері:</w:t>
      </w:r>
    </w:p>
    <w:p w14:paraId="11710DCA" w14:textId="77777777" w:rsidR="00B41EBF" w:rsidRPr="004C29D4" w:rsidRDefault="00B41EBF" w:rsidP="00B41EBF">
      <w:pPr>
        <w:spacing w:after="0" w:line="240" w:lineRule="auto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  <w:r w:rsidRPr="004C29D4"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  <w:t>-</w:t>
      </w:r>
      <w:r w:rsidRPr="004C29D4">
        <w:rPr>
          <w:rFonts w:ascii="Times New Roman" w:hAnsi="Times New Roman" w:cs="Times New Roman"/>
          <w:color w:val="002060"/>
          <w:sz w:val="24"/>
          <w:szCs w:val="24"/>
          <w:lang w:val="kk-KZ"/>
        </w:rPr>
        <w:t xml:space="preserve"> денсаулық сақтауға және нығайтуға, қауіпсіз мінез-құлық дағдыларын қалыптастыруға бағытталған білім, білік, дағдыларын бекіту;</w:t>
      </w:r>
    </w:p>
    <w:p w14:paraId="392AAF80" w14:textId="77777777" w:rsidR="00B41EBF" w:rsidRPr="004C29D4" w:rsidRDefault="00B41EBF" w:rsidP="00B41EBF">
      <w:pPr>
        <w:spacing w:after="0" w:line="240" w:lineRule="auto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  <w:r w:rsidRPr="004C29D4"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  <w:t>-</w:t>
      </w:r>
      <w:r w:rsidRPr="004C29D4">
        <w:rPr>
          <w:rFonts w:ascii="Times New Roman" w:hAnsi="Times New Roman" w:cs="Times New Roman"/>
          <w:color w:val="002060"/>
          <w:sz w:val="24"/>
          <w:szCs w:val="24"/>
          <w:lang w:val="kk-KZ"/>
        </w:rPr>
        <w:t xml:space="preserve"> үлкендермен және құрдастарымен еркін қарым-қатынас жасау, орыс және басқа тілдерді меңгеруге бағытталған   білім, білік, дағдыларын  бекіту;</w:t>
      </w:r>
    </w:p>
    <w:p w14:paraId="359B8AAB" w14:textId="77777777" w:rsidR="00B41EBF" w:rsidRPr="004C29D4" w:rsidRDefault="00B41EBF" w:rsidP="00B41EBF">
      <w:pPr>
        <w:spacing w:after="0" w:line="240" w:lineRule="auto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  <w:r w:rsidRPr="004C29D4">
        <w:rPr>
          <w:rFonts w:ascii="Times New Roman" w:hAnsi="Times New Roman" w:cs="Times New Roman"/>
          <w:color w:val="002060"/>
          <w:sz w:val="24"/>
          <w:szCs w:val="24"/>
          <w:lang w:val="kk-KZ"/>
        </w:rPr>
        <w:t>-таным процестері, ақыл-ой әрекеттерінің тәсілдері, табиғат әлеміне танымдық қызығушылықтары мен  математикалық-логикалық ойлау деңгейлері бойынша білім, білік, дағдыларын бекіту;</w:t>
      </w:r>
    </w:p>
    <w:p w14:paraId="2B239717" w14:textId="77777777" w:rsidR="00B41EBF" w:rsidRPr="004C29D4" w:rsidRDefault="00B41EBF" w:rsidP="00B41EBF">
      <w:pPr>
        <w:spacing w:after="0" w:line="240" w:lineRule="auto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  <w:r w:rsidRPr="004C29D4">
        <w:rPr>
          <w:rFonts w:ascii="Times New Roman" w:hAnsi="Times New Roman" w:cs="Times New Roman"/>
          <w:color w:val="002060"/>
          <w:sz w:val="24"/>
          <w:szCs w:val="24"/>
          <w:lang w:val="kk-KZ"/>
        </w:rPr>
        <w:t>-шығармашылық қабілеттері, қиялын дамыту, қоршаған ортаны бейнелі қабылдай алу қабілеттері  бойынша білім, білік, дағдыларын бекіту;</w:t>
      </w:r>
    </w:p>
    <w:p w14:paraId="0F682673" w14:textId="77777777" w:rsidR="00B41EBF" w:rsidRDefault="00B41EBF" w:rsidP="00B41EBF">
      <w:pPr>
        <w:spacing w:after="0" w:line="240" w:lineRule="auto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  <w:r w:rsidRPr="004C29D4">
        <w:rPr>
          <w:rFonts w:ascii="Times New Roman" w:hAnsi="Times New Roman" w:cs="Times New Roman"/>
          <w:color w:val="002060"/>
          <w:sz w:val="24"/>
          <w:szCs w:val="24"/>
          <w:lang w:val="kk-KZ"/>
        </w:rPr>
        <w:t>- қарым-қатынас жасаудағы  және қоршаған ортамен  байланыстағы жеке тұлғаның әлеуметтік білім, білік, дағдыларын бекіту.</w:t>
      </w:r>
    </w:p>
    <w:p w14:paraId="2997BC21" w14:textId="77777777" w:rsidR="009A0B3D" w:rsidRPr="009A0B3D" w:rsidRDefault="009A0B3D" w:rsidP="00B41EBF">
      <w:pPr>
        <w:spacing w:after="0" w:line="240" w:lineRule="auto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tbl>
      <w:tblPr>
        <w:tblStyle w:val="a3"/>
        <w:tblW w:w="16302" w:type="dxa"/>
        <w:tblInd w:w="-1716" w:type="dxa"/>
        <w:tblLayout w:type="fixed"/>
        <w:tblLook w:val="04A0" w:firstRow="1" w:lastRow="0" w:firstColumn="1" w:lastColumn="0" w:noHBand="0" w:noVBand="1"/>
      </w:tblPr>
      <w:tblGrid>
        <w:gridCol w:w="1679"/>
        <w:gridCol w:w="2645"/>
        <w:gridCol w:w="3142"/>
        <w:gridCol w:w="2945"/>
        <w:gridCol w:w="2940"/>
        <w:gridCol w:w="2951"/>
      </w:tblGrid>
      <w:tr w:rsidR="000E4DA0" w:rsidRPr="004C29D4" w14:paraId="6BEECC50" w14:textId="77777777" w:rsidTr="00DA7317">
        <w:tc>
          <w:tcPr>
            <w:tcW w:w="1679" w:type="dxa"/>
          </w:tcPr>
          <w:p w14:paraId="3D191A3A" w14:textId="77777777" w:rsidR="000E4DA0" w:rsidRPr="004C29D4" w:rsidRDefault="000E4DA0" w:rsidP="000E4DA0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4C29D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Тақырыпша</w:t>
            </w:r>
          </w:p>
        </w:tc>
        <w:tc>
          <w:tcPr>
            <w:tcW w:w="2645" w:type="dxa"/>
          </w:tcPr>
          <w:p w14:paraId="049140CC" w14:textId="77777777" w:rsidR="000E4DA0" w:rsidRPr="002E6D51" w:rsidRDefault="000E4DA0" w:rsidP="000E4DA0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«Денсаулық»</w:t>
            </w: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 xml:space="preserve"> 3</w:t>
            </w:r>
          </w:p>
          <w:p w14:paraId="536F74F3" w14:textId="77777777" w:rsidR="000E4DA0" w:rsidRPr="002E6D51" w:rsidRDefault="000E4DA0" w:rsidP="000E4DA0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Денешынықтыру-2.5</w:t>
            </w:r>
          </w:p>
          <w:p w14:paraId="1F8E593B" w14:textId="75E679DF" w:rsidR="000E4DA0" w:rsidRPr="004C29D4" w:rsidRDefault="000E4DA0" w:rsidP="000E4DA0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Қауіпсіз  мінез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 </w:t>
            </w:r>
            <w:r w:rsidRPr="002E6D51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құлық  негіздері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 валеалогия</w:t>
            </w:r>
            <w:r w:rsidRPr="002E6D51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-0.5</w:t>
            </w:r>
          </w:p>
        </w:tc>
        <w:tc>
          <w:tcPr>
            <w:tcW w:w="3142" w:type="dxa"/>
          </w:tcPr>
          <w:p w14:paraId="25DE59EC" w14:textId="77777777" w:rsidR="000E4DA0" w:rsidRPr="002E6D51" w:rsidRDefault="000E4DA0" w:rsidP="000E4DA0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«Коммуникация»</w:t>
            </w: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 xml:space="preserve"> 5</w:t>
            </w:r>
          </w:p>
          <w:p w14:paraId="5E2C7A97" w14:textId="77777777" w:rsidR="000E4DA0" w:rsidRPr="002E6D51" w:rsidRDefault="000E4DA0" w:rsidP="000E4DA0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Сөйлеуді  дамыту-1</w:t>
            </w:r>
          </w:p>
          <w:p w14:paraId="6B67D41C" w14:textId="77777777" w:rsidR="000E4DA0" w:rsidRPr="002E6D51" w:rsidRDefault="000E4DA0" w:rsidP="000E4DA0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Драма-0.5</w:t>
            </w:r>
          </w:p>
          <w:p w14:paraId="09412D89" w14:textId="77777777" w:rsidR="000E4DA0" w:rsidRDefault="000E4DA0" w:rsidP="000E4DA0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Орыс  тілі-1</w:t>
            </w:r>
          </w:p>
          <w:p w14:paraId="247CA1E2" w14:textId="77777777" w:rsidR="000E4DA0" w:rsidRPr="00387619" w:rsidRDefault="000E4DA0" w:rsidP="000E4DA0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Ағылшын  тілі-1</w:t>
            </w:r>
          </w:p>
          <w:p w14:paraId="5C5B2F05" w14:textId="77777777" w:rsidR="000E4DA0" w:rsidRPr="002E6D51" w:rsidRDefault="000E4DA0" w:rsidP="000E4DA0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Сауат  ашу-1</w:t>
            </w:r>
          </w:p>
          <w:p w14:paraId="5923BD30" w14:textId="3127BD71" w:rsidR="000E4DA0" w:rsidRPr="004C29D4" w:rsidRDefault="000E4DA0" w:rsidP="000E4DA0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Көркем  әдебиет-0.5</w:t>
            </w:r>
          </w:p>
        </w:tc>
        <w:tc>
          <w:tcPr>
            <w:tcW w:w="2945" w:type="dxa"/>
          </w:tcPr>
          <w:p w14:paraId="5C9B5DBC" w14:textId="77777777" w:rsidR="000E4DA0" w:rsidRPr="002E6D51" w:rsidRDefault="000E4DA0" w:rsidP="000E4DA0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«Таным»</w:t>
            </w: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 xml:space="preserve"> 2,5</w:t>
            </w:r>
          </w:p>
          <w:p w14:paraId="4F67CC4A" w14:textId="77777777" w:rsidR="000E4DA0" w:rsidRPr="002E6D51" w:rsidRDefault="000E4DA0" w:rsidP="000E4DA0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Құрастыру-0.5</w:t>
            </w:r>
          </w:p>
          <w:p w14:paraId="5C15084D" w14:textId="77777777" w:rsidR="000E4DA0" w:rsidRPr="002E6D51" w:rsidRDefault="000E4DA0" w:rsidP="000E4DA0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Қ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арапайым математикалық ұғымдарды қалыптастыру</w:t>
            </w:r>
            <w:r w:rsidRPr="002E6D51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-1</w:t>
            </w:r>
          </w:p>
          <w:p w14:paraId="665A5FEA" w14:textId="2DEC4E83" w:rsidR="000E4DA0" w:rsidRPr="004C29D4" w:rsidRDefault="000E4DA0" w:rsidP="000E4DA0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Жаратылыстану-1</w:t>
            </w:r>
          </w:p>
        </w:tc>
        <w:tc>
          <w:tcPr>
            <w:tcW w:w="2940" w:type="dxa"/>
          </w:tcPr>
          <w:p w14:paraId="5D8CB794" w14:textId="77777777" w:rsidR="000E4DA0" w:rsidRPr="002E6D51" w:rsidRDefault="000E4DA0" w:rsidP="000E4DA0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«Шығармашылық»</w:t>
            </w: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 xml:space="preserve"> 5</w:t>
            </w:r>
          </w:p>
          <w:p w14:paraId="7A6B873F" w14:textId="77777777" w:rsidR="000E4DA0" w:rsidRPr="002E6D51" w:rsidRDefault="000E4DA0" w:rsidP="000E4DA0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Музыка-2</w:t>
            </w:r>
          </w:p>
          <w:p w14:paraId="0A307DF7" w14:textId="77777777" w:rsidR="000E4DA0" w:rsidRPr="002E6D51" w:rsidRDefault="000E4DA0" w:rsidP="000E4DA0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Сурет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 салу</w:t>
            </w:r>
            <w:r w:rsidRPr="002E6D51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-1</w:t>
            </w:r>
          </w:p>
          <w:p w14:paraId="015D2CCC" w14:textId="77777777" w:rsidR="000E4DA0" w:rsidRPr="002E6D51" w:rsidRDefault="000E4DA0" w:rsidP="000E4DA0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Мүсіндеу-1</w:t>
            </w:r>
          </w:p>
          <w:p w14:paraId="47306642" w14:textId="6E8C4D32" w:rsidR="000E4DA0" w:rsidRPr="004C29D4" w:rsidRDefault="000E4DA0" w:rsidP="000E4DA0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Аппликация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-1</w:t>
            </w:r>
          </w:p>
        </w:tc>
        <w:tc>
          <w:tcPr>
            <w:tcW w:w="2951" w:type="dxa"/>
          </w:tcPr>
          <w:p w14:paraId="177A751F" w14:textId="77777777" w:rsidR="000E4DA0" w:rsidRPr="002E6D51" w:rsidRDefault="000E4DA0" w:rsidP="000E4DA0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«Әлеуметтік»</w:t>
            </w: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 xml:space="preserve"> 1,5</w:t>
            </w:r>
          </w:p>
          <w:p w14:paraId="4FEBF250" w14:textId="77777777" w:rsidR="000E4DA0" w:rsidRPr="002E6D51" w:rsidRDefault="000E4DA0" w:rsidP="000E4DA0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Өзін-өзі  тану-1</w:t>
            </w:r>
          </w:p>
          <w:p w14:paraId="29BBCEEA" w14:textId="77777777" w:rsidR="000E4DA0" w:rsidRPr="002E6D51" w:rsidRDefault="000E4DA0" w:rsidP="000E4DA0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Қоршаған  орта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мен танысу</w:t>
            </w:r>
            <w:r w:rsidRPr="002E6D51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-0.25</w:t>
            </w:r>
          </w:p>
          <w:p w14:paraId="77D971C7" w14:textId="24FDB768" w:rsidR="000E4DA0" w:rsidRPr="004C29D4" w:rsidRDefault="000E4DA0" w:rsidP="000E4DA0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Экология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 негіздері</w:t>
            </w:r>
            <w:r w:rsidRPr="002E6D51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-0.25</w:t>
            </w:r>
          </w:p>
        </w:tc>
      </w:tr>
      <w:tr w:rsidR="00B41EBF" w:rsidRPr="004A7B0C" w14:paraId="4B8FAEC3" w14:textId="77777777" w:rsidTr="00DA7317">
        <w:tc>
          <w:tcPr>
            <w:tcW w:w="1679" w:type="dxa"/>
          </w:tcPr>
          <w:p w14:paraId="4320FDFE" w14:textId="77777777" w:rsidR="00B41EBF" w:rsidRPr="00EB2773" w:rsidRDefault="00B41EBF" w:rsidP="00B84914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EB2773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«</w:t>
            </w:r>
            <w:r w:rsidR="00EB2773" w:rsidRPr="00EB2773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Қыс келді</w:t>
            </w:r>
            <w:r w:rsidRPr="00EB2773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»</w:t>
            </w:r>
          </w:p>
          <w:p w14:paraId="63BCC686" w14:textId="77777777" w:rsidR="00B41EBF" w:rsidRPr="004C29D4" w:rsidRDefault="00B41EBF" w:rsidP="00B84914">
            <w:pPr>
              <w:rPr>
                <w:sz w:val="24"/>
                <w:szCs w:val="24"/>
                <w:lang w:val="kk-KZ"/>
              </w:rPr>
            </w:pPr>
            <w:r w:rsidRPr="00EB2773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1-апта</w:t>
            </w:r>
          </w:p>
        </w:tc>
        <w:tc>
          <w:tcPr>
            <w:tcW w:w="2645" w:type="dxa"/>
          </w:tcPr>
          <w:p w14:paraId="5C18E6EF" w14:textId="77777777" w:rsidR="00B41EBF" w:rsidRDefault="00B41EBF" w:rsidP="00B84914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  <w:p w14:paraId="42603A03" w14:textId="77777777" w:rsidR="00B41EBF" w:rsidRPr="004C29D4" w:rsidRDefault="00B41EBF" w:rsidP="00B84914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4C29D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Дене шынықтыру</w:t>
            </w:r>
          </w:p>
          <w:p w14:paraId="009E611B" w14:textId="77777777" w:rsidR="00B41EBF" w:rsidRPr="004C29D4" w:rsidRDefault="00B41EBF" w:rsidP="00B84914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 xml:space="preserve"> Негізгі қимылдар</w:t>
            </w:r>
          </w:p>
          <w:p w14:paraId="56FFFE62" w14:textId="77777777" w:rsidR="00B41EBF" w:rsidRPr="009D3191" w:rsidRDefault="00B41EBF" w:rsidP="00B84914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lastRenderedPageBreak/>
              <w:t>1)</w:t>
            </w:r>
            <w:r w:rsidR="00982642" w:rsidRPr="006364EF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 1</w:t>
            </w:r>
            <w:r w:rsidR="00982642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, 2</w:t>
            </w:r>
            <w:r w:rsidR="00982642" w:rsidRPr="006364EF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-ші ОҚ-індегі негізгі қимылды қайталау.</w:t>
            </w:r>
          </w:p>
          <w:p w14:paraId="35CECA93" w14:textId="77777777" w:rsidR="00B41EBF" w:rsidRPr="009D3191" w:rsidRDefault="00B41EBF" w:rsidP="00B84914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2)</w:t>
            </w:r>
            <w:r w:rsidR="00982642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 Доптарды қақпадан өткізу</w:t>
            </w:r>
          </w:p>
          <w:p w14:paraId="593E2797" w14:textId="77777777" w:rsidR="00B41EBF" w:rsidRPr="004C29D4" w:rsidRDefault="00B41EBF" w:rsidP="00B84914">
            <w:pPr>
              <w:tabs>
                <w:tab w:val="left" w:pos="5320"/>
              </w:tabs>
              <w:rPr>
                <w:sz w:val="24"/>
                <w:szCs w:val="24"/>
                <w:lang w:val="kk-KZ"/>
              </w:rPr>
            </w:pPr>
            <w:r w:rsidRPr="004C29D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Қимылды ойын:</w:t>
            </w:r>
            <w:r w:rsidRPr="004C29D4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  «Мандариндер мен апельсиндерді себетке жинайық»</w:t>
            </w:r>
          </w:p>
        </w:tc>
        <w:tc>
          <w:tcPr>
            <w:tcW w:w="3142" w:type="dxa"/>
          </w:tcPr>
          <w:p w14:paraId="4081C2EB" w14:textId="77777777" w:rsidR="00B41EBF" w:rsidRPr="004C29D4" w:rsidRDefault="00B41EBF" w:rsidP="00B84914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</w:p>
          <w:p w14:paraId="4D1F7CE6" w14:textId="77777777" w:rsidR="00B41EBF" w:rsidRPr="004C29D4" w:rsidRDefault="00B41EBF" w:rsidP="00B84914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4C29D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Сауат  ашу</w:t>
            </w:r>
          </w:p>
          <w:p w14:paraId="4C0760FD" w14:textId="77777777" w:rsidR="00B41EBF" w:rsidRPr="004C29D4" w:rsidRDefault="00B41EBF" w:rsidP="00B84914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4C29D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 xml:space="preserve">Тақырыбы: </w:t>
            </w:r>
            <w:r w:rsidR="005D5AE6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«</w:t>
            </w:r>
            <w:r w:rsidR="00C14C36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З з дыбысы мен әрпі</w:t>
            </w:r>
            <w:r w:rsidR="005D5AE6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»</w:t>
            </w:r>
          </w:p>
          <w:p w14:paraId="5220B728" w14:textId="77777777" w:rsidR="00B41EBF" w:rsidRPr="004C29D4" w:rsidRDefault="00B41EBF" w:rsidP="00B84914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4C29D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lastRenderedPageBreak/>
              <w:t xml:space="preserve">Мақсаты:  </w:t>
            </w:r>
            <w:r w:rsidR="00C14C36" w:rsidRPr="0010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ткен дыбысты қайталай отырып , есте сақтау қабілетін арттыру. Жаңа З з дыбысымен  және әрпімен таныстыру, сөз, сөйлем құруға дағдыландыру. Ауыз  екі мәдениетін қалыптастыру, баспа әріп жазу жолдарын үйретеотырып, таза ,сауатты жазуға иәрбиелеу.</w:t>
            </w:r>
          </w:p>
          <w:p w14:paraId="4C1F4CED" w14:textId="77777777" w:rsidR="00B41EBF" w:rsidRPr="004C29D4" w:rsidRDefault="00B41EBF" w:rsidP="00B84914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4C29D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 xml:space="preserve">Дидактикалық ойын: </w:t>
            </w:r>
            <w:r w:rsidR="00C14C36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 «Сөйлем құрау З әрпінен</w:t>
            </w:r>
            <w:r w:rsidRPr="004C29D4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»</w:t>
            </w:r>
          </w:p>
          <w:p w14:paraId="67D7004E" w14:textId="77777777" w:rsidR="00B41EBF" w:rsidRPr="004C29D4" w:rsidRDefault="00B41EBF" w:rsidP="00B8491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4C29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Көркем әдебиет</w:t>
            </w:r>
          </w:p>
          <w:p w14:paraId="3E3392DE" w14:textId="77777777" w:rsidR="00B41EBF" w:rsidRPr="004C29D4" w:rsidRDefault="00B41EBF" w:rsidP="00B8491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4C29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Тақырыбы:</w:t>
            </w:r>
            <w:r w:rsidR="005D5AE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 «</w:t>
            </w:r>
            <w:r w:rsidR="00C5509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Қыс</w:t>
            </w:r>
            <w:r w:rsidR="005D5AE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»</w:t>
            </w:r>
          </w:p>
          <w:p w14:paraId="5B962304" w14:textId="77777777" w:rsidR="00C5509D" w:rsidRDefault="00B41EBF" w:rsidP="00C550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29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Мақсаты:  </w:t>
            </w:r>
            <w:r w:rsidR="00C5509D" w:rsidRPr="0010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лалардың тыныс алу мүшелерін дамыту, өлеңді мәнерлеп , анық, дұрыс оқи білуге,исөздерді анық ацтуға үйрету, тілін дамыту, табиғат дыбыстары туралы түсініктерін қалыптастыру. </w:t>
            </w:r>
          </w:p>
          <w:p w14:paraId="29CA3E86" w14:textId="77777777" w:rsidR="00C5509D" w:rsidRPr="00C5509D" w:rsidRDefault="00C5509D" w:rsidP="00C5509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5509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идактикалық ойын:</w:t>
            </w:r>
          </w:p>
          <w:p w14:paraId="4ECD6E00" w14:textId="77777777" w:rsidR="005D5AE6" w:rsidRPr="00C5509D" w:rsidRDefault="00C5509D" w:rsidP="00B8491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C550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быстар қайда орналасқа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14:paraId="3A01CF3E" w14:textId="77777777" w:rsidR="005D5AE6" w:rsidRDefault="005D5AE6" w:rsidP="00B8491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14:paraId="72783DCF" w14:textId="77777777" w:rsidR="00393D68" w:rsidRPr="00393D68" w:rsidRDefault="00393D68" w:rsidP="00393D68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393D68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Орыс тілі маман жоспар бойынша</w:t>
            </w:r>
          </w:p>
          <w:p w14:paraId="09E82890" w14:textId="77777777" w:rsidR="00B41EBF" w:rsidRPr="00EB2773" w:rsidRDefault="00393D68" w:rsidP="00393D68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393D68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Ағылшын тілі маман жоспар бойынша</w:t>
            </w:r>
          </w:p>
        </w:tc>
        <w:tc>
          <w:tcPr>
            <w:tcW w:w="2945" w:type="dxa"/>
          </w:tcPr>
          <w:p w14:paraId="2A68C141" w14:textId="77777777" w:rsidR="00B41EBF" w:rsidRPr="004C29D4" w:rsidRDefault="00B41EBF" w:rsidP="00B84914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2060"/>
                <w:sz w:val="24"/>
                <w:szCs w:val="24"/>
                <w:lang w:val="kk-KZ"/>
              </w:rPr>
            </w:pPr>
          </w:p>
          <w:p w14:paraId="0FCAA326" w14:textId="77777777" w:rsidR="00B41EBF" w:rsidRPr="004C29D4" w:rsidRDefault="00B41EBF" w:rsidP="00B84914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4C29D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Қарапайым  математика</w:t>
            </w:r>
          </w:p>
          <w:p w14:paraId="6BE195AF" w14:textId="77777777" w:rsidR="00B41EBF" w:rsidRPr="001660B8" w:rsidRDefault="00B41EBF" w:rsidP="00B84914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4C29D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Тақырыбы:</w:t>
            </w:r>
            <w:r w:rsidRPr="001660B8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«</w:t>
            </w:r>
            <w:r w:rsidR="001660B8" w:rsidRPr="001660B8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Бәрін білгім келеді</w:t>
            </w:r>
            <w:r w:rsidR="001660B8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!</w:t>
            </w:r>
            <w:r w:rsidRPr="001660B8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»</w:t>
            </w:r>
          </w:p>
          <w:p w14:paraId="48385335" w14:textId="77777777" w:rsidR="00B41EBF" w:rsidRDefault="00B41EBF" w:rsidP="00B849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4C29D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lastRenderedPageBreak/>
              <w:t>Мақсаты:</w:t>
            </w:r>
            <w:r w:rsidR="008825BE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Балалардың ойлау қабілетін дамыту, заттарды салыстыруға үйрету, санау түрлері туралы түсінігін қалыптастыру. Геометриялық пішіндерді қоршаған ортадағы заттармен сәйкестендіру.</w:t>
            </w:r>
          </w:p>
          <w:p w14:paraId="33DD032D" w14:textId="77777777" w:rsidR="00B41EBF" w:rsidRPr="004C29D4" w:rsidRDefault="00B41EBF" w:rsidP="00B84914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2060"/>
                <w:sz w:val="24"/>
                <w:szCs w:val="24"/>
                <w:lang w:val="kk-KZ"/>
              </w:rPr>
            </w:pPr>
            <w:r w:rsidRPr="004C29D4">
              <w:rPr>
                <w:rFonts w:ascii="TimesNewRoman" w:hAnsi="TimesNewRoman" w:cs="TimesNewRoman"/>
                <w:b/>
                <w:color w:val="002060"/>
                <w:sz w:val="24"/>
                <w:szCs w:val="24"/>
                <w:lang w:val="kk-KZ"/>
              </w:rPr>
              <w:t>Дидактикалық ойын:</w:t>
            </w:r>
          </w:p>
          <w:p w14:paraId="40CFB6E8" w14:textId="77777777" w:rsidR="00B41EBF" w:rsidRDefault="008825BE" w:rsidP="00B84914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</w:t>
            </w:r>
            <w:r w:rsidRPr="00D43D1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Көп және біре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»</w:t>
            </w:r>
          </w:p>
          <w:p w14:paraId="7BA8A8C9" w14:textId="77777777" w:rsidR="00D43D10" w:rsidRDefault="00D43D10" w:rsidP="00B84914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1060244E" w14:textId="77777777" w:rsidR="00D43D10" w:rsidRPr="004C29D4" w:rsidRDefault="00D43D10" w:rsidP="00D43D10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4C29D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Құрастыру</w:t>
            </w:r>
          </w:p>
          <w:p w14:paraId="535D6C6C" w14:textId="77777777" w:rsidR="00D43D10" w:rsidRPr="004C29D4" w:rsidRDefault="00D43D10" w:rsidP="00D43D10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4C29D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Тақырыбы:</w:t>
            </w:r>
          </w:p>
          <w:p w14:paraId="42154BE4" w14:textId="77777777" w:rsidR="00D43D10" w:rsidRPr="00D43D10" w:rsidRDefault="00D43D10" w:rsidP="00D43D10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D43D10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«Орман емшілері»</w:t>
            </w:r>
          </w:p>
          <w:p w14:paraId="460D4FCE" w14:textId="77777777" w:rsidR="00D43D10" w:rsidRPr="00102272" w:rsidRDefault="00D43D10" w:rsidP="00D43D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29D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Мақсаты:</w:t>
            </w:r>
            <w:r w:rsidRPr="0010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ұстардың тіршілігі туралытүсінігін арттыру, балаларды өз ойларын білдіре білуге машықтандыру. Құстарға қамқор болуға тәрбиелеу. Құрастыру машықт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</w:t>
            </w:r>
            <w:r w:rsidRPr="0010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етілдіру. Досттықа, қайырымды</w:t>
            </w:r>
            <w:r w:rsidRPr="0010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ыққа тәрбиелеу.</w:t>
            </w:r>
          </w:p>
          <w:p w14:paraId="07BB73D9" w14:textId="77777777" w:rsidR="00D43D10" w:rsidRPr="008825BE" w:rsidRDefault="00D43D10" w:rsidP="00D43D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40" w:type="dxa"/>
          </w:tcPr>
          <w:p w14:paraId="3D57EF6C" w14:textId="77777777" w:rsidR="00B41EBF" w:rsidRPr="00C671A7" w:rsidRDefault="00B41EBF" w:rsidP="00B84914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</w:p>
          <w:p w14:paraId="7188E6C9" w14:textId="77777777" w:rsidR="00B41EBF" w:rsidRPr="004C29D4" w:rsidRDefault="00B41EBF" w:rsidP="00B84914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</w:p>
          <w:p w14:paraId="2C0AA415" w14:textId="77777777" w:rsidR="00B41EBF" w:rsidRPr="004C29D4" w:rsidRDefault="00B41EBF" w:rsidP="00B84914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4C29D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Аппликация</w:t>
            </w:r>
          </w:p>
          <w:p w14:paraId="2F45853C" w14:textId="77777777" w:rsidR="00B41EBF" w:rsidRPr="00954617" w:rsidRDefault="00954617" w:rsidP="00B84914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Тақырыбы: «</w:t>
            </w:r>
            <w:r w:rsidR="00C5509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Қыс</w:t>
            </w:r>
            <w:r w:rsidR="00B41EBF" w:rsidRPr="004C29D4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»</w:t>
            </w:r>
          </w:p>
          <w:p w14:paraId="19150CD7" w14:textId="77777777" w:rsidR="00C5509D" w:rsidRPr="00102272" w:rsidRDefault="00B41EBF" w:rsidP="00C550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29D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lastRenderedPageBreak/>
              <w:t>Мақсаты:</w:t>
            </w:r>
            <w:r w:rsidR="00C5509D" w:rsidRPr="0010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лалардың тыныс</w:t>
            </w:r>
            <w:r w:rsidR="00C550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лу мүшелерін дамыту. </w:t>
            </w:r>
            <w:r w:rsidR="00C5509D" w:rsidRPr="0010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йшымен қия білу машықтарын жетілдіру, эстетикалық талғамын дамыту.</w:t>
            </w:r>
          </w:p>
          <w:p w14:paraId="579A56DE" w14:textId="77777777" w:rsidR="00B41EBF" w:rsidRDefault="00B41EBF" w:rsidP="00B84914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4C29D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Дидактикалық ойын</w:t>
            </w:r>
            <w:r w:rsidRPr="004C29D4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: «Шырша жаңғақтарын тереміз»</w:t>
            </w:r>
          </w:p>
          <w:p w14:paraId="5703566B" w14:textId="77777777" w:rsidR="00CF5303" w:rsidRDefault="00CF5303" w:rsidP="00B84914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</w:p>
          <w:p w14:paraId="3617238F" w14:textId="77777777" w:rsidR="00B41EBF" w:rsidRPr="00CF5303" w:rsidRDefault="00B41EBF" w:rsidP="00B84914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  <w:p w14:paraId="30BBF2E0" w14:textId="77777777" w:rsidR="00FA35D1" w:rsidRPr="004C29D4" w:rsidRDefault="00FA35D1" w:rsidP="00FA35D1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4C29D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Музыка</w:t>
            </w:r>
          </w:p>
          <w:p w14:paraId="3561519E" w14:textId="77777777" w:rsidR="00FA35D1" w:rsidRPr="004C29D4" w:rsidRDefault="00FA35D1" w:rsidP="00FA35D1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4C29D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Тақырыбы:</w:t>
            </w:r>
            <w:r w:rsidRPr="004C29D4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 «Қыс» туралы ән Әні мен сөзі:Д.Қиқымов</w:t>
            </w:r>
          </w:p>
          <w:p w14:paraId="7184F6DB" w14:textId="77777777" w:rsidR="00FA35D1" w:rsidRPr="004C29D4" w:rsidRDefault="00FA35D1" w:rsidP="00FA35D1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4C29D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Мақсаты:</w:t>
            </w:r>
            <w:r w:rsidRPr="004C29D4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 Әуен  сазына ілесіп, қыс көріністерін қимыл-қозғалыспен</w:t>
            </w:r>
          </w:p>
          <w:p w14:paraId="14FF354F" w14:textId="77777777" w:rsidR="00FA35D1" w:rsidRPr="004C29D4" w:rsidRDefault="00FA35D1" w:rsidP="00FA35D1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4C29D4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 бейнелей білуге баулу. Әнді әсерлі етіп айтуға,  дәл ырғақпен дербес орындауға  үйрету</w:t>
            </w:r>
          </w:p>
          <w:p w14:paraId="1DACD405" w14:textId="77777777" w:rsidR="00FA35D1" w:rsidRPr="004C29D4" w:rsidRDefault="00FA35D1" w:rsidP="00FA35D1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4C29D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Әуенді   ырғақты  қимылдар:</w:t>
            </w:r>
            <w:r w:rsidRPr="004C29D4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 «Jingle bells» әуеніне аққалалар биі</w:t>
            </w:r>
          </w:p>
          <w:p w14:paraId="0A4E7FC3" w14:textId="77777777" w:rsidR="00FA35D1" w:rsidRPr="004C29D4" w:rsidRDefault="00FA35D1" w:rsidP="00FA35D1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4C29D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Музыка тыңдау:</w:t>
            </w:r>
            <w:r w:rsidRPr="004C29D4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 «Қыс қызығы» И.Нүсіпбаев</w:t>
            </w:r>
          </w:p>
          <w:p w14:paraId="00881B4F" w14:textId="77777777" w:rsidR="00FA35D1" w:rsidRPr="004C29D4" w:rsidRDefault="00FA35D1" w:rsidP="00FA35D1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4C29D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 xml:space="preserve">Ән салу: </w:t>
            </w:r>
            <w:r w:rsidRPr="004C29D4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 «Қыс» туралы ән.</w:t>
            </w:r>
          </w:p>
          <w:p w14:paraId="008C5369" w14:textId="77777777" w:rsidR="00FA35D1" w:rsidRPr="004C29D4" w:rsidRDefault="00FA35D1" w:rsidP="00FA35D1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4C29D4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Әні мен сөзі:Д.Қиқымов</w:t>
            </w:r>
          </w:p>
          <w:p w14:paraId="22688EFB" w14:textId="77777777" w:rsidR="00B41EBF" w:rsidRDefault="00FA35D1" w:rsidP="00B84914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4C29D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 xml:space="preserve">Ойын: </w:t>
            </w:r>
            <w:r w:rsidRPr="004C29D4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«Қасқыр мен көжектер» қимылды ойыны</w:t>
            </w:r>
          </w:p>
          <w:p w14:paraId="2041FC20" w14:textId="77777777" w:rsidR="003E2E10" w:rsidRPr="00954617" w:rsidRDefault="003E2E10" w:rsidP="00B84914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</w:p>
        </w:tc>
        <w:tc>
          <w:tcPr>
            <w:tcW w:w="2951" w:type="dxa"/>
          </w:tcPr>
          <w:p w14:paraId="1E722704" w14:textId="77777777" w:rsidR="00B41EBF" w:rsidRPr="004C29D4" w:rsidRDefault="00B41EBF" w:rsidP="00B84914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4C29D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lastRenderedPageBreak/>
              <w:t>Өзін-өзі  тану</w:t>
            </w:r>
          </w:p>
          <w:p w14:paraId="1C4F75F2" w14:textId="77777777" w:rsidR="00B41EBF" w:rsidRPr="004C29D4" w:rsidRDefault="00B41EBF" w:rsidP="00B84914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4C29D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Тақырыбы:</w:t>
            </w:r>
            <w:r w:rsidRPr="004C29D4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 «Табиғаттан  үйренейік»</w:t>
            </w:r>
          </w:p>
          <w:p w14:paraId="2F6C8A90" w14:textId="77777777" w:rsidR="00B41EBF" w:rsidRPr="004C29D4" w:rsidRDefault="00B41EBF" w:rsidP="00B84914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4C29D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Мақсаты:</w:t>
            </w:r>
            <w:r w:rsidRPr="004C29D4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Табиғатқа  қамқорлық   жасау  және   </w:t>
            </w:r>
            <w:r w:rsidRPr="004C29D4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lastRenderedPageBreak/>
              <w:t xml:space="preserve">«Қамқорлық»   туралы     түсініктерін,   жағымды   қарым-қатынас   дағдыларын  бекіту.  </w:t>
            </w:r>
          </w:p>
          <w:p w14:paraId="720C76A3" w14:textId="77777777" w:rsidR="00B41EBF" w:rsidRPr="004C29D4" w:rsidRDefault="00B41EBF" w:rsidP="00B84914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4C29D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Дидактикалық ойын:</w:t>
            </w:r>
          </w:p>
          <w:p w14:paraId="633035E0" w14:textId="77777777" w:rsidR="00B41EBF" w:rsidRPr="004C29D4" w:rsidRDefault="00B41EBF" w:rsidP="00B84914">
            <w:pPr>
              <w:rPr>
                <w:sz w:val="24"/>
                <w:szCs w:val="24"/>
                <w:lang w:val="kk-KZ"/>
              </w:rPr>
            </w:pPr>
            <w:r w:rsidRPr="004C29D4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«Бөлме  өсімдіктерін күтеміз» </w:t>
            </w:r>
          </w:p>
        </w:tc>
      </w:tr>
    </w:tbl>
    <w:p w14:paraId="62304741" w14:textId="77777777" w:rsidR="00B41EBF" w:rsidRPr="004C29D4" w:rsidRDefault="00B41EBF" w:rsidP="00B41EBF">
      <w:pPr>
        <w:spacing w:after="0" w:line="240" w:lineRule="auto"/>
        <w:rPr>
          <w:sz w:val="24"/>
          <w:szCs w:val="24"/>
          <w:lang w:val="kk-KZ"/>
        </w:rPr>
      </w:pPr>
    </w:p>
    <w:tbl>
      <w:tblPr>
        <w:tblStyle w:val="a3"/>
        <w:tblW w:w="16302" w:type="dxa"/>
        <w:tblInd w:w="-1706" w:type="dxa"/>
        <w:tblLayout w:type="fixed"/>
        <w:tblLook w:val="04A0" w:firstRow="1" w:lastRow="0" w:firstColumn="1" w:lastColumn="0" w:noHBand="0" w:noVBand="1"/>
      </w:tblPr>
      <w:tblGrid>
        <w:gridCol w:w="1702"/>
        <w:gridCol w:w="2693"/>
        <w:gridCol w:w="3686"/>
        <w:gridCol w:w="2976"/>
        <w:gridCol w:w="3119"/>
        <w:gridCol w:w="2126"/>
      </w:tblGrid>
      <w:tr w:rsidR="00B41EBF" w:rsidRPr="007D6274" w14:paraId="2DA9B7A9" w14:textId="77777777" w:rsidTr="00DA7317">
        <w:tc>
          <w:tcPr>
            <w:tcW w:w="1702" w:type="dxa"/>
          </w:tcPr>
          <w:p w14:paraId="712A6F56" w14:textId="77777777" w:rsidR="00B41EBF" w:rsidRPr="00EB2773" w:rsidRDefault="00B82A9E" w:rsidP="00EB2773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«Құстардың қысқы өмірі</w:t>
            </w:r>
            <w:r w:rsidR="00B41EBF" w:rsidRPr="00EB2773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»</w:t>
            </w:r>
          </w:p>
          <w:p w14:paraId="03FE3793" w14:textId="77777777" w:rsidR="00B41EBF" w:rsidRPr="004C29D4" w:rsidRDefault="00B41EBF" w:rsidP="00B84914">
            <w:pPr>
              <w:rPr>
                <w:sz w:val="24"/>
                <w:szCs w:val="24"/>
                <w:lang w:val="kk-KZ"/>
              </w:rPr>
            </w:pPr>
            <w:r w:rsidRPr="00EB2773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lastRenderedPageBreak/>
              <w:t>2-апта</w:t>
            </w:r>
          </w:p>
        </w:tc>
        <w:tc>
          <w:tcPr>
            <w:tcW w:w="2693" w:type="dxa"/>
          </w:tcPr>
          <w:p w14:paraId="4AA6A34C" w14:textId="77777777" w:rsidR="00B41EBF" w:rsidRPr="004C29D4" w:rsidRDefault="00B41EBF" w:rsidP="00B8491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4C29D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lastRenderedPageBreak/>
              <w:t>Қауіпсіз</w:t>
            </w:r>
            <w:r w:rsidR="008408A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 xml:space="preserve">  мінез-құлық </w:t>
            </w:r>
            <w:r w:rsidRPr="004C29D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негіздері</w:t>
            </w:r>
          </w:p>
          <w:p w14:paraId="75D36A7B" w14:textId="77777777" w:rsidR="00B41EBF" w:rsidRPr="004C29D4" w:rsidRDefault="00B41EBF" w:rsidP="00B84914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4C29D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lastRenderedPageBreak/>
              <w:t>Тақырыбы:</w:t>
            </w:r>
            <w:r w:rsidR="00982642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  «Дене шынықтыру-денсаулық кепілі</w:t>
            </w:r>
            <w:r w:rsidRPr="004C29D4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»</w:t>
            </w:r>
          </w:p>
          <w:p w14:paraId="4AA8E2A6" w14:textId="77777777" w:rsidR="00B41EBF" w:rsidRPr="004C29D4" w:rsidRDefault="00B41EBF" w:rsidP="00B84914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4C29D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Мақсаты:</w:t>
            </w:r>
            <w:r w:rsidR="00982642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 Спортпен шұғылдану денсаулыққа пайдалы екенін түсіндіру</w:t>
            </w:r>
            <w:r w:rsidR="005D3B4E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.</w:t>
            </w:r>
          </w:p>
          <w:p w14:paraId="4C0BDEC8" w14:textId="77777777" w:rsidR="00B41EBF" w:rsidRPr="004C29D4" w:rsidRDefault="005D3B4E" w:rsidP="00B84914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Қимылды</w:t>
            </w:r>
            <w:r w:rsidR="00B41EBF" w:rsidRPr="004C29D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 xml:space="preserve"> ойын:</w:t>
            </w:r>
          </w:p>
          <w:p w14:paraId="7E6E8EBF" w14:textId="77777777" w:rsidR="00B41EBF" w:rsidRPr="004C29D4" w:rsidRDefault="005D3B4E" w:rsidP="00B84914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 «Көген тартыс</w:t>
            </w:r>
            <w:r w:rsidR="00B41EBF" w:rsidRPr="004C29D4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»   </w:t>
            </w:r>
          </w:p>
          <w:p w14:paraId="72672B65" w14:textId="77777777" w:rsidR="00B41EBF" w:rsidRPr="004C29D4" w:rsidRDefault="00B41EBF" w:rsidP="00B84914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  <w:p w14:paraId="7AF8C530" w14:textId="77777777" w:rsidR="00B41EBF" w:rsidRPr="004C29D4" w:rsidRDefault="00B41EBF" w:rsidP="00F72FAA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4C29D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Дене  шынықтыру</w:t>
            </w:r>
          </w:p>
          <w:p w14:paraId="34B1BA40" w14:textId="77777777" w:rsidR="00B41EBF" w:rsidRPr="004C29D4" w:rsidRDefault="005106DF" w:rsidP="00B84914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Тақырыбы: «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Ұзын және қысқа секіртпеден секіру»</w:t>
            </w:r>
          </w:p>
          <w:p w14:paraId="2142EDD0" w14:textId="77777777" w:rsidR="00B41EBF" w:rsidRPr="005106DF" w:rsidRDefault="005106DF" w:rsidP="00B84914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5106D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Мақсаты:</w:t>
            </w:r>
            <w:r w:rsidRPr="005106DF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Белгі бойынша бір-бірлеп, тізені жоғары көтере отырып жүру, 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заттар арасымен қатты жүгіру. Ұзын және қысқа секіртпеден секіруге үйрету. Қимыл-қозғалыс икемділігін жетілдіру, үлкен және кіші моториканы дамыту</w:t>
            </w:r>
            <w:r w:rsidR="00F72FAA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.</w:t>
            </w:r>
          </w:p>
          <w:p w14:paraId="1FA9FFC2" w14:textId="77777777" w:rsidR="00B41EBF" w:rsidRPr="004C29D4" w:rsidRDefault="00B41EBF" w:rsidP="00B84914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4C29D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Қимылды ойын:</w:t>
            </w:r>
            <w:r w:rsidR="005106DF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 «Аяғыңды сулама</w:t>
            </w:r>
            <w:r w:rsidRPr="004C29D4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». </w:t>
            </w:r>
          </w:p>
          <w:p w14:paraId="57C57BFC" w14:textId="77777777" w:rsidR="00B41EBF" w:rsidRDefault="00B41EBF" w:rsidP="00B84914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  <w:p w14:paraId="4E324977" w14:textId="77777777" w:rsidR="00B41EBF" w:rsidRPr="004C29D4" w:rsidRDefault="00B41EBF" w:rsidP="00B84914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4C29D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Дене шынықтыру</w:t>
            </w:r>
          </w:p>
          <w:p w14:paraId="7A3928AD" w14:textId="77777777" w:rsidR="00B41EBF" w:rsidRDefault="00B41EBF" w:rsidP="00B84914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4C29D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 xml:space="preserve">Негізгі қимылдар </w:t>
            </w:r>
          </w:p>
          <w:p w14:paraId="7DDA7BDD" w14:textId="77777777" w:rsidR="00F72FAA" w:rsidRPr="00F72FAA" w:rsidRDefault="00F72FAA" w:rsidP="00F72FAA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1) </w:t>
            </w:r>
            <w:r w:rsidRPr="006364EF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1-ші ОҚ-індегі негізгі қимылды қайталау.</w:t>
            </w:r>
          </w:p>
          <w:p w14:paraId="41CED9C7" w14:textId="77777777" w:rsidR="00F72FAA" w:rsidRPr="004C29D4" w:rsidRDefault="00F72FAA" w:rsidP="00F72FAA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2</w:t>
            </w:r>
            <w:r w:rsidR="00B41EBF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) 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4м қашықтыққа құм салған қапшықты лақтыру.</w:t>
            </w:r>
          </w:p>
          <w:p w14:paraId="378570F3" w14:textId="77777777" w:rsidR="00B41EBF" w:rsidRPr="004C29D4" w:rsidRDefault="00F72FAA" w:rsidP="00B84914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lastRenderedPageBreak/>
              <w:t>3</w:t>
            </w:r>
            <w:r w:rsidR="00B41EBF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) 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3-4 доғаның астынан еңбектеп өту.</w:t>
            </w:r>
          </w:p>
          <w:p w14:paraId="154AE2F6" w14:textId="77777777" w:rsidR="00B41EBF" w:rsidRPr="004C29D4" w:rsidRDefault="00B41EBF" w:rsidP="00B8491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29D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Қимылды ойын:</w:t>
            </w:r>
            <w:r w:rsidRPr="004C29D4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  <w:lang w:val="kk-KZ"/>
              </w:rPr>
              <w:t>«Аңшы мен қоян»</w:t>
            </w:r>
          </w:p>
        </w:tc>
        <w:tc>
          <w:tcPr>
            <w:tcW w:w="3686" w:type="dxa"/>
          </w:tcPr>
          <w:p w14:paraId="74F1B22F" w14:textId="77777777" w:rsidR="00B41EBF" w:rsidRPr="004C29D4" w:rsidRDefault="00B41EBF" w:rsidP="00B84914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4C29D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lastRenderedPageBreak/>
              <w:t>Сөйлеуді  дамыту</w:t>
            </w:r>
          </w:p>
          <w:p w14:paraId="774DA577" w14:textId="77777777" w:rsidR="00B41EBF" w:rsidRPr="0005416D" w:rsidRDefault="00B41EBF" w:rsidP="00B84914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4C29D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Тақырыбы:«</w:t>
            </w:r>
            <w:r w:rsidR="0005416D" w:rsidRPr="0010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с қызықтары</w:t>
            </w:r>
            <w:r w:rsidRPr="004C29D4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»</w:t>
            </w:r>
          </w:p>
          <w:p w14:paraId="78D1B1C0" w14:textId="77777777" w:rsidR="0005416D" w:rsidRPr="00102272" w:rsidRDefault="00B41EBF" w:rsidP="000541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29D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lastRenderedPageBreak/>
              <w:t>Мақсаты:</w:t>
            </w:r>
            <w:r w:rsidR="000541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  <w:r w:rsidR="0005416D" w:rsidRPr="0010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алардың қыс туралы түсініктерін кеңеите отырып, қысқы табиғатты суреттеи білуге жаттықтыру.Қыс туралы өлең, тақпақ, жұмбақ, иақал мәтел үйрету. Сөздік қорын дамыту,байланыстырып сөйлеуге үйр</w:t>
            </w:r>
            <w:r w:rsidR="009267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ту. </w:t>
            </w:r>
          </w:p>
          <w:p w14:paraId="1F9D05C4" w14:textId="77777777" w:rsidR="00B41EBF" w:rsidRPr="004C29D4" w:rsidRDefault="00B41EBF" w:rsidP="00B84914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4C29D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Дидактикалық ойын:</w:t>
            </w:r>
            <w:r w:rsidR="009267D1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 «Сөйлем құрау</w:t>
            </w:r>
            <w:r w:rsidRPr="004C29D4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»</w:t>
            </w:r>
            <w:r w:rsidR="009267D1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(аққала, күнұзақ, үлбіреген)</w:t>
            </w:r>
          </w:p>
          <w:p w14:paraId="65F30326" w14:textId="77777777" w:rsidR="00B41EBF" w:rsidRPr="004C29D4" w:rsidRDefault="00B41EBF" w:rsidP="00B84914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  <w:p w14:paraId="36CCA591" w14:textId="77777777" w:rsidR="00B41EBF" w:rsidRPr="004C29D4" w:rsidRDefault="00B41EBF" w:rsidP="00B84914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4C29D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Сауат  ашу</w:t>
            </w:r>
          </w:p>
          <w:p w14:paraId="63F88091" w14:textId="77777777" w:rsidR="00B41EBF" w:rsidRPr="004C29D4" w:rsidRDefault="00B41EBF" w:rsidP="00B84914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4C29D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Тақырыбы: «</w:t>
            </w:r>
            <w:r w:rsidR="00C14C36" w:rsidRPr="00C14C36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Қ қ  </w:t>
            </w:r>
            <w:r w:rsidR="00C14C36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дыбысы және оның әріп таңбасымен   таныстыру.  </w:t>
            </w:r>
          </w:p>
          <w:p w14:paraId="4F693329" w14:textId="77777777" w:rsidR="00B41EBF" w:rsidRPr="004C29D4" w:rsidRDefault="00B41EBF" w:rsidP="00B84914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4C29D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 xml:space="preserve">Мақсаты: </w:t>
            </w:r>
            <w:r w:rsidR="00C14C3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 xml:space="preserve"> «</w:t>
            </w:r>
            <w:r w:rsidR="00C14C36" w:rsidRPr="00C14C36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Қ</w:t>
            </w:r>
            <w:r w:rsidR="00C14C36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 дыбысы және оның әріп таңбасымен   таныстыру. </w:t>
            </w:r>
            <w:r w:rsidR="00F03AE8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Балаларды анық, таза сөйлеуге үйрету. Сөйлем құрастыру арқылы байланыстырып сөйлеуге үйрету.</w:t>
            </w:r>
          </w:p>
          <w:p w14:paraId="11DC88BC" w14:textId="77777777" w:rsidR="00B41EBF" w:rsidRDefault="00B41EBF" w:rsidP="00B84914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4C29D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 xml:space="preserve">Дидактикалық ойын: </w:t>
            </w:r>
            <w:r w:rsidRPr="00F03AE8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«Буынға бөлейік»</w:t>
            </w:r>
          </w:p>
          <w:p w14:paraId="547649CB" w14:textId="77777777" w:rsidR="00D43D10" w:rsidRDefault="00D43D10" w:rsidP="00D43D10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  <w:p w14:paraId="58F9E51C" w14:textId="77777777" w:rsidR="00D43D10" w:rsidRPr="004C29D4" w:rsidRDefault="00D43D10" w:rsidP="00D43D10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4C29D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Драма</w:t>
            </w:r>
          </w:p>
          <w:p w14:paraId="05D74063" w14:textId="77777777" w:rsidR="00D43D10" w:rsidRPr="00D43D10" w:rsidRDefault="00D43D10" w:rsidP="00D43D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4C29D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Тақырыбы: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«</w:t>
            </w:r>
            <w:r w:rsidRPr="0010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лғап ертегісі</w:t>
            </w:r>
            <w:r w:rsidRPr="004C29D4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»</w:t>
            </w:r>
          </w:p>
          <w:p w14:paraId="2DCDC7F2" w14:textId="77777777" w:rsidR="008408A4" w:rsidRPr="00102272" w:rsidRDefault="00D43D10" w:rsidP="008408A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29D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Мақсаты:</w:t>
            </w:r>
            <w:r w:rsidR="008408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қол-</w:t>
            </w:r>
            <w:r w:rsidR="008408A4" w:rsidRPr="0010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яқ қимылы икемділігін, дәлдігін дамыту. Мәнерлеп сөйлеуге, дыбыстарды дұрыс айтуға, әлеуметте қарым қатынас жасауға үйрнту, дауыс ырғағын тәрбиелеу, зейінін дамыту.</w:t>
            </w:r>
          </w:p>
          <w:p w14:paraId="4A7C484F" w14:textId="77777777" w:rsidR="008408A4" w:rsidRPr="00102272" w:rsidRDefault="008408A4" w:rsidP="008408A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08A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йын:</w:t>
            </w:r>
            <w:r w:rsidRPr="0010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Сөйлемді аяақта»</w:t>
            </w:r>
          </w:p>
          <w:p w14:paraId="1CEEDDC9" w14:textId="77777777" w:rsidR="00393D68" w:rsidRPr="00393D68" w:rsidRDefault="00393D68" w:rsidP="00393D68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393D68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Орыс тілі маман жоспар бойынша</w:t>
            </w:r>
          </w:p>
          <w:p w14:paraId="12BF2EC1" w14:textId="77777777" w:rsidR="00B41EBF" w:rsidRPr="009267D1" w:rsidRDefault="00393D68" w:rsidP="00393D68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393D68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lastRenderedPageBreak/>
              <w:t>Ағылшын тілі маман жоспар бойынша</w:t>
            </w:r>
          </w:p>
        </w:tc>
        <w:tc>
          <w:tcPr>
            <w:tcW w:w="2976" w:type="dxa"/>
          </w:tcPr>
          <w:p w14:paraId="4B716792" w14:textId="77777777" w:rsidR="00B41EBF" w:rsidRPr="004C29D4" w:rsidRDefault="00B41EBF" w:rsidP="00B84914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4C29D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lastRenderedPageBreak/>
              <w:t>Жаратылыстану</w:t>
            </w:r>
          </w:p>
          <w:p w14:paraId="589F347D" w14:textId="77777777" w:rsidR="00B41EBF" w:rsidRPr="008408A4" w:rsidRDefault="00B41EBF" w:rsidP="008408A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29D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Тақырыбы:</w:t>
            </w:r>
            <w:r w:rsidR="008408A4">
              <w:rPr>
                <w:rFonts w:ascii="TimesNewRoman" w:hAnsi="TimesNewRoman" w:cs="TimesNewRoman"/>
                <w:color w:val="002060"/>
                <w:sz w:val="24"/>
                <w:szCs w:val="24"/>
                <w:lang w:val="kk-KZ"/>
              </w:rPr>
              <w:t xml:space="preserve">  «</w:t>
            </w:r>
            <w:r w:rsidR="008408A4" w:rsidRPr="0010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стап қалған құстар</w:t>
            </w:r>
            <w:r w:rsidRPr="004C29D4">
              <w:rPr>
                <w:rFonts w:ascii="TimesNewRoman" w:hAnsi="TimesNewRoman" w:cs="TimesNewRoman"/>
                <w:color w:val="002060"/>
                <w:sz w:val="24"/>
                <w:szCs w:val="24"/>
                <w:lang w:val="kk-KZ"/>
              </w:rPr>
              <w:t>»</w:t>
            </w:r>
          </w:p>
          <w:p w14:paraId="6EAD8130" w14:textId="77777777" w:rsidR="008408A4" w:rsidRPr="00102272" w:rsidRDefault="00B41EBF" w:rsidP="008408A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29D4">
              <w:rPr>
                <w:rFonts w:ascii="TimesNewRoman" w:hAnsi="TimesNewRoman" w:cs="TimesNewRoman"/>
                <w:b/>
                <w:color w:val="002060"/>
                <w:sz w:val="24"/>
                <w:szCs w:val="24"/>
                <w:lang w:val="kk-KZ"/>
              </w:rPr>
              <w:lastRenderedPageBreak/>
              <w:t>Мақсаты:</w:t>
            </w:r>
            <w:r w:rsidR="008408A4" w:rsidRPr="0010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стардың</w:t>
            </w:r>
            <w:r w:rsidR="000541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ыртқы пішіні</w:t>
            </w:r>
            <w:r w:rsidR="008408A4" w:rsidRPr="0010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мінез-құлқын туралы білімдерін тиянақтау. Қыстап қалған құстар туралы түсінігін молайту. Табиғатқа қамқорлық жасауға,күтіп баптауға тәрбиелеу.Бейнелеу машықтарын жетілдіру.</w:t>
            </w:r>
          </w:p>
          <w:p w14:paraId="11421037" w14:textId="77777777" w:rsidR="008408A4" w:rsidRPr="00102272" w:rsidRDefault="008408A4" w:rsidP="008408A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08A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йын:</w:t>
            </w:r>
            <w:r w:rsidRPr="0010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Не қалай дыбыстайды?»Құстар даусын ажырату.</w:t>
            </w:r>
          </w:p>
          <w:p w14:paraId="2E74D889" w14:textId="77777777" w:rsidR="00B41EBF" w:rsidRPr="004C29D4" w:rsidRDefault="00B41EBF" w:rsidP="008408A4">
            <w:pPr>
              <w:rPr>
                <w:rFonts w:ascii="Times New Roman" w:eastAsia="Times New Roman" w:hAnsi="Times New Roman"/>
                <w:color w:val="002060"/>
                <w:sz w:val="24"/>
                <w:szCs w:val="24"/>
                <w:lang w:val="kk-KZ"/>
              </w:rPr>
            </w:pPr>
          </w:p>
          <w:p w14:paraId="53A3CF58" w14:textId="77777777" w:rsidR="00B41EBF" w:rsidRPr="004C29D4" w:rsidRDefault="00B41EBF" w:rsidP="00B84914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4C29D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 xml:space="preserve">Қарапайым  </w:t>
            </w:r>
          </w:p>
          <w:p w14:paraId="4E563910" w14:textId="77777777" w:rsidR="00B41EBF" w:rsidRPr="004C29D4" w:rsidRDefault="00B41EBF" w:rsidP="00B84914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4C29D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математика</w:t>
            </w:r>
          </w:p>
          <w:p w14:paraId="5CD7E956" w14:textId="77777777" w:rsidR="00B41EBF" w:rsidRPr="004C29D4" w:rsidRDefault="00B41EBF" w:rsidP="00B84914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4C29D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Тақырыбы:</w:t>
            </w:r>
          </w:p>
          <w:p w14:paraId="621F6FDE" w14:textId="77777777" w:rsidR="00B41EBF" w:rsidRPr="008825BE" w:rsidRDefault="00B41EBF" w:rsidP="00B84914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8825BE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«</w:t>
            </w:r>
            <w:r w:rsidR="008825BE" w:rsidRPr="008825BE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Ертегілер бізде қонақта</w:t>
            </w:r>
            <w:r w:rsidRPr="008825BE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»</w:t>
            </w:r>
          </w:p>
          <w:p w14:paraId="6B137981" w14:textId="77777777" w:rsidR="008825BE" w:rsidRDefault="00B41EBF" w:rsidP="00B8491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29D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Мақсаты:</w:t>
            </w:r>
            <w:r w:rsidR="008825BE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Балалардың ойлау қабілетін, зейінін дамыту, санау түрлерін қайталау, заттарды салыстыруға үйрету, санау түрлері туралы түсінігін қалыптастыру. Геметриялық пішіндерді қоршаған ортадағы заттармен</w:t>
            </w:r>
            <w:r w:rsidR="004710E1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 сәйкестеңдіру, саусақ моторикасын дамыту.</w:t>
            </w:r>
          </w:p>
          <w:p w14:paraId="65292C3E" w14:textId="77777777" w:rsidR="00B41EBF" w:rsidRPr="004710E1" w:rsidRDefault="00B41EBF" w:rsidP="00B84914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4C29D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Дидактикалық ойын:«</w:t>
            </w:r>
            <w:r w:rsidR="004710E1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Неше рет балғаны соқтым?</w:t>
            </w:r>
            <w:r w:rsidRPr="004C29D4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»</w:t>
            </w:r>
          </w:p>
          <w:p w14:paraId="77933364" w14:textId="77777777" w:rsidR="00B41EBF" w:rsidRPr="004C29D4" w:rsidRDefault="00B41EBF" w:rsidP="00B84914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  <w:p w14:paraId="6527809B" w14:textId="77777777" w:rsidR="00B41EBF" w:rsidRPr="004C29D4" w:rsidRDefault="00B41EBF" w:rsidP="009267D1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</w:tcPr>
          <w:p w14:paraId="377DAF1F" w14:textId="77777777" w:rsidR="00B41EBF" w:rsidRPr="004C29D4" w:rsidRDefault="00B41EBF" w:rsidP="00B84914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4C29D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lastRenderedPageBreak/>
              <w:t xml:space="preserve">Сурет  </w:t>
            </w:r>
          </w:p>
          <w:p w14:paraId="6BB418EB" w14:textId="77777777" w:rsidR="00B41EBF" w:rsidRPr="0005416D" w:rsidRDefault="00B41EBF" w:rsidP="00B84914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4C29D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 xml:space="preserve">Тақырыбы: </w:t>
            </w:r>
            <w:r w:rsidR="0005416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«</w:t>
            </w:r>
            <w:r w:rsidR="0005416D" w:rsidRPr="0010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с қызықтары</w:t>
            </w:r>
            <w:r w:rsidR="0005416D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»</w:t>
            </w:r>
          </w:p>
          <w:p w14:paraId="772CD558" w14:textId="77777777" w:rsidR="0005416D" w:rsidRPr="00102272" w:rsidRDefault="00B41EBF" w:rsidP="000541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29D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lastRenderedPageBreak/>
              <w:t>Мақсаты:</w:t>
            </w:r>
            <w:r w:rsidR="000541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  <w:r w:rsidR="0005416D" w:rsidRPr="0010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алард</w:t>
            </w:r>
            <w:r w:rsidR="000541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ң қыс туралы түсініктерін кеңей</w:t>
            </w:r>
            <w:r w:rsidR="0005416D" w:rsidRPr="0010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е </w:t>
            </w:r>
            <w:r w:rsidR="000541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ырып, қысқы табиғатты суреттей</w:t>
            </w:r>
            <w:r w:rsidR="0005416D" w:rsidRPr="0010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ілуге жаттықтыру.</w:t>
            </w:r>
            <w:r w:rsidR="009267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ққала суретін бояумен қылқаламмен,саусақпен кляксография тәсілін қолданып салдыру үйрету. </w:t>
            </w:r>
            <w:r w:rsidR="0005416D" w:rsidRPr="0010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рлі көлемдегі шеңберлерді салу, бояу</w:t>
            </w:r>
            <w:r w:rsidR="000541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</w:t>
            </w:r>
            <w:r w:rsidR="0005416D" w:rsidRPr="0010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шықтарын жетілдіру.</w:t>
            </w:r>
          </w:p>
          <w:p w14:paraId="0E01996B" w14:textId="77777777" w:rsidR="00B41EBF" w:rsidRPr="004C29D4" w:rsidRDefault="00B41EBF" w:rsidP="00B84914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4C29D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Дидактикалық ойын:</w:t>
            </w:r>
            <w:r w:rsidR="009267D1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 «</w:t>
            </w:r>
            <w:r w:rsidR="009267D1" w:rsidRPr="004C29D4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Кім зерек?</w:t>
            </w:r>
            <w:r w:rsidR="009267D1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»</w:t>
            </w:r>
          </w:p>
          <w:p w14:paraId="6E674881" w14:textId="77777777" w:rsidR="00B41EBF" w:rsidRPr="004C29D4" w:rsidRDefault="00B41EBF" w:rsidP="00B84914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</w:p>
          <w:p w14:paraId="0B556445" w14:textId="77777777" w:rsidR="00B41EBF" w:rsidRPr="004C29D4" w:rsidRDefault="00B41EBF" w:rsidP="00B84914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4C29D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Аппликация</w:t>
            </w:r>
          </w:p>
          <w:p w14:paraId="65F451A7" w14:textId="77777777" w:rsidR="00B41EBF" w:rsidRPr="00D43D10" w:rsidRDefault="00B41EBF" w:rsidP="00B84914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4C29D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 xml:space="preserve">Тақырыбы: </w:t>
            </w:r>
            <w:r w:rsidR="00D43D10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«</w:t>
            </w:r>
            <w:r w:rsidR="00D43D10" w:rsidRPr="0010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лғап ертегісі</w:t>
            </w:r>
            <w:r w:rsidR="00D43D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14:paraId="68ED6269" w14:textId="77777777" w:rsidR="008408A4" w:rsidRPr="00102272" w:rsidRDefault="00B41EBF" w:rsidP="008408A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29D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 xml:space="preserve">Мақсаты: </w:t>
            </w:r>
            <w:r w:rsidR="008408A4" w:rsidRPr="0010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қол аяқ қимылы ик</w:t>
            </w:r>
            <w:r w:rsidR="008408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мділігін, дәлдігін дамыту. Қолғап бетіне түрлі оюларды қиып жапсыруды үйрету.</w:t>
            </w:r>
          </w:p>
          <w:p w14:paraId="75E541D0" w14:textId="77777777" w:rsidR="008408A4" w:rsidRPr="00102272" w:rsidRDefault="008408A4" w:rsidP="008408A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08A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идактикалық ойын:</w:t>
            </w:r>
            <w:r w:rsidRPr="0010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дей өрнекті қолғапты тап».</w:t>
            </w:r>
          </w:p>
          <w:p w14:paraId="771AC970" w14:textId="77777777" w:rsidR="00B41EBF" w:rsidRPr="004C29D4" w:rsidRDefault="00B41EBF" w:rsidP="00B84914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</w:p>
          <w:p w14:paraId="59AEB7B6" w14:textId="77777777" w:rsidR="00B41EBF" w:rsidRPr="004C29D4" w:rsidRDefault="00B41EBF" w:rsidP="00B84914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4C29D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Мүсіндеу</w:t>
            </w:r>
          </w:p>
          <w:p w14:paraId="1ECA9BDC" w14:textId="77777777" w:rsidR="00B41EBF" w:rsidRPr="008408A4" w:rsidRDefault="00B41EBF" w:rsidP="00B84914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4C29D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Тақырыбы: «</w:t>
            </w:r>
            <w:r w:rsidR="008408A4" w:rsidRPr="0010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стап қалған құстар</w:t>
            </w:r>
            <w:r w:rsidRPr="004C29D4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»</w:t>
            </w:r>
          </w:p>
          <w:p w14:paraId="5DC9F91F" w14:textId="77777777" w:rsidR="005C0E07" w:rsidRDefault="00B41EBF" w:rsidP="00B84914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4C29D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Мақсаты</w:t>
            </w:r>
            <w:r w:rsidRPr="004C29D4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:</w:t>
            </w:r>
            <w:r w:rsidR="0005416D" w:rsidRPr="0010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ыстап қалған құстар туралы түсінігін молайту. Табиғатқа қамқорлық жасауға,күтіп баптауға тәрбиелеу.</w:t>
            </w:r>
            <w:r w:rsidR="000541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үрлі құстар мүсінін мүсіндеуге үйрету. </w:t>
            </w:r>
            <w:r w:rsidR="0005416D" w:rsidRPr="0010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йнелеу машықтарын жетілдіру.</w:t>
            </w:r>
          </w:p>
          <w:p w14:paraId="28670EED" w14:textId="77777777" w:rsidR="00B41EBF" w:rsidRPr="005C0E07" w:rsidRDefault="005C0E07" w:rsidP="00B8491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lastRenderedPageBreak/>
              <w:t>О</w:t>
            </w:r>
            <w:r w:rsidR="00B41EBF" w:rsidRPr="004C29D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йын</w:t>
            </w:r>
            <w:r w:rsidR="0005416D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: 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«Қандай құс деп ойлайсың</w:t>
            </w:r>
            <w:r w:rsidR="002E02CD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?</w:t>
            </w:r>
            <w:r w:rsidR="00B41EBF" w:rsidRPr="004C29D4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»</w:t>
            </w:r>
          </w:p>
          <w:p w14:paraId="14B46CD2" w14:textId="77777777" w:rsidR="00B41EBF" w:rsidRPr="004C29D4" w:rsidRDefault="00B41EBF" w:rsidP="00B84914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</w:p>
          <w:p w14:paraId="68BF7C25" w14:textId="77777777" w:rsidR="00FA35D1" w:rsidRPr="004C29D4" w:rsidRDefault="00FA35D1" w:rsidP="00FA35D1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4C29D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Музыка</w:t>
            </w:r>
          </w:p>
          <w:p w14:paraId="150A78B4" w14:textId="77777777" w:rsidR="00FA35D1" w:rsidRPr="004C29D4" w:rsidRDefault="00FA35D1" w:rsidP="00FA35D1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4C29D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Тақырыбы:</w:t>
            </w:r>
            <w:r w:rsidRPr="004C29D4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 «Кішкене торғай» Әні:А.Айтуова</w:t>
            </w:r>
          </w:p>
          <w:p w14:paraId="4DC53C06" w14:textId="77777777" w:rsidR="00FA35D1" w:rsidRPr="004C29D4" w:rsidRDefault="00FA35D1" w:rsidP="00FA35D1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4C29D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Мақсаты:</w:t>
            </w:r>
            <w:r w:rsidRPr="004C29D4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 Вокалды және аспапты музыкаға қызығушылығын</w:t>
            </w:r>
          </w:p>
          <w:p w14:paraId="229C9995" w14:textId="77777777" w:rsidR="00FA35D1" w:rsidRPr="004C29D4" w:rsidRDefault="00FA35D1" w:rsidP="00FA35D1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4C29D4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 арттыру. Әнді ырғаққа сәйкес, ырғақтың бейнесін сақтай отырып, кіріспеден соң бірден бастап айтуға үйрету. Құстарды қорғап, қамқор болуға тәрбиелеу.</w:t>
            </w:r>
          </w:p>
          <w:p w14:paraId="6CBCB614" w14:textId="77777777" w:rsidR="00FA35D1" w:rsidRPr="004C29D4" w:rsidRDefault="00FA35D1" w:rsidP="00FA35D1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4C29D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Әуенді   ырғақты  қимылдар:</w:t>
            </w:r>
            <w:r w:rsidRPr="004C29D4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 «Гуси прилетели» орыс халық әніне билету</w:t>
            </w:r>
          </w:p>
          <w:p w14:paraId="1EA20C03" w14:textId="77777777" w:rsidR="00FA35D1" w:rsidRPr="004C29D4" w:rsidRDefault="00FA35D1" w:rsidP="00FA35D1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4C29D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Музыка тыңдау:</w:t>
            </w:r>
            <w:r w:rsidRPr="004C29D4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 «Аққу күйі» Н.Тілендиев</w:t>
            </w:r>
          </w:p>
          <w:p w14:paraId="49B3948C" w14:textId="77777777" w:rsidR="00FA35D1" w:rsidRPr="004C29D4" w:rsidRDefault="00FA35D1" w:rsidP="00FA35D1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4C29D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Ән салу:</w:t>
            </w:r>
            <w:r w:rsidRPr="004C29D4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 «Кішкене торғай» Әні:А.Айтуова</w:t>
            </w:r>
          </w:p>
          <w:p w14:paraId="0956A750" w14:textId="77777777" w:rsidR="00B41EBF" w:rsidRPr="00FA35D1" w:rsidRDefault="00FA35D1" w:rsidP="00B84914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4C29D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Ойын:</w:t>
            </w:r>
            <w:r w:rsidRPr="004C29D4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 «Құс боп ұшамыз» қимылды ойын</w:t>
            </w:r>
          </w:p>
        </w:tc>
        <w:tc>
          <w:tcPr>
            <w:tcW w:w="2126" w:type="dxa"/>
          </w:tcPr>
          <w:p w14:paraId="5C5D637B" w14:textId="77777777" w:rsidR="0000567E" w:rsidRPr="004C29D4" w:rsidRDefault="0000567E" w:rsidP="0000567E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4C29D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lastRenderedPageBreak/>
              <w:t>Өзін-өзі  тану</w:t>
            </w:r>
          </w:p>
          <w:p w14:paraId="05BE411A" w14:textId="77777777" w:rsidR="0000567E" w:rsidRPr="004C29D4" w:rsidRDefault="0000567E" w:rsidP="0000567E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4C29D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Тақырыбы:  «</w:t>
            </w:r>
            <w:r w:rsidRPr="004C29D4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Менің  </w:t>
            </w:r>
            <w:r w:rsidRPr="004C29D4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lastRenderedPageBreak/>
              <w:t xml:space="preserve">кішкентай  достарым» </w:t>
            </w:r>
          </w:p>
          <w:p w14:paraId="6ED426A2" w14:textId="77777777" w:rsidR="0000567E" w:rsidRPr="004C29D4" w:rsidRDefault="0000567E" w:rsidP="0000567E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4C29D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Мақсаты:</w:t>
            </w:r>
            <w:r w:rsidRPr="004C29D4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 Құстар туралы     түсініктерін   кеңейту. Құстарға    қамқорлық    жасай   білу   дағдыларын бекіту.  </w:t>
            </w:r>
          </w:p>
          <w:p w14:paraId="5BDB0ACA" w14:textId="77777777" w:rsidR="00B41EBF" w:rsidRPr="004C29D4" w:rsidRDefault="00B41EBF" w:rsidP="00B84914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  <w:p w14:paraId="7D39BD9F" w14:textId="77777777" w:rsidR="00B41EBF" w:rsidRPr="004C29D4" w:rsidRDefault="00C671A7" w:rsidP="00B84914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Экология негіздері</w:t>
            </w:r>
          </w:p>
          <w:p w14:paraId="2B2C7F97" w14:textId="77777777" w:rsidR="00B41EBF" w:rsidRPr="004C29D4" w:rsidRDefault="00B41EBF" w:rsidP="00B8491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4C29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Тақырыбы:</w:t>
            </w:r>
          </w:p>
          <w:p w14:paraId="65277D06" w14:textId="77777777" w:rsidR="00B41EBF" w:rsidRPr="004C29D4" w:rsidRDefault="00B41EBF" w:rsidP="00B8491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C29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«</w:t>
            </w:r>
            <w:r w:rsidR="00317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ғаш ек!</w:t>
            </w:r>
            <w:r w:rsidRPr="00C671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»</w:t>
            </w:r>
          </w:p>
          <w:p w14:paraId="36F43FB9" w14:textId="77777777" w:rsidR="00317CDD" w:rsidRPr="00102272" w:rsidRDefault="00B41EBF" w:rsidP="00317CD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29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Мақсаты: </w:t>
            </w:r>
            <w:r w:rsidR="00317CDD" w:rsidRPr="0010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 табиғатпе</w:t>
            </w:r>
            <w:r w:rsidR="00317C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 таныстыру, табиғатты қорғауға</w:t>
            </w:r>
            <w:r w:rsidR="00317CDD" w:rsidRPr="0010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қамқорлық жасауға тәрбиелеу.Ойлау қабілетін, тілін дамыту.</w:t>
            </w:r>
          </w:p>
          <w:p w14:paraId="533D6F4D" w14:textId="77777777" w:rsidR="00317CDD" w:rsidRPr="00102272" w:rsidRDefault="00317CDD" w:rsidP="00317CD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7CD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идактикалық ойын:</w:t>
            </w:r>
            <w:r w:rsidRPr="0010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Өз ағашың суретте». </w:t>
            </w:r>
            <w:r w:rsidRPr="00317CD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йын:</w:t>
            </w:r>
            <w:r w:rsidRPr="0010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Қай ағаштың жапырағы?»</w:t>
            </w:r>
          </w:p>
          <w:p w14:paraId="76E3C7AB" w14:textId="77777777" w:rsidR="00C671A7" w:rsidRPr="00102272" w:rsidRDefault="00C671A7" w:rsidP="00C671A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B6FDE23" w14:textId="77777777" w:rsidR="00B41EBF" w:rsidRPr="004C29D4" w:rsidRDefault="00B41EBF" w:rsidP="00B84914">
            <w:pPr>
              <w:rPr>
                <w:b/>
                <w:sz w:val="24"/>
                <w:szCs w:val="24"/>
                <w:lang w:val="kk-KZ"/>
              </w:rPr>
            </w:pPr>
          </w:p>
        </w:tc>
      </w:tr>
    </w:tbl>
    <w:p w14:paraId="62F7AB27" w14:textId="77777777" w:rsidR="00B41EBF" w:rsidRPr="004C29D4" w:rsidRDefault="00B41EBF" w:rsidP="00B41EBF">
      <w:pPr>
        <w:spacing w:after="0" w:line="240" w:lineRule="auto"/>
        <w:rPr>
          <w:sz w:val="24"/>
          <w:szCs w:val="24"/>
          <w:lang w:val="kk-KZ"/>
        </w:rPr>
      </w:pPr>
    </w:p>
    <w:tbl>
      <w:tblPr>
        <w:tblStyle w:val="a3"/>
        <w:tblW w:w="16302" w:type="dxa"/>
        <w:tblInd w:w="-1706" w:type="dxa"/>
        <w:tblLayout w:type="fixed"/>
        <w:tblLook w:val="04A0" w:firstRow="1" w:lastRow="0" w:firstColumn="1" w:lastColumn="0" w:noHBand="0" w:noVBand="1"/>
      </w:tblPr>
      <w:tblGrid>
        <w:gridCol w:w="1676"/>
        <w:gridCol w:w="2577"/>
        <w:gridCol w:w="3828"/>
        <w:gridCol w:w="2976"/>
        <w:gridCol w:w="3119"/>
        <w:gridCol w:w="2126"/>
      </w:tblGrid>
      <w:tr w:rsidR="00B41EBF" w:rsidRPr="00D43D10" w14:paraId="2C34C4E0" w14:textId="77777777" w:rsidTr="00DA7317">
        <w:tc>
          <w:tcPr>
            <w:tcW w:w="1676" w:type="dxa"/>
          </w:tcPr>
          <w:p w14:paraId="526DF26D" w14:textId="77777777" w:rsidR="00B41EBF" w:rsidRPr="00B82A9E" w:rsidRDefault="00B82A9E" w:rsidP="00B84914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B82A9E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«Жасыл желек әлемі</w:t>
            </w:r>
            <w:r w:rsidR="00B41EBF" w:rsidRPr="00B82A9E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»</w:t>
            </w:r>
          </w:p>
          <w:p w14:paraId="5EFA11B8" w14:textId="77777777" w:rsidR="00B41EBF" w:rsidRPr="004C29D4" w:rsidRDefault="00B41EBF" w:rsidP="00B84914">
            <w:pPr>
              <w:rPr>
                <w:sz w:val="24"/>
                <w:szCs w:val="24"/>
                <w:lang w:val="kk-KZ"/>
              </w:rPr>
            </w:pPr>
            <w:r w:rsidRPr="00B82A9E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3-апта</w:t>
            </w:r>
          </w:p>
        </w:tc>
        <w:tc>
          <w:tcPr>
            <w:tcW w:w="2577" w:type="dxa"/>
          </w:tcPr>
          <w:p w14:paraId="3A869CAE" w14:textId="77777777" w:rsidR="00B41EBF" w:rsidRPr="004C29D4" w:rsidRDefault="00B41EBF" w:rsidP="00B84914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4C29D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Дене  шынықтыру</w:t>
            </w:r>
          </w:p>
          <w:p w14:paraId="59359B12" w14:textId="77777777" w:rsidR="00B41EBF" w:rsidRPr="00F72FAA" w:rsidRDefault="00893EED" w:rsidP="00B84914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 xml:space="preserve"> Негізгі қимылдар:</w:t>
            </w:r>
            <w:r w:rsidR="00F72FAA" w:rsidRPr="00F72FAA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«5-6 метр қашықтыққа қос аяқтап секіру»</w:t>
            </w:r>
          </w:p>
          <w:p w14:paraId="788AF5E6" w14:textId="77777777" w:rsidR="00B41EBF" w:rsidRPr="00893EED" w:rsidRDefault="00F72FAA" w:rsidP="00B84914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F72FA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Мақсаты:</w:t>
            </w:r>
            <w:r w:rsidRPr="00893EED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Кегльдер арасынан шашырай жүгіру, 100м қашықтыққа жүгіру, 5-6 метр қашықтыққа қос аяқтап секіруді үйрету</w:t>
            </w:r>
            <w:r w:rsidR="00893EED" w:rsidRPr="00893EED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.</w:t>
            </w:r>
            <w:r w:rsidR="00893EED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 Жалпы </w:t>
            </w:r>
            <w:r w:rsidR="00893EED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lastRenderedPageBreak/>
              <w:t>дамыту жаттығуларын нақты орындауды үйретуді жалғастыру. Үлкен және кіші моториканы дамыту.</w:t>
            </w:r>
          </w:p>
          <w:p w14:paraId="06087C22" w14:textId="77777777" w:rsidR="00B41EBF" w:rsidRPr="00893EED" w:rsidRDefault="00B41EBF" w:rsidP="00893EED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4C29D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Қимылды ойын:</w:t>
            </w:r>
          </w:p>
          <w:p w14:paraId="0E8ED655" w14:textId="77777777" w:rsidR="00B41EBF" w:rsidRPr="00F72FAA" w:rsidRDefault="00F72FAA" w:rsidP="00B84914">
            <w:pPr>
              <w:tabs>
                <w:tab w:val="center" w:pos="4677"/>
              </w:tabs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F72FAA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«Аяғыңды сулама</w:t>
            </w:r>
            <w:r w:rsidR="00B41EBF" w:rsidRPr="00F72FAA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»</w:t>
            </w:r>
            <w:r w:rsidR="00B41EBF" w:rsidRPr="00F72FAA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ab/>
            </w:r>
          </w:p>
          <w:p w14:paraId="18C13447" w14:textId="77777777" w:rsidR="00B41EBF" w:rsidRPr="00F72FAA" w:rsidRDefault="00B41EBF" w:rsidP="00B84914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</w:p>
          <w:p w14:paraId="46FF4083" w14:textId="77777777" w:rsidR="00B41EBF" w:rsidRPr="004C29D4" w:rsidRDefault="00B41EBF" w:rsidP="00B84914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4C29D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Дене шынықтыру</w:t>
            </w:r>
          </w:p>
          <w:p w14:paraId="495ACEAF" w14:textId="77777777" w:rsidR="00B41EBF" w:rsidRDefault="00B41EBF" w:rsidP="00B84914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4C29D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 xml:space="preserve"> Негізгі қимылдар</w:t>
            </w:r>
          </w:p>
          <w:p w14:paraId="3BB7FB66" w14:textId="77777777" w:rsidR="00893EED" w:rsidRPr="004C29D4" w:rsidRDefault="00B41EBF" w:rsidP="00893EED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1) </w:t>
            </w:r>
            <w:r w:rsidR="00893EED" w:rsidRPr="006364EF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1-ші ОҚ-індегі негізгі қимылды қайталау.</w:t>
            </w:r>
          </w:p>
          <w:p w14:paraId="1C343A25" w14:textId="77777777" w:rsidR="00B41EBF" w:rsidRPr="004C29D4" w:rsidRDefault="00B41EBF" w:rsidP="00B84914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2) </w:t>
            </w:r>
            <w:r w:rsidR="00893EED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4 м гимнастикалық скамейка үстімен ішімен өрмелеу.</w:t>
            </w:r>
          </w:p>
          <w:p w14:paraId="1AA758DD" w14:textId="77777777" w:rsidR="00B41EBF" w:rsidRPr="004C29D4" w:rsidRDefault="00B41EBF" w:rsidP="00B84914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4C29D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Қимылды ойын:</w:t>
            </w:r>
          </w:p>
          <w:p w14:paraId="2108CB56" w14:textId="77777777" w:rsidR="00B41EBF" w:rsidRPr="004C29D4" w:rsidRDefault="00B41EBF" w:rsidP="00B84914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4C29D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«Аққу -қаздар»</w:t>
            </w:r>
          </w:p>
          <w:p w14:paraId="696D6CCB" w14:textId="77777777" w:rsidR="00B41EBF" w:rsidRDefault="00B41EBF" w:rsidP="00B84914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  <w:p w14:paraId="25F39DAF" w14:textId="77777777" w:rsidR="00B41EBF" w:rsidRPr="004C29D4" w:rsidRDefault="00B41EBF" w:rsidP="00B84914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4C29D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Дене шынықтыру</w:t>
            </w:r>
          </w:p>
          <w:p w14:paraId="0DF518AC" w14:textId="77777777" w:rsidR="00B41EBF" w:rsidRDefault="00B41EBF" w:rsidP="00B84914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4C29D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 xml:space="preserve"> Негізгі қимыл</w:t>
            </w: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дар</w:t>
            </w:r>
          </w:p>
          <w:p w14:paraId="0EC026A6" w14:textId="77777777" w:rsidR="00893EED" w:rsidRPr="004C29D4" w:rsidRDefault="00B41EBF" w:rsidP="00893EED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1</w:t>
            </w:r>
            <w:r w:rsidR="00893EED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) </w:t>
            </w:r>
            <w:r w:rsidR="00893EED" w:rsidRPr="006364EF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1</w:t>
            </w:r>
            <w:r w:rsidR="00893EED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-2</w:t>
            </w:r>
            <w:r w:rsidR="00893EED" w:rsidRPr="006364EF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-ші ОҚ-індегі негізгі қимылды қайталау.</w:t>
            </w:r>
          </w:p>
          <w:p w14:paraId="7C976F90" w14:textId="77777777" w:rsidR="00B41EBF" w:rsidRPr="004C29D4" w:rsidRDefault="00B41EBF" w:rsidP="00B84914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2)</w:t>
            </w:r>
            <w:r w:rsidR="00893EED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 Қақпаға допты домалатып өткізу.</w:t>
            </w:r>
          </w:p>
          <w:p w14:paraId="589FEF88" w14:textId="77777777" w:rsidR="00B41EBF" w:rsidRPr="004C29D4" w:rsidRDefault="00B41EBF" w:rsidP="00B84914">
            <w:pPr>
              <w:tabs>
                <w:tab w:val="left" w:pos="3592"/>
              </w:tabs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4C29D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Қимылды ойын: «Торғайлар ұшады, торғайлар...»</w:t>
            </w:r>
          </w:p>
          <w:p w14:paraId="0AB516F1" w14:textId="77777777" w:rsidR="00B41EBF" w:rsidRPr="004C29D4" w:rsidRDefault="00B41EBF" w:rsidP="00B84914">
            <w:pPr>
              <w:pStyle w:val="a4"/>
              <w:spacing w:before="0" w:beforeAutospacing="0" w:after="169" w:afterAutospacing="0"/>
              <w:rPr>
                <w:b/>
                <w:color w:val="002060"/>
                <w:lang w:val="kk-KZ"/>
              </w:rPr>
            </w:pPr>
          </w:p>
          <w:p w14:paraId="603DC98E" w14:textId="77777777" w:rsidR="00B41EBF" w:rsidRDefault="00B41EBF" w:rsidP="00B84914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</w:p>
          <w:p w14:paraId="3D6A3AA8" w14:textId="77777777" w:rsidR="00B41EBF" w:rsidRDefault="00B41EBF" w:rsidP="00B84914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</w:p>
          <w:p w14:paraId="2F59125A" w14:textId="77777777" w:rsidR="00B41EBF" w:rsidRPr="004C29D4" w:rsidRDefault="00B41EBF" w:rsidP="00B84914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3828" w:type="dxa"/>
          </w:tcPr>
          <w:p w14:paraId="0721DFF0" w14:textId="77777777" w:rsidR="00B41EBF" w:rsidRPr="004C29D4" w:rsidRDefault="00B41EBF" w:rsidP="00B84914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4C29D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lastRenderedPageBreak/>
              <w:t>Сөйлеуді  дамыту</w:t>
            </w:r>
          </w:p>
          <w:p w14:paraId="3998BA7A" w14:textId="77777777" w:rsidR="00B41EBF" w:rsidRPr="002E02CD" w:rsidRDefault="00B41EBF" w:rsidP="00B8491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29D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Тақырыбы: «</w:t>
            </w:r>
            <w:r w:rsidR="002E02CD" w:rsidRPr="0010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аштар өлеңі</w:t>
            </w:r>
            <w:r w:rsidRPr="004C29D4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»</w:t>
            </w:r>
          </w:p>
          <w:p w14:paraId="3336AE51" w14:textId="77777777" w:rsidR="002E02CD" w:rsidRPr="00102272" w:rsidRDefault="00B41EBF" w:rsidP="002E02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29D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Мақсаты:</w:t>
            </w:r>
            <w:r w:rsidR="002E02CD" w:rsidRPr="0010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Өлеңді</w:t>
            </w:r>
            <w:r w:rsidR="002E02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ұқияат тыңдап</w:t>
            </w:r>
            <w:r w:rsidR="002E02CD" w:rsidRPr="0010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мазмұнын түсінуге, ағаштарды өзара ажырата білуге үйрету, эстетикалықталғамын дамыту, сөздік қорын </w:t>
            </w:r>
            <w:r w:rsidR="002E02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мыту, сөздік қорын молайту.</w:t>
            </w:r>
          </w:p>
          <w:p w14:paraId="53CA24A7" w14:textId="77777777" w:rsidR="00B41EBF" w:rsidRPr="004C29D4" w:rsidRDefault="00B41EBF" w:rsidP="00B84914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4C29D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Дидактикалық ойын:</w:t>
            </w:r>
            <w:r w:rsidR="002E02CD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 «</w:t>
            </w:r>
            <w:r w:rsidR="00E66DBB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Ажырат</w:t>
            </w:r>
            <w:r w:rsidRPr="004C29D4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»</w:t>
            </w:r>
          </w:p>
          <w:p w14:paraId="0CED0299" w14:textId="77777777" w:rsidR="00B41EBF" w:rsidRPr="004C29D4" w:rsidRDefault="00B41EBF" w:rsidP="00B84914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4C29D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Сауат  ашу</w:t>
            </w:r>
          </w:p>
          <w:p w14:paraId="7B895895" w14:textId="77777777" w:rsidR="00B41EBF" w:rsidRPr="004C29D4" w:rsidRDefault="00B41EBF" w:rsidP="00B84914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4C29D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Тақырыбы: «</w:t>
            </w:r>
            <w:r w:rsidR="00F03AE8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К к  дыбысы және оның әрпі</w:t>
            </w:r>
            <w:r w:rsidRPr="004C29D4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»  </w:t>
            </w:r>
          </w:p>
          <w:p w14:paraId="5F184463" w14:textId="77777777" w:rsidR="00F03AE8" w:rsidRDefault="00B41EBF" w:rsidP="00B84914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4C29D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lastRenderedPageBreak/>
              <w:t xml:space="preserve">Мақсаты: </w:t>
            </w:r>
            <w:r w:rsidR="00F03AE8" w:rsidRPr="00F03AE8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К</w:t>
            </w:r>
            <w:r w:rsidR="00F03AE8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  дыбысы және әрпімен</w:t>
            </w:r>
            <w:r w:rsidRPr="004C29D4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 таныстыру.  </w:t>
            </w:r>
            <w:r w:rsidR="00F03AE8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Бір сызықтың бойына К әрпін жазуды, сөз және сөйлем құрауға жаттықтыру. К дыбысы және оның әріп таңбасымен таныстыру. Дыбыстарды ажыратуға, сөздерді буынға бөлуді үйрету. Сөйлес схемасын жасауға үйрету.</w:t>
            </w:r>
          </w:p>
          <w:p w14:paraId="41047856" w14:textId="77777777" w:rsidR="00B41EBF" w:rsidRPr="004C29D4" w:rsidRDefault="00B41EBF" w:rsidP="00B84914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4C29D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Дид. ойын:</w:t>
            </w:r>
            <w:r w:rsidRPr="004C29D4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 «Сөйлемді жалғастыр»</w:t>
            </w:r>
          </w:p>
          <w:p w14:paraId="63894412" w14:textId="77777777" w:rsidR="00B41EBF" w:rsidRPr="004C29D4" w:rsidRDefault="00B41EBF" w:rsidP="00B84914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  <w:p w14:paraId="240555A9" w14:textId="77777777" w:rsidR="00B41EBF" w:rsidRPr="004C29D4" w:rsidRDefault="00B41EBF" w:rsidP="00B84914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4C29D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Көркем әдебиет</w:t>
            </w:r>
          </w:p>
          <w:p w14:paraId="7BB3F62E" w14:textId="77777777" w:rsidR="00B41EBF" w:rsidRPr="005C0E07" w:rsidRDefault="00B41EBF" w:rsidP="00B84914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4C29D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Тақырыбы:«</w:t>
            </w:r>
            <w:r w:rsidR="005C0E07" w:rsidRPr="0010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аштар неге ашуланады?»</w:t>
            </w:r>
          </w:p>
          <w:p w14:paraId="41F82EFC" w14:textId="77777777" w:rsidR="005C0E07" w:rsidRPr="00102272" w:rsidRDefault="00B41EBF" w:rsidP="005C0E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29D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Мақсаты</w:t>
            </w:r>
            <w:r w:rsidR="005C0E0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 xml:space="preserve">: </w:t>
            </w:r>
            <w:r w:rsidR="005C0E07" w:rsidRPr="0010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лаларды қоршаған ортадағыөсімдік әлеміне қамқор болуға тәрбиелеу.Сөйлеу тілін жаттықтыру, сөздік қорын байыту, табиғат туралы түсінігін арттыру.Пантомима, к</w:t>
            </w:r>
            <w:r w:rsidR="005C0E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й</w:t>
            </w:r>
            <w:r w:rsidR="005C0E07" w:rsidRPr="0010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птендіру ойы</w:t>
            </w:r>
            <w:r w:rsidR="005C0E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дарын ойнауға қызығушылығын оя</w:t>
            </w:r>
            <w:r w:rsidR="005C0E07" w:rsidRPr="0010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 w:rsidR="005C0E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.</w:t>
            </w:r>
          </w:p>
          <w:p w14:paraId="692F3F27" w14:textId="77777777" w:rsidR="00393D68" w:rsidRPr="00393D68" w:rsidRDefault="00393D68" w:rsidP="00393D68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393D68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Орыс тілі маман жоспар бойынша</w:t>
            </w:r>
          </w:p>
          <w:p w14:paraId="5496B18E" w14:textId="77777777" w:rsidR="00B41EBF" w:rsidRPr="004C29D4" w:rsidRDefault="00393D68" w:rsidP="00393D68">
            <w:pPr>
              <w:rPr>
                <w:sz w:val="24"/>
                <w:szCs w:val="24"/>
                <w:lang w:val="kk-KZ"/>
              </w:rPr>
            </w:pPr>
            <w:r w:rsidRPr="00393D68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Ағылшын тілі маман жоспар бойынша</w:t>
            </w:r>
          </w:p>
        </w:tc>
        <w:tc>
          <w:tcPr>
            <w:tcW w:w="2976" w:type="dxa"/>
          </w:tcPr>
          <w:p w14:paraId="34266E20" w14:textId="77777777" w:rsidR="00B41EBF" w:rsidRPr="004C29D4" w:rsidRDefault="00B41EBF" w:rsidP="00B84914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4C29D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lastRenderedPageBreak/>
              <w:t>Жаратылыстану</w:t>
            </w:r>
          </w:p>
          <w:p w14:paraId="415B9DC9" w14:textId="77777777" w:rsidR="00B41EBF" w:rsidRPr="000548D9" w:rsidRDefault="00B41EBF" w:rsidP="00B8491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29D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 xml:space="preserve">Тақырыбы: </w:t>
            </w:r>
            <w:r w:rsidR="000548D9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«</w:t>
            </w:r>
            <w:r w:rsidR="000548D9" w:rsidRPr="0010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здіңөлке ағаштары</w:t>
            </w:r>
            <w:r w:rsidRPr="004C29D4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»</w:t>
            </w:r>
          </w:p>
          <w:p w14:paraId="72C111E4" w14:textId="77777777" w:rsidR="000548D9" w:rsidRPr="00102272" w:rsidRDefault="00B41EBF" w:rsidP="000548D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29D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Мақсаты:</w:t>
            </w:r>
            <w:r w:rsidR="000548D9" w:rsidRPr="0010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а ағаштармен таныстыру,олардың құрылысы туралы білімін бекіту, тілін дамыту.Табиғатты сүюгетәрбиелеу.</w:t>
            </w:r>
          </w:p>
          <w:p w14:paraId="73D84AEA" w14:textId="77777777" w:rsidR="00B41EBF" w:rsidRPr="004C29D4" w:rsidRDefault="00B41EBF" w:rsidP="00B849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4C29D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Дид. ойын:</w:t>
            </w:r>
            <w:r w:rsidR="000548D9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 «Қарама-қарсылықтар</w:t>
            </w:r>
            <w:r w:rsidRPr="004C29D4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»</w:t>
            </w:r>
          </w:p>
          <w:p w14:paraId="4BBEF336" w14:textId="77777777" w:rsidR="00B41EBF" w:rsidRPr="004C29D4" w:rsidRDefault="00B41EBF" w:rsidP="00B849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</w:p>
          <w:p w14:paraId="7785305C" w14:textId="77777777" w:rsidR="00B41EBF" w:rsidRPr="004C29D4" w:rsidRDefault="00B41EBF" w:rsidP="00B84914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4C29D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Қарапайым математика.</w:t>
            </w:r>
          </w:p>
          <w:p w14:paraId="4B9D4024" w14:textId="77777777" w:rsidR="00B41EBF" w:rsidRPr="004C29D4" w:rsidRDefault="00B41EBF" w:rsidP="00B84914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4C29D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Тақырыбы:</w:t>
            </w:r>
          </w:p>
          <w:p w14:paraId="6AB295B1" w14:textId="77777777" w:rsidR="00B41EBF" w:rsidRPr="004C29D4" w:rsidRDefault="00B41EBF" w:rsidP="00B84914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4C29D4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«Бүтін мен бөлік</w:t>
            </w:r>
            <w:r w:rsidR="004710E1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тер</w:t>
            </w:r>
            <w:r w:rsidRPr="004C29D4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»</w:t>
            </w:r>
          </w:p>
          <w:p w14:paraId="6025A7BA" w14:textId="77777777" w:rsidR="00B41EBF" w:rsidRPr="004C29D4" w:rsidRDefault="00B41EBF" w:rsidP="00B84914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4C29D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 xml:space="preserve">Мақсаты: </w:t>
            </w:r>
            <w:r w:rsidR="004710E1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Заттарды бірнеше бірдей</w:t>
            </w:r>
            <w:r w:rsidRPr="004C29D4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 бөлікке бөлу</w:t>
            </w:r>
            <w:r w:rsidR="004710E1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ге болатыны туралы түсінікті қалыптастыру, бөліктерді атап</w:t>
            </w:r>
            <w:r w:rsidRPr="004C29D4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, </w:t>
            </w:r>
            <w:r w:rsidR="004710E1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бүтін мен бөліктерді</w:t>
            </w:r>
            <w:r w:rsidRPr="004C29D4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 салыс</w:t>
            </w:r>
            <w:r w:rsidR="004710E1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тыруға үйрету.(бөліктен бүтін үлкен, ал бөлік бүтіннен кіші). Қарапайым мысалдар мен тапсырмаларды шеше білуді бекіту.</w:t>
            </w:r>
            <w:r w:rsidR="00B51458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 Заттың көлемі туралы түсініктерін қайталау.</w:t>
            </w:r>
          </w:p>
          <w:p w14:paraId="1FA07126" w14:textId="77777777" w:rsidR="00B41EBF" w:rsidRDefault="00B41EBF" w:rsidP="00B84914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4C29D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Дид. ойын:</w:t>
            </w:r>
            <w:r w:rsidRPr="004C29D4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  «Бүтінді бөліктерге бөл»</w:t>
            </w:r>
          </w:p>
          <w:p w14:paraId="69218BD4" w14:textId="77777777" w:rsidR="003E2E10" w:rsidRPr="004C29D4" w:rsidRDefault="003E2E10" w:rsidP="00B84914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</w:p>
          <w:p w14:paraId="46FE39BA" w14:textId="77777777" w:rsidR="00B41EBF" w:rsidRPr="004C29D4" w:rsidRDefault="00B41EBF" w:rsidP="00B8491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C2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ұрастыру</w:t>
            </w:r>
          </w:p>
          <w:p w14:paraId="21F97C20" w14:textId="77777777" w:rsidR="00B41EBF" w:rsidRPr="003C4CF5" w:rsidRDefault="00E66DBB" w:rsidP="00B8491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3C4C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із болашақ</w:t>
            </w:r>
            <w:r w:rsidR="003C4CF5" w:rsidRPr="003C4C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абиғат қорғаушылары</w:t>
            </w:r>
            <w:r w:rsidR="00B41EBF" w:rsidRPr="003C4C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14:paraId="7B1B8C25" w14:textId="77777777" w:rsidR="003C4CF5" w:rsidRPr="00102272" w:rsidRDefault="00B41EBF" w:rsidP="003C4CF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2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="003C4CF5" w:rsidRPr="0010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лаларға табиғат заңдылықтары туралы түсінік бере отырып, жануарларға қамқор болуға тәрбиелеу. Адамгершілікке сезімдерінн қалыптастыру.</w:t>
            </w:r>
          </w:p>
          <w:p w14:paraId="6ADC744E" w14:textId="77777777" w:rsidR="00B41EBF" w:rsidRPr="004C29D4" w:rsidRDefault="00B41EBF" w:rsidP="00B8491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4C29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Дид. ойын: </w:t>
            </w:r>
          </w:p>
          <w:p w14:paraId="2666C0C2" w14:textId="77777777" w:rsidR="00B41EBF" w:rsidRPr="003C4CF5" w:rsidRDefault="003C4CF5" w:rsidP="00B84914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3C4CF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«Кім жылдам</w:t>
            </w:r>
            <w:r w:rsidR="00B41EBF" w:rsidRPr="003C4CF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»</w:t>
            </w:r>
          </w:p>
        </w:tc>
        <w:tc>
          <w:tcPr>
            <w:tcW w:w="3119" w:type="dxa"/>
          </w:tcPr>
          <w:p w14:paraId="4EFDA605" w14:textId="77777777" w:rsidR="00B41EBF" w:rsidRPr="004C29D4" w:rsidRDefault="00B41EBF" w:rsidP="00B84914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4C29D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lastRenderedPageBreak/>
              <w:t xml:space="preserve">Сурет  </w:t>
            </w:r>
          </w:p>
          <w:p w14:paraId="73D6FBF5" w14:textId="77777777" w:rsidR="00B41EBF" w:rsidRPr="002E02CD" w:rsidRDefault="00B41EBF" w:rsidP="00B8491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29D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 xml:space="preserve">Тақырыбы: </w:t>
            </w:r>
            <w:r w:rsidR="009267D1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«</w:t>
            </w:r>
            <w:r w:rsidR="002E02CD" w:rsidRPr="0010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аштар өлеңі</w:t>
            </w:r>
            <w:r w:rsidRPr="004C29D4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» </w:t>
            </w:r>
          </w:p>
          <w:p w14:paraId="198CE6A9" w14:textId="77777777" w:rsidR="002E02CD" w:rsidRPr="00102272" w:rsidRDefault="00B41EBF" w:rsidP="002E02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29D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Мақсаты:</w:t>
            </w:r>
            <w:r w:rsidR="002E02CD" w:rsidRPr="0010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Өлеңді</w:t>
            </w:r>
            <w:r w:rsidR="002E02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ұқияат тыңдап</w:t>
            </w:r>
            <w:r w:rsidR="002E02CD" w:rsidRPr="0010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мазмұнын түсінуге, ағаштарды өзара ажырата білуге үйрету, эстетикалық</w:t>
            </w:r>
            <w:r w:rsidR="002E02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алғамын дамыту, </w:t>
            </w:r>
            <w:r w:rsidR="002E02CD" w:rsidRPr="0010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йнелеу әдісі-тәсілдерін меңгерту.</w:t>
            </w:r>
          </w:p>
          <w:p w14:paraId="4D799039" w14:textId="77777777" w:rsidR="000548D9" w:rsidRPr="002E02CD" w:rsidRDefault="002E02CD" w:rsidP="00B84914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Cs/>
                <w:color w:val="002060"/>
                <w:sz w:val="24"/>
                <w:szCs w:val="24"/>
                <w:lang w:val="kk-KZ"/>
              </w:rPr>
              <w:t xml:space="preserve">Дидактикалық ойын: </w:t>
            </w:r>
            <w:r w:rsidRPr="00893EED">
              <w:rPr>
                <w:rFonts w:ascii="Times New Roman" w:hAnsi="Times New Roman" w:cs="Times New Roman"/>
                <w:iCs/>
                <w:color w:val="002060"/>
                <w:sz w:val="24"/>
                <w:szCs w:val="24"/>
                <w:lang w:val="kk-KZ"/>
              </w:rPr>
              <w:t>«Суретші қай жерде қателесті?»</w:t>
            </w:r>
          </w:p>
          <w:p w14:paraId="4B9EC8B4" w14:textId="77777777" w:rsidR="002E02CD" w:rsidRDefault="002E02CD" w:rsidP="00B84914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  <w:p w14:paraId="25866DBF" w14:textId="77777777" w:rsidR="00B41EBF" w:rsidRPr="004C29D4" w:rsidRDefault="00B41EBF" w:rsidP="00B84914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4C29D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Аппликация</w:t>
            </w:r>
          </w:p>
          <w:p w14:paraId="312CEF63" w14:textId="77777777" w:rsidR="00B41EBF" w:rsidRPr="004C29D4" w:rsidRDefault="00B41EBF" w:rsidP="00B84914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4C29D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Тақырыбы: «</w:t>
            </w:r>
            <w:r w:rsidR="005C0E07" w:rsidRPr="0010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аштар неге ашуланады?</w:t>
            </w:r>
            <w:r w:rsidRPr="004C29D4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»</w:t>
            </w:r>
          </w:p>
          <w:p w14:paraId="23E868E1" w14:textId="77777777" w:rsidR="005C0E07" w:rsidRDefault="00B41EBF" w:rsidP="005C0E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29D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Мақсаты:</w:t>
            </w:r>
            <w:r w:rsidR="005C0E07" w:rsidRPr="0010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лаларды қоршаған ортадағыөсімдік әлеміне</w:t>
            </w:r>
            <w:r w:rsidR="005C0E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мқор болуға тәрбиелеу, </w:t>
            </w:r>
            <w:r w:rsidR="005C0E07" w:rsidRPr="0010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абиғат туралы түсінігін арттыру.</w:t>
            </w:r>
            <w:r w:rsidR="005C0E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антомима, кей</w:t>
            </w:r>
            <w:r w:rsidR="005C0E07" w:rsidRPr="0010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птендіру ойындары</w:t>
            </w:r>
            <w:r w:rsidR="005C0E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 ойнауға қызығушылығын ояту. Қайшымен қия</w:t>
            </w:r>
            <w:r w:rsidR="005C0E07" w:rsidRPr="0010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ілу дағдысын қалыптастыру.</w:t>
            </w:r>
          </w:p>
          <w:p w14:paraId="260C5742" w14:textId="77777777" w:rsidR="005C0E07" w:rsidRPr="00102272" w:rsidRDefault="005C0E07" w:rsidP="005C0E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27C3872" w14:textId="77777777" w:rsidR="00B41EBF" w:rsidRPr="004C29D4" w:rsidRDefault="00B41EBF" w:rsidP="00B84914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4C29D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Мүсіндеу</w:t>
            </w:r>
          </w:p>
          <w:p w14:paraId="328E5378" w14:textId="77777777" w:rsidR="00B41EBF" w:rsidRPr="000548D9" w:rsidRDefault="00B41EBF" w:rsidP="00B8491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29D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Тақырыбы:</w:t>
            </w:r>
            <w:r w:rsidR="000548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="000548D9" w:rsidRPr="0010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здіңөлке ағаштары</w:t>
            </w:r>
            <w:r w:rsidRPr="004C29D4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»</w:t>
            </w:r>
          </w:p>
          <w:p w14:paraId="1924E535" w14:textId="77777777" w:rsidR="000548D9" w:rsidRPr="00102272" w:rsidRDefault="00B41EBF" w:rsidP="000548D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29D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 xml:space="preserve">Мақсаты: </w:t>
            </w:r>
            <w:r w:rsidR="000548D9" w:rsidRPr="0010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а ағаштармен таныстыру,олардың құрылысы туралы білімін бекіту, ағаш жапырақтарын мүсіндеу</w:t>
            </w:r>
            <w:r w:rsidR="000548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і жаттықтыру. </w:t>
            </w:r>
            <w:r w:rsidR="000548D9" w:rsidRPr="0010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биғатты сүюгетәрбиелеу.Сәндік мүсіндеуге үйрету</w:t>
            </w:r>
          </w:p>
          <w:p w14:paraId="3779E817" w14:textId="77777777" w:rsidR="00B41EBF" w:rsidRPr="000548D9" w:rsidRDefault="000548D9" w:rsidP="00B84914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0548D9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Тапсырма:</w:t>
            </w: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 xml:space="preserve"> «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А</w:t>
            </w:r>
            <w:r w:rsidRPr="000548D9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ғаштан жасалған заттар суретін тауып бер»</w:t>
            </w:r>
          </w:p>
          <w:p w14:paraId="5AC978EB" w14:textId="77777777" w:rsidR="00B41EBF" w:rsidRPr="004C29D4" w:rsidRDefault="00B41EBF" w:rsidP="00B84914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</w:p>
          <w:p w14:paraId="7E30C2E8" w14:textId="77777777" w:rsidR="0000567E" w:rsidRPr="004C29D4" w:rsidRDefault="0000567E" w:rsidP="000056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C2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 (2 сағ)</w:t>
            </w:r>
          </w:p>
          <w:p w14:paraId="2FB241EE" w14:textId="77777777" w:rsidR="0000567E" w:rsidRPr="004C29D4" w:rsidRDefault="0000567E" w:rsidP="0000567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2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бы</w:t>
            </w:r>
            <w:r w:rsidRPr="004C29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«Қысы-жазы бір түсте»</w:t>
            </w:r>
          </w:p>
          <w:p w14:paraId="649826D8" w14:textId="77777777" w:rsidR="0000567E" w:rsidRPr="004C29D4" w:rsidRDefault="0000567E" w:rsidP="0000567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2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4C29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Шыршаны айнала, шеңбер жасай жүру, музыка фразаларының ауысуына </w:t>
            </w:r>
            <w:r w:rsidRPr="004C29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қимылды өрнектер жасау. Әнді сезіммен, нақышына келтіре орындау</w:t>
            </w:r>
          </w:p>
          <w:p w14:paraId="3C170F13" w14:textId="77777777" w:rsidR="0000567E" w:rsidRPr="004C29D4" w:rsidRDefault="0000567E" w:rsidP="0000567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2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уенді ырғақты қимыл</w:t>
            </w:r>
            <w:r w:rsidRPr="004C29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«Келді міне, жаңа жыл» Б.Бейсенова</w:t>
            </w:r>
          </w:p>
          <w:p w14:paraId="5BAA273D" w14:textId="77777777" w:rsidR="0000567E" w:rsidRPr="004C29D4" w:rsidRDefault="0000567E" w:rsidP="0000567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2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узыка тыңдау: </w:t>
            </w:r>
            <w:r w:rsidRPr="004C29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асыл шырша» К.Қуатбаев</w:t>
            </w:r>
          </w:p>
          <w:p w14:paraId="29B0391C" w14:textId="77777777" w:rsidR="0000567E" w:rsidRPr="004C29D4" w:rsidRDefault="0000567E" w:rsidP="0000567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2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н айту:</w:t>
            </w:r>
            <w:r w:rsidRPr="004C29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Ақшақарлар әні» А.Еспенбетова </w:t>
            </w:r>
            <w:r w:rsidRPr="004C2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йын ойнау</w:t>
            </w:r>
            <w:r w:rsidRPr="004C29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</w:p>
          <w:p w14:paraId="688BBADD" w14:textId="77777777" w:rsidR="00B41EBF" w:rsidRPr="00167527" w:rsidRDefault="0000567E" w:rsidP="0000567E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4C29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иқырлы қалпақ» Қимылды ойын</w:t>
            </w:r>
          </w:p>
        </w:tc>
        <w:tc>
          <w:tcPr>
            <w:tcW w:w="2126" w:type="dxa"/>
          </w:tcPr>
          <w:p w14:paraId="538CAC5E" w14:textId="77777777" w:rsidR="0000567E" w:rsidRPr="004C29D4" w:rsidRDefault="0000567E" w:rsidP="0000567E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4C29D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lastRenderedPageBreak/>
              <w:t>Өзін-өзі  тану</w:t>
            </w:r>
          </w:p>
          <w:p w14:paraId="56BD6432" w14:textId="77777777" w:rsidR="0000567E" w:rsidRPr="004C29D4" w:rsidRDefault="0000567E" w:rsidP="0000567E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4C29D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Тақырыбы:</w:t>
            </w:r>
          </w:p>
          <w:p w14:paraId="3AB9A808" w14:textId="77777777" w:rsidR="0000567E" w:rsidRPr="004C29D4" w:rsidRDefault="0000567E" w:rsidP="0000567E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4C29D4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«Мен  табиғаттың  бөлшегімін»</w:t>
            </w:r>
          </w:p>
          <w:p w14:paraId="7F701AE3" w14:textId="77777777" w:rsidR="0000567E" w:rsidRPr="004C29D4" w:rsidRDefault="0000567E" w:rsidP="0000567E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4C29D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Мақсаты:</w:t>
            </w:r>
            <w:r w:rsidRPr="004C29D4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 Табиғат   пен   денсаулық    үйлесімділігін   түсіндіре отырып,  табиғатпен    үндесікті   сезіну   қабілеттерін    </w:t>
            </w:r>
            <w:r w:rsidRPr="004C29D4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lastRenderedPageBreak/>
              <w:t>дамыту.   Салауатты    өмір   сүру   салтын    сақтау дағдыларын бекіту.</w:t>
            </w:r>
          </w:p>
          <w:p w14:paraId="0AC46A75" w14:textId="77777777" w:rsidR="00B41EBF" w:rsidRPr="004C29D4" w:rsidRDefault="00B41EBF" w:rsidP="00B84914">
            <w:pPr>
              <w:rPr>
                <w:sz w:val="24"/>
                <w:szCs w:val="24"/>
                <w:lang w:val="kk-KZ"/>
              </w:rPr>
            </w:pPr>
          </w:p>
        </w:tc>
      </w:tr>
    </w:tbl>
    <w:p w14:paraId="7F718BF4" w14:textId="77777777" w:rsidR="0000567E" w:rsidRPr="004C29D4" w:rsidRDefault="0000567E" w:rsidP="00B41EBF">
      <w:pPr>
        <w:spacing w:after="0" w:line="240" w:lineRule="auto"/>
        <w:rPr>
          <w:sz w:val="24"/>
          <w:szCs w:val="24"/>
          <w:lang w:val="kk-KZ"/>
        </w:rPr>
      </w:pPr>
    </w:p>
    <w:tbl>
      <w:tblPr>
        <w:tblStyle w:val="a3"/>
        <w:tblW w:w="16302" w:type="dxa"/>
        <w:tblInd w:w="-1565" w:type="dxa"/>
        <w:tblLayout w:type="fixed"/>
        <w:tblLook w:val="04A0" w:firstRow="1" w:lastRow="0" w:firstColumn="1" w:lastColumn="0" w:noHBand="0" w:noVBand="1"/>
      </w:tblPr>
      <w:tblGrid>
        <w:gridCol w:w="1702"/>
        <w:gridCol w:w="2551"/>
        <w:gridCol w:w="3828"/>
        <w:gridCol w:w="2976"/>
        <w:gridCol w:w="3261"/>
        <w:gridCol w:w="1984"/>
      </w:tblGrid>
      <w:tr w:rsidR="00B41EBF" w:rsidRPr="00D43D10" w14:paraId="643F4D44" w14:textId="77777777" w:rsidTr="00DA7317">
        <w:tc>
          <w:tcPr>
            <w:tcW w:w="1702" w:type="dxa"/>
          </w:tcPr>
          <w:p w14:paraId="421313E4" w14:textId="77777777" w:rsidR="00B41EBF" w:rsidRPr="009A0B3D" w:rsidRDefault="009A0B3D" w:rsidP="00B84914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9A0B3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«Жануарлардың қысқы өмірі</w:t>
            </w:r>
            <w:r w:rsidR="00B41EBF" w:rsidRPr="009A0B3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»</w:t>
            </w:r>
          </w:p>
          <w:p w14:paraId="70EEDC3B" w14:textId="77777777" w:rsidR="00B41EBF" w:rsidRPr="004C29D4" w:rsidRDefault="00B41EBF" w:rsidP="00B84914">
            <w:pPr>
              <w:rPr>
                <w:sz w:val="24"/>
                <w:szCs w:val="24"/>
                <w:lang w:val="kk-KZ"/>
              </w:rPr>
            </w:pPr>
            <w:r w:rsidRPr="009A0B3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4-апта</w:t>
            </w:r>
          </w:p>
        </w:tc>
        <w:tc>
          <w:tcPr>
            <w:tcW w:w="2551" w:type="dxa"/>
          </w:tcPr>
          <w:p w14:paraId="1683AB70" w14:textId="77777777" w:rsidR="00B41EBF" w:rsidRPr="004C29D4" w:rsidRDefault="00B41EBF" w:rsidP="00F573B4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4C29D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Қауіпсіз  мінез-құлық  негіздері</w:t>
            </w:r>
          </w:p>
          <w:p w14:paraId="54549FA8" w14:textId="77777777" w:rsidR="00B41EBF" w:rsidRPr="004C29D4" w:rsidRDefault="00B41EBF" w:rsidP="00B84914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4C29D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Тақырыбы:</w:t>
            </w:r>
          </w:p>
          <w:p w14:paraId="4D7DE42B" w14:textId="77777777" w:rsidR="00B41EBF" w:rsidRPr="005D3B4E" w:rsidRDefault="00B41EBF" w:rsidP="00B84914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5D3B4E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«</w:t>
            </w:r>
            <w:r w:rsidR="005D3B4E" w:rsidRPr="005D3B4E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Денсаулық күні</w:t>
            </w:r>
            <w:r w:rsidRPr="005D3B4E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» </w:t>
            </w:r>
          </w:p>
          <w:p w14:paraId="71A7344A" w14:textId="77777777" w:rsidR="00B41EBF" w:rsidRPr="004C29D4" w:rsidRDefault="00B41EBF" w:rsidP="00B84914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4C29D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Мақсаты:</w:t>
            </w:r>
            <w:r w:rsidR="005D3B4E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балалар денсаулығыннығайту, дене қимылдарынжылдамдату, үлесімділігін арттыру, табиғи кедергілерден өтуге жаттықтыру.</w:t>
            </w:r>
          </w:p>
          <w:p w14:paraId="368DDF96" w14:textId="77777777" w:rsidR="00B41EBF" w:rsidRPr="004C29D4" w:rsidRDefault="005106DF" w:rsidP="00B84914">
            <w:pPr>
              <w:tabs>
                <w:tab w:val="left" w:pos="3592"/>
              </w:tabs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 xml:space="preserve">Дидактикалық ойын: </w:t>
            </w:r>
            <w:r w:rsidRPr="005106DF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«Н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е </w:t>
            </w:r>
            <w:r w:rsidRPr="005106DF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ұшпайды?»</w:t>
            </w:r>
          </w:p>
          <w:p w14:paraId="7BC75C20" w14:textId="77777777" w:rsidR="005106DF" w:rsidRDefault="005106DF" w:rsidP="00B84914">
            <w:pPr>
              <w:tabs>
                <w:tab w:val="left" w:pos="3592"/>
              </w:tabs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  <w:p w14:paraId="2A262147" w14:textId="77777777" w:rsidR="00B41EBF" w:rsidRPr="004C29D4" w:rsidRDefault="00B41EBF" w:rsidP="00B84914">
            <w:pPr>
              <w:tabs>
                <w:tab w:val="left" w:pos="3592"/>
              </w:tabs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4C29D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Дене шынықтыру</w:t>
            </w:r>
          </w:p>
          <w:p w14:paraId="13D758C4" w14:textId="77777777" w:rsidR="00B41EBF" w:rsidRDefault="00B41EBF" w:rsidP="00B84914">
            <w:pPr>
              <w:tabs>
                <w:tab w:val="left" w:pos="3592"/>
              </w:tabs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4C29D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 xml:space="preserve">Негізгі қимылдар </w:t>
            </w:r>
          </w:p>
          <w:p w14:paraId="477524FB" w14:textId="77777777" w:rsidR="00B41EBF" w:rsidRDefault="00B41EBF" w:rsidP="00893EED">
            <w:pPr>
              <w:tabs>
                <w:tab w:val="left" w:pos="3592"/>
              </w:tabs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1) </w:t>
            </w:r>
            <w:r w:rsidR="00893EED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Жерге қойған текшелерден аттап жүру.</w:t>
            </w:r>
          </w:p>
          <w:p w14:paraId="7418797D" w14:textId="77777777" w:rsidR="00893EED" w:rsidRPr="00F573B4" w:rsidRDefault="00893EED" w:rsidP="00893EED">
            <w:pPr>
              <w:tabs>
                <w:tab w:val="left" w:pos="3592"/>
              </w:tabs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F573B4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2)</w:t>
            </w:r>
            <w:r w:rsidR="00F573B4" w:rsidRPr="00F573B4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Қатар қойылған 4 доға астынан еңбектеп өту.</w:t>
            </w:r>
          </w:p>
          <w:p w14:paraId="69F9951D" w14:textId="77777777" w:rsidR="00B41EBF" w:rsidRPr="004C29D4" w:rsidRDefault="00B41EBF" w:rsidP="00B84914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4C29D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lastRenderedPageBreak/>
              <w:t xml:space="preserve">Қимылды ойын: </w:t>
            </w:r>
            <w:r w:rsidR="00F573B4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«Аюлар жидегін тереміз</w:t>
            </w:r>
            <w:r w:rsidRPr="004C29D4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»</w:t>
            </w:r>
          </w:p>
          <w:p w14:paraId="26DA582C" w14:textId="77777777" w:rsidR="00F573B4" w:rsidRDefault="00F573B4" w:rsidP="00B84914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  <w:p w14:paraId="21755346" w14:textId="77777777" w:rsidR="00B41EBF" w:rsidRPr="004C29D4" w:rsidRDefault="00B41EBF" w:rsidP="00B84914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4C29D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Дене шынықтыру</w:t>
            </w:r>
          </w:p>
          <w:p w14:paraId="2D085C41" w14:textId="77777777" w:rsidR="00B41EBF" w:rsidRDefault="00B41EBF" w:rsidP="00B84914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4C29D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 xml:space="preserve"> Негізгі қимылдар</w:t>
            </w:r>
          </w:p>
          <w:p w14:paraId="34C7E974" w14:textId="77777777" w:rsidR="00B41EBF" w:rsidRPr="004C29D4" w:rsidRDefault="00B41EBF" w:rsidP="00B84914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1) </w:t>
            </w:r>
            <w:r w:rsidR="00F573B4" w:rsidRPr="006364EF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1-ші ОҚ-індегі негізгі қимылды қайталау.</w:t>
            </w:r>
          </w:p>
          <w:p w14:paraId="7453D7B0" w14:textId="77777777" w:rsidR="00B41EBF" w:rsidRDefault="00B41EBF" w:rsidP="00B84914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2)</w:t>
            </w:r>
            <w:r w:rsidR="00F573B4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Ұзын гимнастикалық скамейка үстінен екі алақанына зат ұстап өтуді үйрету.</w:t>
            </w:r>
          </w:p>
          <w:p w14:paraId="4F865EE4" w14:textId="77777777" w:rsidR="00F573B4" w:rsidRPr="00F573B4" w:rsidRDefault="00F573B4" w:rsidP="00B84914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3) Допты нысанаға лақтырып түсіру.</w:t>
            </w:r>
          </w:p>
          <w:p w14:paraId="70F336A7" w14:textId="77777777" w:rsidR="00B41EBF" w:rsidRPr="004C29D4" w:rsidRDefault="00B41EBF" w:rsidP="00B84914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4C29D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Эстафеталық ойын:</w:t>
            </w:r>
            <w:r w:rsidRPr="004C29D4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  «Биіктен сырғанау»</w:t>
            </w:r>
          </w:p>
          <w:p w14:paraId="3D849F1A" w14:textId="77777777" w:rsidR="00B41EBF" w:rsidRPr="004C29D4" w:rsidRDefault="00B41EBF" w:rsidP="00B84914">
            <w:pPr>
              <w:pStyle w:val="a4"/>
              <w:spacing w:before="0" w:beforeAutospacing="0" w:after="0" w:afterAutospacing="0"/>
              <w:rPr>
                <w:color w:val="002060"/>
                <w:lang w:val="kk-KZ"/>
              </w:rPr>
            </w:pPr>
          </w:p>
          <w:p w14:paraId="23D87ACB" w14:textId="77777777" w:rsidR="00B41EBF" w:rsidRDefault="00B41EBF" w:rsidP="00B84914">
            <w:pPr>
              <w:rPr>
                <w:sz w:val="24"/>
                <w:szCs w:val="24"/>
                <w:lang w:val="kk-KZ"/>
              </w:rPr>
            </w:pPr>
          </w:p>
          <w:p w14:paraId="42EB8920" w14:textId="77777777" w:rsidR="00B41EBF" w:rsidRDefault="00B41EBF" w:rsidP="00B84914">
            <w:pPr>
              <w:rPr>
                <w:sz w:val="24"/>
                <w:szCs w:val="24"/>
                <w:lang w:val="kk-KZ"/>
              </w:rPr>
            </w:pPr>
          </w:p>
          <w:p w14:paraId="60F8601F" w14:textId="77777777" w:rsidR="00B41EBF" w:rsidRPr="004C29D4" w:rsidRDefault="00B41EBF" w:rsidP="00B84914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3828" w:type="dxa"/>
          </w:tcPr>
          <w:p w14:paraId="338C7AC0" w14:textId="77777777" w:rsidR="00B41EBF" w:rsidRPr="004C29D4" w:rsidRDefault="00B41EBF" w:rsidP="00073A1C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4C29D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lastRenderedPageBreak/>
              <w:t>Сөйлеуді  дамыту</w:t>
            </w:r>
          </w:p>
          <w:p w14:paraId="2F4DEA66" w14:textId="77777777" w:rsidR="00B41EBF" w:rsidRPr="004C29D4" w:rsidRDefault="00B41EBF" w:rsidP="00B84914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4C29D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Тақырыбы:  «</w:t>
            </w:r>
            <w:r w:rsidR="00073A1C" w:rsidRPr="0010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здің орман жануарлар</w:t>
            </w:r>
            <w:r w:rsidR="00073A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</w:t>
            </w:r>
            <w:r w:rsidRPr="004C29D4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»</w:t>
            </w:r>
          </w:p>
          <w:p w14:paraId="5B260BF1" w14:textId="77777777" w:rsidR="00073A1C" w:rsidRPr="00102272" w:rsidRDefault="00B41EBF" w:rsidP="00073A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29D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Мақсаты:</w:t>
            </w:r>
            <w:r w:rsidR="00073A1C" w:rsidRPr="0010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байы жануарлар өмірі туралы түсінігін қалыптастыру, сөйлемді дұрыс құрап айтуға жаттықтыру. Есте сақтау, ойлау қабілетін дамыту. Табиғатты сүюге тәрбиелу.</w:t>
            </w:r>
          </w:p>
          <w:p w14:paraId="5DA501ED" w14:textId="77777777" w:rsidR="00B41EBF" w:rsidRPr="00073A1C" w:rsidRDefault="00B41EBF" w:rsidP="00B8491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29D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Дидактикалық ойын:</w:t>
            </w:r>
            <w:r w:rsidRPr="004C29D4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 «Кім жылдам?»</w:t>
            </w:r>
          </w:p>
          <w:p w14:paraId="1E47D816" w14:textId="77777777" w:rsidR="00B41EBF" w:rsidRPr="004C29D4" w:rsidRDefault="00B41EBF" w:rsidP="00B84914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</w:p>
          <w:p w14:paraId="4539888D" w14:textId="77777777" w:rsidR="00B41EBF" w:rsidRPr="004C29D4" w:rsidRDefault="00B41EBF" w:rsidP="00073A1C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4C29D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Сауат  ашу</w:t>
            </w:r>
          </w:p>
          <w:p w14:paraId="4B386AC7" w14:textId="77777777" w:rsidR="001660B8" w:rsidRPr="001660B8" w:rsidRDefault="00B41EBF" w:rsidP="00B84914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4C29D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 xml:space="preserve">Тақырыбы: </w:t>
            </w:r>
            <w:r w:rsidR="001660B8" w:rsidRPr="001660B8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«Ө ө дыбысы және әрпі»</w:t>
            </w:r>
          </w:p>
          <w:p w14:paraId="4E65412A" w14:textId="77777777" w:rsidR="001660B8" w:rsidRDefault="00B41EBF" w:rsidP="00B84914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4C29D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 xml:space="preserve">Мақсаты: </w:t>
            </w:r>
            <w:r w:rsidR="001660B8" w:rsidRPr="001660B8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Ө</w:t>
            </w:r>
            <w:r w:rsidRPr="004C29D4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дыбысы</w:t>
            </w:r>
            <w:r w:rsidR="001660B8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 және әрпімен таныстыру.Бір сызықтың бойына ө әрпін жазуын, сөз және сөйлем құрастыруға жаттықтыру. Балаларды ауызша және схемалық жазбаша сөйлемдерді құрастыруға, сөздерді буынға бөлуге жаттықтыру, </w:t>
            </w:r>
            <w:r w:rsidR="001660B8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lastRenderedPageBreak/>
              <w:t>байланыстырып сөйлеу тілін дамыту.</w:t>
            </w:r>
          </w:p>
          <w:p w14:paraId="1D81BF2D" w14:textId="77777777" w:rsidR="00B41EBF" w:rsidRPr="004C29D4" w:rsidRDefault="00B41EBF" w:rsidP="00B84914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4C29D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Дидактикалық ойын:</w:t>
            </w:r>
            <w:r w:rsidRPr="004C29D4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 «Сөзді буынға бөлейік»</w:t>
            </w:r>
          </w:p>
          <w:p w14:paraId="158FEFCD" w14:textId="77777777" w:rsidR="007F22CF" w:rsidRDefault="007F22CF" w:rsidP="007F22CF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  <w:p w14:paraId="4DEF45C4" w14:textId="77777777" w:rsidR="007F22CF" w:rsidRPr="004C29D4" w:rsidRDefault="007F22CF" w:rsidP="007F22CF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4C29D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Драма</w:t>
            </w:r>
          </w:p>
          <w:p w14:paraId="6F54562E" w14:textId="77777777" w:rsidR="007F22CF" w:rsidRPr="00D43D10" w:rsidRDefault="007F22CF" w:rsidP="007F22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4C29D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Тақырыбы: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«Ешкі мен жеті лақ</w:t>
            </w:r>
            <w:r w:rsidRPr="004C29D4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»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 ертегісі(жаңаша)</w:t>
            </w:r>
          </w:p>
          <w:p w14:paraId="117B04B8" w14:textId="77777777" w:rsidR="007F22CF" w:rsidRPr="00102272" w:rsidRDefault="007F22CF" w:rsidP="007F22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29D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Мақсаты:</w:t>
            </w:r>
            <w:r w:rsidRPr="0010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лалардың жұмсақ дыбыссыз жүруге аяқ ұшыменн жүруге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ұлшық еттерін күшей</w:t>
            </w:r>
            <w:r w:rsidRPr="0010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ге және бә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еңдеуді басқаруға үйрету. Есте </w:t>
            </w:r>
            <w:r w:rsidRPr="0010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қта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білетін, қиалын дамыту.Теат</w:t>
            </w:r>
            <w:r w:rsidRPr="0010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 ойындарын </w:t>
            </w:r>
            <w:r w:rsidR="00301A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науға қызығушылығын ояту.</w:t>
            </w:r>
          </w:p>
          <w:p w14:paraId="3770D0CC" w14:textId="77777777" w:rsidR="00B41EBF" w:rsidRPr="004C29D4" w:rsidRDefault="00301A97" w:rsidP="007F22CF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301A9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 xml:space="preserve">Дидактикалық ойын: 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«Не жоқ?»</w:t>
            </w:r>
          </w:p>
          <w:p w14:paraId="7E0706A9" w14:textId="77777777" w:rsidR="007F22CF" w:rsidRDefault="007F22CF" w:rsidP="00B8491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  <w:p w14:paraId="6E977874" w14:textId="77777777" w:rsidR="00393D68" w:rsidRPr="00393D68" w:rsidRDefault="00393D68" w:rsidP="00393D68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393D68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Орыс тілі маман жоспар бойынша</w:t>
            </w:r>
          </w:p>
          <w:p w14:paraId="43F4EC1B" w14:textId="77777777" w:rsidR="00B41EBF" w:rsidRPr="00167527" w:rsidRDefault="00393D68" w:rsidP="00393D68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393D68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Ағылшын тілі маман жоспар бойынша</w:t>
            </w:r>
          </w:p>
        </w:tc>
        <w:tc>
          <w:tcPr>
            <w:tcW w:w="2976" w:type="dxa"/>
          </w:tcPr>
          <w:p w14:paraId="2612AC4A" w14:textId="77777777" w:rsidR="00B41EBF" w:rsidRPr="004C29D4" w:rsidRDefault="00B41EBF" w:rsidP="00B84914">
            <w:pPr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val="kk-KZ"/>
              </w:rPr>
            </w:pPr>
            <w:r w:rsidRPr="004C29D4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val="kk-KZ"/>
              </w:rPr>
              <w:lastRenderedPageBreak/>
              <w:t>Жаратылыстану:</w:t>
            </w:r>
          </w:p>
          <w:p w14:paraId="35685C9D" w14:textId="77777777" w:rsidR="00B41EBF" w:rsidRPr="004C29D4" w:rsidRDefault="00B41EBF" w:rsidP="00B84914">
            <w:pPr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  <w:lang w:val="kk-KZ"/>
              </w:rPr>
            </w:pPr>
            <w:r w:rsidRPr="004C29D4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val="kk-KZ"/>
              </w:rPr>
              <w:t>Тақырыбы:</w:t>
            </w:r>
            <w:r w:rsidR="00317CDD"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  <w:lang w:val="kk-KZ"/>
              </w:rPr>
              <w:t xml:space="preserve"> «</w:t>
            </w:r>
            <w:r w:rsidR="00301A97"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  <w:lang w:val="kk-KZ"/>
              </w:rPr>
              <w:t>Жануарлар қалай қыстайды?</w:t>
            </w:r>
            <w:r w:rsidRPr="004C29D4"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  <w:lang w:val="kk-KZ"/>
              </w:rPr>
              <w:t>»</w:t>
            </w:r>
          </w:p>
          <w:p w14:paraId="7FB5C2AE" w14:textId="77777777" w:rsidR="00301A97" w:rsidRPr="00102272" w:rsidRDefault="00B41EBF" w:rsidP="00301A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29D4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val="kk-KZ"/>
              </w:rPr>
              <w:t>Мақсаты:</w:t>
            </w:r>
            <w:r w:rsidR="00301A97" w:rsidRPr="0010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ануарлардың қысқы тіршілігімен таныстыру, олардың табиғатта биімделу туралы түсінік қалыптастырып,жануарларға қамқор болу қажетігін түсіндіру жанашырлық сезі</w:t>
            </w:r>
            <w:r w:rsidR="00301A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ін ояту. </w:t>
            </w:r>
            <w:r w:rsidR="00301A97" w:rsidRPr="0010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өздік қорын белсендіру. </w:t>
            </w:r>
          </w:p>
          <w:p w14:paraId="7AFA90A2" w14:textId="77777777" w:rsidR="00B41EBF" w:rsidRPr="004C29D4" w:rsidRDefault="00B41EBF" w:rsidP="00B84914">
            <w:pPr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  <w:lang w:val="kk-KZ"/>
              </w:rPr>
            </w:pPr>
            <w:r w:rsidRPr="004C29D4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val="kk-KZ"/>
              </w:rPr>
              <w:t>Дидактикалық ойын:</w:t>
            </w:r>
            <w:r w:rsidR="00301A97"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  <w:lang w:val="kk-KZ"/>
              </w:rPr>
              <w:t xml:space="preserve">  «</w:t>
            </w:r>
            <w:r w:rsidR="00301A97" w:rsidRPr="0010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нуарларша қимылдаймыз».</w:t>
            </w:r>
            <w:r w:rsidRPr="004C29D4"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  <w:lang w:val="kk-KZ"/>
              </w:rPr>
              <w:t>»</w:t>
            </w:r>
          </w:p>
          <w:p w14:paraId="798B87C4" w14:textId="77777777" w:rsidR="00B41EBF" w:rsidRPr="004C29D4" w:rsidRDefault="00B41EBF" w:rsidP="00B84914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</w:p>
          <w:p w14:paraId="78E46036" w14:textId="77777777" w:rsidR="00B41EBF" w:rsidRPr="00073A1C" w:rsidRDefault="00B41EBF" w:rsidP="00073A1C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4C29D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Қарапайым математика</w:t>
            </w:r>
          </w:p>
          <w:p w14:paraId="6C4BFB1D" w14:textId="77777777" w:rsidR="00B41EBF" w:rsidRPr="004C29D4" w:rsidRDefault="00B41EBF" w:rsidP="00B84914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4C29D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Тақырыбы:</w:t>
            </w:r>
          </w:p>
          <w:p w14:paraId="39ED7F59" w14:textId="77777777" w:rsidR="00B41EBF" w:rsidRPr="004C29D4" w:rsidRDefault="00B41EBF" w:rsidP="00B84914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4C29D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«</w:t>
            </w:r>
            <w:r w:rsidR="00B51458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Ауыр мен жеңіл заттары</w:t>
            </w:r>
            <w:r w:rsidRPr="004C29D4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»</w:t>
            </w:r>
          </w:p>
          <w:p w14:paraId="673B3DE4" w14:textId="77777777" w:rsidR="00B41EBF" w:rsidRPr="004C29D4" w:rsidRDefault="00B41EBF" w:rsidP="00B84914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4C29D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Мақсаты:</w:t>
            </w:r>
            <w:r w:rsidR="00B51458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З</w:t>
            </w:r>
            <w:r w:rsidR="00B51458" w:rsidRPr="00B51458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аттарды </w:t>
            </w:r>
            <w:r w:rsidR="00B51458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бір-бірімен салыстыру арқылы қасиеттерімен </w:t>
            </w:r>
            <w:r w:rsidR="00B51458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lastRenderedPageBreak/>
              <w:t>танысу  (ауыр-жеңіл), қолын жазуға дайындау, ойлау қабілетін дамыту. Қоршаған орта заттары қасиеті туралы түсініктерін молайту.</w:t>
            </w:r>
          </w:p>
          <w:p w14:paraId="66C23562" w14:textId="77777777" w:rsidR="00B41EBF" w:rsidRPr="00B51458" w:rsidRDefault="00B41EBF" w:rsidP="00B84914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4C29D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Дид.ойын:</w:t>
            </w:r>
            <w:r w:rsidRPr="004C29D4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 «Салыстырайық</w:t>
            </w:r>
            <w:r w:rsidR="00B51458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»</w:t>
            </w:r>
          </w:p>
        </w:tc>
        <w:tc>
          <w:tcPr>
            <w:tcW w:w="3261" w:type="dxa"/>
          </w:tcPr>
          <w:p w14:paraId="4386DD79" w14:textId="77777777" w:rsidR="00B41EBF" w:rsidRPr="004C29D4" w:rsidRDefault="00B41EBF" w:rsidP="00073A1C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4C29D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lastRenderedPageBreak/>
              <w:t xml:space="preserve">Сурет  </w:t>
            </w: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салу</w:t>
            </w:r>
          </w:p>
          <w:p w14:paraId="27EB41E0" w14:textId="77777777" w:rsidR="00B41EBF" w:rsidRPr="004C29D4" w:rsidRDefault="00B41EBF" w:rsidP="00B84914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4C29D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Тақырыбы: «</w:t>
            </w:r>
            <w:r w:rsidR="00073A1C" w:rsidRPr="0010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здің орман жануарлар</w:t>
            </w:r>
            <w:r w:rsidR="00073A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</w:t>
            </w:r>
            <w:r w:rsidRPr="004C29D4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»</w:t>
            </w:r>
          </w:p>
          <w:p w14:paraId="074AFCD4" w14:textId="77777777" w:rsidR="00073A1C" w:rsidRPr="00102272" w:rsidRDefault="00B41EBF" w:rsidP="00073A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29D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Мақсаты:</w:t>
            </w:r>
            <w:r w:rsidR="00073A1C" w:rsidRPr="0010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байы жануарлар өмірі туралы түсінігін қалыптасты</w:t>
            </w:r>
            <w:r w:rsidR="00073A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.</w:t>
            </w:r>
            <w:r w:rsidR="00073A1C" w:rsidRPr="0010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ануарлар бейнесін саусақ живописін қолдану арқылы сурет салуға үйрету. Табиғатты сүюге тәрбиелу.</w:t>
            </w:r>
          </w:p>
          <w:p w14:paraId="62D20B4F" w14:textId="77777777" w:rsidR="00B41EBF" w:rsidRPr="00073A1C" w:rsidRDefault="00073A1C" w:rsidP="00B8491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73A1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йын:«</w:t>
            </w:r>
            <w:r w:rsidRPr="0010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п та қайтала».</w:t>
            </w:r>
          </w:p>
          <w:p w14:paraId="2F08BBAE" w14:textId="77777777" w:rsidR="00B41EBF" w:rsidRPr="004C29D4" w:rsidRDefault="00B41EBF" w:rsidP="00B84914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  <w:p w14:paraId="7D14BDDA" w14:textId="77777777" w:rsidR="00B41EBF" w:rsidRPr="004C29D4" w:rsidRDefault="00B41EBF" w:rsidP="00073A1C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4C29D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Аппликация</w:t>
            </w:r>
          </w:p>
          <w:p w14:paraId="1FC44484" w14:textId="77777777" w:rsidR="00B41EBF" w:rsidRPr="007F22CF" w:rsidRDefault="007F22CF" w:rsidP="007F22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Тақырыбы: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 «Ешкі мен жеті лақ</w:t>
            </w:r>
            <w:r w:rsidRPr="004C29D4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»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 ертегісі(жаңаша)</w:t>
            </w:r>
          </w:p>
          <w:p w14:paraId="47853A38" w14:textId="77777777" w:rsidR="007F22CF" w:rsidRPr="00102272" w:rsidRDefault="00B41EBF" w:rsidP="007F22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29D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Мақсаты:</w:t>
            </w:r>
            <w:r w:rsidR="007F22C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лаларды ұйымшылдыққа тәрбиелеу, түрлі-түсті қағаздан гометриялық </w:t>
            </w:r>
            <w:r w:rsidR="00301A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ішіндерді </w:t>
            </w:r>
            <w:r w:rsidR="007F22C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лдана отырып</w:t>
            </w:r>
            <w:r w:rsidR="00301A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үй жасауды үйрету. Қию, жапсыру дағдыларын дамыту. </w:t>
            </w:r>
            <w:r w:rsidR="007F22CF" w:rsidRPr="0010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имыл қозғалысын әсемдігін тәрбиелеу.</w:t>
            </w:r>
          </w:p>
          <w:p w14:paraId="5D174E02" w14:textId="77777777" w:rsidR="00B41EBF" w:rsidRPr="004C29D4" w:rsidRDefault="00B41EBF" w:rsidP="00B84914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4C29D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lastRenderedPageBreak/>
              <w:t xml:space="preserve">Дид. ойын: </w:t>
            </w:r>
          </w:p>
          <w:p w14:paraId="6218907F" w14:textId="77777777" w:rsidR="00B41EBF" w:rsidRPr="00301A97" w:rsidRDefault="00301A97" w:rsidP="00B84914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301A97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«Үлкен-кіші</w:t>
            </w:r>
            <w:r w:rsidR="00B41EBF" w:rsidRPr="00301A97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» </w:t>
            </w:r>
          </w:p>
          <w:p w14:paraId="636C35F2" w14:textId="77777777" w:rsidR="00B41EBF" w:rsidRPr="004C29D4" w:rsidRDefault="00B41EBF" w:rsidP="00B84914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  <w:p w14:paraId="495E6EA3" w14:textId="77777777" w:rsidR="00B41EBF" w:rsidRPr="004C29D4" w:rsidRDefault="00B41EBF" w:rsidP="00B84914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4C29D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Мүсіндеу</w:t>
            </w:r>
          </w:p>
          <w:p w14:paraId="46C7485E" w14:textId="77777777" w:rsidR="00B41EBF" w:rsidRPr="00301A97" w:rsidRDefault="00B41EBF" w:rsidP="00B84914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4C29D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Тақырыбы:</w:t>
            </w:r>
            <w:r w:rsidR="00301A97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«Жануарлар қалай қыстайды?</w:t>
            </w:r>
            <w:r w:rsidRPr="004C29D4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»</w:t>
            </w:r>
          </w:p>
          <w:p w14:paraId="6630203A" w14:textId="77777777" w:rsidR="00301A97" w:rsidRPr="00102272" w:rsidRDefault="00B41EBF" w:rsidP="00301A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29D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 xml:space="preserve">Мақсаты: </w:t>
            </w:r>
            <w:r w:rsidR="00301A97" w:rsidRPr="0010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нуарлардың</w:t>
            </w:r>
            <w:r w:rsidR="00073A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ысқы тіршілігімен таныстыру. </w:t>
            </w:r>
            <w:r w:rsidR="00301A97" w:rsidRPr="0010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нуарлар денесі туралы түсініктерін молайтып,бейнесін мүсіндей білуге үйрету. Саусақ қимылы икемділігін дамыту. </w:t>
            </w:r>
          </w:p>
          <w:p w14:paraId="5F51485B" w14:textId="77777777" w:rsidR="00B41EBF" w:rsidRPr="00073A1C" w:rsidRDefault="00073A1C" w:rsidP="00B84914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Дид. ойын: «</w:t>
            </w:r>
            <w:r w:rsidRPr="00073A1C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Қай жануар артық</w:t>
            </w:r>
            <w:r w:rsidR="00B41EBF" w:rsidRPr="00073A1C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»</w:t>
            </w:r>
          </w:p>
          <w:p w14:paraId="4C51AB7E" w14:textId="77777777" w:rsidR="00B41EBF" w:rsidRPr="00073A1C" w:rsidRDefault="00B41EBF" w:rsidP="00B84914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</w:p>
          <w:p w14:paraId="742CD1D8" w14:textId="77777777" w:rsidR="00FA35D1" w:rsidRPr="004C29D4" w:rsidRDefault="00FA35D1" w:rsidP="00FA35D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C2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 (2 сағ)</w:t>
            </w:r>
          </w:p>
          <w:p w14:paraId="767B39D6" w14:textId="77777777" w:rsidR="00FA35D1" w:rsidRPr="004C29D4" w:rsidRDefault="00FA35D1" w:rsidP="00FA35D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2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бы</w:t>
            </w:r>
            <w:r w:rsidRPr="004C29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«Жануарлар әлемі»</w:t>
            </w:r>
          </w:p>
          <w:p w14:paraId="7066B602" w14:textId="77777777" w:rsidR="00FA35D1" w:rsidRPr="004C29D4" w:rsidRDefault="00FA35D1" w:rsidP="00FA35D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2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4C29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Жануарлардың мінез-құлық, іс-қимылының музыка арқылы берілуін түсіне тыңдау.           Әнді мәнерлеп, үндестікте орындау.</w:t>
            </w:r>
          </w:p>
          <w:p w14:paraId="2F6160E4" w14:textId="77777777" w:rsidR="00FA35D1" w:rsidRPr="004C29D4" w:rsidRDefault="00FA35D1" w:rsidP="00FA35D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2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уенді ырғақты қимыл</w:t>
            </w:r>
            <w:r w:rsidRPr="004C29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«Күлдіргіштер биі» «Щелкунчик» П.Чайковский</w:t>
            </w:r>
          </w:p>
          <w:p w14:paraId="45CECF8A" w14:textId="77777777" w:rsidR="00FA35D1" w:rsidRPr="004C29D4" w:rsidRDefault="00FA35D1" w:rsidP="00FA35D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2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узыка тыңдау: </w:t>
            </w:r>
            <w:r w:rsidRPr="004C29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ңдардың айтысы» Ш.Құлманова</w:t>
            </w:r>
          </w:p>
          <w:p w14:paraId="29FCAA44" w14:textId="77777777" w:rsidR="00FA35D1" w:rsidRPr="004C29D4" w:rsidRDefault="00FA35D1" w:rsidP="00FA35D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2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н айту:</w:t>
            </w:r>
            <w:r w:rsidRPr="004C29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Қыс суреті» С.Қарапаев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5D1CB0F8" w14:textId="77777777" w:rsidR="00FA35D1" w:rsidRPr="004C29D4" w:rsidRDefault="00FA35D1" w:rsidP="00FA35D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имылды о</w:t>
            </w:r>
            <w:r w:rsidRPr="004C2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йын</w:t>
            </w:r>
            <w:r w:rsidRPr="004C29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</w:p>
          <w:p w14:paraId="30BDF1C3" w14:textId="77777777" w:rsidR="00B41EBF" w:rsidRPr="001660B8" w:rsidRDefault="00FA35D1" w:rsidP="00B84914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Қасқыр мен қояндар» </w:t>
            </w:r>
          </w:p>
        </w:tc>
        <w:tc>
          <w:tcPr>
            <w:tcW w:w="1984" w:type="dxa"/>
          </w:tcPr>
          <w:p w14:paraId="01F08D40" w14:textId="77777777" w:rsidR="00B41EBF" w:rsidRPr="004C29D4" w:rsidRDefault="00B41EBF" w:rsidP="00B84914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4C29D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lastRenderedPageBreak/>
              <w:t>Өзін-өзі  тану</w:t>
            </w:r>
          </w:p>
          <w:p w14:paraId="046787B3" w14:textId="77777777" w:rsidR="00B41EBF" w:rsidRPr="00317CDD" w:rsidRDefault="00B41EBF" w:rsidP="00B84914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4C29D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 xml:space="preserve">Тақырыбы:   </w:t>
            </w:r>
            <w:r w:rsidRPr="00317CDD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«Біз еңбекқор баламыз»</w:t>
            </w:r>
          </w:p>
          <w:p w14:paraId="12CDA165" w14:textId="77777777" w:rsidR="00B41EBF" w:rsidRPr="004C29D4" w:rsidRDefault="00B41EBF" w:rsidP="00B84914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4C29D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Мақсаты:</w:t>
            </w:r>
            <w:r w:rsidRPr="004C29D4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 адам   бойындағы    құнды   қасиеттер: еңбек сүйгіштік, адал қызмет ету т.б.   туралы     түсініктерін    кеңейту.   Үлкендер еңбегін құрметтей білуге баулу.</w:t>
            </w:r>
          </w:p>
          <w:p w14:paraId="75B54F1C" w14:textId="77777777" w:rsidR="00B41EBF" w:rsidRPr="004C29D4" w:rsidRDefault="00B41EBF" w:rsidP="00B84914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  <w:p w14:paraId="47A8D54D" w14:textId="77777777" w:rsidR="00B41EBF" w:rsidRPr="004C29D4" w:rsidRDefault="00317CDD" w:rsidP="00B84914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Қоршаған орта</w:t>
            </w:r>
          </w:p>
          <w:p w14:paraId="330BD167" w14:textId="77777777" w:rsidR="00317CDD" w:rsidRPr="004C29D4" w:rsidRDefault="00B41EBF" w:rsidP="00317C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C29D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Тақырыбы:</w:t>
            </w:r>
            <w:r w:rsidR="00317CDD" w:rsidRPr="004C29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 «</w:t>
            </w:r>
            <w:r w:rsidR="00317CDD" w:rsidRPr="00C671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Жануарлар мекені»</w:t>
            </w:r>
          </w:p>
          <w:p w14:paraId="676D1B81" w14:textId="77777777" w:rsidR="00317CDD" w:rsidRPr="00102272" w:rsidRDefault="00317CDD" w:rsidP="00317CD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29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Мақсаты: </w:t>
            </w:r>
            <w:r w:rsidRPr="0010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нуарларға </w:t>
            </w:r>
            <w:r w:rsidRPr="0010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қамқорлық жасауға тәрбиелеу. Есте сақтау қабілетін дамыту.</w:t>
            </w:r>
          </w:p>
          <w:p w14:paraId="5FC521D1" w14:textId="77777777" w:rsidR="00317CDD" w:rsidRPr="004C29D4" w:rsidRDefault="00317CDD" w:rsidP="00317CD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4C29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Дидактикалық ойын:</w:t>
            </w:r>
          </w:p>
          <w:p w14:paraId="28AF35BB" w14:textId="77777777" w:rsidR="00B41EBF" w:rsidRPr="004C29D4" w:rsidRDefault="00317CDD" w:rsidP="00317CDD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4C29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«</w:t>
            </w:r>
            <w:r w:rsidRPr="00C671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янға көмектес</w:t>
            </w:r>
            <w:r w:rsidRPr="00C671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»</w:t>
            </w:r>
          </w:p>
          <w:p w14:paraId="64AD0280" w14:textId="77777777" w:rsidR="00B41EBF" w:rsidRDefault="00B41EBF" w:rsidP="00B84914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</w:p>
          <w:p w14:paraId="5C45D1D9" w14:textId="77777777" w:rsidR="00B41EBF" w:rsidRDefault="00B41EBF" w:rsidP="00B84914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</w:p>
          <w:p w14:paraId="7D905A81" w14:textId="77777777" w:rsidR="00B41EBF" w:rsidRDefault="00B41EBF" w:rsidP="00B84914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</w:p>
          <w:p w14:paraId="25ECFD8D" w14:textId="77777777" w:rsidR="00B41EBF" w:rsidRDefault="00B41EBF" w:rsidP="00B84914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</w:p>
          <w:p w14:paraId="0FC7D946" w14:textId="77777777" w:rsidR="00B41EBF" w:rsidRDefault="00B41EBF" w:rsidP="00B84914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</w:p>
          <w:p w14:paraId="00E71E1D" w14:textId="77777777" w:rsidR="00B41EBF" w:rsidRPr="004C29D4" w:rsidRDefault="00B41EBF" w:rsidP="00B84914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</w:p>
          <w:p w14:paraId="3D7ADD2E" w14:textId="77777777" w:rsidR="00B41EBF" w:rsidRDefault="00B41EBF" w:rsidP="00B84914">
            <w:pPr>
              <w:rPr>
                <w:sz w:val="24"/>
                <w:szCs w:val="24"/>
                <w:lang w:val="kk-KZ"/>
              </w:rPr>
            </w:pPr>
          </w:p>
          <w:p w14:paraId="2D8412B8" w14:textId="77777777" w:rsidR="00B41EBF" w:rsidRDefault="00B41EBF" w:rsidP="00B84914">
            <w:pPr>
              <w:rPr>
                <w:sz w:val="24"/>
                <w:szCs w:val="24"/>
                <w:lang w:val="kk-KZ"/>
              </w:rPr>
            </w:pPr>
          </w:p>
          <w:p w14:paraId="3ECED617" w14:textId="77777777" w:rsidR="00B41EBF" w:rsidRDefault="00B41EBF" w:rsidP="00B84914">
            <w:pPr>
              <w:rPr>
                <w:sz w:val="24"/>
                <w:szCs w:val="24"/>
                <w:lang w:val="kk-KZ"/>
              </w:rPr>
            </w:pPr>
          </w:p>
          <w:p w14:paraId="1FF80181" w14:textId="77777777" w:rsidR="00B41EBF" w:rsidRDefault="00B41EBF" w:rsidP="00B84914">
            <w:pPr>
              <w:rPr>
                <w:sz w:val="24"/>
                <w:szCs w:val="24"/>
                <w:lang w:val="kk-KZ"/>
              </w:rPr>
            </w:pPr>
          </w:p>
          <w:p w14:paraId="085E80D7" w14:textId="77777777" w:rsidR="00B41EBF" w:rsidRDefault="00B41EBF" w:rsidP="00B84914">
            <w:pPr>
              <w:rPr>
                <w:sz w:val="24"/>
                <w:szCs w:val="24"/>
                <w:lang w:val="kk-KZ"/>
              </w:rPr>
            </w:pPr>
          </w:p>
          <w:p w14:paraId="2C817CD1" w14:textId="77777777" w:rsidR="00B41EBF" w:rsidRDefault="00B41EBF" w:rsidP="00B84914">
            <w:pPr>
              <w:rPr>
                <w:sz w:val="24"/>
                <w:szCs w:val="24"/>
                <w:lang w:val="kk-KZ"/>
              </w:rPr>
            </w:pPr>
          </w:p>
          <w:p w14:paraId="7E9E270D" w14:textId="77777777" w:rsidR="00B41EBF" w:rsidRDefault="00B41EBF" w:rsidP="00B84914">
            <w:pPr>
              <w:rPr>
                <w:sz w:val="24"/>
                <w:szCs w:val="24"/>
                <w:lang w:val="kk-KZ"/>
              </w:rPr>
            </w:pPr>
          </w:p>
          <w:p w14:paraId="144D28B8" w14:textId="77777777" w:rsidR="00B41EBF" w:rsidRDefault="00B41EBF" w:rsidP="00B84914">
            <w:pPr>
              <w:rPr>
                <w:sz w:val="24"/>
                <w:szCs w:val="24"/>
                <w:lang w:val="kk-KZ"/>
              </w:rPr>
            </w:pPr>
          </w:p>
          <w:p w14:paraId="6F1FCC38" w14:textId="77777777" w:rsidR="00B41EBF" w:rsidRDefault="00B41EBF" w:rsidP="00B84914">
            <w:pPr>
              <w:rPr>
                <w:sz w:val="24"/>
                <w:szCs w:val="24"/>
                <w:lang w:val="kk-KZ"/>
              </w:rPr>
            </w:pPr>
          </w:p>
          <w:p w14:paraId="31EA7515" w14:textId="77777777" w:rsidR="00B41EBF" w:rsidRDefault="00B41EBF" w:rsidP="00B84914">
            <w:pPr>
              <w:rPr>
                <w:sz w:val="24"/>
                <w:szCs w:val="24"/>
                <w:lang w:val="kk-KZ"/>
              </w:rPr>
            </w:pPr>
          </w:p>
          <w:p w14:paraId="0A9A8079" w14:textId="77777777" w:rsidR="00B41EBF" w:rsidRPr="004C29D4" w:rsidRDefault="00B41EBF" w:rsidP="00B84914">
            <w:pPr>
              <w:rPr>
                <w:sz w:val="24"/>
                <w:szCs w:val="24"/>
                <w:lang w:val="kk-KZ"/>
              </w:rPr>
            </w:pPr>
          </w:p>
        </w:tc>
      </w:tr>
    </w:tbl>
    <w:p w14:paraId="6B840317" w14:textId="77777777" w:rsidR="007D6274" w:rsidRDefault="007D6274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42777DF2" w14:textId="77777777" w:rsidR="007D6274" w:rsidRPr="006F7334" w:rsidRDefault="00841725" w:rsidP="007D62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2018</w:t>
      </w:r>
      <w:r w:rsidR="007D6274" w:rsidRPr="006F733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жыл ақпан айы</w:t>
      </w:r>
    </w:p>
    <w:p w14:paraId="7D2778AA" w14:textId="77777777" w:rsidR="007D6274" w:rsidRPr="006F7334" w:rsidRDefault="007D6274" w:rsidP="007D62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6F7334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Өтпелі тақырып«Бізді қоршаған әлем»</w:t>
      </w:r>
    </w:p>
    <w:p w14:paraId="6E4D0419" w14:textId="77777777" w:rsidR="007D6274" w:rsidRPr="006F7334" w:rsidRDefault="007D6274" w:rsidP="007D6274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6F7334">
        <w:rPr>
          <w:rFonts w:ascii="Times New Roman" w:hAnsi="Times New Roman" w:cs="Times New Roman"/>
          <w:b/>
          <w:sz w:val="24"/>
          <w:szCs w:val="24"/>
          <w:lang w:val="kk-KZ"/>
        </w:rPr>
        <w:t xml:space="preserve">Мақсаты: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А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дам </w:t>
      </w:r>
      <w:r w:rsidRPr="006F7334">
        <w:rPr>
          <w:rFonts w:ascii="Times New Roman" w:hAnsi="Times New Roman" w:cs="Times New Roman"/>
          <w:sz w:val="24"/>
          <w:szCs w:val="24"/>
          <w:lang w:val="kk-KZ"/>
        </w:rPr>
        <w:t>және оны қо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ршаған орта туралы балалардың түсініктерін кеңейту. </w:t>
      </w:r>
      <w:r w:rsidRPr="006F7334">
        <w:rPr>
          <w:rFonts w:ascii="Times New Roman" w:hAnsi="Times New Roman" w:cs="Times New Roman"/>
          <w:sz w:val="24"/>
          <w:szCs w:val="24"/>
          <w:lang w:val="kk-KZ"/>
        </w:rPr>
        <w:t xml:space="preserve"> Табиғат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тың, </w:t>
      </w:r>
      <w:r w:rsidRPr="006F7334">
        <w:rPr>
          <w:rFonts w:ascii="Times New Roman" w:hAnsi="Times New Roman" w:cs="Times New Roman"/>
          <w:sz w:val="24"/>
          <w:szCs w:val="24"/>
          <w:lang w:val="kk-KZ"/>
        </w:rPr>
        <w:t>қоршаған орта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ның </w:t>
      </w:r>
      <w:r w:rsidRPr="006F7334">
        <w:rPr>
          <w:rFonts w:ascii="Times New Roman" w:hAnsi="Times New Roman" w:cs="Times New Roman"/>
          <w:sz w:val="24"/>
          <w:szCs w:val="24"/>
          <w:lang w:val="kk-KZ"/>
        </w:rPr>
        <w:t xml:space="preserve"> тіршілік көзі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екенін жете түсіндіру,</w:t>
      </w:r>
      <w:r w:rsidRPr="006F7334">
        <w:rPr>
          <w:rFonts w:ascii="Times New Roman" w:hAnsi="Times New Roman" w:cs="Times New Roman"/>
          <w:sz w:val="24"/>
          <w:szCs w:val="24"/>
          <w:lang w:val="kk-KZ"/>
        </w:rPr>
        <w:t xml:space="preserve"> оларды қорғау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Pr="006F7334">
        <w:rPr>
          <w:rFonts w:ascii="Times New Roman" w:hAnsi="Times New Roman" w:cs="Times New Roman"/>
          <w:sz w:val="24"/>
          <w:szCs w:val="24"/>
          <w:lang w:val="kk-KZ"/>
        </w:rPr>
        <w:t>аялау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, міндеттерін </w:t>
      </w:r>
      <w:r w:rsidRPr="006F7334">
        <w:rPr>
          <w:rFonts w:ascii="Times New Roman" w:hAnsi="Times New Roman" w:cs="Times New Roman"/>
          <w:sz w:val="24"/>
          <w:szCs w:val="24"/>
          <w:lang w:val="kk-KZ"/>
        </w:rPr>
        <w:t>және өзі өмір сүріп отырған ортасын құрметтеу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қабілеттерін </w:t>
      </w:r>
      <w:r w:rsidRPr="006F7334">
        <w:rPr>
          <w:rFonts w:ascii="Times New Roman" w:hAnsi="Times New Roman" w:cs="Times New Roman"/>
          <w:sz w:val="24"/>
          <w:szCs w:val="24"/>
          <w:lang w:val="kk-KZ"/>
        </w:rPr>
        <w:t>дамыту.</w:t>
      </w:r>
      <w:r>
        <w:rPr>
          <w:rFonts w:ascii="Times New Roman" w:hAnsi="Times New Roman" w:cs="Times New Roman"/>
          <w:sz w:val="24"/>
          <w:szCs w:val="24"/>
          <w:lang w:val="kk-KZ"/>
        </w:rPr>
        <w:t>А</w:t>
      </w:r>
      <w:r w:rsidRPr="006F7334">
        <w:rPr>
          <w:rFonts w:ascii="Times New Roman" w:hAnsi="Times New Roman" w:cs="Times New Roman"/>
          <w:sz w:val="24"/>
          <w:szCs w:val="24"/>
          <w:lang w:val="kk-KZ"/>
        </w:rPr>
        <w:t xml:space="preserve">лған білімін кеңейтуге ықпал ететін ойын жағдаяттарын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жүйелі </w:t>
      </w:r>
      <w:r w:rsidRPr="006F7334">
        <w:rPr>
          <w:rFonts w:ascii="Times New Roman" w:hAnsi="Times New Roman" w:cs="Times New Roman"/>
          <w:sz w:val="24"/>
          <w:szCs w:val="24"/>
          <w:lang w:val="kk-KZ"/>
        </w:rPr>
        <w:t>ұйымдастыру.</w:t>
      </w:r>
    </w:p>
    <w:p w14:paraId="1BA3141E" w14:textId="77777777" w:rsidR="007D6274" w:rsidRDefault="007D6274" w:rsidP="007D6274">
      <w:pPr>
        <w:tabs>
          <w:tab w:val="left" w:pos="1276"/>
        </w:tabs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6F7334">
        <w:rPr>
          <w:rFonts w:ascii="Times New Roman" w:hAnsi="Times New Roman" w:cs="Times New Roman"/>
          <w:b/>
          <w:sz w:val="24"/>
          <w:szCs w:val="24"/>
          <w:lang w:val="kk-KZ"/>
        </w:rPr>
        <w:t>Міндеттері: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1. -</w:t>
      </w:r>
      <w:r w:rsidRPr="00684561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тұрмыста, көшеде, табиғат жағдайларында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балаларды </w:t>
      </w:r>
      <w:r w:rsidRPr="00684561">
        <w:rPr>
          <w:rFonts w:ascii="Times New Roman" w:hAnsi="Times New Roman" w:cs="Times New Roman"/>
          <w:color w:val="000000"/>
          <w:sz w:val="24"/>
          <w:szCs w:val="24"/>
          <w:lang w:val="kk-KZ"/>
        </w:rPr>
        <w:t>қауіпсіз мінез-құлық дағдыларына жаттықтыру;</w:t>
      </w:r>
    </w:p>
    <w:p w14:paraId="5A477F11" w14:textId="77777777" w:rsidR="007D6274" w:rsidRDefault="007D6274" w:rsidP="007D6274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9D536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2.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-</w:t>
      </w:r>
      <w:r w:rsidRPr="00684561">
        <w:rPr>
          <w:rFonts w:ascii="Times New Roman" w:hAnsi="Times New Roman" w:cs="Times New Roman"/>
          <w:color w:val="000000"/>
          <w:sz w:val="24"/>
          <w:szCs w:val="24"/>
          <w:lang w:val="kk-KZ"/>
        </w:rPr>
        <w:t>айналасындағы адамдармен еркін қарым-қатынас жаса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й алатын білім, біліктерін дамыту</w:t>
      </w:r>
      <w:r w:rsidRPr="00684561">
        <w:rPr>
          <w:rFonts w:ascii="Times New Roman" w:hAnsi="Times New Roman" w:cs="Times New Roman"/>
          <w:color w:val="000000"/>
          <w:sz w:val="24"/>
          <w:szCs w:val="24"/>
          <w:lang w:val="kk-KZ"/>
        </w:rPr>
        <w:t>;</w:t>
      </w:r>
    </w:p>
    <w:p w14:paraId="03E2838D" w14:textId="77777777" w:rsidR="007D6274" w:rsidRDefault="007D6274" w:rsidP="007D6274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9D5361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                     3.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-</w:t>
      </w:r>
      <w:r w:rsidRPr="00FA7867">
        <w:rPr>
          <w:rFonts w:ascii="Times New Roman" w:hAnsi="Times New Roman" w:cs="Times New Roman"/>
          <w:color w:val="000000"/>
          <w:sz w:val="24"/>
          <w:szCs w:val="24"/>
          <w:lang w:val="kk-KZ"/>
        </w:rPr>
        <w:t>табиғат әлеміне танымдық қызығушылықт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арын</w:t>
      </w:r>
      <w:r w:rsidRPr="00FA7867">
        <w:rPr>
          <w:rFonts w:ascii="Times New Roman" w:hAnsi="Times New Roman" w:cs="Times New Roman"/>
          <w:color w:val="000000"/>
          <w:sz w:val="24"/>
          <w:szCs w:val="24"/>
          <w:lang w:val="kk-KZ"/>
        </w:rPr>
        <w:t>,қоршаған ортаға қарым-қатынасы бойынша өз әрекетінің  нәтиже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лерін</w:t>
      </w:r>
      <w:r w:rsidRPr="00FA7867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көре </w:t>
      </w:r>
    </w:p>
    <w:p w14:paraId="23DD5991" w14:textId="77777777" w:rsidR="007D6274" w:rsidRDefault="007D6274" w:rsidP="007D6274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FA7867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білуге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дағдыландыру;</w:t>
      </w:r>
    </w:p>
    <w:p w14:paraId="7DC1E2FE" w14:textId="77777777" w:rsidR="007D6274" w:rsidRDefault="007D6274" w:rsidP="007D6274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9D5361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                     4.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-</w:t>
      </w:r>
      <w:r w:rsidRPr="00FA7867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балалардың шығармашылық қабілеттерін, эстетикалық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талғамдарын және  ойлау қабілеттерін  </w:t>
      </w:r>
      <w:r w:rsidRPr="00FA7867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арттыру;</w:t>
      </w:r>
    </w:p>
    <w:p w14:paraId="122E29E1" w14:textId="77777777" w:rsidR="007D6274" w:rsidRDefault="007D6274" w:rsidP="007D6274">
      <w:pPr>
        <w:tabs>
          <w:tab w:val="left" w:pos="1276"/>
        </w:tabs>
        <w:spacing w:after="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9D5361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5.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-</w:t>
      </w:r>
      <w:r w:rsidRPr="00FA7867">
        <w:rPr>
          <w:rFonts w:ascii="Times New Roman" w:hAnsi="Times New Roman" w:cs="Times New Roman"/>
          <w:color w:val="000000"/>
          <w:sz w:val="24"/>
          <w:szCs w:val="24"/>
          <w:lang w:val="kk-KZ"/>
        </w:rPr>
        <w:t>жеке тұлғаның әлеуметтік қасиеттері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: </w:t>
      </w:r>
      <w:r w:rsidRPr="00FA7867">
        <w:rPr>
          <w:rFonts w:ascii="Times New Roman" w:hAnsi="Times New Roman" w:cs="Times New Roman"/>
          <w:color w:val="000000"/>
          <w:sz w:val="24"/>
          <w:szCs w:val="24"/>
          <w:lang w:val="kk-KZ"/>
        </w:rPr>
        <w:t>бастамашылды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ғын,</w:t>
      </w:r>
      <w:r w:rsidRPr="00FA7867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дербесті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гін, </w:t>
      </w:r>
      <w:r w:rsidRPr="00FA7867">
        <w:rPr>
          <w:rFonts w:ascii="Times New Roman" w:hAnsi="Times New Roman" w:cs="Times New Roman"/>
          <w:color w:val="000000"/>
          <w:sz w:val="24"/>
          <w:szCs w:val="24"/>
          <w:lang w:val="kk-KZ"/>
        </w:rPr>
        <w:t>ашықтық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және еркіндігіне қолдау көрсету.</w:t>
      </w:r>
    </w:p>
    <w:tbl>
      <w:tblPr>
        <w:tblStyle w:val="a3"/>
        <w:tblW w:w="16444" w:type="dxa"/>
        <w:tblInd w:w="-1791" w:type="dxa"/>
        <w:tblLayout w:type="fixed"/>
        <w:tblLook w:val="04A0" w:firstRow="1" w:lastRow="0" w:firstColumn="1" w:lastColumn="0" w:noHBand="0" w:noVBand="1"/>
      </w:tblPr>
      <w:tblGrid>
        <w:gridCol w:w="1844"/>
        <w:gridCol w:w="2693"/>
        <w:gridCol w:w="3544"/>
        <w:gridCol w:w="2976"/>
        <w:gridCol w:w="2977"/>
        <w:gridCol w:w="2410"/>
      </w:tblGrid>
      <w:tr w:rsidR="000E4DA0" w:rsidRPr="006F7334" w14:paraId="1C028D42" w14:textId="77777777" w:rsidTr="00DA7317">
        <w:trPr>
          <w:cantSplit/>
          <w:trHeight w:val="1134"/>
        </w:trPr>
        <w:tc>
          <w:tcPr>
            <w:tcW w:w="1844" w:type="dxa"/>
          </w:tcPr>
          <w:p w14:paraId="10095D1B" w14:textId="77777777" w:rsidR="000E4DA0" w:rsidRPr="007D6274" w:rsidRDefault="000E4DA0" w:rsidP="000E4DA0">
            <w:pPr>
              <w:ind w:left="34" w:hanging="3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D627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пша</w:t>
            </w:r>
          </w:p>
        </w:tc>
        <w:tc>
          <w:tcPr>
            <w:tcW w:w="2693" w:type="dxa"/>
          </w:tcPr>
          <w:p w14:paraId="000FEBB1" w14:textId="77777777" w:rsidR="000E4DA0" w:rsidRPr="002E6D51" w:rsidRDefault="000E4DA0" w:rsidP="000E4DA0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«Денсаулық»</w:t>
            </w: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 xml:space="preserve"> 3</w:t>
            </w:r>
          </w:p>
          <w:p w14:paraId="7DD199F9" w14:textId="77777777" w:rsidR="000E4DA0" w:rsidRPr="002E6D51" w:rsidRDefault="000E4DA0" w:rsidP="000E4DA0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Денешынықтыру-2.5</w:t>
            </w:r>
          </w:p>
          <w:p w14:paraId="35A5A012" w14:textId="6D0CD9E5" w:rsidR="000E4DA0" w:rsidRPr="007D6274" w:rsidRDefault="000E4DA0" w:rsidP="000E4DA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Қауіпсіз  мінез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 </w:t>
            </w:r>
            <w:r w:rsidRPr="002E6D51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құлық  негіздері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 валеалогия</w:t>
            </w:r>
            <w:r w:rsidRPr="002E6D51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-0.5</w:t>
            </w:r>
          </w:p>
        </w:tc>
        <w:tc>
          <w:tcPr>
            <w:tcW w:w="3544" w:type="dxa"/>
          </w:tcPr>
          <w:p w14:paraId="21101829" w14:textId="77777777" w:rsidR="000E4DA0" w:rsidRPr="002E6D51" w:rsidRDefault="000E4DA0" w:rsidP="000E4DA0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«Коммуникация»</w:t>
            </w: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 xml:space="preserve"> 5</w:t>
            </w:r>
          </w:p>
          <w:p w14:paraId="017B9B04" w14:textId="77777777" w:rsidR="000E4DA0" w:rsidRPr="002E6D51" w:rsidRDefault="000E4DA0" w:rsidP="000E4DA0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Сөйлеуді  дамыту-1</w:t>
            </w:r>
          </w:p>
          <w:p w14:paraId="7DF68BD1" w14:textId="77777777" w:rsidR="000E4DA0" w:rsidRPr="002E6D51" w:rsidRDefault="000E4DA0" w:rsidP="000E4DA0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Драма-0.5</w:t>
            </w:r>
          </w:p>
          <w:p w14:paraId="765EC6F0" w14:textId="77777777" w:rsidR="000E4DA0" w:rsidRDefault="000E4DA0" w:rsidP="000E4DA0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Орыс  тілі-1</w:t>
            </w:r>
          </w:p>
          <w:p w14:paraId="2D02CDDD" w14:textId="77777777" w:rsidR="000E4DA0" w:rsidRPr="00387619" w:rsidRDefault="000E4DA0" w:rsidP="000E4DA0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Ағылшын  тілі-1</w:t>
            </w:r>
          </w:p>
          <w:p w14:paraId="5FA067AE" w14:textId="77777777" w:rsidR="000E4DA0" w:rsidRPr="002E6D51" w:rsidRDefault="000E4DA0" w:rsidP="000E4DA0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Сауат  ашу-1</w:t>
            </w:r>
          </w:p>
          <w:p w14:paraId="69F4FC4A" w14:textId="27B67A98" w:rsidR="000E4DA0" w:rsidRPr="007D6274" w:rsidRDefault="000E4DA0" w:rsidP="000E4DA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Көркем  әдебиет-0.5</w:t>
            </w:r>
          </w:p>
        </w:tc>
        <w:tc>
          <w:tcPr>
            <w:tcW w:w="2976" w:type="dxa"/>
          </w:tcPr>
          <w:p w14:paraId="1E89E0C7" w14:textId="77777777" w:rsidR="000E4DA0" w:rsidRPr="002E6D51" w:rsidRDefault="000E4DA0" w:rsidP="000E4DA0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«Таным»</w:t>
            </w: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 xml:space="preserve"> 2,5</w:t>
            </w:r>
          </w:p>
          <w:p w14:paraId="2A80F7AE" w14:textId="77777777" w:rsidR="000E4DA0" w:rsidRPr="002E6D51" w:rsidRDefault="000E4DA0" w:rsidP="000E4DA0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Құрастыру-0.5</w:t>
            </w:r>
          </w:p>
          <w:p w14:paraId="30AA8955" w14:textId="77777777" w:rsidR="000E4DA0" w:rsidRPr="002E6D51" w:rsidRDefault="000E4DA0" w:rsidP="000E4DA0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Қ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арапайым математикалық ұғымдарды қалыптастыру</w:t>
            </w:r>
            <w:r w:rsidRPr="002E6D51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-1</w:t>
            </w:r>
          </w:p>
          <w:p w14:paraId="1FEC0086" w14:textId="1963416C" w:rsidR="000E4DA0" w:rsidRPr="007D6274" w:rsidRDefault="000E4DA0" w:rsidP="000E4DA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Жаратылыстану-1</w:t>
            </w:r>
          </w:p>
        </w:tc>
        <w:tc>
          <w:tcPr>
            <w:tcW w:w="2977" w:type="dxa"/>
          </w:tcPr>
          <w:p w14:paraId="0FD180EA" w14:textId="77777777" w:rsidR="000E4DA0" w:rsidRPr="002E6D51" w:rsidRDefault="000E4DA0" w:rsidP="000E4DA0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«Шығармашылық»</w:t>
            </w: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 xml:space="preserve"> 5</w:t>
            </w:r>
          </w:p>
          <w:p w14:paraId="734B38B8" w14:textId="77777777" w:rsidR="000E4DA0" w:rsidRPr="002E6D51" w:rsidRDefault="000E4DA0" w:rsidP="000E4DA0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Музыка-2</w:t>
            </w:r>
          </w:p>
          <w:p w14:paraId="27CBCF06" w14:textId="77777777" w:rsidR="000E4DA0" w:rsidRPr="002E6D51" w:rsidRDefault="000E4DA0" w:rsidP="000E4DA0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Сурет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 салу</w:t>
            </w:r>
            <w:r w:rsidRPr="002E6D51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-1</w:t>
            </w:r>
          </w:p>
          <w:p w14:paraId="50D1ED79" w14:textId="77777777" w:rsidR="000E4DA0" w:rsidRPr="002E6D51" w:rsidRDefault="000E4DA0" w:rsidP="000E4DA0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Мүсіндеу-1</w:t>
            </w:r>
          </w:p>
          <w:p w14:paraId="19CE09AC" w14:textId="20902210" w:rsidR="000E4DA0" w:rsidRPr="007D6274" w:rsidRDefault="000E4DA0" w:rsidP="000E4DA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Аппликация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-1</w:t>
            </w:r>
          </w:p>
        </w:tc>
        <w:tc>
          <w:tcPr>
            <w:tcW w:w="2410" w:type="dxa"/>
          </w:tcPr>
          <w:p w14:paraId="547770E4" w14:textId="77777777" w:rsidR="000E4DA0" w:rsidRPr="002E6D51" w:rsidRDefault="000E4DA0" w:rsidP="000E4DA0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«Әлеуметтік»</w:t>
            </w: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 xml:space="preserve"> 1,5</w:t>
            </w:r>
          </w:p>
          <w:p w14:paraId="0532B3B2" w14:textId="77777777" w:rsidR="000E4DA0" w:rsidRPr="002E6D51" w:rsidRDefault="000E4DA0" w:rsidP="000E4DA0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Өзін-өзі  тану-1</w:t>
            </w:r>
          </w:p>
          <w:p w14:paraId="0524777A" w14:textId="77777777" w:rsidR="000E4DA0" w:rsidRPr="002E6D51" w:rsidRDefault="000E4DA0" w:rsidP="000E4DA0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Қоршаған  орта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мен танысу</w:t>
            </w:r>
            <w:r w:rsidRPr="002E6D51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-0.25</w:t>
            </w:r>
          </w:p>
          <w:p w14:paraId="6EC523FD" w14:textId="6308458E" w:rsidR="000E4DA0" w:rsidRPr="007D6274" w:rsidRDefault="000E4DA0" w:rsidP="000E4DA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Экология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 негіздері</w:t>
            </w:r>
            <w:r w:rsidRPr="002E6D51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-0.25</w:t>
            </w:r>
          </w:p>
        </w:tc>
      </w:tr>
      <w:tr w:rsidR="007D6274" w:rsidRPr="005E1928" w14:paraId="4261C3A9" w14:textId="77777777" w:rsidTr="00DA7317">
        <w:tc>
          <w:tcPr>
            <w:tcW w:w="1844" w:type="dxa"/>
          </w:tcPr>
          <w:p w14:paraId="28F1E9A1" w14:textId="77777777" w:rsidR="007D6274" w:rsidRPr="006F7334" w:rsidRDefault="007D6274" w:rsidP="007D627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Қазақтың қол өнері бұйымдары»</w:t>
            </w:r>
          </w:p>
          <w:p w14:paraId="639C985B" w14:textId="77777777" w:rsidR="007D6274" w:rsidRPr="006F7334" w:rsidRDefault="007D6274" w:rsidP="007D62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F733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1-апта)</w:t>
            </w:r>
          </w:p>
        </w:tc>
        <w:tc>
          <w:tcPr>
            <w:tcW w:w="2693" w:type="dxa"/>
          </w:tcPr>
          <w:p w14:paraId="098DD738" w14:textId="77777777" w:rsidR="007D6274" w:rsidRPr="002F1AC8" w:rsidRDefault="007D6274" w:rsidP="007D627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2F1A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Дене шынықтыру</w:t>
            </w:r>
          </w:p>
          <w:p w14:paraId="218631FF" w14:textId="77777777" w:rsidR="007D6274" w:rsidRPr="002F1AC8" w:rsidRDefault="007D6274" w:rsidP="007D627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Негізгі қимылдар</w:t>
            </w:r>
          </w:p>
          <w:p w14:paraId="3438D562" w14:textId="77777777" w:rsidR="007D6274" w:rsidRDefault="007D6274" w:rsidP="007D6274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 w:rsidRPr="001478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1)</w:t>
            </w:r>
            <w:r w:rsidR="002E7769">
              <w:rPr>
                <w:rFonts w:ascii="Times New Roman" w:hAnsi="Times New Roman" w:cs="Times New Roman"/>
                <w:sz w:val="24"/>
                <w:lang w:val="kk-KZ"/>
              </w:rPr>
              <w:t>Эстафеталық жарыстар</w:t>
            </w:r>
            <w:r w:rsidR="00E3314E">
              <w:rPr>
                <w:rFonts w:ascii="Times New Roman" w:hAnsi="Times New Roman" w:cs="Times New Roman"/>
                <w:sz w:val="24"/>
                <w:lang w:val="kk-KZ"/>
              </w:rPr>
              <w:t>: Велосипед, самакат жарысы, затты тасу</w:t>
            </w:r>
          </w:p>
          <w:p w14:paraId="035EF0F7" w14:textId="77777777" w:rsidR="007D6274" w:rsidRPr="002E7769" w:rsidRDefault="007D6274" w:rsidP="007D6274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 w:rsidRPr="00147841">
              <w:rPr>
                <w:rFonts w:ascii="Times New Roman" w:hAnsi="Times New Roman" w:cs="Times New Roman"/>
                <w:b/>
                <w:sz w:val="24"/>
                <w:lang w:val="kk-KZ"/>
              </w:rPr>
              <w:t>2)</w:t>
            </w:r>
            <w:r w:rsidR="00E3314E">
              <w:rPr>
                <w:rFonts w:ascii="Times New Roman" w:hAnsi="Times New Roman" w:cs="Times New Roman"/>
                <w:sz w:val="24"/>
                <w:lang w:val="kk-KZ"/>
              </w:rPr>
              <w:t>кедергілерден өту</w:t>
            </w:r>
          </w:p>
          <w:p w14:paraId="6C4ED778" w14:textId="77777777" w:rsidR="007D6274" w:rsidRDefault="007D6274" w:rsidP="007D627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478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Қимыл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ды ойын</w:t>
            </w:r>
            <w:r w:rsidRPr="001478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:</w:t>
            </w:r>
            <w:r w:rsidRPr="001478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«</w:t>
            </w:r>
            <w:r w:rsidR="00E331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ай команда бірінші жиналады?</w:t>
            </w:r>
            <w:r w:rsidRPr="001478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»</w:t>
            </w:r>
          </w:p>
          <w:p w14:paraId="27AD0916" w14:textId="77777777" w:rsidR="00E3314E" w:rsidRPr="00147841" w:rsidRDefault="00E3314E" w:rsidP="007D627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14:paraId="34425973" w14:textId="77777777" w:rsidR="007D6274" w:rsidRPr="004C29D4" w:rsidRDefault="007D6274" w:rsidP="007D6274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4C29D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Дене шынықтыру</w:t>
            </w:r>
          </w:p>
          <w:p w14:paraId="706E5D0D" w14:textId="77777777" w:rsidR="007D6274" w:rsidRPr="002F1AC8" w:rsidRDefault="007D6274" w:rsidP="007D627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Негізгі қимылдар</w:t>
            </w:r>
          </w:p>
          <w:p w14:paraId="54F4B87A" w14:textId="77777777" w:rsidR="007D6274" w:rsidRDefault="007D6274" w:rsidP="007D6274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 w:rsidRPr="001478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1)</w:t>
            </w:r>
            <w:r w:rsidR="00E3314E">
              <w:rPr>
                <w:rFonts w:ascii="Times New Roman" w:hAnsi="Times New Roman" w:cs="Times New Roman"/>
                <w:sz w:val="24"/>
                <w:lang w:val="kk-KZ" w:eastAsia="en-US"/>
              </w:rPr>
              <w:t xml:space="preserve">1-ші </w:t>
            </w:r>
            <w:r w:rsidR="00E3314E">
              <w:rPr>
                <w:rFonts w:ascii="Times New Roman" w:hAnsi="Times New Roman" w:cs="Times New Roman"/>
                <w:color w:val="002060"/>
                <w:sz w:val="24"/>
                <w:szCs w:val="24"/>
                <w:lang w:val="kk-KZ" w:eastAsia="en-US"/>
              </w:rPr>
              <w:t>ОҚ-індегі негізгі қимылды қайталау</w:t>
            </w:r>
            <w:r w:rsidR="00E3314E">
              <w:rPr>
                <w:rFonts w:ascii="Times New Roman" w:hAnsi="Times New Roman" w:cs="Times New Roman"/>
                <w:sz w:val="24"/>
                <w:lang w:val="kk-KZ" w:eastAsia="en-US"/>
              </w:rPr>
              <w:t>.</w:t>
            </w:r>
          </w:p>
          <w:p w14:paraId="4B560ACB" w14:textId="77777777" w:rsidR="002E7769" w:rsidRDefault="007D6274" w:rsidP="007D6274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147841">
              <w:rPr>
                <w:rFonts w:ascii="Times New Roman" w:hAnsi="Times New Roman" w:cs="Times New Roman"/>
                <w:b/>
                <w:sz w:val="24"/>
                <w:lang w:val="kk-KZ"/>
              </w:rPr>
              <w:t>2)</w:t>
            </w:r>
            <w:r w:rsidR="00E3314E">
              <w:rPr>
                <w:rFonts w:ascii="Times New Roman" w:hAnsi="Times New Roman" w:cs="Times New Roman"/>
                <w:sz w:val="24"/>
                <w:lang w:val="kk-KZ"/>
              </w:rPr>
              <w:t>Басына қапшық қойып түзу сызық бойымен қырымен жүру.</w:t>
            </w:r>
          </w:p>
          <w:p w14:paraId="3EE8EBDB" w14:textId="77777777" w:rsidR="007D6274" w:rsidRPr="00147841" w:rsidRDefault="007D6274" w:rsidP="007D627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478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lastRenderedPageBreak/>
              <w:t>Қимыл</w:t>
            </w:r>
            <w:r w:rsidR="002E776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ды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ойын:</w:t>
            </w:r>
            <w:r w:rsidRPr="001478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«Ұйқыдағы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ю</w:t>
            </w:r>
            <w:r w:rsidRPr="001478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» </w:t>
            </w:r>
          </w:p>
          <w:p w14:paraId="08AD0FCC" w14:textId="77777777" w:rsidR="007D6274" w:rsidRDefault="007D6274" w:rsidP="007D6274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  <w:p w14:paraId="7243B36A" w14:textId="77777777" w:rsidR="007D6274" w:rsidRPr="004C29D4" w:rsidRDefault="007D6274" w:rsidP="007D6274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4C29D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Дене шынықтыру</w:t>
            </w:r>
          </w:p>
          <w:p w14:paraId="2A46CD17" w14:textId="77777777" w:rsidR="007D6274" w:rsidRDefault="007D6274" w:rsidP="007D627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Негізгі қимылдар</w:t>
            </w:r>
          </w:p>
          <w:p w14:paraId="7936AE43" w14:textId="77777777" w:rsidR="00E3314E" w:rsidRDefault="00E3314E" w:rsidP="00E331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) </w:t>
            </w:r>
            <w:r>
              <w:rPr>
                <w:rFonts w:ascii="Times New Roman" w:hAnsi="Times New Roman" w:cs="Times New Roman"/>
                <w:sz w:val="24"/>
                <w:lang w:val="kk-KZ" w:eastAsia="en-US"/>
              </w:rPr>
              <w:t xml:space="preserve">1-2-ші 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kk-KZ" w:eastAsia="en-US"/>
              </w:rPr>
              <w:t>ОҚ-індегі негізгі қимылды қайталау</w:t>
            </w:r>
            <w:r>
              <w:rPr>
                <w:rFonts w:ascii="Times New Roman" w:hAnsi="Times New Roman" w:cs="Times New Roman"/>
                <w:sz w:val="24"/>
                <w:lang w:val="kk-KZ" w:eastAsia="en-US"/>
              </w:rPr>
              <w:t>.</w:t>
            </w:r>
          </w:p>
          <w:p w14:paraId="41C84869" w14:textId="77777777" w:rsidR="00E3314E" w:rsidRDefault="00E3314E" w:rsidP="00E331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) 3-4 доға астынан еңбектеп өту.</w:t>
            </w:r>
          </w:p>
          <w:p w14:paraId="3B8EB897" w14:textId="77777777" w:rsidR="00E3314E" w:rsidRDefault="00E3314E" w:rsidP="00E331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имылды ойын: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ен күштімін»</w:t>
            </w:r>
          </w:p>
          <w:p w14:paraId="6D4C4787" w14:textId="77777777" w:rsidR="007D6274" w:rsidRPr="00F2542A" w:rsidRDefault="007D6274" w:rsidP="007D6274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3544" w:type="dxa"/>
          </w:tcPr>
          <w:p w14:paraId="2260FB9C" w14:textId="77777777" w:rsidR="007D6274" w:rsidRPr="006F7334" w:rsidRDefault="007D6274" w:rsidP="007D627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F733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Сөйлеуді дамыту</w:t>
            </w:r>
          </w:p>
          <w:p w14:paraId="7DA142FF" w14:textId="77777777" w:rsidR="007D6274" w:rsidRDefault="007D6274" w:rsidP="007D62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DC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б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</w:t>
            </w:r>
            <w:r w:rsidR="00847F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="00F317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юлар сыры</w:t>
            </w:r>
            <w:r w:rsidRPr="006F73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» </w:t>
            </w:r>
          </w:p>
          <w:p w14:paraId="2E941ABD" w14:textId="77777777" w:rsidR="005F1FB7" w:rsidRPr="005F1FB7" w:rsidRDefault="007D6274" w:rsidP="007D62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733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="005F1FB7" w:rsidRPr="005F1F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тың ою-өрнек түрлерімен таныстыру, ойлау қабілетін жетілдіру, әдеби сөздерге, мақал-мәтел, тақпақтарға қызығушылығын, оны үйренуге деген белсенділігін арттыру.</w:t>
            </w:r>
            <w:r w:rsidR="005F1F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Өз ойларын жеткізу, берілген сұрақтарға толық сөйлем мен жауап бере білуге үйрету.</w:t>
            </w:r>
          </w:p>
          <w:p w14:paraId="02D27FEF" w14:textId="77777777" w:rsidR="007D6274" w:rsidRPr="006F7334" w:rsidRDefault="005F1FB7" w:rsidP="007D627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</w:t>
            </w:r>
            <w:r w:rsidR="007D6274" w:rsidRPr="006F733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йын: </w:t>
            </w:r>
            <w:r w:rsidR="007D6274" w:rsidRPr="006F73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игіз үйдің ішінде қандай бұйымдар болады?</w:t>
            </w:r>
            <w:r w:rsidR="007D6274" w:rsidRPr="006F73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14:paraId="60829AEF" w14:textId="77777777" w:rsidR="007D6274" w:rsidRPr="006F7334" w:rsidRDefault="007D6274" w:rsidP="007D627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0D7EBBFD" w14:textId="77777777" w:rsidR="007D6274" w:rsidRPr="005E1928" w:rsidRDefault="007D6274" w:rsidP="007D627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F733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уат ашу</w:t>
            </w:r>
          </w:p>
          <w:p w14:paraId="51FE9860" w14:textId="77777777" w:rsidR="007D6274" w:rsidRPr="007C30BA" w:rsidRDefault="007D6274" w:rsidP="007D627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</w:t>
            </w:r>
            <w:r w:rsidRPr="00211DC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қырыбы</w:t>
            </w:r>
            <w:r w:rsidR="00E3625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 «И и</w:t>
            </w:r>
            <w:r w:rsidR="00E362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ыбысы және</w:t>
            </w:r>
            <w:r w:rsidRPr="006F73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әрпі</w:t>
            </w:r>
            <w:r w:rsidR="00E362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14:paraId="2F286EF2" w14:textId="77777777" w:rsidR="007D6274" w:rsidRPr="00DD1EA5" w:rsidRDefault="007D6274" w:rsidP="007D62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733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Мақсаты: </w:t>
            </w:r>
            <w:r w:rsidR="00E362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сөздік қорын молайту. Сөз, сөйлем оқу білігін жетілдіру.</w:t>
            </w:r>
            <w:r w:rsidR="0081172A" w:rsidRPr="00811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</w:t>
            </w:r>
            <w:r w:rsidR="00811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ан және жіңішке сөздер туралы түсінігін молайту.</w:t>
            </w:r>
          </w:p>
          <w:p w14:paraId="3D350C1C" w14:textId="77777777" w:rsidR="007D6274" w:rsidRPr="009D5361" w:rsidRDefault="007D6274" w:rsidP="007D627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F733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идактикалық ойын: </w:t>
            </w:r>
            <w:r w:rsidR="008620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ай әріп жоғалды</w:t>
            </w:r>
            <w:r w:rsidR="00DD1E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?</w:t>
            </w:r>
            <w:r w:rsidRPr="006F73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14:paraId="371E71FA" w14:textId="77777777" w:rsidR="007D6274" w:rsidRPr="006F7334" w:rsidRDefault="007D6274" w:rsidP="007D627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26075B90" w14:textId="77777777" w:rsidR="007D6274" w:rsidRPr="006F7334" w:rsidRDefault="007D6274" w:rsidP="007D627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F733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өркем әдебиет</w:t>
            </w:r>
          </w:p>
          <w:p w14:paraId="035071B1" w14:textId="77777777" w:rsidR="007D6274" w:rsidRPr="006F7334" w:rsidRDefault="007D6274" w:rsidP="007D62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DC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б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</w:t>
            </w:r>
            <w:r w:rsidR="00847F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Ою-өрнектер сыр шертеді»</w:t>
            </w:r>
          </w:p>
          <w:p w14:paraId="402646A1" w14:textId="77777777" w:rsidR="00564029" w:rsidRPr="00231A2D" w:rsidRDefault="007D6274" w:rsidP="007D627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F733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="00564029" w:rsidRPr="00231A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 халық мәдениетіне үйрету, қазақ халқының әдет-ғұрыптарын</w:t>
            </w:r>
            <w:r w:rsidR="00231A2D" w:rsidRPr="00231A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ою-өрнек түрлерімен таныстыру.</w:t>
            </w:r>
            <w:r w:rsidR="00E966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лалардың есте сақтауын, жылдамдық, шапшаңдық қасиеттерін дамыту. </w:t>
            </w:r>
          </w:p>
          <w:p w14:paraId="1770523B" w14:textId="77777777" w:rsidR="007D6274" w:rsidRPr="009D5361" w:rsidRDefault="007D6274" w:rsidP="007D627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F733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идактикалық ойын: </w:t>
            </w:r>
            <w:r w:rsidRPr="006F73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«</w:t>
            </w:r>
            <w:r w:rsidR="00E96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Затты безендір</w:t>
            </w:r>
            <w:r w:rsidRPr="006F73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»</w:t>
            </w:r>
          </w:p>
          <w:p w14:paraId="4B0F4D57" w14:textId="77777777" w:rsidR="007D6274" w:rsidRPr="006F7334" w:rsidRDefault="007D6274" w:rsidP="007D627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2516ED61" w14:textId="77777777" w:rsidR="00393D68" w:rsidRPr="00393D68" w:rsidRDefault="00393D68" w:rsidP="00393D68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393D68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Орыс тілі маман жоспар бойынша</w:t>
            </w:r>
          </w:p>
          <w:p w14:paraId="7B9D75DB" w14:textId="77777777" w:rsidR="007D6274" w:rsidRPr="00EE0091" w:rsidRDefault="00393D68" w:rsidP="00393D68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393D68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Ағылшын тілі маман жоспар бойынша</w:t>
            </w:r>
          </w:p>
        </w:tc>
        <w:tc>
          <w:tcPr>
            <w:tcW w:w="2976" w:type="dxa"/>
          </w:tcPr>
          <w:p w14:paraId="62BF47AB" w14:textId="77777777" w:rsidR="007D6274" w:rsidRPr="006F7334" w:rsidRDefault="007D6274" w:rsidP="007D627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F733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Жаратылыстану</w:t>
            </w:r>
          </w:p>
          <w:p w14:paraId="5F2D67BA" w14:textId="77777777" w:rsidR="007D6274" w:rsidRDefault="007D6274" w:rsidP="007D62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DC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б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  <w:r w:rsidR="00B20B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Табиғат өрнектері</w:t>
            </w:r>
            <w:r w:rsidRPr="006F73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» </w:t>
            </w:r>
          </w:p>
          <w:p w14:paraId="6BF12708" w14:textId="77777777" w:rsidR="007D6274" w:rsidRPr="00C01F1F" w:rsidRDefault="007D6274" w:rsidP="007D62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733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bookmarkStart w:id="0" w:name="z2362"/>
            <w:r w:rsidR="00B20B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лалардың бойында табиғатқа деген сүйіспеншілігін оятып, әдемілікке, әсемдікке тәрбиелеу, халық музакаларын тыңдау арқылы ою-өрнектерді би қимылында көрсету, әуенге сай қозғалу дағдысын қалыптастыра отырып, олардың эстетикалық қабілеттерін дамыту.</w:t>
            </w:r>
          </w:p>
          <w:p w14:paraId="1D733D4B" w14:textId="77777777" w:rsidR="007D6274" w:rsidRPr="006F7334" w:rsidRDefault="007D6274" w:rsidP="007D62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733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идактикалық ойын: </w:t>
            </w:r>
            <w:r w:rsidRPr="006F73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="00F317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юлардың аты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та</w:t>
            </w:r>
            <w:r w:rsidRPr="006F73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» </w:t>
            </w:r>
          </w:p>
          <w:bookmarkEnd w:id="0"/>
          <w:p w14:paraId="69032290" w14:textId="77777777" w:rsidR="007D6274" w:rsidRPr="006F7334" w:rsidRDefault="007D6274" w:rsidP="007D627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F733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МҰҚ</w:t>
            </w:r>
          </w:p>
          <w:p w14:paraId="3851D09F" w14:textId="77777777" w:rsidR="007D6274" w:rsidRPr="006F7334" w:rsidRDefault="007D6274" w:rsidP="007D62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DC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Тақырыб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  <w:r w:rsidR="00240C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із танитын пішіндер</w:t>
            </w:r>
            <w:r w:rsidRPr="006F73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» </w:t>
            </w:r>
          </w:p>
          <w:p w14:paraId="35BD233A" w14:textId="77777777" w:rsidR="00240C98" w:rsidRDefault="007D6274" w:rsidP="007D627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F733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="00240C98" w:rsidRPr="00240C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наласына қарап</w:t>
            </w:r>
            <w:r w:rsidR="00240C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еометриялық пішіндерді табу, оларға талдау жасай білуді қалыптастыру.</w:t>
            </w:r>
            <w:r w:rsidR="001906C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</w:t>
            </w:r>
            <w:r w:rsidR="00240C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ометриялы пішіндер мен денелерді атап, ажырата білуге жаттықтыру</w:t>
            </w:r>
            <w:r w:rsidR="001906C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Кеңістікті бағдарлауға үйретудіжалғастыру. Санау түрлерін қайталау, қосу, азайту амалдары туралы түсініктерін тиянақтау.</w:t>
            </w:r>
          </w:p>
          <w:p w14:paraId="33FD3C24" w14:textId="77777777" w:rsidR="007D6274" w:rsidRPr="006F7334" w:rsidRDefault="007D6274" w:rsidP="007D62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733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идактикалық ойын: </w:t>
            </w:r>
            <w:r w:rsidRPr="006F73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="001906C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ына геометриялық пішін ішінде неше үшбұрыштар бар?</w:t>
            </w:r>
          </w:p>
          <w:p w14:paraId="14F90347" w14:textId="77777777" w:rsidR="007D6274" w:rsidRPr="006F7334" w:rsidRDefault="007D6274" w:rsidP="007D627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2FFF783C" w14:textId="77777777" w:rsidR="007D6274" w:rsidRPr="006F7334" w:rsidRDefault="007D6274" w:rsidP="007D627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F733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ұрастыру</w:t>
            </w:r>
          </w:p>
          <w:p w14:paraId="76B46D89" w14:textId="77777777" w:rsidR="007D6274" w:rsidRPr="00D126EF" w:rsidRDefault="007D6274" w:rsidP="007D62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DC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б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  <w:r w:rsidRPr="00D126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Шырша әшекейлері»</w:t>
            </w:r>
          </w:p>
          <w:p w14:paraId="02DB1583" w14:textId="77777777" w:rsidR="007D6274" w:rsidRPr="006F7334" w:rsidRDefault="007D6274" w:rsidP="007D62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733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6F73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ғаздан көлемді пішіндер жасауға, бүктеуге, қайшымен қиықтар жасауға, ұқыпты желімдеуге үйрету. </w:t>
            </w:r>
            <w:r w:rsidRPr="006F733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идактикалық ойын: </w:t>
            </w:r>
            <w:r w:rsidRPr="006F73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 жауып тұр</w:t>
            </w:r>
            <w:r w:rsidRPr="006F73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14:paraId="29D4F611" w14:textId="77777777" w:rsidR="007D6274" w:rsidRPr="006F7334" w:rsidRDefault="007D6274" w:rsidP="007D62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</w:tcPr>
          <w:p w14:paraId="69F0BBD9" w14:textId="77777777" w:rsidR="007D6274" w:rsidRPr="006F7334" w:rsidRDefault="007D6274" w:rsidP="007D627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F733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Сурет салу</w:t>
            </w:r>
          </w:p>
          <w:p w14:paraId="53636439" w14:textId="77777777" w:rsidR="007D6274" w:rsidRDefault="007D6274" w:rsidP="007D62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DC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б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  <w:r w:rsidRPr="006F73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</w:t>
            </w:r>
            <w:r w:rsidR="00F317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юлар сыры</w:t>
            </w:r>
            <w:r w:rsidRPr="006F73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14:paraId="2708CA3B" w14:textId="77777777" w:rsidR="007D6274" w:rsidRPr="006F7334" w:rsidRDefault="007D6274" w:rsidP="007D62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6F73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южеттік сурет сал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17430603" w14:textId="77777777" w:rsidR="005F1FB7" w:rsidRDefault="007D6274" w:rsidP="007D62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733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="005F1F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ға қ</w:t>
            </w:r>
            <w:r w:rsidR="005F1FB7" w:rsidRPr="005F1F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зақтың ою-өрнек түрлерімен таныстыру</w:t>
            </w:r>
            <w:r w:rsidR="005F1F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Бастырып салу әдісі арқылы қылқалам және субояуымен су салуда жұмыс іскерліктерін қалыптастыру.</w:t>
            </w:r>
          </w:p>
          <w:p w14:paraId="014A6CFF" w14:textId="77777777" w:rsidR="007D6274" w:rsidRPr="005F1FB7" w:rsidRDefault="005F1FB7" w:rsidP="007D627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F1F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</w:t>
            </w:r>
            <w:r w:rsidR="007D6274" w:rsidRPr="006F733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йын: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алғастыр ойыны</w:t>
            </w:r>
            <w:r w:rsidR="007D62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14:paraId="1F442631" w14:textId="77777777" w:rsidR="007D6274" w:rsidRPr="006F7334" w:rsidRDefault="007D6274" w:rsidP="007D627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14:paraId="1479D815" w14:textId="77777777" w:rsidR="007D6274" w:rsidRPr="006F7334" w:rsidRDefault="007D6274" w:rsidP="007D627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F733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ппликация</w:t>
            </w:r>
          </w:p>
          <w:p w14:paraId="2163580A" w14:textId="77777777" w:rsidR="007D6274" w:rsidRPr="006F7334" w:rsidRDefault="007D6274" w:rsidP="007D62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DC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б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  <w:r w:rsidR="00E966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Ою-өрнектер сыр шертеді»</w:t>
            </w:r>
          </w:p>
          <w:p w14:paraId="7B352E84" w14:textId="77777777" w:rsidR="00231A2D" w:rsidRPr="00E966C2" w:rsidRDefault="007D6274" w:rsidP="00231A2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F733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Мақсаты: </w:t>
            </w:r>
            <w:r w:rsidR="00231A2D" w:rsidRPr="00231A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ою-өрнек түрлерімен таныстыру.</w:t>
            </w:r>
            <w:r w:rsidR="00231A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ю-өрнек салу арқылы қол</w:t>
            </w:r>
            <w:r w:rsidR="00E966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</w:t>
            </w:r>
            <w:r w:rsidR="00231A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</w:t>
            </w:r>
            <w:r w:rsidR="00E966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аттықтырып шеберлігін ұштау. Еңбек сүйгіштікке тәрбиелеу.</w:t>
            </w:r>
          </w:p>
          <w:p w14:paraId="42466CF6" w14:textId="77777777" w:rsidR="007D6274" w:rsidRPr="006F7334" w:rsidRDefault="007D6274" w:rsidP="007D627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bookmarkStart w:id="1" w:name="z2542"/>
            <w:r w:rsidRPr="006F733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идактикалық ойын:</w:t>
            </w:r>
          </w:p>
          <w:p w14:paraId="22CEE3EC" w14:textId="77777777" w:rsidR="007D6274" w:rsidRPr="006F7334" w:rsidRDefault="007D6274" w:rsidP="007D62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73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="00E966C2" w:rsidRPr="006B20B8">
              <w:rPr>
                <w:rFonts w:ascii="Times New Roman" w:eastAsia="Calibri" w:hAnsi="Times New Roman" w:cs="Times New Roman"/>
                <w:sz w:val="24"/>
                <w:szCs w:val="28"/>
                <w:lang w:val="kk-KZ"/>
              </w:rPr>
              <w:t>Ою құрастыр</w:t>
            </w:r>
            <w:r w:rsidR="00E966C2">
              <w:rPr>
                <w:rFonts w:ascii="Times New Roman" w:eastAsia="Calibri" w:hAnsi="Times New Roman" w:cs="Times New Roman"/>
                <w:sz w:val="24"/>
                <w:szCs w:val="28"/>
                <w:lang w:val="kk-KZ"/>
              </w:rPr>
              <w:t>амыз</w:t>
            </w:r>
            <w:r w:rsidR="00E966C2">
              <w:rPr>
                <w:rFonts w:ascii="Times New Roman" w:hAnsi="Times New Roman"/>
                <w:sz w:val="24"/>
                <w:szCs w:val="28"/>
                <w:lang w:val="kk-KZ"/>
              </w:rPr>
              <w:t>»</w:t>
            </w:r>
          </w:p>
          <w:p w14:paraId="760AA44E" w14:textId="77777777" w:rsidR="007D6274" w:rsidRPr="006F7334" w:rsidRDefault="007D6274" w:rsidP="007D62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bookmarkEnd w:id="1"/>
          <w:p w14:paraId="114E40CC" w14:textId="77777777" w:rsidR="007D6274" w:rsidRPr="006F7334" w:rsidRDefault="007D6274" w:rsidP="007D627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F733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үсіндеу</w:t>
            </w:r>
          </w:p>
          <w:p w14:paraId="02187A5A" w14:textId="77777777" w:rsidR="007D6274" w:rsidRDefault="007D6274" w:rsidP="007D62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DC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б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  <w:r w:rsidRPr="006F73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</w:t>
            </w:r>
            <w:r w:rsidR="00B20B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биғат өрнектері</w:t>
            </w:r>
            <w:r w:rsidR="00B20BB1" w:rsidRPr="006F73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» </w:t>
            </w:r>
          </w:p>
          <w:p w14:paraId="001A7091" w14:textId="77777777" w:rsidR="007D6274" w:rsidRPr="006F7334" w:rsidRDefault="007D6274" w:rsidP="007D62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733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6F73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ң</w:t>
            </w:r>
            <w:r w:rsidR="00B20B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йында табиғатқа деген сүйіспеншілігін оятып.</w:t>
            </w:r>
            <w:r w:rsidR="00F317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рмексаздан алақан арасына сопақша, жіңішке, таяқшалар есіп, иіп оюлар дайындау тәсілдерін үйрету.</w:t>
            </w:r>
            <w:r w:rsidRPr="006F73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аусақ моторикасы арқылы шығармашылықпен жұмыс істеу қабілеттерін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тілдіру</w:t>
            </w:r>
          </w:p>
          <w:p w14:paraId="115D220E" w14:textId="77777777" w:rsidR="007D6274" w:rsidRPr="006F7334" w:rsidRDefault="007D6274" w:rsidP="007D627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F733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идактикалық ойын:</w:t>
            </w:r>
          </w:p>
          <w:p w14:paraId="3CF0201D" w14:textId="77777777" w:rsidR="007D6274" w:rsidRPr="006F7334" w:rsidRDefault="007D6274" w:rsidP="007D62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73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="00F317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лан тап</w:t>
            </w:r>
            <w:r w:rsidRPr="006F73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14:paraId="630CC87B" w14:textId="77777777" w:rsidR="007D6274" w:rsidRPr="006F7334" w:rsidRDefault="007D6274" w:rsidP="007D627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14:paraId="7C740F9D" w14:textId="77777777" w:rsidR="007D6274" w:rsidRDefault="007D6274" w:rsidP="007D627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07D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Музыка  (2 сағат)</w:t>
            </w:r>
          </w:p>
          <w:p w14:paraId="0B8800AF" w14:textId="77777777" w:rsidR="007D6274" w:rsidRPr="00AF4D2E" w:rsidRDefault="007D6274" w:rsidP="007D62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DC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б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«Ғажайыптар әлемі» </w:t>
            </w:r>
          </w:p>
          <w:p w14:paraId="7B8EFCC8" w14:textId="77777777" w:rsidR="007D6274" w:rsidRDefault="007D6274" w:rsidP="007D62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0D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узыкалық есту қабілетін дамыту. Әнді орындаушы-лық қабілетін жетілдіру. Музыканы сезіне тыңдап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ырғақпен билеуді қалыптастыру. </w:t>
            </w:r>
          </w:p>
          <w:p w14:paraId="3784823D" w14:textId="77777777" w:rsidR="007D6274" w:rsidRPr="00563EF7" w:rsidRDefault="007D6274" w:rsidP="007D62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5C5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уе</w:t>
            </w:r>
            <w:r w:rsidRPr="00F60D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ді ырғақты қимыл</w:t>
            </w:r>
            <w:r w:rsidRPr="000576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Полька» П.Чайковский («Зерек Ботақан» жинағынан)</w:t>
            </w:r>
          </w:p>
          <w:p w14:paraId="7185221E" w14:textId="77777777" w:rsidR="007D6274" w:rsidRPr="008620E1" w:rsidRDefault="007D6274" w:rsidP="007D62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</w:t>
            </w:r>
            <w:r w:rsidRPr="00F60D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зыка тыңдау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«</w:t>
            </w:r>
            <w:r w:rsidRPr="008620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има» А.Вивальди</w:t>
            </w:r>
          </w:p>
          <w:p w14:paraId="1B7ACF70" w14:textId="77777777" w:rsidR="007D6274" w:rsidRDefault="007D6274" w:rsidP="007D6274">
            <w:pPr>
              <w:rPr>
                <w:rFonts w:ascii="Times New Roman" w:hAnsi="Times New Roman" w:cs="Times New Roman"/>
                <w:lang w:val="kk-KZ"/>
              </w:rPr>
            </w:pPr>
            <w:r w:rsidRPr="001414E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н айту:</w:t>
            </w:r>
            <w:r>
              <w:rPr>
                <w:rFonts w:ascii="Times New Roman" w:hAnsi="Times New Roman" w:cs="Times New Roman"/>
                <w:lang w:val="kk-KZ"/>
              </w:rPr>
              <w:t xml:space="preserve">«Аққала» </w:t>
            </w:r>
          </w:p>
          <w:p w14:paraId="5174BCF3" w14:textId="77777777" w:rsidR="007D6274" w:rsidRDefault="007D6274" w:rsidP="007D627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. Қалжанова</w:t>
            </w:r>
          </w:p>
          <w:p w14:paraId="06819823" w14:textId="77777777" w:rsidR="007D6274" w:rsidRDefault="007D6274" w:rsidP="007D62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Аспапта </w:t>
            </w:r>
            <w:r w:rsidRPr="00F60D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йнау</w:t>
            </w:r>
            <w:r w:rsidRPr="002517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</w:p>
          <w:p w14:paraId="34B632BC" w14:textId="77777777" w:rsidR="007D6274" w:rsidRPr="006F7334" w:rsidRDefault="007D6274" w:rsidP="007D627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таллофонда ойнау</w:t>
            </w:r>
          </w:p>
          <w:p w14:paraId="4CC51CBB" w14:textId="77777777" w:rsidR="007D6274" w:rsidRPr="006F7334" w:rsidRDefault="007D6274" w:rsidP="007D627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14:paraId="40EC01E2" w14:textId="77777777" w:rsidR="007D6274" w:rsidRPr="006F7334" w:rsidRDefault="007D6274" w:rsidP="007D627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F733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Өзін-өзі тану</w:t>
            </w:r>
          </w:p>
          <w:p w14:paraId="39110DAC" w14:textId="77777777" w:rsidR="007D6274" w:rsidRPr="006F7334" w:rsidRDefault="007D6274" w:rsidP="007D62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DC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б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  <w:r w:rsidRPr="006F73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Табиғат және адам»</w:t>
            </w:r>
          </w:p>
          <w:p w14:paraId="5E465FC4" w14:textId="77777777" w:rsidR="007D6274" w:rsidRPr="006F7334" w:rsidRDefault="007D6274" w:rsidP="007D62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733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6F73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абиғат, денсаулық құндылықтары туралы түсіндіру.</w:t>
            </w:r>
          </w:p>
          <w:p w14:paraId="4CD4CBB4" w14:textId="77777777" w:rsidR="007D6274" w:rsidRPr="006F7334" w:rsidRDefault="007D6274" w:rsidP="007D62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733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идактикалық ойын: </w:t>
            </w:r>
            <w:r w:rsidRPr="006F73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ер, су, ауа»</w:t>
            </w:r>
          </w:p>
          <w:p w14:paraId="1A9788A4" w14:textId="77777777" w:rsidR="007D6274" w:rsidRPr="006F7334" w:rsidRDefault="007D6274" w:rsidP="007D62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D6274" w:rsidRPr="005E1928" w14:paraId="56E8DE7D" w14:textId="77777777" w:rsidTr="00DA7317">
        <w:tc>
          <w:tcPr>
            <w:tcW w:w="1844" w:type="dxa"/>
          </w:tcPr>
          <w:p w14:paraId="3B9BFA32" w14:textId="77777777" w:rsidR="007D6274" w:rsidRPr="006F7334" w:rsidRDefault="00211E3B" w:rsidP="007D62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«Балықтар әлемі, </w:t>
            </w:r>
            <w:r w:rsidR="007D627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ңіз жануарлары</w:t>
            </w:r>
            <w:r w:rsidR="007D6274" w:rsidRPr="006F733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</w:p>
          <w:p w14:paraId="69DA14CC" w14:textId="77777777" w:rsidR="007D6274" w:rsidRPr="006F7334" w:rsidRDefault="007D6274" w:rsidP="007D62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F733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2-апта)</w:t>
            </w:r>
          </w:p>
        </w:tc>
        <w:tc>
          <w:tcPr>
            <w:tcW w:w="2693" w:type="dxa"/>
          </w:tcPr>
          <w:p w14:paraId="6E5CBEA2" w14:textId="77777777" w:rsidR="007D6274" w:rsidRDefault="007D6274" w:rsidP="007D627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1478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Дене шынықтыру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 Негізгі қимылдар</w:t>
            </w:r>
          </w:p>
          <w:p w14:paraId="770A3599" w14:textId="77777777" w:rsidR="001D2FE0" w:rsidRDefault="001D2FE0" w:rsidP="001D2F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) Құрсаудан құрсауға секіру</w:t>
            </w:r>
          </w:p>
          <w:p w14:paraId="5DB72C63" w14:textId="77777777" w:rsidR="001D2FE0" w:rsidRDefault="001D2FE0" w:rsidP="001D2F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) Қашықтыққа қапшықты лақтырып межеге түсіру. (4м қашықтық)</w:t>
            </w:r>
          </w:p>
          <w:p w14:paraId="572EAAE7" w14:textId="77777777" w:rsidR="001D2FE0" w:rsidRDefault="001D2FE0" w:rsidP="001D2F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имылды ойын: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ысық пен тышқандар»</w:t>
            </w:r>
          </w:p>
          <w:p w14:paraId="345F5110" w14:textId="77777777" w:rsidR="001D2FE0" w:rsidRDefault="001D2FE0" w:rsidP="001D2F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7B590EE" w14:textId="77777777" w:rsidR="001D2FE0" w:rsidRDefault="001D2FE0" w:rsidP="001D2F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Дене шынықтыру</w:t>
            </w:r>
          </w:p>
          <w:p w14:paraId="1B85C431" w14:textId="77777777" w:rsidR="001D2FE0" w:rsidRDefault="001D2FE0" w:rsidP="001D2F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егізгі қимылдар</w:t>
            </w:r>
          </w:p>
          <w:p w14:paraId="75C45B72" w14:textId="77777777" w:rsidR="001D2FE0" w:rsidRDefault="001D2FE0" w:rsidP="001D2F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) Ұзын орындық  үстімен етпетінен жатып қол көмегімен жылжу</w:t>
            </w:r>
          </w:p>
          <w:p w14:paraId="08F527D8" w14:textId="77777777" w:rsidR="001D2FE0" w:rsidRDefault="001D2FE0" w:rsidP="001D2F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) Қолмен  жүру</w:t>
            </w:r>
          </w:p>
          <w:p w14:paraId="40062DA9" w14:textId="77777777" w:rsidR="007D6274" w:rsidRDefault="001D2FE0" w:rsidP="001D2F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Эстафеталық  ойын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Біз күштіміз, ептіміз»</w:t>
            </w:r>
          </w:p>
          <w:p w14:paraId="48127BF8" w14:textId="77777777" w:rsidR="00381873" w:rsidRPr="001D2FE0" w:rsidRDefault="00381873" w:rsidP="001D2F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82AAF31" w14:textId="77777777" w:rsidR="00381873" w:rsidRDefault="00381873" w:rsidP="00381873">
            <w:pPr>
              <w:tabs>
                <w:tab w:val="left" w:pos="180"/>
                <w:tab w:val="left" w:pos="360"/>
              </w:tabs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</w:pPr>
            <w:r w:rsidRPr="006F73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Қауіпсіз мінез-құлық негіздері</w:t>
            </w:r>
          </w:p>
          <w:p w14:paraId="688F92F6" w14:textId="77777777" w:rsidR="00381873" w:rsidRDefault="00381873" w:rsidP="00381873">
            <w:pPr>
              <w:tabs>
                <w:tab w:val="left" w:pos="180"/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lastRenderedPageBreak/>
              <w:t>Тақырыбы:</w:t>
            </w:r>
            <w:r w:rsidRPr="006F73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«</w:t>
            </w:r>
            <w:r w:rsidRPr="006F73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іздің жасыл достарымыз. Бөлме және дала өсімдіктерін күту ережелері» </w:t>
            </w:r>
          </w:p>
          <w:p w14:paraId="6705CEFE" w14:textId="77777777" w:rsidR="00381873" w:rsidRPr="006F7334" w:rsidRDefault="00381873" w:rsidP="00381873">
            <w:pPr>
              <w:tabs>
                <w:tab w:val="left" w:pos="180"/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</w:t>
            </w:r>
            <w:r w:rsidRPr="006F733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қсаты:</w:t>
            </w:r>
            <w:r w:rsidRPr="006F73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өлме өсімдіктері мен дала өсімдіктерін күту туралы түсініктерін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ңейту. Ө</w:t>
            </w:r>
            <w:r w:rsidRPr="006F73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імдіктерді күтуге арналған  құрал-жабдықтарды </w:t>
            </w:r>
          </w:p>
          <w:p w14:paraId="64E2C821" w14:textId="77777777" w:rsidR="00381873" w:rsidRPr="006F7334" w:rsidRDefault="00381873" w:rsidP="00381873">
            <w:pPr>
              <w:tabs>
                <w:tab w:val="left" w:pos="180"/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73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олдану икемділіктерін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етілдіру. </w:t>
            </w:r>
            <w:r w:rsidRPr="006F73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сте сақтау қабілеттерін арттыр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С</w:t>
            </w:r>
            <w:r w:rsidRPr="006F73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пайылыққа, өз денсаулықтарын күтіп, қауіпсіздіктерін қамтамасыз ете білуг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үйрету. Қ</w:t>
            </w:r>
            <w:r w:rsidRPr="006F73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шаған ортаға қамқорлық жасауға тәрбиелеу.</w:t>
            </w:r>
          </w:p>
          <w:p w14:paraId="6B247C5E" w14:textId="77777777" w:rsidR="00381873" w:rsidRDefault="00381873" w:rsidP="00381873">
            <w:pPr>
              <w:rPr>
                <w:rFonts w:ascii="Times New Roman" w:hAnsi="Times New Roman"/>
                <w:b/>
                <w:sz w:val="24"/>
                <w:szCs w:val="28"/>
                <w:lang w:val="kk-KZ"/>
              </w:rPr>
            </w:pPr>
            <w:r w:rsidRPr="00927EBE">
              <w:rPr>
                <w:rFonts w:ascii="Times New Roman" w:hAnsi="Times New Roman"/>
                <w:b/>
                <w:sz w:val="24"/>
                <w:szCs w:val="28"/>
                <w:lang w:val="kk-KZ"/>
              </w:rPr>
              <w:t>Дидактикалық ойын:</w:t>
            </w:r>
          </w:p>
          <w:p w14:paraId="71C40EF1" w14:textId="77777777" w:rsidR="007D6274" w:rsidRDefault="00381873" w:rsidP="0038187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72F07">
              <w:rPr>
                <w:rFonts w:ascii="Times New Roman" w:hAnsi="Times New Roman"/>
                <w:sz w:val="24"/>
                <w:szCs w:val="28"/>
                <w:lang w:val="kk-KZ"/>
              </w:rPr>
              <w:t>«</w:t>
            </w:r>
            <w:r>
              <w:rPr>
                <w:rFonts w:ascii="Times New Roman" w:hAnsi="Times New Roman"/>
                <w:sz w:val="24"/>
                <w:szCs w:val="28"/>
                <w:lang w:val="kk-KZ"/>
              </w:rPr>
              <w:t>Гүлдер отырғызайық</w:t>
            </w:r>
            <w:r w:rsidRPr="00E72F07">
              <w:rPr>
                <w:rFonts w:ascii="Times New Roman" w:hAnsi="Times New Roman"/>
                <w:sz w:val="24"/>
                <w:szCs w:val="28"/>
                <w:lang w:val="kk-KZ"/>
              </w:rPr>
              <w:t>»</w:t>
            </w:r>
          </w:p>
          <w:p w14:paraId="097E29DE" w14:textId="77777777" w:rsidR="00381873" w:rsidRPr="009153B2" w:rsidRDefault="00381873" w:rsidP="007D62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818D5EE" w14:textId="77777777" w:rsidR="007D6274" w:rsidRPr="00407AA5" w:rsidRDefault="007D6274" w:rsidP="007D627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</w:tcPr>
          <w:p w14:paraId="7BD3F2B5" w14:textId="77777777" w:rsidR="007D6274" w:rsidRPr="006F7334" w:rsidRDefault="007D6274" w:rsidP="007D627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F733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Сөйлеуді дамыту</w:t>
            </w:r>
          </w:p>
          <w:p w14:paraId="0D131580" w14:textId="77777777" w:rsidR="007D6274" w:rsidRPr="006F7334" w:rsidRDefault="007D6274" w:rsidP="007D62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DC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б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</w:t>
            </w:r>
            <w:r w:rsidR="00290E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у асты әлемі»</w:t>
            </w:r>
          </w:p>
          <w:p w14:paraId="302C79D6" w14:textId="77777777" w:rsidR="00290EB1" w:rsidRDefault="007D6274" w:rsidP="007D62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733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="00E362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 салудың дәстүрлі және дәстүрден тыс әдістері арқылы балалардың бейнелеу өнеріне деген қызығушылықтарын арттыру.  Ұқыпты, нәтижелі жұмыс жасай білуге тәрбиелеу.</w:t>
            </w:r>
          </w:p>
          <w:p w14:paraId="354AD245" w14:textId="77777777" w:rsidR="007D6274" w:rsidRPr="006F7334" w:rsidRDefault="007D6274" w:rsidP="007D627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F733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идактикалық ойын: </w:t>
            </w:r>
            <w:r w:rsidR="00E362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ім зерек?</w:t>
            </w:r>
            <w:r w:rsidRPr="006F73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14:paraId="12717E81" w14:textId="77777777" w:rsidR="007D6274" w:rsidRPr="006F7334" w:rsidRDefault="007D6274" w:rsidP="007D627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270EE1BF" w14:textId="77777777" w:rsidR="007D6274" w:rsidRPr="006F7334" w:rsidRDefault="007D6274" w:rsidP="007D627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F733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уат ашу</w:t>
            </w:r>
          </w:p>
          <w:p w14:paraId="00F72FC9" w14:textId="77777777" w:rsidR="007D6274" w:rsidRPr="006F7334" w:rsidRDefault="007D6274" w:rsidP="007D62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DC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б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  <w:r w:rsidR="00DD1E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Құрамында «ң» дыбысы бар сөздер»</w:t>
            </w:r>
          </w:p>
          <w:p w14:paraId="25F0EBDE" w14:textId="77777777" w:rsidR="007D6274" w:rsidRPr="006F7334" w:rsidRDefault="007D6274" w:rsidP="007D627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F733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="00DD1E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ұрамында ң дыбыстары бар сөздерді талдау, оларды ажырата білуге үйрету. Ң дыбысы және әрпімен таныстыру. Балалардың тілдерін дамыту, сөздерді дұрыс оқуға баулу.</w:t>
            </w:r>
          </w:p>
          <w:p w14:paraId="26955FD2" w14:textId="77777777" w:rsidR="007D6274" w:rsidRPr="00A5673B" w:rsidRDefault="007D6274" w:rsidP="007D62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733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идактикалық ойын: </w:t>
            </w:r>
            <w:r w:rsidRPr="00A567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="00DD1E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з құра</w:t>
            </w:r>
            <w:r w:rsidRPr="00A567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14:paraId="4B89B4CC" w14:textId="77777777" w:rsidR="007D6274" w:rsidRPr="006F7334" w:rsidRDefault="007D6274" w:rsidP="007D627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7CE9CC76" w14:textId="77777777" w:rsidR="007D6274" w:rsidRPr="006F7334" w:rsidRDefault="00211E3B" w:rsidP="007D627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Драма</w:t>
            </w:r>
          </w:p>
          <w:p w14:paraId="3055C500" w14:textId="77777777" w:rsidR="007D6274" w:rsidRPr="006F7334" w:rsidRDefault="007D6274" w:rsidP="007D62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DC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б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  <w:r w:rsidR="00211E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Балықтар неге сөйлемейді?»</w:t>
            </w:r>
          </w:p>
          <w:p w14:paraId="65736DD6" w14:textId="77777777" w:rsidR="00211E3B" w:rsidRDefault="007D6274" w:rsidP="007D627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F733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="00290EB1" w:rsidRPr="00290E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у асты әлемі туралы білімдерін тереңдету. Балықтар жайлы мағлумат беру. </w:t>
            </w:r>
            <w:r w:rsidR="00290E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 асты әлемінің тіршілік иелеріне сүйіспеншілік сезімдерін тәрбиелеу.</w:t>
            </w:r>
          </w:p>
          <w:p w14:paraId="1849869B" w14:textId="77777777" w:rsidR="007D6274" w:rsidRPr="006F7334" w:rsidRDefault="007D6274" w:rsidP="007D62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733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идактикалық ойын: </w:t>
            </w:r>
            <w:r w:rsidR="00290E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ім қалай жүреді?</w:t>
            </w:r>
            <w:r w:rsidRPr="006F73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14:paraId="57BDB64F" w14:textId="77777777" w:rsidR="007D6274" w:rsidRPr="006F7334" w:rsidRDefault="007D6274" w:rsidP="007D627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2407D1E9" w14:textId="77777777" w:rsidR="00393D68" w:rsidRPr="00393D68" w:rsidRDefault="00393D68" w:rsidP="00393D68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393D68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Орыс тілі маман жоспар бойынша</w:t>
            </w:r>
          </w:p>
          <w:p w14:paraId="5B0CAFFC" w14:textId="77777777" w:rsidR="007D6274" w:rsidRPr="00034CC7" w:rsidRDefault="00393D68" w:rsidP="00393D68">
            <w:pPr>
              <w:pStyle w:val="c0"/>
              <w:spacing w:before="0" w:beforeAutospacing="0" w:after="0" w:afterAutospacing="0"/>
              <w:ind w:right="-1"/>
              <w:rPr>
                <w:bCs/>
                <w:color w:val="000000" w:themeColor="text1"/>
                <w:szCs w:val="28"/>
                <w:lang w:val="kk-KZ"/>
              </w:rPr>
            </w:pPr>
            <w:r w:rsidRPr="00393D68">
              <w:rPr>
                <w:b/>
                <w:color w:val="002060"/>
                <w:lang w:val="kk-KZ"/>
              </w:rPr>
              <w:t>Ағылшын тілі маман жоспар бойынша</w:t>
            </w:r>
          </w:p>
        </w:tc>
        <w:tc>
          <w:tcPr>
            <w:tcW w:w="2976" w:type="dxa"/>
          </w:tcPr>
          <w:p w14:paraId="10C8364F" w14:textId="77777777" w:rsidR="007D6274" w:rsidRPr="006F7334" w:rsidRDefault="007D6274" w:rsidP="007D627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F733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Жаратылыстану</w:t>
            </w:r>
          </w:p>
          <w:p w14:paraId="6BD82D6B" w14:textId="77777777" w:rsidR="007D6274" w:rsidRPr="006F7334" w:rsidRDefault="007D6274" w:rsidP="007D62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DC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б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  <w:r w:rsidR="00211E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Су асты әлемі</w:t>
            </w:r>
            <w:r w:rsidRPr="006F73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14:paraId="5F534EF7" w14:textId="77777777" w:rsidR="007D6274" w:rsidRPr="006F7334" w:rsidRDefault="007D6274" w:rsidP="007D627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F733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="00756C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лалардың су асты жануарлары туралы түсініктерін молайту, табиғат мүшелеріне дұрыс қарым-қатынасқа,  адамгершілікке, табиғатқа сүйіспеншілікке тәрбиелеу. </w:t>
            </w:r>
            <w:r w:rsidRPr="006F733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идактикалық ойын:</w:t>
            </w:r>
          </w:p>
          <w:p w14:paraId="1A09458E" w14:textId="77777777" w:rsidR="007D6274" w:rsidRPr="00A5673B" w:rsidRDefault="007D6274" w:rsidP="007D62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67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="00E825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псырманы орында</w:t>
            </w:r>
            <w:r w:rsidRPr="00A567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14:paraId="70BE1AAC" w14:textId="77777777" w:rsidR="00E825A6" w:rsidRDefault="00E825A6" w:rsidP="007D627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48121A44" w14:textId="77777777" w:rsidR="00E825A6" w:rsidRDefault="00E825A6" w:rsidP="007D627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79867E30" w14:textId="77777777" w:rsidR="007D6274" w:rsidRPr="006F7334" w:rsidRDefault="007D6274" w:rsidP="007D627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F733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МҰҚ</w:t>
            </w:r>
          </w:p>
          <w:p w14:paraId="37A3EF53" w14:textId="77777777" w:rsidR="001906CF" w:rsidRDefault="007D6274" w:rsidP="007D62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DC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б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  <w:r w:rsidRPr="006F73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</w:t>
            </w:r>
            <w:r w:rsidR="001906C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ндар мен пішіндер ортасында</w:t>
            </w:r>
            <w:r w:rsidRPr="006F73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» </w:t>
            </w:r>
          </w:p>
          <w:p w14:paraId="27210E9B" w14:textId="77777777" w:rsidR="007D6274" w:rsidRPr="001906CF" w:rsidRDefault="007D6274" w:rsidP="007D62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733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="001906C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 ойына сандар</w:t>
            </w:r>
            <w:r w:rsidR="00996D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пішіндер  туралы түсініктерін тиянақтау, ойлау қабілетін, зейінін дамыту. Жыл мезгілдері ерекшеліктері туралы білімін молайту.</w:t>
            </w:r>
          </w:p>
          <w:p w14:paraId="3A3A26C7" w14:textId="77777777" w:rsidR="007D6274" w:rsidRPr="006F7334" w:rsidRDefault="007D6274" w:rsidP="007D62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733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Дидактикалық ойын: </w:t>
            </w:r>
            <w:r w:rsidR="00996D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өліктерден фигура құрастыр</w:t>
            </w:r>
            <w:r w:rsidRPr="006F73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14:paraId="63EE6B4B" w14:textId="77777777" w:rsidR="007D6274" w:rsidRPr="006F7334" w:rsidRDefault="007D6274" w:rsidP="007D62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C9715A1" w14:textId="77777777" w:rsidR="007D6274" w:rsidRPr="006F7334" w:rsidRDefault="007D6274" w:rsidP="007D62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</w:tcPr>
          <w:p w14:paraId="5B25A537" w14:textId="77777777" w:rsidR="007D6274" w:rsidRPr="006F7334" w:rsidRDefault="007D6274" w:rsidP="007D627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F733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Сурет салу</w:t>
            </w:r>
          </w:p>
          <w:p w14:paraId="4E40261E" w14:textId="77777777" w:rsidR="007D6274" w:rsidRPr="006F7334" w:rsidRDefault="007D6274" w:rsidP="007D62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DC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б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  <w:r w:rsidR="00290E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Су асты әлемі</w:t>
            </w:r>
            <w:r w:rsidRPr="006F73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» </w:t>
            </w:r>
          </w:p>
          <w:p w14:paraId="0E031F66" w14:textId="77777777" w:rsidR="007D6274" w:rsidRPr="006F7334" w:rsidRDefault="007D6274" w:rsidP="00FF7F2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F733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="00FF7F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 салудың дәстүрлі және дәстүрден тыс әдістері арқылы балалардың бейнелеу өнеріне деген қызығушылықтарын арттыру. Бояумен жұмыс істеу іскерліктерін жетілдіру, қылқаламмен ирек, түзу, ұзын, қысқа толқынды сызықтар сызуға дағдыландыру.</w:t>
            </w:r>
            <w:r w:rsidR="00E362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</w:t>
            </w:r>
            <w:r w:rsidR="00FF7F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топ бастырмасымен жұмыс жасай білуге үйрету. Ұқыпты, нәтижелі жұмыс жасай білуге тәрбиелеу. Бейнені қағаз бетіне орналастыра білуін және шығармашылық қабілеттерін дамыту.</w:t>
            </w:r>
          </w:p>
          <w:p w14:paraId="28D83F02" w14:textId="77777777" w:rsidR="007D6274" w:rsidRPr="006F7334" w:rsidRDefault="007D6274" w:rsidP="007D627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F733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идактикалық ойын:</w:t>
            </w:r>
          </w:p>
          <w:p w14:paraId="0AF5F6FD" w14:textId="77777777" w:rsidR="007D6274" w:rsidRPr="006F7334" w:rsidRDefault="00E36253" w:rsidP="007D62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лтын балық</w:t>
            </w:r>
            <w:r w:rsidR="007D6274" w:rsidRPr="006F73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14:paraId="1910F16C" w14:textId="77777777" w:rsidR="007D6274" w:rsidRPr="006F7334" w:rsidRDefault="007D6274" w:rsidP="007D62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A0A87D6" w14:textId="77777777" w:rsidR="007D6274" w:rsidRPr="006F7334" w:rsidRDefault="007D6274" w:rsidP="007D62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733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ппликация</w:t>
            </w:r>
          </w:p>
          <w:p w14:paraId="410A0125" w14:textId="77777777" w:rsidR="007D6274" w:rsidRPr="006F7334" w:rsidRDefault="007D6274" w:rsidP="007D62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DC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б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  <w:r w:rsidR="00211E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</w:t>
            </w:r>
            <w:r w:rsidR="00290E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ықтар неге сөйлемейді?</w:t>
            </w:r>
            <w:r w:rsidRPr="006F73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14:paraId="37DAD191" w14:textId="77777777" w:rsidR="00290EB1" w:rsidRDefault="007D6274" w:rsidP="00290EB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F733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="00290EB1" w:rsidRPr="00290E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ықтар жайлы мағлумат беру. Балықтар, кит, тасбақа бинесін қиып, су асты алемін қиып құрастыруды ұқыпты жұмыс істеу іскерліктерін дамыту.</w:t>
            </w:r>
            <w:r w:rsidR="00290E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ұмысты бірлесіп істеуге, бір-біріне көмектесуге, ұқыптылыққа баулау. Су асты әлемінің тіршілік иелеріне сүйіспеншілік сезімдерін тәрбиелеу.</w:t>
            </w:r>
          </w:p>
          <w:p w14:paraId="60A67B72" w14:textId="77777777" w:rsidR="00290EB1" w:rsidRDefault="007D6274" w:rsidP="007D62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73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йнелерді қиып алып, жапсыру икемділігін арттыру</w:t>
            </w:r>
          </w:p>
          <w:p w14:paraId="6DDAA119" w14:textId="77777777" w:rsidR="007D6274" w:rsidRPr="006F7334" w:rsidRDefault="007D6274" w:rsidP="007D627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F733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идактикалық ойын:</w:t>
            </w:r>
          </w:p>
          <w:p w14:paraId="7763305E" w14:textId="77777777" w:rsidR="007D6274" w:rsidRPr="006F7334" w:rsidRDefault="00290EB1" w:rsidP="007D62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ішкене суретшілер</w:t>
            </w:r>
            <w:r w:rsidR="007D6274" w:rsidRPr="006F73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14:paraId="334382C1" w14:textId="77777777" w:rsidR="007D6274" w:rsidRPr="006F7334" w:rsidRDefault="007D6274" w:rsidP="007D627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14:paraId="3FFC02A6" w14:textId="77777777" w:rsidR="007D6274" w:rsidRPr="006F7334" w:rsidRDefault="007D6274" w:rsidP="007D627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F733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үсіндеу</w:t>
            </w:r>
          </w:p>
          <w:p w14:paraId="41FE80A8" w14:textId="77777777" w:rsidR="00211E3B" w:rsidRPr="006F7334" w:rsidRDefault="00211E3B" w:rsidP="00211E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у асты әлемі</w:t>
            </w:r>
            <w:r w:rsidRPr="006F73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14:paraId="5B9A8B84" w14:textId="77777777" w:rsidR="007D6274" w:rsidRPr="006F7334" w:rsidRDefault="007D6274" w:rsidP="007D627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F733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 </w:t>
            </w:r>
            <w:r w:rsidR="00756C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су асты жануарлары туралы түсініктерін молайту. Ойлау, есту қабілеттерін, қиялын, ұсақ және ірі моторикасын дамыту.</w:t>
            </w:r>
            <w:r w:rsidR="00756CF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имылды</w:t>
            </w:r>
            <w:r w:rsidRPr="006F733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ойын:</w:t>
            </w:r>
          </w:p>
          <w:p w14:paraId="52E722AA" w14:textId="77777777" w:rsidR="007D6274" w:rsidRPr="00A5673B" w:rsidRDefault="007D6274" w:rsidP="007D627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5673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 w:rsidR="00756CF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еңіз толқиды</w:t>
            </w:r>
            <w:r w:rsidRPr="00A5673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  <w:p w14:paraId="0829BA30" w14:textId="77777777" w:rsidR="007D6274" w:rsidRPr="00E825A6" w:rsidRDefault="007D6274" w:rsidP="007D627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14:paraId="43D88287" w14:textId="77777777" w:rsidR="007D6274" w:rsidRPr="00007D22" w:rsidRDefault="007D6274" w:rsidP="007D627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007D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Музыка (2 сағат)</w:t>
            </w:r>
          </w:p>
          <w:p w14:paraId="64144CA2" w14:textId="77777777" w:rsidR="007D6274" w:rsidRPr="00AF4D2E" w:rsidRDefault="007D6274" w:rsidP="007D62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DC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б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«Көліктер»</w:t>
            </w:r>
          </w:p>
          <w:p w14:paraId="79CCC9A6" w14:textId="77777777" w:rsidR="007D6274" w:rsidRDefault="007D6274" w:rsidP="007D62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0D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ысқа және ұзақ дыбыстарды ажырата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білу. Әнді эстрадалық сүйемелдеумен айту шеберлігін қалыптастыру. Көліктердің түрлері, адамға қызметі туралы мағлұмат беру.</w:t>
            </w:r>
          </w:p>
          <w:p w14:paraId="4060ED99" w14:textId="77777777" w:rsidR="007D6274" w:rsidRPr="00563EF7" w:rsidRDefault="007D6274" w:rsidP="007D62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5C5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уе</w:t>
            </w:r>
            <w:r w:rsidRPr="00F60D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ді ырғақты қимыл</w:t>
            </w:r>
            <w:r w:rsidRPr="000576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Марш» Люлли («Зерек Ботақан» жинағынан)</w:t>
            </w:r>
          </w:p>
          <w:p w14:paraId="6187F001" w14:textId="77777777" w:rsidR="007D6274" w:rsidRPr="005800B8" w:rsidRDefault="007D6274" w:rsidP="007D62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</w:t>
            </w:r>
            <w:r w:rsidRPr="00F60D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зыка тыңдау:</w:t>
            </w:r>
            <w:r w:rsidRPr="006162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Машина» </w:t>
            </w:r>
            <w:r w:rsidRPr="005800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Ю.Чичков</w:t>
            </w:r>
          </w:p>
          <w:p w14:paraId="370F4602" w14:textId="77777777" w:rsidR="007D6274" w:rsidRDefault="007D6274" w:rsidP="007D62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800B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Ән айту: </w:t>
            </w:r>
            <w:r w:rsidRPr="005800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Бағдаршам» </w:t>
            </w:r>
          </w:p>
          <w:p w14:paraId="5FFD86ED" w14:textId="77777777" w:rsidR="007D6274" w:rsidRPr="005800B8" w:rsidRDefault="007D6274" w:rsidP="007D62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800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.Маханбетова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1C2E27E3" w14:textId="77777777" w:rsidR="007D6274" w:rsidRPr="005B06EF" w:rsidRDefault="007D6274" w:rsidP="007D62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06E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идактикалық ойын</w:t>
            </w:r>
            <w:r w:rsidRPr="005B06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</w:p>
          <w:p w14:paraId="31BCF79F" w14:textId="77777777" w:rsidR="007D6274" w:rsidRPr="006F7334" w:rsidRDefault="007D6274" w:rsidP="007D627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B06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ағып ал»</w:t>
            </w:r>
          </w:p>
        </w:tc>
        <w:tc>
          <w:tcPr>
            <w:tcW w:w="2410" w:type="dxa"/>
          </w:tcPr>
          <w:p w14:paraId="39746588" w14:textId="77777777" w:rsidR="007D6274" w:rsidRPr="006F7334" w:rsidRDefault="00871648" w:rsidP="007D627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Экалогия негіздері</w:t>
            </w:r>
          </w:p>
          <w:p w14:paraId="4167D2EB" w14:textId="77777777" w:rsidR="007D6274" w:rsidRPr="006F7334" w:rsidRDefault="007D6274" w:rsidP="007D62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DC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б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  <w:r w:rsidR="008716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Біз табиғат қорғаушыларымыз</w:t>
            </w:r>
            <w:r w:rsidRPr="006F73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14:paraId="47136A45" w14:textId="77777777" w:rsidR="007D6274" w:rsidRPr="006F7334" w:rsidRDefault="007D6274" w:rsidP="007D627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F733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6F73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</w:t>
            </w:r>
            <w:r w:rsidR="008716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ңтабиғат туралы түсініктерін молайту,</w:t>
            </w:r>
            <w:r w:rsidR="00975D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абиғатты қорғау қажеттілігін түсіндіру.</w:t>
            </w:r>
          </w:p>
          <w:p w14:paraId="4EE0BE4B" w14:textId="77777777" w:rsidR="007D6274" w:rsidRPr="00A5673B" w:rsidRDefault="007D6274" w:rsidP="007D62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733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идактикалық ойын:</w:t>
            </w:r>
            <w:r w:rsidRPr="00A567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="00975D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огикалық қатар</w:t>
            </w:r>
            <w:r w:rsidRPr="00A567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14:paraId="1EF12C4C" w14:textId="77777777" w:rsidR="007D6274" w:rsidRPr="006F7334" w:rsidRDefault="007D6274" w:rsidP="007D62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53D2C6A" w14:textId="77777777" w:rsidR="007D6274" w:rsidRPr="006F7334" w:rsidRDefault="007D6274" w:rsidP="007D627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F733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зін-өзі тану</w:t>
            </w:r>
          </w:p>
          <w:p w14:paraId="36DD98F4" w14:textId="77777777" w:rsidR="007D6274" w:rsidRPr="006F7334" w:rsidRDefault="007D6274" w:rsidP="007D62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DC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б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  <w:r w:rsidRPr="006F73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Қарым-қатынас қуанышы»</w:t>
            </w:r>
          </w:p>
          <w:p w14:paraId="6E419630" w14:textId="77777777" w:rsidR="007D6274" w:rsidRPr="006F7334" w:rsidRDefault="007D6274" w:rsidP="007D62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733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6F73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 өзара жақсы қарым-қатынас жасай білуге үйрету.</w:t>
            </w:r>
          </w:p>
          <w:p w14:paraId="652BAF90" w14:textId="77777777" w:rsidR="007D6274" w:rsidRPr="000C73E3" w:rsidRDefault="007D6274" w:rsidP="007D62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733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Дидактикалық ойын:</w:t>
            </w:r>
            <w:r w:rsidRPr="006F73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олд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</w:t>
            </w:r>
            <w:r w:rsidRPr="006F73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өте аласың ба?»</w:t>
            </w:r>
          </w:p>
          <w:p w14:paraId="57FB1887" w14:textId="77777777" w:rsidR="007D6274" w:rsidRPr="006F7334" w:rsidRDefault="007D6274" w:rsidP="007D62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D6274" w:rsidRPr="00EE0091" w14:paraId="08F6EFEA" w14:textId="77777777" w:rsidTr="00DA7317">
        <w:tc>
          <w:tcPr>
            <w:tcW w:w="1844" w:type="dxa"/>
          </w:tcPr>
          <w:p w14:paraId="3EAC4D62" w14:textId="77777777" w:rsidR="007D6274" w:rsidRPr="006F7334" w:rsidRDefault="00FB7EE5" w:rsidP="00FB7E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«Аспан мен жер</w:t>
            </w:r>
            <w:r w:rsidR="007D6274" w:rsidRPr="006F733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</w:p>
          <w:p w14:paraId="7321789F" w14:textId="77777777" w:rsidR="007D6274" w:rsidRPr="006F7334" w:rsidRDefault="007D6274" w:rsidP="007D62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F733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3-апта)</w:t>
            </w:r>
          </w:p>
        </w:tc>
        <w:tc>
          <w:tcPr>
            <w:tcW w:w="2693" w:type="dxa"/>
          </w:tcPr>
          <w:p w14:paraId="661D6BAA" w14:textId="77777777" w:rsidR="007D6274" w:rsidRPr="009153B2" w:rsidRDefault="007D6274" w:rsidP="007D627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9153B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Дене шынықтыру</w:t>
            </w:r>
          </w:p>
          <w:p w14:paraId="11B834FF" w14:textId="77777777" w:rsidR="007D6274" w:rsidRDefault="007D6274" w:rsidP="007D627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 Негізгі қимылдар</w:t>
            </w:r>
          </w:p>
          <w:p w14:paraId="62D5E51D" w14:textId="77777777" w:rsidR="007D6274" w:rsidRDefault="007D6274" w:rsidP="001D2FE0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 w:rsidRPr="009153B2">
              <w:rPr>
                <w:rFonts w:ascii="Times New Roman" w:hAnsi="Times New Roman" w:cs="Times New Roman"/>
                <w:b/>
                <w:sz w:val="24"/>
                <w:lang w:val="kk-KZ"/>
              </w:rPr>
              <w:t>1)</w:t>
            </w:r>
            <w:r w:rsidR="001D2FE0">
              <w:rPr>
                <w:rFonts w:ascii="Times New Roman" w:hAnsi="Times New Roman" w:cs="Times New Roman"/>
                <w:sz w:val="24"/>
                <w:lang w:val="kk-KZ"/>
              </w:rPr>
              <w:t>Гимнастикалық қабырға бойымен өрмелеу</w:t>
            </w:r>
          </w:p>
          <w:p w14:paraId="42C37881" w14:textId="77777777" w:rsidR="001D2FE0" w:rsidRPr="001D2FE0" w:rsidRDefault="001D2FE0" w:rsidP="001D2FE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D2FE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)Допты бастан асыра лақтыру.</w:t>
            </w:r>
          </w:p>
          <w:p w14:paraId="5FF2C713" w14:textId="77777777" w:rsidR="007D6274" w:rsidRDefault="007D6274" w:rsidP="007D627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Қи</w:t>
            </w:r>
            <w:r w:rsidRPr="00147841">
              <w:rPr>
                <w:rFonts w:ascii="Times New Roman" w:hAnsi="Times New Roman" w:cs="Times New Roman"/>
                <w:b/>
                <w:sz w:val="24"/>
                <w:lang w:val="kk-KZ"/>
              </w:rPr>
              <w:t>мыл</w:t>
            </w: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ды ойын</w:t>
            </w:r>
            <w:r w:rsidRPr="00147841">
              <w:rPr>
                <w:rFonts w:ascii="Times New Roman" w:hAnsi="Times New Roman" w:cs="Times New Roman"/>
                <w:b/>
                <w:sz w:val="24"/>
                <w:lang w:val="kk-KZ"/>
              </w:rPr>
              <w:t>:</w:t>
            </w:r>
            <w:r w:rsidRPr="009153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«</w:t>
            </w:r>
            <w:r w:rsidR="001D2FE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армақ</w:t>
            </w:r>
            <w:r w:rsidRPr="009153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»</w:t>
            </w:r>
          </w:p>
          <w:p w14:paraId="7FCC186A" w14:textId="77777777" w:rsidR="001D2FE0" w:rsidRDefault="001D2FE0" w:rsidP="007D627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14:paraId="53D185A8" w14:textId="77777777" w:rsidR="007D6274" w:rsidRPr="004C29D4" w:rsidRDefault="007D6274" w:rsidP="007D6274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4C29D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Дене шынықтыру</w:t>
            </w:r>
          </w:p>
          <w:p w14:paraId="28014E48" w14:textId="77777777" w:rsidR="007D6274" w:rsidRDefault="007D6274" w:rsidP="007D627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 Негізгі қимылдар</w:t>
            </w:r>
          </w:p>
          <w:p w14:paraId="5524E83C" w14:textId="77777777" w:rsidR="001D2FE0" w:rsidRDefault="007D6274" w:rsidP="001D2F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lang w:val="kk-KZ" w:eastAsia="en-US"/>
              </w:rPr>
            </w:pPr>
            <w:r w:rsidRPr="00F53BCA">
              <w:rPr>
                <w:rFonts w:ascii="Times New Roman" w:hAnsi="Times New Roman" w:cs="Times New Roman"/>
                <w:b/>
                <w:sz w:val="24"/>
                <w:lang w:val="kk-KZ"/>
              </w:rPr>
              <w:t>1)</w:t>
            </w:r>
            <w:r w:rsidR="001D2FE0">
              <w:rPr>
                <w:rFonts w:ascii="Times New Roman" w:hAnsi="Times New Roman" w:cs="Times New Roman"/>
                <w:sz w:val="24"/>
                <w:lang w:val="kk-KZ" w:eastAsia="en-US"/>
              </w:rPr>
              <w:t xml:space="preserve">1-ші </w:t>
            </w:r>
            <w:r w:rsidR="001D2FE0">
              <w:rPr>
                <w:rFonts w:ascii="Times New Roman" w:hAnsi="Times New Roman" w:cs="Times New Roman"/>
                <w:color w:val="002060"/>
                <w:sz w:val="24"/>
                <w:szCs w:val="24"/>
                <w:lang w:val="kk-KZ" w:eastAsia="en-US"/>
              </w:rPr>
              <w:t>ОҚ-індегі негізгі қимылды қайталау</w:t>
            </w:r>
            <w:r w:rsidR="001D2FE0">
              <w:rPr>
                <w:rFonts w:ascii="Times New Roman" w:hAnsi="Times New Roman" w:cs="Times New Roman"/>
                <w:sz w:val="24"/>
                <w:lang w:val="kk-KZ" w:eastAsia="en-US"/>
              </w:rPr>
              <w:t>.</w:t>
            </w:r>
          </w:p>
          <w:p w14:paraId="03EE3BF6" w14:textId="77777777" w:rsidR="001D2FE0" w:rsidRDefault="001D2FE0" w:rsidP="001D2F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lang w:val="kk-KZ" w:eastAsia="en-US"/>
              </w:rPr>
              <w:t>2) Секіртпемен секіру.</w:t>
            </w:r>
          </w:p>
          <w:p w14:paraId="657F1100" w14:textId="77777777" w:rsidR="007D6274" w:rsidRDefault="007D6274" w:rsidP="007D627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Қи</w:t>
            </w:r>
            <w:r w:rsidRPr="00147841">
              <w:rPr>
                <w:rFonts w:ascii="Times New Roman" w:hAnsi="Times New Roman" w:cs="Times New Roman"/>
                <w:b/>
                <w:sz w:val="24"/>
                <w:lang w:val="kk-KZ"/>
              </w:rPr>
              <w:t>мыл</w:t>
            </w: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ды ойын</w:t>
            </w:r>
            <w:r w:rsidRPr="00147841">
              <w:rPr>
                <w:rFonts w:ascii="Times New Roman" w:hAnsi="Times New Roman" w:cs="Times New Roman"/>
                <w:b/>
                <w:sz w:val="24"/>
                <w:lang w:val="kk-KZ"/>
              </w:rPr>
              <w:t>:</w:t>
            </w:r>
            <w:r w:rsidRPr="00F53B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Роботтар</w:t>
            </w:r>
            <w:r w:rsidRPr="00F53B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»</w:t>
            </w:r>
          </w:p>
          <w:p w14:paraId="56BC1586" w14:textId="77777777" w:rsidR="007D6274" w:rsidRDefault="007D6274" w:rsidP="007D627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14:paraId="08929E6F" w14:textId="77777777" w:rsidR="007D6274" w:rsidRPr="004C29D4" w:rsidRDefault="007D6274" w:rsidP="007D6274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4C29D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Дене шынықтыру</w:t>
            </w:r>
          </w:p>
          <w:p w14:paraId="7BD4B940" w14:textId="77777777" w:rsidR="007D6274" w:rsidRDefault="007D6274" w:rsidP="007D627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 Негізгі қимылдар</w:t>
            </w:r>
          </w:p>
          <w:p w14:paraId="2AD3BD8B" w14:textId="77777777" w:rsidR="001D2FE0" w:rsidRDefault="007D6274" w:rsidP="001D2F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lang w:val="kk-KZ" w:eastAsia="en-US"/>
              </w:rPr>
            </w:pPr>
            <w:r w:rsidRPr="00F53BCA">
              <w:rPr>
                <w:rFonts w:ascii="Times New Roman" w:hAnsi="Times New Roman" w:cs="Times New Roman"/>
                <w:b/>
                <w:sz w:val="24"/>
                <w:lang w:val="kk-KZ"/>
              </w:rPr>
              <w:lastRenderedPageBreak/>
              <w:t>1)</w:t>
            </w:r>
            <w:r w:rsidR="001D2FE0">
              <w:rPr>
                <w:rFonts w:ascii="Times New Roman" w:hAnsi="Times New Roman" w:cs="Times New Roman"/>
                <w:sz w:val="24"/>
                <w:lang w:val="kk-KZ" w:eastAsia="en-US"/>
              </w:rPr>
              <w:t xml:space="preserve">1-2-ші </w:t>
            </w:r>
            <w:r w:rsidR="001D2FE0">
              <w:rPr>
                <w:rFonts w:ascii="Times New Roman" w:hAnsi="Times New Roman" w:cs="Times New Roman"/>
                <w:color w:val="002060"/>
                <w:sz w:val="24"/>
                <w:szCs w:val="24"/>
                <w:lang w:val="kk-KZ" w:eastAsia="en-US"/>
              </w:rPr>
              <w:t>ОҚ-індегі негізгі қимылды қайталау</w:t>
            </w:r>
            <w:r w:rsidR="001D2FE0">
              <w:rPr>
                <w:rFonts w:ascii="Times New Roman" w:hAnsi="Times New Roman" w:cs="Times New Roman"/>
                <w:sz w:val="24"/>
                <w:lang w:val="kk-KZ" w:eastAsia="en-US"/>
              </w:rPr>
              <w:t>.</w:t>
            </w:r>
          </w:p>
          <w:p w14:paraId="181B498D" w14:textId="77777777" w:rsidR="001D2FE0" w:rsidRDefault="001D2FE0" w:rsidP="001D2FE0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) Допты жерге ұрып қағып алу</w:t>
            </w:r>
          </w:p>
          <w:p w14:paraId="69E167B5" w14:textId="77777777" w:rsidR="007D6274" w:rsidRPr="006F7334" w:rsidRDefault="007D6274" w:rsidP="001D2FE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Қи</w:t>
            </w:r>
            <w:r w:rsidRPr="00147841">
              <w:rPr>
                <w:rFonts w:ascii="Times New Roman" w:hAnsi="Times New Roman" w:cs="Times New Roman"/>
                <w:b/>
                <w:sz w:val="24"/>
                <w:lang w:val="kk-KZ"/>
              </w:rPr>
              <w:t>мыл</w:t>
            </w: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ды ойын</w:t>
            </w:r>
            <w:r w:rsidRPr="00147841">
              <w:rPr>
                <w:rFonts w:ascii="Times New Roman" w:hAnsi="Times New Roman" w:cs="Times New Roman"/>
                <w:b/>
                <w:sz w:val="24"/>
                <w:lang w:val="kk-KZ"/>
              </w:rPr>
              <w:t>:</w:t>
            </w:r>
            <w:r w:rsidRPr="00F53BCA">
              <w:rPr>
                <w:rFonts w:ascii="Times New Roman" w:hAnsi="Times New Roman" w:cs="Times New Roman"/>
                <w:sz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Тоботтар достығы</w:t>
            </w:r>
            <w:r w:rsidRPr="00F53BCA">
              <w:rPr>
                <w:rFonts w:ascii="Times New Roman" w:hAnsi="Times New Roman" w:cs="Times New Roman"/>
                <w:sz w:val="24"/>
                <w:lang w:val="kk-KZ"/>
              </w:rPr>
              <w:t>»</w:t>
            </w:r>
          </w:p>
        </w:tc>
        <w:tc>
          <w:tcPr>
            <w:tcW w:w="3544" w:type="dxa"/>
          </w:tcPr>
          <w:p w14:paraId="07548185" w14:textId="77777777" w:rsidR="007D6274" w:rsidRPr="006F7334" w:rsidRDefault="007D6274" w:rsidP="007D627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F733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Сауат ашу</w:t>
            </w:r>
          </w:p>
          <w:p w14:paraId="4FF97AF8" w14:textId="77777777" w:rsidR="007D6274" w:rsidRPr="006F7334" w:rsidRDefault="007D6274" w:rsidP="007D62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E7E8F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Тақырыбы:</w:t>
            </w:r>
            <w:r w:rsidR="00DD1E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Ертегілер елінде»</w:t>
            </w:r>
          </w:p>
          <w:p w14:paraId="30EF6A04" w14:textId="77777777" w:rsidR="007D6274" w:rsidRDefault="007D6274" w:rsidP="00CE77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733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="00CE776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: </w:t>
            </w:r>
            <w:r w:rsidR="00CE7763" w:rsidRPr="008C23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лалардың сөздік қорын молайту. Басқа тілден енген сөздер туралы балалардың білімін бекіту. Сөздерді қатесіз жазып, оқу білігін жетілдіру. Жуан және жіңішке сөздер туралы түсінігін молайту. </w:t>
            </w:r>
          </w:p>
          <w:p w14:paraId="6BC2E0D6" w14:textId="77777777" w:rsidR="007D6274" w:rsidRPr="006F7334" w:rsidRDefault="007D6274" w:rsidP="007D62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733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Дидактикалық ойын: </w:t>
            </w:r>
            <w:r w:rsidRPr="006F73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ғат тілімен айналайық</w:t>
            </w:r>
            <w:r w:rsidRPr="006F73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14:paraId="2E38533A" w14:textId="77777777" w:rsidR="007D6274" w:rsidRPr="006F7334" w:rsidRDefault="007D6274" w:rsidP="007D627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41DD97AF" w14:textId="77777777" w:rsidR="007D6274" w:rsidRPr="006F7334" w:rsidRDefault="007D6274" w:rsidP="007D627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F733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өйлеуді дамыту</w:t>
            </w:r>
          </w:p>
          <w:p w14:paraId="6D10F694" w14:textId="77777777" w:rsidR="007D6274" w:rsidRPr="00DD1EA5" w:rsidRDefault="007D6274" w:rsidP="007D62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E7E8F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Тақырыбы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="002C72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биғат тамшылары»</w:t>
            </w:r>
          </w:p>
          <w:p w14:paraId="3ED07C15" w14:textId="77777777" w:rsidR="007D6274" w:rsidRDefault="007D6274" w:rsidP="002C72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733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6F73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</w:t>
            </w:r>
            <w:r w:rsidR="002C72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ілін дамыту, сөздік қорын байыту, дыбыстарды дұрыс айта білу біліктерін жетілдіру. Балалардың ойлау қабілетін дамыту.</w:t>
            </w:r>
          </w:p>
          <w:p w14:paraId="5F351642" w14:textId="77777777" w:rsidR="007D6274" w:rsidRPr="006F7334" w:rsidRDefault="00E765BC" w:rsidP="007D62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О</w:t>
            </w:r>
            <w:r w:rsidR="007D6274" w:rsidRPr="006F733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йын: </w:t>
            </w:r>
            <w:r w:rsidR="007D6274" w:rsidRPr="006F73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ұрақ-жауап</w:t>
            </w:r>
            <w:r w:rsidR="007D6274" w:rsidRPr="006F73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» </w:t>
            </w:r>
            <w:bookmarkStart w:id="2" w:name="z2147"/>
          </w:p>
          <w:p w14:paraId="12A3B9A5" w14:textId="77777777" w:rsidR="007D6274" w:rsidRPr="006F7334" w:rsidRDefault="007D6274" w:rsidP="007D62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bookmarkEnd w:id="2"/>
          <w:p w14:paraId="2E15B659" w14:textId="77777777" w:rsidR="007D6274" w:rsidRPr="006F7334" w:rsidRDefault="00E825A6" w:rsidP="007D627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өркем әдебиет</w:t>
            </w:r>
          </w:p>
          <w:p w14:paraId="12015225" w14:textId="77777777" w:rsidR="007D6274" w:rsidRDefault="007D6274" w:rsidP="007D62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E7E8F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Тақырыбы:</w:t>
            </w:r>
            <w:r w:rsidRPr="006F73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="00E825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пан мен күн»</w:t>
            </w:r>
          </w:p>
          <w:p w14:paraId="57B918CD" w14:textId="77777777" w:rsidR="002F4DC0" w:rsidRDefault="007D6274" w:rsidP="007D62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733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="002F4D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пан күн, табиғат құбылыстары туралы түсініктерін қалыптастыру, өлеңді мәнерлеп оқуға үйрету, сөздік қорын байыту.</w:t>
            </w:r>
          </w:p>
          <w:p w14:paraId="72F955A0" w14:textId="77777777" w:rsidR="007D6274" w:rsidRPr="00B35001" w:rsidRDefault="007D6274" w:rsidP="007D627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F733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идактикалық ойын:</w:t>
            </w:r>
            <w:r w:rsidR="002F4DC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«</w:t>
            </w:r>
            <w:r w:rsidR="007F4B5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ер, су, ауа, о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</w:p>
          <w:p w14:paraId="6256BD34" w14:textId="77777777" w:rsidR="007D6274" w:rsidRDefault="007D6274" w:rsidP="007D627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</w:pPr>
          </w:p>
          <w:p w14:paraId="34A56B41" w14:textId="77777777" w:rsidR="00393D68" w:rsidRPr="00393D68" w:rsidRDefault="00393D68" w:rsidP="00393D68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393D68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Орыс тілі маман жоспар бойынша</w:t>
            </w:r>
          </w:p>
          <w:p w14:paraId="49105DA7" w14:textId="77777777" w:rsidR="007D6274" w:rsidRDefault="00393D68" w:rsidP="00393D6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</w:pPr>
            <w:r w:rsidRPr="00393D68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Ағылшын тілі маман жоспар бойынша</w:t>
            </w:r>
          </w:p>
          <w:p w14:paraId="13E59C9F" w14:textId="77777777" w:rsidR="007D6274" w:rsidRPr="00483620" w:rsidRDefault="007D6274" w:rsidP="008716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976" w:type="dxa"/>
          </w:tcPr>
          <w:p w14:paraId="6AB64824" w14:textId="77777777" w:rsidR="007D6274" w:rsidRPr="006F7334" w:rsidRDefault="007D6274" w:rsidP="007D627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F733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ҚМҰҚ</w:t>
            </w:r>
          </w:p>
          <w:p w14:paraId="6DFA78BF" w14:textId="77777777" w:rsidR="007D6274" w:rsidRPr="006F7334" w:rsidRDefault="007D6274" w:rsidP="007D62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E7E8F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Тақырыбы:</w:t>
            </w:r>
            <w:r w:rsidR="00996D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пта күндері</w:t>
            </w:r>
            <w:r w:rsidRPr="006F73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14:paraId="3CF73844" w14:textId="77777777" w:rsidR="002C7263" w:rsidRDefault="007D6274" w:rsidP="007D62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733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6F73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</w:t>
            </w:r>
            <w:r w:rsidR="00996D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ң сандар, пішіндер, уақыт туралы білімін тиянақтау, логикалық ойын, зейінін, есте сақтау қабілетін дамыту. Саусақ қимылын дамыту.</w:t>
            </w:r>
          </w:p>
          <w:p w14:paraId="73364C5C" w14:textId="77777777" w:rsidR="007D6274" w:rsidRPr="006F7334" w:rsidRDefault="007D6274" w:rsidP="007D62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733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идактикалық ойын:</w:t>
            </w:r>
            <w:r w:rsidRPr="006F73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</w:t>
            </w:r>
            <w:r w:rsidR="00996D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та күндерін ата?</w:t>
            </w:r>
            <w:r w:rsidRPr="006F73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14:paraId="051C6674" w14:textId="77777777" w:rsidR="007D6274" w:rsidRPr="006F7334" w:rsidRDefault="007D6274" w:rsidP="007D62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D931B87" w14:textId="77777777" w:rsidR="007D6274" w:rsidRPr="006F7334" w:rsidRDefault="007D6274" w:rsidP="007D627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F733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ратылыстану</w:t>
            </w:r>
          </w:p>
          <w:p w14:paraId="7F93C409" w14:textId="77777777" w:rsidR="007D6274" w:rsidRPr="006F7334" w:rsidRDefault="007D6274" w:rsidP="007D62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E7E8F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Тақырыбы:</w:t>
            </w:r>
            <w:r w:rsidR="007F4B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Ғарышқа саяхат</w:t>
            </w:r>
            <w:r w:rsidRPr="006F73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14:paraId="62D47DBC" w14:textId="77777777" w:rsidR="007D6274" w:rsidRDefault="007D6274" w:rsidP="007D62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733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="007F4B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биғат құбылыстары, жансыз табиғат денелері туралы білімін жетілдіру, байланыстырып сөйлеу тілін дамыту.</w:t>
            </w:r>
          </w:p>
          <w:p w14:paraId="0CE887DE" w14:textId="77777777" w:rsidR="007D6274" w:rsidRPr="006F7334" w:rsidRDefault="007D6274" w:rsidP="007D627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F733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Дидактикалық ойын:</w:t>
            </w:r>
            <w:r w:rsidRPr="00DF3F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="007F4B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н</w:t>
            </w:r>
            <w:r w:rsidRPr="00DF3F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14:paraId="4FB0F8B5" w14:textId="77777777" w:rsidR="007D6274" w:rsidRPr="006F7334" w:rsidRDefault="007D6274" w:rsidP="007D62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3422646" w14:textId="77777777" w:rsidR="007D6274" w:rsidRPr="006F7334" w:rsidRDefault="007D6274" w:rsidP="007D627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F733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ұрастыру</w:t>
            </w:r>
          </w:p>
          <w:p w14:paraId="2BC32233" w14:textId="77777777" w:rsidR="007D6274" w:rsidRDefault="007D6274" w:rsidP="007D627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E7E8F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Тақырыбы:</w:t>
            </w:r>
            <w:r w:rsidR="00975D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ұлт</w:t>
            </w:r>
            <w:r w:rsidRPr="006F73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» </w:t>
            </w:r>
            <w:r w:rsidR="00975D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егісі</w:t>
            </w:r>
          </w:p>
          <w:p w14:paraId="7803BF0A" w14:textId="77777777" w:rsidR="00975DCB" w:rsidRPr="00975DCB" w:rsidRDefault="007D6274" w:rsidP="007D62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733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="00975DCB" w:rsidRPr="00975D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</w:t>
            </w:r>
            <w:r w:rsidR="00975D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оршаған орта туралы білімін тиянақтау, қағаздан құрастыруға үйрету жұмысын жалғастыру. Балалардың ойлау қабілетін дамыту.</w:t>
            </w:r>
          </w:p>
          <w:p w14:paraId="42C4CB88" w14:textId="77777777" w:rsidR="007D6274" w:rsidRPr="00A5673B" w:rsidRDefault="007D6274" w:rsidP="007D627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F733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идактикалық ойын: </w:t>
            </w:r>
            <w:r w:rsidRPr="006F73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="00975D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өртіншісі артық</w:t>
            </w:r>
            <w:r w:rsidRPr="006F73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14:paraId="12C105A3" w14:textId="77777777" w:rsidR="007D6274" w:rsidRPr="006F7334" w:rsidRDefault="007D6274" w:rsidP="007D62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20200E7" w14:textId="77777777" w:rsidR="007D6274" w:rsidRPr="006F7334" w:rsidRDefault="007D6274" w:rsidP="007D62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1E96AB7" w14:textId="77777777" w:rsidR="007D6274" w:rsidRPr="006F7334" w:rsidRDefault="007D6274" w:rsidP="007D62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2AFF5A7" w14:textId="77777777" w:rsidR="007D6274" w:rsidRPr="006F7334" w:rsidRDefault="007D6274" w:rsidP="007D62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36FD538" w14:textId="77777777" w:rsidR="007D6274" w:rsidRPr="006F7334" w:rsidRDefault="007D6274" w:rsidP="007D62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4539F1D" w14:textId="77777777" w:rsidR="007D6274" w:rsidRPr="006F7334" w:rsidRDefault="007D6274" w:rsidP="007D62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70BBFE1" w14:textId="77777777" w:rsidR="007D6274" w:rsidRPr="006F7334" w:rsidRDefault="007D6274" w:rsidP="007D62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8CCD1E3" w14:textId="77777777" w:rsidR="007D6274" w:rsidRPr="006F7334" w:rsidRDefault="007D6274" w:rsidP="007D62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49CBF51" w14:textId="77777777" w:rsidR="007D6274" w:rsidRPr="006F7334" w:rsidRDefault="007D6274" w:rsidP="007D62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C6455B4" w14:textId="77777777" w:rsidR="007D6274" w:rsidRPr="006F7334" w:rsidRDefault="007D6274" w:rsidP="007D62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038949D" w14:textId="77777777" w:rsidR="007D6274" w:rsidRPr="006F7334" w:rsidRDefault="007D6274" w:rsidP="007D62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5AA03AF" w14:textId="77777777" w:rsidR="007D6274" w:rsidRPr="006F7334" w:rsidRDefault="007D6274" w:rsidP="007D62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65C1056" w14:textId="77777777" w:rsidR="007D6274" w:rsidRPr="006F7334" w:rsidRDefault="007D6274" w:rsidP="007D62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4EBA330" w14:textId="77777777" w:rsidR="007D6274" w:rsidRPr="006F7334" w:rsidRDefault="007D6274" w:rsidP="007D62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EE02A25" w14:textId="77777777" w:rsidR="007D6274" w:rsidRPr="006F7334" w:rsidRDefault="007D6274" w:rsidP="007D627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</w:pPr>
          </w:p>
          <w:p w14:paraId="78BDD91B" w14:textId="77777777" w:rsidR="007D6274" w:rsidRPr="006F7334" w:rsidRDefault="007D6274" w:rsidP="007D627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</w:tcPr>
          <w:p w14:paraId="263ED0D4" w14:textId="77777777" w:rsidR="007D6274" w:rsidRPr="006F7334" w:rsidRDefault="007D6274" w:rsidP="007D627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F733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Мүсіндеу</w:t>
            </w:r>
          </w:p>
          <w:p w14:paraId="52DE1DC5" w14:textId="77777777" w:rsidR="007D6274" w:rsidRPr="006F7334" w:rsidRDefault="007D6274" w:rsidP="007D62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E7E8F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Тақырыбы:</w:t>
            </w:r>
            <w:r w:rsidR="007F4B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 Ғарышқа саяхат</w:t>
            </w:r>
            <w:r w:rsidR="007F4B5B" w:rsidRPr="006F73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14:paraId="2E28F6B8" w14:textId="77777777" w:rsidR="007D6274" w:rsidRPr="007F4B5B" w:rsidRDefault="007D6274" w:rsidP="007D6274">
            <w:pPr>
              <w:rPr>
                <w:sz w:val="24"/>
                <w:szCs w:val="24"/>
                <w:lang w:val="kk-KZ"/>
              </w:rPr>
            </w:pPr>
            <w:r w:rsidRPr="006F733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="007F4B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сіндеу әдіс-тәсілдерін балаларға меңгерту. Балалар ойында  мәдени-ги</w:t>
            </w:r>
            <w:r w:rsidR="002C72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еналық дағдыларды </w:t>
            </w:r>
            <w:r w:rsidR="007F4B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ыптастыру.</w:t>
            </w:r>
          </w:p>
          <w:p w14:paraId="748DB6C0" w14:textId="77777777" w:rsidR="007D6274" w:rsidRPr="006F7334" w:rsidRDefault="007D6274" w:rsidP="007D627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F733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идактикалық ойын: </w:t>
            </w:r>
            <w:r w:rsidRPr="006F733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 w:rsidR="007F4B5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йлан тап</w:t>
            </w:r>
            <w:r w:rsidRPr="006F733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  <w:p w14:paraId="7BA8CFA5" w14:textId="77777777" w:rsidR="007D6274" w:rsidRPr="006F7334" w:rsidRDefault="007D6274" w:rsidP="007D627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14:paraId="1632DC5D" w14:textId="77777777" w:rsidR="007D6274" w:rsidRPr="006F7334" w:rsidRDefault="007D6274" w:rsidP="007D627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F733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ппликация</w:t>
            </w:r>
          </w:p>
          <w:p w14:paraId="383C9328" w14:textId="77777777" w:rsidR="007D6274" w:rsidRPr="006F7334" w:rsidRDefault="007D6274" w:rsidP="007D62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E7E8F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Тақырыбы:</w:t>
            </w:r>
            <w:r w:rsidRPr="006F73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="002F4D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пан мен күн»</w:t>
            </w:r>
          </w:p>
          <w:p w14:paraId="06E6484A" w14:textId="77777777" w:rsidR="007D6274" w:rsidRPr="00DF3F08" w:rsidRDefault="007D6274" w:rsidP="007D62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733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6F73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лаларға </w:t>
            </w:r>
            <w:bookmarkStart w:id="3" w:name="z2449"/>
            <w:r w:rsidR="002F4D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спан күн, табиғат құбылыстары туралы түсініктерін қалыптастыру. Қайшымен жұмыс атқара білу машықтарын </w:t>
            </w:r>
            <w:r w:rsidR="002F4D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жетілдіру.</w:t>
            </w:r>
            <w:r w:rsidRPr="006F733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идактикалық ойын:</w:t>
            </w:r>
            <w:r w:rsidRPr="00DF3F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="002F4D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н мен түн</w:t>
            </w:r>
            <w:r w:rsidRPr="00DF3F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14:paraId="4B7001CB" w14:textId="77777777" w:rsidR="007D6274" w:rsidRPr="006F7334" w:rsidRDefault="007D6274" w:rsidP="007D627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bookmarkEnd w:id="3"/>
          <w:p w14:paraId="2301AA74" w14:textId="77777777" w:rsidR="007D6274" w:rsidRPr="006F7334" w:rsidRDefault="007D6274" w:rsidP="007D627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F733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урет салу</w:t>
            </w:r>
          </w:p>
          <w:p w14:paraId="11F4F897" w14:textId="77777777" w:rsidR="007D6274" w:rsidRPr="006F7334" w:rsidRDefault="007D6274" w:rsidP="007D62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E7E8F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Тақырыбы:</w:t>
            </w:r>
            <w:r w:rsidR="002C72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абиғат тамшылары»</w:t>
            </w:r>
          </w:p>
          <w:p w14:paraId="7DF1612A" w14:textId="77777777" w:rsidR="007D6274" w:rsidRPr="002C7263" w:rsidRDefault="007D6274" w:rsidP="007D62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733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="002C7263" w:rsidRPr="002C72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лалар дәстүрсіз тәсілдермен сурет салу машықтарын жетілдіру. </w:t>
            </w:r>
          </w:p>
          <w:p w14:paraId="30297DD2" w14:textId="77777777" w:rsidR="007D6274" w:rsidRPr="00B35001" w:rsidRDefault="007D6274" w:rsidP="007D627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F733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идактикалық ойын:</w:t>
            </w:r>
            <w:r w:rsidRPr="00DF3F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="002C72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н мен жаңбыр</w:t>
            </w:r>
            <w:r w:rsidRPr="00DF3F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14:paraId="42CCBAFA" w14:textId="77777777" w:rsidR="007D6274" w:rsidRPr="006F7334" w:rsidRDefault="007D6274" w:rsidP="007D627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432DF2EB" w14:textId="77777777" w:rsidR="007D6274" w:rsidRPr="00007D22" w:rsidRDefault="007D6274" w:rsidP="007D627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007D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Музыка (2 сағат)</w:t>
            </w:r>
          </w:p>
          <w:p w14:paraId="54CD0300" w14:textId="77777777" w:rsidR="007D6274" w:rsidRPr="00AF4D2E" w:rsidRDefault="007D6274" w:rsidP="007D62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E7E8F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Тақырыбы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Ғарыш әлеміне саяхат»</w:t>
            </w:r>
          </w:p>
          <w:p w14:paraId="57F90AD7" w14:textId="77777777" w:rsidR="007D6274" w:rsidRDefault="007D6274" w:rsidP="007D62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0D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арыш әлемі, ғарышкер-лер туралы әңгімелеу, батылдыққа тәрбиелеу. Жаңа ән үйрену. Көңілді, ашық дауыспен орындау.</w:t>
            </w:r>
          </w:p>
          <w:p w14:paraId="0821ACE8" w14:textId="77777777" w:rsidR="007D6274" w:rsidRDefault="007D6274" w:rsidP="007D62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5C5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уе</w:t>
            </w:r>
            <w:r w:rsidRPr="00F60D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ді ырғақты қимыл</w:t>
            </w:r>
            <w:r w:rsidRPr="000576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Роботтар биі»</w:t>
            </w:r>
          </w:p>
          <w:p w14:paraId="0EF2E8BF" w14:textId="77777777" w:rsidR="007D6274" w:rsidRDefault="007D6274" w:rsidP="007D627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</w:t>
            </w:r>
            <w:r w:rsidRPr="00F60D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зыка тыңдау:</w:t>
            </w:r>
          </w:p>
          <w:p w14:paraId="17D79E29" w14:textId="77777777" w:rsidR="007D6274" w:rsidRDefault="007D6274" w:rsidP="007D62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2F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осмонавт боламыз» </w:t>
            </w:r>
          </w:p>
          <w:p w14:paraId="45DB5C44" w14:textId="77777777" w:rsidR="007D6274" w:rsidRPr="00522F33" w:rsidRDefault="007D6274" w:rsidP="007D62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. Мұхамеджанов</w:t>
            </w:r>
          </w:p>
          <w:p w14:paraId="0B6F8096" w14:textId="77777777" w:rsidR="007D6274" w:rsidRDefault="007D6274" w:rsidP="007D6274">
            <w:pPr>
              <w:rPr>
                <w:rFonts w:ascii="Times New Roman" w:hAnsi="Times New Roman" w:cs="Times New Roman"/>
                <w:lang w:val="kk-KZ"/>
              </w:rPr>
            </w:pPr>
            <w:r w:rsidRPr="001414E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н айту:</w:t>
            </w:r>
            <w:r w:rsidRPr="00C26A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Ғарышкер боламыз» Қ.Қайым </w:t>
            </w:r>
          </w:p>
          <w:p w14:paraId="4FA4B2D6" w14:textId="77777777" w:rsidR="007D6274" w:rsidRPr="00C5158C" w:rsidRDefault="007D6274" w:rsidP="007D627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5158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имылды ойын:</w:t>
            </w:r>
          </w:p>
          <w:p w14:paraId="7C6DAC5B" w14:textId="77777777" w:rsidR="007D6274" w:rsidRPr="006F7334" w:rsidRDefault="007D6274" w:rsidP="007D627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Звездолет» </w:t>
            </w:r>
          </w:p>
        </w:tc>
        <w:tc>
          <w:tcPr>
            <w:tcW w:w="2410" w:type="dxa"/>
          </w:tcPr>
          <w:p w14:paraId="167A1F7D" w14:textId="77777777" w:rsidR="007D6274" w:rsidRPr="006F7334" w:rsidRDefault="007D6274" w:rsidP="007D627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F733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Өзін-өзі тану</w:t>
            </w:r>
          </w:p>
          <w:p w14:paraId="6616BEC6" w14:textId="77777777" w:rsidR="007D6274" w:rsidRPr="006F7334" w:rsidRDefault="007D6274" w:rsidP="007D62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E7E8F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Тақырыбы:</w:t>
            </w:r>
            <w:r w:rsidRPr="006F73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Достық көмек»</w:t>
            </w:r>
          </w:p>
          <w:p w14:paraId="11A18CE5" w14:textId="77777777" w:rsidR="007D6274" w:rsidRPr="00CF534D" w:rsidRDefault="007D6274" w:rsidP="007D6274">
            <w:pPr>
              <w:ind w:right="-1"/>
              <w:rPr>
                <w:rFonts w:ascii="Times New Roman" w:hAnsi="Times New Roman"/>
                <w:sz w:val="24"/>
                <w:szCs w:val="28"/>
                <w:lang w:val="kk-KZ"/>
              </w:rPr>
            </w:pPr>
            <w:r w:rsidRPr="006F733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6F73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остық құндылығ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уралы түсініктерін кеңейту. </w:t>
            </w:r>
            <w:r w:rsidRPr="006F73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Өзара жағымды қарым-қатынастарын дамыту, бір-бірін сыйлауға, құрметтеуге тәрбиелеу. </w:t>
            </w:r>
            <w:r w:rsidRPr="006F733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идактикалық ойын:</w:t>
            </w:r>
            <w:r w:rsidRPr="00CF534D">
              <w:rPr>
                <w:rFonts w:ascii="Times New Roman" w:hAnsi="Times New Roman" w:cs="Times New Roman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szCs w:val="24"/>
                <w:lang w:val="kk-KZ"/>
              </w:rPr>
              <w:t>Менің Робот досы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</w:p>
          <w:p w14:paraId="7DA6F44B" w14:textId="77777777" w:rsidR="007D6274" w:rsidRPr="006F7334" w:rsidRDefault="007D6274" w:rsidP="007D62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D6274" w:rsidRPr="00E2075B" w14:paraId="5A97D2D2" w14:textId="77777777" w:rsidTr="00DA7317">
        <w:tc>
          <w:tcPr>
            <w:tcW w:w="1844" w:type="dxa"/>
          </w:tcPr>
          <w:p w14:paraId="045E917E" w14:textId="77777777" w:rsidR="007D6274" w:rsidRPr="006F7334" w:rsidRDefault="00FB7EE5" w:rsidP="00FB7E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Ауа, су қасиеттері</w:t>
            </w:r>
            <w:r w:rsidR="007D6274" w:rsidRPr="006F733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</w:p>
          <w:p w14:paraId="3B004C11" w14:textId="77777777" w:rsidR="007D6274" w:rsidRPr="006F7334" w:rsidRDefault="007D6274" w:rsidP="007D62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F733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4-апта)</w:t>
            </w:r>
          </w:p>
        </w:tc>
        <w:tc>
          <w:tcPr>
            <w:tcW w:w="2693" w:type="dxa"/>
          </w:tcPr>
          <w:p w14:paraId="1572F1FC" w14:textId="77777777" w:rsidR="007D6274" w:rsidRPr="00F53BCA" w:rsidRDefault="007D6274" w:rsidP="007D627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F53BC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Дене шынықтыру</w:t>
            </w:r>
          </w:p>
          <w:p w14:paraId="75BA00CC" w14:textId="77777777" w:rsidR="007D6274" w:rsidRDefault="007D6274" w:rsidP="007D627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Негізгі қимылдар</w:t>
            </w:r>
          </w:p>
          <w:p w14:paraId="7BBD9169" w14:textId="77777777" w:rsidR="007D6274" w:rsidRDefault="007D6274" w:rsidP="00723A8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 w:rsidRPr="00F53BCA">
              <w:rPr>
                <w:rFonts w:ascii="Times New Roman" w:hAnsi="Times New Roman" w:cs="Times New Roman"/>
                <w:b/>
                <w:sz w:val="24"/>
                <w:lang w:val="kk-KZ"/>
              </w:rPr>
              <w:t>1)</w:t>
            </w:r>
            <w:r w:rsidR="00723A8B">
              <w:rPr>
                <w:rFonts w:ascii="Times New Roman" w:hAnsi="Times New Roman" w:cs="Times New Roman"/>
                <w:sz w:val="24"/>
                <w:lang w:val="kk-KZ"/>
              </w:rPr>
              <w:t>40см жіптің астынан қолды еденге тигізбей бүйірімен еңбектеу.</w:t>
            </w:r>
          </w:p>
          <w:p w14:paraId="32805A5D" w14:textId="77777777" w:rsidR="00723A8B" w:rsidRPr="00723A8B" w:rsidRDefault="00723A8B" w:rsidP="00723A8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lastRenderedPageBreak/>
              <w:t xml:space="preserve">2) </w:t>
            </w:r>
            <w:r w:rsidRPr="00723A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Көлбеу қойылған тақтай үстімен жүріп өту.</w:t>
            </w:r>
          </w:p>
          <w:p w14:paraId="011766F3" w14:textId="77777777" w:rsidR="007D6274" w:rsidRDefault="007D6274" w:rsidP="007D627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Қи</w:t>
            </w:r>
            <w:r w:rsidRPr="00F53BC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мыл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ды ойын</w:t>
            </w:r>
            <w:r w:rsidRPr="00F53BC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:</w:t>
            </w:r>
            <w:r w:rsidRPr="00F53B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«</w:t>
            </w:r>
            <w:r w:rsidR="00723A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Өз үйіңді тап</w:t>
            </w:r>
            <w:r w:rsidRPr="00F53B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»</w:t>
            </w:r>
          </w:p>
          <w:p w14:paraId="79D51E7D" w14:textId="77777777" w:rsidR="00723A8B" w:rsidRPr="00EE0091" w:rsidRDefault="00723A8B" w:rsidP="007D627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14:paraId="7FFF93AC" w14:textId="77777777" w:rsidR="007D6274" w:rsidRPr="004C29D4" w:rsidRDefault="007D6274" w:rsidP="007D6274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4C29D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Дене шынықтыру</w:t>
            </w:r>
          </w:p>
          <w:p w14:paraId="0AD13961" w14:textId="77777777" w:rsidR="007D6274" w:rsidRDefault="007D6274" w:rsidP="007D627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Негізгі қимылдар</w:t>
            </w:r>
          </w:p>
          <w:p w14:paraId="1792F683" w14:textId="77777777" w:rsidR="007D6274" w:rsidRDefault="007D6274" w:rsidP="00723A8B">
            <w:pPr>
              <w:rPr>
                <w:rFonts w:ascii="Times New Roman" w:hAnsi="Times New Roman" w:cs="Times New Roman"/>
                <w:sz w:val="24"/>
                <w:lang w:val="kk-KZ" w:eastAsia="en-US"/>
              </w:rPr>
            </w:pPr>
            <w:r w:rsidRPr="00F53BCA">
              <w:rPr>
                <w:rFonts w:ascii="Times New Roman" w:hAnsi="Times New Roman" w:cs="Times New Roman"/>
                <w:b/>
                <w:sz w:val="24"/>
                <w:lang w:val="kk-KZ"/>
              </w:rPr>
              <w:t>1)</w:t>
            </w:r>
            <w:r w:rsidR="00723A8B">
              <w:rPr>
                <w:rFonts w:ascii="Times New Roman" w:hAnsi="Times New Roman" w:cs="Times New Roman"/>
                <w:sz w:val="24"/>
                <w:lang w:val="kk-KZ" w:eastAsia="en-US"/>
              </w:rPr>
              <w:t xml:space="preserve">1-2-ші </w:t>
            </w:r>
            <w:r w:rsidR="00723A8B">
              <w:rPr>
                <w:rFonts w:ascii="Times New Roman" w:hAnsi="Times New Roman" w:cs="Times New Roman"/>
                <w:color w:val="002060"/>
                <w:sz w:val="24"/>
                <w:szCs w:val="24"/>
                <w:lang w:val="kk-KZ" w:eastAsia="en-US"/>
              </w:rPr>
              <w:t>ОҚ-індегі негізгі қимылды қайталау</w:t>
            </w:r>
            <w:r w:rsidR="00723A8B">
              <w:rPr>
                <w:rFonts w:ascii="Times New Roman" w:hAnsi="Times New Roman" w:cs="Times New Roman"/>
                <w:sz w:val="24"/>
                <w:lang w:val="kk-KZ" w:eastAsia="en-US"/>
              </w:rPr>
              <w:t>.</w:t>
            </w:r>
          </w:p>
          <w:p w14:paraId="7C07C2DF" w14:textId="77777777" w:rsidR="00723A8B" w:rsidRPr="00723A8B" w:rsidRDefault="00723A8B" w:rsidP="00723A8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723A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) Тіке тұрған құрсаудан иықтарын тигізбей өту</w:t>
            </w:r>
          </w:p>
          <w:p w14:paraId="50CBE98F" w14:textId="77777777" w:rsidR="00723A8B" w:rsidRPr="00723A8B" w:rsidRDefault="00723A8B" w:rsidP="00723A8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723A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3) Допты жерге ұрып қағып алу.</w:t>
            </w:r>
          </w:p>
          <w:p w14:paraId="39CBF93A" w14:textId="77777777" w:rsidR="007D6274" w:rsidRDefault="007D6274" w:rsidP="007D627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Эстафеталық ойын: </w:t>
            </w:r>
          </w:p>
          <w:p w14:paraId="6124FD96" w14:textId="77777777" w:rsidR="007D6274" w:rsidRDefault="007D6274" w:rsidP="007D627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81C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Біз спортшылармыз</w:t>
            </w:r>
            <w:r w:rsidRPr="00481C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»</w:t>
            </w:r>
          </w:p>
          <w:p w14:paraId="63214353" w14:textId="77777777" w:rsidR="007D6274" w:rsidRPr="006F7334" w:rsidRDefault="007D6274" w:rsidP="007D627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0E20AD35" w14:textId="77777777" w:rsidR="00381873" w:rsidRDefault="00381873" w:rsidP="003818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уіпсіз мінез құлық негіздері</w:t>
            </w:r>
          </w:p>
          <w:p w14:paraId="16A18CDE" w14:textId="77777777" w:rsidR="00381873" w:rsidRDefault="00381873" w:rsidP="003818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бы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Көшет  отырғызу»</w:t>
            </w:r>
          </w:p>
          <w:p w14:paraId="4EA5E67B" w14:textId="77777777" w:rsidR="00381873" w:rsidRDefault="00381873" w:rsidP="003818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уладағы ағаштарға қамқорлық көрсете отырып, оларды  күтіп баптауға үйрету. Табиғатқа деген қызығушылықтарын ояту.</w:t>
            </w:r>
          </w:p>
          <w:p w14:paraId="4D87E19D" w14:textId="77777777" w:rsidR="00381873" w:rsidRDefault="00381873" w:rsidP="003818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идактикалық ойын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Өсімдік өсіреміз»</w:t>
            </w:r>
          </w:p>
          <w:p w14:paraId="70E71135" w14:textId="77777777" w:rsidR="00381873" w:rsidRPr="006F7334" w:rsidRDefault="00381873" w:rsidP="007D62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</w:tcPr>
          <w:p w14:paraId="6B8C21E7" w14:textId="77777777" w:rsidR="007D6274" w:rsidRPr="006F7334" w:rsidRDefault="007D6274" w:rsidP="007D627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F733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Сауат ашу</w:t>
            </w:r>
          </w:p>
          <w:p w14:paraId="79FD7A4C" w14:textId="77777777" w:rsidR="007D6274" w:rsidRPr="00231FF9" w:rsidRDefault="007D6274" w:rsidP="007D6274">
            <w:pPr>
              <w:pStyle w:val="HTML"/>
              <w:shd w:val="clear" w:color="auto" w:fill="FFFFFF"/>
              <w:rPr>
                <w:rFonts w:ascii="inherit" w:hAnsi="inherit"/>
                <w:b/>
                <w:color w:val="000000" w:themeColor="text1"/>
                <w:sz w:val="24"/>
                <w:szCs w:val="24"/>
                <w:lang w:val="kk-KZ"/>
              </w:rPr>
            </w:pPr>
            <w:r w:rsidRPr="00231FF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Тақырыбы:</w:t>
            </w:r>
          </w:p>
          <w:p w14:paraId="0C49BEA8" w14:textId="77777777" w:rsidR="007D6274" w:rsidRDefault="00CE7763" w:rsidP="007D62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Л дыбысы және әрпі</w:t>
            </w:r>
            <w:r w:rsidR="007D6274" w:rsidRPr="006F73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» </w:t>
            </w:r>
          </w:p>
          <w:p w14:paraId="0423EF0E" w14:textId="77777777" w:rsidR="007D6274" w:rsidRDefault="007D6274" w:rsidP="007D627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F733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="00CE776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Л дыбысы және әрпімен таныстыру. </w:t>
            </w:r>
            <w:r w:rsidR="00CE77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лалардың ауызекі сөйлеу тілдерін, ойын дамыту. Мал </w:t>
            </w:r>
            <w:r w:rsidR="00CE77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төлдерін сүйе білуге, оларға қамқорлық</w:t>
            </w:r>
            <w:r w:rsidR="00240C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асауға тәрбиелеу. Буындарды </w:t>
            </w:r>
          </w:p>
          <w:p w14:paraId="71968C27" w14:textId="77777777" w:rsidR="007D6274" w:rsidRPr="00240C98" w:rsidRDefault="007D6274" w:rsidP="007D6274">
            <w:pPr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идактикалық ойын: </w:t>
            </w:r>
            <w:r w:rsidRPr="00240C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="00240C98" w:rsidRPr="00240C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нің орным қайда?</w:t>
            </w:r>
            <w:r w:rsidRPr="00240C98">
              <w:rPr>
                <w:rFonts w:ascii="Times New Roman" w:hAnsi="Times New Roman"/>
                <w:sz w:val="24"/>
                <w:szCs w:val="28"/>
                <w:lang w:val="kk-KZ"/>
              </w:rPr>
              <w:t>»</w:t>
            </w:r>
            <w:r w:rsidRPr="00240C98">
              <w:rPr>
                <w:rFonts w:ascii="Times New Roman" w:eastAsia="Calibri" w:hAnsi="Times New Roman" w:cs="Times New Roman"/>
                <w:sz w:val="24"/>
                <w:szCs w:val="28"/>
                <w:lang w:val="kk-KZ"/>
              </w:rPr>
              <w:t> </w:t>
            </w:r>
          </w:p>
          <w:p w14:paraId="378BAA7B" w14:textId="77777777" w:rsidR="007D6274" w:rsidRPr="006F7334" w:rsidRDefault="007D6274" w:rsidP="007D627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04180355" w14:textId="77777777" w:rsidR="007D6274" w:rsidRPr="006F7334" w:rsidRDefault="007D6274" w:rsidP="007D627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F733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өйлеуді дамыту</w:t>
            </w:r>
          </w:p>
          <w:p w14:paraId="284494C5" w14:textId="77777777" w:rsidR="007D6274" w:rsidRPr="00231FF9" w:rsidRDefault="007D6274" w:rsidP="007D6274">
            <w:pPr>
              <w:pStyle w:val="HTML"/>
              <w:shd w:val="clear" w:color="auto" w:fill="FFFFFF"/>
              <w:rPr>
                <w:rFonts w:ascii="inherit" w:hAnsi="inherit"/>
                <w:b/>
                <w:color w:val="000000" w:themeColor="text1"/>
                <w:sz w:val="24"/>
                <w:szCs w:val="24"/>
                <w:lang w:val="kk-KZ"/>
              </w:rPr>
            </w:pPr>
            <w:r w:rsidRPr="00231FF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Тақырыбы:</w:t>
            </w:r>
          </w:p>
          <w:p w14:paraId="6A0C0894" w14:textId="77777777" w:rsidR="007D6274" w:rsidRPr="006F7334" w:rsidRDefault="001C707D" w:rsidP="007D62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Біз табиғат құблыстарын білеміз</w:t>
            </w:r>
            <w:r w:rsidR="007D6274" w:rsidRPr="006F73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14:paraId="6AB20CC0" w14:textId="77777777" w:rsidR="007D6274" w:rsidRDefault="007D6274" w:rsidP="007D6274">
            <w:pPr>
              <w:ind w:right="-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733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="00354D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табиғат және оның құбылыстары туралы білім тиянақтау, тілін дамыту, белсенділікке тәрбиелеу. Өз беттерінше сөйлем құра білу.</w:t>
            </w:r>
          </w:p>
          <w:p w14:paraId="4BA00CAC" w14:textId="77777777" w:rsidR="007D6274" w:rsidRPr="002E7769" w:rsidRDefault="007D6274" w:rsidP="007D6274">
            <w:pPr>
              <w:ind w:right="-1"/>
              <w:rPr>
                <w:rFonts w:ascii="Times New Roman" w:hAnsi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Дидактикалық ойын:</w:t>
            </w:r>
            <w:r w:rsidR="00354D9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«</w:t>
            </w:r>
            <w:r w:rsidR="002E7769" w:rsidRPr="002E77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ні қайдан алуға болады?</w:t>
            </w:r>
            <w:r w:rsidRPr="002E7769">
              <w:rPr>
                <w:rFonts w:ascii="Times New Roman" w:hAnsi="Times New Roman" w:cs="Times New Roman"/>
                <w:szCs w:val="24"/>
                <w:lang w:val="kk-KZ"/>
              </w:rPr>
              <w:t>»</w:t>
            </w:r>
          </w:p>
          <w:p w14:paraId="5613040A" w14:textId="77777777" w:rsidR="007D6274" w:rsidRPr="002E7769" w:rsidRDefault="007D6274" w:rsidP="007D62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28EE081" w14:textId="77777777" w:rsidR="007D6274" w:rsidRPr="006F7334" w:rsidRDefault="007D6274" w:rsidP="007D627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F733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рама</w:t>
            </w:r>
          </w:p>
          <w:p w14:paraId="2E478BC8" w14:textId="77777777" w:rsidR="007D6274" w:rsidRPr="00231FF9" w:rsidRDefault="007D6274" w:rsidP="007D6274">
            <w:pPr>
              <w:pStyle w:val="HTML"/>
              <w:shd w:val="clear" w:color="auto" w:fill="FFFFFF"/>
              <w:rPr>
                <w:rFonts w:ascii="inherit" w:hAnsi="inherit"/>
                <w:b/>
                <w:color w:val="000000" w:themeColor="text1"/>
                <w:sz w:val="24"/>
                <w:szCs w:val="24"/>
                <w:lang w:val="kk-KZ"/>
              </w:rPr>
            </w:pPr>
            <w:r w:rsidRPr="00231FF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Тақырыбы:</w:t>
            </w:r>
          </w:p>
          <w:p w14:paraId="09CA461C" w14:textId="77777777" w:rsidR="007D6274" w:rsidRPr="006F7334" w:rsidRDefault="00E765BC" w:rsidP="007D62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Жаңбырлы күн</w:t>
            </w:r>
            <w:r w:rsidR="007D6274" w:rsidRPr="006F73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» </w:t>
            </w:r>
          </w:p>
          <w:p w14:paraId="2FF05A78" w14:textId="77777777" w:rsidR="007D6274" w:rsidRPr="00354D9E" w:rsidRDefault="007D6274" w:rsidP="007D62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733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="00354D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  <w:r w:rsidR="00354D9E" w:rsidRPr="00354D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аларға судың қайдан келетіні туралы түсінік беру, су туралы өлеңді мәнерлеп оқуға машықтандыру, тілін дамыту. Табиғатты сүюге тірбиелеу.</w:t>
            </w:r>
          </w:p>
          <w:p w14:paraId="32CB6D36" w14:textId="77777777" w:rsidR="007D6274" w:rsidRPr="006F7334" w:rsidRDefault="00354D9E" w:rsidP="007D62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</w:t>
            </w:r>
            <w:r w:rsidR="007D627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йыны: </w:t>
            </w:r>
            <w:r w:rsidR="007D6274" w:rsidRPr="00B92E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н мен түн</w:t>
            </w:r>
            <w:r w:rsidR="007D6274" w:rsidRPr="00B92E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14:paraId="41296C43" w14:textId="77777777" w:rsidR="007D6274" w:rsidRDefault="007D6274" w:rsidP="007D62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D2B104B" w14:textId="77777777" w:rsidR="007D6274" w:rsidRPr="00707D5A" w:rsidRDefault="007D6274" w:rsidP="007D627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</w:pPr>
          </w:p>
          <w:p w14:paraId="281CF1CD" w14:textId="77777777" w:rsidR="00393D68" w:rsidRPr="00393D68" w:rsidRDefault="00393D68" w:rsidP="00393D68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393D68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Орыс тілі маман жоспар бойынша</w:t>
            </w:r>
          </w:p>
          <w:p w14:paraId="79751651" w14:textId="77777777" w:rsidR="007D6274" w:rsidRPr="00511CFC" w:rsidRDefault="00393D68" w:rsidP="00393D6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393D68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Ағылшын тілі маман жоспар бойынша</w:t>
            </w:r>
          </w:p>
        </w:tc>
        <w:tc>
          <w:tcPr>
            <w:tcW w:w="2976" w:type="dxa"/>
          </w:tcPr>
          <w:p w14:paraId="1BE62142" w14:textId="77777777" w:rsidR="007D6274" w:rsidRPr="006F7334" w:rsidRDefault="007D6274" w:rsidP="007D627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F733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ҚМҰҚ</w:t>
            </w:r>
          </w:p>
          <w:p w14:paraId="66968FF4" w14:textId="77777777" w:rsidR="007D6274" w:rsidRPr="00231FF9" w:rsidRDefault="007D6274" w:rsidP="007D6274">
            <w:pPr>
              <w:pStyle w:val="HTML"/>
              <w:shd w:val="clear" w:color="auto" w:fill="FFFFFF"/>
              <w:rPr>
                <w:rFonts w:ascii="inherit" w:hAnsi="inherit"/>
                <w:b/>
                <w:color w:val="000000" w:themeColor="text1"/>
                <w:sz w:val="24"/>
                <w:szCs w:val="24"/>
                <w:lang w:val="kk-KZ"/>
              </w:rPr>
            </w:pPr>
            <w:r w:rsidRPr="00231FF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Тақырыбы:</w:t>
            </w:r>
          </w:p>
          <w:p w14:paraId="391D7F93" w14:textId="77777777" w:rsidR="007D6274" w:rsidRPr="006F7334" w:rsidRDefault="00EA503E" w:rsidP="007D62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</w:t>
            </w:r>
            <w:r w:rsidR="007D6274" w:rsidRPr="006F73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-ға дейінгі санда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ұрамы»</w:t>
            </w:r>
          </w:p>
          <w:p w14:paraId="3BB3EE83" w14:textId="77777777" w:rsidR="00EA503E" w:rsidRPr="00EA503E" w:rsidRDefault="007D6274" w:rsidP="007D62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733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="00EA503E" w:rsidRPr="00EA50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нның құрамы туралы түсініктерін тиянақтау,</w:t>
            </w:r>
            <w:r w:rsidR="00EA50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EA50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санаудың түрлерін қайталау. Ойлау, есте сақтау қабілетін дамыту. Қосуға үйрету жұмысын жалғастыру.</w:t>
            </w:r>
          </w:p>
          <w:p w14:paraId="00D1F5B4" w14:textId="77777777" w:rsidR="007D6274" w:rsidRPr="00836152" w:rsidRDefault="007D6274" w:rsidP="007D62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идактикалық ойын: </w:t>
            </w:r>
            <w:r w:rsidRPr="00CF534D">
              <w:rPr>
                <w:rFonts w:ascii="Times New Roman" w:hAnsi="Times New Roman" w:cs="Times New Roman"/>
                <w:szCs w:val="24"/>
                <w:lang w:val="kk-KZ"/>
              </w:rPr>
              <w:t>«</w:t>
            </w:r>
            <w:r w:rsidR="00871648">
              <w:rPr>
                <w:rFonts w:ascii="Times New Roman" w:hAnsi="Times New Roman" w:cs="Times New Roman"/>
                <w:szCs w:val="24"/>
                <w:lang w:val="kk-KZ"/>
              </w:rPr>
              <w:t>Кері санау»</w:t>
            </w:r>
          </w:p>
          <w:p w14:paraId="11CBB344" w14:textId="77777777" w:rsidR="007D6274" w:rsidRPr="006F7334" w:rsidRDefault="007D6274" w:rsidP="007D62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EA8E602" w14:textId="77777777" w:rsidR="007D6274" w:rsidRPr="006F7334" w:rsidRDefault="007D6274" w:rsidP="007D627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F733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ратылыстану</w:t>
            </w:r>
          </w:p>
          <w:p w14:paraId="408CC9CF" w14:textId="77777777" w:rsidR="007D6274" w:rsidRPr="00231FF9" w:rsidRDefault="007D6274" w:rsidP="007D6274">
            <w:pPr>
              <w:pStyle w:val="HTML"/>
              <w:shd w:val="clear" w:color="auto" w:fill="FFFFFF"/>
              <w:rPr>
                <w:rFonts w:ascii="inherit" w:hAnsi="inherit"/>
                <w:b/>
                <w:color w:val="000000" w:themeColor="text1"/>
                <w:sz w:val="24"/>
                <w:szCs w:val="24"/>
                <w:lang w:val="kk-KZ"/>
              </w:rPr>
            </w:pPr>
            <w:r w:rsidRPr="00231FF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Тақырыбы:</w:t>
            </w:r>
          </w:p>
          <w:p w14:paraId="7426DBB8" w14:textId="77777777" w:rsidR="007D6274" w:rsidRPr="006F7334" w:rsidRDefault="001C707D" w:rsidP="007D62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Сиқырлы тамшылар</w:t>
            </w:r>
            <w:r w:rsidR="007D6274" w:rsidRPr="006F73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14:paraId="11C813AA" w14:textId="77777777" w:rsidR="00354D9E" w:rsidRDefault="007D6274" w:rsidP="007D62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733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="00354D9E" w:rsidRPr="00354D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 су</w:t>
            </w:r>
            <w:r w:rsidR="00354D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ң қасиеттерімен қаныстыру</w:t>
            </w:r>
            <w:r w:rsidRPr="00354D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="00354D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 туралы мағлұмат беру. Судың зат екені, түрлі құбылыстарға ұшырап буға айналатыны, басқа заттың формасын алатынын тәжірибе арқылы балалар көзін жеткізу.</w:t>
            </w:r>
          </w:p>
          <w:p w14:paraId="43A710F0" w14:textId="77777777" w:rsidR="00354D9E" w:rsidRDefault="00354D9E" w:rsidP="007D62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дың түрлі өзгеріске ұшырайтыны туралы мағлұматтарын кеңейту.</w:t>
            </w:r>
          </w:p>
          <w:p w14:paraId="7B419928" w14:textId="77777777" w:rsidR="00354D9E" w:rsidRDefault="00354D9E" w:rsidP="007D62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ызығушылықтарын арттыру.</w:t>
            </w:r>
          </w:p>
          <w:p w14:paraId="1E9D88CC" w14:textId="77777777" w:rsidR="007D6274" w:rsidRDefault="007D6274" w:rsidP="007D62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62F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Дидактикалық ойын: </w:t>
            </w:r>
            <w:r w:rsidRPr="000962F8">
              <w:rPr>
                <w:rFonts w:ascii="Times New Roman" w:hAnsi="Times New Roman" w:cs="Times New Roman"/>
                <w:color w:val="000000" w:themeColor="text1"/>
                <w:szCs w:val="24"/>
                <w:lang w:val="kk-KZ"/>
              </w:rPr>
              <w:t>«</w:t>
            </w:r>
            <w:r w:rsidR="00354D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биғат құбылыстарын ата</w:t>
            </w:r>
            <w:r w:rsidRPr="000962F8">
              <w:rPr>
                <w:rFonts w:ascii="Times New Roman" w:hAnsi="Times New Roman" w:cs="Times New Roman"/>
                <w:color w:val="000000" w:themeColor="text1"/>
                <w:szCs w:val="24"/>
                <w:lang w:val="kk-KZ"/>
              </w:rPr>
              <w:t>»</w:t>
            </w:r>
          </w:p>
          <w:p w14:paraId="1C95B7ED" w14:textId="77777777" w:rsidR="007D6274" w:rsidRPr="006F7334" w:rsidRDefault="007D6274" w:rsidP="007D627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36BDD351" w14:textId="77777777" w:rsidR="007D6274" w:rsidRPr="00CF534D" w:rsidRDefault="007D6274" w:rsidP="007D6274">
            <w:pPr>
              <w:ind w:right="-1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977" w:type="dxa"/>
          </w:tcPr>
          <w:p w14:paraId="2B60AA8F" w14:textId="77777777" w:rsidR="007D6274" w:rsidRPr="006F7334" w:rsidRDefault="007D6274" w:rsidP="007D627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F733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Сурет салу</w:t>
            </w:r>
          </w:p>
          <w:p w14:paraId="367C0B83" w14:textId="77777777" w:rsidR="007D6274" w:rsidRPr="001C707D" w:rsidRDefault="007D6274" w:rsidP="007D62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1FF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Тақырыбы:</w:t>
            </w:r>
            <w:r w:rsidR="001C707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 «</w:t>
            </w:r>
            <w:r w:rsidR="001C70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з табиғат құблыстарын білеміз</w:t>
            </w:r>
            <w:r w:rsidR="001C707D" w:rsidRPr="006F73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14:paraId="4FD27914" w14:textId="77777777" w:rsidR="001C707D" w:rsidRDefault="007D6274" w:rsidP="001C707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733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="00354D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лалардың табиғат және оның құбылыстары туралы </w:t>
            </w:r>
            <w:r w:rsidR="00354D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білім тиянақтау, сурет салу біліктерін жетілдіру.</w:t>
            </w:r>
          </w:p>
          <w:p w14:paraId="587BE1F6" w14:textId="77777777" w:rsidR="007D6274" w:rsidRPr="00864496" w:rsidRDefault="00354D9E" w:rsidP="001C707D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</w:t>
            </w:r>
            <w:r w:rsidR="007D627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йын:</w:t>
            </w:r>
            <w:r w:rsidR="007D6274" w:rsidRPr="00CF534D">
              <w:rPr>
                <w:rFonts w:ascii="Times New Roman" w:hAnsi="Times New Roman"/>
                <w:sz w:val="24"/>
                <w:szCs w:val="28"/>
                <w:lang w:val="kk-KZ"/>
              </w:rPr>
              <w:t>«</w:t>
            </w:r>
            <w:r>
              <w:rPr>
                <w:rFonts w:ascii="Times New Roman" w:hAnsi="Times New Roman"/>
                <w:sz w:val="24"/>
                <w:szCs w:val="28"/>
                <w:lang w:val="kk-KZ"/>
              </w:rPr>
              <w:t>Не қайда болады?</w:t>
            </w:r>
            <w:r w:rsidR="007D6274" w:rsidRPr="00CF534D">
              <w:rPr>
                <w:rFonts w:ascii="Times New Roman" w:hAnsi="Times New Roman"/>
                <w:sz w:val="24"/>
                <w:szCs w:val="28"/>
                <w:lang w:val="kk-KZ"/>
              </w:rPr>
              <w:t>»</w:t>
            </w:r>
          </w:p>
          <w:p w14:paraId="23987136" w14:textId="77777777" w:rsidR="007D6274" w:rsidRDefault="007D6274" w:rsidP="007D627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14:paraId="2A3BEC1A" w14:textId="77777777" w:rsidR="0039165E" w:rsidRDefault="0039165E" w:rsidP="003916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 (2 сағат)</w:t>
            </w:r>
          </w:p>
          <w:p w14:paraId="57DD5FDC" w14:textId="77777777" w:rsidR="0039165E" w:rsidRDefault="0039165E" w:rsidP="003916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бы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Еңбек бәрін жеңбек»</w:t>
            </w:r>
          </w:p>
          <w:p w14:paraId="62B36086" w14:textId="77777777" w:rsidR="0039165E" w:rsidRDefault="0039165E" w:rsidP="003916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шкентай жастан еңбекке баулу. Үлкендердің еңбегі туралы пікірлесу. Халық әнін нақышына келтіре орындау.</w:t>
            </w:r>
          </w:p>
          <w:p w14:paraId="168ADA36" w14:textId="77777777" w:rsidR="0039165E" w:rsidRDefault="0039165E" w:rsidP="003916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уенді   ырғақты  қимылдар:</w:t>
            </w:r>
          </w:p>
          <w:p w14:paraId="67E201D0" w14:textId="77777777" w:rsidR="0039165E" w:rsidRDefault="0039165E" w:rsidP="003916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алқаубек»</w:t>
            </w:r>
          </w:p>
          <w:p w14:paraId="646C6B3E" w14:textId="77777777" w:rsidR="0039165E" w:rsidRDefault="0039165E" w:rsidP="003916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Р. Рымбаева репертуарынан</w:t>
            </w:r>
          </w:p>
          <w:p w14:paraId="2E5B0BD5" w14:textId="77777777" w:rsidR="0039165E" w:rsidRDefault="0039165E" w:rsidP="003916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 тыңдау:</w:t>
            </w:r>
          </w:p>
          <w:p w14:paraId="75E1A9D7" w14:textId="77777777" w:rsidR="0039165E" w:rsidRDefault="0039165E" w:rsidP="003916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Ізеттілік әліппесі»</w:t>
            </w:r>
          </w:p>
          <w:p w14:paraId="6D3D9789" w14:textId="77777777" w:rsidR="0039165E" w:rsidRDefault="0039165E" w:rsidP="003916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. Әубәкіров</w:t>
            </w:r>
          </w:p>
          <w:p w14:paraId="6EEB5B7A" w14:textId="77777777" w:rsidR="0039165E" w:rsidRDefault="0039165E" w:rsidP="003916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н салу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Угай-ай» </w:t>
            </w:r>
          </w:p>
          <w:p w14:paraId="56214923" w14:textId="77777777" w:rsidR="0039165E" w:rsidRDefault="0039165E" w:rsidP="003916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лық әні</w:t>
            </w:r>
          </w:p>
          <w:p w14:paraId="55FF9A42" w14:textId="77777777" w:rsidR="0039165E" w:rsidRDefault="0039165E" w:rsidP="0039165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лық-дидактикалық ойын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Музыкалық баспалдақ»</w:t>
            </w:r>
          </w:p>
          <w:p w14:paraId="49CDA7F3" w14:textId="77777777" w:rsidR="007D6274" w:rsidRPr="006F7334" w:rsidRDefault="007D6274" w:rsidP="007D6274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</w:p>
          <w:p w14:paraId="71B0E42D" w14:textId="77777777" w:rsidR="007D6274" w:rsidRPr="006F7334" w:rsidRDefault="007D6274" w:rsidP="007D627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F733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үсіндеу</w:t>
            </w:r>
          </w:p>
          <w:p w14:paraId="2A2E7674" w14:textId="77777777" w:rsidR="007D6274" w:rsidRPr="001C707D" w:rsidRDefault="007D6274" w:rsidP="001C707D">
            <w:pPr>
              <w:pStyle w:val="HTML"/>
              <w:shd w:val="clear" w:color="auto" w:fill="FFFFFF"/>
              <w:rPr>
                <w:rFonts w:ascii="inherit" w:hAnsi="inherit"/>
                <w:b/>
                <w:color w:val="000000" w:themeColor="text1"/>
                <w:sz w:val="24"/>
                <w:szCs w:val="24"/>
                <w:lang w:val="kk-KZ"/>
              </w:rPr>
            </w:pPr>
            <w:r w:rsidRPr="00231FF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Тақырыбы:</w:t>
            </w:r>
            <w:r w:rsidR="001C707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 «</w:t>
            </w:r>
            <w:r w:rsidR="001C70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иқырлы тамшылар</w:t>
            </w:r>
            <w:r w:rsidR="001C707D" w:rsidRPr="006F73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14:paraId="53830D64" w14:textId="77777777" w:rsidR="00354D9E" w:rsidRDefault="007D6274" w:rsidP="007D6274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F733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="00354D9E" w:rsidRPr="00354D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 су</w:t>
            </w:r>
            <w:r w:rsidR="00354D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ң қасиеттерімен қаныстыру</w:t>
            </w:r>
            <w:r w:rsidR="00354D9E" w:rsidRPr="00354D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="00354D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у туралы мағлұмат беру. </w:t>
            </w:r>
            <w:r w:rsidR="00354D9E" w:rsidRPr="006F73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мексазбен жұмыс істеу икемді</w:t>
            </w:r>
            <w:r w:rsidR="00354D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і</w:t>
            </w:r>
            <w:r w:rsidR="00354D9E" w:rsidRPr="006F73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терін арттыру</w:t>
            </w:r>
          </w:p>
          <w:p w14:paraId="65A59995" w14:textId="77777777" w:rsidR="007D6274" w:rsidRPr="00CF534D" w:rsidRDefault="007D6274" w:rsidP="007D6274">
            <w:pPr>
              <w:ind w:right="-1"/>
              <w:rPr>
                <w:rFonts w:ascii="Times New Roman" w:hAnsi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Дидактикалық ойын: </w:t>
            </w:r>
            <w:r w:rsidRPr="00CF534D">
              <w:rPr>
                <w:rFonts w:ascii="Times New Roman" w:hAnsi="Times New Roman" w:cs="Times New Roman"/>
                <w:szCs w:val="24"/>
                <w:lang w:val="kk-KZ"/>
              </w:rPr>
              <w:t>«</w:t>
            </w:r>
            <w:r w:rsidR="00354D9E">
              <w:rPr>
                <w:rFonts w:ascii="Times New Roman" w:hAnsi="Times New Roman" w:cs="Times New Roman"/>
                <w:szCs w:val="24"/>
                <w:lang w:val="kk-KZ"/>
              </w:rPr>
              <w:t>Жер, су, ауа</w:t>
            </w:r>
            <w:r w:rsidRPr="00CF534D">
              <w:rPr>
                <w:rFonts w:ascii="Times New Roman" w:hAnsi="Times New Roman" w:cs="Times New Roman"/>
                <w:szCs w:val="24"/>
                <w:lang w:val="kk-KZ"/>
              </w:rPr>
              <w:t>»</w:t>
            </w:r>
          </w:p>
          <w:p w14:paraId="1D01C452" w14:textId="77777777" w:rsidR="007D6274" w:rsidRPr="006F7334" w:rsidRDefault="007D6274" w:rsidP="007D627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14:paraId="67D53370" w14:textId="77777777" w:rsidR="007D6274" w:rsidRPr="006F7334" w:rsidRDefault="007D6274" w:rsidP="007D627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F733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ппликация</w:t>
            </w:r>
          </w:p>
          <w:p w14:paraId="79232B9F" w14:textId="77777777" w:rsidR="007D6274" w:rsidRPr="00231FF9" w:rsidRDefault="007D6274" w:rsidP="00354D9E">
            <w:pPr>
              <w:pStyle w:val="HTML"/>
              <w:shd w:val="clear" w:color="auto" w:fill="FFFFFF"/>
              <w:rPr>
                <w:rFonts w:ascii="inherit" w:hAnsi="inherit"/>
                <w:b/>
                <w:color w:val="000000" w:themeColor="text1"/>
                <w:sz w:val="24"/>
                <w:szCs w:val="24"/>
                <w:lang w:val="kk-KZ"/>
              </w:rPr>
            </w:pPr>
            <w:r w:rsidRPr="00231FF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Тақырыбы:</w:t>
            </w:r>
          </w:p>
          <w:p w14:paraId="554D6E18" w14:textId="77777777" w:rsidR="007D6274" w:rsidRPr="006F7334" w:rsidRDefault="007D6274" w:rsidP="00354D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73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</w:t>
            </w:r>
            <w:r w:rsidR="00E765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ңбырлы күн</w:t>
            </w:r>
            <w:r w:rsidRPr="006F73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»  </w:t>
            </w:r>
          </w:p>
          <w:p w14:paraId="168567F6" w14:textId="77777777" w:rsidR="007D6274" w:rsidRPr="00354D9E" w:rsidRDefault="007D6274" w:rsidP="00354D9E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F733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="00354D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  <w:r w:rsidR="00354D9E" w:rsidRPr="00354D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лаларға судың қайдан келетіні туралы түсінік беру, </w:t>
            </w:r>
            <w:r w:rsidR="00354D9E" w:rsidRPr="006F73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южеттік композициялар жасау, бейнелерді қиып алып, жапсыру икемділіктерін қалыптастыру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идактикалық ойын: «</w:t>
            </w:r>
            <w:r w:rsidR="00354D9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ер, су</w:t>
            </w:r>
            <w:r>
              <w:rPr>
                <w:rFonts w:ascii="Times New Roman" w:hAnsi="Times New Roman"/>
                <w:sz w:val="24"/>
                <w:szCs w:val="28"/>
                <w:lang w:val="kk-KZ"/>
              </w:rPr>
              <w:t>»</w:t>
            </w:r>
            <w:r w:rsidRPr="0087345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 </w:t>
            </w:r>
          </w:p>
        </w:tc>
        <w:tc>
          <w:tcPr>
            <w:tcW w:w="2410" w:type="dxa"/>
          </w:tcPr>
          <w:p w14:paraId="16F208A9" w14:textId="77777777" w:rsidR="007D6274" w:rsidRPr="006F7334" w:rsidRDefault="006A49A3" w:rsidP="007D627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Қоршаған орта</w:t>
            </w:r>
          </w:p>
          <w:p w14:paraId="5E42E906" w14:textId="77777777" w:rsidR="007D6274" w:rsidRPr="007759E0" w:rsidRDefault="007D6274" w:rsidP="007D6274">
            <w:pPr>
              <w:pStyle w:val="HTML"/>
              <w:shd w:val="clear" w:color="auto" w:fill="FFFFFF"/>
              <w:rPr>
                <w:rFonts w:ascii="inherit" w:hAnsi="inherit"/>
                <w:color w:val="000000" w:themeColor="text1"/>
                <w:sz w:val="24"/>
                <w:szCs w:val="24"/>
                <w:lang w:val="kk-KZ"/>
              </w:rPr>
            </w:pPr>
            <w:r w:rsidRPr="00231FF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Тақырыбы:</w:t>
            </w:r>
            <w:r w:rsidR="007759E0" w:rsidRPr="007759E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«Ауа қайда бар?»</w:t>
            </w:r>
          </w:p>
          <w:p w14:paraId="47F27CC5" w14:textId="77777777" w:rsidR="007759E0" w:rsidRDefault="007D6274" w:rsidP="007D627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F733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="007759E0" w:rsidRPr="007759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лаларға әртүрлі әдістер арқылы ауаны қалай білуге болатынын </w:t>
            </w:r>
            <w:r w:rsidR="007759E0" w:rsidRPr="007759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көрсету. Балалардың тілін ойлау қабілеттерін дамыту. Болған құбылысқа, тәжірибеге себебін тауып қорытынды жасай білуге үйрету. Қызығушылықтарын арттыру.</w:t>
            </w:r>
          </w:p>
          <w:p w14:paraId="3CA9797E" w14:textId="77777777" w:rsidR="007D6274" w:rsidRDefault="007D6274" w:rsidP="007D627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идактикалық ойын: </w:t>
            </w:r>
            <w:r w:rsidR="006A49A3">
              <w:rPr>
                <w:rFonts w:ascii="Times New Roman" w:hAnsi="Times New Roman" w:cs="Times New Roman"/>
                <w:szCs w:val="24"/>
                <w:lang w:val="kk-KZ"/>
              </w:rPr>
              <w:t>«Арқығын тап»</w:t>
            </w:r>
          </w:p>
          <w:p w14:paraId="4CA6AE24" w14:textId="77777777" w:rsidR="007759E0" w:rsidRPr="006F7334" w:rsidRDefault="007759E0" w:rsidP="007D62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1736CFA" w14:textId="77777777" w:rsidR="007D6274" w:rsidRPr="006F7334" w:rsidRDefault="007D6274" w:rsidP="007D627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F733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зін-өзі тану</w:t>
            </w:r>
          </w:p>
          <w:p w14:paraId="34287AC1" w14:textId="77777777" w:rsidR="007D6274" w:rsidRPr="00231FF9" w:rsidRDefault="007D6274" w:rsidP="007D6274">
            <w:pPr>
              <w:pStyle w:val="HTML"/>
              <w:shd w:val="clear" w:color="auto" w:fill="FFFFFF"/>
              <w:rPr>
                <w:rFonts w:ascii="inherit" w:hAnsi="inherit"/>
                <w:b/>
                <w:color w:val="000000" w:themeColor="text1"/>
                <w:sz w:val="24"/>
                <w:szCs w:val="24"/>
                <w:lang w:val="kk-KZ"/>
              </w:rPr>
            </w:pPr>
            <w:r w:rsidRPr="00231FF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Тақырыбы:</w:t>
            </w:r>
          </w:p>
          <w:p w14:paraId="0FF9FFFA" w14:textId="77777777" w:rsidR="007D6274" w:rsidRPr="006F7334" w:rsidRDefault="007D6274" w:rsidP="007D62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73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Өскенде мен кім боламын?»</w:t>
            </w:r>
          </w:p>
          <w:p w14:paraId="04DDE6B3" w14:textId="77777777" w:rsidR="007D6274" w:rsidRPr="00ED2356" w:rsidRDefault="007D6274" w:rsidP="007D6274">
            <w:pPr>
              <w:ind w:right="-1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6F733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6F73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лалардың ойлау қабілетін дамытып болашақ мамандыққа байланысты ұғымдарын тереңдетіп қызығушылықтарын арттыру. Мың түрлі маманд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р туралы түсінік </w:t>
            </w:r>
            <w:r w:rsidRPr="006F73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ыптастыр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Pr="006F73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лалардың бойына жақсы қасиеттерді сіңіру. Мамандық таңдай білуге еңбекке тәрбиелеу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идактикалық ойын:</w:t>
            </w:r>
            <w:r w:rsidRPr="00CF534D">
              <w:rPr>
                <w:rFonts w:ascii="Times New Roman" w:hAnsi="Times New Roman"/>
                <w:b/>
                <w:sz w:val="24"/>
                <w:szCs w:val="28"/>
                <w:lang w:val="kk-KZ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8"/>
                <w:lang w:val="kk-KZ"/>
              </w:rPr>
              <w:t>Мен таңдаймын...</w:t>
            </w:r>
            <w:r>
              <w:rPr>
                <w:rFonts w:ascii="Times New Roman" w:hAnsi="Times New Roman"/>
                <w:sz w:val="24"/>
                <w:szCs w:val="28"/>
                <w:lang w:val="kk-KZ"/>
              </w:rPr>
              <w:t>»</w:t>
            </w:r>
          </w:p>
          <w:p w14:paraId="4FE82270" w14:textId="77777777" w:rsidR="007D6274" w:rsidRPr="006F7334" w:rsidRDefault="007D6274" w:rsidP="007D62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77E127C" w14:textId="77777777" w:rsidR="007D6274" w:rsidRPr="006F7334" w:rsidRDefault="007D6274" w:rsidP="007D62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0D7FAFD6" w14:textId="77777777" w:rsidR="007D6274" w:rsidRDefault="007D6274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76896DA5" w14:textId="77777777" w:rsidR="0099592F" w:rsidRDefault="0099592F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11404908" w14:textId="77777777" w:rsidR="0099592F" w:rsidRDefault="0099592F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6A3E7592" w14:textId="77777777" w:rsidR="0099592F" w:rsidRDefault="0099592F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79314EAF" w14:textId="77777777" w:rsidR="0099592F" w:rsidRDefault="0099592F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73A477F2" w14:textId="77777777" w:rsidR="0099592F" w:rsidRDefault="0099592F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079A802B" w14:textId="77777777" w:rsidR="0099592F" w:rsidRDefault="0099592F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4D33B1D6" w14:textId="77777777" w:rsidR="0099592F" w:rsidRDefault="0099592F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533A2BC5" w14:textId="77777777" w:rsidR="0099592F" w:rsidRDefault="0099592F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79ADF3EA" w14:textId="77777777" w:rsidR="0099592F" w:rsidRDefault="0099592F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21733F90" w14:textId="77777777" w:rsidR="0099592F" w:rsidRDefault="0099592F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5D5A2BFC" w14:textId="77777777" w:rsidR="0099592F" w:rsidRDefault="0099592F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675656FC" w14:textId="77777777" w:rsidR="0099592F" w:rsidRDefault="0099592F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7653E5B9" w14:textId="77777777" w:rsidR="0099592F" w:rsidRDefault="0099592F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0BA0E4CB" w14:textId="77777777" w:rsidR="0099592F" w:rsidRDefault="00841725" w:rsidP="009959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2018</w:t>
      </w:r>
      <w:r w:rsidR="0099592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жыл наурыз айы</w:t>
      </w:r>
    </w:p>
    <w:p w14:paraId="3675F984" w14:textId="77777777" w:rsidR="0099592F" w:rsidRDefault="0099592F" w:rsidP="009959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Өтпелі тақырып «Салттар мен фольклор»</w:t>
      </w:r>
    </w:p>
    <w:p w14:paraId="66F21883" w14:textId="77777777" w:rsidR="0099592F" w:rsidRDefault="0099592F" w:rsidP="0099592F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Мақсаты: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«Мәңгілік ел» идеясына сәйкес ұлттық құндылықтар мен жалпы адамзаттық  құндылықтарды өзара ұштастыра алатын ұлтжанды тұлғаны тәрбиелеу. Қазақстанда тұратын басқа да ұлт өкілдерінің салт-дәстүрлері туралы мағлұмат беру. </w:t>
      </w:r>
    </w:p>
    <w:p w14:paraId="70A35871" w14:textId="77777777" w:rsidR="0099592F" w:rsidRDefault="0099592F" w:rsidP="0099592F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Міндеттері:1.  –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балалар қызығушылықтарын арттыру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негізінде дене шынықтырудағы негізгі 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қимыл түрлерін және  күрделі элементтерді </w:t>
      </w:r>
    </w:p>
    <w:p w14:paraId="4584D4BF" w14:textId="77777777" w:rsidR="0099592F" w:rsidRDefault="0099592F" w:rsidP="0099592F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                        орындау дағдыларының   қалыптасуына ықпал ету;                 </w:t>
      </w:r>
    </w:p>
    <w:p w14:paraId="13E27A3B" w14:textId="77777777" w:rsidR="0099592F" w:rsidRDefault="0099592F" w:rsidP="0099592F">
      <w:pPr>
        <w:spacing w:after="0"/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2.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-  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 xml:space="preserve">қазақ халқының және басқа да ұлт-өкілдерінің  салт-дәстүрлерін, мәдениетін құрметтеуге тәрбиелей отырып, балалардың </w:t>
      </w:r>
    </w:p>
    <w:p w14:paraId="7277F0EA" w14:textId="77777777" w:rsidR="0099592F" w:rsidRDefault="0099592F" w:rsidP="0099592F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 xml:space="preserve">                               әлем туралы  түсініктерін кеңейту;</w:t>
      </w:r>
    </w:p>
    <w:p w14:paraId="7E6225C8" w14:textId="77777777" w:rsidR="0099592F" w:rsidRDefault="0099592F" w:rsidP="0099592F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3.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-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 xml:space="preserve">табиғат әлеміне танымдық қызығушылықтарын арттыру негізінде балалардың табиғаттағы өзгерістерді бақылау рөлі мен </w:t>
      </w:r>
    </w:p>
    <w:p w14:paraId="165075B3" w14:textId="77777777" w:rsidR="0099592F" w:rsidRDefault="0099592F" w:rsidP="0099592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 xml:space="preserve">                              түсініктерін  дамыту; Өз әрекеттерінің кейбір қарапайым нәтижелерін көре білуге жаттықтыру; </w:t>
      </w:r>
    </w:p>
    <w:p w14:paraId="27C01A3D" w14:textId="77777777" w:rsidR="0099592F" w:rsidRDefault="0099592F" w:rsidP="0099592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4.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-  барлық білім беру салаларында 5-6 жастағы  балалардың  дербестігі мен бастамашылдықтарына қолдау көрсету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>.</w:t>
      </w:r>
    </w:p>
    <w:tbl>
      <w:tblPr>
        <w:tblStyle w:val="a3"/>
        <w:tblW w:w="16444" w:type="dxa"/>
        <w:tblInd w:w="-1791" w:type="dxa"/>
        <w:tblLayout w:type="fixed"/>
        <w:tblLook w:val="04A0" w:firstRow="1" w:lastRow="0" w:firstColumn="1" w:lastColumn="0" w:noHBand="0" w:noVBand="1"/>
      </w:tblPr>
      <w:tblGrid>
        <w:gridCol w:w="1702"/>
        <w:gridCol w:w="2693"/>
        <w:gridCol w:w="3119"/>
        <w:gridCol w:w="3118"/>
        <w:gridCol w:w="3540"/>
        <w:gridCol w:w="2272"/>
      </w:tblGrid>
      <w:tr w:rsidR="000E4DA0" w14:paraId="246E6CA6" w14:textId="77777777" w:rsidTr="0002415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B5135" w14:textId="77777777" w:rsidR="000E4DA0" w:rsidRDefault="000E4DA0" w:rsidP="000E4D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Тақырыпша</w:t>
            </w:r>
          </w:p>
        </w:tc>
        <w:tc>
          <w:tcPr>
            <w:tcW w:w="2693" w:type="dxa"/>
          </w:tcPr>
          <w:p w14:paraId="558DFC6F" w14:textId="77777777" w:rsidR="000E4DA0" w:rsidRPr="002E6D51" w:rsidRDefault="000E4DA0" w:rsidP="000E4DA0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«Денсаулық»</w:t>
            </w: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 xml:space="preserve"> 3</w:t>
            </w:r>
          </w:p>
          <w:p w14:paraId="431A0098" w14:textId="77777777" w:rsidR="000E4DA0" w:rsidRPr="002E6D51" w:rsidRDefault="000E4DA0" w:rsidP="000E4DA0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Денешынықтыру-2.5</w:t>
            </w:r>
          </w:p>
          <w:p w14:paraId="18D1A844" w14:textId="5795B1FE" w:rsidR="000E4DA0" w:rsidRDefault="000E4DA0" w:rsidP="000E4D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2E6D51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Қауіпсіз  мінез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 </w:t>
            </w:r>
            <w:r w:rsidRPr="002E6D51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құлық  негіздері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 валеалогия</w:t>
            </w:r>
            <w:r w:rsidRPr="002E6D51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-0.5</w:t>
            </w:r>
          </w:p>
        </w:tc>
        <w:tc>
          <w:tcPr>
            <w:tcW w:w="3119" w:type="dxa"/>
          </w:tcPr>
          <w:p w14:paraId="24DA30E5" w14:textId="77777777" w:rsidR="000E4DA0" w:rsidRPr="002E6D51" w:rsidRDefault="000E4DA0" w:rsidP="000E4DA0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«Коммуникация»</w:t>
            </w: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 xml:space="preserve"> 5</w:t>
            </w:r>
          </w:p>
          <w:p w14:paraId="61928FF0" w14:textId="77777777" w:rsidR="000E4DA0" w:rsidRPr="002E6D51" w:rsidRDefault="000E4DA0" w:rsidP="000E4DA0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Сөйлеуді  дамыту-1</w:t>
            </w:r>
          </w:p>
          <w:p w14:paraId="4EA8E6B8" w14:textId="77777777" w:rsidR="000E4DA0" w:rsidRPr="002E6D51" w:rsidRDefault="000E4DA0" w:rsidP="000E4DA0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Драма-0.5</w:t>
            </w:r>
          </w:p>
          <w:p w14:paraId="40A7F656" w14:textId="77777777" w:rsidR="000E4DA0" w:rsidRDefault="000E4DA0" w:rsidP="000E4DA0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Орыс  тілі-1</w:t>
            </w:r>
          </w:p>
          <w:p w14:paraId="06A224C0" w14:textId="77777777" w:rsidR="000E4DA0" w:rsidRPr="00387619" w:rsidRDefault="000E4DA0" w:rsidP="000E4DA0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Ағылшын  тілі-1</w:t>
            </w:r>
          </w:p>
          <w:p w14:paraId="1568959F" w14:textId="77777777" w:rsidR="000E4DA0" w:rsidRPr="002E6D51" w:rsidRDefault="000E4DA0" w:rsidP="000E4DA0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Сауат  ашу-1</w:t>
            </w:r>
          </w:p>
          <w:p w14:paraId="5302B575" w14:textId="6840AD41" w:rsidR="000E4DA0" w:rsidRDefault="000E4DA0" w:rsidP="000E4D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2E6D51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Көркем  әдебиет-0.5</w:t>
            </w:r>
          </w:p>
        </w:tc>
        <w:tc>
          <w:tcPr>
            <w:tcW w:w="3118" w:type="dxa"/>
          </w:tcPr>
          <w:p w14:paraId="1443952C" w14:textId="77777777" w:rsidR="000E4DA0" w:rsidRPr="002E6D51" w:rsidRDefault="000E4DA0" w:rsidP="000E4DA0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«Таным»</w:t>
            </w: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 xml:space="preserve"> 2,5</w:t>
            </w:r>
          </w:p>
          <w:p w14:paraId="7FBE6470" w14:textId="77777777" w:rsidR="000E4DA0" w:rsidRPr="002E6D51" w:rsidRDefault="000E4DA0" w:rsidP="000E4DA0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Құрастыру-0.5</w:t>
            </w:r>
          </w:p>
          <w:p w14:paraId="46202A60" w14:textId="77777777" w:rsidR="000E4DA0" w:rsidRPr="002E6D51" w:rsidRDefault="000E4DA0" w:rsidP="000E4DA0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Қ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арапайым математикалық ұғымдарды қалыптастыру</w:t>
            </w:r>
            <w:r w:rsidRPr="002E6D51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-1</w:t>
            </w:r>
          </w:p>
          <w:p w14:paraId="673B057F" w14:textId="5B06914B" w:rsidR="000E4DA0" w:rsidRDefault="000E4DA0" w:rsidP="000E4D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2E6D51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Жаратылыстану-1</w:t>
            </w:r>
          </w:p>
        </w:tc>
        <w:tc>
          <w:tcPr>
            <w:tcW w:w="3540" w:type="dxa"/>
          </w:tcPr>
          <w:p w14:paraId="2600E415" w14:textId="77777777" w:rsidR="000E4DA0" w:rsidRPr="002E6D51" w:rsidRDefault="000E4DA0" w:rsidP="000E4DA0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«Шығармашылық»</w:t>
            </w: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 xml:space="preserve"> 5</w:t>
            </w:r>
          </w:p>
          <w:p w14:paraId="0B3ABA72" w14:textId="77777777" w:rsidR="000E4DA0" w:rsidRPr="002E6D51" w:rsidRDefault="000E4DA0" w:rsidP="000E4DA0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Музыка-2</w:t>
            </w:r>
          </w:p>
          <w:p w14:paraId="670F5F75" w14:textId="77777777" w:rsidR="000E4DA0" w:rsidRPr="002E6D51" w:rsidRDefault="000E4DA0" w:rsidP="000E4DA0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Сурет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 салу</w:t>
            </w:r>
            <w:r w:rsidRPr="002E6D51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-1</w:t>
            </w:r>
          </w:p>
          <w:p w14:paraId="53CE069C" w14:textId="77777777" w:rsidR="000E4DA0" w:rsidRPr="002E6D51" w:rsidRDefault="000E4DA0" w:rsidP="000E4DA0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Мүсіндеу-1</w:t>
            </w:r>
          </w:p>
          <w:p w14:paraId="78D861E7" w14:textId="21E07939" w:rsidR="000E4DA0" w:rsidRDefault="000E4DA0" w:rsidP="000E4D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2E6D51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Аппликация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-1</w:t>
            </w:r>
          </w:p>
        </w:tc>
        <w:tc>
          <w:tcPr>
            <w:tcW w:w="2272" w:type="dxa"/>
          </w:tcPr>
          <w:p w14:paraId="3B973E6C" w14:textId="77777777" w:rsidR="000E4DA0" w:rsidRPr="002E6D51" w:rsidRDefault="000E4DA0" w:rsidP="000E4DA0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«Әлеуметтік»</w:t>
            </w: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 xml:space="preserve"> 1,5</w:t>
            </w:r>
          </w:p>
          <w:p w14:paraId="34429059" w14:textId="77777777" w:rsidR="000E4DA0" w:rsidRPr="002E6D51" w:rsidRDefault="000E4DA0" w:rsidP="000E4DA0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Өзін-өзі  тану-1</w:t>
            </w:r>
          </w:p>
          <w:p w14:paraId="78A87B5F" w14:textId="77777777" w:rsidR="000E4DA0" w:rsidRPr="002E6D51" w:rsidRDefault="000E4DA0" w:rsidP="000E4DA0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Қоршаған  орта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мен танысу</w:t>
            </w:r>
            <w:r w:rsidRPr="002E6D51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-0.25</w:t>
            </w:r>
          </w:p>
          <w:p w14:paraId="67E3ACF0" w14:textId="7291F1EE" w:rsidR="000E4DA0" w:rsidRDefault="000E4DA0" w:rsidP="000E4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2E6D51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Экология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 негіздері</w:t>
            </w:r>
            <w:r w:rsidRPr="002E6D51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-0.25</w:t>
            </w:r>
          </w:p>
        </w:tc>
      </w:tr>
      <w:tr w:rsidR="0099592F" w14:paraId="50E8019E" w14:textId="77777777" w:rsidTr="00DA731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AE0A4" w14:textId="77777777" w:rsidR="0099592F" w:rsidRDefault="0099592F" w:rsidP="008A099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«Анашым мерекеңмен»</w:t>
            </w:r>
          </w:p>
          <w:p w14:paraId="4298C03B" w14:textId="77777777" w:rsidR="0099592F" w:rsidRDefault="0099592F" w:rsidP="008A09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(1-апта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36A4D" w14:textId="77777777" w:rsidR="0099592F" w:rsidRDefault="0099592F" w:rsidP="008A099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 w:eastAsia="en-US"/>
              </w:rPr>
              <w:t>Дене шынықтыру</w:t>
            </w:r>
          </w:p>
          <w:p w14:paraId="78E20820" w14:textId="77777777" w:rsidR="0099592F" w:rsidRDefault="0099592F" w:rsidP="008A099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 w:eastAsia="en-US"/>
              </w:rPr>
              <w:t xml:space="preserve"> Негізгі қимылдар</w:t>
            </w:r>
          </w:p>
          <w:p w14:paraId="125EB315" w14:textId="77777777" w:rsidR="0099592F" w:rsidRDefault="0099592F" w:rsidP="008A0990">
            <w:pPr>
              <w:rPr>
                <w:rFonts w:ascii="Times New Roman" w:hAnsi="Times New Roman" w:cs="Times New Roman"/>
                <w:sz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 w:eastAsia="en-US"/>
              </w:rPr>
              <w:t>1)</w:t>
            </w:r>
            <w:r>
              <w:rPr>
                <w:rFonts w:ascii="Times New Roman" w:hAnsi="Times New Roman" w:cs="Times New Roman"/>
                <w:sz w:val="24"/>
                <w:lang w:val="kk-KZ" w:eastAsia="en-US"/>
              </w:rPr>
              <w:t xml:space="preserve"> Қос қолмен допты жоғары жіптің үстінен лақтыру.</w:t>
            </w:r>
          </w:p>
          <w:p w14:paraId="5608DF0E" w14:textId="77777777" w:rsidR="0099592F" w:rsidRDefault="0099592F" w:rsidP="008A0990">
            <w:pPr>
              <w:rPr>
                <w:rFonts w:ascii="Times New Roman" w:hAnsi="Times New Roman" w:cs="Times New Roman"/>
                <w:sz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lang w:val="kk-KZ" w:eastAsia="en-US"/>
              </w:rPr>
              <w:t>2) Аяқ арасына допты қысып жүгіру.</w:t>
            </w:r>
          </w:p>
          <w:p w14:paraId="2D61FF4B" w14:textId="77777777" w:rsidR="0099592F" w:rsidRDefault="0099592F" w:rsidP="008A09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 w:eastAsia="en-US"/>
              </w:rPr>
              <w:t xml:space="preserve">Қимылды ойын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en-US"/>
              </w:rPr>
              <w:t>«Ұшақтар»</w:t>
            </w:r>
          </w:p>
          <w:p w14:paraId="238BA69B" w14:textId="77777777" w:rsidR="0099592F" w:rsidRDefault="0099592F" w:rsidP="008A0990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 w:eastAsia="en-US"/>
              </w:rPr>
            </w:pPr>
          </w:p>
          <w:p w14:paraId="3F83514A" w14:textId="77777777" w:rsidR="0099592F" w:rsidRDefault="0099592F" w:rsidP="008A0990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 w:eastAsia="en-US"/>
              </w:rPr>
              <w:t>Дене шынықтыру</w:t>
            </w:r>
          </w:p>
          <w:p w14:paraId="2BD25A94" w14:textId="77777777" w:rsidR="0099592F" w:rsidRDefault="0099592F" w:rsidP="008A099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 w:eastAsia="en-US"/>
              </w:rPr>
              <w:t xml:space="preserve"> Негізгі қимылдар</w:t>
            </w:r>
          </w:p>
          <w:p w14:paraId="3FE99950" w14:textId="77777777" w:rsidR="0099592F" w:rsidRDefault="0099592F" w:rsidP="008A0990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 w:eastAsia="en-US"/>
              </w:rPr>
              <w:lastRenderedPageBreak/>
              <w:t>1)</w:t>
            </w:r>
            <w:r>
              <w:rPr>
                <w:rFonts w:ascii="Times New Roman" w:hAnsi="Times New Roman" w:cs="Times New Roman"/>
                <w:sz w:val="24"/>
                <w:lang w:val="kk-KZ" w:eastAsia="en-US"/>
              </w:rPr>
              <w:t xml:space="preserve"> 1-ші 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kk-KZ" w:eastAsia="en-US"/>
              </w:rPr>
              <w:t>ОҚ-індегі негізгі қимылды қайталау</w:t>
            </w:r>
          </w:p>
          <w:p w14:paraId="7FAB58B7" w14:textId="77777777" w:rsidR="0099592F" w:rsidRDefault="0099592F" w:rsidP="008A0990">
            <w:pPr>
              <w:rPr>
                <w:rFonts w:ascii="Times New Roman" w:hAnsi="Times New Roman" w:cs="Times New Roman"/>
                <w:sz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 w:eastAsia="en-US"/>
              </w:rPr>
              <w:t>2)</w:t>
            </w:r>
            <w:r>
              <w:rPr>
                <w:rFonts w:ascii="Times New Roman" w:hAnsi="Times New Roman" w:cs="Times New Roman"/>
                <w:sz w:val="24"/>
                <w:lang w:val="kk-KZ" w:eastAsia="en-US"/>
              </w:rPr>
              <w:t xml:space="preserve"> Асықты лақтыру.</w:t>
            </w:r>
          </w:p>
          <w:p w14:paraId="6B776FB2" w14:textId="77777777" w:rsidR="0099592F" w:rsidRDefault="0099592F" w:rsidP="008A0990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 w:eastAsia="en-US"/>
              </w:rPr>
              <w:t>Қимылды ойын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en-US"/>
              </w:rPr>
              <w:t>«Ханталапай»</w:t>
            </w:r>
          </w:p>
          <w:p w14:paraId="6004EC62" w14:textId="77777777" w:rsidR="0099592F" w:rsidRDefault="0099592F" w:rsidP="008A0990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 w:eastAsia="en-US"/>
              </w:rPr>
            </w:pPr>
          </w:p>
          <w:p w14:paraId="37ED5B05" w14:textId="77777777" w:rsidR="0099592F" w:rsidRDefault="0099592F" w:rsidP="008A0990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 w:eastAsia="en-US"/>
              </w:rPr>
              <w:t>Дене шынықтыру</w:t>
            </w:r>
          </w:p>
          <w:p w14:paraId="27C9AC7B" w14:textId="77777777" w:rsidR="0099592F" w:rsidRDefault="0099592F" w:rsidP="008A099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 w:eastAsia="en-US"/>
              </w:rPr>
              <w:t xml:space="preserve"> Негізгі қимылдар</w:t>
            </w:r>
          </w:p>
          <w:p w14:paraId="7EEAA01B" w14:textId="77777777" w:rsidR="0099592F" w:rsidRDefault="0099592F" w:rsidP="008A0990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 w:eastAsia="en-US"/>
              </w:rPr>
              <w:t xml:space="preserve">1) </w:t>
            </w:r>
            <w:r>
              <w:rPr>
                <w:rFonts w:ascii="Times New Roman" w:hAnsi="Times New Roman" w:cs="Times New Roman"/>
                <w:sz w:val="24"/>
                <w:lang w:val="kk-KZ" w:eastAsia="en-US"/>
              </w:rPr>
              <w:t xml:space="preserve">1-2-ші 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kk-KZ" w:eastAsia="en-US"/>
              </w:rPr>
              <w:t>ОҚ-індегі негізгі қимылды қайталау</w:t>
            </w:r>
          </w:p>
          <w:p w14:paraId="0A0D1935" w14:textId="77777777" w:rsidR="0099592F" w:rsidRDefault="0099592F" w:rsidP="008A0990">
            <w:pPr>
              <w:rPr>
                <w:rFonts w:ascii="Times New Roman" w:hAnsi="Times New Roman" w:cs="Times New Roman"/>
                <w:sz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 w:eastAsia="en-US"/>
              </w:rPr>
              <w:t>2)</w:t>
            </w:r>
            <w:r>
              <w:rPr>
                <w:rFonts w:ascii="Times New Roman" w:hAnsi="Times New Roman" w:cs="Times New Roman"/>
                <w:sz w:val="24"/>
                <w:lang w:val="kk-KZ" w:eastAsia="en-US"/>
              </w:rPr>
              <w:t xml:space="preserve"> Сызықтан аттап секіру</w:t>
            </w:r>
          </w:p>
          <w:p w14:paraId="338CC139" w14:textId="77777777" w:rsidR="0099592F" w:rsidRDefault="0099592F" w:rsidP="008A099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 w:eastAsia="en-US"/>
              </w:rPr>
              <w:t>Қимылды ойын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en-US"/>
              </w:rPr>
              <w:t xml:space="preserve"> «Тақия тастамақ»</w:t>
            </w:r>
          </w:p>
          <w:p w14:paraId="39DD7FAC" w14:textId="77777777" w:rsidR="0099592F" w:rsidRDefault="0099592F" w:rsidP="008A0990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14:paraId="0177CCC5" w14:textId="77777777" w:rsidR="0099592F" w:rsidRDefault="0099592F" w:rsidP="008A0990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74887" w14:textId="77777777" w:rsidR="0099592F" w:rsidRDefault="0099592F" w:rsidP="008A099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lastRenderedPageBreak/>
              <w:t>Сөйлеуді дамыту</w:t>
            </w:r>
          </w:p>
          <w:p w14:paraId="08A64E45" w14:textId="77777777" w:rsidR="0099592F" w:rsidRDefault="0099592F" w:rsidP="008A0990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 w:eastAsia="en-US"/>
              </w:rPr>
              <w:t>Тақырыб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en-US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 «Мерекеңмен анашым» </w:t>
            </w:r>
          </w:p>
          <w:p w14:paraId="6F156962" w14:textId="77777777" w:rsidR="0099592F" w:rsidRDefault="0099592F" w:rsidP="008A0990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 xml:space="preserve">Мақсаты: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Өлеңді мәнерлеп оқуды үйрету. Мерекелік көңіл-күй орнату.</w:t>
            </w:r>
          </w:p>
          <w:p w14:paraId="2378B6E9" w14:textId="77777777" w:rsidR="0099592F" w:rsidRDefault="0099592F" w:rsidP="008A0990">
            <w:pPr>
              <w:ind w:right="-1"/>
              <w:rPr>
                <w:rFonts w:ascii="Times New Roman" w:eastAsia="Calibri" w:hAnsi="Times New Roman" w:cs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Дидактикалық ойын:</w:t>
            </w:r>
            <w:r>
              <w:rPr>
                <w:rFonts w:ascii="Times New Roman" w:hAnsi="Times New Roman" w:cs="Times New Roman"/>
                <w:szCs w:val="24"/>
                <w:lang w:val="kk-KZ" w:eastAsia="en-US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8"/>
                <w:lang w:val="kk-KZ" w:eastAsia="en-US"/>
              </w:rPr>
              <w:t>Гүл жина</w:t>
            </w:r>
            <w:r>
              <w:rPr>
                <w:rFonts w:ascii="Times New Roman" w:hAnsi="Times New Roman"/>
                <w:sz w:val="24"/>
                <w:szCs w:val="28"/>
                <w:lang w:val="kk-KZ" w:eastAsia="en-US"/>
              </w:rPr>
              <w:t>»</w:t>
            </w:r>
          </w:p>
          <w:p w14:paraId="690DC81B" w14:textId="77777777" w:rsidR="0099592F" w:rsidRDefault="0099592F" w:rsidP="008A0990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14:paraId="50C2AE3E" w14:textId="77777777" w:rsidR="0099592F" w:rsidRDefault="0099592F" w:rsidP="008A099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Сауат ашу</w:t>
            </w:r>
          </w:p>
          <w:p w14:paraId="57A352B8" w14:textId="77777777" w:rsidR="0099592F" w:rsidRDefault="0099592F" w:rsidP="008A0990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 w:eastAsia="en-US"/>
              </w:rPr>
              <w:t>Тақырыб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en-US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 «Ш дыбысы және әрпі» </w:t>
            </w:r>
          </w:p>
          <w:p w14:paraId="2FA940A6" w14:textId="77777777" w:rsidR="0099592F" w:rsidRDefault="0099592F" w:rsidP="008A0990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 xml:space="preserve">Мақсаты: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Ш дыбысы және оның әріп таңбасымен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lastRenderedPageBreak/>
              <w:t>таныстыру. Ш дыбысына мысалдар келтіру арқылы сөздік қорларын толықтыру, байланыстыра сөйлеуге үйрету.</w:t>
            </w:r>
          </w:p>
          <w:p w14:paraId="0B21F80D" w14:textId="77777777" w:rsidR="0099592F" w:rsidRDefault="0099592F" w:rsidP="008A0990">
            <w:pPr>
              <w:rPr>
                <w:rFonts w:ascii="Times New Roman" w:hAnsi="Times New Roman" w:cs="Times New Roman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kk-KZ" w:eastAsia="en-US"/>
              </w:rPr>
              <w:t xml:space="preserve">Дидактикалық ойын: </w:t>
            </w:r>
            <w:r>
              <w:rPr>
                <w:rFonts w:ascii="Times New Roman" w:hAnsi="Times New Roman"/>
                <w:b/>
                <w:sz w:val="28"/>
                <w:szCs w:val="28"/>
                <w:lang w:val="kk-KZ" w:eastAsia="en-US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8"/>
                <w:lang w:val="kk-KZ" w:eastAsia="en-US"/>
              </w:rPr>
              <w:t>Қай әріп жоғалды?</w:t>
            </w:r>
            <w:r>
              <w:rPr>
                <w:rFonts w:ascii="Times New Roman" w:hAnsi="Times New Roman"/>
                <w:sz w:val="24"/>
                <w:szCs w:val="28"/>
                <w:lang w:val="kk-KZ" w:eastAsia="en-US"/>
              </w:rPr>
              <w:t>»</w:t>
            </w:r>
          </w:p>
          <w:p w14:paraId="3135B2BC" w14:textId="77777777" w:rsidR="0099592F" w:rsidRDefault="0099592F" w:rsidP="008A0990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14:paraId="7416AFFC" w14:textId="77777777" w:rsidR="0099592F" w:rsidRDefault="0099592F" w:rsidP="008A099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Көркем әдебиет</w:t>
            </w:r>
          </w:p>
          <w:p w14:paraId="256A40A6" w14:textId="77777777" w:rsidR="0099592F" w:rsidRDefault="0099592F" w:rsidP="008A099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 w:eastAsia="en-US"/>
              </w:rPr>
              <w:t>Тақырыб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en-US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 «Музыкалық аспаптармен танысамыз»</w:t>
            </w:r>
          </w:p>
          <w:p w14:paraId="783EDB92" w14:textId="77777777" w:rsidR="0099592F" w:rsidRDefault="0099592F" w:rsidP="008A0990">
            <w:pPr>
              <w:ind w:right="-1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 xml:space="preserve">Мақсаты: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Балалардың қазақтың музыкалық аспаптар туралы түсінігін ұлғайту, аспаптарды бір-бірінен ажырата білуге, мәнерлеп оқуға үйрету. Қазақ музыкасына сүйіспеншілігін тәрбиелеу. Музыкалық талғамын дамыту. </w:t>
            </w:r>
          </w:p>
          <w:p w14:paraId="1E7A63E1" w14:textId="77777777" w:rsidR="0099592F" w:rsidRDefault="0099592F" w:rsidP="008A0990">
            <w:pPr>
              <w:ind w:right="-1"/>
              <w:rPr>
                <w:rFonts w:ascii="Times New Roman" w:hAnsi="Times New Roman"/>
                <w:b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Дидактикалық ойын:</w:t>
            </w:r>
            <w:r>
              <w:rPr>
                <w:rFonts w:ascii="Times New Roman" w:hAnsi="Times New Roman" w:cs="Times New Roman"/>
                <w:szCs w:val="24"/>
                <w:lang w:val="kk-KZ" w:eastAsia="en-US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8"/>
                <w:lang w:val="kk-KZ" w:eastAsia="en-US"/>
              </w:rPr>
              <w:t>Аспапты тану</w:t>
            </w:r>
            <w:r>
              <w:rPr>
                <w:rFonts w:ascii="Times New Roman" w:hAnsi="Times New Roman" w:cs="Times New Roman"/>
                <w:szCs w:val="24"/>
                <w:lang w:val="kk-KZ" w:eastAsia="en-US"/>
              </w:rPr>
              <w:t>»</w:t>
            </w:r>
          </w:p>
          <w:p w14:paraId="585681AF" w14:textId="77777777" w:rsidR="0099592F" w:rsidRDefault="0099592F" w:rsidP="008A099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</w:p>
          <w:p w14:paraId="09B9F357" w14:textId="77777777" w:rsidR="00393D68" w:rsidRPr="00393D68" w:rsidRDefault="00393D68" w:rsidP="00393D68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393D68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Орыс тілі маман жоспар бойынша</w:t>
            </w:r>
          </w:p>
          <w:p w14:paraId="3DB8FF23" w14:textId="77777777" w:rsidR="0099592F" w:rsidRDefault="00393D68" w:rsidP="00393D68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kk-KZ" w:eastAsia="en-US"/>
              </w:rPr>
            </w:pPr>
            <w:r w:rsidRPr="00393D68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Ағылшын тілі маман жоспар бойынш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0B3D5" w14:textId="77777777" w:rsidR="0099592F" w:rsidRDefault="0099592F" w:rsidP="008A099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lastRenderedPageBreak/>
              <w:t>Жаратылыстану</w:t>
            </w:r>
          </w:p>
          <w:p w14:paraId="6A9FF593" w14:textId="77777777" w:rsidR="0099592F" w:rsidRDefault="0099592F" w:rsidP="008A0990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 w:eastAsia="en-US"/>
              </w:rPr>
              <w:t>Тақырыб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en-US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 «Анама сыйлық» </w:t>
            </w:r>
          </w:p>
          <w:p w14:paraId="159D0AB5" w14:textId="77777777" w:rsidR="0099592F" w:rsidRDefault="0099592F" w:rsidP="008A0990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 xml:space="preserve">Мақсаты: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Балалар бойында аналарына деген сүйіспеншілік, сыйластық, құрмет сезімін тәрбиелеу. Гүлдер туралы түсінігін қалыптастыру. Табиғатты сүюге тәрбиелеу.</w:t>
            </w:r>
          </w:p>
          <w:p w14:paraId="44B0705C" w14:textId="77777777" w:rsidR="0099592F" w:rsidRDefault="0099592F" w:rsidP="008A0990">
            <w:pPr>
              <w:ind w:right="-1"/>
              <w:rPr>
                <w:rFonts w:ascii="Times New Roman" w:hAnsi="Times New Roman"/>
                <w:b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Дидактикалық ойын: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 «</w:t>
            </w:r>
            <w:r>
              <w:rPr>
                <w:rFonts w:ascii="Times New Roman" w:eastAsia="Calibri" w:hAnsi="Times New Roman" w:cs="Times New Roman"/>
                <w:sz w:val="24"/>
                <w:szCs w:val="28"/>
                <w:lang w:val="kk-KZ" w:eastAsia="en-US"/>
              </w:rPr>
              <w:t>Гүлдердің атын ата</w:t>
            </w:r>
            <w:r>
              <w:rPr>
                <w:rFonts w:ascii="Times New Roman" w:hAnsi="Times New Roman"/>
                <w:sz w:val="24"/>
                <w:szCs w:val="28"/>
                <w:lang w:val="kk-KZ" w:eastAsia="en-US"/>
              </w:rPr>
              <w:t>»</w:t>
            </w:r>
          </w:p>
          <w:p w14:paraId="3FD35283" w14:textId="77777777" w:rsidR="0099592F" w:rsidRDefault="0099592F" w:rsidP="008A099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</w:p>
          <w:p w14:paraId="2911444F" w14:textId="77777777" w:rsidR="0099592F" w:rsidRDefault="0099592F" w:rsidP="008A099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ҚМҰҚ</w:t>
            </w:r>
          </w:p>
          <w:p w14:paraId="16764093" w14:textId="77777777" w:rsidR="0099592F" w:rsidRDefault="0099592F" w:rsidP="008A0990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 w:eastAsia="en-US"/>
              </w:rPr>
              <w:lastRenderedPageBreak/>
              <w:t>Тақырыб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en-US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5-тен 10-ға дейінгі сандар құрамы» </w:t>
            </w:r>
          </w:p>
          <w:p w14:paraId="519811E1" w14:textId="77777777" w:rsidR="0099592F" w:rsidRDefault="0099592F" w:rsidP="008A0990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 xml:space="preserve">Мақсаты: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Балаларға санның құрамы туралы түсінік беру, санаудың түрлері туралы білімін тиянақтау, арифметикалық амалдарды игерту. Ойлау, есте сақтау қабілетін дамыту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Дидактикалық ойын: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 «</w:t>
            </w:r>
            <w:r>
              <w:rPr>
                <w:rFonts w:ascii="Times New Roman" w:eastAsia="Calibri" w:hAnsi="Times New Roman" w:cs="Times New Roman"/>
                <w:sz w:val="24"/>
                <w:szCs w:val="28"/>
                <w:lang w:val="kk-KZ" w:eastAsia="en-US"/>
              </w:rPr>
              <w:t>Көрші-көрші</w:t>
            </w:r>
            <w:r>
              <w:rPr>
                <w:rFonts w:ascii="Times New Roman" w:hAnsi="Times New Roman" w:cs="Times New Roman"/>
                <w:szCs w:val="24"/>
                <w:lang w:val="kk-KZ" w:eastAsia="en-US"/>
              </w:rPr>
              <w:t>»</w:t>
            </w:r>
          </w:p>
          <w:p w14:paraId="51F2D3B5" w14:textId="77777777" w:rsidR="0099592F" w:rsidRDefault="0099592F" w:rsidP="008A099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</w:p>
          <w:p w14:paraId="6BB0A0F7" w14:textId="77777777" w:rsidR="0099592F" w:rsidRDefault="0099592F" w:rsidP="008A0990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Құрастыру</w:t>
            </w:r>
          </w:p>
          <w:p w14:paraId="721C183E" w14:textId="77777777" w:rsidR="0099592F" w:rsidRDefault="0099592F" w:rsidP="008A0990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 w:eastAsia="en-US"/>
              </w:rPr>
              <w:t>Тақырыб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en-US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 «Анама сыйлық»</w:t>
            </w:r>
          </w:p>
          <w:p w14:paraId="3ADAEDBF" w14:textId="77777777" w:rsidR="0099592F" w:rsidRDefault="0099592F" w:rsidP="008A0990">
            <w:pPr>
              <w:ind w:right="-1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 xml:space="preserve">Мақсаты: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Дайын пішілген кескіндермен жұмыс жасау, күрделі емес сызба сызу, қайшымен нұсқаны тілік етіп кесу мен ойып ала білуді қалыптастыру.</w:t>
            </w:r>
          </w:p>
          <w:p w14:paraId="7BDF8F86" w14:textId="77777777" w:rsidR="0099592F" w:rsidRDefault="0099592F" w:rsidP="008A0990">
            <w:pPr>
              <w:ind w:right="-1"/>
              <w:rPr>
                <w:rFonts w:ascii="Times New Roman" w:hAnsi="Times New Roman"/>
                <w:b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Дидактикалық ойын: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 «</w:t>
            </w:r>
            <w:r>
              <w:rPr>
                <w:rFonts w:ascii="Times New Roman" w:eastAsia="Calibri" w:hAnsi="Times New Roman" w:cs="Times New Roman"/>
                <w:sz w:val="24"/>
                <w:szCs w:val="28"/>
                <w:lang w:val="kk-KZ" w:eastAsia="en-US"/>
              </w:rPr>
              <w:t>Суреттерді құрастыр</w:t>
            </w:r>
            <w:r>
              <w:rPr>
                <w:rFonts w:ascii="Times New Roman" w:hAnsi="Times New Roman"/>
                <w:sz w:val="24"/>
                <w:szCs w:val="28"/>
                <w:lang w:val="kk-KZ" w:eastAsia="en-US"/>
              </w:rPr>
              <w:t>»</w:t>
            </w:r>
          </w:p>
          <w:p w14:paraId="4A921166" w14:textId="77777777" w:rsidR="0099592F" w:rsidRDefault="0099592F" w:rsidP="008A099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</w:p>
          <w:p w14:paraId="60B24A7F" w14:textId="77777777" w:rsidR="0099592F" w:rsidRDefault="0099592F" w:rsidP="008A09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en-US"/>
              </w:rPr>
            </w:pPr>
            <w:bookmarkStart w:id="4" w:name="z2157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en-US"/>
              </w:rPr>
              <w:t> </w:t>
            </w:r>
          </w:p>
          <w:p w14:paraId="32E0DF2D" w14:textId="77777777" w:rsidR="0099592F" w:rsidRDefault="0099592F" w:rsidP="008A0990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en-US"/>
              </w:rPr>
              <w:t>     </w:t>
            </w:r>
            <w:bookmarkStart w:id="5" w:name="z2041"/>
            <w:bookmarkEnd w:id="4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en-US"/>
              </w:rPr>
              <w:t>      </w:t>
            </w:r>
            <w:bookmarkStart w:id="6" w:name="z2173"/>
            <w:bookmarkEnd w:id="5"/>
            <w:bookmarkEnd w:id="6"/>
          </w:p>
          <w:p w14:paraId="77DE908B" w14:textId="77777777" w:rsidR="0099592F" w:rsidRDefault="0099592F" w:rsidP="008A0990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C247A" w14:textId="77777777" w:rsidR="0099592F" w:rsidRDefault="0099592F" w:rsidP="008A099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lastRenderedPageBreak/>
              <w:t>Сурет салу</w:t>
            </w:r>
          </w:p>
          <w:p w14:paraId="59F01916" w14:textId="77777777" w:rsidR="0099592F" w:rsidRDefault="0099592F" w:rsidP="008A0990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 w:eastAsia="en-US"/>
              </w:rPr>
              <w:t>Тақырыб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en-US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 «Мерекеңмен анашым»</w:t>
            </w:r>
          </w:p>
          <w:p w14:paraId="6AFF46BE" w14:textId="77777777" w:rsidR="0099592F" w:rsidRDefault="0099592F" w:rsidP="008A0990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 xml:space="preserve">Мақсаты: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Балаларды бейнелеу құралдарымен таза мәнерлі суреттер салу машықтарын қалыптастыру.Мерекелік көңіл-күй орнату.</w:t>
            </w:r>
          </w:p>
          <w:p w14:paraId="5E49DA7D" w14:textId="77777777" w:rsidR="0099592F" w:rsidRDefault="0099592F" w:rsidP="008A0990">
            <w:pPr>
              <w:ind w:right="-1"/>
              <w:rPr>
                <w:rFonts w:ascii="Times New Roman" w:hAnsi="Times New Roman"/>
                <w:b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Дидактикалық ойын: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 «Гүлді ретімен орналастыр!</w:t>
            </w:r>
            <w:r>
              <w:rPr>
                <w:rFonts w:ascii="Times New Roman" w:hAnsi="Times New Roman"/>
                <w:sz w:val="24"/>
                <w:szCs w:val="28"/>
                <w:lang w:val="kk-KZ" w:eastAsia="en-US"/>
              </w:rPr>
              <w:t>»</w:t>
            </w:r>
          </w:p>
          <w:p w14:paraId="524FC3CD" w14:textId="77777777" w:rsidR="0099592F" w:rsidRDefault="0099592F" w:rsidP="008A0990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14:paraId="591779DF" w14:textId="77777777" w:rsidR="0099592F" w:rsidRDefault="0099592F" w:rsidP="008A099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Аппликация</w:t>
            </w:r>
          </w:p>
          <w:p w14:paraId="74AB3727" w14:textId="77777777" w:rsidR="0099592F" w:rsidRDefault="0099592F" w:rsidP="008A099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 w:eastAsia="en-US"/>
              </w:rPr>
              <w:t>Тақырыб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en-US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 «Музыкалық аспаптармен танысамыз»</w:t>
            </w:r>
          </w:p>
          <w:p w14:paraId="676FB685" w14:textId="77777777" w:rsidR="0099592F" w:rsidRDefault="0099592F" w:rsidP="008A0990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lastRenderedPageBreak/>
              <w:t xml:space="preserve">Мақсаты: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Балалардың қазақтың музыкалық аспаптар туралы түсінігін ұлғайту, Қиюдың түрлі тәсілдерін жапсыруда қолдана білуді үйрету, саусақ қимылдарын дамыту.</w:t>
            </w:r>
          </w:p>
          <w:p w14:paraId="43BA0720" w14:textId="77777777" w:rsidR="0099592F" w:rsidRDefault="0099592F" w:rsidP="008A0990">
            <w:pPr>
              <w:ind w:right="-1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Дидактикалық ойын:</w:t>
            </w:r>
            <w:r>
              <w:rPr>
                <w:rFonts w:ascii="Times New Roman" w:hAnsi="Times New Roman"/>
                <w:sz w:val="24"/>
                <w:szCs w:val="28"/>
                <w:lang w:val="kk-KZ" w:eastAsia="en-US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8"/>
                <w:lang w:val="kk-KZ" w:eastAsia="en-US"/>
              </w:rPr>
              <w:t>Сылдырмақты даусынан танып тап</w:t>
            </w:r>
            <w:r>
              <w:rPr>
                <w:rFonts w:ascii="Times New Roman" w:hAnsi="Times New Roman"/>
                <w:sz w:val="24"/>
                <w:szCs w:val="28"/>
                <w:lang w:val="kk-KZ" w:eastAsia="en-US"/>
              </w:rPr>
              <w:t>»</w:t>
            </w:r>
          </w:p>
          <w:p w14:paraId="52B0254D" w14:textId="77777777" w:rsidR="0099592F" w:rsidRDefault="0099592F" w:rsidP="008A099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</w:pPr>
          </w:p>
          <w:p w14:paraId="4A93CA2C" w14:textId="77777777" w:rsidR="0099592F" w:rsidRDefault="0099592F" w:rsidP="008A099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Мүсіндеу</w:t>
            </w:r>
          </w:p>
          <w:p w14:paraId="22BFD39A" w14:textId="77777777" w:rsidR="0099592F" w:rsidRDefault="0099592F" w:rsidP="008A0990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 w:eastAsia="en-US"/>
              </w:rPr>
              <w:t>Тақырыб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en-US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 «Анама сыйлық»</w:t>
            </w:r>
          </w:p>
          <w:p w14:paraId="342577B7" w14:textId="77777777" w:rsidR="0099592F" w:rsidRDefault="0099592F" w:rsidP="008A0990">
            <w:pPr>
              <w:ind w:right="-1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 xml:space="preserve">Мақсаты: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Балаларға Раушан, інжу, бәйшешек, қызғалдақ, түймедақ гүлдер туралы түсінігін қалыптастыру. Түймедақ гүлін ермексазбен жасау үдісін үйрету.</w:t>
            </w:r>
          </w:p>
          <w:p w14:paraId="1C6E66DF" w14:textId="77777777" w:rsidR="0099592F" w:rsidRDefault="0099592F" w:rsidP="008A0990">
            <w:pPr>
              <w:ind w:right="-1"/>
              <w:rPr>
                <w:rFonts w:ascii="Times New Roman" w:eastAsia="Calibri" w:hAnsi="Times New Roman" w:cs="Times New Roman"/>
                <w:sz w:val="24"/>
                <w:szCs w:val="28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Дидактикалық ойын:</w:t>
            </w:r>
            <w:r>
              <w:rPr>
                <w:rFonts w:ascii="Times New Roman" w:hAnsi="Times New Roman" w:cs="Times New Roman"/>
                <w:szCs w:val="24"/>
                <w:lang w:val="kk-KZ" w:eastAsia="en-US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8"/>
                <w:lang w:val="kk-KZ" w:eastAsia="en-US"/>
              </w:rPr>
              <w:t>Гүлдерді құрастыру»</w:t>
            </w:r>
          </w:p>
          <w:p w14:paraId="526D461D" w14:textId="77777777" w:rsidR="0099592F" w:rsidRDefault="0099592F" w:rsidP="008A0990">
            <w:pPr>
              <w:ind w:right="-1"/>
              <w:rPr>
                <w:rFonts w:ascii="Times New Roman" w:hAnsi="Times New Roman"/>
                <w:sz w:val="24"/>
                <w:szCs w:val="28"/>
                <w:lang w:val="kk-KZ" w:eastAsia="en-US"/>
              </w:rPr>
            </w:pPr>
          </w:p>
          <w:p w14:paraId="45279CDA" w14:textId="77777777" w:rsidR="0099592F" w:rsidRDefault="0099592F" w:rsidP="008A099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Музыка (2 сағат)</w:t>
            </w:r>
          </w:p>
          <w:p w14:paraId="1BB93AA1" w14:textId="77777777" w:rsidR="0099592F" w:rsidRDefault="0099592F" w:rsidP="008A0990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 w:eastAsia="en-US"/>
              </w:rPr>
              <w:t>Тақырыб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: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Аялайық гүлдерді»</w:t>
            </w:r>
          </w:p>
          <w:p w14:paraId="2C0AE764" w14:textId="77777777" w:rsidR="0099592F" w:rsidRDefault="0099592F" w:rsidP="008A0990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Мақсаты: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 Гүлдердің әсемдігін музыка әсерімен түсіндіру. Классикалық музыкамен, композиторымен таныстыру. Үш түрлі көңіл-күйді музыкалық ойында бере білу.</w:t>
            </w:r>
          </w:p>
          <w:p w14:paraId="395BA3F2" w14:textId="77777777" w:rsidR="0099592F" w:rsidRDefault="0099592F" w:rsidP="008A0990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Әуенді ырғақты қимыл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:  «Вальс цветов» П. Чайковский</w:t>
            </w:r>
          </w:p>
          <w:p w14:paraId="0BAD52BC" w14:textId="77777777" w:rsidR="0099592F" w:rsidRDefault="0099592F" w:rsidP="008A099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Музыка тыңдау:</w:t>
            </w:r>
          </w:p>
          <w:p w14:paraId="134BA548" w14:textId="77777777" w:rsidR="0099592F" w:rsidRDefault="0099592F" w:rsidP="008A0990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«Бәйшешек» </w:t>
            </w:r>
          </w:p>
          <w:p w14:paraId="58106A5C" w14:textId="77777777" w:rsidR="0099592F" w:rsidRDefault="0099592F" w:rsidP="008A0990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П. Чайковский </w:t>
            </w:r>
          </w:p>
          <w:p w14:paraId="08CD35E6" w14:textId="77777777" w:rsidR="0099592F" w:rsidRDefault="0099592F" w:rsidP="008A099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 xml:space="preserve">Ән айту: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«Выглянуло солнышко» В. Шаинский</w:t>
            </w:r>
          </w:p>
          <w:p w14:paraId="4399704D" w14:textId="77777777" w:rsidR="0099592F" w:rsidRDefault="0099592F" w:rsidP="008A0990">
            <w:pPr>
              <w:rPr>
                <w:rFonts w:ascii="Times New Roman" w:hAnsi="Times New Roman" w:cs="Times New Roman"/>
                <w:color w:val="000000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lastRenderedPageBreak/>
              <w:t>Музыкалық дидактикалық ойын: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 «Үш гүл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61934" w14:textId="77777777" w:rsidR="0099592F" w:rsidRDefault="0099592F" w:rsidP="008A099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lastRenderedPageBreak/>
              <w:t>Өзін-өзі тану</w:t>
            </w:r>
          </w:p>
          <w:p w14:paraId="7DB1DAEB" w14:textId="77777777" w:rsidR="0099592F" w:rsidRDefault="0099592F" w:rsidP="008A0990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 w:eastAsia="en-US"/>
              </w:rPr>
              <w:t>Тақырыб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en-US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 «Ұлттық дәстүрім-</w:t>
            </w:r>
          </w:p>
          <w:p w14:paraId="2B287377" w14:textId="77777777" w:rsidR="0099592F" w:rsidRDefault="0099592F" w:rsidP="008A0990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мақтанышым»</w:t>
            </w:r>
          </w:p>
          <w:p w14:paraId="49E26D14" w14:textId="77777777" w:rsidR="0099592F" w:rsidRDefault="0099592F" w:rsidP="008A0990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 xml:space="preserve">Мақсаты: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Ұлттық дәстүрлерді құрметтеуге тәрбиелеу. Қызығушылықтарын, түсініктерін мақтаныш сезімдерін дамыту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 xml:space="preserve">Дидактикалық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lastRenderedPageBreak/>
              <w:t>ойын: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 «С</w:t>
            </w:r>
            <w:r>
              <w:rPr>
                <w:rFonts w:ascii="Times New Roman" w:eastAsia="Calibri" w:hAnsi="Times New Roman" w:cs="Times New Roman"/>
                <w:sz w:val="24"/>
                <w:szCs w:val="28"/>
                <w:lang w:val="kk-KZ" w:eastAsia="en-US"/>
              </w:rPr>
              <w:t>алт-дәстүрлерді ат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»</w:t>
            </w:r>
          </w:p>
          <w:p w14:paraId="0E7F71BC" w14:textId="77777777" w:rsidR="0099592F" w:rsidRDefault="0099592F" w:rsidP="008A0990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14:paraId="4A3AE820" w14:textId="77777777" w:rsidR="0099592F" w:rsidRDefault="0099592F" w:rsidP="008A0990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</w:tc>
      </w:tr>
      <w:tr w:rsidR="0099592F" w14:paraId="12865954" w14:textId="77777777" w:rsidTr="00DA731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2FD1C" w14:textId="77777777" w:rsidR="0099592F" w:rsidRDefault="0099592F" w:rsidP="008A09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lastRenderedPageBreak/>
              <w:t>«Қош келдің, Наурыз»</w:t>
            </w:r>
          </w:p>
          <w:p w14:paraId="75051EE5" w14:textId="77777777" w:rsidR="0099592F" w:rsidRDefault="0099592F" w:rsidP="008A09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(2-апта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F1D9E" w14:textId="77777777" w:rsidR="0099592F" w:rsidRDefault="0099592F" w:rsidP="008A099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 w:eastAsia="en-US"/>
              </w:rPr>
              <w:t>Дене шынықтыру</w:t>
            </w:r>
          </w:p>
          <w:p w14:paraId="07A01BEE" w14:textId="77777777" w:rsidR="0099592F" w:rsidRDefault="0099592F" w:rsidP="008A099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 w:eastAsia="en-US"/>
              </w:rPr>
              <w:t>Негізгі қимылдар</w:t>
            </w:r>
          </w:p>
          <w:p w14:paraId="245C31A9" w14:textId="77777777" w:rsidR="0099592F" w:rsidRDefault="0099592F" w:rsidP="008A09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 w:eastAsia="en-US"/>
              </w:rPr>
              <w:t xml:space="preserve">1)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en-US"/>
              </w:rPr>
              <w:t>Орындық үстімен текшелерден аттап жүру.</w:t>
            </w:r>
          </w:p>
          <w:p w14:paraId="7FE9DCB5" w14:textId="77777777" w:rsidR="0099592F" w:rsidRDefault="0099592F" w:rsidP="008A09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 w:eastAsia="en-US"/>
              </w:rPr>
              <w:t xml:space="preserve">2)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en-US"/>
              </w:rPr>
              <w:t>Бірнеше құрсаулардан қос аяқтап секіру</w:t>
            </w:r>
          </w:p>
          <w:p w14:paraId="49C5146C" w14:textId="77777777" w:rsidR="0099592F" w:rsidRDefault="0099592F" w:rsidP="008A099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 w:eastAsia="en-US"/>
              </w:rPr>
              <w:t>Қимылды ойын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en-US"/>
              </w:rPr>
              <w:t xml:space="preserve"> «Қамбадағы тышқандар»</w:t>
            </w:r>
          </w:p>
          <w:p w14:paraId="28AD5910" w14:textId="77777777" w:rsidR="0099592F" w:rsidRDefault="0099592F" w:rsidP="008A0990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 w:eastAsia="en-US"/>
              </w:rPr>
            </w:pPr>
          </w:p>
          <w:p w14:paraId="1D3E8EE2" w14:textId="77777777" w:rsidR="0099592F" w:rsidRDefault="0099592F" w:rsidP="008A0990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 w:eastAsia="en-US"/>
              </w:rPr>
              <w:t>Дене шынықтыру</w:t>
            </w:r>
          </w:p>
          <w:p w14:paraId="03FC464D" w14:textId="77777777" w:rsidR="0099592F" w:rsidRDefault="0099592F" w:rsidP="008A099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 w:eastAsia="en-US"/>
              </w:rPr>
              <w:t>Негізгі қимылдар</w:t>
            </w:r>
          </w:p>
          <w:p w14:paraId="0021B56B" w14:textId="77777777" w:rsidR="0099592F" w:rsidRDefault="0099592F" w:rsidP="008A0990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 w:eastAsia="en-US"/>
              </w:rPr>
              <w:t>1)</w:t>
            </w:r>
            <w:r>
              <w:rPr>
                <w:rFonts w:ascii="Times New Roman" w:hAnsi="Times New Roman" w:cs="Times New Roman"/>
                <w:sz w:val="24"/>
                <w:lang w:val="kk-KZ" w:eastAsia="en-US"/>
              </w:rPr>
              <w:t xml:space="preserve"> 1-ші 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kk-KZ" w:eastAsia="en-US"/>
              </w:rPr>
              <w:t>ОҚ-індегі негізгі қимылды қайталау</w:t>
            </w:r>
          </w:p>
          <w:p w14:paraId="28397B40" w14:textId="77777777" w:rsidR="0099592F" w:rsidRDefault="0099592F" w:rsidP="008A0990">
            <w:pPr>
              <w:rPr>
                <w:rFonts w:ascii="Times New Roman" w:hAnsi="Times New Roman" w:cs="Times New Roman"/>
                <w:sz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lang w:val="kk-KZ" w:eastAsia="en-US"/>
              </w:rPr>
              <w:t>2) Гимнастикалық скамейка бойымен ішімен жылжу.</w:t>
            </w:r>
          </w:p>
          <w:p w14:paraId="403A14A0" w14:textId="77777777" w:rsidR="0099592F" w:rsidRDefault="0099592F" w:rsidP="008A09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 w:eastAsia="en-US"/>
              </w:rPr>
              <w:t xml:space="preserve">Қимыл-қозғалыс ойыны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en-US"/>
              </w:rPr>
              <w:t>«Ара мен аюлар»</w:t>
            </w:r>
          </w:p>
          <w:p w14:paraId="0F362634" w14:textId="77777777" w:rsidR="0099592F" w:rsidRDefault="0099592F" w:rsidP="008A099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 w:eastAsia="en-US"/>
              </w:rPr>
            </w:pPr>
          </w:p>
          <w:p w14:paraId="2B6457D5" w14:textId="77777777" w:rsidR="0099592F" w:rsidRDefault="0099592F" w:rsidP="008A0990">
            <w:pPr>
              <w:rPr>
                <w:rFonts w:ascii="Times New Roman" w:hAnsi="Times New Roman" w:cs="Times New Roman"/>
                <w:b/>
                <w:sz w:val="24"/>
                <w:szCs w:val="28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kk-KZ" w:eastAsia="en-US"/>
              </w:rPr>
              <w:t xml:space="preserve">Қауіпсіз мінез-құлық негіздері </w:t>
            </w:r>
          </w:p>
          <w:p w14:paraId="438A5009" w14:textId="77777777" w:rsidR="0099592F" w:rsidRDefault="0099592F" w:rsidP="008A0990">
            <w:pPr>
              <w:rPr>
                <w:rFonts w:ascii="Times New Roman" w:hAnsi="Times New Roman" w:cs="Times New Roman"/>
                <w:sz w:val="24"/>
                <w:szCs w:val="28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 w:eastAsia="en-US"/>
              </w:rPr>
              <w:t>Тақырыб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en-US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8"/>
                <w:lang w:val="kk-KZ" w:eastAsia="en-US"/>
              </w:rPr>
              <w:t xml:space="preserve"> «Үй жануарлары және оларға  күтім жасау» </w:t>
            </w:r>
          </w:p>
          <w:p w14:paraId="2C2D31F4" w14:textId="77777777" w:rsidR="0099592F" w:rsidRDefault="0099592F" w:rsidP="008A0990">
            <w:pPr>
              <w:rPr>
                <w:rFonts w:ascii="Times New Roman" w:hAnsi="Times New Roman" w:cs="Times New Roman"/>
                <w:sz w:val="24"/>
                <w:szCs w:val="28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kk-KZ" w:eastAsia="en-US"/>
              </w:rPr>
              <w:t xml:space="preserve">Мақсаты: </w:t>
            </w:r>
            <w:r>
              <w:rPr>
                <w:rFonts w:ascii="Times New Roman" w:hAnsi="Times New Roman" w:cs="Times New Roman"/>
                <w:sz w:val="24"/>
                <w:szCs w:val="28"/>
                <w:lang w:val="kk-KZ" w:eastAsia="en-US"/>
              </w:rPr>
              <w:t>Балалардың үй жануарлары және оларды күту туралы түсініктерін дамыту. Алған білімдерін жүйелеу</w:t>
            </w:r>
          </w:p>
          <w:p w14:paraId="5CE21875" w14:textId="77777777" w:rsidR="0099592F" w:rsidRDefault="0099592F" w:rsidP="008A0990">
            <w:pPr>
              <w:rPr>
                <w:rFonts w:ascii="Times New Roman" w:hAnsi="Times New Roman" w:cs="Times New Roman"/>
                <w:b/>
                <w:color w:val="000000" w:themeColor="text1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kk-KZ" w:eastAsia="en-US"/>
              </w:rPr>
              <w:lastRenderedPageBreak/>
              <w:t>Дидактикалық ойын:</w:t>
            </w:r>
            <w:r>
              <w:rPr>
                <w:rFonts w:ascii="Times New Roman" w:hAnsi="Times New Roman" w:cs="Times New Roman"/>
                <w:sz w:val="24"/>
                <w:szCs w:val="28"/>
                <w:lang w:val="kk-KZ" w:eastAsia="en-US"/>
              </w:rPr>
              <w:t xml:space="preserve"> «Төлдерін тап»</w:t>
            </w:r>
          </w:p>
          <w:p w14:paraId="68D130E5" w14:textId="77777777" w:rsidR="0099592F" w:rsidRDefault="0099592F" w:rsidP="008A099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 w:eastAsia="en-US"/>
              </w:rPr>
            </w:pPr>
          </w:p>
          <w:p w14:paraId="3C4DACB7" w14:textId="77777777" w:rsidR="0099592F" w:rsidRDefault="0099592F" w:rsidP="008A0990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7B510" w14:textId="77777777" w:rsidR="0099592F" w:rsidRDefault="0099592F" w:rsidP="008A099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lastRenderedPageBreak/>
              <w:t>Сөйлеуді дамыту</w:t>
            </w:r>
          </w:p>
          <w:p w14:paraId="7619CC59" w14:textId="77777777" w:rsidR="0099592F" w:rsidRDefault="0099592F" w:rsidP="008A0990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 w:eastAsia="en-US"/>
              </w:rPr>
              <w:t>Тақырыб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en-US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 «Наурыз көктем» </w:t>
            </w:r>
          </w:p>
          <w:p w14:paraId="56C1729C" w14:textId="77777777" w:rsidR="0099592F" w:rsidRDefault="0099592F" w:rsidP="008A0990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(Өмірден алынған әңгіме)</w:t>
            </w:r>
          </w:p>
          <w:p w14:paraId="5656A350" w14:textId="77777777" w:rsidR="0099592F" w:rsidRDefault="0099592F" w:rsidP="008A0990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 xml:space="preserve">Мақсаты: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Наурыз мерекесі туралы түсінік бере отырып, өмірінде болған оқиғаны еске түсіру арқылы әңгімелеуге үйрету. </w:t>
            </w:r>
          </w:p>
          <w:p w14:paraId="54C40954" w14:textId="77777777" w:rsidR="0099592F" w:rsidRDefault="0099592F" w:rsidP="008A0990">
            <w:pPr>
              <w:ind w:right="-1"/>
              <w:rPr>
                <w:rFonts w:ascii="Times New Roman" w:eastAsia="Calibri" w:hAnsi="Times New Roman" w:cs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Дидактикалық ойын:</w:t>
            </w:r>
            <w:r>
              <w:rPr>
                <w:rFonts w:ascii="Times New Roman" w:hAnsi="Times New Roman" w:cs="Times New Roman"/>
                <w:szCs w:val="24"/>
                <w:lang w:val="kk-KZ" w:eastAsia="en-US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8"/>
                <w:lang w:val="kk-KZ" w:eastAsia="en-US"/>
              </w:rPr>
              <w:t>Ұлттық киімдерді ата</w:t>
            </w:r>
            <w:r>
              <w:rPr>
                <w:rFonts w:ascii="Times New Roman" w:hAnsi="Times New Roman"/>
                <w:sz w:val="24"/>
                <w:szCs w:val="28"/>
                <w:lang w:val="kk-KZ" w:eastAsia="en-US"/>
              </w:rPr>
              <w:t>»</w:t>
            </w:r>
          </w:p>
          <w:p w14:paraId="7FA6D07A" w14:textId="77777777" w:rsidR="0099592F" w:rsidRDefault="0099592F" w:rsidP="008A0990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14:paraId="3D98C6EA" w14:textId="77777777" w:rsidR="0099592F" w:rsidRDefault="0099592F" w:rsidP="008A099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Сауат ашу</w:t>
            </w:r>
          </w:p>
          <w:p w14:paraId="2913DCBF" w14:textId="77777777" w:rsidR="0099592F" w:rsidRDefault="0099592F" w:rsidP="008A0990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 w:eastAsia="en-US"/>
              </w:rPr>
              <w:t>Тақырыб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en-US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 «Б б дыбысы және әрпімен таныстыру».</w:t>
            </w:r>
          </w:p>
          <w:p w14:paraId="7A0847C7" w14:textId="77777777" w:rsidR="0099592F" w:rsidRDefault="0099592F" w:rsidP="008A0990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 xml:space="preserve">Мақсаты: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Б дыбысы мен әрпімен таныстыру. Тақырыптық сурет бойынша әңгіме құрастыру, баланың ойлау қабілетін дамыту, сөздік қорын молайту.</w:t>
            </w:r>
          </w:p>
          <w:p w14:paraId="2AB68692" w14:textId="77777777" w:rsidR="0099592F" w:rsidRDefault="0099592F" w:rsidP="008A0990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Дидактикалық ойын: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 «</w:t>
            </w:r>
            <w:r>
              <w:rPr>
                <w:rFonts w:ascii="Times New Roman" w:eastAsia="Calibri" w:hAnsi="Times New Roman" w:cs="Times New Roman"/>
                <w:sz w:val="24"/>
                <w:szCs w:val="28"/>
                <w:lang w:val="kk-KZ" w:eastAsia="en-US"/>
              </w:rPr>
              <w:t>Адасқан әріп</w:t>
            </w:r>
            <w:r>
              <w:rPr>
                <w:rFonts w:ascii="Times New Roman" w:hAnsi="Times New Roman"/>
                <w:sz w:val="24"/>
                <w:szCs w:val="28"/>
                <w:lang w:val="kk-KZ" w:eastAsia="en-US"/>
              </w:rPr>
              <w:t>»</w:t>
            </w:r>
            <w:r>
              <w:rPr>
                <w:rFonts w:ascii="Times New Roman" w:eastAsia="Calibri" w:hAnsi="Times New Roman" w:cs="Times New Roman"/>
                <w:sz w:val="24"/>
                <w:szCs w:val="28"/>
                <w:lang w:val="kk-KZ" w:eastAsia="en-US"/>
              </w:rPr>
              <w:t> (әріптерді сан ретібойынша қою)</w:t>
            </w:r>
          </w:p>
          <w:p w14:paraId="37554A75" w14:textId="77777777" w:rsidR="0099592F" w:rsidRDefault="0099592F" w:rsidP="008A099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</w:p>
          <w:p w14:paraId="5E1645EA" w14:textId="77777777" w:rsidR="0099592F" w:rsidRDefault="0099592F" w:rsidP="008A099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 xml:space="preserve">Драма </w:t>
            </w:r>
          </w:p>
          <w:p w14:paraId="178512ED" w14:textId="77777777" w:rsidR="0099592F" w:rsidRDefault="0099592F" w:rsidP="008A099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 w:eastAsia="en-US"/>
              </w:rPr>
              <w:t>Тақырыб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en-US"/>
              </w:rPr>
              <w:t>: «Әжемнің ауылында»</w:t>
            </w:r>
          </w:p>
          <w:p w14:paraId="6733DDAB" w14:textId="77777777" w:rsidR="0099592F" w:rsidRDefault="0099592F" w:rsidP="008A099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 xml:space="preserve">Мақсаты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en-US"/>
              </w:rPr>
              <w:t>: «Әжемнің ауылында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саусақ театыры. Балада театр қызметіне деген қызығушылықты дамыту мен құрдастар ұжымымен бірге қатысуға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lastRenderedPageBreak/>
              <w:t>ықылас таныту үшін жағдай жасау. Өзінің қимылын серіктестің қимылымен байланыстыруға үйрету (тыңдау, сөзі бөлмеу; серіктеске қарап айту).</w:t>
            </w:r>
          </w:p>
          <w:p w14:paraId="4BCBE594" w14:textId="77777777" w:rsidR="0099592F" w:rsidRDefault="0099592F" w:rsidP="008A0990">
            <w:pPr>
              <w:ind w:right="-1"/>
              <w:rPr>
                <w:rFonts w:ascii="Times New Roman" w:hAnsi="Times New Roman" w:cs="Times New Roman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Дидактикалық ойын: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 «Менің отбасым</w:t>
            </w:r>
            <w:r>
              <w:rPr>
                <w:rFonts w:ascii="Times New Roman" w:hAnsi="Times New Roman" w:cs="Times New Roman"/>
                <w:szCs w:val="24"/>
                <w:lang w:val="kk-KZ" w:eastAsia="en-US"/>
              </w:rPr>
              <w:t>»</w:t>
            </w:r>
          </w:p>
          <w:p w14:paraId="68332D4A" w14:textId="77777777" w:rsidR="00393D68" w:rsidRDefault="00393D68" w:rsidP="008A0990">
            <w:pPr>
              <w:ind w:right="-1"/>
              <w:rPr>
                <w:rFonts w:ascii="Times New Roman" w:hAnsi="Times New Roman" w:cs="Times New Roman"/>
                <w:szCs w:val="24"/>
                <w:lang w:val="kk-KZ" w:eastAsia="en-US"/>
              </w:rPr>
            </w:pPr>
          </w:p>
          <w:p w14:paraId="0E5D5783" w14:textId="77777777" w:rsidR="00393D68" w:rsidRPr="00393D68" w:rsidRDefault="00393D68" w:rsidP="00393D68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393D68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Орыс тілі маман жоспар бойынша</w:t>
            </w:r>
          </w:p>
          <w:p w14:paraId="2DF2F816" w14:textId="77777777" w:rsidR="00393D68" w:rsidRPr="00736269" w:rsidRDefault="00393D68" w:rsidP="00393D68">
            <w:pPr>
              <w:ind w:right="-1"/>
              <w:rPr>
                <w:rFonts w:ascii="Times New Roman" w:hAnsi="Times New Roman"/>
                <w:b/>
                <w:sz w:val="28"/>
                <w:szCs w:val="28"/>
                <w:lang w:val="kk-KZ" w:eastAsia="en-US"/>
              </w:rPr>
            </w:pPr>
            <w:r w:rsidRPr="00393D68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Ағылшын тілі маман жоспар бойынш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2002" w14:textId="77777777" w:rsidR="0099592F" w:rsidRDefault="0099592F" w:rsidP="008A099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lastRenderedPageBreak/>
              <w:t>Жаратылыстану</w:t>
            </w:r>
          </w:p>
          <w:p w14:paraId="4DECD986" w14:textId="77777777" w:rsidR="0099592F" w:rsidRDefault="0099592F" w:rsidP="008A0990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 w:eastAsia="en-US"/>
              </w:rPr>
              <w:t>Тақырыб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en-US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 «Аквариумдағы алтын балықтар»</w:t>
            </w:r>
          </w:p>
          <w:p w14:paraId="1261B9A2" w14:textId="77777777" w:rsidR="0099592F" w:rsidRDefault="0099592F" w:rsidP="008A0990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 xml:space="preserve">Мақсаты: </w:t>
            </w:r>
          </w:p>
          <w:p w14:paraId="4A1B280F" w14:textId="77777777" w:rsidR="0099592F" w:rsidRDefault="0099592F" w:rsidP="008A09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Балаларды аквариумдағы балықтардың тіршілігімен таныстыру. Балықтарға қамқорлық жасауға үйрету. Құрбы-құрдастары және ересектермен еркін қарым-қатынас жасау арқылы олардың танымдық-зерттеушілік іс-әрекеттерін дамыту. Балаларды еңбекқорлыққа, достық қарым-қатынас жасауға баулу. </w:t>
            </w:r>
          </w:p>
          <w:p w14:paraId="0EDCA7BC" w14:textId="77777777" w:rsidR="0099592F" w:rsidRDefault="0099592F" w:rsidP="008A099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 xml:space="preserve">Дидактикалық ойын: </w:t>
            </w:r>
            <w:r>
              <w:rPr>
                <w:rFonts w:ascii="Times New Roman" w:hAnsi="Times New Roman" w:cs="Times New Roman"/>
                <w:szCs w:val="24"/>
                <w:lang w:val="kk-KZ" w:eastAsia="en-US"/>
              </w:rPr>
              <w:t>«Балықтар  қалай өмір сүреді?»</w:t>
            </w:r>
          </w:p>
          <w:p w14:paraId="421B9A6F" w14:textId="77777777" w:rsidR="0099592F" w:rsidRDefault="0099592F" w:rsidP="008A099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</w:p>
          <w:p w14:paraId="38006493" w14:textId="77777777" w:rsidR="0099592F" w:rsidRDefault="0099592F" w:rsidP="008A099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ҚМҰҚ</w:t>
            </w:r>
          </w:p>
          <w:p w14:paraId="021F237D" w14:textId="77777777" w:rsidR="0099592F" w:rsidRDefault="0099592F" w:rsidP="008A0990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 w:eastAsia="en-US"/>
              </w:rPr>
              <w:t>Тақырыб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en-US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 «Ойнайық та ойлайық»</w:t>
            </w:r>
          </w:p>
          <w:p w14:paraId="7FA11BD8" w14:textId="77777777" w:rsidR="0099592F" w:rsidRDefault="0099592F" w:rsidP="008A0990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 xml:space="preserve">Мақсаты: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Санның құрамы туралы түсінік беру, санаудың түрлері туралы білімін тиянақтау, арифметикалық амалдарды игерту. Ойлау, есте сақтау қабілетін дамыту.</w:t>
            </w:r>
          </w:p>
          <w:p w14:paraId="62B61878" w14:textId="77777777" w:rsidR="0099592F" w:rsidRDefault="0099592F" w:rsidP="008A099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Ойын: «Ағашта неше қарбыз бар?»</w:t>
            </w:r>
          </w:p>
          <w:p w14:paraId="7ED58CD4" w14:textId="77777777" w:rsidR="0099592F" w:rsidRDefault="0099592F" w:rsidP="008A0990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14:paraId="6188AE07" w14:textId="77777777" w:rsidR="0099592F" w:rsidRDefault="0099592F" w:rsidP="008A0990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93D0D" w14:textId="77777777" w:rsidR="0099592F" w:rsidRDefault="0099592F" w:rsidP="008A099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Сурет салу</w:t>
            </w:r>
          </w:p>
          <w:p w14:paraId="52F7F4E3" w14:textId="77777777" w:rsidR="0099592F" w:rsidRDefault="0099592F" w:rsidP="008A0990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 w:eastAsia="en-US"/>
              </w:rPr>
              <w:t>Тақырыб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en-US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 «Балалар мерекеде би билейді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 xml:space="preserve">Мақсаты: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Сюжетті  сурет салу «Балалар мерекеде би билейді» ұжымдық жұмыс</w:t>
            </w:r>
          </w:p>
          <w:p w14:paraId="0D7A8827" w14:textId="77777777" w:rsidR="0099592F" w:rsidRDefault="0099592F" w:rsidP="008A099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 xml:space="preserve">Дидактикалық ойын: </w:t>
            </w:r>
            <w:r>
              <w:rPr>
                <w:rFonts w:ascii="Times New Roman" w:hAnsi="Times New Roman" w:cs="Times New Roman"/>
                <w:szCs w:val="24"/>
                <w:lang w:val="kk-KZ" w:eastAsia="en-US"/>
              </w:rPr>
              <w:t>«Төлін тап?»</w:t>
            </w:r>
          </w:p>
          <w:p w14:paraId="30C5F1EC" w14:textId="77777777" w:rsidR="0099592F" w:rsidRDefault="0099592F" w:rsidP="008A099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</w:pPr>
          </w:p>
          <w:p w14:paraId="34DEB597" w14:textId="77777777" w:rsidR="0099592F" w:rsidRDefault="0099592F" w:rsidP="008A099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Аппликация</w:t>
            </w:r>
          </w:p>
          <w:p w14:paraId="5EE926F0" w14:textId="77777777" w:rsidR="0099592F" w:rsidRDefault="0099592F" w:rsidP="008A0990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 w:eastAsia="en-US"/>
              </w:rPr>
              <w:t>Тақырыб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en-US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 «Қошқар мүйіз » </w:t>
            </w:r>
          </w:p>
          <w:p w14:paraId="3187B129" w14:textId="77777777" w:rsidR="0099592F" w:rsidRDefault="0099592F" w:rsidP="008A0990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 xml:space="preserve">Мақсаты: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 Қошқар мүйіз» өрнегін түрлендіріп: жидектеме өрнек, қоймүйізді жұп шиыршықтар, гометриялық өрнектерді жапсыру. </w:t>
            </w:r>
          </w:p>
          <w:p w14:paraId="3DA441EB" w14:textId="77777777" w:rsidR="0099592F" w:rsidRDefault="0099592F" w:rsidP="008A0990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 xml:space="preserve">Дидактикалық ойын: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«Ақ сандық, көк сандық»</w:t>
            </w:r>
          </w:p>
          <w:p w14:paraId="6181ADE9" w14:textId="77777777" w:rsidR="0099592F" w:rsidRDefault="0099592F" w:rsidP="008A09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en-US"/>
              </w:rPr>
            </w:pPr>
          </w:p>
          <w:p w14:paraId="46F99FCE" w14:textId="77777777" w:rsidR="0099592F" w:rsidRDefault="0099592F" w:rsidP="008A099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 xml:space="preserve">Мүсіндеу </w:t>
            </w:r>
          </w:p>
          <w:p w14:paraId="71748BB5" w14:textId="77777777" w:rsidR="0099592F" w:rsidRDefault="0099592F" w:rsidP="008A0990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 w:eastAsia="en-US"/>
              </w:rPr>
              <w:t>Тақырыб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en-US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 «Қазақстан халықының салтары мен дәстүрлері»</w:t>
            </w:r>
          </w:p>
          <w:p w14:paraId="1F2091D9" w14:textId="77777777" w:rsidR="0099592F" w:rsidRDefault="0099592F" w:rsidP="008A0990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 xml:space="preserve">Мақсаты: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Торсықты мүсіндеу.</w:t>
            </w:r>
          </w:p>
          <w:p w14:paraId="3F87E54F" w14:textId="77777777" w:rsidR="0099592F" w:rsidRDefault="0099592F" w:rsidP="008A099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</w:pPr>
          </w:p>
          <w:p w14:paraId="5B74D95F" w14:textId="77777777" w:rsidR="0099592F" w:rsidRPr="004C29D4" w:rsidRDefault="0099592F" w:rsidP="008A0990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4C29D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Музыка (2 сағ)</w:t>
            </w:r>
          </w:p>
          <w:p w14:paraId="2CC3EAE7" w14:textId="77777777" w:rsidR="0099592F" w:rsidRPr="004C29D4" w:rsidRDefault="0099592F" w:rsidP="008A0990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4C29D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Тақырыбы</w:t>
            </w:r>
            <w:r w:rsidRPr="004C29D4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: «Өзіңе және өзгелерге көмектес»</w:t>
            </w:r>
          </w:p>
          <w:p w14:paraId="73176E24" w14:textId="77777777" w:rsidR="0099592F" w:rsidRPr="004C29D4" w:rsidRDefault="0099592F" w:rsidP="008A0990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4C29D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Мақсаты:</w:t>
            </w:r>
            <w:r w:rsidRPr="004C29D4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  музыкалық шығармалар сипатын анықтауды жалғастыру, әнді сүйемелдеумен және сүйемелдеусіз орындауға үйрету. Би қимылдары мен ойын әрекеттері арқылы </w:t>
            </w:r>
            <w:r w:rsidRPr="004C29D4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lastRenderedPageBreak/>
              <w:t>топтасып, ұжымдасып ойнауға баулу.</w:t>
            </w:r>
          </w:p>
          <w:p w14:paraId="64E94D31" w14:textId="77777777" w:rsidR="0099592F" w:rsidRPr="004C29D4" w:rsidRDefault="0099592F" w:rsidP="008A0990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4C29D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Әуенді ырғақты қимыл</w:t>
            </w:r>
            <w:r w:rsidRPr="004C29D4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:</w:t>
            </w:r>
          </w:p>
          <w:p w14:paraId="65434337" w14:textId="77777777" w:rsidR="0099592F" w:rsidRPr="004C29D4" w:rsidRDefault="0099592F" w:rsidP="008A0990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4C29D4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 «Мы маленькие дети» Флешмоб</w:t>
            </w:r>
          </w:p>
          <w:p w14:paraId="60767CD4" w14:textId="77777777" w:rsidR="0099592F" w:rsidRPr="004C29D4" w:rsidRDefault="0099592F" w:rsidP="008A0990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4C29D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Музыка тыңдау:</w:t>
            </w:r>
          </w:p>
          <w:p w14:paraId="3C9FC7C7" w14:textId="77777777" w:rsidR="0099592F" w:rsidRPr="004C29D4" w:rsidRDefault="0099592F" w:rsidP="008A0990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4C29D4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«Сәби қуанышы» Қ.Құсайынов</w:t>
            </w:r>
          </w:p>
          <w:p w14:paraId="58BFF34F" w14:textId="77777777" w:rsidR="0099592F" w:rsidRPr="004C29D4" w:rsidRDefault="0099592F" w:rsidP="008A0990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4C29D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 xml:space="preserve">Ән айту: </w:t>
            </w:r>
            <w:r w:rsidRPr="004C29D4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«Отанның жас өркені» Ғ.Дауылбаева</w:t>
            </w:r>
          </w:p>
          <w:p w14:paraId="56E60B9E" w14:textId="77777777" w:rsidR="0099592F" w:rsidRPr="004C29D4" w:rsidRDefault="0099592F" w:rsidP="008A0990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4C29D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Ойын ойнау</w:t>
            </w:r>
            <w:r w:rsidRPr="004C29D4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:</w:t>
            </w:r>
          </w:p>
          <w:p w14:paraId="52589825" w14:textId="77777777" w:rsidR="0099592F" w:rsidRPr="00844CDA" w:rsidRDefault="0099592F" w:rsidP="008A0990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4C29D4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«Әннің суретін сал» Дидактикалық ойын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1A4ED" w14:textId="77777777" w:rsidR="0099592F" w:rsidRDefault="0099592F" w:rsidP="008A099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lastRenderedPageBreak/>
              <w:t>Экологиялық негіздері</w:t>
            </w:r>
          </w:p>
          <w:p w14:paraId="24B0D7A4" w14:textId="77777777" w:rsidR="0099592F" w:rsidRDefault="0099592F" w:rsidP="008A0990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 w:eastAsia="en-US"/>
              </w:rPr>
              <w:t>Тақырыб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en-US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 «Таза су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 xml:space="preserve">Мақсаты: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Табиғи материалдардың қасиеттерін тануға ықпал ету. Экологиялық тәуелділік туралы білімдерін байыту.</w:t>
            </w:r>
          </w:p>
          <w:p w14:paraId="2F4D6341" w14:textId="77777777" w:rsidR="0099592F" w:rsidRDefault="0099592F" w:rsidP="008A099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Дидактикалық ойын:</w:t>
            </w:r>
          </w:p>
          <w:p w14:paraId="46E582B0" w14:textId="77777777" w:rsidR="0099592F" w:rsidRDefault="0099592F" w:rsidP="008A0990">
            <w:pPr>
              <w:rPr>
                <w:rFonts w:ascii="Times New Roman" w:hAnsi="Times New Roman" w:cs="Times New Roman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Cs w:val="24"/>
                <w:lang w:val="kk-KZ" w:eastAsia="en-US"/>
              </w:rPr>
              <w:t>«Ағаш па гүл ма?»</w:t>
            </w:r>
          </w:p>
          <w:p w14:paraId="6DD37E1D" w14:textId="77777777" w:rsidR="0099592F" w:rsidRDefault="0099592F" w:rsidP="008A0990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4"/>
                <w:lang w:val="kk-KZ" w:eastAsia="en-US"/>
              </w:rPr>
            </w:pPr>
          </w:p>
          <w:p w14:paraId="659A191E" w14:textId="77777777" w:rsidR="0099592F" w:rsidRDefault="0099592F" w:rsidP="008A099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Өзін-өзі тану</w:t>
            </w:r>
          </w:p>
          <w:p w14:paraId="63C27408" w14:textId="77777777" w:rsidR="0099592F" w:rsidRDefault="0099592F" w:rsidP="008A0990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 w:eastAsia="en-US"/>
              </w:rPr>
              <w:t>Тақырыб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en-US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 «Жүрегімде жақсылық»</w:t>
            </w:r>
          </w:p>
          <w:p w14:paraId="35EA3278" w14:textId="77777777" w:rsidR="0099592F" w:rsidRDefault="0099592F" w:rsidP="008A099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Мақсаты: 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Жақсылық» құндылықтарын түсіндіре отырып, адамгершілікке баулу</w:t>
            </w:r>
          </w:p>
          <w:p w14:paraId="749EFE15" w14:textId="77777777" w:rsidR="0099592F" w:rsidRDefault="0099592F" w:rsidP="008A0990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 xml:space="preserve">Дидактикалық ойын: </w:t>
            </w:r>
            <w:r>
              <w:rPr>
                <w:rFonts w:ascii="Times New Roman" w:hAnsi="Times New Roman" w:cs="Times New Roman"/>
                <w:sz w:val="24"/>
                <w:lang w:val="kk-KZ" w:eastAsia="en-US"/>
              </w:rPr>
              <w:t>«Жақсы деген немене? Жаман деген немене?»</w:t>
            </w:r>
          </w:p>
        </w:tc>
      </w:tr>
      <w:tr w:rsidR="0099592F" w14:paraId="0517D63D" w14:textId="77777777" w:rsidTr="00DA731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D9BFE" w14:textId="77777777" w:rsidR="0099592F" w:rsidRDefault="0099592F" w:rsidP="008A09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«Байланыс құралдары»</w:t>
            </w:r>
          </w:p>
          <w:p w14:paraId="55F64D1E" w14:textId="77777777" w:rsidR="0099592F" w:rsidRDefault="0099592F" w:rsidP="008A09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(3-апта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95CAD" w14:textId="77777777" w:rsidR="0099592F" w:rsidRDefault="0099592F" w:rsidP="008A099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 w:eastAsia="en-US"/>
              </w:rPr>
              <w:t>Дене шынықтыру Негізгі қимылдар</w:t>
            </w:r>
          </w:p>
          <w:p w14:paraId="4D653E73" w14:textId="77777777" w:rsidR="0099592F" w:rsidRDefault="0099592F" w:rsidP="008A0990">
            <w:pPr>
              <w:rPr>
                <w:rFonts w:ascii="Times New Roman" w:hAnsi="Times New Roman" w:cs="Times New Roman"/>
                <w:sz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 w:eastAsia="en-US"/>
              </w:rPr>
              <w:t>1)</w:t>
            </w:r>
            <w:r>
              <w:rPr>
                <w:rFonts w:ascii="Times New Roman" w:hAnsi="Times New Roman" w:cs="Times New Roman"/>
                <w:sz w:val="24"/>
                <w:lang w:val="kk-KZ" w:eastAsia="en-US"/>
              </w:rPr>
              <w:t xml:space="preserve"> Құм салынған қапшықты себетке лақтырып түсіру.</w:t>
            </w:r>
          </w:p>
          <w:p w14:paraId="4019A74E" w14:textId="77777777" w:rsidR="0099592F" w:rsidRDefault="0099592F" w:rsidP="008A0990">
            <w:pPr>
              <w:rPr>
                <w:rFonts w:ascii="Times New Roman" w:hAnsi="Times New Roman" w:cs="Times New Roman"/>
                <w:sz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 w:eastAsia="en-US"/>
              </w:rPr>
              <w:t xml:space="preserve">Қимылды ойын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en-US"/>
              </w:rPr>
              <w:t>«Қармақ»</w:t>
            </w:r>
          </w:p>
          <w:p w14:paraId="333439E6" w14:textId="77777777" w:rsidR="0099592F" w:rsidRDefault="0099592F" w:rsidP="008A0990">
            <w:pPr>
              <w:rPr>
                <w:rFonts w:ascii="Times New Roman" w:hAnsi="Times New Roman" w:cs="Times New Roman"/>
                <w:sz w:val="24"/>
                <w:lang w:val="kk-KZ" w:eastAsia="en-US"/>
              </w:rPr>
            </w:pPr>
          </w:p>
          <w:p w14:paraId="759DE8DE" w14:textId="77777777" w:rsidR="0099592F" w:rsidRDefault="0099592F" w:rsidP="008A0990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 w:eastAsia="en-US"/>
              </w:rPr>
              <w:t>Дене шынықтыру</w:t>
            </w:r>
          </w:p>
          <w:p w14:paraId="45FB9551" w14:textId="77777777" w:rsidR="0099592F" w:rsidRDefault="0099592F" w:rsidP="008A099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 w:eastAsia="en-US"/>
              </w:rPr>
              <w:t>Негізгі қимылдар</w:t>
            </w:r>
          </w:p>
          <w:p w14:paraId="5F9C2A40" w14:textId="77777777" w:rsidR="0099592F" w:rsidRDefault="0099592F" w:rsidP="008A0990">
            <w:pPr>
              <w:rPr>
                <w:rFonts w:ascii="Times New Roman" w:hAnsi="Times New Roman" w:cs="Times New Roman"/>
                <w:sz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 w:eastAsia="en-US"/>
              </w:rPr>
              <w:t xml:space="preserve">1) </w:t>
            </w:r>
            <w:r>
              <w:rPr>
                <w:rFonts w:ascii="Times New Roman" w:hAnsi="Times New Roman" w:cs="Times New Roman"/>
                <w:sz w:val="24"/>
                <w:lang w:val="kk-KZ" w:eastAsia="en-US"/>
              </w:rPr>
              <w:t xml:space="preserve">1-ші 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kk-KZ" w:eastAsia="en-US"/>
              </w:rPr>
              <w:t>ОҚ-індегі негізгі қимылды қайталау</w:t>
            </w:r>
          </w:p>
          <w:p w14:paraId="050DD3B0" w14:textId="77777777" w:rsidR="0099592F" w:rsidRDefault="0099592F" w:rsidP="008A0990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 w:eastAsia="en-US"/>
              </w:rPr>
              <w:t xml:space="preserve">2) 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kk-KZ" w:eastAsia="en-US"/>
              </w:rPr>
              <w:t>Орындық үстімен текшелерді аттап жүру.</w:t>
            </w:r>
          </w:p>
          <w:p w14:paraId="7E7EB2C4" w14:textId="77777777" w:rsidR="0099592F" w:rsidRDefault="0099592F" w:rsidP="008A09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 w:eastAsia="en-US"/>
              </w:rPr>
              <w:t xml:space="preserve">Қимылды ойын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en-US"/>
              </w:rPr>
              <w:t>«Қыз қуу»</w:t>
            </w:r>
          </w:p>
          <w:p w14:paraId="5D9D135F" w14:textId="77777777" w:rsidR="0099592F" w:rsidRDefault="0099592F" w:rsidP="008A0990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 w:eastAsia="en-US"/>
              </w:rPr>
            </w:pPr>
          </w:p>
          <w:p w14:paraId="6DFCFB40" w14:textId="77777777" w:rsidR="0099592F" w:rsidRDefault="0099592F" w:rsidP="008A099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 w:eastAsia="en-US"/>
              </w:rPr>
            </w:pPr>
          </w:p>
          <w:p w14:paraId="1D3FBAFE" w14:textId="77777777" w:rsidR="0099592F" w:rsidRDefault="0099592F" w:rsidP="008A0990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555C0" w14:textId="77777777" w:rsidR="0099592F" w:rsidRDefault="0099592F" w:rsidP="008A099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 w:eastAsia="en-US"/>
              </w:rPr>
              <w:t>Сөйлеуді дамыту</w:t>
            </w:r>
          </w:p>
          <w:p w14:paraId="4EE7786C" w14:textId="77777777" w:rsidR="0099592F" w:rsidRDefault="0099592F" w:rsidP="008A0990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 w:eastAsia="en-US"/>
              </w:rPr>
              <w:t>Тақырыбы: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 «Мамандықтың бәрі керек» </w:t>
            </w:r>
          </w:p>
          <w:p w14:paraId="2103A0A0" w14:textId="77777777" w:rsidR="0099592F" w:rsidRDefault="0099592F" w:rsidP="008A09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Мақсаты: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 Балаларды сөйлем құрауға, сөйлемдерді дұрыс ырғағын түрліше айта білуге үйрету жұмысын жалғастыру. Адамдар еңбегі туралы түсініктерін қалыптастыру.</w:t>
            </w:r>
          </w:p>
          <w:p w14:paraId="2335E85A" w14:textId="77777777" w:rsidR="0099592F" w:rsidRDefault="0099592F" w:rsidP="008A099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Дидактикалық ойын: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 «Сөйлем құрау»</w:t>
            </w:r>
            <w:bookmarkStart w:id="7" w:name="z2149"/>
            <w:bookmarkEnd w:id="7"/>
          </w:p>
          <w:p w14:paraId="661F9072" w14:textId="77777777" w:rsidR="0099592F" w:rsidRPr="008C2346" w:rsidRDefault="0099592F" w:rsidP="008A0990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14:paraId="63F557C1" w14:textId="77777777" w:rsidR="0099592F" w:rsidRDefault="0099592F" w:rsidP="008A099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</w:p>
          <w:p w14:paraId="563467FF" w14:textId="77777777" w:rsidR="0099592F" w:rsidRDefault="0099592F" w:rsidP="008A099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</w:p>
          <w:p w14:paraId="33867628" w14:textId="77777777" w:rsidR="00393D68" w:rsidRPr="00393D68" w:rsidRDefault="00393D68" w:rsidP="00393D68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393D68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Орыс тілі маман жоспар бойынша</w:t>
            </w:r>
          </w:p>
          <w:p w14:paraId="486FB22D" w14:textId="77777777" w:rsidR="0099592F" w:rsidRDefault="00393D68" w:rsidP="00393D6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 w:eastAsia="en-US"/>
              </w:rPr>
            </w:pPr>
            <w:r w:rsidRPr="00393D68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Ағылшын тілі маман жоспар бойынша</w:t>
            </w:r>
          </w:p>
          <w:p w14:paraId="0013336E" w14:textId="77777777" w:rsidR="0099592F" w:rsidRDefault="0099592F" w:rsidP="008A099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8B695" w14:textId="77777777" w:rsidR="0099592F" w:rsidRDefault="0099592F" w:rsidP="008A099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 w:eastAsia="en-US"/>
              </w:rPr>
              <w:t>Жаратылыстану</w:t>
            </w:r>
          </w:p>
          <w:p w14:paraId="1271781B" w14:textId="77777777" w:rsidR="0099592F" w:rsidRDefault="0099592F" w:rsidP="008A09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 w:eastAsia="en-US"/>
              </w:rPr>
              <w:t>Тақырыбы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en-US"/>
              </w:rPr>
              <w:t xml:space="preserve"> «Қызыл кітапқа енген жануарлар мен өсімдіктер» </w:t>
            </w:r>
          </w:p>
          <w:p w14:paraId="26195C62" w14:textId="77777777" w:rsidR="0099592F" w:rsidRDefault="0099592F" w:rsidP="008A09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 xml:space="preserve">Мақсаты: </w:t>
            </w:r>
          </w:p>
          <w:p w14:paraId="35F9D466" w14:textId="77777777" w:rsidR="0099592F" w:rsidRDefault="0099592F" w:rsidP="008A099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Қазақстанның  Қызыл кітабына енгізілген жануарлар мен өсімдіктер және олардың тіршіліктері туралы білімдерін  нығайту.   Жануар немесе өсімдікті суреттеу дағдыларын, зейінін, есте сақтау қабілеттерін   дамыту. Туған өлкені сүюге тәрбиелеу. </w:t>
            </w:r>
          </w:p>
          <w:p w14:paraId="4C561AC1" w14:textId="77777777" w:rsidR="0099592F" w:rsidRDefault="0099592F" w:rsidP="008A099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Дидактикалық ойын:</w:t>
            </w:r>
          </w:p>
          <w:p w14:paraId="1E4D45D1" w14:textId="77777777" w:rsidR="0099592F" w:rsidRDefault="0099592F" w:rsidP="008A0990">
            <w:pPr>
              <w:rPr>
                <w:rFonts w:ascii="Times New Roman" w:hAnsi="Times New Roman" w:cs="Times New Roman"/>
                <w:sz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lang w:val="kk-KZ" w:eastAsia="en-US"/>
              </w:rPr>
              <w:t>«Жануарлар мен өсімдіктер құпиясын тап»</w:t>
            </w:r>
          </w:p>
          <w:p w14:paraId="157C2564" w14:textId="77777777" w:rsidR="0099592F" w:rsidRDefault="0099592F" w:rsidP="008A0990">
            <w:pPr>
              <w:rPr>
                <w:rFonts w:ascii="Times New Roman" w:hAnsi="Times New Roman" w:cs="Times New Roman"/>
                <w:color w:val="FF0000"/>
                <w:sz w:val="28"/>
                <w:szCs w:val="24"/>
                <w:lang w:val="kk-KZ" w:eastAsia="en-US"/>
              </w:rPr>
            </w:pPr>
          </w:p>
          <w:p w14:paraId="56B32539" w14:textId="77777777" w:rsidR="0099592F" w:rsidRDefault="0099592F" w:rsidP="008A0990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14:paraId="31A7E8E1" w14:textId="77777777" w:rsidR="0099592F" w:rsidRDefault="0099592F" w:rsidP="008A099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 w:eastAsia="en-US"/>
              </w:rPr>
            </w:pPr>
          </w:p>
          <w:p w14:paraId="119DCC2B" w14:textId="77777777" w:rsidR="0099592F" w:rsidRDefault="0099592F" w:rsidP="008A09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en-US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E4B96" w14:textId="77777777" w:rsidR="0099592F" w:rsidRDefault="0099592F" w:rsidP="008A099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Сурет салу</w:t>
            </w:r>
          </w:p>
          <w:p w14:paraId="52969BA6" w14:textId="77777777" w:rsidR="0099592F" w:rsidRDefault="0099592F" w:rsidP="008A0990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 w:eastAsia="en-US"/>
              </w:rPr>
              <w:t>Тақырыбы: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 «Мамандықтың бәрі керек» </w:t>
            </w:r>
          </w:p>
          <w:p w14:paraId="76DE0758" w14:textId="77777777" w:rsidR="0099592F" w:rsidRDefault="0099592F" w:rsidP="008A09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 xml:space="preserve">Мақсаты: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Балаларды сөйлем құрауға, сөйлемдерді дұрыс ырғағын түрліше айта білуге үйрету жұмысын жалғастыру. Адамдар еңбегі туралы түсініктерін қалыптастыру.</w:t>
            </w:r>
          </w:p>
          <w:p w14:paraId="3ECCA538" w14:textId="77777777" w:rsidR="0099592F" w:rsidRDefault="0099592F" w:rsidP="008A0990">
            <w:pPr>
              <w:rPr>
                <w:rFonts w:ascii="Times New Roman" w:hAnsi="Times New Roman" w:cs="Times New Roman"/>
                <w:b/>
                <w:sz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 xml:space="preserve">Дидактикалық ойын: </w:t>
            </w:r>
            <w:r>
              <w:rPr>
                <w:rFonts w:ascii="Times New Roman" w:hAnsi="Times New Roman" w:cs="Times New Roman"/>
                <w:b/>
                <w:sz w:val="24"/>
                <w:lang w:val="kk-KZ" w:eastAsia="en-US"/>
              </w:rPr>
              <w:t>«Кімге не керек?»</w:t>
            </w:r>
          </w:p>
          <w:p w14:paraId="4BEB1EB3" w14:textId="77777777" w:rsidR="0099592F" w:rsidRDefault="0099592F" w:rsidP="008A099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</w:pPr>
          </w:p>
          <w:p w14:paraId="16058C33" w14:textId="77777777" w:rsidR="0099592F" w:rsidRDefault="0099592F" w:rsidP="008A0990">
            <w:pPr>
              <w:rPr>
                <w:rFonts w:ascii="Times New Roman" w:hAnsi="Times New Roman" w:cs="Times New Roman"/>
                <w:b/>
                <w:sz w:val="28"/>
                <w:szCs w:val="24"/>
                <w:lang w:val="kk-KZ" w:eastAsia="en-US"/>
              </w:rPr>
            </w:pPr>
          </w:p>
          <w:p w14:paraId="6DE04BD4" w14:textId="77777777" w:rsidR="0099592F" w:rsidRDefault="0099592F" w:rsidP="008A099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 xml:space="preserve">Мүсіндеу </w:t>
            </w:r>
          </w:p>
          <w:p w14:paraId="50C9F2E9" w14:textId="77777777" w:rsidR="0099592F" w:rsidRDefault="0099592F" w:rsidP="008A0990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 w:eastAsia="en-US"/>
              </w:rPr>
              <w:t>Тақырыбы: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 «Әжемнің сандығы» </w:t>
            </w:r>
          </w:p>
          <w:p w14:paraId="6E78A7E3" w14:textId="77777777" w:rsidR="0099592F" w:rsidRDefault="0099592F" w:rsidP="008A0990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 xml:space="preserve">Мақсаты: </w:t>
            </w:r>
          </w:p>
          <w:p w14:paraId="25CDA81A" w14:textId="77777777" w:rsidR="0099592F" w:rsidRDefault="0099592F" w:rsidP="008A099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мүсіндеудің тегіс нәрсеге бедерлі сурет түсіре білу әдісімен таныстыру және үйрету. Ұсақ қол қимылдарын дамыту. Есілген ермексазбен әшекей  бұйымдарын  жасату </w:t>
            </w:r>
          </w:p>
          <w:p w14:paraId="5DB6B201" w14:textId="77777777" w:rsidR="0099592F" w:rsidRDefault="0099592F" w:rsidP="008A099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Дидактикалық ойын:</w:t>
            </w:r>
          </w:p>
          <w:p w14:paraId="44D7B1EC" w14:textId="77777777" w:rsidR="0099592F" w:rsidRDefault="0099592F" w:rsidP="008A0990">
            <w:pPr>
              <w:rPr>
                <w:rFonts w:ascii="Times New Roman" w:hAnsi="Times New Roman" w:cs="Times New Roman"/>
                <w:color w:val="000000"/>
                <w:sz w:val="28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lang w:val="kk-KZ" w:eastAsia="en-US"/>
              </w:rPr>
              <w:lastRenderedPageBreak/>
              <w:t>«Қазына қай сандықта?»</w:t>
            </w:r>
          </w:p>
          <w:p w14:paraId="21D1713E" w14:textId="77777777" w:rsidR="0099592F" w:rsidRDefault="0099592F" w:rsidP="008A09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en-US"/>
              </w:rPr>
            </w:pPr>
          </w:p>
          <w:p w14:paraId="7AF22E70" w14:textId="77777777" w:rsidR="0099592F" w:rsidRDefault="0099592F" w:rsidP="008A0990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C7380" w14:textId="77777777" w:rsidR="0099592F" w:rsidRDefault="0099592F" w:rsidP="008A099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</w:p>
        </w:tc>
      </w:tr>
      <w:tr w:rsidR="0099592F" w14:paraId="6FD5C700" w14:textId="77777777" w:rsidTr="00DA731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28260" w14:textId="77777777" w:rsidR="0099592F" w:rsidRDefault="0099592F" w:rsidP="008A09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«Қазақ халқының музыкалық аспаптары»</w:t>
            </w:r>
          </w:p>
          <w:p w14:paraId="6FD0A11F" w14:textId="77777777" w:rsidR="0099592F" w:rsidRDefault="0099592F" w:rsidP="008A09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(4-апта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21308" w14:textId="77777777" w:rsidR="0099592F" w:rsidRDefault="0099592F" w:rsidP="008A099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 w:eastAsia="en-US"/>
              </w:rPr>
              <w:t>Дене шынықтыру</w:t>
            </w:r>
          </w:p>
          <w:p w14:paraId="7D60DB9D" w14:textId="77777777" w:rsidR="0099592F" w:rsidRDefault="0099592F" w:rsidP="008A099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 w:eastAsia="en-US"/>
              </w:rPr>
              <w:t>Негізгі қимылдар</w:t>
            </w:r>
          </w:p>
          <w:p w14:paraId="07D621B5" w14:textId="77777777" w:rsidR="0099592F" w:rsidRDefault="0099592F" w:rsidP="008A0990">
            <w:pPr>
              <w:rPr>
                <w:rFonts w:ascii="Times New Roman" w:hAnsi="Times New Roman" w:cs="Times New Roman"/>
                <w:sz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 w:eastAsia="en-US"/>
              </w:rPr>
              <w:t xml:space="preserve">1) </w:t>
            </w:r>
            <w:r>
              <w:rPr>
                <w:rFonts w:ascii="Times New Roman" w:hAnsi="Times New Roman" w:cs="Times New Roman"/>
                <w:sz w:val="24"/>
                <w:lang w:val="kk-KZ" w:eastAsia="en-US"/>
              </w:rPr>
              <w:t>Гимнастикалық қабырға бойымен сатыларды қалдырмай өрмелеу.</w:t>
            </w:r>
          </w:p>
          <w:p w14:paraId="3CD7C00C" w14:textId="77777777" w:rsidR="0099592F" w:rsidRDefault="0099592F" w:rsidP="008A0990">
            <w:pPr>
              <w:rPr>
                <w:rFonts w:ascii="Times New Roman" w:hAnsi="Times New Roman" w:cs="Times New Roman"/>
                <w:sz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 w:eastAsia="en-US"/>
              </w:rPr>
              <w:t>Қимылды ойын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en-US"/>
              </w:rPr>
              <w:t>«Жерде қалма»</w:t>
            </w:r>
          </w:p>
          <w:p w14:paraId="3BEF550A" w14:textId="77777777" w:rsidR="0099592F" w:rsidRDefault="0099592F" w:rsidP="008A0990">
            <w:pPr>
              <w:rPr>
                <w:rFonts w:ascii="Times New Roman" w:hAnsi="Times New Roman" w:cs="Times New Roman"/>
                <w:sz w:val="24"/>
                <w:lang w:val="kk-KZ" w:eastAsia="en-US"/>
              </w:rPr>
            </w:pPr>
          </w:p>
          <w:p w14:paraId="679E41D0" w14:textId="77777777" w:rsidR="0099592F" w:rsidRDefault="0099592F" w:rsidP="008A0990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 w:eastAsia="en-US"/>
              </w:rPr>
              <w:t>Дене шынықтыру</w:t>
            </w:r>
          </w:p>
          <w:p w14:paraId="3D4FB8F5" w14:textId="77777777" w:rsidR="0099592F" w:rsidRDefault="0099592F" w:rsidP="008A099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 w:eastAsia="en-US"/>
              </w:rPr>
              <w:t xml:space="preserve"> Негізгі қимылдар</w:t>
            </w:r>
          </w:p>
          <w:p w14:paraId="3677542A" w14:textId="77777777" w:rsidR="0099592F" w:rsidRDefault="0099592F" w:rsidP="008A0990">
            <w:pPr>
              <w:rPr>
                <w:rFonts w:ascii="Times New Roman" w:hAnsi="Times New Roman" w:cs="Times New Roman"/>
                <w:sz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 w:eastAsia="en-US"/>
              </w:rPr>
              <w:t xml:space="preserve">1) </w:t>
            </w:r>
            <w:r>
              <w:rPr>
                <w:rFonts w:ascii="Times New Roman" w:hAnsi="Times New Roman" w:cs="Times New Roman"/>
                <w:sz w:val="24"/>
                <w:lang w:val="kk-KZ" w:eastAsia="en-US"/>
              </w:rPr>
              <w:t>Допты қақпаға домалатып өткізу.</w:t>
            </w:r>
          </w:p>
          <w:p w14:paraId="1AE49BD6" w14:textId="77777777" w:rsidR="0099592F" w:rsidRDefault="0099592F" w:rsidP="008A0990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lang w:val="kk-KZ" w:eastAsia="en-US"/>
              </w:rPr>
              <w:t>2) Арқаға қапшық қойып төрт тағандап еңбектеу.</w:t>
            </w:r>
          </w:p>
          <w:p w14:paraId="4F3B2CA5" w14:textId="77777777" w:rsidR="0099592F" w:rsidRDefault="0099592F" w:rsidP="008A0990">
            <w:pPr>
              <w:tabs>
                <w:tab w:val="left" w:pos="180"/>
                <w:tab w:val="left" w:pos="360"/>
              </w:tabs>
              <w:rPr>
                <w:rFonts w:ascii="Times New Roman" w:hAnsi="Times New Roman" w:cs="Times New Roman"/>
                <w:sz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 w:eastAsia="en-US"/>
              </w:rPr>
              <w:t xml:space="preserve">Эстафеталық ойын: </w:t>
            </w:r>
            <w:r>
              <w:rPr>
                <w:rFonts w:ascii="Times New Roman" w:hAnsi="Times New Roman" w:cs="Times New Roman"/>
                <w:sz w:val="24"/>
                <w:lang w:val="kk-KZ" w:eastAsia="en-US"/>
              </w:rPr>
              <w:t xml:space="preserve">«Әкем, анам және мен» </w:t>
            </w:r>
          </w:p>
          <w:p w14:paraId="2C2C8FDB" w14:textId="77777777" w:rsidR="0099592F" w:rsidRDefault="0099592F" w:rsidP="008A0990">
            <w:pPr>
              <w:tabs>
                <w:tab w:val="left" w:pos="180"/>
                <w:tab w:val="left" w:pos="36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en-US"/>
              </w:rPr>
            </w:pPr>
          </w:p>
          <w:p w14:paraId="44979D33" w14:textId="77777777" w:rsidR="0099592F" w:rsidRDefault="0099592F" w:rsidP="008A0990">
            <w:pPr>
              <w:tabs>
                <w:tab w:val="left" w:pos="180"/>
                <w:tab w:val="left" w:pos="360"/>
              </w:tabs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 w:eastAsia="en-US"/>
              </w:rPr>
              <w:t>Қауіпсіз мінез-құлық негіздері</w:t>
            </w:r>
          </w:p>
          <w:p w14:paraId="077682CD" w14:textId="77777777" w:rsidR="0099592F" w:rsidRDefault="0099592F" w:rsidP="008A0990">
            <w:pPr>
              <w:tabs>
                <w:tab w:val="left" w:pos="180"/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 w:eastAsia="en-US"/>
              </w:rPr>
              <w:t>Тақырыбы: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Біздің жасыл достарымыз. Бөлме және дала өсімдіктерін күту ережелері» </w:t>
            </w:r>
          </w:p>
          <w:p w14:paraId="68849AB5" w14:textId="77777777" w:rsidR="0099592F" w:rsidRDefault="0099592F" w:rsidP="008A0990">
            <w:pPr>
              <w:tabs>
                <w:tab w:val="left" w:pos="180"/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Мақсаты: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 Бөлме өсімдіктері мен дала өсімдіктерін күту туралы түсініктерін кеңейту. Өсімдіктерді күтуге арналған  құрал-жабдықтарды </w:t>
            </w:r>
          </w:p>
          <w:p w14:paraId="42300059" w14:textId="77777777" w:rsidR="0099592F" w:rsidRDefault="0099592F" w:rsidP="008A0990">
            <w:pPr>
              <w:tabs>
                <w:tab w:val="left" w:pos="180"/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қолдану икемділіктерін жетілдіру.  Есте сақтау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lastRenderedPageBreak/>
              <w:t>қабілеттерін арттыру. Сыпайылыққа, өз денсаулықтарын күтіп, қауіпсіздіктерін қамтамасыз ете білуге үйрету. Қоршаған ортаға қамқорлық жасауға тәрбиелеу.</w:t>
            </w:r>
          </w:p>
          <w:p w14:paraId="468A3411" w14:textId="77777777" w:rsidR="0099592F" w:rsidRDefault="0099592F" w:rsidP="008A0990">
            <w:pPr>
              <w:rPr>
                <w:rFonts w:ascii="Times New Roman" w:hAnsi="Times New Roman"/>
                <w:b/>
                <w:sz w:val="24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kk-KZ" w:eastAsia="en-US"/>
              </w:rPr>
              <w:t>Дидактикалық ойын:</w:t>
            </w:r>
          </w:p>
          <w:p w14:paraId="3EFC52EF" w14:textId="77777777" w:rsidR="0099592F" w:rsidRDefault="0099592F" w:rsidP="008A0990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val="kk-KZ" w:eastAsia="en-US"/>
              </w:rPr>
              <w:t>«Гүлдер отырғызайық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65DBC" w14:textId="77777777" w:rsidR="0099592F" w:rsidRDefault="0099592F" w:rsidP="008A099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 w:eastAsia="en-US"/>
              </w:rPr>
              <w:lastRenderedPageBreak/>
              <w:t>Сөйлеуді дамыту</w:t>
            </w:r>
          </w:p>
          <w:p w14:paraId="1C46D702" w14:textId="77777777" w:rsidR="0099592F" w:rsidRDefault="0099592F" w:rsidP="008A09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 w:eastAsia="en-US"/>
              </w:rPr>
              <w:t>Тақырыбы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en-US"/>
              </w:rPr>
              <w:t xml:space="preserve"> «Сұлу әуен әлемі»  </w:t>
            </w:r>
          </w:p>
          <w:p w14:paraId="64B315CE" w14:textId="77777777" w:rsidR="0099592F" w:rsidRDefault="0099592F" w:rsidP="008A0990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Мақсаты: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 Балаларды қазақ музыкасы, музыкалық аспаптары мен олардың атауын дұрыс атауға, сөйлемді дұрыс құрап айту машықтарын жетілдіру.</w:t>
            </w:r>
          </w:p>
          <w:p w14:paraId="455874E0" w14:textId="77777777" w:rsidR="0099592F" w:rsidRDefault="0099592F" w:rsidP="008A0990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 w:eastAsia="en-US"/>
              </w:rPr>
              <w:t xml:space="preserve">Дидактикалық ойын: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en-US"/>
              </w:rPr>
              <w:t xml:space="preserve">«Құстардың дауысын тыңдап, қай құс екенін тап» </w:t>
            </w:r>
          </w:p>
          <w:p w14:paraId="6D888492" w14:textId="77777777" w:rsidR="0099592F" w:rsidRDefault="0099592F" w:rsidP="008A09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en-US"/>
              </w:rPr>
            </w:pPr>
          </w:p>
          <w:p w14:paraId="2952D505" w14:textId="77777777" w:rsidR="0099592F" w:rsidRDefault="0099592F" w:rsidP="008A099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 w:eastAsia="en-US"/>
              </w:rPr>
              <w:t>Сауат ашу</w:t>
            </w:r>
          </w:p>
          <w:p w14:paraId="69C2DD95" w14:textId="77777777" w:rsidR="0099592F" w:rsidRDefault="0099592F" w:rsidP="008A0990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 w:eastAsia="en-US"/>
              </w:rPr>
              <w:t>Тақырыб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 «Ә ә  дыбысы және әрпі» </w:t>
            </w:r>
          </w:p>
          <w:p w14:paraId="73BB82E1" w14:textId="77777777" w:rsidR="0099592F" w:rsidRDefault="0099592F" w:rsidP="008A0990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 xml:space="preserve">Мақсаты: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Ә дыбысы және әріп туралы түсінігін ұлғайту. Балаларды сөздің дыбыстық мәдениетін сақтап, анық, таза сөйлеуге үйрету.</w:t>
            </w:r>
          </w:p>
          <w:p w14:paraId="7B98E533" w14:textId="77777777" w:rsidR="0099592F" w:rsidRDefault="0099592F" w:rsidP="008A099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Дидактикалық ойын: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 «Әріптер шеруі</w:t>
            </w:r>
            <w:r>
              <w:rPr>
                <w:rFonts w:ascii="Times New Roman" w:hAnsi="Times New Roman"/>
                <w:sz w:val="24"/>
                <w:szCs w:val="28"/>
                <w:lang w:val="kk-KZ" w:eastAsia="en-US"/>
              </w:rPr>
              <w:t>»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8"/>
                <w:lang w:val="kk-KZ" w:eastAsia="en-US"/>
              </w:rPr>
              <w:t> </w:t>
            </w:r>
          </w:p>
          <w:p w14:paraId="339DD249" w14:textId="77777777" w:rsidR="0099592F" w:rsidRDefault="0099592F" w:rsidP="008A099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</w:p>
          <w:p w14:paraId="4898FEA1" w14:textId="77777777" w:rsidR="0099592F" w:rsidRDefault="0099592F" w:rsidP="008A099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Драма</w:t>
            </w:r>
          </w:p>
          <w:p w14:paraId="306D4499" w14:textId="77777777" w:rsidR="0099592F" w:rsidRDefault="0099592F" w:rsidP="008A0990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 w:eastAsia="en-US"/>
              </w:rPr>
              <w:t>Тақырыб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 «Ертегіні сахналау»</w:t>
            </w:r>
          </w:p>
          <w:p w14:paraId="6AED80D0" w14:textId="77777777" w:rsidR="0099592F" w:rsidRDefault="0099592F" w:rsidP="008A0990">
            <w:pPr>
              <w:rPr>
                <w:rFonts w:ascii="Calibri" w:hAnsi="Calibri" w:cs="Calibri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 xml:space="preserve">Мақсаты: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 Берілген бейнені, өз мінез-құлқын орынды көрсетуге үйрету. Өзінің іс-қимылын серіктестің іс-қимылымен байланыстыруға үйрету. Кейіпкерге сәйкес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lastRenderedPageBreak/>
              <w:t xml:space="preserve">балаларға дауыс әуезділігін, сөз шапшаңдығын,даусын басқауға үйрету. Жалпы істерге белсенді қатысуға ұмтылу, олардың қарым-қатынасын, қиялын, байқағыштығын дамыту. </w:t>
            </w:r>
          </w:p>
          <w:p w14:paraId="3473A699" w14:textId="77777777" w:rsidR="0099592F" w:rsidRDefault="0099592F" w:rsidP="008A0990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Дидактикалық ойын: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 «Досыма гүл сыйлаймын»</w:t>
            </w:r>
          </w:p>
          <w:p w14:paraId="53CAF8F3" w14:textId="77777777" w:rsidR="0099592F" w:rsidRDefault="0099592F" w:rsidP="008A099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</w:pPr>
          </w:p>
          <w:p w14:paraId="2CBD530D" w14:textId="77777777" w:rsidR="00393D68" w:rsidRPr="00393D68" w:rsidRDefault="00393D68" w:rsidP="00393D68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393D68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Орыс тілі маман жоспар бойынша</w:t>
            </w:r>
          </w:p>
          <w:p w14:paraId="7627EC37" w14:textId="77777777" w:rsidR="0099592F" w:rsidRDefault="00393D68" w:rsidP="00393D6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en-US"/>
              </w:rPr>
            </w:pPr>
            <w:r w:rsidRPr="00393D68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Ағылшын тілі маман жоспар бойынш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DF9A8" w14:textId="77777777" w:rsidR="0099592F" w:rsidRDefault="0099592F" w:rsidP="008A099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 w:eastAsia="en-US"/>
              </w:rPr>
              <w:lastRenderedPageBreak/>
              <w:t>Жаратылыстану</w:t>
            </w:r>
          </w:p>
          <w:p w14:paraId="6B7F8FA6" w14:textId="77777777" w:rsidR="0099592F" w:rsidRDefault="0099592F" w:rsidP="008A09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 w:eastAsia="en-US"/>
              </w:rPr>
              <w:t>Тақырыбы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en-US"/>
              </w:rPr>
              <w:t xml:space="preserve"> «Музыкалық аспаптарды әсемдейміз»</w:t>
            </w:r>
          </w:p>
          <w:p w14:paraId="17B6C99F" w14:textId="77777777" w:rsidR="0099592F" w:rsidRDefault="0099592F" w:rsidP="008A0990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 xml:space="preserve">Мақсаты: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Балаларды қазақ музыкасы, музыкалық аспаптары мен олардың орындалуы туралы түсініктерін тереңдету, табиғатты қорғауға тәрбиелеу. Музыкалық қабілетін дамыту.</w:t>
            </w:r>
          </w:p>
          <w:p w14:paraId="5A61850B" w14:textId="77777777" w:rsidR="0099592F" w:rsidRDefault="0099592F" w:rsidP="008A099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 w:eastAsia="en-US"/>
              </w:rPr>
              <w:t>Дидактикалық ойын:</w:t>
            </w:r>
          </w:p>
          <w:p w14:paraId="6A39DE3F" w14:textId="77777777" w:rsidR="0099592F" w:rsidRDefault="0099592F" w:rsidP="008A0990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«Табиғат кереметтері» </w:t>
            </w:r>
          </w:p>
          <w:p w14:paraId="490FFC44" w14:textId="77777777" w:rsidR="0099592F" w:rsidRDefault="0099592F" w:rsidP="008A0990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14:paraId="054D8D54" w14:textId="77777777" w:rsidR="0099592F" w:rsidRDefault="0099592F" w:rsidP="008A099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 w:eastAsia="en-US"/>
              </w:rPr>
              <w:t>ҚМҰҚ</w:t>
            </w:r>
          </w:p>
          <w:p w14:paraId="0B339414" w14:textId="77777777" w:rsidR="0099592F" w:rsidRDefault="0099592F" w:rsidP="008A0990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 w:eastAsia="en-US"/>
              </w:rPr>
              <w:t>Тақырыб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: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 w:eastAsia="en-US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en-US"/>
              </w:rPr>
              <w:t>Ұзын-қысқа, кең тар»</w:t>
            </w:r>
          </w:p>
          <w:p w14:paraId="54C47E75" w14:textId="77777777" w:rsidR="0099592F" w:rsidRDefault="0099592F" w:rsidP="008A0990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 xml:space="preserve">Мақсаты: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Заттардың көлемі туралы түсінігін қалыптастыру, кеңістікті бағдарлауға жаттықтыру. Ойлау, есте сақтау қабілетін дамыту.</w:t>
            </w:r>
          </w:p>
          <w:p w14:paraId="11343B61" w14:textId="77777777" w:rsidR="0099592F" w:rsidRDefault="0099592F" w:rsidP="008A099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 w:eastAsia="en-US"/>
              </w:rPr>
              <w:t>Дидактикалық ойын:</w:t>
            </w:r>
          </w:p>
          <w:p w14:paraId="1BD6A8CB" w14:textId="77777777" w:rsidR="0099592F" w:rsidRDefault="0099592F" w:rsidP="008A0990">
            <w:pPr>
              <w:rPr>
                <w:rFonts w:ascii="Times New Roman" w:hAnsi="Times New Roman" w:cs="Times New Roman"/>
                <w:color w:val="FF0000"/>
                <w:sz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lang w:val="kk-KZ" w:eastAsia="en-US"/>
              </w:rPr>
              <w:t>«Себеттегі гүлдерді санап, салыстыр»</w:t>
            </w:r>
          </w:p>
          <w:p w14:paraId="15164233" w14:textId="77777777" w:rsidR="0099592F" w:rsidRDefault="0099592F" w:rsidP="008A0990">
            <w:pPr>
              <w:rPr>
                <w:rFonts w:ascii="Times New Roman" w:hAnsi="Times New Roman" w:cs="Times New Roman"/>
                <w:color w:val="FF0000"/>
                <w:sz w:val="28"/>
                <w:szCs w:val="24"/>
                <w:lang w:val="kk-KZ" w:eastAsia="en-US"/>
              </w:rPr>
            </w:pPr>
          </w:p>
          <w:p w14:paraId="11F658D3" w14:textId="77777777" w:rsidR="0099592F" w:rsidRDefault="0099592F" w:rsidP="008A0990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A5645" w14:textId="77777777" w:rsidR="0099592F" w:rsidRDefault="0099592F" w:rsidP="008A099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Сурет салу</w:t>
            </w:r>
          </w:p>
          <w:p w14:paraId="318C50B6" w14:textId="77777777" w:rsidR="0099592F" w:rsidRDefault="0099592F" w:rsidP="008A09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 w:eastAsia="en-US"/>
              </w:rPr>
              <w:t>Тақырыбы: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 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en-US"/>
              </w:rPr>
              <w:t xml:space="preserve">Сұлу әуен әлемі» </w:t>
            </w:r>
          </w:p>
          <w:p w14:paraId="6F012012" w14:textId="77777777" w:rsidR="0099592F" w:rsidRDefault="0099592F" w:rsidP="008A0990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 xml:space="preserve">Мақсаты: </w:t>
            </w:r>
            <w:bookmarkStart w:id="8" w:name="z2398"/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Балаларды қазақ музыкасы, музыкалық аспаптары мен олардың атауын дұрыс атауға машықтарын жетілдіру. Өз беттерінше  сурет салу біліктерін дамыту. Эстетикалық тәрбие беу.</w:t>
            </w:r>
          </w:p>
          <w:p w14:paraId="19383718" w14:textId="77777777" w:rsidR="0099592F" w:rsidRDefault="0099592F" w:rsidP="008A099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 w:eastAsia="en-US"/>
              </w:rPr>
              <w:t xml:space="preserve"> Дидактикалық ойын:</w:t>
            </w:r>
          </w:p>
          <w:p w14:paraId="1CA66492" w14:textId="77777777" w:rsidR="0099592F" w:rsidRDefault="0099592F" w:rsidP="008A0990">
            <w:pPr>
              <w:rPr>
                <w:rFonts w:ascii="Times New Roman" w:hAnsi="Times New Roman" w:cs="Times New Roman"/>
                <w:sz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lang w:val="kk-KZ" w:eastAsia="en-US"/>
              </w:rPr>
              <w:t>«Музыка аспаптарын ата»</w:t>
            </w:r>
          </w:p>
          <w:bookmarkEnd w:id="8"/>
          <w:p w14:paraId="366CE824" w14:textId="77777777" w:rsidR="0099592F" w:rsidRDefault="0099592F" w:rsidP="008A0990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4"/>
                <w:lang w:val="kk-KZ" w:eastAsia="en-US"/>
              </w:rPr>
            </w:pPr>
          </w:p>
          <w:p w14:paraId="0B128246" w14:textId="77777777" w:rsidR="0099592F" w:rsidRDefault="0099592F" w:rsidP="008A099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Аппликация</w:t>
            </w:r>
          </w:p>
          <w:p w14:paraId="601C7F0F" w14:textId="77777777" w:rsidR="0099592F" w:rsidRDefault="0099592F" w:rsidP="008A0990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 w:eastAsia="en-US"/>
              </w:rPr>
              <w:t>Тақырыб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 «Музыкалық аспаптармен танысамыз» </w:t>
            </w:r>
          </w:p>
          <w:p w14:paraId="4043552A" w14:textId="77777777" w:rsidR="0099592F" w:rsidRDefault="0099592F" w:rsidP="008A0990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 xml:space="preserve">Мақсаты: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Қию тәсілін дағлыландыру, ою-өрнектермен домбыра бетіне жапсыруды үйрету.</w:t>
            </w:r>
          </w:p>
          <w:p w14:paraId="7227099E" w14:textId="77777777" w:rsidR="0099592F" w:rsidRDefault="0099592F" w:rsidP="008A099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 w:eastAsia="en-US"/>
              </w:rPr>
              <w:t>Дидактикалық ойын:</w:t>
            </w:r>
          </w:p>
          <w:p w14:paraId="5EA8D8AD" w14:textId="77777777" w:rsidR="0099592F" w:rsidRDefault="0099592F" w:rsidP="008A099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en-US"/>
              </w:rPr>
              <w:t xml:space="preserve">«Аспапты тану» </w:t>
            </w:r>
          </w:p>
          <w:p w14:paraId="0E8D3C71" w14:textId="77777777" w:rsidR="0099592F" w:rsidRDefault="0099592F" w:rsidP="008A099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</w:pPr>
          </w:p>
          <w:p w14:paraId="5B547B7D" w14:textId="77777777" w:rsidR="0099592F" w:rsidRDefault="0099592F" w:rsidP="008A099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 xml:space="preserve">Мүсіндеу </w:t>
            </w:r>
          </w:p>
          <w:p w14:paraId="53124C57" w14:textId="77777777" w:rsidR="0099592F" w:rsidRDefault="0099592F" w:rsidP="008A0990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 w:eastAsia="en-US"/>
              </w:rPr>
              <w:t>Тақырыб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 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en-US"/>
              </w:rPr>
              <w:t>Музыкалық аспаптарды әсемдейміз»</w:t>
            </w:r>
          </w:p>
          <w:p w14:paraId="00078EF5" w14:textId="77777777" w:rsidR="0099592F" w:rsidRDefault="0099592F" w:rsidP="008A0990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 xml:space="preserve">Мақсаты: </w:t>
            </w:r>
            <w:bookmarkStart w:id="9" w:name="z2520"/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Балларға дайын картоннан қиылған музыка аспаптарына ермексазды жапсыру дағдыларын үйрету</w:t>
            </w:r>
          </w:p>
          <w:p w14:paraId="3D040F51" w14:textId="77777777" w:rsidR="0099592F" w:rsidRDefault="0099592F" w:rsidP="008A099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 w:eastAsia="en-US"/>
              </w:rPr>
              <w:t xml:space="preserve">Дидактикалық ойын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en-US"/>
              </w:rPr>
              <w:t>«Аспаптарды айтып шық »</w:t>
            </w:r>
          </w:p>
          <w:p w14:paraId="5FCC66C0" w14:textId="77777777" w:rsidR="0099592F" w:rsidRDefault="0099592F" w:rsidP="008A0990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14:paraId="3F8EB070" w14:textId="77777777" w:rsidR="0099592F" w:rsidRDefault="0099592F" w:rsidP="008A0990">
            <w:pPr>
              <w:tabs>
                <w:tab w:val="left" w:pos="1590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 w:eastAsia="en-US"/>
              </w:rPr>
              <w:t>Музыка  (2 сағат)</w:t>
            </w:r>
          </w:p>
          <w:p w14:paraId="6013869C" w14:textId="77777777" w:rsidR="0099592F" w:rsidRDefault="0099592F" w:rsidP="008A09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 w:eastAsia="en-US"/>
              </w:rPr>
              <w:t>Тақырыб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en-US"/>
              </w:rPr>
              <w:t>: «Қазақстан халқының салттары мен</w:t>
            </w:r>
          </w:p>
          <w:p w14:paraId="68200B47" w14:textId="77777777" w:rsidR="0099592F" w:rsidRDefault="0099592F" w:rsidP="008A09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en-US"/>
              </w:rPr>
              <w:lastRenderedPageBreak/>
              <w:t>дәстүрлері»</w:t>
            </w:r>
          </w:p>
          <w:p w14:paraId="305D7F41" w14:textId="77777777" w:rsidR="0099592F" w:rsidRDefault="0099592F" w:rsidP="008A0990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Мақсаты: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 Қазақтың ұлттық салт-дәстүр, рәсімдерімен таныстыру, қызығушылықтарын дамыту. Аспаптардың дыбыстарын танып білу, әуеннің ырғағына қосылып ойнау дағдыларын дамыту.</w:t>
            </w:r>
          </w:p>
          <w:p w14:paraId="0DE7C000" w14:textId="77777777" w:rsidR="0099592F" w:rsidRDefault="0099592F" w:rsidP="008A0990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Әуенді ырғақты қимыл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: «Наурыз биі» </w:t>
            </w:r>
          </w:p>
          <w:p w14:paraId="0EBD7C3F" w14:textId="77777777" w:rsidR="0099592F" w:rsidRDefault="0099592F" w:rsidP="008A099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 xml:space="preserve">Музыка тыңдау: </w:t>
            </w:r>
          </w:p>
          <w:p w14:paraId="165431DD" w14:textId="77777777" w:rsidR="0099592F" w:rsidRDefault="0099592F" w:rsidP="008A0990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«Жарапазан» Халық әні</w:t>
            </w:r>
          </w:p>
          <w:p w14:paraId="3709AEDF" w14:textId="77777777" w:rsidR="0099592F" w:rsidRDefault="0099592F" w:rsidP="008A0990">
            <w:pPr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 xml:space="preserve">Ән айту: </w:t>
            </w:r>
            <w:r>
              <w:rPr>
                <w:rFonts w:ascii="Times New Roman" w:hAnsi="Times New Roman" w:cs="Times New Roman"/>
                <w:lang w:val="kk-KZ" w:eastAsia="en-US"/>
              </w:rPr>
              <w:t xml:space="preserve">«Жүгіріп шықтым белеске» </w:t>
            </w:r>
          </w:p>
          <w:p w14:paraId="098674B6" w14:textId="77777777" w:rsidR="0099592F" w:rsidRDefault="0099592F" w:rsidP="008A0990">
            <w:pPr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Халық әні</w:t>
            </w:r>
          </w:p>
          <w:p w14:paraId="0638197A" w14:textId="77777777" w:rsidR="0099592F" w:rsidRDefault="0099592F" w:rsidP="008A0990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Дидактикалық ойы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:</w:t>
            </w:r>
          </w:p>
          <w:p w14:paraId="31360901" w14:textId="77777777" w:rsidR="0099592F" w:rsidRDefault="0099592F" w:rsidP="008A0990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«Қандай аспап?» </w:t>
            </w:r>
          </w:p>
          <w:p w14:paraId="0104413C" w14:textId="77777777" w:rsidR="0099592F" w:rsidRDefault="0099592F" w:rsidP="008A0990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(Ұлттық аспаптар түрлері бойынша)</w:t>
            </w:r>
            <w:bookmarkEnd w:id="9"/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7546B" w14:textId="77777777" w:rsidR="0099592F" w:rsidRDefault="0099592F" w:rsidP="008A099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lastRenderedPageBreak/>
              <w:t>Қоршаған орта</w:t>
            </w:r>
          </w:p>
          <w:p w14:paraId="1A7E5A80" w14:textId="77777777" w:rsidR="0099592F" w:rsidRDefault="0099592F" w:rsidP="008A0990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 w:eastAsia="en-US"/>
              </w:rPr>
              <w:t>Тақырыбы: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 «Күй сазы» </w:t>
            </w:r>
          </w:p>
          <w:p w14:paraId="7C62A65E" w14:textId="77777777" w:rsidR="0099592F" w:rsidRDefault="0099592F" w:rsidP="008A0990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 xml:space="preserve">Мақсаты: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Балаларды қазақ музыкасы, музыкалық аспаптары мен олардың орындалуы туралы түсініктерін тереңдету, табиғатты қорғауға тәрбиелеу.музыкалық қабілетін  дамыту.</w:t>
            </w:r>
          </w:p>
          <w:p w14:paraId="6F955FBD" w14:textId="77777777" w:rsidR="0099592F" w:rsidRDefault="0099592F" w:rsidP="008A099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  <w:t>Ойын:</w:t>
            </w:r>
          </w:p>
          <w:p w14:paraId="5086DA5C" w14:textId="77777777" w:rsidR="0099592F" w:rsidRDefault="0099592F" w:rsidP="008A099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en-US"/>
              </w:rPr>
              <w:t>Қай музыка ойналды?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» </w:t>
            </w:r>
          </w:p>
          <w:p w14:paraId="6073C945" w14:textId="77777777" w:rsidR="0099592F" w:rsidRDefault="0099592F" w:rsidP="008A0990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14:paraId="54FD51B4" w14:textId="77777777" w:rsidR="0099592F" w:rsidRDefault="0099592F" w:rsidP="008A099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Өзін-өзі тану</w:t>
            </w:r>
          </w:p>
          <w:p w14:paraId="153446FA" w14:textId="77777777" w:rsidR="0099592F" w:rsidRDefault="0099592F" w:rsidP="008A0990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 w:eastAsia="en-US"/>
              </w:rPr>
              <w:t>Тақырыб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 «Табиғат-Ана»</w:t>
            </w:r>
          </w:p>
          <w:p w14:paraId="11939D78" w14:textId="77777777" w:rsidR="0099592F" w:rsidRDefault="0099592F" w:rsidP="008A0990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Мақсат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: «Табиғат» құндылығының маңыздылығы туралы түсінік беру.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 w:eastAsia="en-US"/>
              </w:rPr>
              <w:t>Дидактикалық ойын: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 «Көктемгі жаңбыр»</w:t>
            </w:r>
          </w:p>
          <w:p w14:paraId="670CC45B" w14:textId="77777777" w:rsidR="0099592F" w:rsidRDefault="0099592F" w:rsidP="008A099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</w:p>
        </w:tc>
      </w:tr>
    </w:tbl>
    <w:p w14:paraId="77403313" w14:textId="77777777" w:rsidR="0099592F" w:rsidRDefault="0099592F" w:rsidP="0099592F">
      <w:pPr>
        <w:spacing w:after="0" w:line="240" w:lineRule="auto"/>
        <w:rPr>
          <w:lang w:val="kk-KZ"/>
        </w:rPr>
      </w:pPr>
    </w:p>
    <w:p w14:paraId="74F44547" w14:textId="77777777" w:rsidR="0099592F" w:rsidRDefault="0099592F" w:rsidP="0099592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5A12ABDA" w14:textId="77777777" w:rsidR="0099592F" w:rsidRDefault="00841725" w:rsidP="009959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2018</w:t>
      </w:r>
      <w:r w:rsidR="0099592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жыл  сәуір </w:t>
      </w:r>
    </w:p>
    <w:p w14:paraId="1957BC2A" w14:textId="77777777" w:rsidR="0099592F" w:rsidRDefault="0099592F" w:rsidP="009959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Өтпелі тақырып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«Біз еңбекқор баламыз»</w:t>
      </w:r>
    </w:p>
    <w:p w14:paraId="55DA554C" w14:textId="77777777" w:rsidR="0099592F" w:rsidRDefault="0099592F" w:rsidP="009959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4072DBC" w14:textId="77777777" w:rsidR="0099592F" w:rsidRDefault="0099592F" w:rsidP="0099592F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Мақсаты:  </w:t>
      </w:r>
      <w:r>
        <w:rPr>
          <w:rFonts w:ascii="Times New Roman" w:hAnsi="Times New Roman" w:cs="Times New Roman"/>
          <w:sz w:val="24"/>
          <w:szCs w:val="24"/>
          <w:lang w:val="kk-KZ"/>
        </w:rPr>
        <w:t>5-6 жастағы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б</w:t>
      </w:r>
      <w:r>
        <w:rPr>
          <w:rFonts w:ascii="Times New Roman" w:hAnsi="Times New Roman" w:cs="Times New Roman"/>
          <w:sz w:val="24"/>
          <w:szCs w:val="24"/>
          <w:lang w:val="kk-KZ"/>
        </w:rPr>
        <w:t>алаларды қарапайым  еңбек дағдыларына баули  отырып, олардың еңбек сүйгіштік қасиеттерін дамыту</w:t>
      </w:r>
    </w:p>
    <w:p w14:paraId="12725912" w14:textId="77777777" w:rsidR="0099592F" w:rsidRDefault="0099592F" w:rsidP="0099592F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Міндеттері: 1.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Негізгі қимыл қозғалыс жаттығуларын орындау барысында  балаларды төзімділікке, ептілікке және еңбектене отырып </w:t>
      </w:r>
    </w:p>
    <w:p w14:paraId="47CFBDDD" w14:textId="77777777" w:rsidR="0099592F" w:rsidRDefault="0099592F" w:rsidP="0099592F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берілген  тапсырмаларды  дұрыс, соңына  дейін орындауға қалыптастыру;</w:t>
      </w:r>
    </w:p>
    <w:p w14:paraId="07B39537" w14:textId="77777777" w:rsidR="0099592F" w:rsidRDefault="0099592F" w:rsidP="0099592F">
      <w:pPr>
        <w:spacing w:after="0"/>
        <w:ind w:left="36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2. </w:t>
      </w:r>
      <w:r>
        <w:rPr>
          <w:rFonts w:ascii="Times New Roman" w:hAnsi="Times New Roman" w:cs="Times New Roman"/>
          <w:sz w:val="24"/>
          <w:szCs w:val="24"/>
          <w:lang w:val="kk-KZ"/>
        </w:rPr>
        <w:t>Еңбек адамдарына деген құрмет сезімдеріне тәрбиелей отырып, балалардың  ауызша сөйлеуін дамыту;</w:t>
      </w:r>
    </w:p>
    <w:p w14:paraId="0F700EDD" w14:textId="77777777" w:rsidR="0099592F" w:rsidRDefault="0099592F" w:rsidP="0099592F">
      <w:pPr>
        <w:spacing w:after="0"/>
        <w:ind w:left="36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3.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Балалардың табиғат әлеміне танымдық қызығушылықтарын арттыру негізінде қоршаған ортаға  қамқорлық жасау </w:t>
      </w:r>
    </w:p>
    <w:p w14:paraId="58F6EA62" w14:textId="77777777" w:rsidR="0099592F" w:rsidRDefault="0099592F" w:rsidP="0099592F">
      <w:pPr>
        <w:spacing w:after="0"/>
        <w:ind w:left="36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дағдыларын жетілдіру; </w:t>
      </w:r>
    </w:p>
    <w:p w14:paraId="138A90FD" w14:textId="77777777" w:rsidR="0099592F" w:rsidRDefault="0099592F" w:rsidP="0099592F">
      <w:pPr>
        <w:spacing w:after="0"/>
        <w:ind w:left="36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4</w:t>
      </w:r>
      <w:r>
        <w:rPr>
          <w:rFonts w:ascii="Times New Roman" w:hAnsi="Times New Roman" w:cs="Times New Roman"/>
          <w:sz w:val="24"/>
          <w:szCs w:val="24"/>
          <w:lang w:val="kk-KZ"/>
        </w:rPr>
        <w:t>. Ұйымдастырылған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о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қу қызметтері барысында  балаларды көркем мәнерлілік құралдарымен жұмыс жасата отырып,  еңбек </w:t>
      </w:r>
    </w:p>
    <w:p w14:paraId="45E8F627" w14:textId="77777777" w:rsidR="0099592F" w:rsidRDefault="0099592F" w:rsidP="0099592F">
      <w:pPr>
        <w:spacing w:after="0"/>
        <w:ind w:left="36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с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үйгіштікке, үлкендердің еңбегіне құрметпен қарауға тәрбиелеу </w:t>
      </w:r>
    </w:p>
    <w:tbl>
      <w:tblPr>
        <w:tblStyle w:val="a3"/>
        <w:tblW w:w="16161" w:type="dxa"/>
        <w:tblInd w:w="-1565" w:type="dxa"/>
        <w:tblLayout w:type="fixed"/>
        <w:tblLook w:val="04A0" w:firstRow="1" w:lastRow="0" w:firstColumn="1" w:lastColumn="0" w:noHBand="0" w:noVBand="1"/>
      </w:tblPr>
      <w:tblGrid>
        <w:gridCol w:w="1702"/>
        <w:gridCol w:w="2693"/>
        <w:gridCol w:w="3119"/>
        <w:gridCol w:w="2976"/>
        <w:gridCol w:w="3119"/>
        <w:gridCol w:w="2552"/>
      </w:tblGrid>
      <w:tr w:rsidR="000E4DA0" w14:paraId="1B5539E6" w14:textId="77777777" w:rsidTr="004F74B0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81182" w14:textId="77777777" w:rsidR="000E4DA0" w:rsidRDefault="000E4DA0" w:rsidP="000E4DA0">
            <w:pPr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пша</w:t>
            </w:r>
          </w:p>
        </w:tc>
        <w:tc>
          <w:tcPr>
            <w:tcW w:w="2693" w:type="dxa"/>
          </w:tcPr>
          <w:p w14:paraId="4EA54199" w14:textId="77777777" w:rsidR="000E4DA0" w:rsidRPr="002E6D51" w:rsidRDefault="000E4DA0" w:rsidP="000E4DA0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«Денсаулық»</w:t>
            </w: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 xml:space="preserve"> 3</w:t>
            </w:r>
          </w:p>
          <w:p w14:paraId="34D2671F" w14:textId="77777777" w:rsidR="000E4DA0" w:rsidRPr="002E6D51" w:rsidRDefault="000E4DA0" w:rsidP="000E4DA0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Денешынықтыру-2.5</w:t>
            </w:r>
          </w:p>
          <w:p w14:paraId="18635FB3" w14:textId="06CAD041" w:rsidR="000E4DA0" w:rsidRDefault="000E4DA0" w:rsidP="000E4DA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lastRenderedPageBreak/>
              <w:t>Қауіпсіз  мінез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 </w:t>
            </w:r>
            <w:r w:rsidRPr="002E6D51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құлық  негіздері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 валеалогия</w:t>
            </w:r>
            <w:r w:rsidRPr="002E6D51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-0.5</w:t>
            </w:r>
          </w:p>
        </w:tc>
        <w:tc>
          <w:tcPr>
            <w:tcW w:w="3119" w:type="dxa"/>
          </w:tcPr>
          <w:p w14:paraId="2DA405BC" w14:textId="77777777" w:rsidR="000E4DA0" w:rsidRPr="002E6D51" w:rsidRDefault="000E4DA0" w:rsidP="000E4DA0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lastRenderedPageBreak/>
              <w:t>«Коммуникация»</w:t>
            </w: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 xml:space="preserve"> 5</w:t>
            </w:r>
          </w:p>
          <w:p w14:paraId="087CD903" w14:textId="77777777" w:rsidR="000E4DA0" w:rsidRPr="002E6D51" w:rsidRDefault="000E4DA0" w:rsidP="000E4DA0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Сөйлеуді  дамыту-1</w:t>
            </w:r>
          </w:p>
          <w:p w14:paraId="389E0828" w14:textId="77777777" w:rsidR="000E4DA0" w:rsidRPr="002E6D51" w:rsidRDefault="000E4DA0" w:rsidP="000E4DA0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Драма-0.5</w:t>
            </w:r>
          </w:p>
          <w:p w14:paraId="21ABA5A0" w14:textId="77777777" w:rsidR="000E4DA0" w:rsidRDefault="000E4DA0" w:rsidP="000E4DA0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Орыс  тілі-1</w:t>
            </w:r>
          </w:p>
          <w:p w14:paraId="50FD9C5A" w14:textId="77777777" w:rsidR="000E4DA0" w:rsidRPr="00387619" w:rsidRDefault="000E4DA0" w:rsidP="000E4DA0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lastRenderedPageBreak/>
              <w:t>Ағылшын  тілі-1</w:t>
            </w:r>
          </w:p>
          <w:p w14:paraId="2C640F80" w14:textId="77777777" w:rsidR="000E4DA0" w:rsidRPr="002E6D51" w:rsidRDefault="000E4DA0" w:rsidP="000E4DA0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Сауат  ашу-1</w:t>
            </w:r>
          </w:p>
          <w:p w14:paraId="4706B5C8" w14:textId="15B35D12" w:rsidR="000E4DA0" w:rsidRDefault="000E4DA0" w:rsidP="000E4DA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Көркем  әдебиет-0.5</w:t>
            </w:r>
          </w:p>
        </w:tc>
        <w:tc>
          <w:tcPr>
            <w:tcW w:w="2976" w:type="dxa"/>
          </w:tcPr>
          <w:p w14:paraId="1D063E87" w14:textId="77777777" w:rsidR="000E4DA0" w:rsidRPr="002E6D51" w:rsidRDefault="000E4DA0" w:rsidP="000E4DA0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lastRenderedPageBreak/>
              <w:t>«Таным»</w:t>
            </w: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 xml:space="preserve"> 2,5</w:t>
            </w:r>
          </w:p>
          <w:p w14:paraId="1399835C" w14:textId="77777777" w:rsidR="000E4DA0" w:rsidRPr="002E6D51" w:rsidRDefault="000E4DA0" w:rsidP="000E4DA0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Құрастыру-0.5</w:t>
            </w:r>
          </w:p>
          <w:p w14:paraId="03510A63" w14:textId="77777777" w:rsidR="000E4DA0" w:rsidRPr="002E6D51" w:rsidRDefault="000E4DA0" w:rsidP="000E4DA0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Қ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арапайым математикалық 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lastRenderedPageBreak/>
              <w:t>ұғымдарды қалыптастыру</w:t>
            </w:r>
            <w:r w:rsidRPr="002E6D51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-1</w:t>
            </w:r>
          </w:p>
          <w:p w14:paraId="69BB7B1B" w14:textId="570820A6" w:rsidR="000E4DA0" w:rsidRDefault="000E4DA0" w:rsidP="000E4DA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Жаратылыстану-1</w:t>
            </w:r>
          </w:p>
        </w:tc>
        <w:tc>
          <w:tcPr>
            <w:tcW w:w="3119" w:type="dxa"/>
          </w:tcPr>
          <w:p w14:paraId="6DD97258" w14:textId="77777777" w:rsidR="000E4DA0" w:rsidRPr="002E6D51" w:rsidRDefault="000E4DA0" w:rsidP="000E4DA0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lastRenderedPageBreak/>
              <w:t>«Шығармашылық»</w:t>
            </w: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 xml:space="preserve"> 5</w:t>
            </w:r>
          </w:p>
          <w:p w14:paraId="4A049C58" w14:textId="77777777" w:rsidR="000E4DA0" w:rsidRPr="002E6D51" w:rsidRDefault="000E4DA0" w:rsidP="000E4DA0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Музыка-2</w:t>
            </w:r>
          </w:p>
          <w:p w14:paraId="2DEEB7E8" w14:textId="77777777" w:rsidR="000E4DA0" w:rsidRPr="002E6D51" w:rsidRDefault="000E4DA0" w:rsidP="000E4DA0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Сурет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 салу</w:t>
            </w:r>
            <w:r w:rsidRPr="002E6D51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-1</w:t>
            </w:r>
          </w:p>
          <w:p w14:paraId="3A121440" w14:textId="77777777" w:rsidR="000E4DA0" w:rsidRPr="002E6D51" w:rsidRDefault="000E4DA0" w:rsidP="000E4DA0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Мүсіндеу-1</w:t>
            </w:r>
          </w:p>
          <w:p w14:paraId="38FCB6AA" w14:textId="629FB457" w:rsidR="000E4DA0" w:rsidRDefault="000E4DA0" w:rsidP="000E4DA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lastRenderedPageBreak/>
              <w:t>Аппликация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-1</w:t>
            </w:r>
          </w:p>
        </w:tc>
        <w:tc>
          <w:tcPr>
            <w:tcW w:w="2552" w:type="dxa"/>
          </w:tcPr>
          <w:p w14:paraId="23D64653" w14:textId="77777777" w:rsidR="000E4DA0" w:rsidRPr="002E6D51" w:rsidRDefault="000E4DA0" w:rsidP="000E4DA0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lastRenderedPageBreak/>
              <w:t>«Әлеуметтік»</w:t>
            </w: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 xml:space="preserve"> 1,5</w:t>
            </w:r>
          </w:p>
          <w:p w14:paraId="6E549406" w14:textId="77777777" w:rsidR="000E4DA0" w:rsidRPr="002E6D51" w:rsidRDefault="000E4DA0" w:rsidP="000E4DA0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Өзін-өзі  тану-1</w:t>
            </w:r>
          </w:p>
          <w:p w14:paraId="3DBF9B06" w14:textId="77777777" w:rsidR="000E4DA0" w:rsidRPr="002E6D51" w:rsidRDefault="000E4DA0" w:rsidP="000E4DA0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Қоршаған  орта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мен танысу</w:t>
            </w:r>
            <w:r w:rsidRPr="002E6D51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-0.25</w:t>
            </w:r>
          </w:p>
          <w:p w14:paraId="3792F1DB" w14:textId="7AAAFDEF" w:rsidR="000E4DA0" w:rsidRDefault="000E4DA0" w:rsidP="000E4DA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lastRenderedPageBreak/>
              <w:t>Экология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 негіздері</w:t>
            </w:r>
            <w:r w:rsidRPr="002E6D51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-0.25</w:t>
            </w:r>
          </w:p>
        </w:tc>
      </w:tr>
      <w:tr w:rsidR="0099592F" w:rsidRPr="004A7B0C" w14:paraId="3B678547" w14:textId="77777777" w:rsidTr="00DA7317">
        <w:trPr>
          <w:trHeight w:val="28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AF024" w14:textId="77777777" w:rsidR="0099592F" w:rsidRDefault="0099592F" w:rsidP="008A099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Ару көктем келді»</w:t>
            </w:r>
          </w:p>
          <w:p w14:paraId="65FB68C5" w14:textId="77777777" w:rsidR="0099592F" w:rsidRDefault="0099592F" w:rsidP="008A09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1-апта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F49A5" w14:textId="77777777" w:rsidR="0099592F" w:rsidRDefault="0099592F" w:rsidP="008A099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не   шынықтыру</w:t>
            </w:r>
          </w:p>
          <w:p w14:paraId="0EE9375B" w14:textId="77777777" w:rsidR="0099592F" w:rsidRDefault="0099592F" w:rsidP="008A099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егізгі қимылдар</w:t>
            </w:r>
          </w:p>
          <w:p w14:paraId="23FD4DA4" w14:textId="77777777" w:rsidR="0099592F" w:rsidRDefault="0099592F" w:rsidP="008A0990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)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 Құм салынған қапшықты себетке лақтырып түсіру</w:t>
            </w:r>
          </w:p>
          <w:p w14:paraId="47984D2B" w14:textId="77777777" w:rsidR="0099592F" w:rsidRDefault="0099592F" w:rsidP="008A099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) Сызықтан секіру</w:t>
            </w:r>
          </w:p>
          <w:p w14:paraId="38D53420" w14:textId="77777777" w:rsidR="0099592F" w:rsidRDefault="0099592F" w:rsidP="008A0990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имылды ойын: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армақ»</w:t>
            </w:r>
          </w:p>
          <w:p w14:paraId="663D90BB" w14:textId="77777777" w:rsidR="0099592F" w:rsidRDefault="0099592F" w:rsidP="008A0990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  <w:p w14:paraId="62E63F5B" w14:textId="77777777" w:rsidR="0099592F" w:rsidRDefault="0099592F" w:rsidP="008A0990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Дене шынықтыру</w:t>
            </w:r>
          </w:p>
          <w:p w14:paraId="361975B4" w14:textId="77777777" w:rsidR="0099592F" w:rsidRDefault="0099592F" w:rsidP="008A099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Негізгі қимылдар </w:t>
            </w:r>
          </w:p>
          <w:p w14:paraId="09C54699" w14:textId="77777777" w:rsidR="0099592F" w:rsidRDefault="0099592F" w:rsidP="008A0990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)</w:t>
            </w:r>
            <w:r>
              <w:rPr>
                <w:rFonts w:ascii="Times New Roman" w:hAnsi="Times New Roman" w:cs="Times New Roman"/>
                <w:sz w:val="24"/>
                <w:lang w:val="kk-KZ" w:eastAsia="en-US"/>
              </w:rPr>
              <w:t xml:space="preserve">1-ші 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kk-KZ" w:eastAsia="en-US"/>
              </w:rPr>
              <w:t>ОҚ-індегі негізгі қимылды қайталау</w:t>
            </w:r>
          </w:p>
          <w:p w14:paraId="703204A4" w14:textId="77777777" w:rsidR="0099592F" w:rsidRPr="008B2AEF" w:rsidRDefault="0099592F" w:rsidP="008A0990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) Орындық үстімен текшелерді аттап жүру.</w:t>
            </w:r>
          </w:p>
          <w:p w14:paraId="49E8F619" w14:textId="77777777" w:rsidR="0099592F" w:rsidRDefault="0099592F" w:rsidP="008A0990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имылды ойын: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ұбыңды тап»</w:t>
            </w:r>
          </w:p>
          <w:p w14:paraId="0935F3ED" w14:textId="77777777" w:rsidR="0099592F" w:rsidRDefault="0099592F" w:rsidP="008A0990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  <w:p w14:paraId="75DB9294" w14:textId="77777777" w:rsidR="0099592F" w:rsidRDefault="0099592F" w:rsidP="008A0990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Дене шынықтыру</w:t>
            </w:r>
          </w:p>
          <w:p w14:paraId="03931C8C" w14:textId="77777777" w:rsidR="0099592F" w:rsidRDefault="0099592F" w:rsidP="008A099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Негізгі қимылдар: </w:t>
            </w:r>
          </w:p>
          <w:p w14:paraId="3DBAE62D" w14:textId="77777777" w:rsidR="0099592F" w:rsidRPr="00041CA9" w:rsidRDefault="0099592F" w:rsidP="008A0990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1)  </w:t>
            </w:r>
            <w:r>
              <w:rPr>
                <w:rFonts w:ascii="Times New Roman" w:hAnsi="Times New Roman" w:cs="Times New Roman"/>
                <w:sz w:val="24"/>
                <w:lang w:val="kk-KZ" w:eastAsia="en-US"/>
              </w:rPr>
              <w:t xml:space="preserve">1-2-ші 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kk-KZ" w:eastAsia="en-US"/>
              </w:rPr>
              <w:t>ОҚ-індегі негізгі қимылды қайталау</w:t>
            </w:r>
          </w:p>
          <w:p w14:paraId="461D127B" w14:textId="77777777" w:rsidR="0099592F" w:rsidRDefault="0099592F" w:rsidP="008A0990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) 20см биіктікке секіру</w:t>
            </w:r>
          </w:p>
          <w:p w14:paraId="645AD31F" w14:textId="77777777" w:rsidR="0099592F" w:rsidRDefault="0099592F" w:rsidP="008A099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имылды ойын:</w:t>
            </w:r>
          </w:p>
          <w:p w14:paraId="0B622F52" w14:textId="77777777" w:rsidR="0099592F" w:rsidRDefault="0099592F" w:rsidP="008A099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Гүлдер мен көбелек» </w:t>
            </w:r>
          </w:p>
          <w:p w14:paraId="50BE1536" w14:textId="77777777" w:rsidR="0099592F" w:rsidRDefault="0099592F" w:rsidP="008A099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089D7" w14:textId="77777777" w:rsidR="0099592F" w:rsidRDefault="0099592F" w:rsidP="008A099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өйлеуді дамыту</w:t>
            </w:r>
          </w:p>
          <w:p w14:paraId="71F4D30C" w14:textId="77777777" w:rsidR="0099592F" w:rsidRDefault="0099592F" w:rsidP="008A099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Тақырыб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Көктем кереметтері»</w:t>
            </w:r>
          </w:p>
          <w:p w14:paraId="58515A4F" w14:textId="77777777" w:rsidR="0099592F" w:rsidRDefault="0099592F" w:rsidP="008A099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9B25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ктем белгілері турал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үсініктерін қалыптастыру, көктемгі табиғат құбылыстарын ажырата білуге, өз ойларын жеткізе білуге үйрету.</w:t>
            </w:r>
          </w:p>
          <w:p w14:paraId="440278B8" w14:textId="77777777" w:rsidR="0099592F" w:rsidRPr="009B25BF" w:rsidRDefault="0099592F" w:rsidP="008A099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Ойын: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Не ұнайды, не ұнамайды?», «Ненің даусы!»</w:t>
            </w:r>
          </w:p>
          <w:p w14:paraId="2DDDF387" w14:textId="77777777" w:rsidR="0099592F" w:rsidRDefault="0099592F" w:rsidP="008A099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36D43CDD" w14:textId="77777777" w:rsidR="0099592F" w:rsidRDefault="0099592F" w:rsidP="008A0990">
            <w:pPr>
              <w:tabs>
                <w:tab w:val="left" w:pos="126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ауат ашу </w:t>
            </w:r>
          </w:p>
          <w:p w14:paraId="072FB451" w14:textId="77777777" w:rsidR="0099592F" w:rsidRDefault="0099592F" w:rsidP="008A0990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Тақырыб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«Г г дыбысы және әрпі» </w:t>
            </w:r>
          </w:p>
          <w:p w14:paraId="4C254C96" w14:textId="77777777" w:rsidR="0099592F" w:rsidRDefault="0099592F" w:rsidP="008A0990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 xml:space="preserve">Мақсаты: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Дыбыс туралы балалардың ұғымдарын кеңейту. Сөздік қорларын молайту. Г дыбысы туралы түсінік беру. Ойын ойнату барысында игерген білімдерін бекіту. Балаларды ауызша және схемалық жазбаша сөйлем құрауға үйретуді жалғастыру, ауызекі сөйлеу мәдениетін қалыптастыру.</w:t>
            </w:r>
          </w:p>
          <w:p w14:paraId="4DF7E312" w14:textId="77777777" w:rsidR="0099592F" w:rsidRDefault="0099592F" w:rsidP="008A0990">
            <w:pPr>
              <w:tabs>
                <w:tab w:val="left" w:pos="1260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Дидактикалық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ойын: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Ұқсайды-ұқсамайды»</w:t>
            </w:r>
          </w:p>
          <w:p w14:paraId="39CEF571" w14:textId="77777777" w:rsidR="0099592F" w:rsidRDefault="0099592F" w:rsidP="008A0990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3AAC9F7" w14:textId="77777777" w:rsidR="0099592F" w:rsidRDefault="0099592F" w:rsidP="008A099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Көркем әдебиет </w:t>
            </w:r>
          </w:p>
          <w:p w14:paraId="5A12E15F" w14:textId="77777777" w:rsidR="0099592F" w:rsidRDefault="0099592F" w:rsidP="008A099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Тақырыб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Көктем сәні»</w:t>
            </w:r>
          </w:p>
          <w:p w14:paraId="215CCEC8" w14:textId="77777777" w:rsidR="0099592F" w:rsidRDefault="0099592F" w:rsidP="008A099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лалардың жыл мезгілі, жануарлар туралы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білімін толықтыру, өз бұлшық еттерін басқара білуге үйрету. Мәнерлеп сөйлеу тілін, есте сақтау ойлау қабілетін дамыту.</w:t>
            </w:r>
          </w:p>
          <w:p w14:paraId="00759D43" w14:textId="77777777" w:rsidR="0099592F" w:rsidRDefault="0099592F" w:rsidP="008A099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идактикалық ойын: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айда өседі?»</w:t>
            </w:r>
          </w:p>
          <w:p w14:paraId="3B1EB535" w14:textId="77777777" w:rsidR="00393D68" w:rsidRDefault="00393D68" w:rsidP="008A099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41A8FFE" w14:textId="77777777" w:rsidR="00393D68" w:rsidRPr="00393D68" w:rsidRDefault="00393D68" w:rsidP="00393D68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393D68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Орыс тілі маман жоспар бойынша</w:t>
            </w:r>
          </w:p>
          <w:p w14:paraId="2A12CB22" w14:textId="77777777" w:rsidR="00393D68" w:rsidRDefault="00393D68" w:rsidP="00393D6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93D68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Ағылшын тілі маман жоспар бойынша</w:t>
            </w:r>
          </w:p>
          <w:p w14:paraId="2E07923F" w14:textId="77777777" w:rsidR="0099592F" w:rsidRDefault="0099592F" w:rsidP="008A099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3824BE2" w14:textId="77777777" w:rsidR="0099592F" w:rsidRPr="005B40CC" w:rsidRDefault="0099592F" w:rsidP="008A0990">
            <w:pPr>
              <w:ind w:hanging="567"/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  <w:t>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60480" w14:textId="77777777" w:rsidR="0099592F" w:rsidRDefault="0099592F" w:rsidP="008A099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Жаратылыстану</w:t>
            </w:r>
          </w:p>
          <w:p w14:paraId="440795D1" w14:textId="77777777" w:rsidR="0099592F" w:rsidRDefault="0099592F" w:rsidP="008A099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Тақырыб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Сұлу көктем сырлары» </w:t>
            </w:r>
          </w:p>
          <w:p w14:paraId="720B3B4E" w14:textId="77777777" w:rsidR="0099592F" w:rsidRPr="00056592" w:rsidRDefault="0099592F" w:rsidP="008A099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0565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біржыл мезгілдер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уралы білімдерін кеңейту, олардың ерекшеліктерін ажырата білуге үйрету. Табиғатқа деген сүйіспеншілік тәрбиелеу.</w:t>
            </w:r>
          </w:p>
          <w:p w14:paraId="33EF0B02" w14:textId="77777777" w:rsidR="0099592F" w:rsidRDefault="0099592F" w:rsidP="008A099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идактикалық ойын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Өз құмыраңды таңда»</w:t>
            </w:r>
          </w:p>
          <w:p w14:paraId="74862650" w14:textId="77777777" w:rsidR="0099592F" w:rsidRDefault="0099592F" w:rsidP="008A099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5978BC0E" w14:textId="77777777" w:rsidR="0099592F" w:rsidRDefault="0099592F" w:rsidP="008A099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МҰҚ</w:t>
            </w:r>
          </w:p>
          <w:p w14:paraId="07D33BA2" w14:textId="77777777" w:rsidR="0099592F" w:rsidRDefault="0099592F" w:rsidP="008A099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Тақырыб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Заттарды теңестіру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Мақсаты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Тең» туралы ұғымдарын қалыптастыру, топтағы әр түрлі заттардың тең мөлшерін анықтай білуге  үйрету, топтарды санау мен салыстыру арқылы санның мағынасын дұрыс жалпылау. Ойлау, есте сақтау қабілетін дамыту.</w:t>
            </w:r>
          </w:p>
          <w:p w14:paraId="4DA36176" w14:textId="77777777" w:rsidR="0099592F" w:rsidRDefault="0099592F" w:rsidP="008A099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идактикалық ойын: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Зат неге ұқсайды?»</w:t>
            </w:r>
          </w:p>
          <w:p w14:paraId="0FDEBAC5" w14:textId="77777777" w:rsidR="0099592F" w:rsidRDefault="0099592F" w:rsidP="008A099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6EAFD54E" w14:textId="77777777" w:rsidR="0099592F" w:rsidRDefault="0099592F" w:rsidP="008A099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ұрастыру </w:t>
            </w:r>
          </w:p>
          <w:p w14:paraId="6A9704F3" w14:textId="77777777" w:rsidR="0099592F" w:rsidRDefault="0099592F" w:rsidP="008A099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Тақырыб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Қағаздан жасалған құс»</w:t>
            </w:r>
          </w:p>
          <w:p w14:paraId="3EA5C29B" w14:textId="77777777" w:rsidR="0099592F" w:rsidRDefault="0099592F" w:rsidP="008A099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</w:p>
          <w:p w14:paraId="78279676" w14:textId="77777777" w:rsidR="0099592F" w:rsidRDefault="0099592F" w:rsidP="008A099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лаларға Табиғатты қорғау, табиғат мүшелерін қағаздан құрастыру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жолдарын үйрету, еңбекке баулу.</w:t>
            </w:r>
          </w:p>
          <w:p w14:paraId="21C42B20" w14:textId="77777777" w:rsidR="0099592F" w:rsidRDefault="0099592F" w:rsidP="008A099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Ұлттық ойын: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Ұшты -ұшты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720A5" w14:textId="77777777" w:rsidR="0099592F" w:rsidRDefault="0099592F" w:rsidP="008A099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Сурет салу</w:t>
            </w:r>
          </w:p>
          <w:p w14:paraId="756C58B8" w14:textId="77777777" w:rsidR="0099592F" w:rsidRDefault="0099592F" w:rsidP="008A099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Тақырыб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Көктем кереметтері»</w:t>
            </w:r>
          </w:p>
          <w:p w14:paraId="58947192" w14:textId="77777777" w:rsidR="0099592F" w:rsidRDefault="0099592F" w:rsidP="008A099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 қиықтардан заттар құрастыра білуге үйрету, бинелеу қабілетін дамыту жұмысын жалғастыру.</w:t>
            </w:r>
          </w:p>
          <w:p w14:paraId="51D5C914" w14:textId="77777777" w:rsidR="0099592F" w:rsidRDefault="0099592F" w:rsidP="008A099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идактикалық ойын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Көктем гүлін жинақта»</w:t>
            </w:r>
          </w:p>
          <w:p w14:paraId="118FD258" w14:textId="77777777" w:rsidR="0099592F" w:rsidRDefault="0099592F" w:rsidP="008A099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быстық ойын</w:t>
            </w:r>
          </w:p>
          <w:p w14:paraId="558537C9" w14:textId="77777777" w:rsidR="0099592F" w:rsidRDefault="0099592F" w:rsidP="008A099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2B9EE3C" w14:textId="77777777" w:rsidR="0099592F" w:rsidRDefault="0099592F" w:rsidP="008A099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Аппликация </w:t>
            </w:r>
          </w:p>
          <w:p w14:paraId="61F57A4B" w14:textId="77777777" w:rsidR="0099592F" w:rsidRDefault="0099592F" w:rsidP="008A099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Тақырыб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 Көктем сәні»</w:t>
            </w:r>
          </w:p>
          <w:p w14:paraId="21616AE3" w14:textId="77777777" w:rsidR="0099592F" w:rsidRDefault="0099592F" w:rsidP="008A099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лаларға көктемгі дала суретін көрсетіп ағаш, күн, гүлдерді қиып қағаз парағына жапсыруды үйрету. Қимыл-қозғалыс әсемдігін тәрбиелеу.</w:t>
            </w:r>
          </w:p>
          <w:p w14:paraId="314E3F90" w14:textId="77777777" w:rsidR="0099592F" w:rsidRDefault="0099592F" w:rsidP="008A099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идактикалық ойын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Кім гүлдерді көп жинайды?»</w:t>
            </w:r>
          </w:p>
          <w:p w14:paraId="21E93A86" w14:textId="77777777" w:rsidR="0099592F" w:rsidRDefault="0099592F" w:rsidP="008A099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B76FDE6" w14:textId="77777777" w:rsidR="0099592F" w:rsidRDefault="0099592F" w:rsidP="008A099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үсіндеу </w:t>
            </w:r>
          </w:p>
          <w:p w14:paraId="6EF72483" w14:textId="77777777" w:rsidR="0099592F" w:rsidRDefault="0099592F" w:rsidP="008A099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Тақырыб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Сұлу көктем сырлары» </w:t>
            </w:r>
          </w:p>
          <w:p w14:paraId="1A40AC21" w14:textId="77777777" w:rsidR="0099592F" w:rsidRDefault="0099592F" w:rsidP="008A099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азбалшықтан мүсіндеу машықтарын жетілдіру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Дидактикалық ойын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Түрлі-түсті гүл шоқтарын құрастыр»</w:t>
            </w:r>
          </w:p>
          <w:p w14:paraId="3E182F40" w14:textId="77777777" w:rsidR="0099592F" w:rsidRDefault="0099592F" w:rsidP="008A099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40D98C1B" w14:textId="77777777" w:rsidR="0099592F" w:rsidRDefault="0099592F" w:rsidP="008A099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 (2 сағат)</w:t>
            </w:r>
          </w:p>
          <w:p w14:paraId="74E0CA30" w14:textId="77777777" w:rsidR="0099592F" w:rsidRDefault="0099592F" w:rsidP="008A099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lastRenderedPageBreak/>
              <w:t>Тақырыб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ялайық гүлдерді»</w:t>
            </w:r>
          </w:p>
          <w:p w14:paraId="6EB9803B" w14:textId="77777777" w:rsidR="0099592F" w:rsidRDefault="0099592F" w:rsidP="008A099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үлдердің әсемдігін музыка әсерімен түсіндіру. Классикалық музыкамен, композиторымен таныстыру. Үш түрлі көңіл-күйді музыкалық ойында бере білу.</w:t>
            </w:r>
          </w:p>
          <w:p w14:paraId="5D794DBE" w14:textId="77777777" w:rsidR="0099592F" w:rsidRDefault="0099592F" w:rsidP="008A099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уенді ырғақты қимы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 «Вальс цветов» П. Чайковский</w:t>
            </w:r>
          </w:p>
          <w:p w14:paraId="11A86B09" w14:textId="77777777" w:rsidR="0099592F" w:rsidRDefault="0099592F" w:rsidP="008A099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 тыңдау:</w:t>
            </w:r>
          </w:p>
          <w:p w14:paraId="051EF929" w14:textId="77777777" w:rsidR="0099592F" w:rsidRDefault="0099592F" w:rsidP="008A099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Бәйшешек» </w:t>
            </w:r>
          </w:p>
          <w:p w14:paraId="104958EA" w14:textId="77777777" w:rsidR="0099592F" w:rsidRDefault="0099592F" w:rsidP="008A099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. Чайковский </w:t>
            </w:r>
          </w:p>
          <w:p w14:paraId="68E4B344" w14:textId="77777777" w:rsidR="0099592F" w:rsidRDefault="0099592F" w:rsidP="008A099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Ән айту: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Выглянуло солнышко» В. Шаинский</w:t>
            </w:r>
          </w:p>
          <w:p w14:paraId="28BE22A1" w14:textId="77777777" w:rsidR="0099592F" w:rsidRDefault="0099592F" w:rsidP="008A099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лық дидактикалық ойын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Үш гүл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335AF" w14:textId="77777777" w:rsidR="0099592F" w:rsidRDefault="0099592F" w:rsidP="008A099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Өзін-өзі тану</w:t>
            </w:r>
          </w:p>
          <w:p w14:paraId="2A6F4115" w14:textId="77777777" w:rsidR="0099592F" w:rsidRDefault="0099592F" w:rsidP="008A099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Тақырыб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Табиғат және адам» </w:t>
            </w:r>
          </w:p>
          <w:p w14:paraId="0920998D" w14:textId="77777777" w:rsidR="0099592F" w:rsidRDefault="0099592F" w:rsidP="008A099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</w:p>
          <w:p w14:paraId="42AF5E4F" w14:textId="77777777" w:rsidR="0099592F" w:rsidRDefault="0099592F" w:rsidP="008A099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биғат пен  адамның үйлесімділігі туралы түсініктерін бекіту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Дидактикалық ойын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Гүлді баптай білесің бе?»</w:t>
            </w:r>
          </w:p>
          <w:p w14:paraId="5CC1DD5B" w14:textId="77777777" w:rsidR="0099592F" w:rsidRDefault="0099592F" w:rsidP="008A099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455D20A" w14:textId="77777777" w:rsidR="0099592F" w:rsidRDefault="0099592F" w:rsidP="008A099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9592F" w14:paraId="37B1F398" w14:textId="77777777" w:rsidTr="00DA7317">
        <w:trPr>
          <w:trHeight w:val="41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0BEC0" w14:textId="77777777" w:rsidR="0099592F" w:rsidRDefault="0099592F" w:rsidP="008A09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Біз қайырымды балалар»</w:t>
            </w:r>
          </w:p>
          <w:p w14:paraId="395289F1" w14:textId="77777777" w:rsidR="0099592F" w:rsidRDefault="0099592F" w:rsidP="008A09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2-апта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2B340" w14:textId="77777777" w:rsidR="0099592F" w:rsidRDefault="0099592F" w:rsidP="008A099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не    шынықтыру Негізгі қимылдар</w:t>
            </w:r>
          </w:p>
          <w:p w14:paraId="672369C7" w14:textId="77777777" w:rsidR="0099592F" w:rsidRDefault="0099592F" w:rsidP="008A0990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) Гимнастикалық қабырға бойымен сатыларды қалдырмай өрмелеу.</w:t>
            </w:r>
          </w:p>
          <w:p w14:paraId="549DD4BA" w14:textId="77777777" w:rsidR="0099592F" w:rsidRDefault="0099592F" w:rsidP="008A0990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) Арқан бойымен қолдарын жандарына созып өту.</w:t>
            </w:r>
          </w:p>
          <w:p w14:paraId="45F6D0D1" w14:textId="77777777" w:rsidR="0099592F" w:rsidRPr="00041CA9" w:rsidRDefault="0099592F" w:rsidP="008A0990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имылды ойын: «</w:t>
            </w:r>
            <w:r w:rsidRPr="00041C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рде қалма»</w:t>
            </w:r>
          </w:p>
          <w:p w14:paraId="28B5B553" w14:textId="77777777" w:rsidR="0099592F" w:rsidRDefault="0099592F" w:rsidP="008A0990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  <w:p w14:paraId="5DF9EAFF" w14:textId="77777777" w:rsidR="0099592F" w:rsidRPr="00E54828" w:rsidRDefault="0099592F" w:rsidP="00E54828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E54828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Дене шынықтыру</w:t>
            </w:r>
          </w:p>
          <w:p w14:paraId="57B91B2B" w14:textId="77777777" w:rsidR="0099592F" w:rsidRPr="00E54828" w:rsidRDefault="0099592F" w:rsidP="00E5482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548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Негізгі қимылдар</w:t>
            </w:r>
          </w:p>
          <w:p w14:paraId="735414FD" w14:textId="77777777" w:rsidR="00E54828" w:rsidRPr="00E54828" w:rsidRDefault="0099592F" w:rsidP="00E54828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E548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) </w:t>
            </w:r>
            <w:r w:rsidRPr="00E54828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1-ші </w:t>
            </w:r>
            <w:r w:rsidRPr="00E54828">
              <w:rPr>
                <w:rFonts w:ascii="Times New Roman" w:hAnsi="Times New Roman" w:cs="Times New Roman"/>
                <w:color w:val="002060"/>
                <w:sz w:val="24"/>
                <w:szCs w:val="24"/>
                <w:lang w:val="kk-KZ" w:eastAsia="en-US"/>
              </w:rPr>
              <w:t>ОҚ-індегі негізгі қимылды қайталау</w:t>
            </w:r>
          </w:p>
          <w:p w14:paraId="7BB61BFA" w14:textId="77777777" w:rsidR="00E54828" w:rsidRDefault="0099592F" w:rsidP="00E5482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48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) Допты қақпаға домалатып өткізу.</w:t>
            </w:r>
          </w:p>
          <w:p w14:paraId="145C3F95" w14:textId="77777777" w:rsidR="00E54828" w:rsidRDefault="0099592F" w:rsidP="00E5482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48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) Арқаға қапшық қойып төрт тағандап еңбектеу.</w:t>
            </w:r>
          </w:p>
          <w:p w14:paraId="31FFF10D" w14:textId="77777777" w:rsidR="0099592F" w:rsidRPr="00E54828" w:rsidRDefault="0099592F" w:rsidP="00E54828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 w:eastAsia="en-US"/>
              </w:rPr>
            </w:pPr>
            <w:r w:rsidRPr="00E548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имылды ойын</w:t>
            </w:r>
            <w:r>
              <w:rPr>
                <w:b/>
                <w:lang w:val="kk-KZ"/>
              </w:rPr>
              <w:t>:</w:t>
            </w:r>
            <w:r w:rsidRPr="00E548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Наубайхана»</w:t>
            </w:r>
          </w:p>
          <w:p w14:paraId="42CF42DC" w14:textId="77777777" w:rsidR="00E54828" w:rsidRDefault="00E54828" w:rsidP="008A099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</w:p>
          <w:p w14:paraId="2444C22C" w14:textId="77777777" w:rsidR="0099592F" w:rsidRDefault="0099592F" w:rsidP="008A0990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уіпсіз мінез-құлық негіздері</w:t>
            </w:r>
          </w:p>
          <w:p w14:paraId="7CD9DA10" w14:textId="77777777" w:rsidR="0099592F" w:rsidRDefault="0099592F" w:rsidP="008A0990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Нанды қастерлейік»</w:t>
            </w:r>
          </w:p>
          <w:p w14:paraId="4C8F8DF9" w14:textId="77777777" w:rsidR="0099592F" w:rsidRDefault="0099592F" w:rsidP="008A099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</w:p>
          <w:p w14:paraId="3A467488" w14:textId="77777777" w:rsidR="0099592F" w:rsidRDefault="0099592F" w:rsidP="008A099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н қиқымын шашпандар,</w:t>
            </w:r>
          </w:p>
          <w:p w14:paraId="3BF14E89" w14:textId="77777777" w:rsidR="0099592F" w:rsidRDefault="0099592F" w:rsidP="008A0990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рде жатса баспаңдар!</w:t>
            </w:r>
          </w:p>
          <w:p w14:paraId="335EC266" w14:textId="77777777" w:rsidR="0099592F" w:rsidRDefault="0099592F" w:rsidP="008A0990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ріп алып қастерлеп,</w:t>
            </w:r>
          </w:p>
          <w:p w14:paraId="55549AB8" w14:textId="77777777" w:rsidR="0099592F" w:rsidRDefault="0099592F" w:rsidP="008A0990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рғайларға тастаңда –деген өлең жолдарының мағынасын түсіндіре отырып, ас атасы «нанды» қадірлеуге үйрету</w:t>
            </w:r>
          </w:p>
          <w:p w14:paraId="29C0729E" w14:textId="77777777" w:rsidR="0099592F" w:rsidRDefault="0099592F" w:rsidP="008A0990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идактикалық ойын: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ай дастархан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9CED8" w14:textId="77777777" w:rsidR="0099592F" w:rsidRDefault="0099592F" w:rsidP="008A099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Сөйлеуді дамыту</w:t>
            </w:r>
          </w:p>
          <w:p w14:paraId="48811E31" w14:textId="77777777" w:rsidR="0099592F" w:rsidRDefault="0099592F" w:rsidP="008A099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44A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бы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Құстың ұясы» </w:t>
            </w:r>
          </w:p>
          <w:p w14:paraId="1C7022F5" w14:textId="77777777" w:rsidR="0099592F" w:rsidRPr="006D44A1" w:rsidRDefault="0099592F" w:rsidP="008A099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6D44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ға адамгершілік қасиеттері туралы түсінік беру, мейірімділікке, қайырымдылыққа тәрбиелеу, тілін дамыту, естігін әңгімелей айту білу қабілеттерін дамыту.</w:t>
            </w:r>
          </w:p>
          <w:p w14:paraId="14F9CCBA" w14:textId="77777777" w:rsidR="0099592F" w:rsidRDefault="0099592F" w:rsidP="008A099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өздік ойын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Берілген сөздерден сөйлем құрастыр»</w:t>
            </w:r>
          </w:p>
          <w:p w14:paraId="4E2FA621" w14:textId="77777777" w:rsidR="0099592F" w:rsidRDefault="0099592F" w:rsidP="008A099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505206D" w14:textId="77777777" w:rsidR="0099592F" w:rsidRDefault="0099592F" w:rsidP="008A099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уат ашу</w:t>
            </w:r>
          </w:p>
          <w:p w14:paraId="00B9A050" w14:textId="77777777" w:rsidR="0099592F" w:rsidRDefault="0099592F" w:rsidP="008A099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бы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Ж дыбысы және әрпі. </w:t>
            </w:r>
          </w:p>
          <w:p w14:paraId="6C47BEB4" w14:textId="77777777" w:rsidR="0099592F" w:rsidRDefault="0099592F" w:rsidP="008A099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Мақсаты: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 дыбысының айтылуы артикулясымен таныстыру. Басқа дыбыстардың ішінен айыра білуге, сөзге дыбыстық талдау жасауға, сөзді буынға дұрыс бөлуге үйрету.</w:t>
            </w:r>
          </w:p>
          <w:p w14:paraId="176BEE97" w14:textId="77777777" w:rsidR="0099592F" w:rsidRPr="00E54828" w:rsidRDefault="0099592F" w:rsidP="008A099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идактикалық ойын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Шатасқан буындар»</w:t>
            </w:r>
          </w:p>
          <w:p w14:paraId="22ACC4CA" w14:textId="77777777" w:rsidR="0099592F" w:rsidRDefault="0099592F" w:rsidP="008A099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рама</w:t>
            </w:r>
          </w:p>
          <w:p w14:paraId="59063A1F" w14:textId="77777777" w:rsidR="0099592F" w:rsidRPr="00634323" w:rsidRDefault="0099592F" w:rsidP="008A099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бы:</w:t>
            </w:r>
            <w:r w:rsidRPr="006343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Қарағайлар» ертегісі </w:t>
            </w:r>
          </w:p>
          <w:p w14:paraId="5EF08EB4" w14:textId="77777777" w:rsidR="0099592F" w:rsidRDefault="0099592F" w:rsidP="008A099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F807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атырландырылған қойылым арқылы балалардың тілін дамыту, байланыстырып сөйлеу қабілетін дамыту.</w:t>
            </w:r>
          </w:p>
          <w:p w14:paraId="4D9F6841" w14:textId="77777777" w:rsidR="0099592F" w:rsidRDefault="0099592F" w:rsidP="008A099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идактикалық ойын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Дүкенші»</w:t>
            </w:r>
          </w:p>
          <w:p w14:paraId="776F6FC9" w14:textId="77777777" w:rsidR="0099592F" w:rsidRDefault="0099592F" w:rsidP="00E5482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09205AA0" w14:textId="77777777" w:rsidR="00393D68" w:rsidRPr="00393D68" w:rsidRDefault="00393D68" w:rsidP="00393D68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393D68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Орыс тілі маман жоспар бойынша</w:t>
            </w:r>
          </w:p>
          <w:p w14:paraId="39414F1E" w14:textId="77777777" w:rsidR="00393D68" w:rsidRPr="00E54828" w:rsidRDefault="00393D68" w:rsidP="00393D6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93D68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Ағылшын тілі маман жоспар бойынш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50512" w14:textId="77777777" w:rsidR="0099592F" w:rsidRDefault="0099592F" w:rsidP="008A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Жаратылыстану</w:t>
            </w:r>
          </w:p>
          <w:p w14:paraId="1F204ED8" w14:textId="77777777" w:rsidR="0099592F" w:rsidRDefault="0099592F" w:rsidP="008A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бы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Табиғатта қандай тәртіп бар?» </w:t>
            </w:r>
          </w:p>
          <w:p w14:paraId="357D7D00" w14:textId="77777777" w:rsidR="0099592F" w:rsidRPr="00B04F2B" w:rsidRDefault="0099592F" w:rsidP="008A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0E07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лаларды табиғатта өзін ұстау тәртібін ойларында қалыптастыру, экологиялық мәдениетін тәрбиелеу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лін дамыту, естігенін әңгімелеп айту білу қабілеттерін дамыту.</w:t>
            </w:r>
          </w:p>
          <w:p w14:paraId="2A313C3F" w14:textId="77777777" w:rsidR="0099592F" w:rsidRDefault="0099592F" w:rsidP="008A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имылды ойын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Аяғыңды сулама»</w:t>
            </w:r>
          </w:p>
          <w:p w14:paraId="3DE10F29" w14:textId="77777777" w:rsidR="0099592F" w:rsidRDefault="0099592F" w:rsidP="008A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E0F5C4D" w14:textId="77777777" w:rsidR="0099592F" w:rsidRDefault="0099592F" w:rsidP="008A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МҰҚ</w:t>
            </w:r>
          </w:p>
          <w:p w14:paraId="2E54EFF5" w14:textId="77777777" w:rsidR="0099592F" w:rsidRPr="002E0313" w:rsidRDefault="0099592F" w:rsidP="008A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Тақырыбы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Алыс, жақын түсініктерін қайталау»</w:t>
            </w:r>
          </w:p>
          <w:p w14:paraId="0B8658C2" w14:textId="77777777" w:rsidR="0099592F" w:rsidRDefault="0099592F" w:rsidP="008A0990">
            <w:pPr>
              <w:tabs>
                <w:tab w:val="left" w:pos="916"/>
                <w:tab w:val="left" w:pos="13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лалардың санның құрамы туралы түсінігін молайту, кеңістікті бағдарлай  білу қабілеттерін дамыту. Ойлау, есте сақтау қабілетін дамыту.</w:t>
            </w:r>
          </w:p>
          <w:p w14:paraId="3C07BA48" w14:textId="77777777" w:rsidR="0099592F" w:rsidRDefault="0099592F" w:rsidP="008A0990">
            <w:pPr>
              <w:tabs>
                <w:tab w:val="left" w:pos="916"/>
                <w:tab w:val="left" w:pos="13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идактикалық ойын: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Шаршы құрастыр»</w:t>
            </w:r>
          </w:p>
          <w:p w14:paraId="0F8231A7" w14:textId="77777777" w:rsidR="0099592F" w:rsidRDefault="0099592F" w:rsidP="008A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0B790D0" w14:textId="77777777" w:rsidR="0099592F" w:rsidRDefault="0099592F" w:rsidP="008A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B376E" w14:textId="77777777" w:rsidR="0099592F" w:rsidRDefault="0099592F" w:rsidP="008A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Сурет салу</w:t>
            </w:r>
          </w:p>
          <w:p w14:paraId="13CA55D3" w14:textId="77777777" w:rsidR="0099592F" w:rsidRDefault="0099592F" w:rsidP="008A099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бы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Құстың ұясы» </w:t>
            </w:r>
          </w:p>
          <w:p w14:paraId="544B31A1" w14:textId="77777777" w:rsidR="0099592F" w:rsidRPr="00B04F2B" w:rsidRDefault="0099592F" w:rsidP="008A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B04F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ға құстар ұясы туралы әңгімелеу, түсінік беру, мейірімділікке, қамқор болуға тірбиелеу. Құстар суретін сал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63BBCD3F" w14:textId="77777777" w:rsidR="0099592F" w:rsidRDefault="0099592F" w:rsidP="008A099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идактикалық ойын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Жақсы, жаман»</w:t>
            </w:r>
          </w:p>
          <w:p w14:paraId="36BDC8F9" w14:textId="77777777" w:rsidR="0099592F" w:rsidRDefault="0099592F" w:rsidP="008A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9D3BF31" w14:textId="77777777" w:rsidR="0099592F" w:rsidRDefault="0099592F" w:rsidP="008A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ппликация</w:t>
            </w:r>
          </w:p>
          <w:p w14:paraId="3B5A8043" w14:textId="77777777" w:rsidR="0099592F" w:rsidRDefault="0099592F" w:rsidP="008A099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бы:</w:t>
            </w:r>
            <w:r w:rsidRPr="006343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арағайлар»</w:t>
            </w:r>
          </w:p>
          <w:p w14:paraId="19F74C6E" w14:textId="77777777" w:rsidR="0099592F" w:rsidRPr="00610D58" w:rsidRDefault="0099592F" w:rsidP="008A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610D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 көркемдікке тәрбиелеу, ұсақ моторикасын дамыту.</w:t>
            </w:r>
          </w:p>
          <w:p w14:paraId="3F3BD361" w14:textId="77777777" w:rsidR="0099592F" w:rsidRDefault="0099592F" w:rsidP="008A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Дидактикалық ойын: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ай ағаштың  жапырағы?»</w:t>
            </w:r>
          </w:p>
          <w:p w14:paraId="75290BA6" w14:textId="77777777" w:rsidR="0099592F" w:rsidRDefault="0099592F" w:rsidP="008A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42B0D039" w14:textId="77777777" w:rsidR="0099592F" w:rsidRDefault="0099592F" w:rsidP="008A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үсіндеу</w:t>
            </w:r>
          </w:p>
          <w:p w14:paraId="1430EA5C" w14:textId="77777777" w:rsidR="0099592F" w:rsidRPr="000E07AA" w:rsidRDefault="0099592F" w:rsidP="008A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бы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Табиғатта қандай тәртіп бар?»</w:t>
            </w:r>
          </w:p>
          <w:p w14:paraId="339B821F" w14:textId="77777777" w:rsidR="0099592F" w:rsidRPr="000E07AA" w:rsidRDefault="0099592F" w:rsidP="008A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0E07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мексаздан мүсіндеу жолдарын балалар ойында қалыптастыру.</w:t>
            </w:r>
          </w:p>
          <w:p w14:paraId="6FDBA9AA" w14:textId="77777777" w:rsidR="0099592F" w:rsidRDefault="0099592F" w:rsidP="008A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идактикалық ойын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Жемістерді жина»</w:t>
            </w:r>
          </w:p>
          <w:p w14:paraId="5908C6C2" w14:textId="77777777" w:rsidR="0099592F" w:rsidRDefault="0099592F" w:rsidP="008A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0BDDED0" w14:textId="77777777" w:rsidR="0099592F" w:rsidRDefault="0099592F" w:rsidP="008A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Музыка (2 сағат)</w:t>
            </w:r>
          </w:p>
          <w:p w14:paraId="4F199F56" w14:textId="77777777" w:rsidR="0099592F" w:rsidRDefault="0099592F" w:rsidP="008A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бы: «Ас атасы нан»</w:t>
            </w:r>
          </w:p>
          <w:p w14:paraId="250294EA" w14:textId="77777777" w:rsidR="0099592F" w:rsidRDefault="0099592F" w:rsidP="008A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C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нның қадір-қасиетін ұғындыру. Егіншілер еңбегін дәріптеу.</w:t>
            </w:r>
          </w:p>
          <w:p w14:paraId="6F179358" w14:textId="77777777" w:rsidR="0099592F" w:rsidRDefault="0099592F" w:rsidP="008A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лттық би қозғалыстарын қолдану. Ойынды ұжымдасып ойнауды қадағалау.</w:t>
            </w:r>
          </w:p>
          <w:p w14:paraId="767C9BF7" w14:textId="77777777" w:rsidR="0099592F" w:rsidRDefault="0099592F" w:rsidP="008A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уенді ырғақты қимы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 «Торсықпен би»</w:t>
            </w:r>
          </w:p>
          <w:p w14:paraId="25783C75" w14:textId="77777777" w:rsidR="0099592F" w:rsidRDefault="0099592F" w:rsidP="008A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узыка тыңдау: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Әнім сенсің тың дала» Е.Хасанғалиев</w:t>
            </w:r>
          </w:p>
          <w:p w14:paraId="10B4135F" w14:textId="77777777" w:rsidR="0099592F" w:rsidRDefault="0099592F" w:rsidP="008A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Ән айту: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Дастархан» әні</w:t>
            </w:r>
          </w:p>
          <w:p w14:paraId="6757E632" w14:textId="77777777" w:rsidR="0099592F" w:rsidRDefault="0099592F" w:rsidP="008A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идактикалық ойы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</w:p>
          <w:p w14:paraId="3226FF54" w14:textId="77777777" w:rsidR="0099592F" w:rsidRDefault="0099592F" w:rsidP="008A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Үшінші артық»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E1A53" w14:textId="77777777" w:rsidR="0099592F" w:rsidRDefault="0099592F" w:rsidP="008A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Экология негіздері</w:t>
            </w:r>
          </w:p>
          <w:p w14:paraId="26E4AFB4" w14:textId="77777777" w:rsidR="0099592F" w:rsidRDefault="0099592F" w:rsidP="008A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бы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Керемет гүлдер әлемі»</w:t>
            </w:r>
          </w:p>
          <w:p w14:paraId="2E356628" w14:textId="77777777" w:rsidR="0099592F" w:rsidRDefault="0099592F" w:rsidP="008A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5853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 көктем  мезгілін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ән белгілер туралы білімдерін кеңейді. Гүлдердің аулан түрлілігі жайындағы және олардың өміріндегі маңызды жағдайлар  туралы түсініктерін қалыптастыру. Бақылай білуге, талдау жасауға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салыстыруға үйрету. Гүлдердің әр кез адамдарға қуаныш сыйлайтынын түсіндіру. Балалардың қызығушылықтарын арттыру.</w:t>
            </w:r>
          </w:p>
          <w:p w14:paraId="519CD73C" w14:textId="77777777" w:rsidR="0099592F" w:rsidRDefault="0099592F" w:rsidP="008A099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идактикалық ойын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Көбелектерді гүлдерге орналастыр»</w:t>
            </w:r>
          </w:p>
          <w:p w14:paraId="08F9F650" w14:textId="77777777" w:rsidR="0099592F" w:rsidRDefault="0099592F" w:rsidP="008A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86B028C" w14:textId="77777777" w:rsidR="0099592F" w:rsidRDefault="0099592F" w:rsidP="008A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зін-өзі тану</w:t>
            </w:r>
          </w:p>
          <w:p w14:paraId="3C4DAA7F" w14:textId="77777777" w:rsidR="0099592F" w:rsidRDefault="0099592F" w:rsidP="008A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бы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Мен еңбекқор баламын»</w:t>
            </w:r>
          </w:p>
          <w:p w14:paraId="0A92AADF" w14:textId="77777777" w:rsidR="0099592F" w:rsidRDefault="0099592F" w:rsidP="008A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Еңбек», «еңбексүйгіш-тік» туралы түсініктерін дамыту. Еңбек ету дағдыларын дамыта отырып еңбексүйгіштікке тәрбиелеу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Дидактикалық ойын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Егінші»</w:t>
            </w:r>
          </w:p>
        </w:tc>
      </w:tr>
      <w:tr w:rsidR="0099592F" w:rsidRPr="004A7B0C" w14:paraId="377E116F" w14:textId="77777777" w:rsidTr="00DA7317">
        <w:trPr>
          <w:trHeight w:val="26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AEC1B" w14:textId="77777777" w:rsidR="0099592F" w:rsidRDefault="0099592F" w:rsidP="008A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Қазақстан табиғаты»</w:t>
            </w:r>
          </w:p>
          <w:p w14:paraId="29A09224" w14:textId="77777777" w:rsidR="0099592F" w:rsidRDefault="0099592F" w:rsidP="008A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3-апта)</w:t>
            </w:r>
          </w:p>
          <w:p w14:paraId="101329C0" w14:textId="77777777" w:rsidR="0099592F" w:rsidRDefault="0099592F" w:rsidP="008A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566D8" w14:textId="77777777" w:rsidR="0099592F" w:rsidRPr="00E54828" w:rsidRDefault="0099592F" w:rsidP="00E548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548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ене  шынықтыру </w:t>
            </w:r>
          </w:p>
          <w:p w14:paraId="7DB739DE" w14:textId="77777777" w:rsidR="0099592F" w:rsidRPr="00E54828" w:rsidRDefault="0099592F" w:rsidP="00E548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548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Негізгі қимылдар: </w:t>
            </w:r>
          </w:p>
          <w:p w14:paraId="7933EBD6" w14:textId="77777777" w:rsidR="00E54828" w:rsidRPr="00E54828" w:rsidRDefault="0099592F" w:rsidP="00E54828">
            <w:pPr>
              <w:pStyle w:val="a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lang w:val="kk-KZ"/>
              </w:rPr>
            </w:pPr>
            <w:r w:rsidRPr="00E54828">
              <w:rPr>
                <w:lang w:val="kk-KZ"/>
              </w:rPr>
              <w:t>1) Гимнастикалық қабырға бойымен сатыларды қалдырмай өрмелеу.</w:t>
            </w:r>
          </w:p>
          <w:p w14:paraId="57EB6A0D" w14:textId="77777777" w:rsidR="0099592F" w:rsidRPr="00E54828" w:rsidRDefault="0099592F" w:rsidP="00E54828">
            <w:pPr>
              <w:pStyle w:val="a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lang w:val="kk-KZ"/>
              </w:rPr>
            </w:pPr>
            <w:r w:rsidRPr="00E54828">
              <w:rPr>
                <w:lang w:val="kk-KZ"/>
              </w:rPr>
              <w:lastRenderedPageBreak/>
              <w:t>2) Арқан бойымен қолдарын жандарына созып өту.</w:t>
            </w:r>
          </w:p>
          <w:p w14:paraId="7D50518E" w14:textId="77777777" w:rsidR="0099592F" w:rsidRPr="00E54828" w:rsidRDefault="0099592F" w:rsidP="00E548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48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имылды ойын: </w:t>
            </w:r>
            <w:r w:rsidRPr="00E548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юлар мен аралар»</w:t>
            </w:r>
          </w:p>
          <w:p w14:paraId="0D55B6D1" w14:textId="77777777" w:rsidR="0099592F" w:rsidRPr="00E54828" w:rsidRDefault="0099592F" w:rsidP="00E548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E54828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Дене шынықтыру</w:t>
            </w:r>
          </w:p>
          <w:p w14:paraId="2C5317B7" w14:textId="77777777" w:rsidR="0099592F" w:rsidRPr="00E54828" w:rsidRDefault="0099592F" w:rsidP="00E548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548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Негізгі қимылдар</w:t>
            </w:r>
          </w:p>
          <w:p w14:paraId="0AC18C45" w14:textId="77777777" w:rsidR="0099592F" w:rsidRPr="00E54828" w:rsidRDefault="0099592F" w:rsidP="00E54828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 w:eastAsia="en-US"/>
              </w:rPr>
            </w:pPr>
            <w:r w:rsidRPr="00E54828">
              <w:rPr>
                <w:rFonts w:ascii="Times New Roman" w:hAnsi="Times New Roman" w:cs="Times New Roman"/>
                <w:sz w:val="24"/>
                <w:lang w:val="kk-KZ"/>
              </w:rPr>
              <w:t>1)</w:t>
            </w:r>
            <w:r w:rsidRPr="00E54828">
              <w:rPr>
                <w:rFonts w:ascii="Times New Roman" w:hAnsi="Times New Roman" w:cs="Times New Roman"/>
                <w:sz w:val="24"/>
                <w:lang w:val="kk-KZ" w:eastAsia="en-US"/>
              </w:rPr>
              <w:t xml:space="preserve"> 1-ші </w:t>
            </w:r>
            <w:r w:rsidRPr="00E54828">
              <w:rPr>
                <w:rFonts w:ascii="Times New Roman" w:hAnsi="Times New Roman" w:cs="Times New Roman"/>
                <w:color w:val="002060"/>
                <w:sz w:val="24"/>
                <w:szCs w:val="24"/>
                <w:lang w:val="kk-KZ" w:eastAsia="en-US"/>
              </w:rPr>
              <w:t>ОҚ-індегі негізгі қимылды қайталау</w:t>
            </w:r>
            <w:r w:rsidRPr="00E54828">
              <w:rPr>
                <w:rFonts w:ascii="Times New Roman" w:hAnsi="Times New Roman" w:cs="Times New Roman"/>
                <w:sz w:val="24"/>
                <w:lang w:val="kk-KZ" w:eastAsia="en-US"/>
              </w:rPr>
              <w:t>.</w:t>
            </w:r>
          </w:p>
          <w:p w14:paraId="3E2EDCCD" w14:textId="77777777" w:rsidR="0099592F" w:rsidRPr="00E54828" w:rsidRDefault="0099592F" w:rsidP="00E548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hAnsi="Times New Roman" w:cs="Times New Roman"/>
                <w:sz w:val="24"/>
                <w:lang w:val="kk-KZ"/>
              </w:rPr>
            </w:pPr>
            <w:r w:rsidRPr="00E54828">
              <w:rPr>
                <w:rFonts w:ascii="Times New Roman" w:hAnsi="Times New Roman" w:cs="Times New Roman"/>
                <w:sz w:val="24"/>
                <w:lang w:val="kk-KZ"/>
              </w:rPr>
              <w:t>2) 6-8 метр қашықтыққа алға қарай жылжу арқылы секіру.</w:t>
            </w:r>
          </w:p>
          <w:p w14:paraId="26D984FB" w14:textId="77777777" w:rsidR="0099592F" w:rsidRPr="00E54828" w:rsidRDefault="0099592F" w:rsidP="00E548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48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имылды ойын</w:t>
            </w:r>
            <w:r w:rsidRPr="00E548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«Бақаша секір»</w:t>
            </w:r>
          </w:p>
          <w:p w14:paraId="01CF693A" w14:textId="77777777" w:rsidR="0099592F" w:rsidRPr="00E54828" w:rsidRDefault="0099592F" w:rsidP="00E548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D0499F5" w14:textId="77777777" w:rsidR="0099592F" w:rsidRPr="00E54828" w:rsidRDefault="0099592F" w:rsidP="00E548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E54828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Дене шынықтыру</w:t>
            </w:r>
          </w:p>
          <w:p w14:paraId="04931537" w14:textId="77777777" w:rsidR="0099592F" w:rsidRPr="00E54828" w:rsidRDefault="0099592F" w:rsidP="00E548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548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егізгі қимылдар</w:t>
            </w:r>
          </w:p>
          <w:p w14:paraId="19A194D9" w14:textId="77777777" w:rsidR="0099592F" w:rsidRPr="00E54828" w:rsidRDefault="0099592F" w:rsidP="00E54828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 w:eastAsia="en-US"/>
              </w:rPr>
            </w:pPr>
            <w:r w:rsidRPr="00E54828">
              <w:rPr>
                <w:rFonts w:ascii="Times New Roman" w:hAnsi="Times New Roman" w:cs="Times New Roman"/>
                <w:sz w:val="24"/>
                <w:lang w:val="kk-KZ"/>
              </w:rPr>
              <w:t xml:space="preserve">1) </w:t>
            </w:r>
            <w:r w:rsidRPr="00E54828">
              <w:rPr>
                <w:rFonts w:ascii="Times New Roman" w:hAnsi="Times New Roman" w:cs="Times New Roman"/>
                <w:sz w:val="24"/>
                <w:lang w:val="kk-KZ" w:eastAsia="en-US"/>
              </w:rPr>
              <w:t xml:space="preserve">1-2-ші </w:t>
            </w:r>
            <w:r w:rsidRPr="00E54828">
              <w:rPr>
                <w:rFonts w:ascii="Times New Roman" w:hAnsi="Times New Roman" w:cs="Times New Roman"/>
                <w:color w:val="002060"/>
                <w:sz w:val="24"/>
                <w:szCs w:val="24"/>
                <w:lang w:val="kk-KZ" w:eastAsia="en-US"/>
              </w:rPr>
              <w:t>ОҚ-індегі негізгі қимылды қайталау</w:t>
            </w:r>
          </w:p>
          <w:p w14:paraId="66D8040D" w14:textId="77777777" w:rsidR="0099592F" w:rsidRPr="00E54828" w:rsidRDefault="0099592F" w:rsidP="00E548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4828">
              <w:rPr>
                <w:rFonts w:ascii="Times New Roman" w:hAnsi="Times New Roman" w:cs="Times New Roman"/>
                <w:sz w:val="24"/>
                <w:lang w:val="kk-KZ"/>
              </w:rPr>
              <w:t>2) Допты оң және сол қолмен алысқа лақтыру.</w:t>
            </w:r>
          </w:p>
          <w:p w14:paraId="08205B04" w14:textId="77777777" w:rsidR="0099592F" w:rsidRPr="00E54828" w:rsidRDefault="0099592F" w:rsidP="00E548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48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имылды ойын: </w:t>
            </w:r>
            <w:r w:rsidRPr="00E548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ім күшті?»</w:t>
            </w:r>
          </w:p>
          <w:p w14:paraId="5C505855" w14:textId="77777777" w:rsidR="0099592F" w:rsidRPr="00E54828" w:rsidRDefault="0099592F" w:rsidP="00E548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</w:pPr>
          </w:p>
          <w:p w14:paraId="11599158" w14:textId="77777777" w:rsidR="0099592F" w:rsidRDefault="0099592F" w:rsidP="008A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995FD" w14:textId="77777777" w:rsidR="0099592F" w:rsidRDefault="0099592F" w:rsidP="008A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Сөйлеуді дамыту</w:t>
            </w:r>
          </w:p>
          <w:p w14:paraId="3A6BED84" w14:textId="77777777" w:rsidR="0099592F" w:rsidRDefault="0099592F" w:rsidP="008A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бы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Қазақстанды нелер мекендейді?»</w:t>
            </w:r>
          </w:p>
          <w:p w14:paraId="5983BC4A" w14:textId="77777777" w:rsidR="0099592F" w:rsidRDefault="0099592F" w:rsidP="008A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AD60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ға Қазақстан табиғаты,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ері, жануарлар әлемі туралы түсініктерін кеңейту, өз елін, жерін сүюге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тәрбиелеу. Ойлау қабілетін, сөйлеу тілін дамыту.</w:t>
            </w:r>
          </w:p>
          <w:p w14:paraId="2DDB4CD5" w14:textId="77777777" w:rsidR="0099592F" w:rsidRDefault="0099592F" w:rsidP="008A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йын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Не қайда болады?»</w:t>
            </w:r>
          </w:p>
          <w:p w14:paraId="511F5B13" w14:textId="77777777" w:rsidR="0099592F" w:rsidRDefault="0099592F" w:rsidP="008A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AF5BD9F" w14:textId="77777777" w:rsidR="0099592F" w:rsidRDefault="0099592F" w:rsidP="008A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ауат ашу </w:t>
            </w:r>
          </w:p>
          <w:p w14:paraId="00784ED0" w14:textId="77777777" w:rsidR="0099592F" w:rsidRDefault="0099592F" w:rsidP="008A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Тақырыбы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«Д д дыбысы және әрпімен таныстыру»</w:t>
            </w:r>
          </w:p>
          <w:p w14:paraId="22743112" w14:textId="77777777" w:rsidR="0099592F" w:rsidRPr="00C942C0" w:rsidRDefault="0099592F" w:rsidP="008A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C942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 мен д дыбысы мен әрпімен таныстыру. Балалардың ойлау қабілетін дамыту, сөздік қорларын молайту. Тіл байлығын дамыта отырып, айналамен таныстыру, байланыстырып сөйлеуге үйрет. Буын туралы түсінігін арттыр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5E8B3929" w14:textId="77777777" w:rsidR="0099592F" w:rsidRDefault="0099592F" w:rsidP="008A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идактикалық ойын: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ерісінше айту »</w:t>
            </w:r>
          </w:p>
          <w:p w14:paraId="1E1CB306" w14:textId="77777777" w:rsidR="0099592F" w:rsidRDefault="0099592F" w:rsidP="008A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E0CB629" w14:textId="77777777" w:rsidR="0099592F" w:rsidRDefault="0099592F" w:rsidP="008A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өркем әдебиет</w:t>
            </w:r>
          </w:p>
          <w:p w14:paraId="58B51996" w14:textId="77777777" w:rsidR="0099592F" w:rsidRDefault="0099592F" w:rsidP="008A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Тақырыбы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Қазақстан жануарлары»</w:t>
            </w:r>
          </w:p>
          <w:p w14:paraId="36A36F67" w14:textId="77777777" w:rsidR="0099592F" w:rsidRPr="00D06DC3" w:rsidRDefault="0099592F" w:rsidP="008A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D06D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ойын, шығармашылық қиялын дамыту. Мәнерлеп оқуға үйрету.</w:t>
            </w:r>
          </w:p>
          <w:p w14:paraId="36F58914" w14:textId="77777777" w:rsidR="0099592F" w:rsidRDefault="0099592F" w:rsidP="008A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идактикалық ойын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Қалпақ киген биші»</w:t>
            </w:r>
          </w:p>
          <w:p w14:paraId="049882C3" w14:textId="77777777" w:rsidR="0099592F" w:rsidRDefault="0099592F" w:rsidP="008A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9DD12AF" w14:textId="77777777" w:rsidR="0099592F" w:rsidRDefault="0099592F" w:rsidP="008A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6122A4FB" w14:textId="77777777" w:rsidR="0099592F" w:rsidRDefault="0099592F" w:rsidP="008A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0920101F" w14:textId="77777777" w:rsidR="00393D68" w:rsidRPr="00393D68" w:rsidRDefault="00393D68" w:rsidP="00393D68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393D68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Орыс тілі маман жоспар бойынша</w:t>
            </w:r>
          </w:p>
          <w:p w14:paraId="2E172E0F" w14:textId="77777777" w:rsidR="0099592F" w:rsidRDefault="00393D68" w:rsidP="00393D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93D68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Ағылшын тілі маман жоспар бойынш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EC326" w14:textId="77777777" w:rsidR="0099592F" w:rsidRDefault="0099592F" w:rsidP="008A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Жаратылыстану</w:t>
            </w:r>
          </w:p>
          <w:p w14:paraId="4AA17081" w14:textId="77777777" w:rsidR="0099592F" w:rsidRDefault="0099592F" w:rsidP="008A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Қазақстан табиғаты» </w:t>
            </w:r>
          </w:p>
          <w:p w14:paraId="2E65EDB0" w14:textId="77777777" w:rsidR="0099592F" w:rsidRDefault="0099592F" w:rsidP="008A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947B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лаларға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зақстан табиғаты жері туралы түсініктерін кеңейту, өз елін, жерін сүюге тәрбиелеу. Ойлау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қабілетін, сөйлеу тілін дамыту. </w:t>
            </w:r>
          </w:p>
          <w:p w14:paraId="175C5733" w14:textId="77777777" w:rsidR="0099592F" w:rsidRDefault="0099592F" w:rsidP="008A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йын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Мекенін тап»</w:t>
            </w:r>
          </w:p>
          <w:p w14:paraId="4C8A0656" w14:textId="77777777" w:rsidR="0099592F" w:rsidRDefault="0099592F" w:rsidP="008A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621DDAB" w14:textId="77777777" w:rsidR="0099592F" w:rsidRDefault="0099592F" w:rsidP="008A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МҰҚ</w:t>
            </w:r>
          </w:p>
          <w:p w14:paraId="3C41CD73" w14:textId="77777777" w:rsidR="0099592F" w:rsidRDefault="0099592F" w:rsidP="008A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бы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«Кел, ойнайық, балақай»</w:t>
            </w:r>
          </w:p>
          <w:p w14:paraId="437396EF" w14:textId="77777777" w:rsidR="0099592F" w:rsidRDefault="0099592F" w:rsidP="008A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4265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лалардың зейні мен байқампаздығын дамыту. Сан туралы түсінігін молайту, қимыл-қозғалыс белсендігін арттыру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идактикалық ойын: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анша болса, сонша»</w:t>
            </w:r>
          </w:p>
          <w:p w14:paraId="447226B7" w14:textId="77777777" w:rsidR="0099592F" w:rsidRDefault="0099592F" w:rsidP="008A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ірдей өрнекті  дөңгелектер сызықпен қосып шық»</w:t>
            </w:r>
          </w:p>
          <w:p w14:paraId="6A4416CA" w14:textId="77777777" w:rsidR="0099592F" w:rsidRDefault="0099592F" w:rsidP="008A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512B3B31" w14:textId="77777777" w:rsidR="0099592F" w:rsidRDefault="0099592F" w:rsidP="008A099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ұрастыру </w:t>
            </w:r>
          </w:p>
          <w:p w14:paraId="028AB1A7" w14:textId="77777777" w:rsidR="0099592F" w:rsidRDefault="0099592F" w:rsidP="008A099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Тақырыб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Асханаға саяхат»</w:t>
            </w:r>
          </w:p>
          <w:p w14:paraId="1DCE07E5" w14:textId="77777777" w:rsidR="0099592F" w:rsidRDefault="0099592F" w:rsidP="008A099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0B74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паз еңбегімен таныстыр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Аспаз еңбегін  құрметтеуге тәрбиелеу. Балаларды еңбекті сүюге тәрбиелеу. Дамыту материалдарынан асхана құралдарын жинақтауға  үйрету.</w:t>
            </w:r>
          </w:p>
          <w:p w14:paraId="0411A6D4" w14:textId="77777777" w:rsidR="0099592F" w:rsidRDefault="0099592F" w:rsidP="008A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идактикалық ойын: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ұрлысшылар»</w:t>
            </w:r>
          </w:p>
          <w:p w14:paraId="3439B3D6" w14:textId="77777777" w:rsidR="0099592F" w:rsidRDefault="0099592F" w:rsidP="008A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4E1A6" w14:textId="77777777" w:rsidR="0099592F" w:rsidRDefault="0099592F" w:rsidP="008A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Сурет салу </w:t>
            </w:r>
          </w:p>
          <w:p w14:paraId="4A416D07" w14:textId="77777777" w:rsidR="0099592F" w:rsidRDefault="0099592F" w:rsidP="008A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бы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Қазақстанды нелер мекендейді?»</w:t>
            </w:r>
          </w:p>
          <w:p w14:paraId="4B008992" w14:textId="77777777" w:rsidR="0099592F" w:rsidRDefault="0099592F" w:rsidP="008A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AD60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ға Қазақстан табиғаты,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ері, жануарлар әлемі туралы түсініктерін кеңейту, өз елін, жерін сүюге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тәрбиелеу. Сюжет бойынша сурет салу біліктерін дамыту.</w:t>
            </w:r>
          </w:p>
          <w:p w14:paraId="6EAA92AF" w14:textId="77777777" w:rsidR="0099592F" w:rsidRDefault="0099592F" w:rsidP="008A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Ойын: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ен бесеуді білемін»</w:t>
            </w:r>
          </w:p>
          <w:p w14:paraId="20CA2BF4" w14:textId="77777777" w:rsidR="0099592F" w:rsidRDefault="0099592F" w:rsidP="008A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704E42B" w14:textId="77777777" w:rsidR="0099592F" w:rsidRDefault="0099592F" w:rsidP="008A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ппликация</w:t>
            </w:r>
          </w:p>
          <w:p w14:paraId="61B205C2" w14:textId="77777777" w:rsidR="0099592F" w:rsidRDefault="0099592F" w:rsidP="008A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бы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Қазақстан жануарлары»</w:t>
            </w:r>
          </w:p>
          <w:p w14:paraId="0593CFE7" w14:textId="77777777" w:rsidR="0099592F" w:rsidRDefault="0099592F" w:rsidP="008A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D06D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ойын, шығармашылық қиялын дамыту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ейнелеу өнері арқылы эстетикалық тәрбие беру. Қимыл-қозғалыс әсемдігін тәрбиелеу.</w:t>
            </w:r>
          </w:p>
          <w:p w14:paraId="129B7E07" w14:textId="77777777" w:rsidR="0099592F" w:rsidRDefault="0099592F" w:rsidP="008A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идактикалық ойын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Жануарлардың дыбысын сал»</w:t>
            </w:r>
          </w:p>
          <w:p w14:paraId="723E935A" w14:textId="77777777" w:rsidR="0099592F" w:rsidRDefault="0099592F" w:rsidP="008A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65A7E877" w14:textId="77777777" w:rsidR="0099592F" w:rsidRDefault="0099592F" w:rsidP="008A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үсіндеу</w:t>
            </w:r>
          </w:p>
          <w:p w14:paraId="758E1856" w14:textId="77777777" w:rsidR="0099592F" w:rsidRDefault="0099592F" w:rsidP="008A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бы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Қазақстан табиғаты» </w:t>
            </w:r>
          </w:p>
          <w:p w14:paraId="674885CA" w14:textId="77777777" w:rsidR="0099592F" w:rsidRDefault="0099592F" w:rsidP="008A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947B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лаларға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табиғаты жері туралы түсініктерін кеңейту. Жануарлар денесін мүсіндеу машықтарын жетілдіру.</w:t>
            </w:r>
          </w:p>
          <w:p w14:paraId="64417B9C" w14:textId="77777777" w:rsidR="0099592F" w:rsidRDefault="0099592F" w:rsidP="008A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йын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Фигура жаса»</w:t>
            </w:r>
          </w:p>
          <w:p w14:paraId="3F2FF8B9" w14:textId="77777777" w:rsidR="0099592F" w:rsidRDefault="0099592F" w:rsidP="008A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E659E03" w14:textId="77777777" w:rsidR="0099592F" w:rsidRDefault="0099592F" w:rsidP="008A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 (2 сағат)</w:t>
            </w:r>
          </w:p>
          <w:p w14:paraId="0B6B938A" w14:textId="77777777" w:rsidR="0099592F" w:rsidRDefault="0099592F" w:rsidP="008A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бы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Жәндіктер мен қосмекенділер әлемі»</w:t>
            </w:r>
          </w:p>
          <w:p w14:paraId="3907BC52" w14:textId="77777777" w:rsidR="0099592F" w:rsidRDefault="0099592F" w:rsidP="008A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әндіктер тіршілігі, табиғаттағы орны туралы әңгімелеу. Музыкалық шығарма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шылық қабілеттерін ұштау.  Би қимылдарына, ойын әрекеттеріне қатысу белсенділіктерін арттыру.</w:t>
            </w:r>
          </w:p>
          <w:p w14:paraId="78D06F8D" w14:textId="77777777" w:rsidR="0099592F" w:rsidRDefault="0099592F" w:rsidP="008A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уенді ырғақты қимы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«Если весело живется...»</w:t>
            </w:r>
          </w:p>
          <w:p w14:paraId="6F546549" w14:textId="77777777" w:rsidR="0099592F" w:rsidRDefault="0099592F" w:rsidP="008A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узыка тыңдау: </w:t>
            </w:r>
          </w:p>
          <w:p w14:paraId="13BEA579" w14:textId="77777777" w:rsidR="0099592F" w:rsidRDefault="0099592F" w:rsidP="008A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ақа, бақа, бақ-бақ»  Қ. Қайым</w:t>
            </w:r>
          </w:p>
          <w:p w14:paraId="13DEC17E" w14:textId="77777777" w:rsidR="0099592F" w:rsidRDefault="0099592F" w:rsidP="008A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Ән айту: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Ара» </w:t>
            </w:r>
          </w:p>
          <w:p w14:paraId="63B1AA88" w14:textId="77777777" w:rsidR="0099592F" w:rsidRDefault="0099592F" w:rsidP="008A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. Қайым</w:t>
            </w:r>
          </w:p>
          <w:p w14:paraId="31E8003E" w14:textId="77777777" w:rsidR="0099592F" w:rsidRDefault="0099592F" w:rsidP="008A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йын ойна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Балалар қалауы бойынш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E2663" w14:textId="77777777" w:rsidR="0099592F" w:rsidRDefault="0099592F" w:rsidP="008A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Өзін-өзі тану</w:t>
            </w:r>
          </w:p>
          <w:p w14:paraId="32F371F7" w14:textId="77777777" w:rsidR="0099592F" w:rsidRDefault="0099592F" w:rsidP="008A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бы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Табиғат-денсаулық мекені» </w:t>
            </w:r>
          </w:p>
          <w:p w14:paraId="4067EDF1" w14:textId="77777777" w:rsidR="0099592F" w:rsidRDefault="0099592F" w:rsidP="008A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</w:p>
          <w:p w14:paraId="6E200EE4" w14:textId="77777777" w:rsidR="0099592F" w:rsidRDefault="0099592F" w:rsidP="008A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Табиғат» «Денсаулық» құндылықтары туралы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түсіндіру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Дидактикалық ойын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Жәндіктер  іздерін ажырат»</w:t>
            </w:r>
          </w:p>
          <w:p w14:paraId="5EE82096" w14:textId="77777777" w:rsidR="0099592F" w:rsidRDefault="0099592F" w:rsidP="008A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A36F9BB" w14:textId="77777777" w:rsidR="0099592F" w:rsidRDefault="0099592F" w:rsidP="008A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A17293C" w14:textId="77777777" w:rsidR="0099592F" w:rsidRDefault="0099592F" w:rsidP="008A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595ECBD" w14:textId="77777777" w:rsidR="0099592F" w:rsidRDefault="0099592F" w:rsidP="008A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3A7F7EF" w14:textId="77777777" w:rsidR="0099592F" w:rsidRDefault="0099592F" w:rsidP="008A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DDF6D88" w14:textId="77777777" w:rsidR="0099592F" w:rsidRDefault="0099592F" w:rsidP="008A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F79CEDA" w14:textId="77777777" w:rsidR="0099592F" w:rsidRDefault="0099592F" w:rsidP="008A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F014FDF" w14:textId="77777777" w:rsidR="0099592F" w:rsidRDefault="0099592F" w:rsidP="008A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061ED37" w14:textId="77777777" w:rsidR="0099592F" w:rsidRDefault="0099592F" w:rsidP="008A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7D60A3C" w14:textId="77777777" w:rsidR="0099592F" w:rsidRDefault="0099592F" w:rsidP="008A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9535C91" w14:textId="77777777" w:rsidR="0099592F" w:rsidRDefault="0099592F" w:rsidP="008A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E12E610" w14:textId="77777777" w:rsidR="0099592F" w:rsidRDefault="0099592F" w:rsidP="008A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610E748" w14:textId="77777777" w:rsidR="0099592F" w:rsidRDefault="0099592F" w:rsidP="008A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185651D" w14:textId="77777777" w:rsidR="0099592F" w:rsidRDefault="0099592F" w:rsidP="008A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584C69B" w14:textId="77777777" w:rsidR="0099592F" w:rsidRDefault="0099592F" w:rsidP="008A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1C3DD36" w14:textId="77777777" w:rsidR="0099592F" w:rsidRDefault="0099592F" w:rsidP="008A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20A1D3B" w14:textId="77777777" w:rsidR="0099592F" w:rsidRDefault="0099592F" w:rsidP="008A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9105E9E" w14:textId="77777777" w:rsidR="0099592F" w:rsidRDefault="0099592F" w:rsidP="008A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40A8261" w14:textId="77777777" w:rsidR="0099592F" w:rsidRDefault="0099592F" w:rsidP="008A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23898CF" w14:textId="77777777" w:rsidR="0099592F" w:rsidRDefault="0099592F" w:rsidP="008A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04B014F" w14:textId="77777777" w:rsidR="0099592F" w:rsidRDefault="0099592F" w:rsidP="008A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87E11D0" w14:textId="77777777" w:rsidR="0099592F" w:rsidRDefault="0099592F" w:rsidP="008A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99592F" w14:paraId="42336E45" w14:textId="77777777" w:rsidTr="00DA7317">
        <w:trPr>
          <w:trHeight w:val="41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FA3FD" w14:textId="77777777" w:rsidR="0099592F" w:rsidRDefault="0099592F" w:rsidP="008A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«Мамандықтар»</w:t>
            </w:r>
          </w:p>
          <w:p w14:paraId="27F32ADB" w14:textId="77777777" w:rsidR="0099592F" w:rsidRDefault="0099592F" w:rsidP="008A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4-апта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FD678" w14:textId="77777777" w:rsidR="0099592F" w:rsidRDefault="0099592F" w:rsidP="008A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не  шынықтыру</w:t>
            </w:r>
          </w:p>
          <w:p w14:paraId="78939B4C" w14:textId="77777777" w:rsidR="0099592F" w:rsidRDefault="0099592F" w:rsidP="008A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Негізгі қимылдар </w:t>
            </w:r>
          </w:p>
          <w:p w14:paraId="51B9AD6B" w14:textId="77777777" w:rsidR="0099592F" w:rsidRDefault="0099592F" w:rsidP="008A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) Эстафеталық жарыстар: допты алып жүгіру</w:t>
            </w:r>
          </w:p>
          <w:p w14:paraId="5B3EB09F" w14:textId="77777777" w:rsidR="0099592F" w:rsidRDefault="0099592F" w:rsidP="008A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) Заттарды алып жүру.</w:t>
            </w:r>
          </w:p>
          <w:p w14:paraId="0F0A99EF" w14:textId="77777777" w:rsidR="0099592F" w:rsidRDefault="0099592F" w:rsidP="008A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3) Кедергілермен өту.</w:t>
            </w:r>
          </w:p>
          <w:p w14:paraId="24C014F5" w14:textId="77777777" w:rsidR="0099592F" w:rsidRDefault="0099592F" w:rsidP="008A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имылды ойын: «Лентадан айырлып қалм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14:paraId="77F0B824" w14:textId="77777777" w:rsidR="0099592F" w:rsidRDefault="0099592F" w:rsidP="008A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  <w:p w14:paraId="68D545AC" w14:textId="77777777" w:rsidR="0099592F" w:rsidRDefault="0099592F" w:rsidP="008A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Дене шынықтыру</w:t>
            </w:r>
          </w:p>
          <w:p w14:paraId="58DEB66B" w14:textId="77777777" w:rsidR="0099592F" w:rsidRDefault="0099592F" w:rsidP="008A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Негізгі қимылдар</w:t>
            </w:r>
          </w:p>
          <w:p w14:paraId="73090607" w14:textId="77777777" w:rsidR="0099592F" w:rsidRDefault="0099592F" w:rsidP="008A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) 3м гимнастикалық орындық үстіне ішпен жылжып өрмелеу.</w:t>
            </w:r>
          </w:p>
          <w:p w14:paraId="3C392E9C" w14:textId="77777777" w:rsidR="0099592F" w:rsidRDefault="0099592F" w:rsidP="008A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) Бір аяқпен дөңгелектерден(4-5) секіру.</w:t>
            </w:r>
          </w:p>
          <w:p w14:paraId="78BDD815" w14:textId="77777777" w:rsidR="0099592F" w:rsidRDefault="0099592F" w:rsidP="008A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Эстафеталық ойын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Толағай» </w:t>
            </w:r>
          </w:p>
          <w:p w14:paraId="26178D6C" w14:textId="77777777" w:rsidR="0099592F" w:rsidRDefault="0099592F" w:rsidP="008A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099425F" w14:textId="77777777" w:rsidR="0099592F" w:rsidRPr="006F7334" w:rsidRDefault="0099592F" w:rsidP="008A099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F733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уіпсіз мінез-құлық негіздері</w:t>
            </w:r>
          </w:p>
          <w:p w14:paraId="4294240F" w14:textId="77777777" w:rsidR="0099592F" w:rsidRPr="006F7334" w:rsidRDefault="0099592F" w:rsidP="008A099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06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lastRenderedPageBreak/>
              <w:t>Тақырыбы</w:t>
            </w:r>
            <w:r w:rsidRPr="005B06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:</w:t>
            </w:r>
            <w:r w:rsidRPr="006F73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Мамандығым-мақтанышым»</w:t>
            </w:r>
          </w:p>
          <w:p w14:paraId="48381C81" w14:textId="77777777" w:rsidR="0099592F" w:rsidRDefault="0099592F" w:rsidP="008A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F733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6F73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андық түрлерімен таныстыру. Құралдарды пайдалану кезінде оның қауіпсіздігімен таныстыру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идактикалық ойын:</w:t>
            </w:r>
            <w:r w:rsidRPr="006F73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н кім боламын?</w:t>
            </w:r>
            <w:r w:rsidRPr="006F73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A5E86" w14:textId="77777777" w:rsidR="0099592F" w:rsidRDefault="0099592F" w:rsidP="008A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Сөйлеуді дамыту</w:t>
            </w:r>
          </w:p>
          <w:p w14:paraId="41F91678" w14:textId="77777777" w:rsidR="0099592F" w:rsidRDefault="0099592F" w:rsidP="008A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бы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Менің мамам дәрігер» </w:t>
            </w:r>
          </w:p>
          <w:p w14:paraId="0BDFC0A1" w14:textId="77777777" w:rsidR="0099592F" w:rsidRDefault="0099592F" w:rsidP="008A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лаларға мамандықтар туралы түсінік беруді жалғастыру, өз ойларын жеткізе білуге үйрету, сөздік қорын байыту, ойлау қабілетін дамыту.</w:t>
            </w:r>
          </w:p>
          <w:p w14:paraId="21ED9B76" w14:textId="77777777" w:rsidR="0099592F" w:rsidRDefault="0099592F" w:rsidP="008A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йын: «Не болар еді?»</w:t>
            </w:r>
          </w:p>
          <w:p w14:paraId="3371AF79" w14:textId="77777777" w:rsidR="0099592F" w:rsidRDefault="0099592F" w:rsidP="008A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2B6571E0" w14:textId="77777777" w:rsidR="0099592F" w:rsidRDefault="0099592F" w:rsidP="008A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уат ашу</w:t>
            </w:r>
          </w:p>
          <w:p w14:paraId="6DCE6BB3" w14:textId="77777777" w:rsidR="0099592F" w:rsidRDefault="0099592F" w:rsidP="008A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бы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Ы ы дыбысы және әрпі» </w:t>
            </w:r>
          </w:p>
          <w:p w14:paraId="23069D40" w14:textId="77777777" w:rsidR="0099592F" w:rsidRDefault="0099592F" w:rsidP="008A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Ы ы дыбысы және әрпімен таныстыруды жалғастыру, дыбыстарды өзара ажыратуға, сөз, сөйлем құрауға, сөздерді буындап оқуға үйрету.</w:t>
            </w:r>
          </w:p>
          <w:p w14:paraId="4FCB7764" w14:textId="77777777" w:rsidR="0099592F" w:rsidRDefault="0099592F" w:rsidP="008A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идактикалық ойын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Ойлан, тап»</w:t>
            </w:r>
          </w:p>
          <w:p w14:paraId="4BB01AAF" w14:textId="77777777" w:rsidR="0099592F" w:rsidRDefault="0099592F" w:rsidP="008A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3DFC7FDE" w14:textId="77777777" w:rsidR="0099592F" w:rsidRDefault="0099592F" w:rsidP="008A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рама</w:t>
            </w:r>
          </w:p>
          <w:p w14:paraId="1AC24EC1" w14:textId="77777777" w:rsidR="0099592F" w:rsidRDefault="0099592F" w:rsidP="008A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Тақырыбы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Мамандықтың бәрі жақсы» </w:t>
            </w:r>
          </w:p>
          <w:p w14:paraId="2B53F331" w14:textId="77777777" w:rsidR="0099592F" w:rsidRDefault="0099592F" w:rsidP="008A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FA36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андықтар туралы  балалар ұғымын кеңейту. Мамандар туралы өлеңдерді мәнерлеп оқуға үйрету.</w:t>
            </w:r>
          </w:p>
          <w:p w14:paraId="4EA577AA" w14:textId="77777777" w:rsidR="0099592F" w:rsidRDefault="0099592F" w:rsidP="008A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идактикалық ойын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Сөйлемді аяқта»</w:t>
            </w:r>
          </w:p>
          <w:p w14:paraId="3CEC9EEF" w14:textId="77777777" w:rsidR="0099592F" w:rsidRDefault="0099592F" w:rsidP="008A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C99F90F" w14:textId="77777777" w:rsidR="00393D68" w:rsidRPr="00393D68" w:rsidRDefault="00393D68" w:rsidP="00393D68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393D68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Орыс тілі маман жоспар бойынша</w:t>
            </w:r>
          </w:p>
          <w:p w14:paraId="19F4A42C" w14:textId="77777777" w:rsidR="0099592F" w:rsidRDefault="00393D68" w:rsidP="00393D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93D68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Ағылшын тілі маман жоспар бойынш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AD8CA" w14:textId="77777777" w:rsidR="0099592F" w:rsidRDefault="0099592F" w:rsidP="008A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Жаратылыстану</w:t>
            </w:r>
          </w:p>
          <w:p w14:paraId="276BAF0D" w14:textId="77777777" w:rsidR="0099592F" w:rsidRDefault="0099592F" w:rsidP="008A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бы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Табиғатты аялай білейік» </w:t>
            </w:r>
          </w:p>
          <w:p w14:paraId="69274E40" w14:textId="77777777" w:rsidR="0099592F" w:rsidRPr="00E23091" w:rsidRDefault="0099592F" w:rsidP="008A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лаларға табиғатқа қамқор болатын маман иелері туралы түсінік беру, табиғатты қорғау ережелерін балалар ойында қалыптастыру.</w:t>
            </w:r>
          </w:p>
          <w:p w14:paraId="23F1E6DC" w14:textId="77777777" w:rsidR="0099592F" w:rsidRDefault="0099592F" w:rsidP="008A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идактикалық ойын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Бағбаншы»</w:t>
            </w:r>
          </w:p>
          <w:p w14:paraId="12325832" w14:textId="77777777" w:rsidR="0099592F" w:rsidRDefault="0099592F" w:rsidP="008A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06E3A93" w14:textId="77777777" w:rsidR="0099592F" w:rsidRDefault="0099592F" w:rsidP="008A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рапайым математикалық ұғымдарын қалыптастыру</w:t>
            </w:r>
          </w:p>
          <w:p w14:paraId="0FC9ED07" w14:textId="77777777" w:rsidR="0099592F" w:rsidRDefault="0099592F" w:rsidP="008A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бы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Біз тапқыр балалар» </w:t>
            </w:r>
          </w:p>
          <w:p w14:paraId="5096CDEE" w14:textId="77777777" w:rsidR="0099592F" w:rsidRDefault="0099592F" w:rsidP="008A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C374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зейні мен байқампаздығ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 дамыту. Сан туралы түсінігін молайту, </w:t>
            </w:r>
            <w:r w:rsidRPr="004265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имыл-қозғалыс белсендігін арттыру.</w:t>
            </w:r>
          </w:p>
          <w:p w14:paraId="4466F9A1" w14:textId="77777777" w:rsidR="0099592F" w:rsidRDefault="0099592F" w:rsidP="008A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Дидактикалық ойын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Біреу және көп»</w:t>
            </w:r>
          </w:p>
          <w:p w14:paraId="3D836AFB" w14:textId="77777777" w:rsidR="0099592F" w:rsidRDefault="0099592F" w:rsidP="008A099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75AC02AF" w14:textId="77777777" w:rsidR="0099592F" w:rsidRDefault="0099592F" w:rsidP="008A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FFC2B" w14:textId="77777777" w:rsidR="0099592F" w:rsidRDefault="0099592F" w:rsidP="008A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Сурет салу</w:t>
            </w:r>
          </w:p>
          <w:p w14:paraId="2BA9DC8F" w14:textId="77777777" w:rsidR="0099592F" w:rsidRDefault="0099592F" w:rsidP="008A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бы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Менің мамам дәрігер» </w:t>
            </w:r>
          </w:p>
          <w:p w14:paraId="2E7F12BF" w14:textId="77777777" w:rsidR="0099592F" w:rsidRDefault="0099592F" w:rsidP="008A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ға мамандықтар туралы түсінік беру. Қазақ халқының  оюларын салуға үйретуді жалғастыру.</w:t>
            </w:r>
          </w:p>
          <w:p w14:paraId="5BFEF716" w14:textId="77777777" w:rsidR="0099592F" w:rsidRDefault="0099592F" w:rsidP="008A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идактикалық ойын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Мен бастаймын, сен аяқта»</w:t>
            </w:r>
          </w:p>
          <w:p w14:paraId="5F59EEB1" w14:textId="77777777" w:rsidR="0099592F" w:rsidRDefault="0099592F" w:rsidP="008A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826E521" w14:textId="77777777" w:rsidR="0099592F" w:rsidRDefault="0099592F" w:rsidP="008A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ппликация</w:t>
            </w:r>
          </w:p>
          <w:p w14:paraId="2730DAE3" w14:textId="77777777" w:rsidR="0099592F" w:rsidRDefault="0099592F" w:rsidP="008A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бы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Мамандықтың бәрі жақсы» </w:t>
            </w:r>
          </w:p>
          <w:p w14:paraId="1849FD46" w14:textId="77777777" w:rsidR="0099592F" w:rsidRDefault="0099592F" w:rsidP="008A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FA36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андықтар туралы  балалар ұғымын кеңейту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еометриялық пішіндер қолдану арқылы түрлі заттарды қиып жапсыру.</w:t>
            </w:r>
          </w:p>
          <w:p w14:paraId="698632DB" w14:textId="77777777" w:rsidR="0099592F" w:rsidRDefault="0099592F" w:rsidP="008A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идактикалық ойын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Кімге не керек?»</w:t>
            </w:r>
          </w:p>
          <w:p w14:paraId="5C59DFE3" w14:textId="77777777" w:rsidR="0099592F" w:rsidRDefault="0099592F" w:rsidP="008A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7EEEE99E" w14:textId="77777777" w:rsidR="0099592F" w:rsidRDefault="0099592F" w:rsidP="008A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Мүсіндеу</w:t>
            </w:r>
          </w:p>
          <w:p w14:paraId="2E8550A7" w14:textId="77777777" w:rsidR="0099592F" w:rsidRDefault="0099592F" w:rsidP="008A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бы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Табиғатты аялай білейік» </w:t>
            </w:r>
          </w:p>
          <w:p w14:paraId="4B73F30E" w14:textId="77777777" w:rsidR="0099592F" w:rsidRPr="004D162A" w:rsidRDefault="0099592F" w:rsidP="008A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ға табиғатқа қамқор болу туралы түсінік беру, табиғатты қорғау ережелерін балалар ойында қалыптастыру. Тоқылдақ құсын ермексазбен мүсіндеуді үйрету</w:t>
            </w:r>
          </w:p>
          <w:p w14:paraId="3A403881" w14:textId="77777777" w:rsidR="0099592F" w:rsidRDefault="0099592F" w:rsidP="008A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идактикалық ойын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Бала еңбегі»</w:t>
            </w:r>
          </w:p>
          <w:p w14:paraId="4CC46D3A" w14:textId="77777777" w:rsidR="0099592F" w:rsidRDefault="0099592F" w:rsidP="008A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269F2509" w14:textId="77777777" w:rsidR="0099592F" w:rsidRPr="00C5158C" w:rsidRDefault="0099592F" w:rsidP="008A099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C515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Музыка (2 сағат)</w:t>
            </w:r>
          </w:p>
          <w:p w14:paraId="425C9160" w14:textId="77777777" w:rsidR="0099592F" w:rsidRPr="00231FF9" w:rsidRDefault="0099592F" w:rsidP="008A0990">
            <w:pPr>
              <w:pStyle w:val="HTML"/>
              <w:shd w:val="clear" w:color="auto" w:fill="FFFFFF"/>
              <w:rPr>
                <w:rFonts w:ascii="inherit" w:hAnsi="inherit"/>
                <w:b/>
                <w:color w:val="000000" w:themeColor="text1"/>
                <w:sz w:val="24"/>
                <w:szCs w:val="24"/>
                <w:lang w:val="kk-KZ"/>
              </w:rPr>
            </w:pPr>
            <w:r w:rsidRPr="00231FF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Тақырыбы:</w:t>
            </w:r>
          </w:p>
          <w:p w14:paraId="7441F82C" w14:textId="77777777" w:rsidR="0099592F" w:rsidRPr="00F22383" w:rsidRDefault="0099592F" w:rsidP="008A0990">
            <w:pPr>
              <w:rPr>
                <w:rFonts w:ascii="Times New Roman" w:hAnsi="Times New Roman" w:cs="Times New Roman"/>
                <w:lang w:val="kk-KZ"/>
              </w:rPr>
            </w:pPr>
            <w:r w:rsidRPr="00F22383">
              <w:rPr>
                <w:rFonts w:ascii="Times New Roman" w:hAnsi="Times New Roman" w:cs="Times New Roman"/>
                <w:lang w:val="kk-KZ"/>
              </w:rPr>
              <w:t xml:space="preserve"> «Мамандықтың бәрі жақсы»</w:t>
            </w:r>
          </w:p>
          <w:p w14:paraId="21DAAA32" w14:textId="77777777" w:rsidR="0099592F" w:rsidRDefault="0099592F" w:rsidP="008A099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0D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андықтар түрлері туралы әңгімелеу. Маман иелеріне құрмет сезімдерін тәрбиелеу. Лирикалық сипаттағы әндерді орташа екпінмен, әндете айтуға баулу.</w:t>
            </w:r>
          </w:p>
          <w:p w14:paraId="5CBFFD87" w14:textId="77777777" w:rsidR="0099592F" w:rsidRDefault="0099592F" w:rsidP="008A099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5C5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уе</w:t>
            </w:r>
            <w:r w:rsidRPr="00F60D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ді ырғақты қимыл</w:t>
            </w:r>
            <w:r w:rsidRPr="000576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Доптармен жаттығулар» («Зерек Ботақан» жинағынан)</w:t>
            </w:r>
          </w:p>
          <w:p w14:paraId="4C6E1B2E" w14:textId="77777777" w:rsidR="0099592F" w:rsidRPr="00AE7B88" w:rsidRDefault="0099592F" w:rsidP="008A099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</w:t>
            </w:r>
            <w:r w:rsidRPr="00F60D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зыка тыңдау:</w:t>
            </w:r>
            <w:r w:rsidRPr="00AE7B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Дәрігер» Ә.Бейсеуов</w:t>
            </w:r>
          </w:p>
          <w:p w14:paraId="37158635" w14:textId="77777777" w:rsidR="0099592F" w:rsidRPr="00AE7B88" w:rsidRDefault="0099592F" w:rsidP="008A099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14E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н айту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әрбиеші» Ж. Қалжанова</w:t>
            </w:r>
          </w:p>
          <w:p w14:paraId="4FCA7891" w14:textId="77777777" w:rsidR="0099592F" w:rsidRDefault="0099592F" w:rsidP="008A099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имылды ойын</w:t>
            </w:r>
            <w:r w:rsidRPr="002517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</w:p>
          <w:p w14:paraId="2580404C" w14:textId="77777777" w:rsidR="0099592F" w:rsidRPr="00E54828" w:rsidRDefault="0099592F" w:rsidP="00E5482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Орамал тастамақ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F737C" w14:textId="77777777" w:rsidR="0099592F" w:rsidRPr="006F7334" w:rsidRDefault="0099592F" w:rsidP="008A099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Қоршаған орта</w:t>
            </w:r>
          </w:p>
          <w:p w14:paraId="6B6E27A6" w14:textId="77777777" w:rsidR="0099592F" w:rsidRPr="006E2CCC" w:rsidRDefault="0099592F" w:rsidP="008A0990">
            <w:pPr>
              <w:pStyle w:val="HTML"/>
              <w:shd w:val="clear" w:color="auto" w:fill="FFFFFF"/>
              <w:rPr>
                <w:rFonts w:ascii="inherit" w:hAnsi="inherit"/>
                <w:b/>
                <w:color w:val="000000" w:themeColor="text1"/>
                <w:sz w:val="24"/>
                <w:szCs w:val="24"/>
                <w:lang w:val="kk-KZ"/>
              </w:rPr>
            </w:pPr>
            <w:r w:rsidRPr="00231FF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Тақырыбы:</w:t>
            </w:r>
          </w:p>
          <w:p w14:paraId="7BF3EFB5" w14:textId="77777777" w:rsidR="0099592F" w:rsidRPr="006F7334" w:rsidRDefault="0099592F" w:rsidP="008A099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Зергерлік бұйымдар</w:t>
            </w:r>
            <w:r w:rsidRPr="006F73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14:paraId="583FDBE1" w14:textId="77777777" w:rsidR="0099592F" w:rsidRDefault="0099592F" w:rsidP="008A099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F733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6A49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игіз үй туралы түсінік-ұғымдарын молайтып, білімділікке жетелеу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абдықтарының қазақ тіліндегі аталуын үйрету. сөздік қорын молайту арқылы салт-дәстүрді біліп-үйренуге тәрбиелеу. Ұлттық мәдениетті құрметтеуге, ұлттық құндылықты сақтауға тәрбиелеу.</w:t>
            </w:r>
          </w:p>
          <w:p w14:paraId="24E31A96" w14:textId="77777777" w:rsidR="0099592F" w:rsidRDefault="0099592F" w:rsidP="008A099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идактикалық ойын: </w:t>
            </w:r>
            <w:r w:rsidRPr="00CF534D">
              <w:rPr>
                <w:rFonts w:ascii="Times New Roman" w:hAnsi="Times New Roman" w:cs="Times New Roman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szCs w:val="24"/>
                <w:lang w:val="kk-KZ"/>
              </w:rPr>
              <w:t>Үйді құра» «Арқығын тап»</w:t>
            </w:r>
          </w:p>
          <w:p w14:paraId="377FA9C9" w14:textId="77777777" w:rsidR="0099592F" w:rsidRDefault="0099592F" w:rsidP="008A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7A14DD3" w14:textId="77777777" w:rsidR="0099592F" w:rsidRDefault="0099592F" w:rsidP="008A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Өзін-өзі тану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Мен ұқыпты баламын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Мақсаты: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Ұқыптылық» ұғымының адамгершілік құндылық ретіндегі мәнін ашу. Ұқыптылық, жағымды әдеттер туралы түсініктерін кеңейту. Өз-өзіне қызмет ету дағдыларын дамыту. Ұқыптылыққа, жағымды әдептерге тәрбиелеу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идактикалық ойын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Еңбек құралдары»</w:t>
            </w:r>
          </w:p>
        </w:tc>
      </w:tr>
    </w:tbl>
    <w:p w14:paraId="4A1A2602" w14:textId="77777777" w:rsidR="0099592F" w:rsidRDefault="0099592F" w:rsidP="009959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830E581" w14:textId="77777777" w:rsidR="0099592F" w:rsidRDefault="0099592F" w:rsidP="00E548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6E16A58" w14:textId="77777777" w:rsidR="00E54828" w:rsidRDefault="00E54828" w:rsidP="00E548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0B97BB4" w14:textId="77777777" w:rsidR="0099592F" w:rsidRDefault="0099592F" w:rsidP="009959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6CB51AD" w14:textId="77777777" w:rsidR="0099592F" w:rsidRDefault="0099592F" w:rsidP="009959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10936E9" w14:textId="77777777" w:rsidR="0099592F" w:rsidRDefault="0099592F" w:rsidP="009959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98C5E82" w14:textId="77777777" w:rsidR="0099592F" w:rsidRDefault="00841725" w:rsidP="009959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2018</w:t>
      </w:r>
      <w:r w:rsidR="0099592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жыл Мамыр айы</w:t>
      </w:r>
    </w:p>
    <w:p w14:paraId="1912A793" w14:textId="77777777" w:rsidR="0099592F" w:rsidRDefault="0099592F" w:rsidP="009959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Өтпелі тақырып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«Әрқашан күн сөнбесін»</w:t>
      </w:r>
    </w:p>
    <w:p w14:paraId="7BB3801A" w14:textId="77777777" w:rsidR="0099592F" w:rsidRPr="0099057C" w:rsidRDefault="0099592F" w:rsidP="009959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0464D26" w14:textId="77777777" w:rsidR="0099592F" w:rsidRDefault="0099592F" w:rsidP="000E4DA0">
      <w:pPr>
        <w:spacing w:after="0"/>
        <w:ind w:left="-993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Мақсаты:  </w:t>
      </w:r>
      <w:r>
        <w:rPr>
          <w:rFonts w:ascii="Times New Roman" w:hAnsi="Times New Roman" w:cs="Times New Roman"/>
          <w:sz w:val="24"/>
          <w:szCs w:val="24"/>
          <w:lang w:val="kk-KZ"/>
        </w:rPr>
        <w:t>Балалардың жас және жеке мүмкіндіктеріне сәйкес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«Денсаулық», «Коммуникация», «Таным», «Шығармашылық» және «Әлеумет» б</w:t>
      </w:r>
      <w:r>
        <w:rPr>
          <w:rFonts w:ascii="Times New Roman" w:hAnsi="Times New Roman" w:cs="Times New Roman"/>
          <w:sz w:val="24"/>
          <w:szCs w:val="24"/>
          <w:lang w:val="kk-KZ"/>
        </w:rPr>
        <w:t>ілім беру салаларының мазмұндары бойынша алған  білім, білік, дағдыларын анықтау</w:t>
      </w:r>
    </w:p>
    <w:p w14:paraId="140A6D45" w14:textId="77777777" w:rsidR="0099592F" w:rsidRDefault="0099592F" w:rsidP="000E4DA0">
      <w:pPr>
        <w:spacing w:after="0" w:line="240" w:lineRule="auto"/>
        <w:ind w:left="-993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Міндеттері:</w:t>
      </w:r>
    </w:p>
    <w:p w14:paraId="6F0EA7F6" w14:textId="77777777" w:rsidR="0099592F" w:rsidRDefault="0099592F" w:rsidP="000E4DA0">
      <w:pPr>
        <w:spacing w:after="0" w:line="240" w:lineRule="auto"/>
        <w:ind w:left="-993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-</w:t>
      </w:r>
      <w:r>
        <w:rPr>
          <w:rFonts w:ascii="Times New Roman" w:hAnsi="Times New Roman" w:cs="Times New Roman"/>
          <w:sz w:val="24"/>
          <w:szCs w:val="24"/>
          <w:lang w:val="kk-KZ"/>
        </w:rPr>
        <w:t>денсаулық сақтауға және нығайтуға, қауіпсіз мінез-құлық дағдыларын қалыптастыруға бағытталған білім, білік, дағдыларын бекіту;</w:t>
      </w:r>
    </w:p>
    <w:p w14:paraId="204E758A" w14:textId="77777777" w:rsidR="0099592F" w:rsidRDefault="0099592F" w:rsidP="000E4DA0">
      <w:pPr>
        <w:spacing w:after="0" w:line="240" w:lineRule="auto"/>
        <w:ind w:left="-993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-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үлкендермен және құрдастарымен еркін қарым-қатынас жасау, орыс және басқа тілдерді меңгеруге бағытталған   білім, білік, дағдыларын  бекіту;</w:t>
      </w:r>
    </w:p>
    <w:p w14:paraId="7CFFFBA2" w14:textId="77777777" w:rsidR="0099592F" w:rsidRDefault="0099592F" w:rsidP="000E4DA0">
      <w:pPr>
        <w:spacing w:after="0" w:line="240" w:lineRule="auto"/>
        <w:ind w:left="-993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-таным процестері, ақыл-ой әрекеттерінің тәсілдері, табиғат әлеміне танымдық қызығушылықтары мен  математикалық-логикалық ойлау деңгейлері бойынша білім, білік, дағдыларын бекіту;</w:t>
      </w:r>
    </w:p>
    <w:p w14:paraId="03656127" w14:textId="77777777" w:rsidR="0099592F" w:rsidRDefault="0099592F" w:rsidP="000E4DA0">
      <w:pPr>
        <w:spacing w:after="0" w:line="240" w:lineRule="auto"/>
        <w:ind w:left="-993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-шығармашылық қабілеттері, қиялын дамыту, қоршаған ортаны бейнелі қабылдай алу қабілеттері  бойынша білім, білік, дағдыларын бекіту;</w:t>
      </w:r>
    </w:p>
    <w:p w14:paraId="634CCCD6" w14:textId="77777777" w:rsidR="0099592F" w:rsidRDefault="0099592F" w:rsidP="000E4DA0">
      <w:pPr>
        <w:spacing w:after="0" w:line="240" w:lineRule="auto"/>
        <w:ind w:left="-993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- қарым-қатынас жасаудағы  және қоршаған ортамен  байланыстағы жеке тұлғаның әлеуметтік білім, білік, дағдыларын бекіту.</w:t>
      </w:r>
    </w:p>
    <w:p w14:paraId="145B2C60" w14:textId="77777777" w:rsidR="0099592F" w:rsidRDefault="0099592F" w:rsidP="0099592F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3"/>
        <w:tblW w:w="15735" w:type="dxa"/>
        <w:tblInd w:w="-1565" w:type="dxa"/>
        <w:tblLayout w:type="fixed"/>
        <w:tblLook w:val="04A0" w:firstRow="1" w:lastRow="0" w:firstColumn="1" w:lastColumn="0" w:noHBand="0" w:noVBand="1"/>
      </w:tblPr>
      <w:tblGrid>
        <w:gridCol w:w="2127"/>
        <w:gridCol w:w="2268"/>
        <w:gridCol w:w="3119"/>
        <w:gridCol w:w="2976"/>
        <w:gridCol w:w="2977"/>
        <w:gridCol w:w="2268"/>
      </w:tblGrid>
      <w:tr w:rsidR="000E4DA0" w14:paraId="4E22F49F" w14:textId="77777777" w:rsidTr="00AB5B1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2114E" w14:textId="77777777" w:rsidR="000E4DA0" w:rsidRDefault="000E4DA0" w:rsidP="000E4D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пша</w:t>
            </w:r>
          </w:p>
        </w:tc>
        <w:tc>
          <w:tcPr>
            <w:tcW w:w="2268" w:type="dxa"/>
          </w:tcPr>
          <w:p w14:paraId="39F17729" w14:textId="77777777" w:rsidR="000E4DA0" w:rsidRPr="002E6D51" w:rsidRDefault="000E4DA0" w:rsidP="000E4DA0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«Денсаулық»</w:t>
            </w: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 xml:space="preserve"> 3</w:t>
            </w:r>
          </w:p>
          <w:p w14:paraId="7F7544F8" w14:textId="77777777" w:rsidR="000E4DA0" w:rsidRPr="002E6D51" w:rsidRDefault="000E4DA0" w:rsidP="000E4DA0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Денешынықтыру-2.5</w:t>
            </w:r>
          </w:p>
          <w:p w14:paraId="4A4F8485" w14:textId="50E3DF92" w:rsidR="000E4DA0" w:rsidRDefault="000E4DA0" w:rsidP="000E4D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Қауіпсіз  мінез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 </w:t>
            </w:r>
            <w:r w:rsidRPr="002E6D51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құлық  негіздері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 валеалогия</w:t>
            </w:r>
            <w:r w:rsidRPr="002E6D51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-0.5</w:t>
            </w:r>
          </w:p>
        </w:tc>
        <w:tc>
          <w:tcPr>
            <w:tcW w:w="3119" w:type="dxa"/>
          </w:tcPr>
          <w:p w14:paraId="5104B915" w14:textId="77777777" w:rsidR="000E4DA0" w:rsidRPr="002E6D51" w:rsidRDefault="000E4DA0" w:rsidP="000E4DA0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«Коммуникация»</w:t>
            </w: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 xml:space="preserve"> 5</w:t>
            </w:r>
          </w:p>
          <w:p w14:paraId="3D3D3AB0" w14:textId="77777777" w:rsidR="000E4DA0" w:rsidRPr="002E6D51" w:rsidRDefault="000E4DA0" w:rsidP="000E4DA0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Сөйлеуді  дамыту-1</w:t>
            </w:r>
          </w:p>
          <w:p w14:paraId="71014687" w14:textId="77777777" w:rsidR="000E4DA0" w:rsidRPr="002E6D51" w:rsidRDefault="000E4DA0" w:rsidP="000E4DA0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Драма-0.5</w:t>
            </w:r>
          </w:p>
          <w:p w14:paraId="58FBAC04" w14:textId="77777777" w:rsidR="000E4DA0" w:rsidRDefault="000E4DA0" w:rsidP="000E4DA0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Орыс  тілі-1</w:t>
            </w:r>
          </w:p>
          <w:p w14:paraId="4A0302C6" w14:textId="77777777" w:rsidR="000E4DA0" w:rsidRPr="00387619" w:rsidRDefault="000E4DA0" w:rsidP="000E4DA0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Ағылшын  тілі-1</w:t>
            </w:r>
          </w:p>
          <w:p w14:paraId="708E404A" w14:textId="77777777" w:rsidR="000E4DA0" w:rsidRPr="002E6D51" w:rsidRDefault="000E4DA0" w:rsidP="000E4DA0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Сауат  ашу-1</w:t>
            </w:r>
          </w:p>
          <w:p w14:paraId="424C4189" w14:textId="1C455956" w:rsidR="000E4DA0" w:rsidRDefault="000E4DA0" w:rsidP="000E4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Көркем  әдебиет-0.5</w:t>
            </w:r>
          </w:p>
        </w:tc>
        <w:tc>
          <w:tcPr>
            <w:tcW w:w="2976" w:type="dxa"/>
          </w:tcPr>
          <w:p w14:paraId="2B80F4DC" w14:textId="77777777" w:rsidR="000E4DA0" w:rsidRPr="002E6D51" w:rsidRDefault="000E4DA0" w:rsidP="000E4DA0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«Таным»</w:t>
            </w: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 xml:space="preserve"> 2,5</w:t>
            </w:r>
          </w:p>
          <w:p w14:paraId="0D3E73BE" w14:textId="77777777" w:rsidR="000E4DA0" w:rsidRPr="002E6D51" w:rsidRDefault="000E4DA0" w:rsidP="000E4DA0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Құрастыру-0.5</w:t>
            </w:r>
          </w:p>
          <w:p w14:paraId="2FEAEF01" w14:textId="77777777" w:rsidR="000E4DA0" w:rsidRPr="002E6D51" w:rsidRDefault="000E4DA0" w:rsidP="000E4DA0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Қ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арапайым математикалық ұғымдарды қалыптастыру</w:t>
            </w:r>
            <w:r w:rsidRPr="002E6D51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-1</w:t>
            </w:r>
          </w:p>
          <w:p w14:paraId="58D72EE5" w14:textId="62DFCEEE" w:rsidR="000E4DA0" w:rsidRDefault="000E4DA0" w:rsidP="000E4D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Жаратылыстану-1</w:t>
            </w:r>
          </w:p>
        </w:tc>
        <w:tc>
          <w:tcPr>
            <w:tcW w:w="2977" w:type="dxa"/>
          </w:tcPr>
          <w:p w14:paraId="3F126AEF" w14:textId="77777777" w:rsidR="000E4DA0" w:rsidRPr="002E6D51" w:rsidRDefault="000E4DA0" w:rsidP="000E4DA0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«Шығармашылық»</w:t>
            </w: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 xml:space="preserve"> 5</w:t>
            </w:r>
          </w:p>
          <w:p w14:paraId="409D30EF" w14:textId="77777777" w:rsidR="000E4DA0" w:rsidRPr="002E6D51" w:rsidRDefault="000E4DA0" w:rsidP="000E4DA0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Музыка-2</w:t>
            </w:r>
          </w:p>
          <w:p w14:paraId="696B200E" w14:textId="77777777" w:rsidR="000E4DA0" w:rsidRPr="002E6D51" w:rsidRDefault="000E4DA0" w:rsidP="000E4DA0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Сурет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 салу</w:t>
            </w:r>
            <w:r w:rsidRPr="002E6D51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-1</w:t>
            </w:r>
          </w:p>
          <w:p w14:paraId="4DB9B41E" w14:textId="77777777" w:rsidR="000E4DA0" w:rsidRPr="002E6D51" w:rsidRDefault="000E4DA0" w:rsidP="000E4DA0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Мүсіндеу-1</w:t>
            </w:r>
          </w:p>
          <w:p w14:paraId="0B88D4D2" w14:textId="683FC67A" w:rsidR="000E4DA0" w:rsidRDefault="000E4DA0" w:rsidP="000E4D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Аппликация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-1</w:t>
            </w:r>
          </w:p>
        </w:tc>
        <w:tc>
          <w:tcPr>
            <w:tcW w:w="2268" w:type="dxa"/>
          </w:tcPr>
          <w:p w14:paraId="71AE1F84" w14:textId="77777777" w:rsidR="000E4DA0" w:rsidRPr="002E6D51" w:rsidRDefault="000E4DA0" w:rsidP="000E4DA0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«Әлеуметтік»</w:t>
            </w: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 xml:space="preserve"> 1,5</w:t>
            </w:r>
          </w:p>
          <w:p w14:paraId="3FFC0C0E" w14:textId="77777777" w:rsidR="000E4DA0" w:rsidRPr="002E6D51" w:rsidRDefault="000E4DA0" w:rsidP="000E4DA0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Өзін-өзі  тану-1</w:t>
            </w:r>
          </w:p>
          <w:p w14:paraId="43674DBA" w14:textId="77777777" w:rsidR="000E4DA0" w:rsidRPr="002E6D51" w:rsidRDefault="000E4DA0" w:rsidP="000E4DA0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Қоршаған  орта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мен танысу</w:t>
            </w:r>
            <w:r w:rsidRPr="002E6D51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-0.25</w:t>
            </w:r>
          </w:p>
          <w:p w14:paraId="3A82FCA4" w14:textId="6D1DADD6" w:rsidR="000E4DA0" w:rsidRDefault="000E4DA0" w:rsidP="000E4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E6D51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Экология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 негіздері</w:t>
            </w:r>
            <w:r w:rsidRPr="002E6D51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-0.25</w:t>
            </w:r>
          </w:p>
        </w:tc>
      </w:tr>
      <w:tr w:rsidR="0099592F" w:rsidRPr="004A7B0C" w14:paraId="45190F58" w14:textId="77777777" w:rsidTr="007E2783">
        <w:trPr>
          <w:trHeight w:val="339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F57D2" w14:textId="77777777" w:rsidR="0099592F" w:rsidRDefault="0099592F" w:rsidP="008A0990">
            <w:pPr>
              <w:ind w:firstLine="3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«Ел қорғаушылар» </w:t>
            </w:r>
          </w:p>
          <w:p w14:paraId="1DA8E7E3" w14:textId="77777777" w:rsidR="0099592F" w:rsidRDefault="0099592F" w:rsidP="008A09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1-апт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A5B6" w14:textId="77777777" w:rsidR="0099592F" w:rsidRDefault="0099592F" w:rsidP="008A099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не шынықтыру</w:t>
            </w:r>
          </w:p>
          <w:p w14:paraId="3FE62470" w14:textId="77777777" w:rsidR="0099592F" w:rsidRDefault="0099592F" w:rsidP="008A099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егізгі қимылдар</w:t>
            </w:r>
          </w:p>
          <w:p w14:paraId="7B10B71F" w14:textId="77777777" w:rsidR="0099592F" w:rsidRDefault="0099592F" w:rsidP="008A0990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) Велосипедпен</w:t>
            </w:r>
          </w:p>
          <w:p w14:paraId="4B4E29AE" w14:textId="77777777" w:rsidR="0099592F" w:rsidRDefault="0099592F" w:rsidP="008A0990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) Самокатпен жарыстар</w:t>
            </w:r>
          </w:p>
          <w:p w14:paraId="10A1D726" w14:textId="77777777" w:rsidR="0099592F" w:rsidRDefault="0099592F" w:rsidP="008A0990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имылды ойын: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Қапы қалма»</w:t>
            </w:r>
          </w:p>
          <w:p w14:paraId="2BC7859A" w14:textId="77777777" w:rsidR="0099592F" w:rsidRDefault="0099592F" w:rsidP="008A0990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  <w:p w14:paraId="205D32A6" w14:textId="77777777" w:rsidR="0099592F" w:rsidRDefault="0099592F" w:rsidP="008A0990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  <w:p w14:paraId="326CCBA5" w14:textId="77777777" w:rsidR="0099592F" w:rsidRDefault="0099592F" w:rsidP="00E54828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Дене шынықтыру</w:t>
            </w:r>
          </w:p>
          <w:p w14:paraId="12CD3B68" w14:textId="77777777" w:rsidR="0099592F" w:rsidRDefault="0099592F" w:rsidP="00E54828">
            <w:pPr>
              <w:pStyle w:val="a4"/>
              <w:spacing w:before="0" w:beforeAutospacing="0" w:after="0" w:afterAutospacing="0"/>
              <w:rPr>
                <w:lang w:val="kk-KZ"/>
              </w:rPr>
            </w:pPr>
            <w:r>
              <w:rPr>
                <w:b/>
                <w:lang w:val="kk-KZ"/>
              </w:rPr>
              <w:t>Негізгі қимылдар</w:t>
            </w:r>
          </w:p>
          <w:p w14:paraId="666CBCAD" w14:textId="77777777" w:rsidR="0099592F" w:rsidRDefault="0099592F" w:rsidP="008A0990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1) </w:t>
            </w:r>
            <w:r>
              <w:rPr>
                <w:rFonts w:ascii="Times New Roman" w:hAnsi="Times New Roman" w:cs="Times New Roman"/>
                <w:sz w:val="24"/>
                <w:lang w:val="kk-KZ" w:eastAsia="en-US"/>
              </w:rPr>
              <w:t xml:space="preserve">1-2-ші 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kk-KZ" w:eastAsia="en-US"/>
              </w:rPr>
              <w:t>ОҚ-індегі негізгі қимылды қайталау</w:t>
            </w:r>
            <w:r>
              <w:rPr>
                <w:rFonts w:ascii="Times New Roman" w:hAnsi="Times New Roman" w:cs="Times New Roman"/>
                <w:sz w:val="24"/>
                <w:lang w:val="kk-KZ" w:eastAsia="en-US"/>
              </w:rPr>
              <w:t>.</w:t>
            </w:r>
          </w:p>
          <w:p w14:paraId="748F2604" w14:textId="77777777" w:rsidR="0099592F" w:rsidRDefault="0099592F" w:rsidP="008A0990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lastRenderedPageBreak/>
              <w:t>2) Бір жағы көтерілген тақтайша үстімен жүріп өту.</w:t>
            </w:r>
          </w:p>
          <w:p w14:paraId="32B25A3F" w14:textId="77777777" w:rsidR="0099592F" w:rsidRDefault="0099592F" w:rsidP="008A0990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имылды ойын: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Мысық пен тышқан» </w:t>
            </w:r>
          </w:p>
          <w:p w14:paraId="7F3CE0D9" w14:textId="77777777" w:rsidR="0099592F" w:rsidRDefault="0099592F" w:rsidP="008A0990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Кошки- мышки орыс халқының ұлттық ойыны)</w:t>
            </w:r>
          </w:p>
          <w:p w14:paraId="5D8AED5A" w14:textId="77777777" w:rsidR="0099592F" w:rsidRDefault="0099592F" w:rsidP="008A099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</w:pPr>
          </w:p>
          <w:p w14:paraId="35C06DBD" w14:textId="77777777" w:rsidR="0099592F" w:rsidRDefault="0099592F" w:rsidP="008A0990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EAF8C" w14:textId="77777777" w:rsidR="0099592F" w:rsidRDefault="0099592F" w:rsidP="008A099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lastRenderedPageBreak/>
              <w:t>Сөйлеуді дамыту</w:t>
            </w:r>
          </w:p>
          <w:p w14:paraId="29E15711" w14:textId="77777777" w:rsidR="0099592F" w:rsidRDefault="0099592F" w:rsidP="008A09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Тақырыб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:  «Шекарашылар»</w:t>
            </w:r>
          </w:p>
          <w:p w14:paraId="44D5EC69" w14:textId="77777777" w:rsidR="0099592F" w:rsidRDefault="0099592F" w:rsidP="008A099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лалардың байланыстырып сөйлеу тілін дамыту, өз ойын сөйлемді дұрыс қарап айта білу біліктерін жетілдіру.</w:t>
            </w:r>
          </w:p>
          <w:p w14:paraId="5DDB4BB0" w14:textId="77777777" w:rsidR="0099592F" w:rsidRDefault="0099592F" w:rsidP="008A09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Дидактикалық ойын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«Дұрыс па бұрыс па?»</w:t>
            </w:r>
          </w:p>
          <w:p w14:paraId="40F38D15" w14:textId="77777777" w:rsidR="0099592F" w:rsidRDefault="0099592F" w:rsidP="008A09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14:paraId="5A7838EB" w14:textId="77777777" w:rsidR="0099592F" w:rsidRDefault="0099592F" w:rsidP="008A099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Сауат ашу</w:t>
            </w:r>
          </w:p>
          <w:p w14:paraId="512C647D" w14:textId="77777777" w:rsidR="0099592F" w:rsidRDefault="0099592F" w:rsidP="008A09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Тақырыб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:  «Һ дыбысы және әрпі » </w:t>
            </w:r>
          </w:p>
          <w:p w14:paraId="2F17F670" w14:textId="77777777" w:rsidR="0099592F" w:rsidRDefault="0099592F" w:rsidP="008A099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Мақсаты: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з, сөйлем жайында түсініктерін беру. Сөздерге дыбыстық талдау жасауды жалғастыру.</w:t>
            </w:r>
          </w:p>
          <w:p w14:paraId="4555F729" w14:textId="77777777" w:rsidR="0099592F" w:rsidRDefault="0099592F" w:rsidP="008A099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быс пен әріпті ажырата білуге үйрету. Һ әрпі мен таныстыру.</w:t>
            </w:r>
          </w:p>
          <w:p w14:paraId="0DF7BCE2" w14:textId="77777777" w:rsidR="0099592F" w:rsidRDefault="0099592F" w:rsidP="008A09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Интеллектуалдық 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ойын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«Білгіштер бекеті»</w:t>
            </w:r>
          </w:p>
          <w:p w14:paraId="7415ED89" w14:textId="77777777" w:rsidR="0099592F" w:rsidRDefault="0099592F" w:rsidP="008A099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8468CE5" w14:textId="77777777" w:rsidR="0099592F" w:rsidRDefault="0099592F" w:rsidP="008A099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өркем әдебиет</w:t>
            </w:r>
          </w:p>
          <w:p w14:paraId="1597E4DE" w14:textId="77777777" w:rsidR="0099592F" w:rsidRDefault="0099592F" w:rsidP="008A099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Тақырыб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: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Кім болам?» </w:t>
            </w:r>
          </w:p>
          <w:p w14:paraId="7F33CA8C" w14:textId="77777777" w:rsidR="0099592F" w:rsidRDefault="0099592F" w:rsidP="008A099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лаларға Отан туралы, Отан қорғаушылары туралы білім беру, Отанды сүюге тәрбиелеу. Патриоттық сезімдерін ояту.</w:t>
            </w:r>
          </w:p>
          <w:p w14:paraId="00EE5C04" w14:textId="77777777" w:rsidR="0099592F" w:rsidRDefault="0099592F" w:rsidP="008A099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идактикалық ойын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Досыма тілек»</w:t>
            </w:r>
          </w:p>
          <w:p w14:paraId="534CC25E" w14:textId="77777777" w:rsidR="0099592F" w:rsidRDefault="0099592F" w:rsidP="008A09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14:paraId="42C983D7" w14:textId="77777777" w:rsidR="00393D68" w:rsidRPr="00393D68" w:rsidRDefault="00393D68" w:rsidP="00393D68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393D68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Орыс тілі маман жоспар бойынша</w:t>
            </w:r>
          </w:p>
          <w:p w14:paraId="47D39F6E" w14:textId="77777777" w:rsidR="0099592F" w:rsidRDefault="00393D68" w:rsidP="00393D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93D68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Ағылшын тілі маман жоспар бойынш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80E03" w14:textId="77777777" w:rsidR="0099592F" w:rsidRDefault="0099592F" w:rsidP="008A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14:paraId="105E54C5" w14:textId="77777777" w:rsidR="0099592F" w:rsidRDefault="0099592F" w:rsidP="008A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ҚМҰҚ</w:t>
            </w:r>
          </w:p>
          <w:p w14:paraId="0DE6CE94" w14:textId="77777777" w:rsidR="0099592F" w:rsidRDefault="0099592F" w:rsidP="008A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Тақырыб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:  «Қызықты матиматика» </w:t>
            </w:r>
          </w:p>
          <w:p w14:paraId="6A8FC267" w14:textId="77777777" w:rsidR="0099592F" w:rsidRPr="00C374A8" w:rsidRDefault="0099592F" w:rsidP="008A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логикалық ойын дамыту, көлем туралы түсінігін қалыптастыру, өткен материалдарды қайталау.</w:t>
            </w:r>
          </w:p>
          <w:p w14:paraId="2821E3ED" w14:textId="77777777" w:rsidR="0099592F" w:rsidRDefault="0099592F" w:rsidP="008A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идактикалық ойын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Заттар ішінен таныс геометриялық пішінді тап, боя»</w:t>
            </w:r>
          </w:p>
          <w:p w14:paraId="3731D443" w14:textId="77777777" w:rsidR="0099592F" w:rsidRDefault="0099592F" w:rsidP="008A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14:paraId="0DA8EE07" w14:textId="77777777" w:rsidR="0099592F" w:rsidRDefault="0099592F" w:rsidP="008A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lastRenderedPageBreak/>
              <w:t>Құрастыру</w:t>
            </w:r>
          </w:p>
          <w:p w14:paraId="24C0344C" w14:textId="77777777" w:rsidR="0099592F" w:rsidRDefault="0099592F" w:rsidP="008A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Тақырыб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:  «Менің Астанам» </w:t>
            </w:r>
          </w:p>
          <w:p w14:paraId="7CA31276" w14:textId="77777777" w:rsidR="0099592F" w:rsidRDefault="0099592F" w:rsidP="008A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(ірі құрылыс материалдарымен ұжымдық жұмыс) </w:t>
            </w:r>
          </w:p>
          <w:p w14:paraId="17082451" w14:textId="77777777" w:rsidR="0099592F" w:rsidRDefault="0099592F" w:rsidP="008A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оптағы ірі құрылыс материалдарын пайдалана отырып,  өз ойларынан үй құрастыра  білуге үйрету. Өздері жасаған жұмыстарын әңгімелеп айтып бере отырып, құрылысты талдау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 Дидактикалық ойын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«Өз құрылысың туралы әңгімеле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5FD2F" w14:textId="77777777" w:rsidR="0099592F" w:rsidRDefault="0099592F" w:rsidP="008A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Сурет салу</w:t>
            </w:r>
          </w:p>
          <w:p w14:paraId="19AED209" w14:textId="77777777" w:rsidR="0099592F" w:rsidRDefault="0099592F" w:rsidP="008A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Тақырыб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: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Шекарашыла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»   </w:t>
            </w:r>
          </w:p>
          <w:p w14:paraId="62BC7491" w14:textId="77777777" w:rsidR="0099592F" w:rsidRPr="00524159" w:rsidRDefault="0099592F" w:rsidP="008A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5241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дамдар мен әскери көлік суретін салу қабілетін қалыптастыру.</w:t>
            </w:r>
          </w:p>
          <w:p w14:paraId="72D0BB96" w14:textId="77777777" w:rsidR="0099592F" w:rsidRDefault="0099592F" w:rsidP="008A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идактикалық ойын:</w:t>
            </w:r>
          </w:p>
          <w:p w14:paraId="4CB94C52" w14:textId="77777777" w:rsidR="0099592F" w:rsidRDefault="0099592F" w:rsidP="008A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ім қайда тұрады?»</w:t>
            </w:r>
          </w:p>
          <w:p w14:paraId="7BB1D61A" w14:textId="77777777" w:rsidR="0099592F" w:rsidRDefault="0099592F" w:rsidP="008A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06FAE5C" w14:textId="77777777" w:rsidR="0099592F" w:rsidRDefault="0099592F" w:rsidP="008A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ппликация</w:t>
            </w:r>
          </w:p>
          <w:p w14:paraId="0780F6A3" w14:textId="77777777" w:rsidR="0099592F" w:rsidRDefault="0099592F" w:rsidP="008A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Тақырыб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:  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ім болам?» </w:t>
            </w:r>
          </w:p>
          <w:p w14:paraId="79827E63" w14:textId="77777777" w:rsidR="0099592F" w:rsidRDefault="0099592F" w:rsidP="008A099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лаларға Отан туралы білім беру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Отанды сүюге тәрбиелеу. Патриоттық сезімдерін ояту. Қиықтарды жинастырып жапсыру біліктерін дамыту.</w:t>
            </w:r>
          </w:p>
          <w:p w14:paraId="1E379E7E" w14:textId="77777777" w:rsidR="0099592F" w:rsidRDefault="0099592F" w:rsidP="008A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идактикалық ойын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Бір шаңырақта» </w:t>
            </w:r>
          </w:p>
          <w:p w14:paraId="56C80B6F" w14:textId="77777777" w:rsidR="0099592F" w:rsidRDefault="0099592F" w:rsidP="008A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536B7BFD" w14:textId="77777777" w:rsidR="0099592F" w:rsidRDefault="0099592F" w:rsidP="008A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14:paraId="5D806A81" w14:textId="77777777" w:rsidR="0099592F" w:rsidRDefault="0099592F" w:rsidP="008A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 (2 сағат)</w:t>
            </w:r>
          </w:p>
          <w:p w14:paraId="2282CFA6" w14:textId="77777777" w:rsidR="0099592F" w:rsidRDefault="0099592F" w:rsidP="008A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бы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Отан қорғаушылар»</w:t>
            </w:r>
          </w:p>
          <w:p w14:paraId="0F64E5A7" w14:textId="77777777" w:rsidR="0099592F" w:rsidRDefault="0099592F" w:rsidP="008A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патриоттық сезімдерін ояту.</w:t>
            </w:r>
          </w:p>
          <w:p w14:paraId="2CCB030C" w14:textId="77777777" w:rsidR="0099592F" w:rsidRDefault="0099592F" w:rsidP="008A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дагерлер мен отан қорғаушы сарбаздарға құрметпен қарап үлгі алуға тәрбиелеу.</w:t>
            </w:r>
          </w:p>
          <w:p w14:paraId="0340B2DD" w14:textId="77777777" w:rsidR="0099592F" w:rsidRDefault="0099592F" w:rsidP="008A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уенді ырғақты  қимылдар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Смуглянка» биі</w:t>
            </w:r>
          </w:p>
          <w:p w14:paraId="641A710B" w14:textId="77777777" w:rsidR="0099592F" w:rsidRDefault="0099592F" w:rsidP="008A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 тыңдау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Бейбіт күн тілегі» Ш. Қалдаяқов</w:t>
            </w:r>
          </w:p>
          <w:p w14:paraId="656FAC01" w14:textId="77777777" w:rsidR="0099592F" w:rsidRDefault="0099592F" w:rsidP="008A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н салу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Азаттықтың ақ құсы» С.Ұлықпанұлы</w:t>
            </w:r>
          </w:p>
          <w:p w14:paraId="0826A09F" w14:textId="77777777" w:rsidR="0099592F" w:rsidRDefault="0099592F" w:rsidP="008A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имылды ойын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Сап түзеу»</w:t>
            </w:r>
          </w:p>
          <w:p w14:paraId="4CECA9B6" w14:textId="77777777" w:rsidR="0099592F" w:rsidRDefault="0099592F" w:rsidP="008A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 (2 сағат)</w:t>
            </w:r>
          </w:p>
          <w:p w14:paraId="2E377C91" w14:textId="77777777" w:rsidR="0099592F" w:rsidRDefault="0099592F" w:rsidP="008A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бы:</w:t>
            </w:r>
          </w:p>
          <w:p w14:paraId="21B28B2A" w14:textId="77777777" w:rsidR="0099592F" w:rsidRDefault="0099592F" w:rsidP="008A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Достық –біздің тірегіміз» </w:t>
            </w:r>
          </w:p>
          <w:p w14:paraId="59917E7B" w14:textId="77777777" w:rsidR="0099592F" w:rsidRDefault="0099592F" w:rsidP="008A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н мазмұны арқылы мейірімділікке, достыққа, сыйластыққа тәрбиелеу. Би элементтерін біркелкі орындауға жаттықтыру.</w:t>
            </w:r>
          </w:p>
          <w:p w14:paraId="3DAE25AD" w14:textId="77777777" w:rsidR="0099592F" w:rsidRDefault="0099592F" w:rsidP="008A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Үш тілде ән айтуға үйрету.</w:t>
            </w:r>
          </w:p>
          <w:p w14:paraId="5CE83463" w14:textId="77777777" w:rsidR="0099592F" w:rsidRDefault="0099592F" w:rsidP="008A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уенді   ырғақты  қимылдар:</w:t>
            </w:r>
          </w:p>
          <w:p w14:paraId="532EB24D" w14:textId="77777777" w:rsidR="0099592F" w:rsidRDefault="0099592F" w:rsidP="008A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Дружат дети всей земли» Д.Герчик</w:t>
            </w:r>
          </w:p>
          <w:p w14:paraId="417B02DF" w14:textId="77777777" w:rsidR="0099592F" w:rsidRDefault="0099592F" w:rsidP="008A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 тыңдау:</w:t>
            </w:r>
          </w:p>
          <w:p w14:paraId="272A091E" w14:textId="77777777" w:rsidR="0099592F" w:rsidRDefault="0099592F" w:rsidP="008A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Достық жыры» А.Еспенбетова</w:t>
            </w:r>
          </w:p>
          <w:p w14:paraId="12AC9127" w14:textId="77777777" w:rsidR="0099592F" w:rsidRDefault="0099592F" w:rsidP="008A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н салу:</w:t>
            </w:r>
          </w:p>
          <w:p w14:paraId="01494310" w14:textId="77777777" w:rsidR="0099592F" w:rsidRDefault="0099592F" w:rsidP="008A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Әрқашан күн сөнбесін» А.Островский</w:t>
            </w:r>
          </w:p>
          <w:p w14:paraId="729E71A2" w14:textId="77777777" w:rsidR="0099592F" w:rsidRDefault="0099592F" w:rsidP="008A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үш тілде)</w:t>
            </w:r>
          </w:p>
          <w:p w14:paraId="437A563A" w14:textId="77777777" w:rsidR="0099592F" w:rsidRDefault="0099592F" w:rsidP="008A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йын ойнау:</w:t>
            </w:r>
          </w:p>
          <w:p w14:paraId="474AD68C" w14:textId="77777777" w:rsidR="0099592F" w:rsidRDefault="0099592F" w:rsidP="008A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Әуенді сағат» </w:t>
            </w:r>
          </w:p>
          <w:p w14:paraId="1D158CC8" w14:textId="77777777" w:rsidR="0099592F" w:rsidRDefault="0099592F" w:rsidP="008A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лық дидактикалық ойын</w:t>
            </w:r>
          </w:p>
          <w:p w14:paraId="5EC698EA" w14:textId="77777777" w:rsidR="0099592F" w:rsidRDefault="0099592F" w:rsidP="008A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</w:pPr>
          </w:p>
          <w:p w14:paraId="03E5350F" w14:textId="77777777" w:rsidR="0099592F" w:rsidRDefault="0099592F" w:rsidP="008A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13115" w14:textId="77777777" w:rsidR="0099592F" w:rsidRDefault="0099592F" w:rsidP="008A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Өзін-өзі тану</w:t>
            </w:r>
          </w:p>
          <w:p w14:paraId="7934A1AE" w14:textId="77777777" w:rsidR="0099592F" w:rsidRDefault="0099592F" w:rsidP="008A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Мен Отанымды сүйемін!» </w:t>
            </w:r>
          </w:p>
          <w:p w14:paraId="732B931C" w14:textId="77777777" w:rsidR="0099592F" w:rsidRDefault="0099592F" w:rsidP="008A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Отан» құндылығы туралы түсініктерін кеңейте отырып, туған жерін сүюге, қадірлеуге тәрбиелеу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идактикалық ойын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Сақшылар»</w:t>
            </w:r>
          </w:p>
          <w:p w14:paraId="69B77F99" w14:textId="77777777" w:rsidR="0099592F" w:rsidRDefault="0099592F" w:rsidP="008A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зін-өзі тану</w:t>
            </w:r>
          </w:p>
          <w:p w14:paraId="3FA6F61C" w14:textId="77777777" w:rsidR="0099592F" w:rsidRDefault="0099592F" w:rsidP="008A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lastRenderedPageBreak/>
              <w:t>Тақырыб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: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Достық әлемі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«Достық» ұғымын, оның құндылық ретіндегі мәнін түсіндіру</w:t>
            </w:r>
          </w:p>
          <w:p w14:paraId="033C6EBC" w14:textId="77777777" w:rsidR="0099592F" w:rsidRDefault="0099592F" w:rsidP="008A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идактикалық ойын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Досың жайлы  әңгімеле»</w:t>
            </w:r>
          </w:p>
          <w:p w14:paraId="4070DE9D" w14:textId="77777777" w:rsidR="0099592F" w:rsidRDefault="0099592F" w:rsidP="008A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9592F" w:rsidRPr="004A7B0C" w14:paraId="0DB92AA9" w14:textId="77777777" w:rsidTr="007E2783">
        <w:trPr>
          <w:trHeight w:val="111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E796F" w14:textId="77777777" w:rsidR="0099592F" w:rsidRDefault="0099592F" w:rsidP="008A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«</w:t>
            </w:r>
            <w:r w:rsidR="008A0990" w:rsidRPr="009420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Отан қорғаушылар (ҚР әскері Ұлы Отан соғысының ардагерлері)</w:t>
            </w:r>
            <w:r>
              <w:rPr>
                <w:rFonts w:ascii="Times New Roman" w:hAnsi="Times New Roman" w:cs="Times New Roman"/>
                <w:b/>
                <w:lang w:val="kk-KZ"/>
              </w:rPr>
              <w:t>»</w:t>
            </w:r>
          </w:p>
          <w:p w14:paraId="423588B1" w14:textId="77777777" w:rsidR="0099592F" w:rsidRDefault="0099592F" w:rsidP="008A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(2-ап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9C166" w14:textId="77777777" w:rsidR="0099592F" w:rsidRDefault="0099592F" w:rsidP="008A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не   шынықтыру</w:t>
            </w:r>
          </w:p>
          <w:p w14:paraId="490D2A64" w14:textId="77777777" w:rsidR="0099592F" w:rsidRDefault="0099592F" w:rsidP="008A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егізгі қимылдар</w:t>
            </w:r>
          </w:p>
          <w:p w14:paraId="19200AFC" w14:textId="77777777" w:rsidR="0099592F" w:rsidRDefault="0099592F" w:rsidP="008A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) Ұзын және қысқа секіртпеден секіру</w:t>
            </w:r>
          </w:p>
          <w:p w14:paraId="7D52120D" w14:textId="77777777" w:rsidR="0099592F" w:rsidRDefault="0099592F" w:rsidP="008A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имылды ойын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Аяғыңды сулама»</w:t>
            </w:r>
          </w:p>
          <w:p w14:paraId="508B78E1" w14:textId="77777777" w:rsidR="0099592F" w:rsidRDefault="0099592F" w:rsidP="008A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  <w:p w14:paraId="11A928D5" w14:textId="77777777" w:rsidR="0099592F" w:rsidRDefault="0099592F" w:rsidP="008A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Дене шынықтыру</w:t>
            </w:r>
          </w:p>
          <w:p w14:paraId="219025BC" w14:textId="77777777" w:rsidR="0099592F" w:rsidRDefault="0099592F" w:rsidP="008A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егізгі қимылдар</w:t>
            </w:r>
          </w:p>
          <w:p w14:paraId="3204532C" w14:textId="77777777" w:rsidR="0099592F" w:rsidRDefault="0099592F" w:rsidP="008A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) 4м қашықтыққа  құм салған қапшықты лақтыру</w:t>
            </w:r>
          </w:p>
          <w:p w14:paraId="6AF78976" w14:textId="77777777" w:rsidR="0099592F" w:rsidRDefault="0099592F" w:rsidP="008A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) 3-4 доғаның астынан еңбектеп өту.</w:t>
            </w:r>
          </w:p>
          <w:p w14:paraId="356162D6" w14:textId="77777777" w:rsidR="0099592F" w:rsidRDefault="0099592F" w:rsidP="008A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имылды ойын: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арбаздар»</w:t>
            </w:r>
          </w:p>
          <w:p w14:paraId="74198607" w14:textId="77777777" w:rsidR="0099592F" w:rsidRDefault="0099592F" w:rsidP="008A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237B607" w14:textId="77777777" w:rsidR="0099592F" w:rsidRDefault="0099592F" w:rsidP="008A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ауіпсіз мінез-құлық негіздері  </w:t>
            </w:r>
          </w:p>
          <w:p w14:paraId="7E4EEB34" w14:textId="77777777" w:rsidR="0099592F" w:rsidRDefault="0099592F" w:rsidP="008A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б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«Отан қорғаушылар»</w:t>
            </w:r>
          </w:p>
          <w:p w14:paraId="34A220BA" w14:textId="77777777" w:rsidR="0099592F" w:rsidRDefault="0099592F" w:rsidP="008A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Отан қорғаған ардагер  батырларымыздың шайқасқа түскен қаруларымен таныстыру. Суық қарулардан сақтану ережелерімен таныстыру»</w:t>
            </w:r>
          </w:p>
          <w:p w14:paraId="4ACE5CB5" w14:textId="77777777" w:rsidR="0099592F" w:rsidRDefault="0099592F" w:rsidP="008A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идактикалық ойын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Отан қорғаушылар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75D20" w14:textId="77777777" w:rsidR="0099592F" w:rsidRDefault="0099592F" w:rsidP="008A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Сөйлеуді  дамыту </w:t>
            </w:r>
          </w:p>
          <w:p w14:paraId="204C7882" w14:textId="77777777" w:rsidR="0099592F" w:rsidRDefault="0099592F" w:rsidP="008A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б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«Біздің көмекшілеріміз» </w:t>
            </w:r>
          </w:p>
          <w:p w14:paraId="30B7CB93" w14:textId="77777777" w:rsidR="0099592F" w:rsidRPr="000A69D5" w:rsidRDefault="0099592F" w:rsidP="008A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0A69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 күнделікті қолданыс заттарды атауларын қолдана отырып сөйлем құрауға, заттарды басқа заттармен үйлестіре білуге үйрету.</w:t>
            </w:r>
          </w:p>
          <w:p w14:paraId="160990A9" w14:textId="77777777" w:rsidR="0099592F" w:rsidRDefault="0099592F" w:rsidP="008A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идактикалық ойын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Төртіншісі артық»</w:t>
            </w:r>
          </w:p>
          <w:p w14:paraId="07FF5719" w14:textId="77777777" w:rsidR="0099592F" w:rsidRDefault="0099592F" w:rsidP="008A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69BD1A4B" w14:textId="77777777" w:rsidR="0099592F" w:rsidRDefault="0099592F" w:rsidP="008A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рама</w:t>
            </w:r>
          </w:p>
          <w:p w14:paraId="16A6A2A3" w14:textId="77777777" w:rsidR="0099592F" w:rsidRDefault="0099592F" w:rsidP="008A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бы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Қызықты ойындар» </w:t>
            </w:r>
          </w:p>
          <w:p w14:paraId="11BA1691" w14:textId="77777777" w:rsidR="0099592F" w:rsidRPr="00894257" w:rsidRDefault="0099592F" w:rsidP="008A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8942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өркем шығарманы мәнерлеп оқу. </w:t>
            </w:r>
            <w:r w:rsidRPr="008942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Сөйлеу тілін дамыту, сөздік қорын байыту</w:t>
            </w:r>
          </w:p>
          <w:p w14:paraId="2B0079DD" w14:textId="77777777" w:rsidR="0099592F" w:rsidRDefault="0099592F" w:rsidP="008A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идактикалық ойын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Ұқсас сөздер»</w:t>
            </w:r>
          </w:p>
          <w:p w14:paraId="4C4FEE2C" w14:textId="77777777" w:rsidR="0099592F" w:rsidRDefault="0099592F" w:rsidP="008A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170F47D" w14:textId="77777777" w:rsidR="00393D68" w:rsidRPr="00393D68" w:rsidRDefault="00393D68" w:rsidP="00393D68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393D68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Орыс тілі маман жоспар бойынша</w:t>
            </w:r>
          </w:p>
          <w:p w14:paraId="55602578" w14:textId="77777777" w:rsidR="0099592F" w:rsidRDefault="00393D68" w:rsidP="00393D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93D68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Ағылшын тілі маман жоспар бойынш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A4010" w14:textId="77777777" w:rsidR="0099592F" w:rsidRDefault="0099592F" w:rsidP="008A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Жаратылыстану</w:t>
            </w:r>
          </w:p>
          <w:p w14:paraId="26C88CFE" w14:textId="77777777" w:rsidR="0099592F" w:rsidRDefault="0099592F" w:rsidP="008A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б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«Ағаштар біздің ортада» </w:t>
            </w:r>
          </w:p>
          <w:p w14:paraId="76D5A451" w14:textId="77777777" w:rsidR="0099592F" w:rsidRPr="00A65B12" w:rsidRDefault="0099592F" w:rsidP="008A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A65B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халқының тұрмыс заттары жасалу жолдары, неге қолданғанын балаларға көрсету, көп заттардың ағаштан жасалғанын туралы мәлімет беру, ағашты қадірлеу, өсіру қажеттігін түсіндір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7D0DB288" w14:textId="77777777" w:rsidR="0099592F" w:rsidRDefault="0099592F" w:rsidP="008A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идактикалық ойын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Кім көп біледі»</w:t>
            </w:r>
          </w:p>
          <w:p w14:paraId="1186F608" w14:textId="77777777" w:rsidR="0099592F" w:rsidRDefault="0099592F" w:rsidP="008A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19956AB" w14:textId="77777777" w:rsidR="0099592F" w:rsidRDefault="0099592F" w:rsidP="008417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E95B7" w14:textId="77777777" w:rsidR="0099592F" w:rsidRDefault="0099592F" w:rsidP="008A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урет салу </w:t>
            </w:r>
          </w:p>
          <w:p w14:paraId="48E28524" w14:textId="77777777" w:rsidR="0099592F" w:rsidRDefault="0099592F" w:rsidP="008A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бы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Біздің көмекшілеріміз»</w:t>
            </w:r>
          </w:p>
          <w:p w14:paraId="351A9E9B" w14:textId="77777777" w:rsidR="0099592F" w:rsidRPr="000A69D5" w:rsidRDefault="0099592F" w:rsidP="008A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0A69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 күнд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ікті қолданыс</w:t>
            </w:r>
            <w:r w:rsidRPr="000A69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заттарды басқа заттармен үйлестіре білуге үйрету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лаулары бойынша шығармашылықпен сурет салу біліктерін жетілдіру.</w:t>
            </w:r>
          </w:p>
          <w:p w14:paraId="594362B2" w14:textId="77777777" w:rsidR="0099592F" w:rsidRDefault="0099592F" w:rsidP="008A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Дидактикалық ойын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«Табиғат кереметтері»</w:t>
            </w:r>
          </w:p>
          <w:p w14:paraId="092E1DF6" w14:textId="77777777" w:rsidR="0099592F" w:rsidRDefault="0099592F" w:rsidP="008A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49400AEF" w14:textId="77777777" w:rsidR="0099592F" w:rsidRDefault="0099592F" w:rsidP="008A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Аппликация </w:t>
            </w:r>
          </w:p>
          <w:p w14:paraId="38F03EE1" w14:textId="77777777" w:rsidR="0099592F" w:rsidRDefault="0099592F" w:rsidP="008A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бы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Қызықты ойындар» </w:t>
            </w:r>
          </w:p>
          <w:p w14:paraId="73A8FF39" w14:textId="77777777" w:rsidR="0099592F" w:rsidRPr="00894257" w:rsidRDefault="0099592F" w:rsidP="008A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8942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лалардың қимыл-қозғалыс белсендігін дамыту, </w:t>
            </w:r>
            <w:r w:rsidRPr="008942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қимыл әсемдігін жетілдіру, сурет салу әдіс-тәсілдері туралы білімін тиянақтау, есте сақтау қабілетін, қиялын дамыту.</w:t>
            </w:r>
          </w:p>
          <w:p w14:paraId="35542478" w14:textId="77777777" w:rsidR="0099592F" w:rsidRDefault="0099592F" w:rsidP="008A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идактикалық ойын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Ине мен жіп»</w:t>
            </w:r>
          </w:p>
          <w:p w14:paraId="7807E5AF" w14:textId="77777777" w:rsidR="0099592F" w:rsidRDefault="0099592F" w:rsidP="008A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2035F76" w14:textId="77777777" w:rsidR="0099592F" w:rsidRDefault="0099592F" w:rsidP="008A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үсіндеу </w:t>
            </w:r>
          </w:p>
          <w:p w14:paraId="3672197E" w14:textId="77777777" w:rsidR="0099592F" w:rsidRDefault="0099592F" w:rsidP="008A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бы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ғаштар біздің ортада» </w:t>
            </w:r>
          </w:p>
          <w:p w14:paraId="5248D8A1" w14:textId="77777777" w:rsidR="0099592F" w:rsidRPr="00A65B12" w:rsidRDefault="0099592F" w:rsidP="008A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 Мақсаты: </w:t>
            </w:r>
            <w:r w:rsidRPr="00A65B1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Балаларға</w:t>
            </w:r>
            <w:r w:rsidRPr="00A65B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п заттардың ағаштан жасалғанын туралы мәлімет беру, ағашты қадірлеу, өсіру қажеттігін түсіндір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Ағаш ыдыстарды мүсіндеуді үйрету.</w:t>
            </w:r>
          </w:p>
          <w:p w14:paraId="4FAB7ADE" w14:textId="77777777" w:rsidR="0099592F" w:rsidRDefault="0099592F" w:rsidP="008A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Дидактикалық ойын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«Мен күн, бұлт, ағаш, су болсам»</w:t>
            </w:r>
          </w:p>
          <w:p w14:paraId="00958373" w14:textId="77777777" w:rsidR="0099592F" w:rsidRDefault="0099592F" w:rsidP="008A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14:paraId="02E07C5E" w14:textId="77777777" w:rsidR="0099592F" w:rsidRDefault="00841725" w:rsidP="008A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узыка </w:t>
            </w:r>
          </w:p>
          <w:p w14:paraId="790FCE5B" w14:textId="77777777" w:rsidR="0099592F" w:rsidRDefault="0099592F" w:rsidP="008A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бы:</w:t>
            </w:r>
          </w:p>
          <w:p w14:paraId="6E6C64D7" w14:textId="77777777" w:rsidR="0099592F" w:rsidRDefault="0099592F" w:rsidP="008A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Достық –біздің тірегіміз» </w:t>
            </w:r>
          </w:p>
          <w:p w14:paraId="4F656D49" w14:textId="77777777" w:rsidR="0099592F" w:rsidRDefault="0099592F" w:rsidP="008A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н мазмұны арқылы мейірімділікке, достыққа, сыйластыққа тәрбиелеу. Би элементтерін біркелкі орындауға жаттықтыру.</w:t>
            </w:r>
          </w:p>
          <w:p w14:paraId="011E79FE" w14:textId="77777777" w:rsidR="0099592F" w:rsidRDefault="0099592F" w:rsidP="008A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ш тілде ән айтуға үйрету.</w:t>
            </w:r>
          </w:p>
          <w:p w14:paraId="093AAB0A" w14:textId="77777777" w:rsidR="0099592F" w:rsidRDefault="0099592F" w:rsidP="008A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уенді   ырғақты  қимылдар:</w:t>
            </w:r>
          </w:p>
          <w:p w14:paraId="2AC06717" w14:textId="77777777" w:rsidR="0099592F" w:rsidRDefault="0099592F" w:rsidP="008A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Дружат дети всей земли» Д.Герчик</w:t>
            </w:r>
          </w:p>
          <w:p w14:paraId="323FB523" w14:textId="77777777" w:rsidR="0099592F" w:rsidRDefault="0099592F" w:rsidP="008A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Музыка тыңдау:</w:t>
            </w:r>
          </w:p>
          <w:p w14:paraId="5114BE64" w14:textId="77777777" w:rsidR="0099592F" w:rsidRDefault="0099592F" w:rsidP="008A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Достық жыры» А.Еспенбетова</w:t>
            </w:r>
          </w:p>
          <w:p w14:paraId="23D8ED24" w14:textId="77777777" w:rsidR="0099592F" w:rsidRDefault="0099592F" w:rsidP="008A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н салу:</w:t>
            </w:r>
          </w:p>
          <w:p w14:paraId="540E41F6" w14:textId="77777777" w:rsidR="0099592F" w:rsidRDefault="0099592F" w:rsidP="008A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Әрқашан күн сөнбесін» А.Островский</w:t>
            </w:r>
          </w:p>
          <w:p w14:paraId="420569F0" w14:textId="77777777" w:rsidR="0099592F" w:rsidRDefault="0099592F" w:rsidP="008A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үш тілде)</w:t>
            </w:r>
          </w:p>
          <w:p w14:paraId="64BDE16B" w14:textId="77777777" w:rsidR="0099592F" w:rsidRDefault="0099592F" w:rsidP="008A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йын ойнау:</w:t>
            </w:r>
          </w:p>
          <w:p w14:paraId="637DBFC7" w14:textId="77777777" w:rsidR="0099592F" w:rsidRDefault="0099592F" w:rsidP="008A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Әуенді сағат» </w:t>
            </w:r>
          </w:p>
          <w:p w14:paraId="6A33236F" w14:textId="77777777" w:rsidR="0099592F" w:rsidRPr="00E54828" w:rsidRDefault="0099592F" w:rsidP="008A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лық дидактикалық ойы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359FA" w14:textId="77777777" w:rsidR="0099592F" w:rsidRDefault="0099592F" w:rsidP="008A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Экология негіздері</w:t>
            </w:r>
          </w:p>
          <w:p w14:paraId="1AFFA0F1" w14:textId="77777777" w:rsidR="0099592F" w:rsidRDefault="0099592F" w:rsidP="008A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бы:</w:t>
            </w:r>
          </w:p>
          <w:p w14:paraId="5BCDFE36" w14:textId="77777777" w:rsidR="0099592F" w:rsidRDefault="0099592F" w:rsidP="008A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Табиғат заттары қасиеттері» </w:t>
            </w:r>
          </w:p>
          <w:p w14:paraId="089E5475" w14:textId="77777777" w:rsidR="0099592F" w:rsidRPr="004C5285" w:rsidRDefault="0099592F" w:rsidP="008A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4C52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 өлі табиғат компонеттері: топырақ, құм мен тас, олардың қасиеттеріме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аныстыру, балаларға құм мен топырақтың ұқсастығын және өлі табиғат объектілерінің әртүрлілігін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көрсету. Балалардың табиғатты қорғау, адамгершілік, қамқорлық сезімдерін тәрбиелеу.</w:t>
            </w:r>
          </w:p>
          <w:p w14:paraId="3D1AC321" w14:textId="77777777" w:rsidR="0099592F" w:rsidRDefault="0099592F" w:rsidP="008A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идактикалық ойын:</w:t>
            </w:r>
          </w:p>
          <w:p w14:paraId="46BC8C6C" w14:textId="77777777" w:rsidR="0099592F" w:rsidRDefault="0099592F" w:rsidP="008A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енің атам жауынгер»</w:t>
            </w:r>
          </w:p>
          <w:p w14:paraId="4A63F75B" w14:textId="77777777" w:rsidR="0099592F" w:rsidRDefault="0099592F" w:rsidP="008A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78153C04" w14:textId="77777777" w:rsidR="0099592F" w:rsidRDefault="0099592F" w:rsidP="008A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зін-өзі тану</w:t>
            </w:r>
          </w:p>
          <w:p w14:paraId="61AC5D1D" w14:textId="77777777" w:rsidR="0099592F" w:rsidRDefault="0099592F" w:rsidP="008A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Тақырыб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: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Достық әлемі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«Достық» ұғымын, оның құндылық ретіндегі мәнін түсіндіру</w:t>
            </w:r>
          </w:p>
          <w:p w14:paraId="2C7CFE86" w14:textId="77777777" w:rsidR="0099592F" w:rsidRDefault="0099592F" w:rsidP="008A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идактикалық ойын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Досың жайлы  әңгімеле»</w:t>
            </w:r>
          </w:p>
          <w:p w14:paraId="523D1E1D" w14:textId="77777777" w:rsidR="0099592F" w:rsidRDefault="0099592F" w:rsidP="008A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9592F" w14:paraId="2F54659A" w14:textId="77777777" w:rsidTr="007E2783">
        <w:trPr>
          <w:trHeight w:val="40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64CFF" w14:textId="77777777" w:rsidR="0099592F" w:rsidRDefault="0099592F" w:rsidP="008A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«Жайдары жаз келді»</w:t>
            </w:r>
          </w:p>
          <w:p w14:paraId="6DE47D91" w14:textId="77777777" w:rsidR="0099592F" w:rsidRDefault="0099592F" w:rsidP="008A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(3-апт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226F3" w14:textId="77777777" w:rsidR="0099592F" w:rsidRDefault="0099592F" w:rsidP="008A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не шынықтыру</w:t>
            </w:r>
          </w:p>
          <w:p w14:paraId="5A8D1B1B" w14:textId="77777777" w:rsidR="0099592F" w:rsidRDefault="0099592F" w:rsidP="008A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егізгі қимылдар</w:t>
            </w:r>
          </w:p>
          <w:p w14:paraId="7255CB20" w14:textId="77777777" w:rsidR="0099592F" w:rsidRDefault="0099592F" w:rsidP="008A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) Жерге қойылған текшелерден аттап жүру</w:t>
            </w:r>
          </w:p>
          <w:p w14:paraId="605E6F2D" w14:textId="77777777" w:rsidR="0099592F" w:rsidRDefault="0099592F" w:rsidP="008A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) Қатар қойылған 4 доға астынан еңбектеп өту</w:t>
            </w:r>
          </w:p>
          <w:p w14:paraId="21DC0890" w14:textId="77777777" w:rsidR="0099592F" w:rsidRDefault="0099592F" w:rsidP="008A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имылды ойын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Аюлар  жидегін тереміз»</w:t>
            </w:r>
          </w:p>
          <w:p w14:paraId="11412F6B" w14:textId="77777777" w:rsidR="0099592F" w:rsidRDefault="0099592F" w:rsidP="008A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  <w:p w14:paraId="0CC4CAB4" w14:textId="77777777" w:rsidR="0099592F" w:rsidRDefault="0099592F" w:rsidP="008A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Дене шынықтыру</w:t>
            </w:r>
          </w:p>
          <w:p w14:paraId="74A12305" w14:textId="77777777" w:rsidR="0099592F" w:rsidRDefault="0099592F" w:rsidP="008A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егізгі қимылдар</w:t>
            </w:r>
          </w:p>
          <w:p w14:paraId="64C96988" w14:textId="77777777" w:rsidR="0099592F" w:rsidRDefault="0099592F" w:rsidP="008A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) </w:t>
            </w:r>
            <w:r>
              <w:rPr>
                <w:rFonts w:ascii="Times New Roman" w:hAnsi="Times New Roman" w:cs="Times New Roman"/>
                <w:sz w:val="24"/>
                <w:lang w:val="kk-KZ" w:eastAsia="en-US"/>
              </w:rPr>
              <w:t xml:space="preserve">1-ші 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kk-KZ" w:eastAsia="en-US"/>
              </w:rPr>
              <w:t>ОҚ-індегі негізгі қимылды қайталау</w:t>
            </w:r>
            <w:r>
              <w:rPr>
                <w:rFonts w:ascii="Times New Roman" w:hAnsi="Times New Roman" w:cs="Times New Roman"/>
                <w:sz w:val="24"/>
                <w:lang w:val="kk-KZ" w:eastAsia="en-US"/>
              </w:rPr>
              <w:t>.</w:t>
            </w:r>
          </w:p>
          <w:p w14:paraId="1DE263D8" w14:textId="77777777" w:rsidR="0099592F" w:rsidRDefault="0099592F" w:rsidP="008A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) Ұзын гимнастикалық скамейка үстінен екі алақанына зат ұстап өтуді үйрету.</w:t>
            </w:r>
          </w:p>
          <w:p w14:paraId="111D1C5B" w14:textId="77777777" w:rsidR="0099592F" w:rsidRDefault="0099592F" w:rsidP="008A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имылды ойын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Бұл қай кезде болады?»</w:t>
            </w:r>
          </w:p>
          <w:p w14:paraId="24D57C18" w14:textId="77777777" w:rsidR="0099592F" w:rsidRDefault="0099592F" w:rsidP="008A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D065E91" w14:textId="77777777" w:rsidR="0099592F" w:rsidRDefault="0099592F" w:rsidP="008A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Дене шынықтыру</w:t>
            </w:r>
          </w:p>
          <w:p w14:paraId="68669CD7" w14:textId="77777777" w:rsidR="0099592F" w:rsidRDefault="0099592F" w:rsidP="008A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Негізгі қимылдар</w:t>
            </w:r>
          </w:p>
          <w:p w14:paraId="439BDED7" w14:textId="77777777" w:rsidR="0099592F" w:rsidRDefault="0099592F" w:rsidP="008A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) </w:t>
            </w:r>
            <w:r>
              <w:rPr>
                <w:rFonts w:ascii="Times New Roman" w:hAnsi="Times New Roman" w:cs="Times New Roman"/>
                <w:sz w:val="24"/>
                <w:lang w:val="kk-KZ" w:eastAsia="en-US"/>
              </w:rPr>
              <w:t xml:space="preserve">1-2-ші 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kk-KZ" w:eastAsia="en-US"/>
              </w:rPr>
              <w:t>ОҚ-індегі негізгі қимылды қайталау</w:t>
            </w:r>
            <w:r>
              <w:rPr>
                <w:rFonts w:ascii="Times New Roman" w:hAnsi="Times New Roman" w:cs="Times New Roman"/>
                <w:sz w:val="24"/>
                <w:lang w:val="kk-KZ" w:eastAsia="en-US"/>
              </w:rPr>
              <w:t>.</w:t>
            </w:r>
          </w:p>
          <w:p w14:paraId="4DC0A5D0" w14:textId="77777777" w:rsidR="0099592F" w:rsidRDefault="0099592F" w:rsidP="008A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) Допты нысанаға лақтырып түсіру ұсынылады.</w:t>
            </w:r>
          </w:p>
          <w:p w14:paraId="72A5EFE1" w14:textId="77777777" w:rsidR="0099592F" w:rsidRDefault="0099592F" w:rsidP="008A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имылды ойын: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өбелектер биі»</w:t>
            </w:r>
          </w:p>
          <w:p w14:paraId="62F08A57" w14:textId="77777777" w:rsidR="0099592F" w:rsidRDefault="0099592F" w:rsidP="008A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</w:p>
          <w:p w14:paraId="40F81255" w14:textId="77777777" w:rsidR="0099592F" w:rsidRDefault="0099592F" w:rsidP="008A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421D8" w14:textId="77777777" w:rsidR="0099592F" w:rsidRDefault="0099592F" w:rsidP="008A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Сөйлеуді дамыту</w:t>
            </w:r>
          </w:p>
          <w:p w14:paraId="55F32293" w14:textId="77777777" w:rsidR="0099592F" w:rsidRDefault="0099592F" w:rsidP="008A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б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«Жайдары жаз» </w:t>
            </w:r>
          </w:p>
          <w:p w14:paraId="6B8249B3" w14:textId="77777777" w:rsidR="0099592F" w:rsidRPr="003B7BCC" w:rsidRDefault="0099592F" w:rsidP="008A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3B7B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 ө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ңді мәнерлеп оқып, түсінгендер</w:t>
            </w:r>
            <w:r w:rsidRPr="003B7B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уралы айта білуге жаттықтыру, сөздік қорын белсендіру. Ойлау қабілетін, шығармашылығын дамыту.</w:t>
            </w:r>
          </w:p>
          <w:p w14:paraId="0052523D" w14:textId="77777777" w:rsidR="0099592F" w:rsidRDefault="0099592F" w:rsidP="008A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идактикалық ойын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Спорт түрлерін бөл»</w:t>
            </w:r>
          </w:p>
          <w:p w14:paraId="7129AB86" w14:textId="77777777" w:rsidR="0099592F" w:rsidRDefault="0099592F" w:rsidP="008A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6A62AD1" w14:textId="77777777" w:rsidR="0099592F" w:rsidRDefault="0099592F" w:rsidP="008A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уат ашу</w:t>
            </w:r>
          </w:p>
          <w:p w14:paraId="0FC574D0" w14:textId="77777777" w:rsidR="0099592F" w:rsidRDefault="0099592F" w:rsidP="008A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бы: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Ө ө дыбысы және әрпі» қайталау. </w:t>
            </w:r>
          </w:p>
          <w:p w14:paraId="251EFDB8" w14:textId="77777777" w:rsidR="0099592F" w:rsidRDefault="0099592F" w:rsidP="008A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Ө дыбысы және әрпімен таныстыру. Бір сызықтың бойына ө әрпін жазуын, сөз және сөйлем құрастыруға жаттықтыру.Балалардың ауызша және схемалық жазбаша сөйлемдерді құрастыруға, сөздерді буынға бөлуге жатттықтыру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байланыстырып сөйлеу тілін дамыту.</w:t>
            </w:r>
          </w:p>
          <w:p w14:paraId="30F8517D" w14:textId="77777777" w:rsidR="0099592F" w:rsidRDefault="0099592F" w:rsidP="008A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йын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Қояным»</w:t>
            </w:r>
          </w:p>
          <w:p w14:paraId="415AF37D" w14:textId="77777777" w:rsidR="0099592F" w:rsidRDefault="0099592F" w:rsidP="008A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593BDC66" w14:textId="77777777" w:rsidR="0099592F" w:rsidRDefault="0099592F" w:rsidP="008A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өркем әдебиет</w:t>
            </w:r>
          </w:p>
          <w:p w14:paraId="688314A9" w14:textId="77777777" w:rsidR="0099592F" w:rsidRDefault="0099592F" w:rsidP="008A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бы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Жазда күн неге ұзақ?»</w:t>
            </w:r>
          </w:p>
          <w:p w14:paraId="07BC8EE9" w14:textId="77777777" w:rsidR="0099592F" w:rsidRDefault="0099592F" w:rsidP="008A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жаз мезгілі ерекшелігі туралы білімін тиянақтау, тілін дамыту.</w:t>
            </w:r>
          </w:p>
          <w:p w14:paraId="67C32941" w14:textId="77777777" w:rsidR="0099592F" w:rsidRDefault="0099592F" w:rsidP="008A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идактикалық ойын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Жазғы жайлау»</w:t>
            </w:r>
          </w:p>
          <w:p w14:paraId="45128DB0" w14:textId="77777777" w:rsidR="0099592F" w:rsidRDefault="0099592F" w:rsidP="008A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3D26211" w14:textId="77777777" w:rsidR="00393D68" w:rsidRPr="00393D68" w:rsidRDefault="00393D68" w:rsidP="00393D68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393D68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Орыс тілі маман жоспар бойынша</w:t>
            </w:r>
          </w:p>
          <w:p w14:paraId="69090ACD" w14:textId="77777777" w:rsidR="0099592F" w:rsidRDefault="00393D68" w:rsidP="00393D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93D68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Ағылшын тілі маман жоспар бойынш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05894" w14:textId="77777777" w:rsidR="0099592F" w:rsidRDefault="0099592F" w:rsidP="008A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Жаратылыстану</w:t>
            </w:r>
          </w:p>
          <w:p w14:paraId="1182F425" w14:textId="77777777" w:rsidR="0099592F" w:rsidRDefault="0099592F" w:rsidP="008A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б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«Қоңыр үйрек» </w:t>
            </w:r>
          </w:p>
          <w:p w14:paraId="67DCE2C4" w14:textId="77777777" w:rsidR="0099592F" w:rsidRDefault="0099592F" w:rsidP="008A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аз мезгілі туралы, достық туралы, халық болжамдарын, мақалдарын жай, жоғары, орта дауыстармен айтқызып, балаларға үйрету. Дұрыс, анық сөйлеуге дағдыландыру.</w:t>
            </w:r>
          </w:p>
          <w:p w14:paraId="1FF4634E" w14:textId="77777777" w:rsidR="0099592F" w:rsidRDefault="0099592F" w:rsidP="008A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йын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ненің төлі»</w:t>
            </w:r>
          </w:p>
          <w:p w14:paraId="7D92629A" w14:textId="77777777" w:rsidR="0099592F" w:rsidRDefault="0099592F" w:rsidP="008A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3DDA1C8" w14:textId="77777777" w:rsidR="0099592F" w:rsidRDefault="0099592F" w:rsidP="008A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МҰҚ</w:t>
            </w:r>
          </w:p>
          <w:p w14:paraId="18946EF8" w14:textId="77777777" w:rsidR="0099592F" w:rsidRDefault="0099592F" w:rsidP="008A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бы: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Бүтін мен бөліктер» қайталау. </w:t>
            </w:r>
          </w:p>
          <w:p w14:paraId="1171D692" w14:textId="77777777" w:rsidR="0099592F" w:rsidRDefault="0099592F" w:rsidP="008A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Заттарды бірнеше бірдей бөлікке бөлуге болатыны туралы түсінікті қалыптастыру, бөліктерді атап, бүтін мен бөліктерді салыстыруға үйрету. қарапайым мысалдар иен тапсырмаларды шеше білуді бекіту.</w:t>
            </w:r>
          </w:p>
          <w:p w14:paraId="57415489" w14:textId="77777777" w:rsidR="0099592F" w:rsidRDefault="0099592F" w:rsidP="008A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йын:</w:t>
            </w:r>
          </w:p>
          <w:p w14:paraId="00550023" w14:textId="77777777" w:rsidR="0099592F" w:rsidRDefault="0099592F" w:rsidP="008A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«Фигура жаса» </w:t>
            </w:r>
          </w:p>
          <w:p w14:paraId="57F2F590" w14:textId="77777777" w:rsidR="0099592F" w:rsidRDefault="0099592F" w:rsidP="008A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EC36DA8" w14:textId="77777777" w:rsidR="0099592F" w:rsidRDefault="0099592F" w:rsidP="008A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ұрастыру</w:t>
            </w:r>
          </w:p>
          <w:p w14:paraId="4A528DD0" w14:textId="77777777" w:rsidR="0099592F" w:rsidRDefault="0099592F" w:rsidP="008A0990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ақырыбы: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Хайуанаттар бағы» </w:t>
            </w:r>
          </w:p>
          <w:p w14:paraId="5C173EDA" w14:textId="77777777" w:rsidR="0099592F" w:rsidRDefault="0099592F" w:rsidP="008A0990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Мақсаты: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алаларды қағаздан көлемді фигуралар (хайуанаттар бағы) жасауға, бөлшектерді ұқыпты желімдеуге, қайшымен қиықтар қиюға үйрету. Шығармашылық ойлауы мен қиялын дамыту. Жан-жануарларға сүйіспеншілікпен қарауға тәрбиелеу.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Дидактикалық ойын:</w:t>
            </w:r>
          </w:p>
          <w:p w14:paraId="02D30651" w14:textId="77777777" w:rsidR="0099592F" w:rsidRDefault="0099592F" w:rsidP="008A0990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Адасқан көжекті хайуанаттар бағына жеткіз»</w:t>
            </w:r>
          </w:p>
          <w:p w14:paraId="74A61216" w14:textId="77777777" w:rsidR="0099592F" w:rsidRDefault="0099592F" w:rsidP="008A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2210CCD5" w14:textId="77777777" w:rsidR="0099592F" w:rsidRDefault="0099592F" w:rsidP="008A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ED514" w14:textId="77777777" w:rsidR="0099592F" w:rsidRDefault="0099592F" w:rsidP="008A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Сурет салу</w:t>
            </w:r>
          </w:p>
          <w:p w14:paraId="779147F7" w14:textId="77777777" w:rsidR="0099592F" w:rsidRDefault="0099592F" w:rsidP="008A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б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«Жайдары жаз»  </w:t>
            </w:r>
          </w:p>
          <w:p w14:paraId="1B82B78F" w14:textId="77777777" w:rsidR="0099592F" w:rsidRDefault="0099592F" w:rsidP="008A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3B7B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 ө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ңді мәнерлеп оқып, түсінгендер</w:t>
            </w:r>
            <w:r w:rsidRPr="003B7B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уралы айта білуге жаттықтыру, ойлау қабілетін, шығармашылығын дамыту. Сурет салу машықтарын жаттықтыру.</w:t>
            </w:r>
          </w:p>
          <w:p w14:paraId="00C8A0ED" w14:textId="77777777" w:rsidR="0099592F" w:rsidRDefault="0099592F" w:rsidP="008A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идактикалық ойын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Гүлмен көмкер»</w:t>
            </w:r>
          </w:p>
          <w:p w14:paraId="2BD24B83" w14:textId="77777777" w:rsidR="0099592F" w:rsidRDefault="0099592F" w:rsidP="008A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DA7A8E6" w14:textId="77777777" w:rsidR="0099592F" w:rsidRDefault="0099592F" w:rsidP="008A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ппликация</w:t>
            </w:r>
          </w:p>
          <w:p w14:paraId="64074965" w14:textId="77777777" w:rsidR="0099592F" w:rsidRDefault="0099592F" w:rsidP="008A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бы: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Жазда күн неге ұзақ?»</w:t>
            </w:r>
          </w:p>
          <w:p w14:paraId="069794F1" w14:textId="77777777" w:rsidR="0099592F" w:rsidRDefault="0099592F" w:rsidP="008A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жаз мезгілі ерекшелігі туралы білімін тиянақтау, шығармашылыққа баулу. Эстетикалық талғамын  қалыптастыру</w:t>
            </w:r>
          </w:p>
          <w:p w14:paraId="00398E96" w14:textId="77777777" w:rsidR="0099592F" w:rsidRDefault="0099592F" w:rsidP="008A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идактикалық ойын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Түстері бойынша сәйкестендір»</w:t>
            </w:r>
          </w:p>
          <w:p w14:paraId="3B1FCA56" w14:textId="77777777" w:rsidR="0099592F" w:rsidRDefault="0099592F" w:rsidP="008A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4DA227C6" w14:textId="77777777" w:rsidR="0099592F" w:rsidRDefault="0099592F" w:rsidP="008A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Мүсіндеу</w:t>
            </w:r>
          </w:p>
          <w:p w14:paraId="60DCB9AF" w14:textId="77777777" w:rsidR="0099592F" w:rsidRPr="005D2271" w:rsidRDefault="0099592F" w:rsidP="008A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бы: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Қоңыр үйрек» </w:t>
            </w:r>
          </w:p>
          <w:p w14:paraId="0ECC57DA" w14:textId="77777777" w:rsidR="0099592F" w:rsidRPr="00B01FEA" w:rsidRDefault="0099592F" w:rsidP="008A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 </w:t>
            </w:r>
            <w:r w:rsidRPr="00B01F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 әуенімен құбылыстарға, әсем көріністерге деген сүйіспеншілігін ояту. Еңбек сүйгіштікке,адамгершілікке тәрбиелеу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 қалауы бойынша жануарлар төлдерін мүсіндеу.</w:t>
            </w:r>
          </w:p>
          <w:p w14:paraId="5053018A" w14:textId="77777777" w:rsidR="0099592F" w:rsidRDefault="0099592F" w:rsidP="008A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идактикалық ойын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«Даусына қарап таны»</w:t>
            </w:r>
          </w:p>
          <w:p w14:paraId="1B6EDF94" w14:textId="77777777" w:rsidR="0099592F" w:rsidRDefault="0099592F" w:rsidP="008A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783FF72" w14:textId="77777777" w:rsidR="0099592F" w:rsidRDefault="0099592F" w:rsidP="008A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 (2 сағат)</w:t>
            </w:r>
          </w:p>
          <w:p w14:paraId="6DEB613F" w14:textId="77777777" w:rsidR="0099592F" w:rsidRDefault="0099592F" w:rsidP="008A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өңілді жаз»</w:t>
            </w:r>
          </w:p>
          <w:p w14:paraId="79FEADDC" w14:textId="77777777" w:rsidR="0099592F" w:rsidRDefault="0099592F" w:rsidP="008A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биғат құбылыстарын музыка арқылы түсіндіру. Би қимылдарында  балалардың шығармашылық қиялын дамыту. </w:t>
            </w:r>
          </w:p>
          <w:p w14:paraId="3A60DA6A" w14:textId="77777777" w:rsidR="0099592F" w:rsidRDefault="0099592F" w:rsidP="008A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уенді ырғақты  қимылдар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Таңғы шықтар-Росинки»</w:t>
            </w:r>
          </w:p>
          <w:p w14:paraId="30A7FA56" w14:textId="77777777" w:rsidR="0099592F" w:rsidRDefault="0099592F" w:rsidP="008A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. Майкапар («Зерек Ботақан» жинағынан</w:t>
            </w:r>
          </w:p>
          <w:p w14:paraId="373B8950" w14:textId="77777777" w:rsidR="0099592F" w:rsidRDefault="0099592F" w:rsidP="008A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 тыңдау:</w:t>
            </w:r>
          </w:p>
          <w:p w14:paraId="020F9443" w14:textId="77777777" w:rsidR="0099592F" w:rsidRDefault="0099592F" w:rsidP="008A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«Жазғы каникулда» </w:t>
            </w:r>
          </w:p>
          <w:p w14:paraId="2AB78BC8" w14:textId="77777777" w:rsidR="0099592F" w:rsidRDefault="0099592F" w:rsidP="008A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К. Қуатбаев  (№1 35 бет)</w:t>
            </w:r>
          </w:p>
          <w:p w14:paraId="5E7A4F66" w14:textId="77777777" w:rsidR="0099592F" w:rsidRDefault="0099592F" w:rsidP="008A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н салу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Біз-бақытты балдырғандар» </w:t>
            </w:r>
          </w:p>
          <w:p w14:paraId="1544E170" w14:textId="77777777" w:rsidR="0099592F" w:rsidRDefault="0099592F" w:rsidP="008A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. Нағашыбаев</w:t>
            </w:r>
          </w:p>
          <w:p w14:paraId="0E892FF3" w14:textId="77777777" w:rsidR="0099592F" w:rsidRDefault="0099592F" w:rsidP="008A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идактикалық ойнын:</w:t>
            </w:r>
          </w:p>
          <w:p w14:paraId="400141D6" w14:textId="77777777" w:rsidR="0099592F" w:rsidRDefault="0099592F" w:rsidP="008A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Өз түсіңді тап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7904D" w14:textId="77777777" w:rsidR="0099592F" w:rsidRDefault="0099592F" w:rsidP="008A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Өзін-өзі тану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Бәрін жақсы көремін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қсы көру ұғымы туралы түсініктерін дамыту. Жақсы көру, сүйіспеншілік ұғымдары туралы түсініктерін кеңейту.</w:t>
            </w:r>
          </w:p>
          <w:p w14:paraId="5377A07B" w14:textId="77777777" w:rsidR="0099592F" w:rsidRDefault="0099592F" w:rsidP="008A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йнала қоршаған ортаны, адамдарды жақсы көру сезімдерін дамыту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Дидактикалық ойын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Жазды жақсы көремін»</w:t>
            </w:r>
          </w:p>
        </w:tc>
      </w:tr>
      <w:tr w:rsidR="0099592F" w14:paraId="675A974D" w14:textId="77777777" w:rsidTr="007E2783">
        <w:trPr>
          <w:trHeight w:val="56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A9365" w14:textId="77777777" w:rsidR="0099592F" w:rsidRDefault="0099592F" w:rsidP="008A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«</w:t>
            </w:r>
            <w:r w:rsidR="008A099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н жасай аламы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</w:p>
          <w:p w14:paraId="1D856A5A" w14:textId="77777777" w:rsidR="0099592F" w:rsidRDefault="0099592F" w:rsidP="008A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4-апт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DBE50" w14:textId="77777777" w:rsidR="0099592F" w:rsidRDefault="0099592F" w:rsidP="008A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не шынықтыру</w:t>
            </w:r>
          </w:p>
          <w:p w14:paraId="1B8ABEB5" w14:textId="77777777" w:rsidR="0099592F" w:rsidRDefault="0099592F" w:rsidP="008A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Негізгі қимылдар </w:t>
            </w:r>
          </w:p>
          <w:p w14:paraId="34C2EFB6" w14:textId="77777777" w:rsidR="0099592F" w:rsidRDefault="0099592F" w:rsidP="008A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) Құрсаудан құрсауға секіру</w:t>
            </w:r>
          </w:p>
          <w:p w14:paraId="3572D74F" w14:textId="77777777" w:rsidR="0099592F" w:rsidRDefault="0099592F" w:rsidP="008A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) Қашықтыққа қапшықты лақтырып межеге түсіру. (4м қашықтық)</w:t>
            </w:r>
          </w:p>
          <w:p w14:paraId="11BAC266" w14:textId="77777777" w:rsidR="0099592F" w:rsidRDefault="0099592F" w:rsidP="008A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имылды ойын: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ен күштімін»</w:t>
            </w:r>
          </w:p>
          <w:p w14:paraId="44C08E95" w14:textId="77777777" w:rsidR="0099592F" w:rsidRDefault="0099592F" w:rsidP="008A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A2AC791" w14:textId="77777777" w:rsidR="0099592F" w:rsidRDefault="0099592F" w:rsidP="008A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Дене шынықтыру</w:t>
            </w:r>
          </w:p>
          <w:p w14:paraId="4636CC8F" w14:textId="77777777" w:rsidR="0099592F" w:rsidRDefault="0099592F" w:rsidP="008A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егізгі қимылдар</w:t>
            </w:r>
          </w:p>
          <w:p w14:paraId="3F525D58" w14:textId="77777777" w:rsidR="0099592F" w:rsidRDefault="0099592F" w:rsidP="008A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) Ұзын орындық  үстімен етпетінен жатып қол көмегімен жылжу</w:t>
            </w:r>
          </w:p>
          <w:p w14:paraId="55D3D92D" w14:textId="77777777" w:rsidR="0099592F" w:rsidRDefault="0099592F" w:rsidP="008A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) Қолмен  жүру</w:t>
            </w:r>
          </w:p>
          <w:p w14:paraId="3B3F75E1" w14:textId="77777777" w:rsidR="0099592F" w:rsidRDefault="0099592F" w:rsidP="008A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Эстафеталық  ойын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Біз күштіміз, ептіміз» </w:t>
            </w:r>
          </w:p>
          <w:p w14:paraId="0C9A0D1C" w14:textId="77777777" w:rsidR="0099592F" w:rsidRDefault="0099592F" w:rsidP="008A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CF5B2E2" w14:textId="77777777" w:rsidR="0099592F" w:rsidRDefault="0099592F" w:rsidP="008A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уіпсіз мінез –құлық негіздері</w:t>
            </w:r>
          </w:p>
          <w:p w14:paraId="48DC350F" w14:textId="77777777" w:rsidR="0099592F" w:rsidRDefault="0099592F" w:rsidP="008A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бы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Үлкендерге көмек көрсету»</w:t>
            </w:r>
          </w:p>
          <w:p w14:paraId="42EC59B0" w14:textId="77777777" w:rsidR="0099592F" w:rsidRDefault="0099592F" w:rsidP="008A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лкендерге көмек көрсетуге тәрбиелеу. Кішіпейіл болуға баулу</w:t>
            </w:r>
          </w:p>
          <w:p w14:paraId="00399B98" w14:textId="77777777" w:rsidR="0099592F" w:rsidRDefault="0099592F" w:rsidP="008A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идактикалық ойын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өмекші»</w:t>
            </w:r>
          </w:p>
          <w:p w14:paraId="3D12C3DA" w14:textId="77777777" w:rsidR="0099592F" w:rsidRDefault="0099592F" w:rsidP="008A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04D6E" w14:textId="77777777" w:rsidR="0099592F" w:rsidRDefault="0099592F" w:rsidP="008A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Сөйлеуді дамыту</w:t>
            </w:r>
          </w:p>
          <w:p w14:paraId="04D71E8D" w14:textId="77777777" w:rsidR="0099592F" w:rsidRDefault="0099592F" w:rsidP="008A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бы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«Үйшік» орыс халық </w:t>
            </w:r>
          </w:p>
          <w:p w14:paraId="4BBBB36E" w14:textId="77777777" w:rsidR="0099592F" w:rsidRDefault="0099592F" w:rsidP="008A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лалардың сөздік қорын молайту. Басқа тілден енген сөздер туралы балалардың білімін бекіту. Сөздерді қатесіз жазып, оқу білігін жетілдіру. Жуан және жіңішке сөздер туралы түсінігін молайту. </w:t>
            </w:r>
          </w:p>
          <w:p w14:paraId="7ADF633E" w14:textId="77777777" w:rsidR="0099592F" w:rsidRDefault="0099592F" w:rsidP="008A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идактикалық ойын: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Ертегі кейіпкерлерінің дауысын сал»</w:t>
            </w:r>
          </w:p>
          <w:p w14:paraId="66EF2B05" w14:textId="77777777" w:rsidR="0099592F" w:rsidRDefault="0099592F" w:rsidP="008A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14:paraId="0052556F" w14:textId="77777777" w:rsidR="0099592F" w:rsidRDefault="0099592F" w:rsidP="008A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Сауат ашу</w:t>
            </w:r>
          </w:p>
          <w:p w14:paraId="71A4250A" w14:textId="77777777" w:rsidR="0099592F" w:rsidRDefault="0099592F" w:rsidP="008A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бы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«Ертегілер елінде » қайталау.</w:t>
            </w:r>
          </w:p>
          <w:p w14:paraId="412DE6CC" w14:textId="77777777" w:rsidR="0099592F" w:rsidRPr="008C2346" w:rsidRDefault="0099592F" w:rsidP="008A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8C23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лалардың сөздік қорын молайту. Басқа тілден енген сөздер туралы балалардың білімін бекіту. Сөздерді қатесіз жазып, оқу білігін жетілдіру. Жуан және жіңішке сөздер туралы түсінігін молайту. </w:t>
            </w:r>
          </w:p>
          <w:p w14:paraId="18FBF335" w14:textId="77777777" w:rsidR="0099592F" w:rsidRDefault="0099592F" w:rsidP="008A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ілімділер сайысы</w:t>
            </w:r>
          </w:p>
          <w:p w14:paraId="14ADFC97" w14:textId="77777777" w:rsidR="0099592F" w:rsidRDefault="0099592F" w:rsidP="008A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14:paraId="71BFF981" w14:textId="77777777" w:rsidR="0099592F" w:rsidRDefault="0099592F" w:rsidP="008A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рама</w:t>
            </w:r>
          </w:p>
          <w:p w14:paraId="6CD3C318" w14:textId="77777777" w:rsidR="0099592F" w:rsidRDefault="0099592F" w:rsidP="008A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бы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Шұбар тауық» ертегісі» (театрландырылған ойын) </w:t>
            </w:r>
          </w:p>
          <w:p w14:paraId="12F06C07" w14:textId="77777777" w:rsidR="0099592F" w:rsidRDefault="0099592F" w:rsidP="008A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еатрландырылған қойылым арқылы балалардың  тілдік, сөздік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және шығармашылық дағдыларын бекіту</w:t>
            </w:r>
          </w:p>
          <w:p w14:paraId="2C6D0935" w14:textId="77777777" w:rsidR="0099592F" w:rsidRDefault="0099592F" w:rsidP="008A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идактикалық ойын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Не қалай дыбыстайды?»</w:t>
            </w:r>
          </w:p>
          <w:p w14:paraId="6E0706B9" w14:textId="77777777" w:rsidR="0099592F" w:rsidRDefault="0099592F" w:rsidP="008A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1E99EA8F" w14:textId="77777777" w:rsidR="00393D68" w:rsidRPr="00393D68" w:rsidRDefault="00393D68" w:rsidP="00393D68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393D68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Орыс тілі маман жоспар бойынша</w:t>
            </w:r>
          </w:p>
          <w:p w14:paraId="11C83376" w14:textId="77777777" w:rsidR="0099592F" w:rsidRDefault="00393D68" w:rsidP="00393D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93D68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Ағылшын тілі маман жоспар бойынш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B0298" w14:textId="77777777" w:rsidR="0099592F" w:rsidRDefault="0099592F" w:rsidP="008A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lastRenderedPageBreak/>
              <w:t>Жаратылыстану</w:t>
            </w:r>
          </w:p>
          <w:p w14:paraId="4C4F5B0F" w14:textId="77777777" w:rsidR="0099592F" w:rsidRDefault="0099592F" w:rsidP="008A0990">
            <w:pPr>
              <w:tabs>
                <w:tab w:val="left" w:pos="126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бы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«Біз зерттеушіміз»</w:t>
            </w:r>
          </w:p>
          <w:p w14:paraId="1B652020" w14:textId="77777777" w:rsidR="0099592F" w:rsidRPr="00BB286C" w:rsidRDefault="0099592F" w:rsidP="008A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балық жұмыстар арқылы балалардың танымдық, зерттеушілік  іс-әрекеттерін бекіту</w:t>
            </w:r>
          </w:p>
          <w:p w14:paraId="118E1EA8" w14:textId="77777777" w:rsidR="0099592F" w:rsidRDefault="0099592F" w:rsidP="008A0990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Зерттеу жұмысы (таңдау бойынша) </w:t>
            </w:r>
          </w:p>
          <w:p w14:paraId="143ABAE5" w14:textId="77777777" w:rsidR="0099592F" w:rsidRDefault="0099592F" w:rsidP="008A0990">
            <w:pPr>
              <w:tabs>
                <w:tab w:val="left" w:pos="126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2C20AEF2" w14:textId="77777777" w:rsidR="0099592F" w:rsidRDefault="0099592F" w:rsidP="008A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ҚМҰҚ</w:t>
            </w:r>
          </w:p>
          <w:p w14:paraId="7CE445E3" w14:textId="77777777" w:rsidR="0099592F" w:rsidRDefault="0099592F" w:rsidP="008A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бы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«Ойнайық та ойлайық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қайталау.</w:t>
            </w:r>
          </w:p>
          <w:p w14:paraId="5C5A1CB6" w14:textId="77777777" w:rsidR="0099592F" w:rsidRPr="00AE4DEC" w:rsidRDefault="0099592F" w:rsidP="008A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DB1C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нның құрамы туралы түсінік бер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санаудың түрлері туралы білімін тиянақтау, арифметикалық</w:t>
            </w:r>
            <w:r w:rsidRPr="00AE4D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малдарды игерт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Ойлау, есте сақтау қабілетін дамыту.</w:t>
            </w:r>
          </w:p>
          <w:p w14:paraId="080C46B7" w14:textId="77777777" w:rsidR="0099592F" w:rsidRDefault="0099592F" w:rsidP="008A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Логикалық ойын: «Қайсысы ауыр?»  </w:t>
            </w:r>
          </w:p>
          <w:p w14:paraId="5A0190BA" w14:textId="77777777" w:rsidR="0099592F" w:rsidRDefault="0099592F" w:rsidP="008A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A1CE5" w14:textId="77777777" w:rsidR="0099592F" w:rsidRDefault="0099592F" w:rsidP="008A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урет салу</w:t>
            </w:r>
          </w:p>
          <w:p w14:paraId="49D33131" w14:textId="77777777" w:rsidR="0099592F" w:rsidRDefault="0099592F" w:rsidP="008A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бы:</w:t>
            </w:r>
          </w:p>
          <w:p w14:paraId="461300E3" w14:textId="77777777" w:rsidR="0099592F" w:rsidRPr="00BB286C" w:rsidRDefault="0099592F" w:rsidP="008A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Безендірілген сырмақ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ілемнің суретін салуда тарақ, тұмарша, т.б оюларды қолдана білу дағдыларын бекіту. Балалардың шығармашылық ойлау қабілеттерін анықта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идактикалық ойын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Шебер қолдар»</w:t>
            </w:r>
          </w:p>
          <w:p w14:paraId="6215E75E" w14:textId="77777777" w:rsidR="0099592F" w:rsidRDefault="0099592F" w:rsidP="008A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7D59F85B" w14:textId="77777777" w:rsidR="0099592F" w:rsidRDefault="0099592F" w:rsidP="008A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ппликация</w:t>
            </w:r>
          </w:p>
          <w:p w14:paraId="7F99BAE2" w14:textId="77777777" w:rsidR="0099592F" w:rsidRDefault="0099592F" w:rsidP="008A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бы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Су бұрқақ»</w:t>
            </w:r>
          </w:p>
          <w:p w14:paraId="47A36BCF" w14:textId="77777777" w:rsidR="0099592F" w:rsidRDefault="0099592F" w:rsidP="008A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лаларға су бұрқақтары туралы түсінік бере отырып, олардың ұқыпты жапсыру дағдыларын бекіту </w:t>
            </w:r>
          </w:p>
          <w:p w14:paraId="636BB9D7" w14:textId="77777777" w:rsidR="0099592F" w:rsidRDefault="0099592F" w:rsidP="008A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идактикалық ойын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Суға шомыламыз»</w:t>
            </w:r>
          </w:p>
          <w:p w14:paraId="36C55E8C" w14:textId="77777777" w:rsidR="0099592F" w:rsidRDefault="0099592F" w:rsidP="008A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CC8FAD9" w14:textId="77777777" w:rsidR="0099592F" w:rsidRDefault="0099592F" w:rsidP="008A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үсіндеу </w:t>
            </w:r>
          </w:p>
          <w:p w14:paraId="554C3671" w14:textId="77777777" w:rsidR="0099592F" w:rsidRDefault="0099592F" w:rsidP="008A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бы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Түймедақ гүлі»</w:t>
            </w:r>
          </w:p>
          <w:p w14:paraId="67D15E32" w14:textId="77777777" w:rsidR="0099592F" w:rsidRDefault="0099592F" w:rsidP="008A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ймедақ гүлін мүсіндей білуге үйрете отырып, мүсіндеу техникаларын  меңгеру дағдыларын бекіту</w:t>
            </w:r>
          </w:p>
          <w:p w14:paraId="66179980" w14:textId="77777777" w:rsidR="0099592F" w:rsidRDefault="0099592F" w:rsidP="008A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ығармашылық көрме ұйымдастыру</w:t>
            </w:r>
          </w:p>
          <w:p w14:paraId="3268AE93" w14:textId="77777777" w:rsidR="0099592F" w:rsidRDefault="0099592F" w:rsidP="008A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4FE0688" w14:textId="77777777" w:rsidR="0099592F" w:rsidRDefault="0099592F" w:rsidP="008A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 (2 сағат)</w:t>
            </w:r>
          </w:p>
          <w:p w14:paraId="504D7409" w14:textId="77777777" w:rsidR="0099592F" w:rsidRDefault="0099592F" w:rsidP="008A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бы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Мен жасай аламын»</w:t>
            </w:r>
          </w:p>
          <w:p w14:paraId="46695503" w14:textId="77777777" w:rsidR="0099592F" w:rsidRDefault="0099592F" w:rsidP="008A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Мақсаты: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Ең үздік» теле -бағдарламасы аясында ең үздік болуға үндеу.  Бәрін жасай алатындықтарына сендіру. Көңілді орта қалыптастыру.</w:t>
            </w:r>
          </w:p>
          <w:p w14:paraId="51EF2277" w14:textId="77777777" w:rsidR="0099592F" w:rsidRDefault="0099592F" w:rsidP="008A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Әуенді ырғақты  қимылдар: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Чунга-чанга» В. Шаинский</w:t>
            </w:r>
          </w:p>
          <w:p w14:paraId="5E0A08EB" w14:textId="77777777" w:rsidR="0099592F" w:rsidRDefault="0099592F" w:rsidP="008A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 тыңдау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Бәрін білгім келеді» </w:t>
            </w:r>
          </w:p>
          <w:p w14:paraId="42050978" w14:textId="77777777" w:rsidR="0099592F" w:rsidRDefault="0099592F" w:rsidP="008A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. Еспенбетова</w:t>
            </w:r>
          </w:p>
          <w:p w14:paraId="56492239" w14:textId="77777777" w:rsidR="0099592F" w:rsidRDefault="0099592F" w:rsidP="008A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н салу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«Мен  жолға сурет саламын» А. Досмағамбет</w:t>
            </w:r>
          </w:p>
          <w:p w14:paraId="4EB2D88C" w14:textId="77777777" w:rsidR="0099592F" w:rsidRDefault="0099592F" w:rsidP="008A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Ойын ойнау: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 қалауы бойынша</w:t>
            </w:r>
          </w:p>
          <w:p w14:paraId="3E2A45A8" w14:textId="77777777" w:rsidR="0099592F" w:rsidRDefault="0099592F" w:rsidP="008A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Жыл қорытындысы бойынша соңғы оқу қызметін «Ең үздік...» ток-шоуы негізінде ұйымдастыр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F0CDA" w14:textId="77777777" w:rsidR="0099592F" w:rsidRDefault="0099592F" w:rsidP="008A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Қоршаған орта</w:t>
            </w:r>
          </w:p>
          <w:p w14:paraId="1A5D0AB2" w14:textId="77777777" w:rsidR="0099592F" w:rsidRDefault="0099592F" w:rsidP="008A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бы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Электроқұралдар» </w:t>
            </w:r>
          </w:p>
          <w:p w14:paraId="7E70201C" w14:textId="77777777" w:rsidR="0099592F" w:rsidRPr="00C8650C" w:rsidRDefault="0099592F" w:rsidP="008A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лект</w:t>
            </w:r>
            <w:r w:rsidRPr="00C865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мен  жұмыс атқаратын заттар туралы білімдерін бекіту, оларды құрастыру материалдарын жинастыруға үйрету.</w:t>
            </w:r>
          </w:p>
          <w:p w14:paraId="2E8CBD05" w14:textId="77777777" w:rsidR="0099592F" w:rsidRDefault="0099592F" w:rsidP="008A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йын:</w:t>
            </w:r>
          </w:p>
          <w:p w14:paraId="683C438D" w14:textId="77777777" w:rsidR="0099592F" w:rsidRDefault="0099592F" w:rsidP="008A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омпьютер ойынын ойнау»</w:t>
            </w:r>
          </w:p>
          <w:p w14:paraId="6AF87726" w14:textId="77777777" w:rsidR="0099592F" w:rsidRDefault="0099592F" w:rsidP="008A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зін-өзі тану</w:t>
            </w:r>
          </w:p>
          <w:p w14:paraId="58FFE178" w14:textId="77777777" w:rsidR="0099592F" w:rsidRDefault="0099592F" w:rsidP="008A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Мен ұқыпты баламын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«Ұқыптылық» ұғымының адамгершілік құндылық ретіндегі мәнін ашу.</w:t>
            </w:r>
          </w:p>
          <w:p w14:paraId="6B798B63" w14:textId="77777777" w:rsidR="0099592F" w:rsidRDefault="0099592F" w:rsidP="008A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идактикалық </w:t>
            </w:r>
          </w:p>
          <w:p w14:paraId="30E54A27" w14:textId="77777777" w:rsidR="0099592F" w:rsidRDefault="0099592F" w:rsidP="008A0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йын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Бұл қолымнан келеді»</w:t>
            </w:r>
          </w:p>
        </w:tc>
      </w:tr>
    </w:tbl>
    <w:p w14:paraId="196B5CB6" w14:textId="77777777" w:rsidR="0099592F" w:rsidRDefault="0099592F" w:rsidP="000E4DA0">
      <w:pPr>
        <w:spacing w:after="0"/>
        <w:ind w:left="-993"/>
        <w:rPr>
          <w:rFonts w:ascii="Times New Roman" w:hAnsi="Times New Roman" w:cs="Times New Roman"/>
          <w:sz w:val="24"/>
          <w:szCs w:val="24"/>
          <w:lang w:val="kk-KZ"/>
        </w:rPr>
      </w:pPr>
    </w:p>
    <w:p w14:paraId="46D06FA2" w14:textId="77777777" w:rsidR="0099592F" w:rsidRDefault="0099592F" w:rsidP="0099592F">
      <w:pPr>
        <w:spacing w:after="0" w:line="240" w:lineRule="auto"/>
        <w:rPr>
          <w:lang w:val="kk-KZ"/>
        </w:rPr>
      </w:pPr>
    </w:p>
    <w:p w14:paraId="45577890" w14:textId="77777777" w:rsidR="007D6274" w:rsidRDefault="007D6274">
      <w:pPr>
        <w:rPr>
          <w:rFonts w:ascii="Times New Roman" w:hAnsi="Times New Roman" w:cs="Times New Roman"/>
          <w:sz w:val="24"/>
          <w:szCs w:val="24"/>
          <w:lang w:val="kk-KZ"/>
        </w:rPr>
      </w:pPr>
    </w:p>
    <w:sectPr w:rsidR="007D6274" w:rsidSect="00DE4A0F">
      <w:pgSz w:w="16838" w:h="11906" w:orient="landscape"/>
      <w:pgMar w:top="426" w:right="678" w:bottom="850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4CA721" w14:textId="77777777" w:rsidR="005E56C6" w:rsidRDefault="005E56C6" w:rsidP="006020AB">
      <w:pPr>
        <w:spacing w:after="0" w:line="240" w:lineRule="auto"/>
      </w:pPr>
      <w:r>
        <w:separator/>
      </w:r>
    </w:p>
  </w:endnote>
  <w:endnote w:type="continuationSeparator" w:id="0">
    <w:p w14:paraId="2EAC58C1" w14:textId="77777777" w:rsidR="005E56C6" w:rsidRDefault="005E56C6" w:rsidP="00602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">
    <w:altName w:val="Arial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8D425" w14:textId="77777777" w:rsidR="005E56C6" w:rsidRDefault="005E56C6" w:rsidP="006020AB">
      <w:pPr>
        <w:spacing w:after="0" w:line="240" w:lineRule="auto"/>
      </w:pPr>
      <w:r>
        <w:separator/>
      </w:r>
    </w:p>
  </w:footnote>
  <w:footnote w:type="continuationSeparator" w:id="0">
    <w:p w14:paraId="0FD85713" w14:textId="77777777" w:rsidR="005E56C6" w:rsidRDefault="005E56C6" w:rsidP="006020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D75B2"/>
    <w:multiLevelType w:val="hybridMultilevel"/>
    <w:tmpl w:val="43825822"/>
    <w:lvl w:ilvl="0" w:tplc="7C00A3B0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04281B0E"/>
    <w:multiLevelType w:val="hybridMultilevel"/>
    <w:tmpl w:val="2158AB70"/>
    <w:lvl w:ilvl="0" w:tplc="D8F49636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" w15:restartNumberingAfterBreak="0">
    <w:nsid w:val="1433101F"/>
    <w:multiLevelType w:val="hybridMultilevel"/>
    <w:tmpl w:val="BE124A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F7A7A"/>
    <w:multiLevelType w:val="multilevel"/>
    <w:tmpl w:val="CF8CD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9A4EF2"/>
    <w:multiLevelType w:val="hybridMultilevel"/>
    <w:tmpl w:val="FDE00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FE375E"/>
    <w:multiLevelType w:val="hybridMultilevel"/>
    <w:tmpl w:val="EA6602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86B2F"/>
    <w:multiLevelType w:val="hybridMultilevel"/>
    <w:tmpl w:val="0B6C93D4"/>
    <w:lvl w:ilvl="0" w:tplc="A9129F5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230827FE"/>
    <w:multiLevelType w:val="hybridMultilevel"/>
    <w:tmpl w:val="235C025C"/>
    <w:lvl w:ilvl="0" w:tplc="A9129F5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2A041132"/>
    <w:multiLevelType w:val="hybridMultilevel"/>
    <w:tmpl w:val="2E3C0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1B6AFA"/>
    <w:multiLevelType w:val="hybridMultilevel"/>
    <w:tmpl w:val="57FA9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029EF"/>
    <w:multiLevelType w:val="hybridMultilevel"/>
    <w:tmpl w:val="5D7E47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B62661"/>
    <w:multiLevelType w:val="hybridMultilevel"/>
    <w:tmpl w:val="42E24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DA0AC0"/>
    <w:multiLevelType w:val="hybridMultilevel"/>
    <w:tmpl w:val="DB7E10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A57BCC"/>
    <w:multiLevelType w:val="hybridMultilevel"/>
    <w:tmpl w:val="222A139A"/>
    <w:lvl w:ilvl="0" w:tplc="ABE2AB1E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664F4A"/>
    <w:multiLevelType w:val="hybridMultilevel"/>
    <w:tmpl w:val="BD561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B45745"/>
    <w:multiLevelType w:val="hybridMultilevel"/>
    <w:tmpl w:val="347254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D1740B"/>
    <w:multiLevelType w:val="multilevel"/>
    <w:tmpl w:val="75605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3D5265A"/>
    <w:multiLevelType w:val="hybridMultilevel"/>
    <w:tmpl w:val="4D3C79F8"/>
    <w:lvl w:ilvl="0" w:tplc="77183DC6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2330B6"/>
    <w:multiLevelType w:val="hybridMultilevel"/>
    <w:tmpl w:val="88E2DD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D16271"/>
    <w:multiLevelType w:val="hybridMultilevel"/>
    <w:tmpl w:val="F66AE82A"/>
    <w:lvl w:ilvl="0" w:tplc="C87CD62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0" w15:restartNumberingAfterBreak="0">
    <w:nsid w:val="39B34B3A"/>
    <w:multiLevelType w:val="hybridMultilevel"/>
    <w:tmpl w:val="5F967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FD293B"/>
    <w:multiLevelType w:val="hybridMultilevel"/>
    <w:tmpl w:val="D6401454"/>
    <w:lvl w:ilvl="0" w:tplc="11207AA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2566FC"/>
    <w:multiLevelType w:val="hybridMultilevel"/>
    <w:tmpl w:val="134E1B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09102E"/>
    <w:multiLevelType w:val="hybridMultilevel"/>
    <w:tmpl w:val="33362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8A7E5C"/>
    <w:multiLevelType w:val="hybridMultilevel"/>
    <w:tmpl w:val="D0E2F2FA"/>
    <w:lvl w:ilvl="0" w:tplc="C1E895F2">
      <w:start w:val="1"/>
      <w:numFmt w:val="decimal"/>
      <w:lvlText w:val="%1)"/>
      <w:lvlJc w:val="left"/>
      <w:pPr>
        <w:ind w:left="2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7" w:hanging="360"/>
      </w:pPr>
    </w:lvl>
    <w:lvl w:ilvl="2" w:tplc="0419001B" w:tentative="1">
      <w:start w:val="1"/>
      <w:numFmt w:val="lowerRoman"/>
      <w:lvlText w:val="%3."/>
      <w:lvlJc w:val="right"/>
      <w:pPr>
        <w:ind w:left="1737" w:hanging="180"/>
      </w:pPr>
    </w:lvl>
    <w:lvl w:ilvl="3" w:tplc="0419000F" w:tentative="1">
      <w:start w:val="1"/>
      <w:numFmt w:val="decimal"/>
      <w:lvlText w:val="%4."/>
      <w:lvlJc w:val="left"/>
      <w:pPr>
        <w:ind w:left="2457" w:hanging="360"/>
      </w:pPr>
    </w:lvl>
    <w:lvl w:ilvl="4" w:tplc="04190019" w:tentative="1">
      <w:start w:val="1"/>
      <w:numFmt w:val="lowerLetter"/>
      <w:lvlText w:val="%5."/>
      <w:lvlJc w:val="left"/>
      <w:pPr>
        <w:ind w:left="3177" w:hanging="360"/>
      </w:pPr>
    </w:lvl>
    <w:lvl w:ilvl="5" w:tplc="0419001B" w:tentative="1">
      <w:start w:val="1"/>
      <w:numFmt w:val="lowerRoman"/>
      <w:lvlText w:val="%6."/>
      <w:lvlJc w:val="right"/>
      <w:pPr>
        <w:ind w:left="3897" w:hanging="180"/>
      </w:pPr>
    </w:lvl>
    <w:lvl w:ilvl="6" w:tplc="0419000F" w:tentative="1">
      <w:start w:val="1"/>
      <w:numFmt w:val="decimal"/>
      <w:lvlText w:val="%7."/>
      <w:lvlJc w:val="left"/>
      <w:pPr>
        <w:ind w:left="4617" w:hanging="360"/>
      </w:pPr>
    </w:lvl>
    <w:lvl w:ilvl="7" w:tplc="04190019" w:tentative="1">
      <w:start w:val="1"/>
      <w:numFmt w:val="lowerLetter"/>
      <w:lvlText w:val="%8."/>
      <w:lvlJc w:val="left"/>
      <w:pPr>
        <w:ind w:left="5337" w:hanging="360"/>
      </w:pPr>
    </w:lvl>
    <w:lvl w:ilvl="8" w:tplc="0419001B" w:tentative="1">
      <w:start w:val="1"/>
      <w:numFmt w:val="lowerRoman"/>
      <w:lvlText w:val="%9."/>
      <w:lvlJc w:val="right"/>
      <w:pPr>
        <w:ind w:left="6057" w:hanging="180"/>
      </w:pPr>
    </w:lvl>
  </w:abstractNum>
  <w:abstractNum w:abstractNumId="25" w15:restartNumberingAfterBreak="0">
    <w:nsid w:val="4D8D7133"/>
    <w:multiLevelType w:val="hybridMultilevel"/>
    <w:tmpl w:val="F6548728"/>
    <w:lvl w:ilvl="0" w:tplc="546411C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8E270E"/>
    <w:multiLevelType w:val="multilevel"/>
    <w:tmpl w:val="1BE2EF92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7" w15:restartNumberingAfterBreak="0">
    <w:nsid w:val="563F6494"/>
    <w:multiLevelType w:val="hybridMultilevel"/>
    <w:tmpl w:val="9D7E5F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E36235"/>
    <w:multiLevelType w:val="hybridMultilevel"/>
    <w:tmpl w:val="043E19FC"/>
    <w:lvl w:ilvl="0" w:tplc="F82E9F7C">
      <w:start w:val="1"/>
      <w:numFmt w:val="decimal"/>
      <w:lvlText w:val="%1."/>
      <w:lvlJc w:val="left"/>
      <w:pPr>
        <w:ind w:left="602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29" w15:restartNumberingAfterBreak="0">
    <w:nsid w:val="597F22DC"/>
    <w:multiLevelType w:val="hybridMultilevel"/>
    <w:tmpl w:val="B0F67D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50202C"/>
    <w:multiLevelType w:val="hybridMultilevel"/>
    <w:tmpl w:val="DEEA36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BC0A69"/>
    <w:multiLevelType w:val="hybridMultilevel"/>
    <w:tmpl w:val="041288D2"/>
    <w:lvl w:ilvl="0" w:tplc="EFA8AFA0">
      <w:start w:val="1"/>
      <w:numFmt w:val="decimal"/>
      <w:lvlText w:val="%1)"/>
      <w:lvlJc w:val="left"/>
      <w:pPr>
        <w:ind w:left="4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2" w15:restartNumberingAfterBreak="0">
    <w:nsid w:val="67992627"/>
    <w:multiLevelType w:val="hybridMultilevel"/>
    <w:tmpl w:val="9FBEB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DB1EFD"/>
    <w:multiLevelType w:val="hybridMultilevel"/>
    <w:tmpl w:val="C064430C"/>
    <w:lvl w:ilvl="0" w:tplc="DD2A1F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486DC0"/>
    <w:multiLevelType w:val="hybridMultilevel"/>
    <w:tmpl w:val="0F3A8A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800A4D"/>
    <w:multiLevelType w:val="hybridMultilevel"/>
    <w:tmpl w:val="9C1EAA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844ABF"/>
    <w:multiLevelType w:val="hybridMultilevel"/>
    <w:tmpl w:val="AB0C5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8C123C"/>
    <w:multiLevelType w:val="hybridMultilevel"/>
    <w:tmpl w:val="F3C21C86"/>
    <w:lvl w:ilvl="0" w:tplc="20104A5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6E112F"/>
    <w:multiLevelType w:val="multilevel"/>
    <w:tmpl w:val="EAEE3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A7C28FB"/>
    <w:multiLevelType w:val="multilevel"/>
    <w:tmpl w:val="9A148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BD611F3"/>
    <w:multiLevelType w:val="hybridMultilevel"/>
    <w:tmpl w:val="0ECAD8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5"/>
  </w:num>
  <w:num w:numId="3">
    <w:abstractNumId w:val="17"/>
  </w:num>
  <w:num w:numId="4">
    <w:abstractNumId w:val="8"/>
  </w:num>
  <w:num w:numId="5">
    <w:abstractNumId w:val="4"/>
  </w:num>
  <w:num w:numId="6">
    <w:abstractNumId w:val="11"/>
  </w:num>
  <w:num w:numId="7">
    <w:abstractNumId w:val="14"/>
  </w:num>
  <w:num w:numId="8">
    <w:abstractNumId w:val="36"/>
  </w:num>
  <w:num w:numId="9">
    <w:abstractNumId w:val="33"/>
  </w:num>
  <w:num w:numId="10">
    <w:abstractNumId w:val="12"/>
  </w:num>
  <w:num w:numId="11">
    <w:abstractNumId w:val="5"/>
  </w:num>
  <w:num w:numId="12">
    <w:abstractNumId w:val="30"/>
  </w:num>
  <w:num w:numId="13">
    <w:abstractNumId w:val="19"/>
  </w:num>
  <w:num w:numId="14">
    <w:abstractNumId w:val="27"/>
  </w:num>
  <w:num w:numId="15">
    <w:abstractNumId w:val="29"/>
  </w:num>
  <w:num w:numId="16">
    <w:abstractNumId w:val="31"/>
  </w:num>
  <w:num w:numId="17">
    <w:abstractNumId w:val="40"/>
  </w:num>
  <w:num w:numId="18">
    <w:abstractNumId w:val="18"/>
  </w:num>
  <w:num w:numId="19">
    <w:abstractNumId w:val="10"/>
  </w:num>
  <w:num w:numId="20">
    <w:abstractNumId w:val="35"/>
  </w:num>
  <w:num w:numId="21">
    <w:abstractNumId w:val="28"/>
  </w:num>
  <w:num w:numId="22">
    <w:abstractNumId w:val="23"/>
  </w:num>
  <w:num w:numId="23">
    <w:abstractNumId w:val="7"/>
  </w:num>
  <w:num w:numId="24">
    <w:abstractNumId w:val="32"/>
  </w:num>
  <w:num w:numId="25">
    <w:abstractNumId w:val="26"/>
  </w:num>
  <w:num w:numId="26">
    <w:abstractNumId w:val="6"/>
  </w:num>
  <w:num w:numId="27">
    <w:abstractNumId w:val="13"/>
  </w:num>
  <w:num w:numId="28">
    <w:abstractNumId w:val="21"/>
  </w:num>
  <w:num w:numId="29">
    <w:abstractNumId w:val="2"/>
  </w:num>
  <w:num w:numId="30">
    <w:abstractNumId w:val="9"/>
  </w:num>
  <w:num w:numId="31">
    <w:abstractNumId w:val="34"/>
  </w:num>
  <w:num w:numId="32">
    <w:abstractNumId w:val="15"/>
  </w:num>
  <w:num w:numId="33">
    <w:abstractNumId w:val="22"/>
  </w:num>
  <w:num w:numId="34">
    <w:abstractNumId w:val="24"/>
  </w:num>
  <w:num w:numId="35">
    <w:abstractNumId w:val="1"/>
  </w:num>
  <w:num w:numId="36">
    <w:abstractNumId w:val="0"/>
  </w:num>
  <w:num w:numId="37">
    <w:abstractNumId w:val="16"/>
  </w:num>
  <w:num w:numId="38">
    <w:abstractNumId w:val="39"/>
  </w:num>
  <w:num w:numId="39">
    <w:abstractNumId w:val="38"/>
  </w:num>
  <w:num w:numId="40">
    <w:abstractNumId w:val="3"/>
  </w:num>
  <w:num w:numId="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D51"/>
    <w:rsid w:val="0000567E"/>
    <w:rsid w:val="00012997"/>
    <w:rsid w:val="00023527"/>
    <w:rsid w:val="00052B36"/>
    <w:rsid w:val="0005416D"/>
    <w:rsid w:val="000548D9"/>
    <w:rsid w:val="0006738A"/>
    <w:rsid w:val="00073A1C"/>
    <w:rsid w:val="00082954"/>
    <w:rsid w:val="00087B64"/>
    <w:rsid w:val="0009049F"/>
    <w:rsid w:val="000C04E0"/>
    <w:rsid w:val="000C6AE8"/>
    <w:rsid w:val="000D4786"/>
    <w:rsid w:val="000D4D61"/>
    <w:rsid w:val="000E4DA0"/>
    <w:rsid w:val="00103FF9"/>
    <w:rsid w:val="00107D70"/>
    <w:rsid w:val="00133047"/>
    <w:rsid w:val="00144327"/>
    <w:rsid w:val="001567B9"/>
    <w:rsid w:val="0015741A"/>
    <w:rsid w:val="001660B8"/>
    <w:rsid w:val="00167527"/>
    <w:rsid w:val="00177DE0"/>
    <w:rsid w:val="0018235A"/>
    <w:rsid w:val="001906CF"/>
    <w:rsid w:val="001B470E"/>
    <w:rsid w:val="001C4C1B"/>
    <w:rsid w:val="001C707D"/>
    <w:rsid w:val="001D2FE0"/>
    <w:rsid w:val="001E502D"/>
    <w:rsid w:val="00204052"/>
    <w:rsid w:val="00205E5E"/>
    <w:rsid w:val="00211E3B"/>
    <w:rsid w:val="0021729F"/>
    <w:rsid w:val="00222CA3"/>
    <w:rsid w:val="00231A2D"/>
    <w:rsid w:val="00236B42"/>
    <w:rsid w:val="00240C98"/>
    <w:rsid w:val="00251A14"/>
    <w:rsid w:val="002605A9"/>
    <w:rsid w:val="00260CAA"/>
    <w:rsid w:val="00260EF8"/>
    <w:rsid w:val="002660F2"/>
    <w:rsid w:val="00272655"/>
    <w:rsid w:val="00290EB1"/>
    <w:rsid w:val="002B02F7"/>
    <w:rsid w:val="002C7263"/>
    <w:rsid w:val="002D4409"/>
    <w:rsid w:val="002E02CD"/>
    <w:rsid w:val="002E5361"/>
    <w:rsid w:val="002E6D51"/>
    <w:rsid w:val="002E713A"/>
    <w:rsid w:val="002E7769"/>
    <w:rsid w:val="002F07C2"/>
    <w:rsid w:val="002F30E0"/>
    <w:rsid w:val="002F4DC0"/>
    <w:rsid w:val="0030152C"/>
    <w:rsid w:val="00301A97"/>
    <w:rsid w:val="00301DBA"/>
    <w:rsid w:val="003157D4"/>
    <w:rsid w:val="00317CDD"/>
    <w:rsid w:val="00321655"/>
    <w:rsid w:val="00324DF2"/>
    <w:rsid w:val="00331215"/>
    <w:rsid w:val="00344899"/>
    <w:rsid w:val="003465A1"/>
    <w:rsid w:val="003540F2"/>
    <w:rsid w:val="00354D9E"/>
    <w:rsid w:val="00363319"/>
    <w:rsid w:val="00381873"/>
    <w:rsid w:val="00387619"/>
    <w:rsid w:val="0039165E"/>
    <w:rsid w:val="00393D68"/>
    <w:rsid w:val="00395E24"/>
    <w:rsid w:val="003A5053"/>
    <w:rsid w:val="003B1C76"/>
    <w:rsid w:val="003B5F83"/>
    <w:rsid w:val="003C4CF5"/>
    <w:rsid w:val="003D171F"/>
    <w:rsid w:val="003E2E10"/>
    <w:rsid w:val="00401D83"/>
    <w:rsid w:val="00417C25"/>
    <w:rsid w:val="004276D5"/>
    <w:rsid w:val="00427AA5"/>
    <w:rsid w:val="004346A2"/>
    <w:rsid w:val="00443EDB"/>
    <w:rsid w:val="0044634C"/>
    <w:rsid w:val="00450233"/>
    <w:rsid w:val="004710E1"/>
    <w:rsid w:val="0047146B"/>
    <w:rsid w:val="004A7B0C"/>
    <w:rsid w:val="004B0034"/>
    <w:rsid w:val="004B221F"/>
    <w:rsid w:val="004C0111"/>
    <w:rsid w:val="004C4DC6"/>
    <w:rsid w:val="004D31FA"/>
    <w:rsid w:val="004D4FC1"/>
    <w:rsid w:val="004D6547"/>
    <w:rsid w:val="004E0B23"/>
    <w:rsid w:val="004E35BE"/>
    <w:rsid w:val="004E799F"/>
    <w:rsid w:val="004F4F4D"/>
    <w:rsid w:val="00502C2B"/>
    <w:rsid w:val="005106DF"/>
    <w:rsid w:val="00514A76"/>
    <w:rsid w:val="00526986"/>
    <w:rsid w:val="00532FBA"/>
    <w:rsid w:val="005441D5"/>
    <w:rsid w:val="00556C63"/>
    <w:rsid w:val="00563EDC"/>
    <w:rsid w:val="00564029"/>
    <w:rsid w:val="00567513"/>
    <w:rsid w:val="0057018B"/>
    <w:rsid w:val="00583FD9"/>
    <w:rsid w:val="00585612"/>
    <w:rsid w:val="0058793A"/>
    <w:rsid w:val="00590D25"/>
    <w:rsid w:val="00592657"/>
    <w:rsid w:val="00595E1D"/>
    <w:rsid w:val="005A28ED"/>
    <w:rsid w:val="005C0E07"/>
    <w:rsid w:val="005C5A89"/>
    <w:rsid w:val="005D3B4E"/>
    <w:rsid w:val="005D588B"/>
    <w:rsid w:val="005D5AE6"/>
    <w:rsid w:val="005E56C6"/>
    <w:rsid w:val="005F1FB7"/>
    <w:rsid w:val="006020AB"/>
    <w:rsid w:val="00607C72"/>
    <w:rsid w:val="00611B1D"/>
    <w:rsid w:val="006364EF"/>
    <w:rsid w:val="00653666"/>
    <w:rsid w:val="00673BE4"/>
    <w:rsid w:val="00674CC5"/>
    <w:rsid w:val="00681E14"/>
    <w:rsid w:val="00696807"/>
    <w:rsid w:val="006A49A3"/>
    <w:rsid w:val="006B4788"/>
    <w:rsid w:val="00723A8B"/>
    <w:rsid w:val="007500FC"/>
    <w:rsid w:val="00756CF3"/>
    <w:rsid w:val="007570EF"/>
    <w:rsid w:val="007577FA"/>
    <w:rsid w:val="00765AFC"/>
    <w:rsid w:val="00767071"/>
    <w:rsid w:val="007759E0"/>
    <w:rsid w:val="00786553"/>
    <w:rsid w:val="00790917"/>
    <w:rsid w:val="007C26EA"/>
    <w:rsid w:val="007C3682"/>
    <w:rsid w:val="007D6274"/>
    <w:rsid w:val="007E2783"/>
    <w:rsid w:val="007F083B"/>
    <w:rsid w:val="007F1EC5"/>
    <w:rsid w:val="007F22CF"/>
    <w:rsid w:val="007F4B5B"/>
    <w:rsid w:val="0081172A"/>
    <w:rsid w:val="00812D3A"/>
    <w:rsid w:val="00816B16"/>
    <w:rsid w:val="0082346F"/>
    <w:rsid w:val="008408A4"/>
    <w:rsid w:val="00841725"/>
    <w:rsid w:val="00847FD8"/>
    <w:rsid w:val="008620D5"/>
    <w:rsid w:val="00864C56"/>
    <w:rsid w:val="00871648"/>
    <w:rsid w:val="008825BE"/>
    <w:rsid w:val="00886EC3"/>
    <w:rsid w:val="0089219A"/>
    <w:rsid w:val="00893EED"/>
    <w:rsid w:val="008A0990"/>
    <w:rsid w:val="008A0D87"/>
    <w:rsid w:val="008A546A"/>
    <w:rsid w:val="008B094F"/>
    <w:rsid w:val="008C4228"/>
    <w:rsid w:val="008D7D5C"/>
    <w:rsid w:val="008E040D"/>
    <w:rsid w:val="008E1919"/>
    <w:rsid w:val="008E2F44"/>
    <w:rsid w:val="008F4AE2"/>
    <w:rsid w:val="00903014"/>
    <w:rsid w:val="009267D1"/>
    <w:rsid w:val="00931A1A"/>
    <w:rsid w:val="00954617"/>
    <w:rsid w:val="00974244"/>
    <w:rsid w:val="00975DCB"/>
    <w:rsid w:val="009808E1"/>
    <w:rsid w:val="00982642"/>
    <w:rsid w:val="009877E6"/>
    <w:rsid w:val="0098782C"/>
    <w:rsid w:val="0099592F"/>
    <w:rsid w:val="00996D9C"/>
    <w:rsid w:val="009A0B3D"/>
    <w:rsid w:val="009E2541"/>
    <w:rsid w:val="00A2594B"/>
    <w:rsid w:val="00A3666E"/>
    <w:rsid w:val="00A50E6E"/>
    <w:rsid w:val="00A52909"/>
    <w:rsid w:val="00A67752"/>
    <w:rsid w:val="00A83F4A"/>
    <w:rsid w:val="00A855D8"/>
    <w:rsid w:val="00A858EC"/>
    <w:rsid w:val="00A87F72"/>
    <w:rsid w:val="00AD307B"/>
    <w:rsid w:val="00AE5FFF"/>
    <w:rsid w:val="00AE6F03"/>
    <w:rsid w:val="00B018C1"/>
    <w:rsid w:val="00B07096"/>
    <w:rsid w:val="00B07C9B"/>
    <w:rsid w:val="00B20BB1"/>
    <w:rsid w:val="00B22E53"/>
    <w:rsid w:val="00B27BE7"/>
    <w:rsid w:val="00B37106"/>
    <w:rsid w:val="00B41EBF"/>
    <w:rsid w:val="00B51458"/>
    <w:rsid w:val="00B527A3"/>
    <w:rsid w:val="00B53C50"/>
    <w:rsid w:val="00B63415"/>
    <w:rsid w:val="00B71831"/>
    <w:rsid w:val="00B75BDF"/>
    <w:rsid w:val="00B81B41"/>
    <w:rsid w:val="00B82A9E"/>
    <w:rsid w:val="00B84914"/>
    <w:rsid w:val="00BB605C"/>
    <w:rsid w:val="00BC4CDD"/>
    <w:rsid w:val="00BE418E"/>
    <w:rsid w:val="00BF37C0"/>
    <w:rsid w:val="00C112E4"/>
    <w:rsid w:val="00C12A21"/>
    <w:rsid w:val="00C14077"/>
    <w:rsid w:val="00C14C36"/>
    <w:rsid w:val="00C2100A"/>
    <w:rsid w:val="00C24F4B"/>
    <w:rsid w:val="00C25DB7"/>
    <w:rsid w:val="00C2659B"/>
    <w:rsid w:val="00C34FAB"/>
    <w:rsid w:val="00C36F4E"/>
    <w:rsid w:val="00C43F52"/>
    <w:rsid w:val="00C5509D"/>
    <w:rsid w:val="00C671A7"/>
    <w:rsid w:val="00C819D5"/>
    <w:rsid w:val="00C82117"/>
    <w:rsid w:val="00C85CD4"/>
    <w:rsid w:val="00C860BF"/>
    <w:rsid w:val="00C9720C"/>
    <w:rsid w:val="00CC0D6C"/>
    <w:rsid w:val="00CC4EC7"/>
    <w:rsid w:val="00CC7149"/>
    <w:rsid w:val="00CD1298"/>
    <w:rsid w:val="00CD2F7C"/>
    <w:rsid w:val="00CE002B"/>
    <w:rsid w:val="00CE7763"/>
    <w:rsid w:val="00CF5303"/>
    <w:rsid w:val="00D0727B"/>
    <w:rsid w:val="00D24693"/>
    <w:rsid w:val="00D43D10"/>
    <w:rsid w:val="00D54E7B"/>
    <w:rsid w:val="00D712EB"/>
    <w:rsid w:val="00D765E5"/>
    <w:rsid w:val="00D86056"/>
    <w:rsid w:val="00D907AE"/>
    <w:rsid w:val="00DA59AB"/>
    <w:rsid w:val="00DA7317"/>
    <w:rsid w:val="00DB087F"/>
    <w:rsid w:val="00DB12E0"/>
    <w:rsid w:val="00DB5EC8"/>
    <w:rsid w:val="00DD1EA5"/>
    <w:rsid w:val="00DD5925"/>
    <w:rsid w:val="00DE45B4"/>
    <w:rsid w:val="00DE48AE"/>
    <w:rsid w:val="00DE4A0F"/>
    <w:rsid w:val="00DF09C2"/>
    <w:rsid w:val="00E25CD5"/>
    <w:rsid w:val="00E3314E"/>
    <w:rsid w:val="00E36253"/>
    <w:rsid w:val="00E54828"/>
    <w:rsid w:val="00E628FC"/>
    <w:rsid w:val="00E66DBB"/>
    <w:rsid w:val="00E70C6D"/>
    <w:rsid w:val="00E765BC"/>
    <w:rsid w:val="00E825A6"/>
    <w:rsid w:val="00E95076"/>
    <w:rsid w:val="00E966C2"/>
    <w:rsid w:val="00EA503E"/>
    <w:rsid w:val="00EB2773"/>
    <w:rsid w:val="00EB7D15"/>
    <w:rsid w:val="00ED0F44"/>
    <w:rsid w:val="00ED5EC7"/>
    <w:rsid w:val="00EE1FCC"/>
    <w:rsid w:val="00EE30D7"/>
    <w:rsid w:val="00EF2243"/>
    <w:rsid w:val="00EF72C8"/>
    <w:rsid w:val="00F03A7B"/>
    <w:rsid w:val="00F03AE8"/>
    <w:rsid w:val="00F07287"/>
    <w:rsid w:val="00F1001F"/>
    <w:rsid w:val="00F2510D"/>
    <w:rsid w:val="00F317B4"/>
    <w:rsid w:val="00F40AA2"/>
    <w:rsid w:val="00F53F6D"/>
    <w:rsid w:val="00F573B4"/>
    <w:rsid w:val="00F66BFD"/>
    <w:rsid w:val="00F72FAA"/>
    <w:rsid w:val="00F762C6"/>
    <w:rsid w:val="00F92E74"/>
    <w:rsid w:val="00F960E0"/>
    <w:rsid w:val="00FA35D1"/>
    <w:rsid w:val="00FB1BC6"/>
    <w:rsid w:val="00FB2772"/>
    <w:rsid w:val="00FB740D"/>
    <w:rsid w:val="00FB7EE5"/>
    <w:rsid w:val="00FC35C1"/>
    <w:rsid w:val="00FD0C55"/>
    <w:rsid w:val="00FD3AC6"/>
    <w:rsid w:val="00FF3A86"/>
    <w:rsid w:val="00FF7F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7F2BE"/>
  <w15:docId w15:val="{00DA137F-6833-7D4C-A2E1-036BF6256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6D5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E6D51"/>
    <w:pPr>
      <w:spacing w:before="480" w:after="0"/>
      <w:contextualSpacing/>
      <w:outlineLvl w:val="0"/>
    </w:pPr>
    <w:rPr>
      <w:rFonts w:asciiTheme="majorHAnsi" w:eastAsiaTheme="minorHAnsi" w:hAnsiTheme="majorHAnsi" w:cstheme="majorBidi"/>
      <w:smallCaps/>
      <w:spacing w:val="5"/>
      <w:sz w:val="36"/>
      <w:szCs w:val="36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2E6D51"/>
    <w:pPr>
      <w:spacing w:before="200" w:after="0" w:line="271" w:lineRule="auto"/>
      <w:outlineLvl w:val="1"/>
    </w:pPr>
    <w:rPr>
      <w:rFonts w:asciiTheme="majorHAnsi" w:eastAsiaTheme="minorHAnsi" w:hAnsiTheme="majorHAnsi" w:cstheme="majorBidi"/>
      <w:smallCap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E6D51"/>
    <w:pPr>
      <w:spacing w:before="200" w:after="0" w:line="271" w:lineRule="auto"/>
      <w:outlineLvl w:val="2"/>
    </w:pPr>
    <w:rPr>
      <w:rFonts w:asciiTheme="majorHAnsi" w:eastAsiaTheme="minorHAnsi" w:hAnsiTheme="majorHAnsi" w:cstheme="majorBidi"/>
      <w:i/>
      <w:iCs/>
      <w:smallCaps/>
      <w:spacing w:val="5"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E6D51"/>
    <w:pPr>
      <w:spacing w:after="0" w:line="271" w:lineRule="auto"/>
      <w:outlineLvl w:val="3"/>
    </w:pPr>
    <w:rPr>
      <w:rFonts w:asciiTheme="majorHAnsi" w:eastAsiaTheme="minorHAnsi" w:hAnsiTheme="majorHAnsi" w:cstheme="majorBidi"/>
      <w:b/>
      <w:bCs/>
      <w:spacing w:val="5"/>
      <w:sz w:val="24"/>
      <w:szCs w:val="24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E6D51"/>
    <w:pPr>
      <w:spacing w:after="0" w:line="271" w:lineRule="auto"/>
      <w:outlineLvl w:val="4"/>
    </w:pPr>
    <w:rPr>
      <w:rFonts w:asciiTheme="majorHAnsi" w:eastAsiaTheme="minorHAnsi" w:hAnsiTheme="majorHAnsi" w:cstheme="majorBidi"/>
      <w:i/>
      <w:iCs/>
      <w:sz w:val="24"/>
      <w:szCs w:val="24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E6D51"/>
    <w:pPr>
      <w:shd w:val="clear" w:color="auto" w:fill="FFFFFF" w:themeFill="background1"/>
      <w:spacing w:after="0" w:line="271" w:lineRule="auto"/>
      <w:outlineLvl w:val="5"/>
    </w:pPr>
    <w:rPr>
      <w:rFonts w:asciiTheme="majorHAnsi" w:eastAsiaTheme="minorHAnsi" w:hAnsiTheme="majorHAnsi" w:cstheme="majorBidi"/>
      <w:b/>
      <w:bCs/>
      <w:color w:val="595959" w:themeColor="text1" w:themeTint="A6"/>
      <w:spacing w:val="5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E6D51"/>
    <w:pPr>
      <w:spacing w:after="0"/>
      <w:outlineLvl w:val="6"/>
    </w:pPr>
    <w:rPr>
      <w:rFonts w:asciiTheme="majorHAnsi" w:eastAsiaTheme="minorHAnsi" w:hAnsiTheme="majorHAnsi" w:cstheme="majorBidi"/>
      <w:b/>
      <w:bCs/>
      <w:i/>
      <w:iCs/>
      <w:color w:val="5A5A5A" w:themeColor="text1" w:themeTint="A5"/>
      <w:sz w:val="20"/>
      <w:szCs w:val="20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6D51"/>
    <w:pPr>
      <w:spacing w:after="0"/>
      <w:outlineLvl w:val="7"/>
    </w:pPr>
    <w:rPr>
      <w:rFonts w:asciiTheme="majorHAnsi" w:eastAsiaTheme="minorHAnsi" w:hAnsiTheme="majorHAnsi" w:cstheme="majorBidi"/>
      <w:b/>
      <w:bCs/>
      <w:color w:val="7F7F7F" w:themeColor="text1" w:themeTint="80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6D51"/>
    <w:pPr>
      <w:spacing w:after="0" w:line="271" w:lineRule="auto"/>
      <w:outlineLvl w:val="8"/>
    </w:pPr>
    <w:rPr>
      <w:rFonts w:asciiTheme="majorHAnsi" w:eastAsiaTheme="minorHAnsi" w:hAnsiTheme="majorHAnsi" w:cstheme="majorBidi"/>
      <w:b/>
      <w:bCs/>
      <w:i/>
      <w:iCs/>
      <w:color w:val="7F7F7F" w:themeColor="text1" w:themeTint="80"/>
      <w:sz w:val="18"/>
      <w:szCs w:val="18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E6D51"/>
    <w:rPr>
      <w:rFonts w:asciiTheme="majorHAnsi" w:hAnsiTheme="majorHAnsi" w:cstheme="majorBidi"/>
      <w:smallCaps/>
      <w:spacing w:val="5"/>
      <w:sz w:val="36"/>
      <w:szCs w:val="36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rsid w:val="002E6D51"/>
    <w:rPr>
      <w:rFonts w:asciiTheme="majorHAnsi" w:hAnsiTheme="majorHAnsi" w:cstheme="majorBidi"/>
      <w:smallCaps/>
      <w:sz w:val="28"/>
      <w:szCs w:val="28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semiHidden/>
    <w:rsid w:val="002E6D51"/>
    <w:rPr>
      <w:rFonts w:asciiTheme="majorHAnsi" w:hAnsiTheme="majorHAnsi" w:cstheme="majorBidi"/>
      <w:i/>
      <w:iCs/>
      <w:smallCaps/>
      <w:spacing w:val="5"/>
      <w:sz w:val="26"/>
      <w:szCs w:val="26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2E6D51"/>
    <w:rPr>
      <w:rFonts w:asciiTheme="majorHAnsi" w:hAnsiTheme="majorHAnsi" w:cstheme="majorBidi"/>
      <w:b/>
      <w:bCs/>
      <w:spacing w:val="5"/>
      <w:sz w:val="24"/>
      <w:szCs w:val="24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2E6D51"/>
    <w:rPr>
      <w:rFonts w:asciiTheme="majorHAnsi" w:hAnsiTheme="majorHAnsi" w:cstheme="majorBidi"/>
      <w:i/>
      <w:iCs/>
      <w:sz w:val="24"/>
      <w:szCs w:val="24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2E6D51"/>
    <w:rPr>
      <w:rFonts w:asciiTheme="majorHAnsi" w:hAnsiTheme="majorHAnsi" w:cstheme="majorBidi"/>
      <w:b/>
      <w:bCs/>
      <w:color w:val="595959" w:themeColor="text1" w:themeTint="A6"/>
      <w:spacing w:val="5"/>
      <w:shd w:val="clear" w:color="auto" w:fill="FFFFFF" w:themeFill="background1"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2E6D51"/>
    <w:rPr>
      <w:rFonts w:asciiTheme="majorHAnsi" w:hAnsiTheme="majorHAnsi" w:cstheme="majorBidi"/>
      <w:b/>
      <w:bCs/>
      <w:i/>
      <w:iCs/>
      <w:color w:val="5A5A5A" w:themeColor="text1" w:themeTint="A5"/>
      <w:sz w:val="20"/>
      <w:szCs w:val="20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2E6D51"/>
    <w:rPr>
      <w:rFonts w:asciiTheme="majorHAnsi" w:hAnsiTheme="majorHAnsi" w:cstheme="majorBidi"/>
      <w:b/>
      <w:bCs/>
      <w:color w:val="7F7F7F" w:themeColor="text1" w:themeTint="80"/>
      <w:sz w:val="20"/>
      <w:szCs w:val="20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2E6D51"/>
    <w:rPr>
      <w:rFonts w:asciiTheme="majorHAnsi" w:hAnsiTheme="majorHAnsi" w:cstheme="majorBidi"/>
      <w:b/>
      <w:bCs/>
      <w:i/>
      <w:iCs/>
      <w:color w:val="7F7F7F" w:themeColor="text1" w:themeTint="80"/>
      <w:sz w:val="18"/>
      <w:szCs w:val="18"/>
      <w:lang w:val="en-US" w:bidi="en-US"/>
    </w:rPr>
  </w:style>
  <w:style w:type="table" w:styleId="a3">
    <w:name w:val="Table Grid"/>
    <w:basedOn w:val="a1"/>
    <w:uiPriority w:val="39"/>
    <w:rsid w:val="002E6D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2E6D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a5">
    <w:name w:val="Subtle Emphasis"/>
    <w:basedOn w:val="a0"/>
    <w:uiPriority w:val="19"/>
    <w:qFormat/>
    <w:rsid w:val="002E6D51"/>
    <w:rPr>
      <w:i/>
      <w:iCs/>
      <w:color w:val="808080" w:themeColor="text1" w:themeTint="7F"/>
    </w:rPr>
  </w:style>
  <w:style w:type="paragraph" w:styleId="a6">
    <w:name w:val="header"/>
    <w:basedOn w:val="a"/>
    <w:link w:val="a7"/>
    <w:uiPriority w:val="99"/>
    <w:unhideWhenUsed/>
    <w:rsid w:val="002E6D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E6D51"/>
    <w:rPr>
      <w:rFonts w:eastAsiaTheme="minorEastAsia"/>
      <w:lang w:eastAsia="ru-RU"/>
    </w:rPr>
  </w:style>
  <w:style w:type="character" w:customStyle="1" w:styleId="a8">
    <w:name w:val="Нижний колонтитул Знак"/>
    <w:basedOn w:val="a0"/>
    <w:link w:val="a9"/>
    <w:uiPriority w:val="99"/>
    <w:rsid w:val="002E6D51"/>
    <w:rPr>
      <w:rFonts w:eastAsiaTheme="minorEastAsia"/>
      <w:lang w:eastAsia="ru-RU"/>
    </w:rPr>
  </w:style>
  <w:style w:type="paragraph" w:styleId="a9">
    <w:name w:val="footer"/>
    <w:basedOn w:val="a"/>
    <w:link w:val="a8"/>
    <w:uiPriority w:val="99"/>
    <w:unhideWhenUsed/>
    <w:rsid w:val="002E6D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Текст выноски Знак"/>
    <w:basedOn w:val="a0"/>
    <w:link w:val="ab"/>
    <w:uiPriority w:val="99"/>
    <w:semiHidden/>
    <w:rsid w:val="002E6D51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Balloon Text"/>
    <w:basedOn w:val="a"/>
    <w:link w:val="aa"/>
    <w:uiPriority w:val="99"/>
    <w:semiHidden/>
    <w:unhideWhenUsed/>
    <w:rsid w:val="002E6D5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2E6D51"/>
    <w:pPr>
      <w:ind w:left="720"/>
      <w:contextualSpacing/>
    </w:pPr>
  </w:style>
  <w:style w:type="paragraph" w:styleId="ad">
    <w:name w:val="Title"/>
    <w:basedOn w:val="a"/>
    <w:next w:val="a"/>
    <w:link w:val="ae"/>
    <w:uiPriority w:val="10"/>
    <w:qFormat/>
    <w:rsid w:val="002E6D51"/>
    <w:pPr>
      <w:spacing w:after="300" w:line="240" w:lineRule="auto"/>
      <w:contextualSpacing/>
    </w:pPr>
    <w:rPr>
      <w:rFonts w:asciiTheme="majorHAnsi" w:eastAsiaTheme="minorHAnsi" w:hAnsiTheme="majorHAnsi" w:cstheme="majorBidi"/>
      <w:smallCaps/>
      <w:sz w:val="52"/>
      <w:szCs w:val="52"/>
      <w:lang w:val="en-US" w:eastAsia="en-US" w:bidi="en-US"/>
    </w:rPr>
  </w:style>
  <w:style w:type="character" w:customStyle="1" w:styleId="ae">
    <w:name w:val="Заголовок Знак"/>
    <w:basedOn w:val="a0"/>
    <w:link w:val="ad"/>
    <w:uiPriority w:val="10"/>
    <w:rsid w:val="002E6D51"/>
    <w:rPr>
      <w:rFonts w:asciiTheme="majorHAnsi" w:hAnsiTheme="majorHAnsi" w:cstheme="majorBidi"/>
      <w:smallCaps/>
      <w:sz w:val="52"/>
      <w:szCs w:val="52"/>
      <w:lang w:val="en-US" w:bidi="en-US"/>
    </w:rPr>
  </w:style>
  <w:style w:type="paragraph" w:styleId="af">
    <w:name w:val="Subtitle"/>
    <w:basedOn w:val="a"/>
    <w:next w:val="a"/>
    <w:link w:val="af0"/>
    <w:uiPriority w:val="11"/>
    <w:qFormat/>
    <w:rsid w:val="002E6D51"/>
    <w:rPr>
      <w:rFonts w:asciiTheme="majorHAnsi" w:eastAsiaTheme="minorHAnsi" w:hAnsiTheme="majorHAnsi" w:cstheme="majorBidi"/>
      <w:i/>
      <w:iCs/>
      <w:smallCaps/>
      <w:spacing w:val="10"/>
      <w:sz w:val="28"/>
      <w:szCs w:val="28"/>
      <w:lang w:val="en-US" w:eastAsia="en-US" w:bidi="en-US"/>
    </w:rPr>
  </w:style>
  <w:style w:type="character" w:customStyle="1" w:styleId="af0">
    <w:name w:val="Подзаголовок Знак"/>
    <w:basedOn w:val="a0"/>
    <w:link w:val="af"/>
    <w:uiPriority w:val="11"/>
    <w:rsid w:val="002E6D51"/>
    <w:rPr>
      <w:rFonts w:asciiTheme="majorHAnsi" w:hAnsiTheme="majorHAnsi" w:cstheme="majorBidi"/>
      <w:i/>
      <w:iCs/>
      <w:smallCaps/>
      <w:spacing w:val="10"/>
      <w:sz w:val="28"/>
      <w:szCs w:val="28"/>
      <w:lang w:val="en-US" w:bidi="en-US"/>
    </w:rPr>
  </w:style>
  <w:style w:type="character" w:styleId="af1">
    <w:name w:val="Strong"/>
    <w:uiPriority w:val="22"/>
    <w:qFormat/>
    <w:rsid w:val="002E6D51"/>
    <w:rPr>
      <w:b/>
      <w:bCs/>
    </w:rPr>
  </w:style>
  <w:style w:type="character" w:styleId="af2">
    <w:name w:val="Emphasis"/>
    <w:uiPriority w:val="20"/>
    <w:qFormat/>
    <w:rsid w:val="002E6D51"/>
    <w:rPr>
      <w:b/>
      <w:bCs/>
      <w:i/>
      <w:iCs/>
      <w:spacing w:val="10"/>
    </w:rPr>
  </w:style>
  <w:style w:type="paragraph" w:styleId="af3">
    <w:name w:val="No Spacing"/>
    <w:aliases w:val="Ерк!н,мелкий,Обя,мой рабочий,норма,Айгерим"/>
    <w:basedOn w:val="a"/>
    <w:link w:val="af4"/>
    <w:uiPriority w:val="1"/>
    <w:qFormat/>
    <w:rsid w:val="002E6D51"/>
    <w:pPr>
      <w:spacing w:after="0" w:line="240" w:lineRule="auto"/>
    </w:pPr>
    <w:rPr>
      <w:rFonts w:asciiTheme="majorHAnsi" w:eastAsiaTheme="minorHAnsi" w:hAnsiTheme="majorHAnsi" w:cstheme="majorBidi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2E6D51"/>
    <w:rPr>
      <w:rFonts w:asciiTheme="majorHAnsi" w:eastAsiaTheme="minorHAnsi" w:hAnsiTheme="majorHAnsi" w:cstheme="majorBidi"/>
      <w:i/>
      <w:iCs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2E6D51"/>
    <w:rPr>
      <w:rFonts w:asciiTheme="majorHAnsi" w:hAnsiTheme="majorHAnsi" w:cstheme="majorBidi"/>
      <w:i/>
      <w:iCs/>
      <w:lang w:val="en-US" w:bidi="en-US"/>
    </w:rPr>
  </w:style>
  <w:style w:type="paragraph" w:styleId="af5">
    <w:name w:val="Intense Quote"/>
    <w:basedOn w:val="a"/>
    <w:next w:val="a"/>
    <w:link w:val="af6"/>
    <w:uiPriority w:val="30"/>
    <w:qFormat/>
    <w:rsid w:val="002E6D5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Theme="majorHAnsi" w:eastAsiaTheme="minorHAnsi" w:hAnsiTheme="majorHAnsi" w:cstheme="majorBidi"/>
      <w:i/>
      <w:iCs/>
      <w:lang w:val="en-US" w:eastAsia="en-US" w:bidi="en-US"/>
    </w:rPr>
  </w:style>
  <w:style w:type="character" w:customStyle="1" w:styleId="af6">
    <w:name w:val="Выделенная цитата Знак"/>
    <w:basedOn w:val="a0"/>
    <w:link w:val="af5"/>
    <w:uiPriority w:val="30"/>
    <w:rsid w:val="002E6D51"/>
    <w:rPr>
      <w:rFonts w:asciiTheme="majorHAnsi" w:hAnsiTheme="majorHAnsi" w:cstheme="majorBidi"/>
      <w:i/>
      <w:iCs/>
      <w:lang w:val="en-US" w:bidi="en-US"/>
    </w:rPr>
  </w:style>
  <w:style w:type="character" w:styleId="af7">
    <w:name w:val="Intense Emphasis"/>
    <w:uiPriority w:val="21"/>
    <w:qFormat/>
    <w:rsid w:val="002E6D51"/>
    <w:rPr>
      <w:b/>
      <w:bCs/>
      <w:i/>
      <w:iCs/>
    </w:rPr>
  </w:style>
  <w:style w:type="character" w:styleId="af8">
    <w:name w:val="Subtle Reference"/>
    <w:basedOn w:val="a0"/>
    <w:uiPriority w:val="31"/>
    <w:qFormat/>
    <w:rsid w:val="002E6D51"/>
    <w:rPr>
      <w:smallCaps/>
    </w:rPr>
  </w:style>
  <w:style w:type="character" w:styleId="af9">
    <w:name w:val="Intense Reference"/>
    <w:uiPriority w:val="32"/>
    <w:qFormat/>
    <w:rsid w:val="002E6D51"/>
    <w:rPr>
      <w:b/>
      <w:bCs/>
      <w:smallCaps/>
    </w:rPr>
  </w:style>
  <w:style w:type="character" w:styleId="afa">
    <w:name w:val="Book Title"/>
    <w:basedOn w:val="a0"/>
    <w:uiPriority w:val="33"/>
    <w:qFormat/>
    <w:rsid w:val="002E6D51"/>
    <w:rPr>
      <w:i/>
      <w:iCs/>
      <w:smallCaps/>
      <w:spacing w:val="5"/>
    </w:rPr>
  </w:style>
  <w:style w:type="paragraph" w:styleId="afb">
    <w:name w:val="TOC Heading"/>
    <w:basedOn w:val="1"/>
    <w:next w:val="a"/>
    <w:uiPriority w:val="39"/>
    <w:semiHidden/>
    <w:unhideWhenUsed/>
    <w:qFormat/>
    <w:rsid w:val="002E6D51"/>
    <w:pPr>
      <w:outlineLvl w:val="9"/>
    </w:pPr>
  </w:style>
  <w:style w:type="character" w:customStyle="1" w:styleId="c5">
    <w:name w:val="c5"/>
    <w:basedOn w:val="a0"/>
    <w:rsid w:val="002E6D51"/>
  </w:style>
  <w:style w:type="paragraph" w:customStyle="1" w:styleId="c0">
    <w:name w:val="c0"/>
    <w:basedOn w:val="a"/>
    <w:uiPriority w:val="99"/>
    <w:rsid w:val="002E6D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2E6D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E6D51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WWNum3">
    <w:name w:val="WWNum3"/>
    <w:basedOn w:val="a2"/>
    <w:rsid w:val="00A52909"/>
    <w:pPr>
      <w:numPr>
        <w:numId w:val="25"/>
      </w:numPr>
    </w:pPr>
  </w:style>
  <w:style w:type="paragraph" w:customStyle="1" w:styleId="Standard">
    <w:name w:val="Standard"/>
    <w:rsid w:val="00A52909"/>
    <w:pPr>
      <w:suppressAutoHyphens/>
      <w:autoSpaceDN w:val="0"/>
      <w:textAlignment w:val="baseline"/>
    </w:pPr>
    <w:rPr>
      <w:rFonts w:ascii="Calibri" w:eastAsia="SimSun" w:hAnsi="Calibri" w:cs="F"/>
      <w:kern w:val="3"/>
      <w:lang w:eastAsia="ru-RU"/>
    </w:rPr>
  </w:style>
  <w:style w:type="character" w:styleId="afc">
    <w:name w:val="Placeholder Text"/>
    <w:basedOn w:val="a0"/>
    <w:uiPriority w:val="99"/>
    <w:semiHidden/>
    <w:rsid w:val="00427AA5"/>
    <w:rPr>
      <w:color w:val="808080"/>
    </w:rPr>
  </w:style>
  <w:style w:type="paragraph" w:customStyle="1" w:styleId="11">
    <w:name w:val="Заголовок 11"/>
    <w:basedOn w:val="a"/>
    <w:next w:val="a"/>
    <w:uiPriority w:val="9"/>
    <w:qFormat/>
    <w:rsid w:val="0099592F"/>
    <w:pPr>
      <w:keepNext/>
      <w:keepLines/>
      <w:spacing w:before="480" w:after="0" w:line="254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  <w:lang w:eastAsia="en-US"/>
    </w:rPr>
  </w:style>
  <w:style w:type="character" w:customStyle="1" w:styleId="110">
    <w:name w:val="Заголовок 1 Знак1"/>
    <w:basedOn w:val="a0"/>
    <w:uiPriority w:val="9"/>
    <w:rsid w:val="0099592F"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</w:rPr>
  </w:style>
  <w:style w:type="character" w:customStyle="1" w:styleId="12">
    <w:name w:val="Нижний колонтитул Знак1"/>
    <w:basedOn w:val="a0"/>
    <w:uiPriority w:val="99"/>
    <w:semiHidden/>
    <w:rsid w:val="0099592F"/>
    <w:rPr>
      <w:rFonts w:eastAsiaTheme="minorEastAsia"/>
      <w:lang w:eastAsia="ru-RU"/>
    </w:rPr>
  </w:style>
  <w:style w:type="character" w:customStyle="1" w:styleId="af4">
    <w:name w:val="Без интервала Знак"/>
    <w:aliases w:val="Ерк!н Знак,мелкий Знак,Обя Знак,мой рабочий Знак,норма Знак,Айгерим Знак"/>
    <w:link w:val="af3"/>
    <w:uiPriority w:val="1"/>
    <w:locked/>
    <w:rsid w:val="004B221F"/>
    <w:rPr>
      <w:rFonts w:asciiTheme="majorHAnsi" w:hAnsiTheme="majorHAnsi" w:cstheme="majorBidi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9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D2641-712D-4A66-B82D-3975035AA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9834</Words>
  <Characters>113060</Characters>
  <Application>Microsoft Office Word</Application>
  <DocSecurity>0</DocSecurity>
  <Lines>942</Lines>
  <Paragraphs>2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1</cp:lastModifiedBy>
  <cp:revision>14</cp:revision>
  <cp:lastPrinted>2019-10-15T02:57:00Z</cp:lastPrinted>
  <dcterms:created xsi:type="dcterms:W3CDTF">2021-12-29T15:42:00Z</dcterms:created>
  <dcterms:modified xsi:type="dcterms:W3CDTF">2022-01-29T08:22:00Z</dcterms:modified>
</cp:coreProperties>
</file>